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 w:type="dxa"/>
        <w:tblLayout w:type="fixed"/>
        <w:tblCellMar>
          <w:left w:w="10" w:type="dxa"/>
          <w:right w:w="10" w:type="dxa"/>
        </w:tblCellMar>
        <w:tblLook w:val="0000" w:firstRow="0" w:lastRow="0" w:firstColumn="0" w:lastColumn="0" w:noHBand="0" w:noVBand="0"/>
      </w:tblPr>
      <w:tblGrid>
        <w:gridCol w:w="10490"/>
      </w:tblGrid>
      <w:tr w:rsidR="0035589B">
        <w:tc>
          <w:tcPr>
            <w:tcW w:w="10490" w:type="dxa"/>
            <w:shd w:val="clear" w:color="auto" w:fill="EAEAEA"/>
            <w:tcMar>
              <w:top w:w="55" w:type="dxa"/>
              <w:left w:w="55" w:type="dxa"/>
              <w:bottom w:w="55" w:type="dxa"/>
              <w:right w:w="55" w:type="dxa"/>
            </w:tcMar>
          </w:tcPr>
          <w:p w:rsidR="0035410A" w:rsidRDefault="00D90300">
            <w:pPr>
              <w:pStyle w:val="PVTITLE"/>
            </w:pPr>
            <w:bookmarkStart w:id="0" w:name="_GoBack"/>
            <w:bookmarkEnd w:id="0"/>
            <w:r>
              <w:t>Протокол</w:t>
            </w:r>
          </w:p>
          <w:p w:rsidR="0035410A" w:rsidRDefault="00D90300">
            <w:pPr>
              <w:pStyle w:val="PINFO"/>
            </w:pPr>
            <w:r>
              <w:t>Резултати от поименно гласуване - Приложение</w:t>
            </w:r>
          </w:p>
          <w:p w:rsidR="0035410A" w:rsidRPr="00807844" w:rsidRDefault="00D90300">
            <w:pPr>
              <w:pStyle w:val="PVTITLE"/>
              <w:rPr>
                <w:lang w:val="es-ES_tradnl"/>
              </w:rPr>
            </w:pPr>
            <w:r w:rsidRPr="00807844">
              <w:rPr>
                <w:lang w:val="es-ES_tradnl"/>
              </w:rPr>
              <w:t>Acta</w:t>
            </w:r>
          </w:p>
          <w:p w:rsidR="0035410A" w:rsidRPr="00807844" w:rsidRDefault="00D90300">
            <w:pPr>
              <w:pStyle w:val="PINFO"/>
              <w:rPr>
                <w:lang w:val="es-ES_tradnl"/>
              </w:rPr>
            </w:pPr>
            <w:r w:rsidRPr="00807844">
              <w:rPr>
                <w:lang w:val="es-ES_tradnl"/>
              </w:rPr>
              <w:t>Resultados de la</w:t>
            </w:r>
            <w:r w:rsidR="00E343E3">
              <w:rPr>
                <w:lang w:val="es-ES_tradnl"/>
              </w:rPr>
              <w:t>s</w:t>
            </w:r>
            <w:r w:rsidRPr="00807844">
              <w:rPr>
                <w:lang w:val="es-ES_tradnl"/>
              </w:rPr>
              <w:t xml:space="preserve"> votación</w:t>
            </w:r>
            <w:r w:rsidR="00E343E3">
              <w:rPr>
                <w:lang w:val="es-ES_tradnl"/>
              </w:rPr>
              <w:t>es</w:t>
            </w:r>
            <w:r w:rsidRPr="00807844">
              <w:rPr>
                <w:lang w:val="es-ES_tradnl"/>
              </w:rPr>
              <w:t xml:space="preserve"> nominal</w:t>
            </w:r>
            <w:r w:rsidR="001963D8">
              <w:rPr>
                <w:lang w:val="es-ES_tradnl"/>
              </w:rPr>
              <w:t>es</w:t>
            </w:r>
            <w:r w:rsidRPr="00807844">
              <w:rPr>
                <w:lang w:val="es-ES_tradnl"/>
              </w:rPr>
              <w:t xml:space="preserve"> - Anexo</w:t>
            </w:r>
          </w:p>
          <w:p w:rsidR="0035410A" w:rsidRPr="00807844" w:rsidRDefault="00D90300">
            <w:pPr>
              <w:pStyle w:val="PVTITLE"/>
              <w:rPr>
                <w:lang w:val="es-ES_tradnl"/>
              </w:rPr>
            </w:pPr>
            <w:r w:rsidRPr="00807844">
              <w:rPr>
                <w:lang w:val="es-ES_tradnl"/>
              </w:rPr>
              <w:t>Zápis</w:t>
            </w:r>
          </w:p>
          <w:p w:rsidR="0035410A" w:rsidRPr="00807844" w:rsidRDefault="00D90300">
            <w:pPr>
              <w:pStyle w:val="PINFO"/>
              <w:rPr>
                <w:lang w:val="es-ES_tradnl"/>
              </w:rPr>
            </w:pPr>
            <w:r w:rsidRPr="00807844">
              <w:rPr>
                <w:lang w:val="es-ES_tradnl"/>
              </w:rPr>
              <w:t>Výsledek jmenovitého hlasování - Příloha</w:t>
            </w:r>
          </w:p>
          <w:p w:rsidR="0035410A" w:rsidRPr="00807844" w:rsidRDefault="00D90300">
            <w:pPr>
              <w:pStyle w:val="PVTITLE"/>
              <w:rPr>
                <w:lang w:val="es-ES_tradnl"/>
              </w:rPr>
            </w:pPr>
            <w:r w:rsidRPr="00807844">
              <w:rPr>
                <w:lang w:val="es-ES_tradnl"/>
              </w:rPr>
              <w:t>Protokol</w:t>
            </w:r>
          </w:p>
          <w:p w:rsidR="0035410A" w:rsidRPr="00807844" w:rsidRDefault="00D90300">
            <w:pPr>
              <w:pStyle w:val="PINFO"/>
              <w:rPr>
                <w:lang w:val="da-DK"/>
              </w:rPr>
            </w:pPr>
            <w:r w:rsidRPr="00807844">
              <w:rPr>
                <w:lang w:val="da-DK"/>
              </w:rPr>
              <w:t>Resultat af afstemningerne ved navneopråb - Bilag</w:t>
            </w:r>
          </w:p>
          <w:p w:rsidR="0035410A" w:rsidRPr="00807844" w:rsidRDefault="00D90300">
            <w:pPr>
              <w:pStyle w:val="PVTITLE"/>
              <w:rPr>
                <w:lang w:val="de-DE"/>
              </w:rPr>
            </w:pPr>
            <w:r w:rsidRPr="00807844">
              <w:rPr>
                <w:lang w:val="de-DE"/>
              </w:rPr>
              <w:t>Protokoll</w:t>
            </w:r>
          </w:p>
          <w:p w:rsidR="0035410A" w:rsidRPr="00807844" w:rsidRDefault="00D90300">
            <w:pPr>
              <w:pStyle w:val="PINFO"/>
              <w:rPr>
                <w:lang w:val="de-DE"/>
              </w:rPr>
            </w:pPr>
            <w:r w:rsidRPr="00807844">
              <w:rPr>
                <w:lang w:val="de-DE"/>
              </w:rPr>
              <w:t xml:space="preserve">Ergebnis der namentlichen </w:t>
            </w:r>
            <w:r w:rsidRPr="00807844">
              <w:rPr>
                <w:lang w:val="de-DE"/>
              </w:rPr>
              <w:t>Abstimmungen - Anlage</w:t>
            </w:r>
          </w:p>
          <w:p w:rsidR="0035410A" w:rsidRPr="00807844" w:rsidRDefault="00D90300">
            <w:pPr>
              <w:pStyle w:val="PVTITLE"/>
              <w:rPr>
                <w:lang w:val="de-DE"/>
              </w:rPr>
            </w:pPr>
            <w:r w:rsidRPr="00807844">
              <w:rPr>
                <w:lang w:val="de-DE"/>
              </w:rPr>
              <w:t>Protokoll</w:t>
            </w:r>
          </w:p>
          <w:p w:rsidR="0035410A" w:rsidRPr="00807844" w:rsidRDefault="00D90300">
            <w:pPr>
              <w:pStyle w:val="PINFO"/>
              <w:rPr>
                <w:lang w:val="de-DE"/>
              </w:rPr>
            </w:pPr>
            <w:r w:rsidRPr="00807844">
              <w:rPr>
                <w:lang w:val="de-DE"/>
              </w:rPr>
              <w:t>Nimeliste hääletuste tulemused - Lisa</w:t>
            </w:r>
          </w:p>
          <w:p w:rsidR="0035410A" w:rsidRPr="00807844" w:rsidRDefault="00D90300">
            <w:pPr>
              <w:pStyle w:val="PVTITLE"/>
              <w:rPr>
                <w:lang w:val="de-DE"/>
              </w:rPr>
            </w:pPr>
            <w:r>
              <w:t>Συ</w:t>
            </w:r>
            <w:r w:rsidRPr="00807844">
              <w:rPr>
                <w:lang w:val="de-DE"/>
              </w:rPr>
              <w:t>vo</w:t>
            </w:r>
            <w:r>
              <w:t>πτικά</w:t>
            </w:r>
            <w:r w:rsidRPr="00807844">
              <w:rPr>
                <w:lang w:val="de-DE"/>
              </w:rPr>
              <w:t xml:space="preserve"> </w:t>
            </w:r>
            <w:r>
              <w:t>πρακτικά</w:t>
            </w:r>
          </w:p>
          <w:p w:rsidR="0035410A" w:rsidRPr="00807844" w:rsidRDefault="00D90300">
            <w:pPr>
              <w:pStyle w:val="PINFO"/>
              <w:rPr>
                <w:lang w:val="el-GR"/>
              </w:rPr>
            </w:pPr>
            <w:r w:rsidRPr="00807844">
              <w:rPr>
                <w:lang w:val="el-GR"/>
              </w:rPr>
              <w:t>Απ</w:t>
            </w:r>
            <w:r>
              <w:t>o</w:t>
            </w:r>
            <w:r w:rsidRPr="00807844">
              <w:rPr>
                <w:lang w:val="el-GR"/>
              </w:rPr>
              <w:t>τελέσματα τω</w:t>
            </w:r>
            <w:r>
              <w:t>v</w:t>
            </w:r>
            <w:r w:rsidRPr="00807844">
              <w:rPr>
                <w:lang w:val="el-GR"/>
              </w:rPr>
              <w:t xml:space="preserve"> ψηφ</w:t>
            </w:r>
            <w:r>
              <w:t>o</w:t>
            </w:r>
            <w:r w:rsidRPr="00807844">
              <w:rPr>
                <w:lang w:val="el-GR"/>
              </w:rPr>
              <w:t>φ</w:t>
            </w:r>
            <w:r>
              <w:t>o</w:t>
            </w:r>
            <w:r w:rsidRPr="00807844">
              <w:rPr>
                <w:lang w:val="el-GR"/>
              </w:rPr>
              <w:t>ριώ</w:t>
            </w:r>
            <w:r>
              <w:t>v</w:t>
            </w:r>
            <w:r w:rsidRPr="00807844">
              <w:rPr>
                <w:lang w:val="el-GR"/>
              </w:rPr>
              <w:t xml:space="preserve"> με </w:t>
            </w:r>
            <w:r>
              <w:t>ovo</w:t>
            </w:r>
            <w:r w:rsidRPr="00807844">
              <w:rPr>
                <w:lang w:val="el-GR"/>
              </w:rPr>
              <w:t>μαστική κλήση - Παράρτημα</w:t>
            </w:r>
          </w:p>
          <w:p w:rsidR="0035410A" w:rsidRDefault="00D90300">
            <w:pPr>
              <w:pStyle w:val="PVTITLE"/>
            </w:pPr>
            <w:r>
              <w:t>Minutes of proceedings</w:t>
            </w:r>
          </w:p>
          <w:p w:rsidR="0035410A" w:rsidRDefault="00D90300">
            <w:pPr>
              <w:pStyle w:val="PINFO"/>
            </w:pPr>
            <w:r>
              <w:t>Result</w:t>
            </w:r>
            <w:r w:rsidR="006B5B0B">
              <w:t>s</w:t>
            </w:r>
            <w:r>
              <w:t xml:space="preserve"> of roll-call votes - Annex</w:t>
            </w:r>
          </w:p>
          <w:p w:rsidR="0035410A" w:rsidRPr="00807844" w:rsidRDefault="00D90300">
            <w:pPr>
              <w:pStyle w:val="PVTITLE"/>
              <w:rPr>
                <w:lang w:val="fr-FR"/>
              </w:rPr>
            </w:pPr>
            <w:r w:rsidRPr="00807844">
              <w:rPr>
                <w:lang w:val="fr-FR"/>
              </w:rPr>
              <w:t>Procès-Verbal</w:t>
            </w:r>
          </w:p>
          <w:p w:rsidR="0035410A" w:rsidRDefault="00D90300">
            <w:pPr>
              <w:pStyle w:val="PINFO"/>
              <w:rPr>
                <w:lang w:val="fr-FR"/>
              </w:rPr>
            </w:pPr>
            <w:r w:rsidRPr="00807844">
              <w:rPr>
                <w:lang w:val="fr-FR"/>
              </w:rPr>
              <w:t xml:space="preserve">Résultat des votes par appel </w:t>
            </w:r>
            <w:r w:rsidRPr="00807844">
              <w:rPr>
                <w:lang w:val="fr-FR"/>
              </w:rPr>
              <w:t>nominal - Annexe</w:t>
            </w:r>
          </w:p>
          <w:p w:rsidR="0081454B" w:rsidRPr="0081454B" w:rsidRDefault="00D90300" w:rsidP="0081454B">
            <w:pPr>
              <w:pStyle w:val="PVTITLE"/>
              <w:rPr>
                <w:lang w:val="fr-FR"/>
              </w:rPr>
            </w:pPr>
            <w:r w:rsidRPr="0081454B">
              <w:rPr>
                <w:lang w:val="fr-FR"/>
              </w:rPr>
              <w:t>Miontuairiscí</w:t>
            </w:r>
          </w:p>
          <w:p w:rsidR="0081454B" w:rsidRPr="00807844" w:rsidRDefault="00D90300" w:rsidP="0081454B">
            <w:pPr>
              <w:pStyle w:val="PINFO"/>
              <w:rPr>
                <w:lang w:val="fr-FR"/>
              </w:rPr>
            </w:pPr>
            <w:r w:rsidRPr="0081454B">
              <w:rPr>
                <w:lang w:val="fr-FR"/>
              </w:rPr>
              <w:t>Torthaí na vótála le glaoch rolla — Iarscríbhinn</w:t>
            </w:r>
          </w:p>
          <w:p w:rsidR="0035410A" w:rsidRPr="00807844" w:rsidRDefault="00D90300">
            <w:pPr>
              <w:pStyle w:val="PVTITLE"/>
              <w:rPr>
                <w:lang w:val="fr-FR"/>
              </w:rPr>
            </w:pPr>
            <w:r w:rsidRPr="00807844">
              <w:rPr>
                <w:lang w:val="fr-FR"/>
              </w:rPr>
              <w:t>Zapisnik</w:t>
            </w:r>
          </w:p>
          <w:p w:rsidR="0035410A" w:rsidRPr="00807844" w:rsidRDefault="00D90300">
            <w:pPr>
              <w:pStyle w:val="PINFO"/>
              <w:rPr>
                <w:lang w:val="fr-FR"/>
              </w:rPr>
            </w:pPr>
            <w:r w:rsidRPr="00807844">
              <w:rPr>
                <w:lang w:val="fr-FR"/>
              </w:rPr>
              <w:t>Rezultati poimeničnog glasovanja – Prilog</w:t>
            </w:r>
          </w:p>
          <w:p w:rsidR="0035410A" w:rsidRPr="00807844" w:rsidRDefault="00D90300">
            <w:pPr>
              <w:pStyle w:val="PVTITLE"/>
              <w:rPr>
                <w:lang w:val="fr-FR"/>
              </w:rPr>
            </w:pPr>
            <w:r w:rsidRPr="00807844">
              <w:rPr>
                <w:lang w:val="fr-FR"/>
              </w:rPr>
              <w:t>Processo Verbale</w:t>
            </w:r>
          </w:p>
          <w:p w:rsidR="0035410A" w:rsidRPr="00807844" w:rsidRDefault="00D90300">
            <w:pPr>
              <w:pStyle w:val="PINFO"/>
              <w:rPr>
                <w:lang w:val="it-IT"/>
              </w:rPr>
            </w:pPr>
            <w:r w:rsidRPr="00807844">
              <w:rPr>
                <w:lang w:val="it-IT"/>
              </w:rPr>
              <w:t>Risultato delle votazioni per appello nominale - Allegato</w:t>
            </w:r>
          </w:p>
          <w:p w:rsidR="0035410A" w:rsidRPr="00807844" w:rsidRDefault="00D90300">
            <w:pPr>
              <w:pStyle w:val="PVTITLE"/>
              <w:rPr>
                <w:lang w:val="it-IT"/>
              </w:rPr>
            </w:pPr>
            <w:r w:rsidRPr="00807844">
              <w:rPr>
                <w:lang w:val="it-IT"/>
              </w:rPr>
              <w:t>Protokols</w:t>
            </w:r>
          </w:p>
          <w:p w:rsidR="0035410A" w:rsidRPr="00807844" w:rsidRDefault="00D90300">
            <w:pPr>
              <w:pStyle w:val="PINFO"/>
              <w:rPr>
                <w:lang w:val="it-IT"/>
              </w:rPr>
            </w:pPr>
            <w:r w:rsidRPr="00807844">
              <w:rPr>
                <w:lang w:val="it-IT"/>
              </w:rPr>
              <w:t xml:space="preserve">Rezultāti balsošanai pēc saraksta - </w:t>
            </w:r>
            <w:r w:rsidRPr="00807844">
              <w:rPr>
                <w:lang w:val="it-IT"/>
              </w:rPr>
              <w:t>pielikums</w:t>
            </w:r>
          </w:p>
          <w:p w:rsidR="0035410A" w:rsidRPr="00807844" w:rsidRDefault="00D90300">
            <w:pPr>
              <w:pStyle w:val="PVTITLE"/>
              <w:rPr>
                <w:lang w:val="it-IT"/>
              </w:rPr>
            </w:pPr>
            <w:r w:rsidRPr="00807844">
              <w:rPr>
                <w:lang w:val="it-IT"/>
              </w:rPr>
              <w:t>Protokolas</w:t>
            </w:r>
          </w:p>
          <w:p w:rsidR="0035410A" w:rsidRPr="00807844" w:rsidRDefault="00D90300">
            <w:pPr>
              <w:pStyle w:val="PINFO"/>
              <w:rPr>
                <w:lang w:val="it-IT"/>
              </w:rPr>
            </w:pPr>
            <w:r w:rsidRPr="00807844">
              <w:rPr>
                <w:lang w:val="it-IT"/>
              </w:rPr>
              <w:t>Vardinio balsavimo rezultatai - priedas</w:t>
            </w:r>
          </w:p>
          <w:p w:rsidR="0035410A" w:rsidRPr="00807844" w:rsidRDefault="00D90300">
            <w:pPr>
              <w:pStyle w:val="PVTITLE"/>
              <w:rPr>
                <w:lang w:val="it-IT"/>
              </w:rPr>
            </w:pPr>
            <w:r w:rsidRPr="00807844">
              <w:rPr>
                <w:lang w:val="it-IT"/>
              </w:rPr>
              <w:t>Jegyzőkönyv</w:t>
            </w:r>
          </w:p>
          <w:p w:rsidR="0035410A" w:rsidRPr="00807844" w:rsidRDefault="00D90300">
            <w:pPr>
              <w:pStyle w:val="PINFO"/>
              <w:rPr>
                <w:lang w:val="it-IT"/>
              </w:rPr>
            </w:pPr>
            <w:r w:rsidRPr="00807844">
              <w:rPr>
                <w:lang w:val="it-IT"/>
              </w:rPr>
              <w:t>Név szerinti szavazás eredménye - melléklet</w:t>
            </w:r>
          </w:p>
          <w:p w:rsidR="0035410A" w:rsidRPr="00807844" w:rsidRDefault="00D90300">
            <w:pPr>
              <w:pStyle w:val="PVTITLE"/>
              <w:rPr>
                <w:lang w:val="it-IT"/>
              </w:rPr>
            </w:pPr>
            <w:r w:rsidRPr="00807844">
              <w:rPr>
                <w:lang w:val="it-IT"/>
              </w:rPr>
              <w:t>Minuti tas-seduta</w:t>
            </w:r>
          </w:p>
          <w:p w:rsidR="0035410A" w:rsidRPr="00807844" w:rsidRDefault="00D90300">
            <w:pPr>
              <w:pStyle w:val="PINFO"/>
              <w:rPr>
                <w:lang w:val="it-IT"/>
              </w:rPr>
            </w:pPr>
            <w:r w:rsidRPr="00807844">
              <w:rPr>
                <w:lang w:val="it-IT"/>
              </w:rPr>
              <w:t>Riżultat tal-votazzjoni b'sejħa tal-ismijiet - Anness</w:t>
            </w:r>
          </w:p>
          <w:p w:rsidR="0035410A" w:rsidRPr="00807844" w:rsidRDefault="00D90300">
            <w:pPr>
              <w:pStyle w:val="PVTITLE"/>
              <w:rPr>
                <w:lang w:val="it-IT"/>
              </w:rPr>
            </w:pPr>
            <w:r w:rsidRPr="00807844">
              <w:rPr>
                <w:lang w:val="it-IT"/>
              </w:rPr>
              <w:t>Notulen</w:t>
            </w:r>
          </w:p>
          <w:p w:rsidR="0035410A" w:rsidRPr="00807844" w:rsidRDefault="00D90300">
            <w:pPr>
              <w:pStyle w:val="PINFO"/>
              <w:rPr>
                <w:lang w:val="it-IT"/>
              </w:rPr>
            </w:pPr>
            <w:r w:rsidRPr="00807844">
              <w:rPr>
                <w:lang w:val="it-IT"/>
              </w:rPr>
              <w:t>Uitslag van de hoofdelijke stemmingen - Bijlage</w:t>
            </w:r>
          </w:p>
          <w:p w:rsidR="0035410A" w:rsidRPr="00807844" w:rsidRDefault="00D90300">
            <w:pPr>
              <w:pStyle w:val="PVTITLE"/>
              <w:rPr>
                <w:lang w:val="pl-PL"/>
              </w:rPr>
            </w:pPr>
            <w:r w:rsidRPr="00807844">
              <w:rPr>
                <w:lang w:val="pl-PL"/>
              </w:rPr>
              <w:t>Protokół</w:t>
            </w:r>
          </w:p>
          <w:p w:rsidR="0035410A" w:rsidRPr="00807844" w:rsidRDefault="00D90300">
            <w:pPr>
              <w:pStyle w:val="PINFO"/>
              <w:rPr>
                <w:lang w:val="pl-PL"/>
              </w:rPr>
            </w:pPr>
            <w:r w:rsidRPr="00807844">
              <w:rPr>
                <w:lang w:val="pl-PL"/>
              </w:rPr>
              <w:t>Wy</w:t>
            </w:r>
            <w:r w:rsidRPr="00807844">
              <w:rPr>
                <w:lang w:val="pl-PL"/>
              </w:rPr>
              <w:t>niki głosowań imiennych - Załącznik</w:t>
            </w:r>
          </w:p>
          <w:p w:rsidR="0035410A" w:rsidRPr="00807844" w:rsidRDefault="00D90300">
            <w:pPr>
              <w:pStyle w:val="PVTITLE"/>
              <w:rPr>
                <w:lang w:val="pl-PL"/>
              </w:rPr>
            </w:pPr>
            <w:r w:rsidRPr="00807844">
              <w:rPr>
                <w:lang w:val="pl-PL"/>
              </w:rPr>
              <w:t>Ata</w:t>
            </w:r>
          </w:p>
          <w:p w:rsidR="0035410A" w:rsidRPr="00807844" w:rsidRDefault="00D90300">
            <w:pPr>
              <w:pStyle w:val="PINFO"/>
              <w:rPr>
                <w:lang w:val="pt-PT"/>
              </w:rPr>
            </w:pPr>
            <w:r w:rsidRPr="00807844">
              <w:rPr>
                <w:lang w:val="pt-PT"/>
              </w:rPr>
              <w:t>Resultado da votação nominal - Anexo</w:t>
            </w:r>
          </w:p>
          <w:p w:rsidR="0035410A" w:rsidRPr="00807844" w:rsidRDefault="00D90300">
            <w:pPr>
              <w:pStyle w:val="PVTITLE"/>
              <w:rPr>
                <w:lang w:val="pt-PT"/>
              </w:rPr>
            </w:pPr>
            <w:r w:rsidRPr="00807844">
              <w:rPr>
                <w:lang w:val="pt-PT"/>
              </w:rPr>
              <w:t>Proces-verbal</w:t>
            </w:r>
          </w:p>
          <w:p w:rsidR="0035410A" w:rsidRPr="00807844" w:rsidRDefault="00D90300">
            <w:pPr>
              <w:pStyle w:val="PINFO"/>
              <w:rPr>
                <w:lang w:val="pt-PT"/>
              </w:rPr>
            </w:pPr>
            <w:r w:rsidRPr="00807844">
              <w:rPr>
                <w:lang w:val="pt-PT"/>
              </w:rPr>
              <w:t>Rezultatul votului prin apel nominal - Anexă</w:t>
            </w:r>
          </w:p>
          <w:p w:rsidR="0035410A" w:rsidRPr="00807844" w:rsidRDefault="00D90300">
            <w:pPr>
              <w:pStyle w:val="PVTITLE"/>
              <w:rPr>
                <w:lang w:val="pt-PT"/>
              </w:rPr>
            </w:pPr>
            <w:r w:rsidRPr="00807844">
              <w:rPr>
                <w:lang w:val="pt-PT"/>
              </w:rPr>
              <w:t>Zápisnica</w:t>
            </w:r>
          </w:p>
          <w:p w:rsidR="0035410A" w:rsidRPr="00807844" w:rsidRDefault="00D90300">
            <w:pPr>
              <w:pStyle w:val="PINFO"/>
              <w:rPr>
                <w:lang w:val="pt-PT"/>
              </w:rPr>
            </w:pPr>
            <w:r w:rsidRPr="00807844">
              <w:rPr>
                <w:lang w:val="pt-PT"/>
              </w:rPr>
              <w:t>Výsledok hlasovania podľa mien - Príloha</w:t>
            </w:r>
          </w:p>
          <w:p w:rsidR="0035410A" w:rsidRPr="00807844" w:rsidRDefault="00D90300">
            <w:pPr>
              <w:pStyle w:val="PVTITLE"/>
              <w:rPr>
                <w:lang w:val="pt-PT"/>
              </w:rPr>
            </w:pPr>
            <w:r w:rsidRPr="00807844">
              <w:rPr>
                <w:lang w:val="pt-PT"/>
              </w:rPr>
              <w:t>Zapisnik</w:t>
            </w:r>
          </w:p>
          <w:p w:rsidR="0035410A" w:rsidRPr="00807844" w:rsidRDefault="00D90300">
            <w:pPr>
              <w:pStyle w:val="PINFO"/>
              <w:rPr>
                <w:lang w:val="pt-PT"/>
              </w:rPr>
            </w:pPr>
            <w:r w:rsidRPr="00807844">
              <w:rPr>
                <w:lang w:val="pt-PT"/>
              </w:rPr>
              <w:t>Izid poimenskega glasovanja - Priloga</w:t>
            </w:r>
          </w:p>
          <w:p w:rsidR="0035410A" w:rsidRPr="00807844" w:rsidRDefault="00D90300">
            <w:pPr>
              <w:pStyle w:val="PVTITLE"/>
              <w:rPr>
                <w:lang w:val="pt-PT"/>
              </w:rPr>
            </w:pPr>
            <w:r w:rsidRPr="00807844">
              <w:rPr>
                <w:lang w:val="pt-PT"/>
              </w:rPr>
              <w:t>Pöytäkirja</w:t>
            </w:r>
          </w:p>
          <w:p w:rsidR="0035410A" w:rsidRPr="00807844" w:rsidRDefault="00D90300">
            <w:pPr>
              <w:pStyle w:val="PINFO"/>
              <w:rPr>
                <w:lang w:val="sv-SE"/>
              </w:rPr>
            </w:pPr>
            <w:r w:rsidRPr="00807844">
              <w:rPr>
                <w:lang w:val="sv-SE"/>
              </w:rPr>
              <w:t>Nimenhuutoäänestysten tulokset - Liite</w:t>
            </w:r>
          </w:p>
          <w:p w:rsidR="0035410A" w:rsidRPr="00807844" w:rsidRDefault="00D90300">
            <w:pPr>
              <w:pStyle w:val="PVTITLE"/>
              <w:rPr>
                <w:lang w:val="sv-SE"/>
              </w:rPr>
            </w:pPr>
            <w:r w:rsidRPr="00807844">
              <w:rPr>
                <w:lang w:val="sv-SE"/>
              </w:rPr>
              <w:t>Protokoll</w:t>
            </w:r>
          </w:p>
          <w:p w:rsidR="0035410A" w:rsidRPr="00807844" w:rsidRDefault="00D90300">
            <w:pPr>
              <w:pStyle w:val="PINFO"/>
              <w:rPr>
                <w:lang w:val="sv-SE"/>
              </w:rPr>
            </w:pPr>
            <w:r w:rsidRPr="00807844">
              <w:rPr>
                <w:lang w:val="sv-SE"/>
              </w:rPr>
              <w:t>Resultat av omröstningarna med namnupprop – Bilaga</w:t>
            </w:r>
          </w:p>
          <w:p w:rsidR="0035410A" w:rsidRPr="00807844" w:rsidRDefault="0035410A">
            <w:pPr>
              <w:pStyle w:val="PINFO"/>
              <w:rPr>
                <w:lang w:val="sv-SE"/>
              </w:rPr>
            </w:pPr>
          </w:p>
          <w:p w:rsidR="0035410A" w:rsidRPr="00807844" w:rsidRDefault="0035410A">
            <w:pPr>
              <w:pStyle w:val="PINFO"/>
              <w:rPr>
                <w:lang w:val="sv-SE"/>
              </w:rPr>
            </w:pPr>
          </w:p>
          <w:p w:rsidR="0035410A" w:rsidRDefault="00D90300" w:rsidP="00A20166">
            <w:pPr>
              <w:pStyle w:val="SITTINGDATE"/>
            </w:pPr>
            <w:r>
              <w:t>15/06/2023</w:t>
            </w:r>
          </w:p>
        </w:tc>
      </w:tr>
    </w:tbl>
    <w:p w:rsidR="0035410A" w:rsidRDefault="0035410A">
      <w:pPr>
        <w:pStyle w:val="ADVERTISMENTTITLE"/>
      </w:pPr>
    </w:p>
    <w:p w:rsidR="0035410A" w:rsidRPr="00D2661E" w:rsidRDefault="00D90300">
      <w:pPr>
        <w:pStyle w:val="ADVERTISMENTTITLE"/>
        <w:rPr>
          <w:lang w:val="fr-FR"/>
        </w:rPr>
      </w:pPr>
      <w:r w:rsidRPr="00D2661E">
        <w:rPr>
          <w:lang w:val="fr-FR"/>
        </w:rPr>
        <w:t>AVERTISSEMENT</w:t>
      </w:r>
    </w:p>
    <w:p w:rsidR="0035410A" w:rsidRPr="00D2661E" w:rsidRDefault="0035410A">
      <w:pPr>
        <w:pStyle w:val="ADVERTISMENTTITLE"/>
        <w:rPr>
          <w:lang w:val="fr-FR"/>
        </w:rPr>
      </w:pPr>
    </w:p>
    <w:p w:rsidR="00DA676F" w:rsidRPr="00DA676F" w:rsidRDefault="00D90300" w:rsidP="00DA676F">
      <w:pPr>
        <w:pStyle w:val="ADVERTISMENTINFO"/>
        <w:rPr>
          <w:lang w:val="fr-FR"/>
        </w:rPr>
      </w:pPr>
      <w:r w:rsidRPr="00DA676F">
        <w:rPr>
          <w:lang w:val="fr-FR"/>
        </w:rPr>
        <w:t xml:space="preserve">Les corrections et intentions de vote se trouvent dans ce document sous les points de vote correspondants. Elles sont </w:t>
      </w:r>
      <w:r w:rsidRPr="00DA676F">
        <w:rPr>
          <w:lang w:val="fr-FR"/>
        </w:rPr>
        <w:t>mentionnées pour information uniquement et ne modifient en rien le résultat de vote tel qu’annoncé en plénière.</w:t>
      </w:r>
    </w:p>
    <w:p w:rsidR="00DA676F" w:rsidRPr="00DA676F" w:rsidRDefault="00DA676F" w:rsidP="00DA676F">
      <w:pPr>
        <w:pStyle w:val="ADVERTISMENTINFO"/>
        <w:rPr>
          <w:lang w:val="fr-FR"/>
        </w:rPr>
      </w:pPr>
    </w:p>
    <w:p w:rsidR="00DA676F" w:rsidRPr="00DA676F" w:rsidRDefault="00D90300" w:rsidP="00DA676F">
      <w:pPr>
        <w:pStyle w:val="ADVERTISMENTINFO"/>
        <w:rPr>
          <w:lang w:val="fr-FR"/>
        </w:rPr>
      </w:pPr>
      <w:r w:rsidRPr="00DA676F">
        <w:rPr>
          <w:lang w:val="fr-FR"/>
        </w:rPr>
        <w:t>Pendant la session, les demandes de corrections et intentions de vote reçues avant 18h30 sont publiées le jour même. Les demandes ultérieures s</w:t>
      </w:r>
      <w:r w:rsidRPr="00DA676F">
        <w:rPr>
          <w:lang w:val="fr-FR"/>
        </w:rPr>
        <w:t>ont publiées à mesure des mises à jour successives de ce document, pendant une durée maximale de deux semaines.</w:t>
      </w:r>
    </w:p>
    <w:p w:rsidR="00DA676F" w:rsidRPr="00DA676F" w:rsidRDefault="00DA676F" w:rsidP="00DA676F">
      <w:pPr>
        <w:pStyle w:val="ADVERTISMENTINFO"/>
        <w:rPr>
          <w:lang w:val="fr-FR"/>
        </w:rPr>
      </w:pPr>
    </w:p>
    <w:p w:rsidR="00DA676F" w:rsidRPr="00DA676F" w:rsidRDefault="00D90300" w:rsidP="00DA676F">
      <w:pPr>
        <w:pStyle w:val="ADVERTISMENTINFO"/>
        <w:rPr>
          <w:lang w:val="fr-FR"/>
        </w:rPr>
      </w:pPr>
      <w:r w:rsidRPr="00DA676F">
        <w:rPr>
          <w:lang w:val="fr-FR"/>
        </w:rPr>
        <w:t>Passé ce délai, la liste des corrections et intentions de vote sera close aux fins de traduction et de publication au Journal officiel.</w:t>
      </w:r>
    </w:p>
    <w:p w:rsidR="00DA676F" w:rsidRPr="00DA676F" w:rsidRDefault="00DA676F" w:rsidP="00DA676F">
      <w:pPr>
        <w:pStyle w:val="ADVERTISMENTINFO"/>
        <w:rPr>
          <w:lang w:val="fr-FR"/>
        </w:rPr>
      </w:pPr>
    </w:p>
    <w:p w:rsidR="0035410A" w:rsidRPr="00807844" w:rsidRDefault="00D90300" w:rsidP="00DA676F">
      <w:pPr>
        <w:pStyle w:val="ADVERTISMENTINFO"/>
        <w:rPr>
          <w:lang w:val="fr-FR"/>
        </w:rPr>
      </w:pPr>
      <w:r w:rsidRPr="00DA676F">
        <w:rPr>
          <w:lang w:val="fr-FR"/>
        </w:rPr>
        <w:t>Signif</w:t>
      </w:r>
      <w:r w:rsidRPr="00DA676F">
        <w:rPr>
          <w:lang w:val="fr-FR"/>
        </w:rPr>
        <w:t>ication des sigles: + (pour), - (contre), 0 (abstention)</w:t>
      </w:r>
    </w:p>
    <w:p w:rsidR="0035410A" w:rsidRPr="004247F7" w:rsidRDefault="0035410A">
      <w:pPr>
        <w:pStyle w:val="ADVERTISMENTTITLE"/>
        <w:rPr>
          <w:sz w:val="20"/>
          <w:szCs w:val="20"/>
          <w:lang w:val="fr-FR"/>
        </w:rPr>
      </w:pPr>
    </w:p>
    <w:p w:rsidR="00913554" w:rsidRPr="004247F7" w:rsidRDefault="00913554">
      <w:pPr>
        <w:pStyle w:val="ADVERTISMENTTITLE"/>
        <w:rPr>
          <w:sz w:val="20"/>
          <w:szCs w:val="20"/>
          <w:lang w:val="fr-FR"/>
        </w:rPr>
      </w:pPr>
    </w:p>
    <w:p w:rsidR="00913554" w:rsidRPr="004247F7" w:rsidRDefault="00913554">
      <w:pPr>
        <w:pStyle w:val="ADVERTISMENTTITLE"/>
        <w:rPr>
          <w:sz w:val="20"/>
          <w:szCs w:val="20"/>
          <w:lang w:val="fr-FR"/>
        </w:rPr>
      </w:pPr>
    </w:p>
    <w:p w:rsidR="0035410A" w:rsidRDefault="00D90300">
      <w:pPr>
        <w:pStyle w:val="ADVERTISMENTTITLE"/>
      </w:pPr>
      <w:r>
        <w:t>PLEASE NOTE</w:t>
      </w:r>
    </w:p>
    <w:p w:rsidR="0035410A" w:rsidRDefault="0035410A">
      <w:pPr>
        <w:pStyle w:val="ADVERTISMENTTITLE"/>
      </w:pPr>
    </w:p>
    <w:p w:rsidR="00D2661E" w:rsidRDefault="00D90300" w:rsidP="00D2661E">
      <w:pPr>
        <w:pStyle w:val="ADVERTISMENTINFO"/>
      </w:pPr>
      <w:r>
        <w:t>Corrections to votes and voting intentions appear in the section of this document relating to the vote concerned. They are for information only and have no effect on the result of the</w:t>
      </w:r>
      <w:r>
        <w:t xml:space="preserve"> vote as announced in plenary.</w:t>
      </w:r>
    </w:p>
    <w:p w:rsidR="00D2661E" w:rsidRDefault="00D2661E" w:rsidP="00D2661E">
      <w:pPr>
        <w:pStyle w:val="ADVERTISMENTINFO"/>
      </w:pPr>
    </w:p>
    <w:p w:rsidR="00D2661E" w:rsidRDefault="00D90300" w:rsidP="00D2661E">
      <w:pPr>
        <w:pStyle w:val="ADVERTISMENTINFO"/>
      </w:pPr>
      <w:r>
        <w:t xml:space="preserve">During the part-session, requests for corrections to votes and voting intentions received before 18.30 will be published the same day. Subsequent requests will be included in this document each time it is updated in the two </w:t>
      </w:r>
      <w:r>
        <w:t>weeks following the part-session.</w:t>
      </w:r>
    </w:p>
    <w:p w:rsidR="00D2661E" w:rsidRDefault="00D2661E" w:rsidP="00D2661E">
      <w:pPr>
        <w:pStyle w:val="ADVERTISMENTINFO"/>
      </w:pPr>
    </w:p>
    <w:p w:rsidR="00D2661E" w:rsidRDefault="00D90300" w:rsidP="00D2661E">
      <w:pPr>
        <w:pStyle w:val="ADVERTISMENTINFO"/>
      </w:pPr>
      <w:r>
        <w:t>Once the two-week deadline has passed, the list of corrections to votes and voting intentions will be finalised so that it can be translated and published in the Official Journal.</w:t>
      </w:r>
    </w:p>
    <w:p w:rsidR="00D2661E" w:rsidRDefault="00D2661E" w:rsidP="00D2661E">
      <w:pPr>
        <w:pStyle w:val="ADVERTISMENTINFO"/>
      </w:pPr>
    </w:p>
    <w:p w:rsidR="0035410A" w:rsidRDefault="00D90300" w:rsidP="00D2661E">
      <w:pPr>
        <w:pStyle w:val="ADVERTISMENTINFO"/>
      </w:pPr>
      <w:r>
        <w:t xml:space="preserve">Key to symbols: + (in favour), - </w:t>
      </w:r>
      <w:r>
        <w:t>(against), 0 (abstentions)</w:t>
      </w:r>
    </w:p>
    <w:p w:rsidR="00913554" w:rsidRDefault="00913554" w:rsidP="00D2661E">
      <w:pPr>
        <w:pStyle w:val="ADVERTISMENTINFO"/>
      </w:pPr>
    </w:p>
    <w:p w:rsidR="00913554" w:rsidRDefault="00913554" w:rsidP="00D2661E">
      <w:pPr>
        <w:pStyle w:val="ADVERTISMENTINFO"/>
      </w:pPr>
    </w:p>
    <w:p w:rsidR="00913554" w:rsidRDefault="00913554" w:rsidP="00D2661E">
      <w:pPr>
        <w:pStyle w:val="ADVERTISMENTINFO"/>
      </w:pPr>
    </w:p>
    <w:p w:rsidR="0035410A" w:rsidRPr="00807844" w:rsidRDefault="00D90300">
      <w:pPr>
        <w:pStyle w:val="ADVERTISMENTTITLE"/>
        <w:rPr>
          <w:lang w:val="de-DE"/>
        </w:rPr>
      </w:pPr>
      <w:r w:rsidRPr="00807844">
        <w:rPr>
          <w:lang w:val="de-DE"/>
        </w:rPr>
        <w:t>HINWEIS</w:t>
      </w:r>
    </w:p>
    <w:p w:rsidR="0035410A" w:rsidRPr="00807844" w:rsidRDefault="0035410A">
      <w:pPr>
        <w:pStyle w:val="ADVERTISMENTTITLE"/>
        <w:rPr>
          <w:lang w:val="de-DE"/>
        </w:rPr>
      </w:pPr>
    </w:p>
    <w:p w:rsidR="00DA676F" w:rsidRPr="00DA676F" w:rsidRDefault="00D90300" w:rsidP="00DA676F">
      <w:pPr>
        <w:pStyle w:val="ADVERTISMENTINFO"/>
        <w:rPr>
          <w:lang w:val="de-DE"/>
        </w:rPr>
      </w:pPr>
      <w:r w:rsidRPr="00DA676F">
        <w:rPr>
          <w:lang w:val="de-DE"/>
        </w:rPr>
        <w:t>In diesem Dokument sind unter den betreffenden Abstimmungspunkten die Berichtigungen des Stimmverhaltens und das beabsichtigte Stimmverhalten aufgeführt. Diese Angaben dienen ausschließlich der Information; keinesfall</w:t>
      </w:r>
      <w:r w:rsidRPr="00DA676F">
        <w:rPr>
          <w:lang w:val="de-DE"/>
        </w:rPr>
        <w:t>s wird durch sie das Abstimmungsergebnis geändert, das im Plenum bekanntgegeben wurde.</w:t>
      </w:r>
    </w:p>
    <w:p w:rsidR="00DA676F" w:rsidRPr="00DA676F" w:rsidRDefault="00DA676F" w:rsidP="00DA676F">
      <w:pPr>
        <w:pStyle w:val="ADVERTISMENTINFO"/>
        <w:rPr>
          <w:lang w:val="de-DE"/>
        </w:rPr>
      </w:pPr>
    </w:p>
    <w:p w:rsidR="00DA676F" w:rsidRPr="00DA676F" w:rsidRDefault="00D90300" w:rsidP="00DA676F">
      <w:pPr>
        <w:pStyle w:val="ADVERTISMENTINFO"/>
        <w:rPr>
          <w:lang w:val="de-DE"/>
        </w:rPr>
      </w:pPr>
      <w:r w:rsidRPr="00DA676F">
        <w:rPr>
          <w:lang w:val="de-DE"/>
        </w:rPr>
        <w:t>Während der Tagung werden Anträge zu Berichtigungen des Stimmverhaltens und zum beabsichtigten Stimmverhalten, die bis 18.30 Uhr eingehen, am selben Tag veröffentlicht.</w:t>
      </w:r>
      <w:r w:rsidRPr="00DA676F">
        <w:rPr>
          <w:lang w:val="de-DE"/>
        </w:rPr>
        <w:t xml:space="preserve"> Später eingehende Anträge werden sukzessive veröffentlicht, indem dieses Dokument während höchstens zwei Wochen regelmäßig aktualisiert wird.</w:t>
      </w:r>
    </w:p>
    <w:p w:rsidR="00DA676F" w:rsidRPr="00DA676F" w:rsidRDefault="00DA676F" w:rsidP="00DA676F">
      <w:pPr>
        <w:pStyle w:val="ADVERTISMENTINFO"/>
        <w:rPr>
          <w:lang w:val="de-DE"/>
        </w:rPr>
      </w:pPr>
    </w:p>
    <w:p w:rsidR="00DA676F" w:rsidRPr="00DA676F" w:rsidRDefault="00D90300" w:rsidP="00DA676F">
      <w:pPr>
        <w:pStyle w:val="ADVERTISMENTINFO"/>
        <w:rPr>
          <w:lang w:val="de-DE"/>
        </w:rPr>
      </w:pPr>
      <w:r w:rsidRPr="00DA676F">
        <w:rPr>
          <w:lang w:val="de-DE"/>
        </w:rPr>
        <w:t xml:space="preserve">Nach Ablauf dieser Frist von zwei Wochen wird die Liste der Berichtigungen des Stimmverhaltens und des </w:t>
      </w:r>
      <w:r w:rsidRPr="00DA676F">
        <w:rPr>
          <w:lang w:val="de-DE"/>
        </w:rPr>
        <w:t>beabsichtigten Stimmverhaltens geschlossen und in der Folge übersetzt und im Amtsblatt veröffentlicht.</w:t>
      </w:r>
    </w:p>
    <w:p w:rsidR="00DA676F" w:rsidRPr="00DA676F" w:rsidRDefault="00DA676F" w:rsidP="00DA676F">
      <w:pPr>
        <w:pStyle w:val="ADVERTISMENTINFO"/>
        <w:rPr>
          <w:lang w:val="de-DE"/>
        </w:rPr>
      </w:pPr>
    </w:p>
    <w:p w:rsidR="0035410A" w:rsidRPr="00807844" w:rsidRDefault="00D90300" w:rsidP="00DA676F">
      <w:pPr>
        <w:pStyle w:val="ADVERTISMENTINFO"/>
        <w:rPr>
          <w:lang w:val="de-DE"/>
        </w:rPr>
      </w:pPr>
      <w:r w:rsidRPr="00DA676F">
        <w:rPr>
          <w:lang w:val="de-DE"/>
        </w:rPr>
        <w:t>Zeichenerklärung: + (dafür), - (dagegen), 0 (Enthaltung)</w:t>
      </w:r>
    </w:p>
    <w:p w:rsidR="0035410A" w:rsidRPr="00807844" w:rsidRDefault="0035410A">
      <w:pPr>
        <w:pStyle w:val="ADVERTISMENTINFO"/>
        <w:rPr>
          <w:lang w:val="de-DE"/>
        </w:rPr>
      </w:pPr>
    </w:p>
    <w:p w:rsidR="0035410A" w:rsidRDefault="0035410A">
      <w:pPr>
        <w:pStyle w:val="ADVERTISMENTINFO"/>
        <w:rPr>
          <w:lang w:val="de-DE"/>
        </w:rPr>
      </w:pPr>
    </w:p>
    <w:p w:rsidR="00913554" w:rsidRDefault="00913554">
      <w:pPr>
        <w:pStyle w:val="ADVERTISMENTINFO"/>
        <w:rPr>
          <w:lang w:val="de-DE"/>
        </w:rPr>
      </w:pPr>
    </w:p>
    <w:p w:rsidR="00913554" w:rsidRDefault="00913554">
      <w:pPr>
        <w:pStyle w:val="ADVERTISMENTINFO"/>
        <w:rPr>
          <w:lang w:val="de-DE"/>
        </w:rPr>
      </w:pPr>
    </w:p>
    <w:p w:rsidR="00913554" w:rsidRDefault="00913554">
      <w:pPr>
        <w:pStyle w:val="ADVERTISMENTINFO"/>
        <w:rPr>
          <w:lang w:val="de-DE"/>
        </w:rPr>
      </w:pPr>
    </w:p>
    <w:p w:rsidR="0035410A" w:rsidRPr="00807844" w:rsidRDefault="0035410A">
      <w:pPr>
        <w:pStyle w:val="ADVERTISMENTINFO"/>
        <w:rPr>
          <w:lang w:val="de-DE"/>
        </w:rPr>
      </w:pPr>
    </w:p>
    <w:p w:rsidR="0035410A" w:rsidRPr="005C59B9" w:rsidRDefault="00D90300">
      <w:pPr>
        <w:pStyle w:val="PRODUCTIONDATE"/>
        <w:rPr>
          <w:lang w:val="de-DE"/>
        </w:rPr>
      </w:pPr>
      <w:r w:rsidRPr="005C59B9">
        <w:rPr>
          <w:lang w:val="de-DE"/>
        </w:rPr>
        <w:t xml:space="preserve">Situation / Stand: </w:t>
      </w:r>
      <w:r w:rsidR="00A20166" w:rsidRPr="005C59B9">
        <w:rPr>
          <w:lang w:val="de-DE"/>
        </w:rPr>
        <w:t>15/06/2023 13:15</w:t>
      </w:r>
    </w:p>
    <w:p w:rsidR="00CD6442" w:rsidRDefault="00D90300" w:rsidP="00CD6442">
      <w:pPr>
        <w:pStyle w:val="CONTENTTABLE"/>
      </w:pPr>
      <w:r>
        <w:lastRenderedPageBreak/>
        <w:t>SOMMAIRE</w:t>
      </w:r>
      <w:r>
        <w:br/>
      </w:r>
      <w:r>
        <w:br/>
      </w:r>
    </w:p>
    <w:sdt>
      <w:sdtPr>
        <w:rPr>
          <w:b/>
          <w:sz w:val="32"/>
          <w:szCs w:val="24"/>
        </w:rPr>
        <w:id w:val="1897857114"/>
        <w:docPartObj>
          <w:docPartGallery w:val="Table of Contents"/>
          <w:docPartUnique/>
        </w:docPartObj>
      </w:sdtPr>
      <w:sdtEndPr>
        <w:rPr>
          <w:b w:val="0"/>
          <w:bCs/>
          <w:noProof/>
        </w:rPr>
      </w:sdtEndPr>
      <w:sdtContent>
        <w:p w:rsidR="0035589B" w:rsidRDefault="002E0C72">
          <w:pPr>
            <w:pStyle w:val="TOC1"/>
            <w:tabs>
              <w:tab w:val="left" w:pos="480"/>
              <w:tab w:val="right" w:leader="dot" w:pos="10479"/>
            </w:tabs>
            <w:rPr>
              <w:rFonts w:asciiTheme="minorHAnsi" w:hAnsiTheme="minorHAnsi"/>
              <w:noProof/>
              <w:sz w:val="22"/>
            </w:rPr>
          </w:pPr>
          <w:r>
            <w:fldChar w:fldCharType="begin"/>
          </w:r>
          <w:r w:rsidR="00D90300">
            <w:instrText xml:space="preserve"> TOC \o "1-3" \h \z \u </w:instrText>
          </w:r>
          <w:r>
            <w:fldChar w:fldCharType="separate"/>
          </w:r>
          <w:hyperlink w:anchor="_Toc256000000" w:history="1">
            <w:r w:rsidR="00D90300">
              <w:rPr>
                <w:rStyle w:val="Hyperlink"/>
              </w:rPr>
              <w:t>1.</w:t>
            </w:r>
            <w:r w:rsidR="00D90300">
              <w:rPr>
                <w:rFonts w:asciiTheme="minorHAnsi" w:hAnsiTheme="minorHAnsi"/>
                <w:noProof/>
                <w:sz w:val="22"/>
              </w:rPr>
              <w:tab/>
            </w:r>
            <w:r w:rsidR="005C59B9" w:rsidRPr="005C59B9">
              <w:rPr>
                <w:rStyle w:val="Hyperlink"/>
              </w:rPr>
              <w:t>Torture et poursuites pénales à l'encontre des mineurs ukrainiens Tihran Ohannisian et Mykyta Khanhanov par la Fédération de Russie - Torture and criminal prosecution of Ukrainian minors Tihran Ohannisian and Mykyta Khanhanov by the Russian Federation - Folter und strafrechtliche Verfolgung der ukrainischen Minderjährigen Tihran Ohannissjan und Mykyta Chanhanow durch die Russische Föderation - RC-B9-0268/2023 - Proposition de résolution</w:t>
            </w:r>
            <w:r w:rsidR="00D90300">
              <w:tab/>
            </w:r>
            <w:r w:rsidR="00D90300">
              <w:fldChar w:fldCharType="begin"/>
            </w:r>
            <w:r w:rsidR="00D90300">
              <w:instrText xml:space="preserve"> PAGEREF _Toc256000000 \h </w:instrText>
            </w:r>
            <w:r w:rsidR="00D90300">
              <w:fldChar w:fldCharType="separate"/>
            </w:r>
            <w:r w:rsidR="00D90300">
              <w:t>6</w:t>
            </w:r>
            <w:r w:rsidR="00D90300">
              <w:fldChar w:fldCharType="end"/>
            </w:r>
          </w:hyperlink>
        </w:p>
        <w:p w:rsidR="0035589B" w:rsidRDefault="00D90300">
          <w:pPr>
            <w:pStyle w:val="TOC1"/>
            <w:tabs>
              <w:tab w:val="left" w:pos="480"/>
              <w:tab w:val="right" w:leader="dot" w:pos="10479"/>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Situation humanitaire au Soudan, en particulier la mort d'enfants piégés par les combats - Humanitarian situation in Sudan, in particular the death of children trapped by fighting</w:t>
            </w:r>
            <w:r>
              <w:rPr>
                <w:rStyle w:val="Hyperlink"/>
              </w:rPr>
              <w:t xml:space="preserve"> - Humanitäre Lage in Sudan, insbesondere der Tod von Kindern, die im Kreuzfeuer der Gefechte gefangen sind - RC-B9-0291/2023 - § 5 - Am 3</w:t>
            </w:r>
            <w:r>
              <w:tab/>
            </w:r>
            <w:r>
              <w:fldChar w:fldCharType="begin"/>
            </w:r>
            <w:r>
              <w:instrText xml:space="preserve"> PAGEREF _Toc256000001 \h </w:instrText>
            </w:r>
            <w:r>
              <w:fldChar w:fldCharType="separate"/>
            </w:r>
            <w:r>
              <w:t>8</w:t>
            </w:r>
            <w:r>
              <w:fldChar w:fldCharType="end"/>
            </w:r>
          </w:hyperlink>
        </w:p>
        <w:p w:rsidR="0035589B" w:rsidRDefault="00D90300">
          <w:pPr>
            <w:pStyle w:val="TOC1"/>
            <w:tabs>
              <w:tab w:val="left" w:pos="480"/>
              <w:tab w:val="right" w:leader="dot" w:pos="10479"/>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RC-B9-0291/2023 - § 5/2</w:t>
            </w:r>
            <w:r>
              <w:tab/>
            </w:r>
            <w:r>
              <w:fldChar w:fldCharType="begin"/>
            </w:r>
            <w:r>
              <w:instrText xml:space="preserve"> PAGEREF _Toc256000002 \h </w:instrText>
            </w:r>
            <w:r>
              <w:fldChar w:fldCharType="separate"/>
            </w:r>
            <w:r>
              <w:t>10</w:t>
            </w:r>
            <w:r>
              <w:fldChar w:fldCharType="end"/>
            </w:r>
          </w:hyperlink>
        </w:p>
        <w:p w:rsidR="0035589B" w:rsidRDefault="00D90300">
          <w:pPr>
            <w:pStyle w:val="TOC1"/>
            <w:tabs>
              <w:tab w:val="left" w:pos="480"/>
              <w:tab w:val="right" w:leader="dot" w:pos="10479"/>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RC-B9-0291/2023 - Proposition de résolution (ensemble du texte)</w:t>
            </w:r>
            <w:r>
              <w:tab/>
            </w:r>
            <w:r>
              <w:fldChar w:fldCharType="begin"/>
            </w:r>
            <w:r>
              <w:instrText xml:space="preserve"> PAGEREF _Toc256000003 \h </w:instrText>
            </w:r>
            <w:r>
              <w:fldChar w:fldCharType="separate"/>
            </w:r>
            <w:r>
              <w:t>12</w:t>
            </w:r>
            <w:r>
              <w:fldChar w:fldCharType="end"/>
            </w:r>
          </w:hyperlink>
        </w:p>
        <w:p w:rsidR="0035589B" w:rsidRDefault="00D90300">
          <w:pPr>
            <w:pStyle w:val="TOC1"/>
            <w:tabs>
              <w:tab w:val="left" w:pos="480"/>
              <w:tab w:val="right" w:leader="dot" w:pos="10479"/>
            </w:tabs>
            <w:rPr>
              <w:rFonts w:asciiTheme="minorHAnsi" w:hAnsiTheme="minorHAnsi"/>
              <w:noProof/>
              <w:sz w:val="22"/>
            </w:rPr>
          </w:pPr>
          <w:hyperlink w:anchor="_Toc256000004" w:history="1">
            <w:r>
              <w:rPr>
                <w:rStyle w:val="Hyperlink"/>
              </w:rPr>
              <w:t>5.</w:t>
            </w:r>
            <w:r>
              <w:rPr>
                <w:rFonts w:asciiTheme="minorHAnsi" w:hAnsiTheme="minorHAnsi"/>
                <w:noProof/>
                <w:sz w:val="22"/>
              </w:rPr>
              <w:tab/>
            </w:r>
            <w:r>
              <w:rPr>
                <w:rStyle w:val="Hyperlink"/>
              </w:rPr>
              <w:t>Détérioration des libertés fondamentales à Hong Kong, notamment le cas de Jimmy Lai - Deterioration of fundamental freedoms</w:t>
            </w:r>
            <w:r>
              <w:rPr>
                <w:rStyle w:val="Hyperlink"/>
              </w:rPr>
              <w:t xml:space="preserve"> in Hong Kong, notably the case of Jimmy Lai - Die Verschlechterung der Lage der Grundfreiheiten in Hongkong, insbesondere der Fall Jimmy Lai - RC-B9-0276/2023 - Proposition de résolution</w:t>
            </w:r>
            <w:r>
              <w:tab/>
            </w:r>
            <w:r>
              <w:fldChar w:fldCharType="begin"/>
            </w:r>
            <w:r>
              <w:instrText xml:space="preserve"> PAGEREF _Toc256000004 \h </w:instrText>
            </w:r>
            <w:r>
              <w:fldChar w:fldCharType="separate"/>
            </w:r>
            <w:r>
              <w:t>14</w:t>
            </w:r>
            <w:r>
              <w:fldChar w:fldCharType="end"/>
            </w:r>
          </w:hyperlink>
        </w:p>
        <w:p w:rsidR="0035589B" w:rsidRDefault="00D90300">
          <w:pPr>
            <w:pStyle w:val="TOC1"/>
            <w:tabs>
              <w:tab w:val="left" w:pos="480"/>
              <w:tab w:val="right" w:leader="dot" w:pos="10479"/>
            </w:tabs>
            <w:rPr>
              <w:rFonts w:asciiTheme="minorHAnsi" w:hAnsiTheme="minorHAnsi"/>
              <w:noProof/>
              <w:sz w:val="22"/>
            </w:rPr>
          </w:pPr>
          <w:hyperlink w:anchor="_Toc256000005" w:history="1">
            <w:r>
              <w:rPr>
                <w:rStyle w:val="Hyperlink"/>
              </w:rPr>
              <w:t>6.</w:t>
            </w:r>
            <w:r>
              <w:rPr>
                <w:rFonts w:asciiTheme="minorHAnsi" w:hAnsiTheme="minorHAnsi"/>
                <w:noProof/>
                <w:sz w:val="22"/>
              </w:rPr>
              <w:tab/>
            </w:r>
            <w:r>
              <w:rPr>
                <w:rStyle w:val="Hyperlink"/>
              </w:rPr>
              <w:t xml:space="preserve">Composition du Parlement européen - Composition of the European Parliament - Zusammensetzung des Europäischen Parlaments - A9-0214/2023 - Loránt Vincze, Sandro Gozi - Article 1, après le § 1 </w:t>
            </w:r>
            <w:r>
              <w:rPr>
                <w:rStyle w:val="Hyperlink"/>
              </w:rPr>
              <w:t xml:space="preserve"> - Am 11</w:t>
            </w:r>
            <w:r>
              <w:tab/>
            </w:r>
            <w:r>
              <w:fldChar w:fldCharType="begin"/>
            </w:r>
            <w:r>
              <w:instrText xml:space="preserve"> PAGEREF _Toc256000005 \h </w:instrText>
            </w:r>
            <w:r>
              <w:fldChar w:fldCharType="separate"/>
            </w:r>
            <w:r>
              <w:t>16</w:t>
            </w:r>
            <w:r>
              <w:fldChar w:fldCharType="end"/>
            </w:r>
          </w:hyperlink>
        </w:p>
        <w:p w:rsidR="0035589B" w:rsidRDefault="00D90300">
          <w:pPr>
            <w:pStyle w:val="TOC1"/>
            <w:tabs>
              <w:tab w:val="left" w:pos="480"/>
              <w:tab w:val="right" w:leader="dot" w:pos="10479"/>
            </w:tabs>
            <w:rPr>
              <w:rFonts w:asciiTheme="minorHAnsi" w:hAnsiTheme="minorHAnsi"/>
              <w:noProof/>
              <w:sz w:val="22"/>
            </w:rPr>
          </w:pPr>
          <w:hyperlink w:anchor="_Toc256000006" w:history="1">
            <w:r>
              <w:rPr>
                <w:rStyle w:val="Hyperlink"/>
              </w:rPr>
              <w:t>7.</w:t>
            </w:r>
            <w:r>
              <w:rPr>
                <w:rFonts w:asciiTheme="minorHAnsi" w:hAnsiTheme="minorHAnsi"/>
                <w:noProof/>
                <w:sz w:val="22"/>
              </w:rPr>
              <w:tab/>
            </w:r>
            <w:r>
              <w:rPr>
                <w:rStyle w:val="Hyperlink"/>
              </w:rPr>
              <w:t>A9-0214/2023 - Loránt Vincze, Sandro Gozi - Article 3, § 1 - Am 12</w:t>
            </w:r>
            <w:r>
              <w:tab/>
            </w:r>
            <w:r>
              <w:fldChar w:fldCharType="begin"/>
            </w:r>
            <w:r>
              <w:instrText xml:space="preserve"> PAGEREF _Toc256000006 \h </w:instrText>
            </w:r>
            <w:r>
              <w:fldChar w:fldCharType="separate"/>
            </w:r>
            <w:r>
              <w:t>18</w:t>
            </w:r>
            <w:r>
              <w:fldChar w:fldCharType="end"/>
            </w:r>
          </w:hyperlink>
        </w:p>
        <w:p w:rsidR="0035589B" w:rsidRDefault="00D90300">
          <w:pPr>
            <w:pStyle w:val="TOC1"/>
            <w:tabs>
              <w:tab w:val="left" w:pos="480"/>
              <w:tab w:val="right" w:leader="dot" w:pos="10479"/>
            </w:tabs>
            <w:rPr>
              <w:rFonts w:asciiTheme="minorHAnsi" w:hAnsiTheme="minorHAnsi"/>
              <w:noProof/>
              <w:sz w:val="22"/>
            </w:rPr>
          </w:pPr>
          <w:hyperlink w:anchor="_Toc256000007" w:history="1">
            <w:r>
              <w:rPr>
                <w:rStyle w:val="Hyperlink"/>
              </w:rPr>
              <w:t>8.</w:t>
            </w:r>
            <w:r>
              <w:rPr>
                <w:rFonts w:asciiTheme="minorHAnsi" w:hAnsiTheme="minorHAnsi"/>
                <w:noProof/>
                <w:sz w:val="22"/>
              </w:rPr>
              <w:tab/>
            </w:r>
            <w:r>
              <w:rPr>
                <w:rStyle w:val="Hyperlink"/>
              </w:rPr>
              <w:t>A9-0214/2023 - Loránt Vincze, Sandro Gozi - Article 3, § 1 - Am 7</w:t>
            </w:r>
            <w:r>
              <w:tab/>
            </w:r>
            <w:r>
              <w:fldChar w:fldCharType="begin"/>
            </w:r>
            <w:r>
              <w:instrText xml:space="preserve"> PAGEREF _Toc256000007 \h </w:instrText>
            </w:r>
            <w:r>
              <w:fldChar w:fldCharType="separate"/>
            </w:r>
            <w:r>
              <w:t>20</w:t>
            </w:r>
            <w:r>
              <w:fldChar w:fldCharType="end"/>
            </w:r>
          </w:hyperlink>
        </w:p>
        <w:p w:rsidR="0035589B" w:rsidRDefault="00D90300">
          <w:pPr>
            <w:pStyle w:val="TOC1"/>
            <w:tabs>
              <w:tab w:val="left" w:pos="480"/>
              <w:tab w:val="right" w:leader="dot" w:pos="10479"/>
            </w:tabs>
            <w:rPr>
              <w:rFonts w:asciiTheme="minorHAnsi" w:hAnsiTheme="minorHAnsi"/>
              <w:noProof/>
              <w:sz w:val="22"/>
            </w:rPr>
          </w:pPr>
          <w:hyperlink w:anchor="_Toc256000008" w:history="1">
            <w:r>
              <w:rPr>
                <w:rStyle w:val="Hyperlink"/>
              </w:rPr>
              <w:t>9.</w:t>
            </w:r>
            <w:r>
              <w:rPr>
                <w:rFonts w:asciiTheme="minorHAnsi" w:hAnsiTheme="minorHAnsi"/>
                <w:noProof/>
                <w:sz w:val="22"/>
              </w:rPr>
              <w:tab/>
            </w:r>
            <w:r>
              <w:rPr>
                <w:rStyle w:val="Hyperlink"/>
              </w:rPr>
              <w:t>A9-0214/2023 - Loránt Vincze, Sandro Gozi - Article 3, § 1 - Am 5</w:t>
            </w:r>
            <w:r>
              <w:tab/>
            </w:r>
            <w:r>
              <w:fldChar w:fldCharType="begin"/>
            </w:r>
            <w:r>
              <w:instrText xml:space="preserve"> PAGEREF _Toc256000008 \h </w:instrText>
            </w:r>
            <w:r>
              <w:fldChar w:fldCharType="separate"/>
            </w:r>
            <w:r>
              <w:t>2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09" w:history="1">
            <w:r>
              <w:rPr>
                <w:rStyle w:val="Hyperlink"/>
              </w:rPr>
              <w:t>10.</w:t>
            </w:r>
            <w:r>
              <w:rPr>
                <w:rFonts w:asciiTheme="minorHAnsi" w:hAnsiTheme="minorHAnsi"/>
                <w:noProof/>
                <w:sz w:val="22"/>
              </w:rPr>
              <w:tab/>
            </w:r>
            <w:r>
              <w:rPr>
                <w:rStyle w:val="Hyperlink"/>
              </w:rPr>
              <w:t xml:space="preserve">A9-0214/2023 - Loránt Vincze, </w:t>
            </w:r>
            <w:r>
              <w:rPr>
                <w:rStyle w:val="Hyperlink"/>
              </w:rPr>
              <w:t>Sandro Gozi - Article 3, § 1 - Am 8</w:t>
            </w:r>
            <w:r>
              <w:tab/>
            </w:r>
            <w:r>
              <w:fldChar w:fldCharType="begin"/>
            </w:r>
            <w:r>
              <w:instrText xml:space="preserve"> PAGEREF _Toc256000009 \h </w:instrText>
            </w:r>
            <w:r>
              <w:fldChar w:fldCharType="separate"/>
            </w:r>
            <w:r>
              <w:t>2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10" w:history="1">
            <w:r>
              <w:rPr>
                <w:rStyle w:val="Hyperlink"/>
              </w:rPr>
              <w:t>11.</w:t>
            </w:r>
            <w:r>
              <w:rPr>
                <w:rFonts w:asciiTheme="minorHAnsi" w:hAnsiTheme="minorHAnsi"/>
                <w:noProof/>
                <w:sz w:val="22"/>
              </w:rPr>
              <w:tab/>
            </w:r>
            <w:r>
              <w:rPr>
                <w:rStyle w:val="Hyperlink"/>
              </w:rPr>
              <w:t>A9-0214/2023 - Loránt Vincze, Sandro Gozi - Article 3, § 1 - Am 6</w:t>
            </w:r>
            <w:r>
              <w:tab/>
            </w:r>
            <w:r>
              <w:fldChar w:fldCharType="begin"/>
            </w:r>
            <w:r>
              <w:instrText xml:space="preserve"> PAGEREF _Toc256000010 \h </w:instrText>
            </w:r>
            <w:r>
              <w:fldChar w:fldCharType="separate"/>
            </w:r>
            <w:r>
              <w:t>2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11" w:history="1">
            <w:r>
              <w:rPr>
                <w:rStyle w:val="Hyperlink"/>
              </w:rPr>
              <w:t>12.</w:t>
            </w:r>
            <w:r>
              <w:rPr>
                <w:rFonts w:asciiTheme="minorHAnsi" w:hAnsiTheme="minorHAnsi"/>
                <w:noProof/>
                <w:sz w:val="22"/>
              </w:rPr>
              <w:tab/>
            </w:r>
            <w:r>
              <w:rPr>
                <w:rStyle w:val="Hyperlink"/>
              </w:rPr>
              <w:t>13=</w:t>
            </w:r>
            <w:r>
              <w:tab/>
            </w:r>
            <w:r>
              <w:fldChar w:fldCharType="begin"/>
            </w:r>
            <w:r>
              <w:instrText xml:space="preserve"> PAGEREF _Toc256000011 \h </w:instrText>
            </w:r>
            <w:r>
              <w:fldChar w:fldCharType="separate"/>
            </w:r>
            <w:r>
              <w:t>2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12" w:history="1">
            <w:r>
              <w:rPr>
                <w:rStyle w:val="Hyperlink"/>
              </w:rPr>
              <w:t>13.</w:t>
            </w:r>
            <w:r>
              <w:rPr>
                <w:rFonts w:asciiTheme="minorHAnsi" w:hAnsiTheme="minorHAnsi"/>
                <w:noProof/>
                <w:sz w:val="22"/>
              </w:rPr>
              <w:tab/>
            </w:r>
            <w:r>
              <w:rPr>
                <w:rStyle w:val="Hyperlink"/>
              </w:rPr>
              <w:t>A9-0214/2023 - Loránt Vincze, Sandro Gozi - Article 3, § 1 - Am 2</w:t>
            </w:r>
            <w:r>
              <w:tab/>
            </w:r>
            <w:r>
              <w:fldChar w:fldCharType="begin"/>
            </w:r>
            <w:r>
              <w:instrText xml:space="preserve"> PAGEREF _Toc256000012 \h </w:instrText>
            </w:r>
            <w:r>
              <w:fldChar w:fldCharType="separate"/>
            </w:r>
            <w:r>
              <w:t>3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13" w:history="1">
            <w:r>
              <w:rPr>
                <w:rStyle w:val="Hyperlink"/>
              </w:rPr>
              <w:t>14.</w:t>
            </w:r>
            <w:r>
              <w:rPr>
                <w:rFonts w:asciiTheme="minorHAnsi" w:hAnsiTheme="minorHAnsi"/>
                <w:noProof/>
                <w:sz w:val="22"/>
              </w:rPr>
              <w:tab/>
            </w:r>
            <w:r>
              <w:rPr>
                <w:rStyle w:val="Hyperlink"/>
              </w:rPr>
              <w:t>A9-0214/2023 - Loránt Vincze, Sandro Goz</w:t>
            </w:r>
            <w:r>
              <w:rPr>
                <w:rStyle w:val="Hyperlink"/>
              </w:rPr>
              <w:t>i - Article 3, § 2</w:t>
            </w:r>
            <w:r>
              <w:tab/>
            </w:r>
            <w:r>
              <w:fldChar w:fldCharType="begin"/>
            </w:r>
            <w:r>
              <w:instrText xml:space="preserve"> PAGEREF _Toc256000013 \h </w:instrText>
            </w:r>
            <w:r>
              <w:fldChar w:fldCharType="separate"/>
            </w:r>
            <w:r>
              <w:t>3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14" w:history="1">
            <w:r>
              <w:rPr>
                <w:rStyle w:val="Hyperlink"/>
              </w:rPr>
              <w:t>15.</w:t>
            </w:r>
            <w:r>
              <w:rPr>
                <w:rFonts w:asciiTheme="minorHAnsi" w:hAnsiTheme="minorHAnsi"/>
                <w:noProof/>
                <w:sz w:val="22"/>
              </w:rPr>
              <w:tab/>
            </w:r>
            <w:r>
              <w:rPr>
                <w:rStyle w:val="Hyperlink"/>
              </w:rPr>
              <w:t>A9-0214/2023 - Loránt Vincze, Sandro Gozi - Considérant 4</w:t>
            </w:r>
            <w:r>
              <w:tab/>
            </w:r>
            <w:r>
              <w:fldChar w:fldCharType="begin"/>
            </w:r>
            <w:r>
              <w:instrText xml:space="preserve"> PAGEREF _Toc256000014 \h </w:instrText>
            </w:r>
            <w:r>
              <w:fldChar w:fldCharType="separate"/>
            </w:r>
            <w:r>
              <w:t>3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15" w:history="1">
            <w:r>
              <w:rPr>
                <w:rStyle w:val="Hyperlink"/>
              </w:rPr>
              <w:t>16.</w:t>
            </w:r>
            <w:r>
              <w:rPr>
                <w:rFonts w:asciiTheme="minorHAnsi" w:hAnsiTheme="minorHAnsi"/>
                <w:noProof/>
                <w:sz w:val="22"/>
              </w:rPr>
              <w:tab/>
            </w:r>
            <w:r>
              <w:rPr>
                <w:rStyle w:val="Hyperlink"/>
              </w:rPr>
              <w:t>A9-0214/2023 - Loránt Vincze, Sandro Gozi - Proposition de décision</w:t>
            </w:r>
            <w:r>
              <w:tab/>
            </w:r>
            <w:r>
              <w:fldChar w:fldCharType="begin"/>
            </w:r>
            <w:r>
              <w:instrText xml:space="preserve"> PAGEREF _Toc256000015 \h </w:instrText>
            </w:r>
            <w:r>
              <w:fldChar w:fldCharType="separate"/>
            </w:r>
            <w:r>
              <w:t>3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16" w:history="1">
            <w:r>
              <w:rPr>
                <w:rStyle w:val="Hyperlink"/>
              </w:rPr>
              <w:t>17.</w:t>
            </w:r>
            <w:r>
              <w:rPr>
                <w:rFonts w:asciiTheme="minorHAnsi" w:hAnsiTheme="minorHAnsi"/>
                <w:noProof/>
                <w:sz w:val="22"/>
              </w:rPr>
              <w:tab/>
            </w:r>
            <w:r>
              <w:rPr>
                <w:rStyle w:val="Hyperlink"/>
              </w:rPr>
              <w:t>A9-0214/2023 - Loránt Vincze, Sandro Gozi - Après le § 1 - Am 3</w:t>
            </w:r>
            <w:r>
              <w:tab/>
            </w:r>
            <w:r>
              <w:fldChar w:fldCharType="begin"/>
            </w:r>
            <w:r>
              <w:instrText xml:space="preserve"> PAGEREF _Toc256000016 \h </w:instrText>
            </w:r>
            <w:r>
              <w:fldChar w:fldCharType="separate"/>
            </w:r>
            <w:r>
              <w:t>3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17" w:history="1">
            <w:r>
              <w:rPr>
                <w:rStyle w:val="Hyperlink"/>
              </w:rPr>
              <w:t>18.</w:t>
            </w:r>
            <w:r>
              <w:rPr>
                <w:rFonts w:asciiTheme="minorHAnsi" w:hAnsiTheme="minorHAnsi"/>
                <w:noProof/>
                <w:sz w:val="22"/>
              </w:rPr>
              <w:tab/>
            </w:r>
            <w:r>
              <w:rPr>
                <w:rStyle w:val="Hyperlink"/>
              </w:rPr>
              <w:t>A9-0214/2023 - Loránt Vincze, Sandro Gozi - Après le § 1 - Am 4</w:t>
            </w:r>
            <w:r>
              <w:tab/>
            </w:r>
            <w:r>
              <w:fldChar w:fldCharType="begin"/>
            </w:r>
            <w:r>
              <w:instrText xml:space="preserve"> PAGEREF _Toc256000017 \h </w:instrText>
            </w:r>
            <w:r>
              <w:fldChar w:fldCharType="separate"/>
            </w:r>
            <w:r>
              <w:t>4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18" w:history="1">
            <w:r>
              <w:rPr>
                <w:rStyle w:val="Hyperlink"/>
              </w:rPr>
              <w:t>19.</w:t>
            </w:r>
            <w:r>
              <w:rPr>
                <w:rFonts w:asciiTheme="minorHAnsi" w:hAnsiTheme="minorHAnsi"/>
                <w:noProof/>
                <w:sz w:val="22"/>
              </w:rPr>
              <w:tab/>
            </w:r>
            <w:r>
              <w:rPr>
                <w:rStyle w:val="Hyperlink"/>
              </w:rPr>
              <w:t>A9-0214/2023 - Loránt Vincze, Sandro Gozi - § 3 - Am 9/1</w:t>
            </w:r>
            <w:r>
              <w:tab/>
            </w:r>
            <w:r>
              <w:fldChar w:fldCharType="begin"/>
            </w:r>
            <w:r>
              <w:instrText xml:space="preserve"> PAGEREF _Toc256000018 \h </w:instrText>
            </w:r>
            <w:r>
              <w:fldChar w:fldCharType="separate"/>
            </w:r>
            <w:r>
              <w:t>4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19" w:history="1">
            <w:r>
              <w:rPr>
                <w:rStyle w:val="Hyperlink"/>
              </w:rPr>
              <w:t>20.</w:t>
            </w:r>
            <w:r>
              <w:rPr>
                <w:rFonts w:asciiTheme="minorHAnsi" w:hAnsiTheme="minorHAnsi"/>
                <w:noProof/>
                <w:sz w:val="22"/>
              </w:rPr>
              <w:tab/>
            </w:r>
            <w:r>
              <w:rPr>
                <w:rStyle w:val="Hyperlink"/>
              </w:rPr>
              <w:t xml:space="preserve">A9-0214/2023 - Loránt </w:t>
            </w:r>
            <w:r>
              <w:rPr>
                <w:rStyle w:val="Hyperlink"/>
              </w:rPr>
              <w:t>Vincze, Sandro Gozi - § 3 - Am 9/2</w:t>
            </w:r>
            <w:r>
              <w:tab/>
            </w:r>
            <w:r>
              <w:fldChar w:fldCharType="begin"/>
            </w:r>
            <w:r>
              <w:instrText xml:space="preserve"> PAGEREF _Toc256000019 \h </w:instrText>
            </w:r>
            <w:r>
              <w:fldChar w:fldCharType="separate"/>
            </w:r>
            <w:r>
              <w:t>4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20" w:history="1">
            <w:r>
              <w:rPr>
                <w:rStyle w:val="Hyperlink"/>
              </w:rPr>
              <w:t>21.</w:t>
            </w:r>
            <w:r>
              <w:rPr>
                <w:rFonts w:asciiTheme="minorHAnsi" w:hAnsiTheme="minorHAnsi"/>
                <w:noProof/>
                <w:sz w:val="22"/>
              </w:rPr>
              <w:tab/>
            </w:r>
            <w:r>
              <w:rPr>
                <w:rStyle w:val="Hyperlink"/>
              </w:rPr>
              <w:t>A9-0214/2023 - Loránt Vincze, Sandro Gozi - § 3/1</w:t>
            </w:r>
            <w:r>
              <w:tab/>
            </w:r>
            <w:r>
              <w:fldChar w:fldCharType="begin"/>
            </w:r>
            <w:r>
              <w:instrText xml:space="preserve"> PAGEREF _Toc256000020 \h </w:instrText>
            </w:r>
            <w:r>
              <w:fldChar w:fldCharType="separate"/>
            </w:r>
            <w:r>
              <w:t>4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21" w:history="1">
            <w:r>
              <w:rPr>
                <w:rStyle w:val="Hyperlink"/>
              </w:rPr>
              <w:t>22.</w:t>
            </w:r>
            <w:r>
              <w:rPr>
                <w:rFonts w:asciiTheme="minorHAnsi" w:hAnsiTheme="minorHAnsi"/>
                <w:noProof/>
                <w:sz w:val="22"/>
              </w:rPr>
              <w:tab/>
            </w:r>
            <w:r>
              <w:rPr>
                <w:rStyle w:val="Hyperlink"/>
              </w:rPr>
              <w:t>A9-0214/2023 - Loránt Vincze, Sandro Gozi - § 3/2</w:t>
            </w:r>
            <w:r>
              <w:tab/>
            </w:r>
            <w:r>
              <w:fldChar w:fldCharType="begin"/>
            </w:r>
            <w:r>
              <w:instrText xml:space="preserve"> PAGEREF _Toc256000021 \h </w:instrText>
            </w:r>
            <w:r>
              <w:fldChar w:fldCharType="separate"/>
            </w:r>
            <w:r>
              <w:t>4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22" w:history="1">
            <w:r>
              <w:rPr>
                <w:rStyle w:val="Hyperlink"/>
              </w:rPr>
              <w:t>23.</w:t>
            </w:r>
            <w:r>
              <w:rPr>
                <w:rFonts w:asciiTheme="minorHAnsi" w:hAnsiTheme="minorHAnsi"/>
                <w:noProof/>
                <w:sz w:val="22"/>
              </w:rPr>
              <w:tab/>
            </w:r>
            <w:r>
              <w:rPr>
                <w:rStyle w:val="Hyperlink"/>
              </w:rPr>
              <w:t>A9-0214/2023 - Loránt Vincze, Sandro Gozi - § 4/1</w:t>
            </w:r>
            <w:r>
              <w:tab/>
            </w:r>
            <w:r>
              <w:fldChar w:fldCharType="begin"/>
            </w:r>
            <w:r>
              <w:instrText xml:space="preserve"> PAGEREF _Toc256000022 \h </w:instrText>
            </w:r>
            <w:r>
              <w:fldChar w:fldCharType="separate"/>
            </w:r>
            <w:r>
              <w:t>5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23" w:history="1">
            <w:r>
              <w:rPr>
                <w:rStyle w:val="Hyperlink"/>
              </w:rPr>
              <w:t>24.</w:t>
            </w:r>
            <w:r>
              <w:rPr>
                <w:rFonts w:asciiTheme="minorHAnsi" w:hAnsiTheme="minorHAnsi"/>
                <w:noProof/>
                <w:sz w:val="22"/>
              </w:rPr>
              <w:tab/>
            </w:r>
            <w:r>
              <w:rPr>
                <w:rStyle w:val="Hyperlink"/>
              </w:rPr>
              <w:t xml:space="preserve">A9-0214/2023 - Loránt Vincze, Sandro Gozi - § </w:t>
            </w:r>
            <w:r>
              <w:rPr>
                <w:rStyle w:val="Hyperlink"/>
              </w:rPr>
              <w:t>4/2</w:t>
            </w:r>
            <w:r>
              <w:tab/>
            </w:r>
            <w:r>
              <w:fldChar w:fldCharType="begin"/>
            </w:r>
            <w:r>
              <w:instrText xml:space="preserve"> PAGEREF _Toc256000023 \h </w:instrText>
            </w:r>
            <w:r>
              <w:fldChar w:fldCharType="separate"/>
            </w:r>
            <w:r>
              <w:t>5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24" w:history="1">
            <w:r>
              <w:rPr>
                <w:rStyle w:val="Hyperlink"/>
              </w:rPr>
              <w:t>25.</w:t>
            </w:r>
            <w:r>
              <w:rPr>
                <w:rFonts w:asciiTheme="minorHAnsi" w:hAnsiTheme="minorHAnsi"/>
                <w:noProof/>
                <w:sz w:val="22"/>
              </w:rPr>
              <w:tab/>
            </w:r>
            <w:r>
              <w:rPr>
                <w:rStyle w:val="Hyperlink"/>
              </w:rPr>
              <w:t>A9-0214/2023 - Loránt Vincze, Sandro Gozi - § 5</w:t>
            </w:r>
            <w:r>
              <w:tab/>
            </w:r>
            <w:r>
              <w:fldChar w:fldCharType="begin"/>
            </w:r>
            <w:r>
              <w:instrText xml:space="preserve"> PAGEREF _Toc256000024 \h </w:instrText>
            </w:r>
            <w:r>
              <w:fldChar w:fldCharType="separate"/>
            </w:r>
            <w:r>
              <w:t>5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25" w:history="1">
            <w:r>
              <w:rPr>
                <w:rStyle w:val="Hyperlink"/>
              </w:rPr>
              <w:t>26.</w:t>
            </w:r>
            <w:r>
              <w:rPr>
                <w:rFonts w:asciiTheme="minorHAnsi" w:hAnsiTheme="minorHAnsi"/>
                <w:noProof/>
                <w:sz w:val="22"/>
              </w:rPr>
              <w:tab/>
            </w:r>
            <w:r>
              <w:rPr>
                <w:rStyle w:val="Hyperlink"/>
              </w:rPr>
              <w:t>A9-0214/2023 - Loránt Vincze, Sandro Gozi - Après le § 5 - Am 10</w:t>
            </w:r>
            <w:r>
              <w:tab/>
            </w:r>
            <w:r>
              <w:fldChar w:fldCharType="begin"/>
            </w:r>
            <w:r>
              <w:instrText xml:space="preserve"> PAGEREF _Toc256000025 \h </w:instrText>
            </w:r>
            <w:r>
              <w:fldChar w:fldCharType="separate"/>
            </w:r>
            <w:r>
              <w:t>5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26" w:history="1">
            <w:r>
              <w:rPr>
                <w:rStyle w:val="Hyperlink"/>
              </w:rPr>
              <w:t>27.</w:t>
            </w:r>
            <w:r>
              <w:rPr>
                <w:rFonts w:asciiTheme="minorHAnsi" w:hAnsiTheme="minorHAnsi"/>
                <w:noProof/>
                <w:sz w:val="22"/>
              </w:rPr>
              <w:tab/>
            </w:r>
            <w:r>
              <w:rPr>
                <w:rStyle w:val="Hyperlink"/>
              </w:rPr>
              <w:t>A9-0214/2023 - Loránt Vincze, Sandro Gozi - Considérant E</w:t>
            </w:r>
            <w:r>
              <w:tab/>
            </w:r>
            <w:r>
              <w:fldChar w:fldCharType="begin"/>
            </w:r>
            <w:r>
              <w:instrText xml:space="preserve"> PAGEREF _Toc256000026 \h </w:instrText>
            </w:r>
            <w:r>
              <w:fldChar w:fldCharType="separate"/>
            </w:r>
            <w:r>
              <w:t>5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27" w:history="1">
            <w:r>
              <w:rPr>
                <w:rStyle w:val="Hyperlink"/>
              </w:rPr>
              <w:t>28.</w:t>
            </w:r>
            <w:r>
              <w:rPr>
                <w:rFonts w:asciiTheme="minorHAnsi" w:hAnsiTheme="minorHAnsi"/>
                <w:noProof/>
                <w:sz w:val="22"/>
              </w:rPr>
              <w:tab/>
            </w:r>
            <w:r>
              <w:rPr>
                <w:rStyle w:val="Hyperlink"/>
              </w:rPr>
              <w:t>A9-0214/2023 - Loránt Vincze, Sandro Gozi - Considérant F</w:t>
            </w:r>
            <w:r>
              <w:tab/>
            </w:r>
            <w:r>
              <w:fldChar w:fldCharType="begin"/>
            </w:r>
            <w:r>
              <w:instrText xml:space="preserve"> PAGEREF _Toc256000027 \h </w:instrText>
            </w:r>
            <w:r>
              <w:fldChar w:fldCharType="separate"/>
            </w:r>
            <w:r>
              <w:t>6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28" w:history="1">
            <w:r>
              <w:rPr>
                <w:rStyle w:val="Hyperlink"/>
              </w:rPr>
              <w:t>29.</w:t>
            </w:r>
            <w:r>
              <w:rPr>
                <w:rFonts w:asciiTheme="minorHAnsi" w:hAnsiTheme="minorHAnsi"/>
                <w:noProof/>
                <w:sz w:val="22"/>
              </w:rPr>
              <w:tab/>
            </w:r>
            <w:r>
              <w:rPr>
                <w:rStyle w:val="Hyperlink"/>
              </w:rPr>
              <w:t>A9-0214/2023 - Loránt Vincze, Sandro Gozi - Considérant G</w:t>
            </w:r>
            <w:r>
              <w:tab/>
            </w:r>
            <w:r>
              <w:fldChar w:fldCharType="begin"/>
            </w:r>
            <w:r>
              <w:instrText xml:space="preserve"> PAGEREF _Toc256000028 \h </w:instrText>
            </w:r>
            <w:r>
              <w:fldChar w:fldCharType="separate"/>
            </w:r>
            <w:r>
              <w:t>6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29" w:history="1">
            <w:r>
              <w:rPr>
                <w:rStyle w:val="Hyperlink"/>
              </w:rPr>
              <w:t>30.</w:t>
            </w:r>
            <w:r>
              <w:rPr>
                <w:rFonts w:asciiTheme="minorHAnsi" w:hAnsiTheme="minorHAnsi"/>
                <w:noProof/>
                <w:sz w:val="22"/>
              </w:rPr>
              <w:tab/>
            </w:r>
            <w:r>
              <w:rPr>
                <w:rStyle w:val="Hyperlink"/>
              </w:rPr>
              <w:t>A9-0214/2023 - Loránt Vincze, Sandro Gozi - Proposition de résolution (ensemble du texte)</w:t>
            </w:r>
            <w:r>
              <w:tab/>
            </w:r>
            <w:r>
              <w:fldChar w:fldCharType="begin"/>
            </w:r>
            <w:r>
              <w:instrText xml:space="preserve"> PAGEREF _Toc256000029 \h </w:instrText>
            </w:r>
            <w:r>
              <w:fldChar w:fldCharType="separate"/>
            </w:r>
            <w:r>
              <w:t>6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30" w:history="1">
            <w:r>
              <w:rPr>
                <w:rStyle w:val="Hyperlink"/>
              </w:rPr>
              <w:t>31.</w:t>
            </w:r>
            <w:r>
              <w:rPr>
                <w:rFonts w:asciiTheme="minorHAnsi" w:hAnsiTheme="minorHAnsi"/>
                <w:noProof/>
                <w:sz w:val="22"/>
              </w:rPr>
              <w:tab/>
            </w:r>
            <w:r>
              <w:rPr>
                <w:rStyle w:val="Hyperlink"/>
              </w:rPr>
              <w:t>Enquête sur l'utilisation de Pegasus et de logiciels espions de surveillance équivalents (recommandation) - Investigation of the use of Pegasus and equivalent surveillance spyware (Recommendation) - Prüfung des Einsatz</w:t>
            </w:r>
            <w:r>
              <w:rPr>
                <w:rStyle w:val="Hyperlink"/>
              </w:rPr>
              <w:t>es von Pegasus und ähnlicher Überwachungs- und Spähsoftware (Empfehlung) - B9-0664/2022 - § 15, point g</w:t>
            </w:r>
            <w:r>
              <w:tab/>
            </w:r>
            <w:r>
              <w:fldChar w:fldCharType="begin"/>
            </w:r>
            <w:r>
              <w:instrText xml:space="preserve"> PAGEREF _Toc256000030 \h </w:instrText>
            </w:r>
            <w:r>
              <w:fldChar w:fldCharType="separate"/>
            </w:r>
            <w:r>
              <w:t>6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31" w:history="1">
            <w:r>
              <w:rPr>
                <w:rStyle w:val="Hyperlink"/>
              </w:rPr>
              <w:t>32.</w:t>
            </w:r>
            <w:r>
              <w:rPr>
                <w:rFonts w:asciiTheme="minorHAnsi" w:hAnsiTheme="minorHAnsi"/>
                <w:noProof/>
                <w:sz w:val="22"/>
              </w:rPr>
              <w:tab/>
            </w:r>
            <w:r>
              <w:rPr>
                <w:rStyle w:val="Hyperlink"/>
              </w:rPr>
              <w:t xml:space="preserve">B9-0664/2022 - § </w:t>
            </w:r>
            <w:r>
              <w:rPr>
                <w:rStyle w:val="Hyperlink"/>
              </w:rPr>
              <w:t>15, point l/2</w:t>
            </w:r>
            <w:r>
              <w:tab/>
            </w:r>
            <w:r>
              <w:fldChar w:fldCharType="begin"/>
            </w:r>
            <w:r>
              <w:instrText xml:space="preserve"> PAGEREF _Toc256000031 \h </w:instrText>
            </w:r>
            <w:r>
              <w:fldChar w:fldCharType="separate"/>
            </w:r>
            <w:r>
              <w:t>6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32" w:history="1">
            <w:r>
              <w:rPr>
                <w:rStyle w:val="Hyperlink"/>
              </w:rPr>
              <w:t>33.</w:t>
            </w:r>
            <w:r>
              <w:rPr>
                <w:rFonts w:asciiTheme="minorHAnsi" w:hAnsiTheme="minorHAnsi"/>
                <w:noProof/>
                <w:sz w:val="22"/>
              </w:rPr>
              <w:tab/>
            </w:r>
            <w:r>
              <w:rPr>
                <w:rStyle w:val="Hyperlink"/>
              </w:rPr>
              <w:t>B9-0664/2022 - § 18, point c</w:t>
            </w:r>
            <w:r>
              <w:tab/>
            </w:r>
            <w:r>
              <w:fldChar w:fldCharType="begin"/>
            </w:r>
            <w:r>
              <w:instrText xml:space="preserve"> PAGEREF _Toc256000032 \h </w:instrText>
            </w:r>
            <w:r>
              <w:fldChar w:fldCharType="separate"/>
            </w:r>
            <w:r>
              <w:t>7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33" w:history="1">
            <w:r>
              <w:rPr>
                <w:rStyle w:val="Hyperlink"/>
              </w:rPr>
              <w:t>34.</w:t>
            </w:r>
            <w:r>
              <w:rPr>
                <w:rFonts w:asciiTheme="minorHAnsi" w:hAnsiTheme="minorHAnsi"/>
                <w:noProof/>
                <w:sz w:val="22"/>
              </w:rPr>
              <w:tab/>
            </w:r>
            <w:r>
              <w:rPr>
                <w:rStyle w:val="Hyperlink"/>
              </w:rPr>
              <w:t>B9-0664/2022 - § 20/3</w:t>
            </w:r>
            <w:r>
              <w:tab/>
            </w:r>
            <w:r>
              <w:fldChar w:fldCharType="begin"/>
            </w:r>
            <w:r>
              <w:instrText xml:space="preserve"> PAGEREF _Toc256000033 \h </w:instrText>
            </w:r>
            <w:r>
              <w:fldChar w:fldCharType="separate"/>
            </w:r>
            <w:r>
              <w:t>7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34" w:history="1">
            <w:r>
              <w:rPr>
                <w:rStyle w:val="Hyperlink"/>
              </w:rPr>
              <w:t>35.</w:t>
            </w:r>
            <w:r>
              <w:rPr>
                <w:rFonts w:asciiTheme="minorHAnsi" w:hAnsiTheme="minorHAnsi"/>
                <w:noProof/>
                <w:sz w:val="22"/>
              </w:rPr>
              <w:tab/>
            </w:r>
            <w:r>
              <w:rPr>
                <w:rStyle w:val="Hyperlink"/>
              </w:rPr>
              <w:t>B9-0664/2022 - § 22, point a - Am 16</w:t>
            </w:r>
            <w:r>
              <w:tab/>
            </w:r>
            <w:r>
              <w:fldChar w:fldCharType="begin"/>
            </w:r>
            <w:r>
              <w:instrText xml:space="preserve"> PAGEREF </w:instrText>
            </w:r>
            <w:r>
              <w:instrText xml:space="preserve">_Toc256000034 \h </w:instrText>
            </w:r>
            <w:r>
              <w:fldChar w:fldCharType="separate"/>
            </w:r>
            <w:r>
              <w:t>7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35" w:history="1">
            <w:r>
              <w:rPr>
                <w:rStyle w:val="Hyperlink"/>
              </w:rPr>
              <w:t>36.</w:t>
            </w:r>
            <w:r>
              <w:rPr>
                <w:rFonts w:asciiTheme="minorHAnsi" w:hAnsiTheme="minorHAnsi"/>
                <w:noProof/>
                <w:sz w:val="22"/>
              </w:rPr>
              <w:tab/>
            </w:r>
            <w:r>
              <w:rPr>
                <w:rStyle w:val="Hyperlink"/>
              </w:rPr>
              <w:t>B9-0664/2022 - § 22, point b - Am 17</w:t>
            </w:r>
            <w:r>
              <w:tab/>
            </w:r>
            <w:r>
              <w:fldChar w:fldCharType="begin"/>
            </w:r>
            <w:r>
              <w:instrText xml:space="preserve"> PAGEREF _Toc256000035 \h </w:instrText>
            </w:r>
            <w:r>
              <w:fldChar w:fldCharType="separate"/>
            </w:r>
            <w:r>
              <w:t>7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36" w:history="1">
            <w:r>
              <w:rPr>
                <w:rStyle w:val="Hyperlink"/>
              </w:rPr>
              <w:t>37.</w:t>
            </w:r>
            <w:r>
              <w:rPr>
                <w:rFonts w:asciiTheme="minorHAnsi" w:hAnsiTheme="minorHAnsi"/>
                <w:noProof/>
                <w:sz w:val="22"/>
              </w:rPr>
              <w:tab/>
            </w:r>
            <w:r>
              <w:rPr>
                <w:rStyle w:val="Hyperlink"/>
              </w:rPr>
              <w:t>B9-0664/2022 - § 22, point d - Am 18S</w:t>
            </w:r>
            <w:r>
              <w:tab/>
            </w:r>
            <w:r>
              <w:fldChar w:fldCharType="begin"/>
            </w:r>
            <w:r>
              <w:instrText xml:space="preserve"> PAGEREF _Toc256000036 \h </w:instrText>
            </w:r>
            <w:r>
              <w:fldChar w:fldCharType="separate"/>
            </w:r>
            <w:r>
              <w:t>7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37" w:history="1">
            <w:r>
              <w:rPr>
                <w:rStyle w:val="Hyperlink"/>
              </w:rPr>
              <w:t>38.</w:t>
            </w:r>
            <w:r>
              <w:rPr>
                <w:rFonts w:asciiTheme="minorHAnsi" w:hAnsiTheme="minorHAnsi"/>
                <w:noProof/>
                <w:sz w:val="22"/>
              </w:rPr>
              <w:tab/>
            </w:r>
            <w:r>
              <w:rPr>
                <w:rStyle w:val="Hyperlink"/>
              </w:rPr>
              <w:t>B9-0664/2022 - § 22, point e - Am 19S</w:t>
            </w:r>
            <w:r>
              <w:tab/>
            </w:r>
            <w:r>
              <w:fldChar w:fldCharType="begin"/>
            </w:r>
            <w:r>
              <w:instrText xml:space="preserve"> PAGEREF _Toc256000037 \h </w:instrText>
            </w:r>
            <w:r>
              <w:fldChar w:fldCharType="separate"/>
            </w:r>
            <w:r>
              <w:t>8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38" w:history="1">
            <w:r>
              <w:rPr>
                <w:rStyle w:val="Hyperlink"/>
              </w:rPr>
              <w:t>39.</w:t>
            </w:r>
            <w:r>
              <w:rPr>
                <w:rFonts w:asciiTheme="minorHAnsi" w:hAnsiTheme="minorHAnsi"/>
                <w:noProof/>
                <w:sz w:val="22"/>
              </w:rPr>
              <w:tab/>
            </w:r>
            <w:r>
              <w:rPr>
                <w:rStyle w:val="Hyperlink"/>
              </w:rPr>
              <w:t>B9-0664/2022 - § 28 - Am 29</w:t>
            </w:r>
            <w:r>
              <w:tab/>
            </w:r>
            <w:r>
              <w:fldChar w:fldCharType="begin"/>
            </w:r>
            <w:r>
              <w:instrText xml:space="preserve"> PAGEREF _Toc256000038 \h </w:instrText>
            </w:r>
            <w:r>
              <w:fldChar w:fldCharType="separate"/>
            </w:r>
            <w:r>
              <w:t>8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39" w:history="1">
            <w:r>
              <w:rPr>
                <w:rStyle w:val="Hyperlink"/>
              </w:rPr>
              <w:t>40.</w:t>
            </w:r>
            <w:r>
              <w:rPr>
                <w:rFonts w:asciiTheme="minorHAnsi" w:hAnsiTheme="minorHAnsi"/>
                <w:noProof/>
                <w:sz w:val="22"/>
              </w:rPr>
              <w:tab/>
            </w:r>
            <w:r>
              <w:rPr>
                <w:rStyle w:val="Hyperlink"/>
              </w:rPr>
              <w:t>B9-0664/2022 - § 35 - Am 30</w:t>
            </w:r>
            <w:r>
              <w:tab/>
            </w:r>
            <w:r>
              <w:fldChar w:fldCharType="begin"/>
            </w:r>
            <w:r>
              <w:instrText xml:space="preserve"> PAGEREF _Toc256000039 \h </w:instrText>
            </w:r>
            <w:r>
              <w:fldChar w:fldCharType="separate"/>
            </w:r>
            <w:r>
              <w:t>8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40" w:history="1">
            <w:r>
              <w:rPr>
                <w:rStyle w:val="Hyperlink"/>
              </w:rPr>
              <w:t>41.</w:t>
            </w:r>
            <w:r>
              <w:rPr>
                <w:rFonts w:asciiTheme="minorHAnsi" w:hAnsiTheme="minorHAnsi"/>
                <w:noProof/>
                <w:sz w:val="22"/>
              </w:rPr>
              <w:tab/>
            </w:r>
            <w:r>
              <w:rPr>
                <w:rStyle w:val="Hyperlink"/>
              </w:rPr>
              <w:t>B9-0664/2022 - § 43</w:t>
            </w:r>
            <w:r>
              <w:tab/>
            </w:r>
            <w:r>
              <w:fldChar w:fldCharType="begin"/>
            </w:r>
            <w:r>
              <w:instrText xml:space="preserve"> PAGEREF _Toc256000040 \h </w:instrText>
            </w:r>
            <w:r>
              <w:fldChar w:fldCharType="separate"/>
            </w:r>
            <w:r>
              <w:t>8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41" w:history="1">
            <w:r>
              <w:rPr>
                <w:rStyle w:val="Hyperlink"/>
              </w:rPr>
              <w:t>42.</w:t>
            </w:r>
            <w:r>
              <w:rPr>
                <w:rFonts w:asciiTheme="minorHAnsi" w:hAnsiTheme="minorHAnsi"/>
                <w:noProof/>
                <w:sz w:val="22"/>
              </w:rPr>
              <w:tab/>
            </w:r>
            <w:r>
              <w:rPr>
                <w:rStyle w:val="Hyperlink"/>
              </w:rPr>
              <w:t>B9-0664/2022 - §</w:t>
            </w:r>
            <w:r>
              <w:rPr>
                <w:rStyle w:val="Hyperlink"/>
              </w:rPr>
              <w:t xml:space="preserve"> 44</w:t>
            </w:r>
            <w:r>
              <w:tab/>
            </w:r>
            <w:r>
              <w:fldChar w:fldCharType="begin"/>
            </w:r>
            <w:r>
              <w:instrText xml:space="preserve"> PAGEREF _Toc256000041 \h </w:instrText>
            </w:r>
            <w:r>
              <w:fldChar w:fldCharType="separate"/>
            </w:r>
            <w:r>
              <w:t>8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42" w:history="1">
            <w:r>
              <w:rPr>
                <w:rStyle w:val="Hyperlink"/>
              </w:rPr>
              <w:t>43.</w:t>
            </w:r>
            <w:r>
              <w:rPr>
                <w:rFonts w:asciiTheme="minorHAnsi" w:hAnsiTheme="minorHAnsi"/>
                <w:noProof/>
                <w:sz w:val="22"/>
              </w:rPr>
              <w:tab/>
            </w:r>
            <w:r>
              <w:rPr>
                <w:rStyle w:val="Hyperlink"/>
              </w:rPr>
              <w:t>B9-0664/2022 - § 45 - Am 31</w:t>
            </w:r>
            <w:r>
              <w:tab/>
            </w:r>
            <w:r>
              <w:fldChar w:fldCharType="begin"/>
            </w:r>
            <w:r>
              <w:instrText xml:space="preserve"> PAGEREF _Toc256000042 \h </w:instrText>
            </w:r>
            <w:r>
              <w:fldChar w:fldCharType="separate"/>
            </w:r>
            <w:r>
              <w:t>9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43" w:history="1">
            <w:r>
              <w:rPr>
                <w:rStyle w:val="Hyperlink"/>
              </w:rPr>
              <w:t>44.</w:t>
            </w:r>
            <w:r>
              <w:rPr>
                <w:rFonts w:asciiTheme="minorHAnsi" w:hAnsiTheme="minorHAnsi"/>
                <w:noProof/>
                <w:sz w:val="22"/>
              </w:rPr>
              <w:tab/>
            </w:r>
            <w:r>
              <w:rPr>
                <w:rStyle w:val="Hyperlink"/>
              </w:rPr>
              <w:t>B9-0664/2022 - § 121</w:t>
            </w:r>
            <w:r>
              <w:tab/>
            </w:r>
            <w:r>
              <w:fldChar w:fldCharType="begin"/>
            </w:r>
            <w:r>
              <w:instrText xml:space="preserve"> PAGEREF _Toc256000043 \h </w:instrText>
            </w:r>
            <w:r>
              <w:fldChar w:fldCharType="separate"/>
            </w:r>
            <w:r>
              <w:t>9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44" w:history="1">
            <w:r>
              <w:rPr>
                <w:rStyle w:val="Hyperlink"/>
              </w:rPr>
              <w:t>45.</w:t>
            </w:r>
            <w:r>
              <w:rPr>
                <w:rFonts w:asciiTheme="minorHAnsi" w:hAnsiTheme="minorHAnsi"/>
                <w:noProof/>
                <w:sz w:val="22"/>
              </w:rPr>
              <w:tab/>
            </w:r>
            <w:r>
              <w:rPr>
                <w:rStyle w:val="Hyperlink"/>
              </w:rPr>
              <w:t>B9-0664/2022 - Après le § 128 - Am 32</w:t>
            </w:r>
            <w:r>
              <w:tab/>
            </w:r>
            <w:r>
              <w:fldChar w:fldCharType="begin"/>
            </w:r>
            <w:r>
              <w:instrText xml:space="preserve"> PAGEREF _Toc256000044 \h </w:instrText>
            </w:r>
            <w:r>
              <w:fldChar w:fldCharType="separate"/>
            </w:r>
            <w:r>
              <w:t>9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45" w:history="1">
            <w:r>
              <w:rPr>
                <w:rStyle w:val="Hyperlink"/>
              </w:rPr>
              <w:t>46.</w:t>
            </w:r>
            <w:r>
              <w:rPr>
                <w:rFonts w:asciiTheme="minorHAnsi" w:hAnsiTheme="minorHAnsi"/>
                <w:noProof/>
                <w:sz w:val="22"/>
              </w:rPr>
              <w:tab/>
            </w:r>
            <w:r>
              <w:rPr>
                <w:rStyle w:val="Hyperlink"/>
              </w:rPr>
              <w:t>B9-0664/2022 - Après le considérant N - Am 26</w:t>
            </w:r>
            <w:r>
              <w:tab/>
            </w:r>
            <w:r>
              <w:fldChar w:fldCharType="begin"/>
            </w:r>
            <w:r>
              <w:instrText xml:space="preserve"> PAGEREF _Toc256000045 \h </w:instrText>
            </w:r>
            <w:r>
              <w:fldChar w:fldCharType="separate"/>
            </w:r>
            <w:r>
              <w:t>9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46" w:history="1">
            <w:r>
              <w:rPr>
                <w:rStyle w:val="Hyperlink"/>
              </w:rPr>
              <w:t>47.</w:t>
            </w:r>
            <w:r>
              <w:rPr>
                <w:rFonts w:asciiTheme="minorHAnsi" w:hAnsiTheme="minorHAnsi"/>
                <w:noProof/>
                <w:sz w:val="22"/>
              </w:rPr>
              <w:tab/>
            </w:r>
            <w:r>
              <w:rPr>
                <w:rStyle w:val="Hyperlink"/>
              </w:rPr>
              <w:t>B9-0664/2022 - Considérant O</w:t>
            </w:r>
            <w:r>
              <w:tab/>
            </w:r>
            <w:r>
              <w:fldChar w:fldCharType="begin"/>
            </w:r>
            <w:r>
              <w:instrText xml:space="preserve"> PAGEREF _Toc256000046 \h </w:instrText>
            </w:r>
            <w:r>
              <w:fldChar w:fldCharType="separate"/>
            </w:r>
            <w:r>
              <w:t>9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47" w:history="1">
            <w:r>
              <w:rPr>
                <w:rStyle w:val="Hyperlink"/>
              </w:rPr>
              <w:t>48.</w:t>
            </w:r>
            <w:r>
              <w:rPr>
                <w:rFonts w:asciiTheme="minorHAnsi" w:hAnsiTheme="minorHAnsi"/>
                <w:noProof/>
                <w:sz w:val="22"/>
              </w:rPr>
              <w:tab/>
            </w:r>
            <w:r>
              <w:rPr>
                <w:rStyle w:val="Hyperlink"/>
              </w:rPr>
              <w:t>B9-0664/2022 - Considérant P</w:t>
            </w:r>
            <w:r>
              <w:tab/>
            </w:r>
            <w:r>
              <w:fldChar w:fldCharType="begin"/>
            </w:r>
            <w:r>
              <w:instrText xml:space="preserve"> PAGEREF _Toc256000047 \h </w:instrText>
            </w:r>
            <w:r>
              <w:fldChar w:fldCharType="separate"/>
            </w:r>
            <w:r>
              <w:t>10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48" w:history="1">
            <w:r>
              <w:rPr>
                <w:rStyle w:val="Hyperlink"/>
              </w:rPr>
              <w:t>49.</w:t>
            </w:r>
            <w:r>
              <w:rPr>
                <w:rFonts w:asciiTheme="minorHAnsi" w:hAnsiTheme="minorHAnsi"/>
                <w:noProof/>
                <w:sz w:val="22"/>
              </w:rPr>
              <w:tab/>
            </w:r>
            <w:r>
              <w:rPr>
                <w:rStyle w:val="Hyperlink"/>
              </w:rPr>
              <w:t>B9-0664/2022 - Après le considérant P - Am 28</w:t>
            </w:r>
            <w:r>
              <w:tab/>
            </w:r>
            <w:r>
              <w:fldChar w:fldCharType="begin"/>
            </w:r>
            <w:r>
              <w:instrText xml:space="preserve"> PAGEREF _Toc256000048 \h </w:instrText>
            </w:r>
            <w:r>
              <w:fldChar w:fldCharType="separate"/>
            </w:r>
            <w:r>
              <w:t>10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49" w:history="1">
            <w:r>
              <w:rPr>
                <w:rStyle w:val="Hyperlink"/>
              </w:rPr>
              <w:t>50.</w:t>
            </w:r>
            <w:r>
              <w:rPr>
                <w:rFonts w:asciiTheme="minorHAnsi" w:hAnsiTheme="minorHAnsi"/>
                <w:noProof/>
                <w:sz w:val="22"/>
              </w:rPr>
              <w:tab/>
            </w:r>
            <w:r>
              <w:rPr>
                <w:rStyle w:val="Hyperlink"/>
              </w:rPr>
              <w:t>B9-0664/2022 - Considérant R - Am 15</w:t>
            </w:r>
            <w:r>
              <w:tab/>
            </w:r>
            <w:r>
              <w:fldChar w:fldCharType="begin"/>
            </w:r>
            <w:r>
              <w:instrText xml:space="preserve"> PAGEREF _Toc256000049 \h </w:instrText>
            </w:r>
            <w:r>
              <w:fldChar w:fldCharType="separate"/>
            </w:r>
            <w:r>
              <w:t>1</w:t>
            </w:r>
            <w:r>
              <w:t>0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50" w:history="1">
            <w:r>
              <w:rPr>
                <w:rStyle w:val="Hyperlink"/>
              </w:rPr>
              <w:t>51.</w:t>
            </w:r>
            <w:r>
              <w:rPr>
                <w:rFonts w:asciiTheme="minorHAnsi" w:hAnsiTheme="minorHAnsi"/>
                <w:noProof/>
                <w:sz w:val="22"/>
              </w:rPr>
              <w:tab/>
            </w:r>
            <w:r>
              <w:rPr>
                <w:rStyle w:val="Hyperlink"/>
              </w:rPr>
              <w:t>B9-0664/2022 - Proposition de résolution (ensemble du texte)</w:t>
            </w:r>
            <w:r>
              <w:tab/>
            </w:r>
            <w:r>
              <w:fldChar w:fldCharType="begin"/>
            </w:r>
            <w:r>
              <w:instrText xml:space="preserve"> PAGEREF _Toc256000050 \h </w:instrText>
            </w:r>
            <w:r>
              <w:fldChar w:fldCharType="separate"/>
            </w:r>
            <w:r>
              <w:t>10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51" w:history="1">
            <w:r>
              <w:rPr>
                <w:rStyle w:val="Hyperlink"/>
              </w:rPr>
              <w:t>52.</w:t>
            </w:r>
            <w:r>
              <w:rPr>
                <w:rFonts w:asciiTheme="minorHAnsi" w:hAnsiTheme="minorHAnsi"/>
                <w:noProof/>
                <w:sz w:val="22"/>
              </w:rPr>
              <w:tab/>
            </w:r>
            <w:r>
              <w:rPr>
                <w:rStyle w:val="Hyperlink"/>
              </w:rPr>
              <w:t>Journée de l'Union européenne pour les victimes de la crise climatique mondiale - EU Day for the victims of the global climate crisis - EU-Tag für die Opf</w:t>
            </w:r>
            <w:r>
              <w:rPr>
                <w:rStyle w:val="Hyperlink"/>
              </w:rPr>
              <w:t>er der globalen Klimakrise - B9-0296/2023 - Proposition de résolution (ensemble du texte)</w:t>
            </w:r>
            <w:r>
              <w:tab/>
            </w:r>
            <w:r>
              <w:fldChar w:fldCharType="begin"/>
            </w:r>
            <w:r>
              <w:instrText xml:space="preserve"> PAGEREF _Toc256000051 \h </w:instrText>
            </w:r>
            <w:r>
              <w:fldChar w:fldCharType="separate"/>
            </w:r>
            <w:r>
              <w:t>10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52" w:history="1">
            <w:r>
              <w:rPr>
                <w:rStyle w:val="Hyperlink"/>
              </w:rPr>
              <w:t>53.</w:t>
            </w:r>
            <w:r>
              <w:rPr>
                <w:rFonts w:asciiTheme="minorHAnsi" w:hAnsiTheme="minorHAnsi"/>
                <w:noProof/>
                <w:sz w:val="22"/>
              </w:rPr>
              <w:tab/>
            </w:r>
            <w:r>
              <w:rPr>
                <w:rStyle w:val="Hyperlink"/>
              </w:rPr>
              <w:t>Reconstruction durable et intégr</w:t>
            </w:r>
            <w:r>
              <w:rPr>
                <w:rStyle w:val="Hyperlink"/>
              </w:rPr>
              <w:t>ation de l'Ukraine dans la communauté euro-atlantique - Sustainable reconstruction and integration of Ukraine into the Euro-Atlantic community - Nachhaltiger Wiederaufbau der Ukraine und ihre Integration in die euroatlantische Gemeinschaft - RC-B9-0270/202</w:t>
            </w:r>
            <w:r>
              <w:rPr>
                <w:rStyle w:val="Hyperlink"/>
              </w:rPr>
              <w:t>3 - Après le § 16 - Am 1</w:t>
            </w:r>
            <w:r>
              <w:tab/>
            </w:r>
            <w:r>
              <w:fldChar w:fldCharType="begin"/>
            </w:r>
            <w:r>
              <w:instrText xml:space="preserve"> PAGEREF _Toc256000052 \h </w:instrText>
            </w:r>
            <w:r>
              <w:fldChar w:fldCharType="separate"/>
            </w:r>
            <w:r>
              <w:t>11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53" w:history="1">
            <w:r>
              <w:rPr>
                <w:rStyle w:val="Hyperlink"/>
              </w:rPr>
              <w:t>54.</w:t>
            </w:r>
            <w:r>
              <w:rPr>
                <w:rFonts w:asciiTheme="minorHAnsi" w:hAnsiTheme="minorHAnsi"/>
                <w:noProof/>
                <w:sz w:val="22"/>
              </w:rPr>
              <w:tab/>
            </w:r>
            <w:r>
              <w:rPr>
                <w:rStyle w:val="Hyperlink"/>
              </w:rPr>
              <w:t>RC-B9-0270/2023 - § 20</w:t>
            </w:r>
            <w:r>
              <w:tab/>
            </w:r>
            <w:r>
              <w:fldChar w:fldCharType="begin"/>
            </w:r>
            <w:r>
              <w:instrText xml:space="preserve"> PAGEREF _Toc256000053 \h </w:instrText>
            </w:r>
            <w:r>
              <w:fldChar w:fldCharType="separate"/>
            </w:r>
            <w:r>
              <w:t>11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54" w:history="1">
            <w:r>
              <w:rPr>
                <w:rStyle w:val="Hyperlink"/>
              </w:rPr>
              <w:t>55.</w:t>
            </w:r>
            <w:r>
              <w:rPr>
                <w:rFonts w:asciiTheme="minorHAnsi" w:hAnsiTheme="minorHAnsi"/>
                <w:noProof/>
                <w:sz w:val="22"/>
              </w:rPr>
              <w:tab/>
            </w:r>
            <w:r>
              <w:rPr>
                <w:rStyle w:val="Hyperlink"/>
              </w:rPr>
              <w:t>RC-B9-0270/2023 - § 21</w:t>
            </w:r>
            <w:r>
              <w:tab/>
            </w:r>
            <w:r>
              <w:fldChar w:fldCharType="begin"/>
            </w:r>
            <w:r>
              <w:instrText xml:space="preserve"> PAGEREF _Toc256000054 \h </w:instrText>
            </w:r>
            <w:r>
              <w:fldChar w:fldCharType="separate"/>
            </w:r>
            <w:r>
              <w:t>11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55" w:history="1">
            <w:r>
              <w:rPr>
                <w:rStyle w:val="Hyperlink"/>
              </w:rPr>
              <w:t>56.</w:t>
            </w:r>
            <w:r>
              <w:rPr>
                <w:rFonts w:asciiTheme="minorHAnsi" w:hAnsiTheme="minorHAnsi"/>
                <w:noProof/>
                <w:sz w:val="22"/>
              </w:rPr>
              <w:tab/>
            </w:r>
            <w:r>
              <w:rPr>
                <w:rStyle w:val="Hyperlink"/>
              </w:rPr>
              <w:t>RC-B9-0270/2023 - § 22 - Am 4</w:t>
            </w:r>
            <w:r>
              <w:tab/>
            </w:r>
            <w:r>
              <w:fldChar w:fldCharType="begin"/>
            </w:r>
            <w:r>
              <w:instrText xml:space="preserve"> PAGER</w:instrText>
            </w:r>
            <w:r>
              <w:instrText xml:space="preserve">EF _Toc256000055 \h </w:instrText>
            </w:r>
            <w:r>
              <w:fldChar w:fldCharType="separate"/>
            </w:r>
            <w:r>
              <w:t>11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56" w:history="1">
            <w:r>
              <w:rPr>
                <w:rStyle w:val="Hyperlink"/>
              </w:rPr>
              <w:t>57.</w:t>
            </w:r>
            <w:r>
              <w:rPr>
                <w:rFonts w:asciiTheme="minorHAnsi" w:hAnsiTheme="minorHAnsi"/>
                <w:noProof/>
                <w:sz w:val="22"/>
              </w:rPr>
              <w:tab/>
            </w:r>
            <w:r>
              <w:rPr>
                <w:rStyle w:val="Hyperlink"/>
              </w:rPr>
              <w:t>RC-B9-0270/2023 - § 22</w:t>
            </w:r>
            <w:r>
              <w:tab/>
            </w:r>
            <w:r>
              <w:fldChar w:fldCharType="begin"/>
            </w:r>
            <w:r>
              <w:instrText xml:space="preserve"> PAGEREF _Toc256000056 \h </w:instrText>
            </w:r>
            <w:r>
              <w:fldChar w:fldCharType="separate"/>
            </w:r>
            <w:r>
              <w:t>11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57" w:history="1">
            <w:r>
              <w:rPr>
                <w:rStyle w:val="Hyperlink"/>
              </w:rPr>
              <w:t>58.</w:t>
            </w:r>
            <w:r>
              <w:rPr>
                <w:rFonts w:asciiTheme="minorHAnsi" w:hAnsiTheme="minorHAnsi"/>
                <w:noProof/>
                <w:sz w:val="22"/>
              </w:rPr>
              <w:tab/>
            </w:r>
            <w:r>
              <w:rPr>
                <w:rStyle w:val="Hyperlink"/>
              </w:rPr>
              <w:t>RC-B9-0270/2023 - Après le considérant E - Am 2</w:t>
            </w:r>
            <w:r>
              <w:tab/>
            </w:r>
            <w:r>
              <w:fldChar w:fldCharType="begin"/>
            </w:r>
            <w:r>
              <w:instrText xml:space="preserve"> PAGEREF _Toc256000057 \h </w:instrText>
            </w:r>
            <w:r>
              <w:fldChar w:fldCharType="separate"/>
            </w:r>
            <w:r>
              <w:t>12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58" w:history="1">
            <w:r>
              <w:rPr>
                <w:rStyle w:val="Hyperlink"/>
              </w:rPr>
              <w:t>59.</w:t>
            </w:r>
            <w:r>
              <w:rPr>
                <w:rFonts w:asciiTheme="minorHAnsi" w:hAnsiTheme="minorHAnsi"/>
                <w:noProof/>
                <w:sz w:val="22"/>
              </w:rPr>
              <w:tab/>
            </w:r>
            <w:r>
              <w:rPr>
                <w:rStyle w:val="Hyperlink"/>
              </w:rPr>
              <w:t>RC-B9-0270/2023 - Proposition de résolution (ensemble du texte)</w:t>
            </w:r>
            <w:r>
              <w:tab/>
            </w:r>
            <w:r>
              <w:fldChar w:fldCharType="begin"/>
            </w:r>
            <w:r>
              <w:instrText xml:space="preserve"> PAGEREF _Toc256000058 \h </w:instrText>
            </w:r>
            <w:r>
              <w:fldChar w:fldCharType="separate"/>
            </w:r>
            <w:r>
              <w:t>12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59" w:history="1">
            <w:r>
              <w:rPr>
                <w:rStyle w:val="Hyperlink"/>
              </w:rPr>
              <w:t>60.</w:t>
            </w:r>
            <w:r>
              <w:rPr>
                <w:rFonts w:asciiTheme="minorHAnsi" w:hAnsiTheme="minorHAnsi"/>
                <w:noProof/>
                <w:sz w:val="22"/>
              </w:rPr>
              <w:tab/>
            </w:r>
            <w:r>
              <w:rPr>
                <w:rStyle w:val="Hyperlink"/>
              </w:rPr>
              <w:t xml:space="preserve">Situation au Nicaragua - </w:t>
            </w:r>
            <w:r>
              <w:rPr>
                <w:rStyle w:val="Hyperlink"/>
              </w:rPr>
              <w:t>Situation in Nicaragua - Lage in Nicaragua - RC-B9-0272/2023 - § 18 - Am 1</w:t>
            </w:r>
            <w:r>
              <w:tab/>
            </w:r>
            <w:r>
              <w:fldChar w:fldCharType="begin"/>
            </w:r>
            <w:r>
              <w:instrText xml:space="preserve"> PAGEREF _Toc256000059 \h </w:instrText>
            </w:r>
            <w:r>
              <w:fldChar w:fldCharType="separate"/>
            </w:r>
            <w:r>
              <w:t>12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60" w:history="1">
            <w:r>
              <w:rPr>
                <w:rStyle w:val="Hyperlink"/>
              </w:rPr>
              <w:t>61.</w:t>
            </w:r>
            <w:r>
              <w:rPr>
                <w:rFonts w:asciiTheme="minorHAnsi" w:hAnsiTheme="minorHAnsi"/>
                <w:noProof/>
                <w:sz w:val="22"/>
              </w:rPr>
              <w:tab/>
            </w:r>
            <w:r>
              <w:rPr>
                <w:rStyle w:val="Hyperlink"/>
              </w:rPr>
              <w:t>RC-B9-0272/2023 - Après le § 18 - Am 4</w:t>
            </w:r>
            <w:r>
              <w:tab/>
            </w:r>
            <w:r>
              <w:fldChar w:fldCharType="begin"/>
            </w:r>
            <w:r>
              <w:instrText xml:space="preserve"> PAGERE</w:instrText>
            </w:r>
            <w:r>
              <w:instrText xml:space="preserve">F _Toc256000060 \h </w:instrText>
            </w:r>
            <w:r>
              <w:fldChar w:fldCharType="separate"/>
            </w:r>
            <w:r>
              <w:t>12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61" w:history="1">
            <w:r>
              <w:rPr>
                <w:rStyle w:val="Hyperlink"/>
              </w:rPr>
              <w:t>62.</w:t>
            </w:r>
            <w:r>
              <w:rPr>
                <w:rFonts w:asciiTheme="minorHAnsi" w:hAnsiTheme="minorHAnsi"/>
                <w:noProof/>
                <w:sz w:val="22"/>
              </w:rPr>
              <w:tab/>
            </w:r>
            <w:r>
              <w:rPr>
                <w:rStyle w:val="Hyperlink"/>
              </w:rPr>
              <w:t>RC-B9-0272/2023 - Après le considérant P - Am 2</w:t>
            </w:r>
            <w:r>
              <w:tab/>
            </w:r>
            <w:r>
              <w:fldChar w:fldCharType="begin"/>
            </w:r>
            <w:r>
              <w:instrText xml:space="preserve"> PAGEREF _Toc256000061 \h </w:instrText>
            </w:r>
            <w:r>
              <w:fldChar w:fldCharType="separate"/>
            </w:r>
            <w:r>
              <w:t>12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62" w:history="1">
            <w:r>
              <w:rPr>
                <w:rStyle w:val="Hyperlink"/>
              </w:rPr>
              <w:t>63.</w:t>
            </w:r>
            <w:r>
              <w:rPr>
                <w:rFonts w:asciiTheme="minorHAnsi" w:hAnsiTheme="minorHAnsi"/>
                <w:noProof/>
                <w:sz w:val="22"/>
              </w:rPr>
              <w:tab/>
            </w:r>
            <w:r>
              <w:rPr>
                <w:rStyle w:val="Hyperlink"/>
              </w:rPr>
              <w:t>RC-B9-0272/2023 - Après le considérant P - Am 3</w:t>
            </w:r>
            <w:r>
              <w:tab/>
            </w:r>
            <w:r>
              <w:fldChar w:fldCharType="begin"/>
            </w:r>
            <w:r>
              <w:instrText xml:space="preserve"> PAGEREF _Toc256000062 \h </w:instrText>
            </w:r>
            <w:r>
              <w:fldChar w:fldCharType="separate"/>
            </w:r>
            <w:r>
              <w:t>13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63" w:history="1">
            <w:r>
              <w:rPr>
                <w:rStyle w:val="Hyperlink"/>
              </w:rPr>
              <w:t>64.</w:t>
            </w:r>
            <w:r>
              <w:rPr>
                <w:rFonts w:asciiTheme="minorHAnsi" w:hAnsiTheme="minorHAnsi"/>
                <w:noProof/>
                <w:sz w:val="22"/>
              </w:rPr>
              <w:tab/>
            </w:r>
            <w:r>
              <w:rPr>
                <w:rStyle w:val="Hyperlink"/>
              </w:rPr>
              <w:t xml:space="preserve">Leçons tirées de </w:t>
            </w:r>
            <w:r>
              <w:rPr>
                <w:rStyle w:val="Hyperlink"/>
              </w:rPr>
              <w:t>l'affaire des "Pandora Papers" et d'autres révélations - Lessons learnt from the Pandora Papers and other revelations - Lehren aus den Pandora-Papieren und anderen Enthüllungen - A9-0095/2023 - Niels Fuglsang - § 4/2</w:t>
            </w:r>
            <w:r>
              <w:tab/>
            </w:r>
            <w:r>
              <w:fldChar w:fldCharType="begin"/>
            </w:r>
            <w:r>
              <w:instrText xml:space="preserve"> PAGEREF _Toc256000063 \h </w:instrText>
            </w:r>
            <w:r>
              <w:fldChar w:fldCharType="separate"/>
            </w:r>
            <w:r>
              <w:t>13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64" w:history="1">
            <w:r>
              <w:rPr>
                <w:rStyle w:val="Hyperlink"/>
              </w:rPr>
              <w:t>65.</w:t>
            </w:r>
            <w:r>
              <w:rPr>
                <w:rFonts w:asciiTheme="minorHAnsi" w:hAnsiTheme="minorHAnsi"/>
                <w:noProof/>
                <w:sz w:val="22"/>
              </w:rPr>
              <w:tab/>
            </w:r>
            <w:r>
              <w:rPr>
                <w:rStyle w:val="Hyperlink"/>
              </w:rPr>
              <w:t>A9-0095/2023 - Niels Fuglsang - § 16</w:t>
            </w:r>
            <w:r>
              <w:tab/>
            </w:r>
            <w:r>
              <w:fldChar w:fldCharType="begin"/>
            </w:r>
            <w:r>
              <w:instrText xml:space="preserve"> PAGEREF _Toc256000064 \h </w:instrText>
            </w:r>
            <w:r>
              <w:fldChar w:fldCharType="separate"/>
            </w:r>
            <w:r>
              <w:t>13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65" w:history="1">
            <w:r>
              <w:rPr>
                <w:rStyle w:val="Hyperlink"/>
              </w:rPr>
              <w:t>66.</w:t>
            </w:r>
            <w:r>
              <w:rPr>
                <w:rFonts w:asciiTheme="minorHAnsi" w:hAnsiTheme="minorHAnsi"/>
                <w:noProof/>
                <w:sz w:val="22"/>
              </w:rPr>
              <w:tab/>
            </w:r>
            <w:r>
              <w:rPr>
                <w:rStyle w:val="Hyperlink"/>
              </w:rPr>
              <w:t>A9-0095/2023 - Niels Fuglsang - § 17</w:t>
            </w:r>
            <w:r>
              <w:tab/>
            </w:r>
            <w:r>
              <w:fldChar w:fldCharType="begin"/>
            </w:r>
            <w:r>
              <w:instrText xml:space="preserve"> PAGEREF _Toc256000065 \h </w:instrText>
            </w:r>
            <w:r>
              <w:fldChar w:fldCharType="separate"/>
            </w:r>
            <w:r>
              <w:t>13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66" w:history="1">
            <w:r>
              <w:rPr>
                <w:rStyle w:val="Hyperlink"/>
              </w:rPr>
              <w:t>67.</w:t>
            </w:r>
            <w:r>
              <w:rPr>
                <w:rFonts w:asciiTheme="minorHAnsi" w:hAnsiTheme="minorHAnsi"/>
                <w:noProof/>
                <w:sz w:val="22"/>
              </w:rPr>
              <w:tab/>
            </w:r>
            <w:r>
              <w:rPr>
                <w:rStyle w:val="Hyperlink"/>
              </w:rPr>
              <w:t>A9-0095/2023 - Niels Fuglsang - § 20</w:t>
            </w:r>
            <w:r>
              <w:tab/>
            </w:r>
            <w:r>
              <w:fldChar w:fldCharType="begin"/>
            </w:r>
            <w:r>
              <w:instrText xml:space="preserve"> PAGEREF _Toc256000066 \h </w:instrText>
            </w:r>
            <w:r>
              <w:fldChar w:fldCharType="separate"/>
            </w:r>
            <w:r>
              <w:t>13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67" w:history="1">
            <w:r>
              <w:rPr>
                <w:rStyle w:val="Hyperlink"/>
              </w:rPr>
              <w:t>68.</w:t>
            </w:r>
            <w:r>
              <w:rPr>
                <w:rFonts w:asciiTheme="minorHAnsi" w:hAnsiTheme="minorHAnsi"/>
                <w:noProof/>
                <w:sz w:val="22"/>
              </w:rPr>
              <w:tab/>
            </w:r>
            <w:r>
              <w:rPr>
                <w:rStyle w:val="Hyperlink"/>
              </w:rPr>
              <w:t>A9-0095/2023 - Niels Fuglsang - § 23 - Am 1</w:t>
            </w:r>
            <w:r>
              <w:tab/>
            </w:r>
            <w:r>
              <w:fldChar w:fldCharType="begin"/>
            </w:r>
            <w:r>
              <w:instrText xml:space="preserve"> PAGEREF _Toc256000067 \h </w:instrText>
            </w:r>
            <w:r>
              <w:fldChar w:fldCharType="separate"/>
            </w:r>
            <w:r>
              <w:t>14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68" w:history="1">
            <w:r>
              <w:rPr>
                <w:rStyle w:val="Hyperlink"/>
              </w:rPr>
              <w:t>69.</w:t>
            </w:r>
            <w:r>
              <w:rPr>
                <w:rFonts w:asciiTheme="minorHAnsi" w:hAnsiTheme="minorHAnsi"/>
                <w:noProof/>
                <w:sz w:val="22"/>
              </w:rPr>
              <w:tab/>
            </w:r>
            <w:r>
              <w:rPr>
                <w:rStyle w:val="Hyperlink"/>
              </w:rPr>
              <w:t>A9-0095/2023 - Niels Fuglsang - § 30/1</w:t>
            </w:r>
            <w:r>
              <w:tab/>
            </w:r>
            <w:r>
              <w:fldChar w:fldCharType="begin"/>
            </w:r>
            <w:r>
              <w:instrText xml:space="preserve"> PAGEREF _Toc256000068 \h </w:instrText>
            </w:r>
            <w:r>
              <w:fldChar w:fldCharType="separate"/>
            </w:r>
            <w:r>
              <w:t>14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69" w:history="1">
            <w:r>
              <w:rPr>
                <w:rStyle w:val="Hyperlink"/>
              </w:rPr>
              <w:t>70.</w:t>
            </w:r>
            <w:r>
              <w:rPr>
                <w:rFonts w:asciiTheme="minorHAnsi" w:hAnsiTheme="minorHAnsi"/>
                <w:noProof/>
                <w:sz w:val="22"/>
              </w:rPr>
              <w:tab/>
            </w:r>
            <w:r>
              <w:rPr>
                <w:rStyle w:val="Hyperlink"/>
              </w:rPr>
              <w:t>A9-0095/2023 - Niels Fuglsang - § 30/2</w:t>
            </w:r>
            <w:r>
              <w:tab/>
            </w:r>
            <w:r>
              <w:fldChar w:fldCharType="begin"/>
            </w:r>
            <w:r>
              <w:instrText xml:space="preserve"> PAGEREF _Toc25600006</w:instrText>
            </w:r>
            <w:r>
              <w:instrText xml:space="preserve">9 \h </w:instrText>
            </w:r>
            <w:r>
              <w:fldChar w:fldCharType="separate"/>
            </w:r>
            <w:r>
              <w:t>14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70" w:history="1">
            <w:r>
              <w:rPr>
                <w:rStyle w:val="Hyperlink"/>
              </w:rPr>
              <w:t>71.</w:t>
            </w:r>
            <w:r>
              <w:rPr>
                <w:rFonts w:asciiTheme="minorHAnsi" w:hAnsiTheme="minorHAnsi"/>
                <w:noProof/>
                <w:sz w:val="22"/>
              </w:rPr>
              <w:tab/>
            </w:r>
            <w:r>
              <w:rPr>
                <w:rStyle w:val="Hyperlink"/>
              </w:rPr>
              <w:t>A9-0095/2023 - Niels Fuglsang - Après le § 30 - Am 3</w:t>
            </w:r>
            <w:r>
              <w:tab/>
            </w:r>
            <w:r>
              <w:fldChar w:fldCharType="begin"/>
            </w:r>
            <w:r>
              <w:instrText xml:space="preserve"> PAGEREF _Toc256000070 \h </w:instrText>
            </w:r>
            <w:r>
              <w:fldChar w:fldCharType="separate"/>
            </w:r>
            <w:r>
              <w:t>14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71" w:history="1">
            <w:r>
              <w:rPr>
                <w:rStyle w:val="Hyperlink"/>
              </w:rPr>
              <w:t>72.</w:t>
            </w:r>
            <w:r>
              <w:rPr>
                <w:rFonts w:asciiTheme="minorHAnsi" w:hAnsiTheme="minorHAnsi"/>
                <w:noProof/>
                <w:sz w:val="22"/>
              </w:rPr>
              <w:tab/>
            </w:r>
            <w:r>
              <w:rPr>
                <w:rStyle w:val="Hyperlink"/>
              </w:rPr>
              <w:t>A9-0095/2023 - Niels Fuglsang - § 33/1</w:t>
            </w:r>
            <w:r>
              <w:tab/>
            </w:r>
            <w:r>
              <w:fldChar w:fldCharType="begin"/>
            </w:r>
            <w:r>
              <w:instrText xml:space="preserve"> PAGEREF _Toc256000071 \h </w:instrText>
            </w:r>
            <w:r>
              <w:fldChar w:fldCharType="separate"/>
            </w:r>
            <w:r>
              <w:t>14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72" w:history="1">
            <w:r>
              <w:rPr>
                <w:rStyle w:val="Hyperlink"/>
              </w:rPr>
              <w:t>73.</w:t>
            </w:r>
            <w:r>
              <w:rPr>
                <w:rFonts w:asciiTheme="minorHAnsi" w:hAnsiTheme="minorHAnsi"/>
                <w:noProof/>
                <w:sz w:val="22"/>
              </w:rPr>
              <w:tab/>
            </w:r>
            <w:r>
              <w:rPr>
                <w:rStyle w:val="Hyperlink"/>
              </w:rPr>
              <w:t>A9-0095/2023 - Niels Fuglsang - § 33/2</w:t>
            </w:r>
            <w:r>
              <w:tab/>
            </w:r>
            <w:r>
              <w:fldChar w:fldCharType="begin"/>
            </w:r>
            <w:r>
              <w:instrText xml:space="preserve"> PAGEREF _Toc256000072 \h </w:instrText>
            </w:r>
            <w:r>
              <w:fldChar w:fldCharType="separate"/>
            </w:r>
            <w:r>
              <w:t>15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73" w:history="1">
            <w:r>
              <w:rPr>
                <w:rStyle w:val="Hyperlink"/>
              </w:rPr>
              <w:t>74.</w:t>
            </w:r>
            <w:r>
              <w:rPr>
                <w:rFonts w:asciiTheme="minorHAnsi" w:hAnsiTheme="minorHAnsi"/>
                <w:noProof/>
                <w:sz w:val="22"/>
              </w:rPr>
              <w:tab/>
            </w:r>
            <w:r>
              <w:rPr>
                <w:rStyle w:val="Hyperlink"/>
              </w:rPr>
              <w:t>A9-0095/2023 - Niels Fuglsang - § 52/1</w:t>
            </w:r>
            <w:r>
              <w:tab/>
            </w:r>
            <w:r>
              <w:fldChar w:fldCharType="begin"/>
            </w:r>
            <w:r>
              <w:instrText xml:space="preserve"> PAGEREF _Toc256000073 </w:instrText>
            </w:r>
            <w:r>
              <w:instrText xml:space="preserve">\h </w:instrText>
            </w:r>
            <w:r>
              <w:fldChar w:fldCharType="separate"/>
            </w:r>
            <w:r>
              <w:t>15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74" w:history="1">
            <w:r>
              <w:rPr>
                <w:rStyle w:val="Hyperlink"/>
              </w:rPr>
              <w:t>75.</w:t>
            </w:r>
            <w:r>
              <w:rPr>
                <w:rFonts w:asciiTheme="minorHAnsi" w:hAnsiTheme="minorHAnsi"/>
                <w:noProof/>
                <w:sz w:val="22"/>
              </w:rPr>
              <w:tab/>
            </w:r>
            <w:r>
              <w:rPr>
                <w:rStyle w:val="Hyperlink"/>
              </w:rPr>
              <w:t>A9-0095/2023 - Niels Fuglsang - § 52/2</w:t>
            </w:r>
            <w:r>
              <w:tab/>
            </w:r>
            <w:r>
              <w:fldChar w:fldCharType="begin"/>
            </w:r>
            <w:r>
              <w:instrText xml:space="preserve"> PAGEREF _Toc256000074 \h </w:instrText>
            </w:r>
            <w:r>
              <w:fldChar w:fldCharType="separate"/>
            </w:r>
            <w:r>
              <w:t>15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75" w:history="1">
            <w:r>
              <w:rPr>
                <w:rStyle w:val="Hyperlink"/>
              </w:rPr>
              <w:t>76.</w:t>
            </w:r>
            <w:r>
              <w:rPr>
                <w:rFonts w:asciiTheme="minorHAnsi" w:hAnsiTheme="minorHAnsi"/>
                <w:noProof/>
                <w:sz w:val="22"/>
              </w:rPr>
              <w:tab/>
            </w:r>
            <w:r>
              <w:rPr>
                <w:rStyle w:val="Hyperlink"/>
              </w:rPr>
              <w:t>A9-0095/2023 - Niels Fuglsang - § 69 - Am 5</w:t>
            </w:r>
            <w:r>
              <w:tab/>
            </w:r>
            <w:r>
              <w:fldChar w:fldCharType="begin"/>
            </w:r>
            <w:r>
              <w:instrText xml:space="preserve"> PAGEREF _Toc256000075 \h </w:instrText>
            </w:r>
            <w:r>
              <w:fldChar w:fldCharType="separate"/>
            </w:r>
            <w:r>
              <w:t>15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76" w:history="1">
            <w:r>
              <w:rPr>
                <w:rStyle w:val="Hyperlink"/>
              </w:rPr>
              <w:t>77.</w:t>
            </w:r>
            <w:r>
              <w:rPr>
                <w:rFonts w:asciiTheme="minorHAnsi" w:hAnsiTheme="minorHAnsi"/>
                <w:noProof/>
                <w:sz w:val="22"/>
              </w:rPr>
              <w:tab/>
            </w:r>
            <w:r>
              <w:rPr>
                <w:rStyle w:val="Hyperlink"/>
              </w:rPr>
              <w:t xml:space="preserve">A9-0095/2023 - Niels Fuglsang - Proposition de </w:t>
            </w:r>
            <w:r>
              <w:rPr>
                <w:rStyle w:val="Hyperlink"/>
              </w:rPr>
              <w:t>résolution (ensemble du texte)</w:t>
            </w:r>
            <w:r>
              <w:tab/>
            </w:r>
            <w:r>
              <w:fldChar w:fldCharType="begin"/>
            </w:r>
            <w:r>
              <w:instrText xml:space="preserve"> PAGEREF _Toc256000076 \h </w:instrText>
            </w:r>
            <w:r>
              <w:fldChar w:fldCharType="separate"/>
            </w:r>
            <w:r>
              <w:t>15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77" w:history="1">
            <w:r>
              <w:rPr>
                <w:rStyle w:val="Hyperlink"/>
              </w:rPr>
              <w:t>78.</w:t>
            </w:r>
            <w:r>
              <w:rPr>
                <w:rFonts w:asciiTheme="minorHAnsi" w:hAnsiTheme="minorHAnsi"/>
                <w:noProof/>
                <w:sz w:val="22"/>
              </w:rPr>
              <w:tab/>
            </w:r>
            <w:r>
              <w:rPr>
                <w:rStyle w:val="Hyperlink"/>
              </w:rPr>
              <w:t>Mise en œuvre et réalisation des objectifs de développement durable - Implementation and d</w:t>
            </w:r>
            <w:r>
              <w:rPr>
                <w:rStyle w:val="Hyperlink"/>
              </w:rPr>
              <w:t>elivery of the Sustainable Development Goals - Umsetzung und Verwirklichung der Ziele für nachhaltige Entwicklung (SDG) - A9-</w:t>
            </w:r>
            <w:r>
              <w:rPr>
                <w:rStyle w:val="Hyperlink"/>
              </w:rPr>
              <w:lastRenderedPageBreak/>
              <w:t>0213/2023 - Udo Bullmann, Petros Kokkalis - § 27</w:t>
            </w:r>
            <w:r>
              <w:tab/>
            </w:r>
            <w:r>
              <w:fldChar w:fldCharType="begin"/>
            </w:r>
            <w:r>
              <w:instrText xml:space="preserve"> PAGEREF _Toc256000077 \h </w:instrText>
            </w:r>
            <w:r>
              <w:fldChar w:fldCharType="separate"/>
            </w:r>
            <w:r>
              <w:t>16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78" w:history="1">
            <w:r>
              <w:rPr>
                <w:rStyle w:val="Hyperlink"/>
              </w:rPr>
              <w:t>79.</w:t>
            </w:r>
            <w:r>
              <w:rPr>
                <w:rFonts w:asciiTheme="minorHAnsi" w:hAnsiTheme="minorHAnsi"/>
                <w:noProof/>
                <w:sz w:val="22"/>
              </w:rPr>
              <w:tab/>
            </w:r>
            <w:r>
              <w:rPr>
                <w:rStyle w:val="Hyperlink"/>
              </w:rPr>
              <w:t>A9-0213/2023 - Udo Bullmann, Petros Kokkalis - § 30</w:t>
            </w:r>
            <w:r>
              <w:tab/>
            </w:r>
            <w:r>
              <w:fldChar w:fldCharType="begin"/>
            </w:r>
            <w:r>
              <w:instrText xml:space="preserve"> PAGEREF _Toc256000078 \h </w:instrText>
            </w:r>
            <w:r>
              <w:fldChar w:fldCharType="separate"/>
            </w:r>
            <w:r>
              <w:t>16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79" w:history="1">
            <w:r>
              <w:rPr>
                <w:rStyle w:val="Hyperlink"/>
              </w:rPr>
              <w:t>80.</w:t>
            </w:r>
            <w:r>
              <w:rPr>
                <w:rFonts w:asciiTheme="minorHAnsi" w:hAnsiTheme="minorHAnsi"/>
                <w:noProof/>
                <w:sz w:val="22"/>
              </w:rPr>
              <w:tab/>
            </w:r>
            <w:r>
              <w:rPr>
                <w:rStyle w:val="Hyperlink"/>
              </w:rPr>
              <w:t>A9-0213/2023 - Udo</w:t>
            </w:r>
            <w:r>
              <w:rPr>
                <w:rStyle w:val="Hyperlink"/>
              </w:rPr>
              <w:t xml:space="preserve"> Bullmann, Petros Kokkalis - § 31/2</w:t>
            </w:r>
            <w:r>
              <w:tab/>
            </w:r>
            <w:r>
              <w:fldChar w:fldCharType="begin"/>
            </w:r>
            <w:r>
              <w:instrText xml:space="preserve"> PAGEREF _Toc256000079 \h </w:instrText>
            </w:r>
            <w:r>
              <w:fldChar w:fldCharType="separate"/>
            </w:r>
            <w:r>
              <w:t>16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80" w:history="1">
            <w:r>
              <w:rPr>
                <w:rStyle w:val="Hyperlink"/>
              </w:rPr>
              <w:t>81.</w:t>
            </w:r>
            <w:r>
              <w:rPr>
                <w:rFonts w:asciiTheme="minorHAnsi" w:hAnsiTheme="minorHAnsi"/>
                <w:noProof/>
                <w:sz w:val="22"/>
              </w:rPr>
              <w:tab/>
            </w:r>
            <w:r>
              <w:rPr>
                <w:rStyle w:val="Hyperlink"/>
              </w:rPr>
              <w:t>A9-0213/2023 - Udo Bullmann, Petros Kokkalis - § 33 - Am 3</w:t>
            </w:r>
            <w:r>
              <w:tab/>
            </w:r>
            <w:r>
              <w:fldChar w:fldCharType="begin"/>
            </w:r>
            <w:r>
              <w:instrText xml:space="preserve"> PAGEREF _Toc256000080 \h </w:instrText>
            </w:r>
            <w:r>
              <w:fldChar w:fldCharType="separate"/>
            </w:r>
            <w:r>
              <w:t>1</w:t>
            </w:r>
            <w:r>
              <w:t>6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81" w:history="1">
            <w:r>
              <w:rPr>
                <w:rStyle w:val="Hyperlink"/>
              </w:rPr>
              <w:t>82.</w:t>
            </w:r>
            <w:r>
              <w:rPr>
                <w:rFonts w:asciiTheme="minorHAnsi" w:hAnsiTheme="minorHAnsi"/>
                <w:noProof/>
                <w:sz w:val="22"/>
              </w:rPr>
              <w:tab/>
            </w:r>
            <w:r>
              <w:rPr>
                <w:rStyle w:val="Hyperlink"/>
              </w:rPr>
              <w:t>A9-0213/2023 - Udo Bullmann, Petros Kokkalis - § 44/2</w:t>
            </w:r>
            <w:r>
              <w:tab/>
            </w:r>
            <w:r>
              <w:fldChar w:fldCharType="begin"/>
            </w:r>
            <w:r>
              <w:instrText xml:space="preserve"> PAGEREF _Toc256000081 \h </w:instrText>
            </w:r>
            <w:r>
              <w:fldChar w:fldCharType="separate"/>
            </w:r>
            <w:r>
              <w:t>16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82" w:history="1">
            <w:r>
              <w:rPr>
                <w:rStyle w:val="Hyperlink"/>
              </w:rPr>
              <w:t>83.</w:t>
            </w:r>
            <w:r>
              <w:rPr>
                <w:rFonts w:asciiTheme="minorHAnsi" w:hAnsiTheme="minorHAnsi"/>
                <w:noProof/>
                <w:sz w:val="22"/>
              </w:rPr>
              <w:tab/>
            </w:r>
            <w:r>
              <w:rPr>
                <w:rStyle w:val="Hyperlink"/>
              </w:rPr>
              <w:t>A9-0213/2023 - Udo Bullmann, Petros Kokkalis - Après le § 44 - Am 6</w:t>
            </w:r>
            <w:r>
              <w:tab/>
            </w:r>
            <w:r>
              <w:fldChar w:fldCharType="begin"/>
            </w:r>
            <w:r>
              <w:instrText xml:space="preserve"> PAGEREF _Toc256000082 \h </w:instrText>
            </w:r>
            <w:r>
              <w:fldChar w:fldCharType="separate"/>
            </w:r>
            <w:r>
              <w:t>17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83" w:history="1">
            <w:r>
              <w:rPr>
                <w:rStyle w:val="Hyperlink"/>
              </w:rPr>
              <w:t>84.</w:t>
            </w:r>
            <w:r>
              <w:rPr>
                <w:rFonts w:asciiTheme="minorHAnsi" w:hAnsiTheme="minorHAnsi"/>
                <w:noProof/>
                <w:sz w:val="22"/>
              </w:rPr>
              <w:tab/>
            </w:r>
            <w:r>
              <w:rPr>
                <w:rStyle w:val="Hyperlink"/>
              </w:rPr>
              <w:t>A9-0213/2023 -</w:t>
            </w:r>
            <w:r>
              <w:rPr>
                <w:rStyle w:val="Hyperlink"/>
              </w:rPr>
              <w:t xml:space="preserve"> Udo Bullmann, Petros Kokkalis - § 50</w:t>
            </w:r>
            <w:r>
              <w:tab/>
            </w:r>
            <w:r>
              <w:fldChar w:fldCharType="begin"/>
            </w:r>
            <w:r>
              <w:instrText xml:space="preserve"> PAGEREF _Toc256000083 \h </w:instrText>
            </w:r>
            <w:r>
              <w:fldChar w:fldCharType="separate"/>
            </w:r>
            <w:r>
              <w:t>17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84" w:history="1">
            <w:r>
              <w:rPr>
                <w:rStyle w:val="Hyperlink"/>
              </w:rPr>
              <w:t>85.</w:t>
            </w:r>
            <w:r>
              <w:rPr>
                <w:rFonts w:asciiTheme="minorHAnsi" w:hAnsiTheme="minorHAnsi"/>
                <w:noProof/>
                <w:sz w:val="22"/>
              </w:rPr>
              <w:tab/>
            </w:r>
            <w:r>
              <w:rPr>
                <w:rStyle w:val="Hyperlink"/>
              </w:rPr>
              <w:t>A9-0213/2023 - Udo Bullmann, Petros Kokkalis - § 51</w:t>
            </w:r>
            <w:r>
              <w:tab/>
            </w:r>
            <w:r>
              <w:fldChar w:fldCharType="begin"/>
            </w:r>
            <w:r>
              <w:instrText xml:space="preserve"> PAGEREF _Toc256000084 \h </w:instrText>
            </w:r>
            <w:r>
              <w:fldChar w:fldCharType="separate"/>
            </w:r>
            <w:r>
              <w:t>174</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85" w:history="1">
            <w:r>
              <w:rPr>
                <w:rStyle w:val="Hyperlink"/>
              </w:rPr>
              <w:t>86.</w:t>
            </w:r>
            <w:r>
              <w:rPr>
                <w:rFonts w:asciiTheme="minorHAnsi" w:hAnsiTheme="minorHAnsi"/>
                <w:noProof/>
                <w:sz w:val="22"/>
              </w:rPr>
              <w:tab/>
            </w:r>
            <w:r>
              <w:rPr>
                <w:rStyle w:val="Hyperlink"/>
              </w:rPr>
              <w:t>A9-0213/2023 - Udo Bullmann, Petros Kokkalis - § 76</w:t>
            </w:r>
            <w:r>
              <w:tab/>
            </w:r>
            <w:r>
              <w:fldChar w:fldCharType="begin"/>
            </w:r>
            <w:r>
              <w:instrText xml:space="preserve"> PAGEREF _Toc256000085 \h </w:instrText>
            </w:r>
            <w:r>
              <w:fldChar w:fldCharType="separate"/>
            </w:r>
            <w:r>
              <w:t>176</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86" w:history="1">
            <w:r>
              <w:rPr>
                <w:rStyle w:val="Hyperlink"/>
              </w:rPr>
              <w:t>87.</w:t>
            </w:r>
            <w:r>
              <w:rPr>
                <w:rFonts w:asciiTheme="minorHAnsi" w:hAnsiTheme="minorHAnsi"/>
                <w:noProof/>
                <w:sz w:val="22"/>
              </w:rPr>
              <w:tab/>
            </w:r>
            <w:r>
              <w:rPr>
                <w:rStyle w:val="Hyperlink"/>
              </w:rPr>
              <w:t>A9-0213/2023 - Udo Bullmann, Petros Kokkalis - § 90 - Am 1</w:t>
            </w:r>
            <w:r>
              <w:tab/>
            </w:r>
            <w:r>
              <w:fldChar w:fldCharType="begin"/>
            </w:r>
            <w:r>
              <w:instrText xml:space="preserve"> PAGEREF _Toc256000086 \h </w:instrText>
            </w:r>
            <w:r>
              <w:fldChar w:fldCharType="separate"/>
            </w:r>
            <w:r>
              <w:t>178</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87" w:history="1">
            <w:r>
              <w:rPr>
                <w:rStyle w:val="Hyperlink"/>
              </w:rPr>
              <w:t>88.</w:t>
            </w:r>
            <w:r>
              <w:rPr>
                <w:rFonts w:asciiTheme="minorHAnsi" w:hAnsiTheme="minorHAnsi"/>
                <w:noProof/>
                <w:sz w:val="22"/>
              </w:rPr>
              <w:tab/>
            </w:r>
            <w:r>
              <w:rPr>
                <w:rStyle w:val="Hyperlink"/>
              </w:rPr>
              <w:t xml:space="preserve">A9-0213/2023 - Udo Bullmann, </w:t>
            </w:r>
            <w:r>
              <w:rPr>
                <w:rStyle w:val="Hyperlink"/>
              </w:rPr>
              <w:t>Petros Kokkalis - § 95/2</w:t>
            </w:r>
            <w:r>
              <w:tab/>
            </w:r>
            <w:r>
              <w:fldChar w:fldCharType="begin"/>
            </w:r>
            <w:r>
              <w:instrText xml:space="preserve"> PAGEREF _Toc256000087 \h </w:instrText>
            </w:r>
            <w:r>
              <w:fldChar w:fldCharType="separate"/>
            </w:r>
            <w:r>
              <w:t>180</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88" w:history="1">
            <w:r>
              <w:rPr>
                <w:rStyle w:val="Hyperlink"/>
              </w:rPr>
              <w:t>89.</w:t>
            </w:r>
            <w:r>
              <w:rPr>
                <w:rFonts w:asciiTheme="minorHAnsi" w:hAnsiTheme="minorHAnsi"/>
                <w:noProof/>
                <w:sz w:val="22"/>
              </w:rPr>
              <w:tab/>
            </w:r>
            <w:r>
              <w:rPr>
                <w:rStyle w:val="Hyperlink"/>
              </w:rPr>
              <w:t>A9-0213/2023 - Udo Bullmann, Petros Kokkalis - § 126/1</w:t>
            </w:r>
            <w:r>
              <w:tab/>
            </w:r>
            <w:r>
              <w:fldChar w:fldCharType="begin"/>
            </w:r>
            <w:r>
              <w:instrText xml:space="preserve"> PAGEREF _Toc256000088 \h </w:instrText>
            </w:r>
            <w:r>
              <w:fldChar w:fldCharType="separate"/>
            </w:r>
            <w:r>
              <w:t>182</w:t>
            </w:r>
            <w:r>
              <w:fldChar w:fldCharType="end"/>
            </w:r>
          </w:hyperlink>
        </w:p>
        <w:p w:rsidR="0035589B" w:rsidRDefault="00D90300">
          <w:pPr>
            <w:pStyle w:val="TOC1"/>
            <w:tabs>
              <w:tab w:val="left" w:pos="720"/>
              <w:tab w:val="right" w:leader="dot" w:pos="10479"/>
            </w:tabs>
            <w:rPr>
              <w:rFonts w:asciiTheme="minorHAnsi" w:hAnsiTheme="minorHAnsi"/>
              <w:noProof/>
              <w:sz w:val="22"/>
            </w:rPr>
          </w:pPr>
          <w:hyperlink w:anchor="_Toc256000089" w:history="1">
            <w:r>
              <w:rPr>
                <w:rStyle w:val="Hyperlink"/>
              </w:rPr>
              <w:t>90.</w:t>
            </w:r>
            <w:r>
              <w:rPr>
                <w:rFonts w:asciiTheme="minorHAnsi" w:hAnsiTheme="minorHAnsi"/>
                <w:noProof/>
                <w:sz w:val="22"/>
              </w:rPr>
              <w:tab/>
            </w:r>
            <w:r>
              <w:rPr>
                <w:rStyle w:val="Hyperlink"/>
              </w:rPr>
              <w:t>A9-0213/2023 - Udo Bullmann, Petros Kokkalis - Proposition de résolution (ensemble du texte)</w:t>
            </w:r>
            <w:r>
              <w:tab/>
            </w:r>
            <w:r>
              <w:fldChar w:fldCharType="begin"/>
            </w:r>
            <w:r>
              <w:instrText xml:space="preserve"> PAGEREF _Toc256000089 \h </w:instrText>
            </w:r>
            <w:r>
              <w:fldChar w:fldCharType="separate"/>
            </w:r>
            <w:r>
              <w:t>184</w:t>
            </w:r>
            <w:r>
              <w:fldChar w:fldCharType="end"/>
            </w:r>
          </w:hyperlink>
        </w:p>
        <w:p w:rsidR="00CD6442" w:rsidRDefault="002E0C72" w:rsidP="007F365C">
          <w:pPr>
            <w:pStyle w:val="TOCHeading"/>
            <w:rPr>
              <w:b w:val="0"/>
              <w:bCs/>
              <w:noProof/>
            </w:rPr>
          </w:pPr>
          <w:r>
            <w:rPr>
              <w:b w:val="0"/>
              <w:bCs/>
              <w:noProof/>
            </w:rPr>
            <w:fldChar w:fldCharType="end"/>
          </w:r>
        </w:p>
      </w:sdtContent>
    </w:sdt>
    <w:p w:rsidR="005C59B9" w:rsidRPr="005C59B9" w:rsidRDefault="00D90300" w:rsidP="005C59B9">
      <w:pPr>
        <w:pStyle w:val="VOTEINFOTITLE"/>
      </w:pPr>
      <w:bookmarkStart w:id="1" w:name="_Toc256000000"/>
      <w:r w:rsidRPr="005C59B9">
        <w:lastRenderedPageBreak/>
        <w:t xml:space="preserve">Torture et poursuites pénales à l'encontre des mineurs ukrainiens Tihran Ohannisian et Mykyta Khanhanov par la Fédération de Russie - Torture and criminal prosecution of Ukrainian minors Tihran Ohannisian and Mykyta </w:t>
      </w:r>
      <w:r w:rsidRPr="005C59B9">
        <w:t>Khanhanov by the Russian Federation - Folter und strafrechtliche Verfolgung der ukrainischen Minderjährigen Tihran Ohannissjan und Mykyta Chanhanow durch die Russische Föderation - RC-B9-0268/2023 - Proposition de résolution</w:t>
      </w:r>
      <w:bookmarkEnd w:id="1"/>
      <w:r w:rsidRPr="005C59B9">
        <w:t xml:space="preserve"> </w:t>
      </w:r>
    </w:p>
    <w:p w:rsidR="0035589B" w:rsidRDefault="0035589B" w:rsidP="005C59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pPr>
            <w:r>
              <w:t>425</w:t>
            </w:r>
          </w:p>
        </w:tc>
        <w:tc>
          <w:tcPr>
            <w:tcW w:w="4500" w:type="pct"/>
            <w:shd w:val="clear" w:color="auto" w:fill="E6E6E6"/>
            <w:vAlign w:val="bottom"/>
          </w:tcPr>
          <w:p w:rsidR="0035589B" w:rsidRDefault="00D90300" w:rsidP="005C59B9">
            <w:pPr>
              <w:pStyle w:val="VOTERESULTRESULT"/>
            </w:pPr>
            <w:r>
              <w:t>+</w:t>
            </w:r>
          </w:p>
        </w:tc>
      </w:tr>
    </w:tbl>
    <w:p w:rsidR="0035589B" w:rsidRDefault="0035589B" w:rsidP="005C59B9"/>
    <w:p w:rsidR="0035589B" w:rsidRDefault="00D90300" w:rsidP="005C59B9">
      <w:pPr>
        <w:pStyle w:val="STYTAB"/>
        <w:keepLines/>
      </w:pPr>
      <w:r>
        <w:rPr>
          <w:b/>
          <w:sz w:val="16"/>
        </w:rPr>
        <w:t>ECR:</w:t>
      </w:r>
      <w:r>
        <w:tab/>
        <w:t>Aguilar, Bourgeo</w:t>
      </w:r>
      <w:r>
        <w:t>is, Brudziński, Czarnecki, Dzhambazki, Fidanza, Fotyga, Gemma, Hoogeveen, Ilčić, Jaki, Jurgiel, Jurzyca, Kanko, Karski, Kempa, Kloc, Kopcińska, Krasnodębski, Kuźmiuk, Mazurek, Milazzo, Możdżanowska, Nesci, Nissinen, Poręba, Rafalska, Ruohonen-Lerner, Rzońc</w:t>
      </w:r>
      <w:r>
        <w:t>a, Saryusz-Wolski, Slabakov, Sofo, Szydło, Tarczyński, Terheş, Tertsch, Tobiszowski, Tomaszewski, Tošenovský, Vondra,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nemans, Basso, Beck, Bilde, Bonfrisco, Borchia, Bruna, Cam</w:t>
      </w:r>
      <w:r>
        <w:t>pomenosi, Ceccardi, Chagnon, Da Re, Dauchy, De Man, Fest, Garraud, Ghidoni, Jamet, Joron, Lacapelle, Lebreton, Lizzi, Madison, Mayer, Minardi, Olivier, Rinaldi, Rougé, Tardino, Vandendriessche, Vilimsky, Zambelli, Zanni</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w:t>
      </w:r>
      <w:r>
        <w:t>Ferrara, Furore, Giarrusso, Gyöngyösi, Juvin, Meuthen, Pignedoli, Puigdemont i Casamajó, Sonneborn, Tarabella, Uspaskich</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łukowicz, Blaga, Bogdan, Buda, Buşoi, Buzek, Carva</w:t>
      </w:r>
      <w:r>
        <w:t>lho, Casa, del Castillo Vera, Chinnici, Clune, Colin-Oesterlé, van Dalen, Danjean, De Meo, Dorfmann, Ferber, Fernandes, Fitzgerald, Fourlas, Frankowski, García-Margallo y Marfil, Geuking, Gieseke, Halicki, Hava, Herbst, Hetman, Hortefeux, Hübner, Jahr, Juk</w:t>
      </w:r>
      <w:r>
        <w:t xml:space="preserve">nevičienė, Kalinowski, Kalniete, Kanev, Kefalogiannis, Kelly, Kokalari, Kopacz, Kovatchev, Lega, Lewandowski, Lexmann, López Gil, López-Istúriz White, Łukacijewska, Lutgen, Maldeikienė, Manders, Mandl, Markey, Mato, Maydell, Mažylis, Meimarakis, Melbārde, </w:t>
      </w:r>
      <w:r>
        <w:t>Melo, Millán Mon, Morano, Motreanu, Mureşan, Niebler, Niedermayer, Nistor, Novak, Novakov, Olbrycht, Pereira Lídia, Polčák, Pollák, Pospíšil, Rangel, Salini, Schwab, Seekatz, Sikorski, Simon, Šojdrová, Stavrou, Štefanec, Thaler, Tobé, Tomac, Tomc, Vaidere,</w:t>
      </w:r>
      <w:r>
        <w:t xml:space="preserve"> Verheyen, Vincze, Virkkunen, Voss, Vuolo, Walsh, Walsmann, Warborn, Weiss, Wieland, Winkler, Winzig, Wiseler-Lima, Z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Díaz, Beer, Bijoux, </w:t>
      </w:r>
      <w:r>
        <w:t xml:space="preserve">Bilbao Barandica, Botoş, Boyer, Cañas, Charanzová, Chastel, Christensen, Cicurel, Cioloş, Danti, Eroglu, Farreng, Flego, Gamon, Gheorghe, Glueck, Goerens, Gozi, Grošelj, Grudler, Hahn Svenja, Hayer, Hlaváček, Ijabs, in 't Veld, Joveva, Katainen, Kelleher, </w:t>
      </w:r>
      <w:r>
        <w:t>Keller Fabienne, Knotek, Körner, Kovařík, Kyrtsos, Kyuchyuk, Loiseau, Rasmussen, Melchior, Mihaylova, Mituța, Müller, Nagtegaal, Nart, Oetjen, Paet, Pagazaurtundúa, Pekkarinen, Poptcheva, Rafaela, Rinzema, Riquet, Séjourné, Solís Pérez, Strugariu, Toom, To</w:t>
      </w:r>
      <w:r>
        <w:t>rvalds,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vram, Belka, Benea, Beňová, Bergkvist, Biedroń, Bischoff, Blinkevičiūtė, Borzan, Bresso, Brglez, Bullmann, Carvalhais, Ciuhodaru,</w:t>
      </w:r>
      <w:r>
        <w:t xml:space="preserve"> Clergeau, Covassi, Cutajar, De Basso, De Castro, Dobrev, Durand, Engerer, Fernández, Fuglsang, García Muñoz, García Pérez, Gardiazabal Rubial, Geier, Glucksmann, González, Gualmini, Guillaume, Hajšel, Heide, Heinäluoma, Homs Ginel, Hristov, Incir, Jongeri</w:t>
      </w:r>
      <w:r>
        <w:t>us, Kaljurand, Kohut, Köster, Lalucq, Lange, Larrouturou, Leitão-Marques, López Aguilar, Lucke, Maldonado López, Marques Margarida, Marques Pedro, Mavrides, Mebarek, Mikser, Miller, Moreno Sánchez, Bielowski, Nemec, Ohlsson, Papadakis Demetris, Penkova, Pi</w:t>
      </w:r>
      <w:r>
        <w:t>cula, Pisapia, Regner, Repasi, Rodríguez-Piñero, Ros Sempere, Roth Neveďalová, Ruiz Devesa, Sánchez Amor, Sant, Santos, Schaldemose, Schieder, Silva Pereira, Smeriglio, Tang, Tax, Tinagli, Ujhelyi, Ušakovs,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Bj</w:t>
      </w:r>
      <w:r>
        <w:t>örk, Botenga, Demirel, Flanagan, Gusmão, Kizilyürek, Kouloglou, Kountoura, Matias, Maurel, Mesure, Michels, Omarjee, Papadimoulis, Pelletier, Rego, Rodríguez Palop, Scholz, Villanueva Ruiz, Villumsen</w:t>
      </w:r>
    </w:p>
    <w:p w:rsidR="0035589B" w:rsidRDefault="0035589B" w:rsidP="005C59B9">
      <w:pPr>
        <w:pStyle w:val="STYTAB"/>
        <w:keepLines/>
      </w:pPr>
    </w:p>
    <w:p w:rsidR="0035589B" w:rsidRDefault="00D90300" w:rsidP="005C59B9">
      <w:pPr>
        <w:pStyle w:val="STYTAB"/>
        <w:keepLines/>
      </w:pPr>
      <w:r>
        <w:rPr>
          <w:b/>
          <w:sz w:val="16"/>
        </w:rPr>
        <w:t>Verts/ALE:</w:t>
      </w:r>
      <w:r>
        <w:tab/>
        <w:t>Alfonsi, Andresen, Biteau, Boeselager, Breye</w:t>
      </w:r>
      <w:r>
        <w:t>r, Bricmont, Carême, Cavazzini, Cormand, Corrao, Cuffe, D'Amato, Delbos-Corfield, Delli, Franz, Freund, Gregorová, Gruffat, Guerreiro, Hahn Henrike, Häusling, Hautala, Herzberger-Fofana, Jakeliūnas, Keller Ska, Kolaja, Kuhnke, Lagodinsky, Lamberts, Marquar</w:t>
      </w:r>
      <w:r>
        <w:t>dt, Miranda, Neumann, Pedicini, Peksa, Reintke, Riba i Giner, Ripa, Rivasi, Roose, Ropė, Satouri, Semsrott, Solé, Spurek, Vana, von Cramon-Taubadel, Waitz</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NI:</w:t>
      </w:r>
      <w:r>
        <w:tab/>
        <w:t>de Graaff, Ždanoka</w:t>
      </w:r>
    </w:p>
    <w:p w:rsidR="0035589B" w:rsidRDefault="0035589B" w:rsidP="005C59B9">
      <w:pPr>
        <w:pStyle w:val="STYTAB"/>
        <w:keepLines/>
      </w:pPr>
    </w:p>
    <w:p w:rsidR="0035589B" w:rsidRDefault="00D90300" w:rsidP="005C59B9">
      <w:pPr>
        <w:pStyle w:val="STYTAB"/>
        <w:keepLines/>
      </w:pPr>
      <w:r>
        <w:rPr>
          <w:b/>
          <w:sz w:val="16"/>
        </w:rPr>
        <w:t>The Left:</w:t>
      </w:r>
      <w:r>
        <w:tab/>
        <w:t>Pineda</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5</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 xml:space="preserve">Buchheit, David, Krah, Kuhs, Reil, </w:t>
      </w:r>
      <w:r>
        <w:t>Zimniok</w:t>
      </w:r>
    </w:p>
    <w:p w:rsidR="0035589B" w:rsidRDefault="0035589B" w:rsidP="005C59B9">
      <w:pPr>
        <w:pStyle w:val="STYTAB"/>
        <w:keepLines/>
      </w:pPr>
    </w:p>
    <w:p w:rsidR="0035589B" w:rsidRDefault="00D90300" w:rsidP="005C59B9">
      <w:pPr>
        <w:pStyle w:val="STYTAB"/>
        <w:keepLines/>
      </w:pPr>
      <w:r>
        <w:rPr>
          <w:b/>
          <w:sz w:val="16"/>
        </w:rPr>
        <w:t>NI:</w:t>
      </w:r>
      <w:r>
        <w:tab/>
        <w:t>Donato, Konstantinou, Nikolaou-Alavanos, Papadakis Kostas, Pirbakas, Radačovský, Uhrík</w:t>
      </w:r>
    </w:p>
    <w:p w:rsidR="0035589B" w:rsidRDefault="0035589B" w:rsidP="005C59B9">
      <w:pPr>
        <w:pStyle w:val="STYTAB"/>
        <w:keepLines/>
      </w:pPr>
    </w:p>
    <w:p w:rsidR="0035589B" w:rsidRDefault="00D90300" w:rsidP="005C59B9">
      <w:pPr>
        <w:pStyle w:val="STYTAB"/>
        <w:keepLines/>
      </w:pPr>
      <w:r>
        <w:rPr>
          <w:b/>
          <w:sz w:val="16"/>
        </w:rPr>
        <w:t>The Left:</w:t>
      </w:r>
      <w:r>
        <w:tab/>
        <w:t>Daly, Georgiou</w:t>
      </w:r>
    </w:p>
    <w:p w:rsidR="0035589B" w:rsidRDefault="0035589B" w:rsidP="005C59B9">
      <w:pPr>
        <w:pStyle w:val="STYTAB"/>
        <w:keepLines/>
      </w:pPr>
    </w:p>
    <w:p w:rsidR="0035589B" w:rsidRDefault="00D90300" w:rsidP="005C59B9">
      <w:pPr>
        <w:pStyle w:val="VOTEINFOTITLE"/>
      </w:pPr>
      <w:bookmarkStart w:id="2" w:name="_Toc256000001"/>
      <w:r>
        <w:lastRenderedPageBreak/>
        <w:t xml:space="preserve">Situation humanitaire au Soudan, en particulier la mort d'enfants piégés par les combats - Humanitarian situation in Sudan, in </w:t>
      </w:r>
      <w:r>
        <w:t>particular the death of children trapped by fighting - Humanitäre Lage in Sudan, insbesondere der Tod von Kindern, die im Kreuzfeuer der Gefechte gefangen sind - RC-B9-0291/2023 - § 5 - Am 3</w:t>
      </w:r>
      <w:bookmarkEnd w:id="2"/>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7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uxadé Villalba, Ilčić, Rookmaker, Terheş, Tertsch,</w:t>
      </w:r>
      <w:r>
        <w:t xml:space="preserve"> Wiśniewska</w:t>
      </w:r>
    </w:p>
    <w:p w:rsidR="0035589B" w:rsidRDefault="0035589B" w:rsidP="005C59B9">
      <w:pPr>
        <w:pStyle w:val="STYTAB"/>
        <w:keepLines/>
      </w:pPr>
    </w:p>
    <w:p w:rsidR="0035589B" w:rsidRDefault="00D90300" w:rsidP="005C59B9">
      <w:pPr>
        <w:pStyle w:val="STYTAB"/>
        <w:keepLines/>
      </w:pPr>
      <w:r>
        <w:rPr>
          <w:b/>
          <w:sz w:val="16"/>
        </w:rPr>
        <w:t>ID:</w:t>
      </w:r>
      <w:r>
        <w:tab/>
        <w:t>Annemans, Blaško, David, De Man, Fest, Lizzi, Mayer, Vandendriessche</w:t>
      </w:r>
    </w:p>
    <w:p w:rsidR="0035589B" w:rsidRDefault="0035589B" w:rsidP="005C59B9">
      <w:pPr>
        <w:pStyle w:val="STYTAB"/>
        <w:keepLines/>
      </w:pPr>
    </w:p>
    <w:p w:rsidR="0035589B" w:rsidRDefault="00D90300" w:rsidP="005C59B9">
      <w:pPr>
        <w:pStyle w:val="STYTAB"/>
        <w:keepLines/>
      </w:pPr>
      <w:r>
        <w:rPr>
          <w:b/>
          <w:sz w:val="16"/>
        </w:rPr>
        <w:t>NI:</w:t>
      </w:r>
      <w:r>
        <w:tab/>
        <w:t>Beghin, Buschmann, Castaldo, Ferrara, Furore, Giarrusso, Nikolaou-Alavanos, Papadakis Kostas, Pignedoli, Puigdemont i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r>
      <w:r>
        <w:t>Ademov, Adinolfi Isabella, Fourlas, Kopacz, Polčák, Stavrou, Tobé, Vuolo, Weiss, Wiseler-Lima, Zagorakis</w:t>
      </w:r>
    </w:p>
    <w:p w:rsidR="0035589B" w:rsidRDefault="0035589B" w:rsidP="005C59B9">
      <w:pPr>
        <w:pStyle w:val="STYTAB"/>
        <w:keepLines/>
      </w:pPr>
    </w:p>
    <w:p w:rsidR="0035589B" w:rsidRDefault="00D90300" w:rsidP="005C59B9">
      <w:pPr>
        <w:pStyle w:val="STYTAB"/>
        <w:keepLines/>
      </w:pPr>
      <w:r>
        <w:rPr>
          <w:b/>
          <w:sz w:val="16"/>
        </w:rPr>
        <w:t>Renew:</w:t>
      </w:r>
      <w:r>
        <w:tab/>
        <w:t>Andrews, Cicurel, Danti, Kelleher, Loiseau, Riquet, Séjourné, Tolleret, Yenbou</w:t>
      </w:r>
    </w:p>
    <w:p w:rsidR="0035589B" w:rsidRDefault="0035589B" w:rsidP="005C59B9">
      <w:pPr>
        <w:pStyle w:val="STYTAB"/>
        <w:keepLines/>
      </w:pPr>
    </w:p>
    <w:p w:rsidR="0035589B" w:rsidRDefault="00D90300" w:rsidP="005C59B9">
      <w:pPr>
        <w:pStyle w:val="STYTAB"/>
        <w:keepLines/>
      </w:pPr>
      <w:r>
        <w:rPr>
          <w:b/>
          <w:sz w:val="16"/>
        </w:rPr>
        <w:t>S&amp;D:</w:t>
      </w:r>
      <w:r>
        <w:tab/>
        <w:t>Aguilera, Avram, Balt, Bartolo, Benea, Benifei, Bergkvist,</w:t>
      </w:r>
      <w:r>
        <w:t xml:space="preserve"> Biedroń, Bischoff, Blinkevičiūtė, Borzan, Bresso, Brglez, Bullmann, Carvalhais, Cerdas, Ciuhodaru, Clergeau, Covassi, De Basso, De Castro, Durand, Fernández, Fritzon, García Muñoz, Gardiazabal Rubial, Geier, Glucksmann, González, Gualmini, Guillaume, Hajš</w:t>
      </w:r>
      <w:r>
        <w:t xml:space="preserve">el, Heide, Homs Ginel, Hristov, Incir, Jongerius, Kaljurand, Kohut, Köster, Lalucq, Lange, Larrouturou, Leitão-Marques, Lucke, Maldonado López, Marques Margarida, Marques Pedro, Mavrides, Mebarek, Mikser, Moreno Sánchez, Bielowski, Nemec, Ohlsson, Olekas, </w:t>
      </w:r>
      <w:r>
        <w:t>Papadakis Demetris, Penkova, Picula, Pisapia, Regner, Repasi, Rodríguez-Piñero, Ros Sempere, Ruiz Devesa, Sánchez Amor, Santos, Schaldemose, Schieder, Silva Pereira, Tang, Tax, Tinagli, Toia, Ujhelyi, Ušakovs,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w:t>
      </w:r>
      <w:r>
        <w:t xml:space="preserve"> Björk, Botenga, Daly, Demirel, Flanagan, Georgiou, Gusmão, Kizilyürek, Kokkalis, Kouloglou, Kountoura, Matias, Michels, Pelletier, Pereira Sandra, Pimenta Lopes, Pineda, Rego, Rodríguez Palop, Scholz, Urbán Crespo, Villanueva Ruiz, Villumsen</w:t>
      </w:r>
    </w:p>
    <w:p w:rsidR="0035589B" w:rsidRDefault="0035589B" w:rsidP="005C59B9">
      <w:pPr>
        <w:pStyle w:val="STYTAB"/>
        <w:keepLines/>
      </w:pPr>
    </w:p>
    <w:p w:rsidR="0035589B" w:rsidRDefault="00D90300" w:rsidP="005C59B9">
      <w:pPr>
        <w:pStyle w:val="STYTAB"/>
        <w:keepLines/>
      </w:pPr>
      <w:r>
        <w:rPr>
          <w:b/>
          <w:sz w:val="16"/>
        </w:rPr>
        <w:t>Verts/ALE:</w:t>
      </w:r>
      <w:r>
        <w:tab/>
        <w:t>A</w:t>
      </w:r>
      <w:r>
        <w:t>ndresen, Corrao, D'Amato, Delli, Gregorová, Gruffat, Keller Ska, Kolaja, Lagodinsky, Lamberts, Marquardt, Miranda, Neumann, Nienass, Pedicini, Peksa, Reintke, Roose, Satouri, Semsrott</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7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ourgeois, Brudziński, Czarnecki, Dzhambazki, </w:t>
      </w:r>
      <w:r>
        <w:t>Fidanza, Fotyga, Gemma, Jaki, Jurgiel, Jurzyca, Kanko, Karski, Kempa, Kloc, Kopcińska, Krasnodębski, Kruk, Kuźmiuk, Mazurek, Milazzo, Możdżanowska, Nesci, Nissinen, de la Pisa Carrión, Poręba, Rafalska, Ruohonen-Lerner, Rzońca, Saryusz-Wolski, Slabakov, So</w:t>
      </w:r>
      <w:r>
        <w:t>fo, Szydło, Tarczyński, Tobiszowski, Tomaszewski, Tošenovský, Vondra, Vrecionová, Waszczykowski, Weimers,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Basso, Beck, Bilde, Bonfrisco, Borchia, Bruna, Buchheit, Campomenosi, Ceccardi, Chagnon, Da Re, Dauchy, Garr</w:t>
      </w:r>
      <w:r>
        <w:t>aud, Gazzini, Ghidoni, Griset, Jamet, Joron, Krah, Kuhs, Lacapelle, Lebreton, Madison, Mariani, Minardi, Olivier, Panza, Reil, Rinaldi, Rougé, Tardino,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de Graaff, Gyöngyösi, Juvin, Konstantinou, Meuthen, Pirbakas, Uh</w:t>
      </w:r>
      <w:r>
        <w:t>rík</w:t>
      </w:r>
    </w:p>
    <w:p w:rsidR="0035589B" w:rsidRDefault="0035589B" w:rsidP="005C59B9">
      <w:pPr>
        <w:pStyle w:val="STYTAB"/>
        <w:keepLines/>
      </w:pPr>
    </w:p>
    <w:p w:rsidR="0035589B" w:rsidRDefault="00D90300" w:rsidP="005C59B9">
      <w:pPr>
        <w:pStyle w:val="STYTAB"/>
        <w:keepLines/>
      </w:pPr>
      <w:r>
        <w:rPr>
          <w:b/>
          <w:sz w:val="16"/>
        </w:rPr>
        <w:t>PPE:</w:t>
      </w:r>
      <w:r>
        <w:tab/>
        <w:t xml:space="preserve">Adamowicz, Alexandrov Yordanov, Arias Echeverría, Arłukowicz, Bellamy, Berendsen, Blaga, Bogdan, Bogovič, Buda, Buşoi, Buzek, Carvalho, Casa, del Castillo Vera, Chinnici, Clune, Colin-Oesterlé, van Dalen, Danjean, De Meo, Dorfmann, Duda, Ferber, </w:t>
      </w:r>
      <w:r>
        <w:t>Fernandes, Fitzgerald, Frankowski, García-Margallo y Marfil, Geuking, Gieseke, Halicki, Hansen, Hava, Herbst, Hetman, Hortefeux, Hübner, Jahr, Juknevičienė, Kalinowski, Kanev, Kefalogiannis, Kelly, Kokalari, Kovatchev, Lega, Lewandowski, Lexmann, López Gil</w:t>
      </w:r>
      <w:r>
        <w:t>, López-Istúriz White, Łukacijewska, Lutgen, Maldeikienė, Manders, Mandl, Marinescu, Markey, Martusciello, Mato, Maydell, Mažylis, Meimarakis, Melbārde, Melo, Millán Mon, Morano, Motreanu, Mureşan, Niebler, Niedermayer, Nistor, Novak, Novakov, Olbrycht, Pe</w:t>
      </w:r>
      <w:r>
        <w:t>reira Lídia, Pollák, Pospíšil, Salini, Schmiedtbauer, Schwab, Seekatz, Sikorski, Simon, Šojdrová, Štefanec, Thaler, Tomac, Tomc, Vaidere, Verheyen, Vincze, Virkkunen, Voss, Walsh, Walsmann, Warborn, Wieland, Winkler, Winzig, Zarzalejos, Zdechovský, Zoido Á</w:t>
      </w:r>
      <w:r>
        <w:t>lvarez, Zver</w:t>
      </w:r>
    </w:p>
    <w:p w:rsidR="0035589B" w:rsidRDefault="0035589B" w:rsidP="005C59B9">
      <w:pPr>
        <w:pStyle w:val="STYTAB"/>
        <w:keepLines/>
      </w:pPr>
    </w:p>
    <w:p w:rsidR="0035589B" w:rsidRDefault="00D90300" w:rsidP="005C59B9">
      <w:pPr>
        <w:pStyle w:val="STYTAB"/>
        <w:keepLines/>
      </w:pPr>
      <w:r>
        <w:rPr>
          <w:b/>
          <w:sz w:val="16"/>
        </w:rPr>
        <w:t>Renew:</w:t>
      </w:r>
      <w:r>
        <w:tab/>
        <w:t>Alieva-Veli, Ansip, Auštrevičius, Azmani, Beer, Bijoux, Bilbao Barandica, Botoş, Boyer, Charanzová, Chastel, Christensen, Cioloş, Eroglu, Farreng, Flego, Gamon, Gheorghe, Glueck, Goerens, Gozi, Grošelj, Grudler, Guetta, Hahn Svenja, Ha</w:t>
      </w:r>
      <w:r>
        <w:t>yer, Hlaváček, in 't Veld, Joveva, Katainen, Keller Fabienne, Knotek, Körner, Kovařík, Kyrtsos, Kyuchyuk, Rasmussen, Mihaylova, Mituța, Nagtegaal, Nart, Oetjen, Paet, Pagazaurtundúa, Pekkarinen, Poptcheva, Rafaela, Rinzema, Solís Pérez, Strugariu, Toom, To</w:t>
      </w:r>
      <w:r>
        <w:t>rvalds, Vautmans, Vedrenne, Verhofstadt, Vázquez Lázara, Wiezik</w:t>
      </w:r>
    </w:p>
    <w:p w:rsidR="0035589B" w:rsidRDefault="0035589B" w:rsidP="005C59B9">
      <w:pPr>
        <w:pStyle w:val="STYTAB"/>
        <w:keepLines/>
      </w:pPr>
    </w:p>
    <w:p w:rsidR="0035589B" w:rsidRDefault="00D90300" w:rsidP="005C59B9">
      <w:pPr>
        <w:pStyle w:val="STYTAB"/>
        <w:keepLines/>
      </w:pPr>
      <w:r>
        <w:rPr>
          <w:b/>
          <w:sz w:val="16"/>
        </w:rPr>
        <w:t>S&amp;D:</w:t>
      </w:r>
      <w:r>
        <w:tab/>
        <w:t>Beňová, Fuglsang</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Biteau, Boeselager, Breyer, Carême, Cavazzini, Cormand, Delbos-Corfield, Franz, Freund, Guerreiro, Hahn Henrike, Häusling, Herzbe</w:t>
      </w:r>
      <w:r>
        <w:t>rger-Fofana, Holmgren, Jakeliūnas, Kuhnke, Riba i Giner, Ripa, Rivasi, Ropė, Solé, Vana, von Cramon-Taubadel, Waitz</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0</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Hoogeveen</w:t>
      </w:r>
    </w:p>
    <w:p w:rsidR="0035589B" w:rsidRDefault="0035589B" w:rsidP="005C59B9">
      <w:pPr>
        <w:pStyle w:val="STYTAB"/>
        <w:keepLines/>
      </w:pPr>
    </w:p>
    <w:p w:rsidR="0035589B" w:rsidRDefault="00D90300" w:rsidP="005C59B9">
      <w:pPr>
        <w:pStyle w:val="STYTAB"/>
        <w:keepLines/>
      </w:pPr>
      <w:r>
        <w:rPr>
          <w:b/>
          <w:sz w:val="16"/>
        </w:rPr>
        <w:t>NI:</w:t>
      </w:r>
      <w:r>
        <w:tab/>
        <w:t>Donato, Kolakušić, Radačovský, Uspaskich</w:t>
      </w:r>
    </w:p>
    <w:p w:rsidR="0035589B" w:rsidRDefault="0035589B" w:rsidP="005C59B9">
      <w:pPr>
        <w:pStyle w:val="STYTAB"/>
        <w:keepLines/>
      </w:pPr>
    </w:p>
    <w:p w:rsidR="0035589B" w:rsidRDefault="00D90300" w:rsidP="005C59B9">
      <w:pPr>
        <w:pStyle w:val="STYTAB"/>
        <w:keepLines/>
      </w:pPr>
      <w:r>
        <w:rPr>
          <w:b/>
          <w:sz w:val="16"/>
        </w:rPr>
        <w:t>PPE:</w:t>
      </w:r>
      <w:r>
        <w:tab/>
        <w:t>Arimont, Peppucci</w:t>
      </w:r>
    </w:p>
    <w:p w:rsidR="0035589B" w:rsidRDefault="0035589B" w:rsidP="005C59B9">
      <w:pPr>
        <w:pStyle w:val="STYTAB"/>
        <w:keepLines/>
      </w:pPr>
    </w:p>
    <w:p w:rsidR="0035589B" w:rsidRDefault="00D90300" w:rsidP="005C59B9">
      <w:pPr>
        <w:pStyle w:val="STYTAB"/>
        <w:keepLines/>
      </w:pPr>
      <w:r>
        <w:rPr>
          <w:b/>
          <w:sz w:val="16"/>
        </w:rPr>
        <w:t>S&amp;D:</w:t>
      </w:r>
      <w:r>
        <w:tab/>
        <w:t>Heinäluoma, Roth Neveďalová, Sant</w:t>
      </w:r>
    </w:p>
    <w:p w:rsidR="0035589B" w:rsidRDefault="0035589B" w:rsidP="005C59B9">
      <w:pPr>
        <w:pStyle w:val="STYTAB"/>
        <w:keepLines/>
      </w:pPr>
    </w:p>
    <w:p w:rsidR="0035589B" w:rsidRDefault="00D90300" w:rsidP="005C59B9">
      <w:pPr>
        <w:pStyle w:val="VOTEINFOTITLE"/>
      </w:pPr>
      <w:bookmarkStart w:id="3" w:name="_Toc256000002"/>
      <w:r>
        <w:lastRenderedPageBreak/>
        <w:t>RC-B9-0291/2023 - § 5/2</w:t>
      </w:r>
      <w:bookmarkEnd w:id="3"/>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9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de la Pisa Carrión</w:t>
      </w:r>
    </w:p>
    <w:p w:rsidR="0035589B" w:rsidRDefault="0035589B" w:rsidP="005C59B9">
      <w:pPr>
        <w:pStyle w:val="STYTAB"/>
        <w:keepLines/>
      </w:pPr>
    </w:p>
    <w:p w:rsidR="0035589B" w:rsidRDefault="00D90300" w:rsidP="005C59B9">
      <w:pPr>
        <w:pStyle w:val="STYTAB"/>
        <w:keepLines/>
      </w:pPr>
      <w:r>
        <w:rPr>
          <w:b/>
          <w:sz w:val="16"/>
        </w:rPr>
        <w:t>ID:</w:t>
      </w:r>
      <w:r>
        <w:tab/>
        <w:t>Buchheit, Krah, Kuhs, Mariani, Zimniok</w:t>
      </w:r>
    </w:p>
    <w:p w:rsidR="0035589B" w:rsidRDefault="0035589B" w:rsidP="005C59B9">
      <w:pPr>
        <w:pStyle w:val="STYTAB"/>
        <w:keepLines/>
      </w:pPr>
    </w:p>
    <w:p w:rsidR="0035589B" w:rsidRDefault="00D90300" w:rsidP="005C59B9">
      <w:pPr>
        <w:pStyle w:val="STYTAB"/>
        <w:keepLines/>
      </w:pPr>
      <w:r>
        <w:rPr>
          <w:b/>
          <w:sz w:val="16"/>
        </w:rPr>
        <w:t>NI:</w:t>
      </w:r>
      <w:r>
        <w:tab/>
        <w:t>Beghin, Buschmann, Castaldo, Ferrara, Furore, Giarrusso, Nikolaou-Alavanos, Papadakis Kostas, Pignedoli, Puigdemont i Casamajó, Radačovský, Sonneborn,</w:t>
      </w:r>
      <w:r>
        <w:t xml:space="preserve"> Tarabella,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ellamy, Berendsen, Blaga, Bogdan, Bogovič, Buda, Buşoi, Buzek, Carvalho, Casa, del Castillo Vera, Chinnici, Clune, van D</w:t>
      </w:r>
      <w:r>
        <w:t>alen, De Meo, Doleschal, Dorfmann, Duda, Ferber, Fernandes, Fitzgerald, Fourlas, Frankowski, García-Margallo y Marfil, Geuking, Gieseke, Halicki, Hansen, Hava, Herbst, Hetman, Hortefeux, Hübner, Jahr, Juknevičienė, Kalinowski, Kalniete, Kanev, Kefalogianni</w:t>
      </w:r>
      <w:r>
        <w:t>s, Kelly, Kokalari, Kopacz, Kovatchev, Lega, Lewandowski, Lexmann, Lins, López Gil, López-Istúriz White, Łukacijewska, Lutgen, Maldeikienė, Manders, Mandl, Marinescu, Markey, Martusciello, Mato, Maydell, Mažylis, Meimarakis, Melbārde, Melo, Millán Mon, Mor</w:t>
      </w:r>
      <w:r>
        <w:t>ano, Motreanu, Mureşan, Niebler, Niedermayer, Nistor, Novak, Novakov, Olbrycht, Peppucci, Pereira Lídia, Polčák, Pollák, Pospíšil, Rangel, Salini, Schmiedtbauer, Schwab, Seekatz, Sikorski, Simon, Šojdrová, Stavrou, Štefanec, Thaler, Tobé, Tomac, Tomc, Vaid</w:t>
      </w:r>
      <w:r>
        <w:t>ere, Verheyen, Vincze, Virkkunen, Voss, Vuolo, Walsh, Walsmann, Warborn, Weiss, Wieland, Winkler, Winzig, Wiseler-Lima, Z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w:t>
      </w:r>
      <w:r>
        <w:t>ux, Bilbao Barandica, Botoş, Boyer, Cañas, Charanzová, Chastel, Christensen, Cicurel, Danti, Decerle, Eroglu, Farreng, Flego, Gamon, Gheorghe, Glueck, Gozi, Grošelj, Grudler, Guetta, Hahn Svenja, Hayer, Hlaváček, Hojsík, Huitema, Ijabs, in 't Veld, Joveva,</w:t>
      </w:r>
      <w:r>
        <w:t xml:space="preserve"> Karlsbro, Katainen, Kelleher, Keller Fabienne, Knotek, Körner, Kovařík, Kyrtsos, Kyuchyuk, Loiseau, Rasmussen, Melchior, Mihaylova, Mituța, Müller, Nagtegaal, Nart, Oetjen, Orville, Paet, Pagazaurtundúa, Pekkarinen, Poptcheva, Rafaela, Ries, Rinzema, Riqu</w:t>
      </w:r>
      <w:r>
        <w:t>et, Rodríguez Ramos, Séjourné, Solís Pérez, Strugariu, Toom, Torvalds,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uilera, Avram, Balt, Bartolo, Belka, Benea, Benifei, Beňová, Bergkvist, Biedroń, </w:t>
      </w:r>
      <w:r>
        <w:t>Bischoff, Blinkevičiūtė, Borzan, Bresso, Brglez, Bullmann, Carvalhais, Cerdas, Ciuhodaru, Clergeau, Covassi, Cutajar, De Basso, De Castro, Dobrev, Durand, Ecke, Engerer, Fernández, Fritzon, García Muñoz, García Pérez, Gardiazabal Rubial, Geier, Glucksmann,</w:t>
      </w:r>
      <w:r>
        <w:t xml:space="preserve"> González, Gualmini, Guillaume, Hajšel, Heide, Heinäluoma, Homs Ginel, Hristov, Incir, Jongerius, Kaljurand, Kohut, Köster, Lalucq, Lange, Larrouturou, Laureti, Leitão-Marques, López Aguilar, Lucke, Maldonado López, Marques Margarida, Marques Pedro, Mavrid</w:t>
      </w:r>
      <w:r>
        <w:t xml:space="preserve">es, Mebarek, Mikser, Moreno Sánchez, Moretti, Bielowski, Nemec, Ohlsson, Olekas, Papadakis Demetris, Penkova, Picula, Pisapia, Regner, Repasi, Reuten, Rodríguez-Piñero, Ros Sempere, Roth Neveďalová, Ruiz Devesa, Sánchez Amor, Sant, Santos, Schieder, Sidl, </w:t>
      </w:r>
      <w:r>
        <w:t>Silva Pereira, Smeriglio, Tang, Tax, Tinagli, Toia, Ujhelyi, Ušakovs,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Björk, Botenga, Daly, Demirel, Flanagan, Georgiou, Gusmão, Kizilyürek, Kokkalis, Kouloglou, Kountoura, MacManus, Matias, Maurel, Mesure, Mi</w:t>
      </w:r>
      <w:r>
        <w:t>chels, Omarjee, Papadimoulis, Pelletier, Pereira Sandra, Pimenta Lopes, Pineda, Rego, Rodríguez Palop, Scholz, Urbán Crespo, Villanueva Ruiz, Villumsen</w:t>
      </w:r>
    </w:p>
    <w:p w:rsidR="0035589B" w:rsidRDefault="0035589B" w:rsidP="005C59B9">
      <w:pPr>
        <w:pStyle w:val="STYTAB"/>
        <w:keepLines/>
      </w:pPr>
    </w:p>
    <w:p w:rsidR="0035589B" w:rsidRDefault="00D90300" w:rsidP="005C59B9">
      <w:pPr>
        <w:pStyle w:val="STYTAB"/>
        <w:keepLines/>
      </w:pPr>
      <w:r>
        <w:rPr>
          <w:b/>
          <w:sz w:val="16"/>
        </w:rPr>
        <w:t>Verts/ALE:</w:t>
      </w:r>
      <w:r>
        <w:tab/>
        <w:t>Alfonsi, Andresen, Biteau, Boeselager, Breyer, Bricmont, Carême, Cavazzini, Cormand, Corrao,</w:t>
      </w:r>
      <w:r>
        <w:t xml:space="preserve"> Cuffe, D'Amato, Delbos-Corfield, Delli, Franz, Freund, Gregorová, Gruffat, Guerreiro, Hahn Henrike, Häusling, Hautala, Herzberger-Fofana, Holmgren, Jakeliūnas, Keller Ska, Kolaja, Kuhnke, Lagodinsky, Lamberts, Marquardt, Miranda, Neumann, Nienass, Pedicin</w:t>
      </w:r>
      <w:r>
        <w:t>i, Peksa, Reintke, Riba i Giner, Ripa, Rivasi, Roose, Ropė, Satouri, Semsrott, Solé, Spurek, Ştefănuță, Strik, Vana, von Cramon-Taubadel, Waitz</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9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ourgeois, Brudziński, Buxadé Villalba, Czarnecki, Dzhambazki, Fidanza, Fotyga, Gemma, </w:t>
      </w:r>
      <w:r>
        <w:t>Ilčić, Jaki, Jurgiel, Kanko, Karski, Kempa, Kloc, Kopcińska, Krasnodębski, Kruk, Kuźmiuk, Mazurek, Milazzo, Możdżanowska, Nesci, Nissinen, Poręba, Rafalska, Rookmaker, Ruohonen-Lerner, Rzońca, Saryusz-Wolski, Slabakov, Sofo, Szydło, Tarczyński, Terheş, Ter</w:t>
      </w:r>
      <w:r>
        <w:t>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nemans, Basso, Beck, Bilde, Blaško, Bonfrisco, Borchia, Bruna, Campomenosi, Ceccardi, Chagnon, Conte, Da Re, Dau</w:t>
      </w:r>
      <w:r>
        <w:t>chy, Garraud, Gazzini, Ghidoni, Griset, Haider, Jamet, Joron, Lacapelle, Lebreton, Lizzi, Madison, Mayer, Minardi, Olivier, Panza, Rinaldi, Rossi, Rougé, Tardino, Vandendriessche, Vilimsky, Zambelli, Zanni</w:t>
      </w:r>
    </w:p>
    <w:p w:rsidR="0035589B" w:rsidRDefault="0035589B" w:rsidP="005C59B9">
      <w:pPr>
        <w:pStyle w:val="STYTAB"/>
        <w:keepLines/>
      </w:pPr>
    </w:p>
    <w:p w:rsidR="0035589B" w:rsidRDefault="00D90300" w:rsidP="005C59B9">
      <w:pPr>
        <w:pStyle w:val="STYTAB"/>
        <w:keepLines/>
      </w:pPr>
      <w:r>
        <w:rPr>
          <w:b/>
          <w:sz w:val="16"/>
        </w:rPr>
        <w:t>NI:</w:t>
      </w:r>
      <w:r>
        <w:tab/>
        <w:t xml:space="preserve">de Graaff, Gyöngyösi, Konstantinou, Meuthen, </w:t>
      </w:r>
      <w:r>
        <w:t>Uhrík</w:t>
      </w:r>
    </w:p>
    <w:p w:rsidR="0035589B" w:rsidRDefault="0035589B" w:rsidP="005C59B9">
      <w:pPr>
        <w:pStyle w:val="STYTAB"/>
        <w:keepLines/>
      </w:pPr>
    </w:p>
    <w:p w:rsidR="0035589B" w:rsidRDefault="00D90300" w:rsidP="005C59B9">
      <w:pPr>
        <w:pStyle w:val="STYTAB"/>
        <w:keepLines/>
      </w:pPr>
      <w:r>
        <w:rPr>
          <w:b/>
          <w:sz w:val="16"/>
        </w:rPr>
        <w:t>Renew:</w:t>
      </w:r>
      <w:r>
        <w:tab/>
        <w:t>Tolleret, Trillet-Lenoir</w:t>
      </w:r>
    </w:p>
    <w:p w:rsidR="0035589B" w:rsidRDefault="0035589B" w:rsidP="005C59B9">
      <w:pPr>
        <w:pStyle w:val="STYTAB"/>
        <w:keepLines/>
      </w:pPr>
    </w:p>
    <w:p w:rsidR="0035589B" w:rsidRDefault="00D90300" w:rsidP="005C59B9">
      <w:pPr>
        <w:pStyle w:val="STYTAB"/>
        <w:keepLines/>
      </w:pPr>
      <w:r>
        <w:rPr>
          <w:b/>
          <w:sz w:val="16"/>
        </w:rPr>
        <w:t>S&amp;D:</w:t>
      </w:r>
      <w:r>
        <w:tab/>
        <w:t>Fuglsang, Schaldemose</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9</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Hoogeveen, Jurzyca</w:t>
      </w:r>
    </w:p>
    <w:p w:rsidR="0035589B" w:rsidRDefault="0035589B" w:rsidP="005C59B9">
      <w:pPr>
        <w:pStyle w:val="STYTAB"/>
        <w:keepLines/>
      </w:pPr>
    </w:p>
    <w:p w:rsidR="0035589B" w:rsidRDefault="00D90300" w:rsidP="005C59B9">
      <w:pPr>
        <w:pStyle w:val="STYTAB"/>
        <w:keepLines/>
      </w:pPr>
      <w:r>
        <w:rPr>
          <w:b/>
          <w:sz w:val="16"/>
        </w:rPr>
        <w:t>ID:</w:t>
      </w:r>
      <w:r>
        <w:tab/>
        <w:t>David, Reil</w:t>
      </w:r>
    </w:p>
    <w:p w:rsidR="0035589B" w:rsidRDefault="0035589B" w:rsidP="005C59B9">
      <w:pPr>
        <w:pStyle w:val="STYTAB"/>
        <w:keepLines/>
      </w:pPr>
    </w:p>
    <w:p w:rsidR="0035589B" w:rsidRDefault="00D90300" w:rsidP="005C59B9">
      <w:pPr>
        <w:pStyle w:val="STYTAB"/>
        <w:keepLines/>
      </w:pPr>
      <w:r>
        <w:rPr>
          <w:b/>
          <w:sz w:val="16"/>
        </w:rPr>
        <w:t>NI:</w:t>
      </w:r>
      <w:r>
        <w:tab/>
        <w:t>Donato, Kolakušić, Pirbakas</w:t>
      </w:r>
    </w:p>
    <w:p w:rsidR="0035589B" w:rsidRDefault="0035589B" w:rsidP="005C59B9">
      <w:pPr>
        <w:pStyle w:val="STYTAB"/>
        <w:keepLines/>
      </w:pPr>
    </w:p>
    <w:p w:rsidR="0035589B" w:rsidRDefault="00D90300" w:rsidP="005C59B9">
      <w:pPr>
        <w:pStyle w:val="STYTAB"/>
        <w:keepLines/>
      </w:pPr>
      <w:r>
        <w:rPr>
          <w:b/>
          <w:sz w:val="16"/>
        </w:rPr>
        <w:t>PPE:</w:t>
      </w:r>
      <w:r>
        <w:tab/>
        <w:t>Colin-Oesterlé, Danjean</w:t>
      </w:r>
    </w:p>
    <w:p w:rsidR="0035589B" w:rsidRDefault="0035589B" w:rsidP="005C59B9">
      <w:pPr>
        <w:pStyle w:val="STYTAB"/>
        <w:keepLines/>
      </w:pPr>
    </w:p>
    <w:p w:rsidR="0035589B" w:rsidRDefault="00D90300" w:rsidP="005C59B9">
      <w:pPr>
        <w:pStyle w:val="VOTEINFOTITLE"/>
      </w:pPr>
      <w:bookmarkStart w:id="4" w:name="_Toc256000003"/>
      <w:r>
        <w:lastRenderedPageBreak/>
        <w:t xml:space="preserve">RC-B9-0291/2023 - Proposition de résolution (ensemble du </w:t>
      </w:r>
      <w:r>
        <w:t>texte)</w:t>
      </w:r>
      <w:bookmarkEnd w:id="4"/>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7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Aguilar, Bourgeois, Brudziński, Buxadé Villalba, Czarnecki, Dzhambazki, Fidanza, Fotyga, Gemma, Ilčić, Jaki, Jurgiel, Jurzyca, Kanko, Karski, Kempa, Kloc, Kopcińska, Krasnodębski, Kruk, Kuźmiuk, Mazurek, Milazzo, Możdżanowska, Nesci, d</w:t>
      </w:r>
      <w:r>
        <w:t>e la Pisa Carrión, Poręba, Rafalska, Rookmaker, Rzońca, Saryusz-Wolski, Slabakov, Sofo, Szydło, Tarczyński, Terheş, Tertsch, Tobiszowski, Tomaszewski, Tošenovský, Vondra, Vrecionová,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Bass</w:t>
      </w:r>
      <w:r>
        <w:t>o, Bonfrisco, Borchia, Buchheit, Campomenosi, Ceccardi, Conte, Da Re, Gazzini, Ghidoni, Krah, Kuhs, Limmer, Lizzi, Panza, Reil, Rinaldi, Rossi, Tardino, Zambelli, Zanni, Zimniok</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Danzì, Ferrara, Furore, Giarrusso, Meuthen, </w:t>
      </w:r>
      <w:r>
        <w:t>Pignedoli, Puigdemont i Casamajó, Sonneborn, Tarabella, Uspaskich</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ellamy, Berendsen, Blaga, Bogdan, Bogovič, Braunsberger-Reinhold, Buda, Buşoi, Buzek,</w:t>
      </w:r>
      <w:r>
        <w:t xml:space="preserve"> Carvalho, Casa, del Castillo Vera, Chinnici, Clune, Colin-Oesterlé, van Dalen, Danjean, De Meo, Doleschal, Dorfmann, Duda, Düpont, Evren, Ferber, Fernandes, Fitzgerald, Fourlas, Frankowski, García-Margallo y Marfil, Geuking, Gieseke, Halicki, Hansen, Hava</w:t>
      </w:r>
      <w:r>
        <w:t xml:space="preserve">, Herbst, Hetman, Hortefeux, Hübner, Jahr, Jarubas, Juknevičienė, Kalinowski, Kalniete, Kanev, Kefalogiannis, Kelly, Kokalari, Kopacz, Kovatchev, Lega, Lewandowski, Lexmann, Lins, López Gil, López-Istúriz White, Łukacijewska, Lutgen, Maldeikienė, Manders, </w:t>
      </w:r>
      <w:r>
        <w:t>Mandl, Marinescu, Markey, Martusciello, Mato, Maydell, Mažylis, Meimarakis, Melbārde, Melo, Millán Mon, Montserrat, Morano, Motreanu, Mureşan, Niebler, Niedermayer, Nistor, Novak, Novakov, Olbrycht, Peppucci, Pereira Lídia, Polčák, Polfjärd, Pollák, Pospíš</w:t>
      </w:r>
      <w:r>
        <w:t>il, Rangel, Salini, Sander, Sarvamaa, Schmiedtbauer, Schwab, Seekatz, Sikorski, Simon, Šojdrová, Stavrou, Štefanec, Thaler, Tobé, Tomac, Tomc, Vaidere, Verheyen, Vincze, Virkkunen, Voss, Vuolo, Walsh, Walsmann, Warborn, Weiss, Wieland, Winkler, Winzig, Wis</w:t>
      </w:r>
      <w:r>
        <w:t>eler-Lima, Z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ux, Bilbao Barandica, Botoş, Boyer, Cañas, Charanzová, Chastel, Christensen, Cicurel, Cioloş, Danti, Decerle,</w:t>
      </w:r>
      <w:r>
        <w:t xml:space="preserve"> Eroglu, Farreng, Flego, Gamon, Gheorghe, Glueck, Goerens, Gozi, Grošelj, Grudler, Guetta, Hahn Svenja, Hayer, Hlaváček, Hojsík, Huitema, Ijabs, in 't Veld, Joveva, Karlsbro, Katainen, Kelleher, Keller Fabienne, Knotek, Körner, Kovařík, Kyrtsos, Kyuchyuk, </w:t>
      </w:r>
      <w:r>
        <w:t xml:space="preserve">Loiseau, Rasmussen, Melchior, Mihaylova, Mituța, Müller, Nagtegaal, Nart, Oetjen, Orville, Paet, Pagazaurtundúa, Pekkarinen, Poptcheva, Rafaela, Ries, Rinzema, Riquet, Rodríguez Ramos, Séjourné, Solís Pérez, Strugariu, Thun und Hohenstein, Tolleret, Toom, </w:t>
      </w:r>
      <w:r>
        <w:t>Torvalds, Trillet-Lenoir,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vram, Balt, Bartolo, Belka, Benea, Benifei, Beňová, Bergkvist, Biedroń, Bischoff, Blinkeviči</w:t>
      </w:r>
      <w:r>
        <w:t>ūtė, Borzan, Brglez, Bullmann, Carvalhais, Cerdas, Ciuhodaru, Clergeau, Covassi, Cutajar, De Basso, De Castro, Dobrev, Durand, Ecke, Engerer, Fernández, Fritzon, Fuglsang, García Muñoz, García Pérez, Gardiazabal Rubial, Geier, Glucksmann, González, Gualmin</w:t>
      </w:r>
      <w:r>
        <w:t>i, Guillaume, Hajšel, Heide, Heinäluoma, Homs Ginel, Hristov, Incir, Jongerius, Kaljurand, Kohut, Köster, Lalucq, Lange, Larrouturou, Laureti, Leitão-Marques, López, López Aguilar, Lucke, Maldonado López, Marques Margarida, Marques Pedro, Mavrides, Mebarek</w:t>
      </w:r>
      <w:r>
        <w:t>, Mikser, Miller, Moreno Sánchez, Moretti, Bielowski, Nemec, Noichl, Ohlsson, Olekas, Papadakis Demetris, Penkova, Picula, Pisapia, Regner, Repasi, Reuten, Rodríguez-Piñero, Ros Sempere, Roth Neveďalová, Ruiz Devesa, Sánchez Amor, Sant, Santos, Schaldemose</w:t>
      </w:r>
      <w:r>
        <w:t>,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Björk, Botenga, Demirel, Flanagan, Georgiou, Gusmão, Kizilyürek, Kokkalis, Kouloglou, Kountoura</w:t>
      </w:r>
      <w:r>
        <w:t>, MacManus, Matias, Maurel, Mesure, Michels, Modig, Omarjee, Papadimoulis, Pelletier, Pineda, Rego, Rodríguez Palop, Scholz, Urbán Crespo, Villanueva Ruiz, Villumsen</w:t>
      </w:r>
    </w:p>
    <w:p w:rsidR="0035589B" w:rsidRDefault="0035589B" w:rsidP="005C59B9">
      <w:pPr>
        <w:pStyle w:val="STYTAB"/>
        <w:keepLines/>
      </w:pPr>
    </w:p>
    <w:p w:rsidR="0035589B" w:rsidRDefault="00D90300" w:rsidP="005C59B9">
      <w:pPr>
        <w:pStyle w:val="STYTAB"/>
        <w:keepLines/>
      </w:pPr>
      <w:r>
        <w:rPr>
          <w:b/>
          <w:sz w:val="16"/>
        </w:rPr>
        <w:t>Verts/ALE:</w:t>
      </w:r>
      <w:r>
        <w:tab/>
        <w:t>Alfonsi, Andresen, Biteau, Bloss, Boeselager, Breyer, Bricmont, Carême, Cavazz</w:t>
      </w:r>
      <w:r>
        <w:t>ini, Cormand, Corrao, Cuffe, D'Amato, Delbos-Corfield, Delli, Franz, Freund, Gallée, Geese, Gregorová, Gruffat, Guerreiro, Hahn Henrike, Häusling, Hautala, Herzberger-Fofana, Holmgren, Jakeliūnas, Keller Ska, Kolaja, Kuhnke, Lagodinsky, Lamberts, Marquardt</w:t>
      </w:r>
      <w:r>
        <w:t>, Miranda, Neumann, Nienass, Pedicini, Peksa, Reintke, Riba i Giner, Ripa, Rivasi, Roose, Ropė, Satouri, Semsrott, Solé, Spurek, Ştefănuță, Strik, Vana, von Cramon-Taubadel, Waitz</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t>Blaško</w:t>
      </w:r>
    </w:p>
    <w:p w:rsidR="0035589B" w:rsidRDefault="0035589B" w:rsidP="005C59B9">
      <w:pPr>
        <w:pStyle w:val="STYTAB"/>
        <w:keepLines/>
      </w:pPr>
    </w:p>
    <w:p w:rsidR="0035589B" w:rsidRDefault="00D90300" w:rsidP="005C59B9">
      <w:pPr>
        <w:pStyle w:val="STYTAB"/>
        <w:keepLines/>
      </w:pPr>
      <w:r>
        <w:rPr>
          <w:b/>
          <w:sz w:val="16"/>
        </w:rPr>
        <w:t>NI:</w:t>
      </w:r>
      <w:r>
        <w:tab/>
        <w:t>de Graaff, Juvin</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4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Hoogeveen, Nissinen, </w:t>
      </w:r>
      <w:r>
        <w:t>Rooken, Ruohonen-Lerner, Weimers</w:t>
      </w:r>
    </w:p>
    <w:p w:rsidR="0035589B" w:rsidRDefault="0035589B" w:rsidP="005C59B9">
      <w:pPr>
        <w:pStyle w:val="STYTAB"/>
        <w:keepLines/>
      </w:pPr>
    </w:p>
    <w:p w:rsidR="0035589B" w:rsidRDefault="00D90300" w:rsidP="005C59B9">
      <w:pPr>
        <w:pStyle w:val="STYTAB"/>
        <w:keepLines/>
      </w:pPr>
      <w:r>
        <w:rPr>
          <w:b/>
          <w:sz w:val="16"/>
        </w:rPr>
        <w:t>ID:</w:t>
      </w:r>
      <w:r>
        <w:tab/>
        <w:t>Annemans, Beck, Bilde, Bruna, Chagnon, Dauchy, David, De Man, Fest, Garraud, Griset, Haider, Jamet, Joron, Lacapelle, Lebreton, Madison, Mariani, Mayer, Minardi, Olivier, Rougé, Vandendriessche, Vilimsky</w:t>
      </w:r>
    </w:p>
    <w:p w:rsidR="0035589B" w:rsidRDefault="0035589B" w:rsidP="005C59B9">
      <w:pPr>
        <w:pStyle w:val="STYTAB"/>
        <w:keepLines/>
      </w:pPr>
    </w:p>
    <w:p w:rsidR="0035589B" w:rsidRDefault="00D90300" w:rsidP="005C59B9">
      <w:pPr>
        <w:pStyle w:val="STYTAB"/>
        <w:keepLines/>
      </w:pPr>
      <w:r>
        <w:rPr>
          <w:b/>
          <w:sz w:val="16"/>
        </w:rPr>
        <w:t>NI:</w:t>
      </w:r>
      <w:r>
        <w:tab/>
        <w:t xml:space="preserve">Donato, </w:t>
      </w:r>
      <w:r>
        <w:t>Gyöngyösi, Kolakušić, Konstantinou, Nikolaou-Alavanos, Papadakis Kostas, Pirbakas, Radačovský, Uhrík, Ždanoka</w:t>
      </w:r>
    </w:p>
    <w:p w:rsidR="0035589B" w:rsidRDefault="0035589B" w:rsidP="005C59B9">
      <w:pPr>
        <w:pStyle w:val="STYTAB"/>
        <w:keepLines/>
      </w:pPr>
    </w:p>
    <w:p w:rsidR="0035589B" w:rsidRDefault="00D90300" w:rsidP="005C59B9">
      <w:pPr>
        <w:pStyle w:val="STYTAB"/>
        <w:keepLines/>
      </w:pPr>
      <w:r>
        <w:rPr>
          <w:b/>
          <w:sz w:val="16"/>
        </w:rPr>
        <w:t>The Left:</w:t>
      </w:r>
      <w:r>
        <w:tab/>
        <w:t>Daly, Konečná, Pereira Sandra, Pimenta Lopes</w:t>
      </w:r>
    </w:p>
    <w:p w:rsidR="0035589B" w:rsidRDefault="0035589B" w:rsidP="005C59B9">
      <w:pPr>
        <w:pStyle w:val="STYTAB"/>
        <w:keepLines/>
      </w:pPr>
    </w:p>
    <w:p w:rsidR="0035589B" w:rsidRDefault="00D90300" w:rsidP="005C59B9">
      <w:pPr>
        <w:pStyle w:val="VOTEINFOTITLE"/>
      </w:pPr>
      <w:bookmarkStart w:id="5" w:name="_Toc256000004"/>
      <w:r>
        <w:lastRenderedPageBreak/>
        <w:t xml:space="preserve">Détérioration des libertés fondamentales à Hong Kong, notamment le cas de Jimmy Lai - </w:t>
      </w:r>
      <w:r>
        <w:t>Deterioration of fundamental freedoms in Hong Kong, notably the case of Jimmy Lai - Die Verschlechterung der Lage der Grundfreiheiten in Hongkong, insbesondere der Fall Jimmy Lai - RC-B9-0276/2023 - Proposition de résolution</w:t>
      </w:r>
      <w:bookmarkEnd w:id="5"/>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8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Aguilar, Bourgeoi</w:t>
      </w:r>
      <w:r>
        <w:t>s, Brudziński, Buxadé Villalba, Czarnecki, Dzhambazki, Fidanza, Fotyga, Gemma, Ilčić, Jaki, Jurgiel, Jurzyca, Kanko, Karski, Kempa, Kloc, Kopcińska, Krasnodębski, Kruk, Kuźmiuk, Mazurek, Milazzo, Możdżanowska, Nesci, Nissinen, de la Pisa Carrión, Poręba, P</w:t>
      </w:r>
      <w:r>
        <w:t>rocaccini, Rafalska, Rookmaker, Ruissen, Ruohonen-Lerner, Rzońca,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w:t>
      </w:r>
      <w:r>
        <w:t>inolfi Matteo, Annemans, Basso, Beck, Bonfrisco, Borchia, Campomenosi, Ceccardi, Conte, Da Re, De Man, Fest, Gazzini, Ghidoni, Limmer, Lizzi, Madison, Panza, Reil, Rinaldi, Rossi, Tardino, Vandendriessche, Zambelli, Zanni</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w:t>
      </w:r>
      <w:r>
        <w:t>Comín i Oliveres, Danzì, Ferrara, Furore, Giarrusso, Gyöngyösi, Meuthen, Pignedoli, Pirbakas, Puigdemont i Casamajó, Sonneborn, Tarabella, Uspaskich</w:t>
      </w:r>
    </w:p>
    <w:p w:rsidR="0035589B" w:rsidRDefault="0035589B" w:rsidP="005C59B9">
      <w:pPr>
        <w:pStyle w:val="STYTAB"/>
        <w:keepLines/>
      </w:pPr>
    </w:p>
    <w:p w:rsidR="0035589B" w:rsidRDefault="00D90300" w:rsidP="005C59B9">
      <w:pPr>
        <w:pStyle w:val="STYTAB"/>
        <w:keepLines/>
      </w:pPr>
      <w:r>
        <w:rPr>
          <w:b/>
          <w:sz w:val="16"/>
        </w:rPr>
        <w:t>PPE:</w:t>
      </w:r>
      <w:r>
        <w:tab/>
        <w:t>Ademov, Adinolfi Isabella, Alexandrov Yordanov, Arias Echeverría, Arimont, Arłukowicz, Bellamy, Beren</w:t>
      </w:r>
      <w:r>
        <w:t>dsen, Blaga, Bogdan, Bogovič, Braunsberger-Reinhold, Buda, Buşoi, Buzek, Carvalho, Casa, del Castillo Vera, Chinnici, Clune, Colin-Oesterlé, van Dalen, Danjean, De Meo, Doleschal, Dorfmann, Duda, Düpont, Evren, Ferber, Fernandes, Fitzgerald, Fourlas, Frank</w:t>
      </w:r>
      <w:r>
        <w:t>owski, García-Margallo y Marfil, Geuking, Gieseke, Halicki, Hansen, Hava, Herbst, Hetman, Hortefeux, Hübner, Jahr, Jarubas, Juknevičienė, Kalinowski, Kalniete, Kanev, Kefalogiannis, Kelly, Kokalari, Kopacz, Kovatchev, Lega, Lewandowski, Lexmann, Lins, Lópe</w:t>
      </w:r>
      <w:r>
        <w:t>z Gil, López-Istúriz White, Łukacijewska, Lutgen, Maldeikienė, Manders, Mandl, Marinescu, Markey, Martusciello, Mato, Maydell, Mažylis, Meimarakis, Melbārde, Melo, Millán Mon, Montserrat, Morano, Motreanu, Mureşan, Niebler, Niedermayer, Nistor, Novak, Nova</w:t>
      </w:r>
      <w:r>
        <w:t>kov, Olbrycht, Peppucci, Pereira Lídia, Polčák, Polfjärd, Pollák, Pospíšil, Rangel, Salini, Sander, Sarvamaa, Schmiedtbauer, Schneider, Schwab, Seekatz, Sikorski, Simon, Šojdrová, Stavrou, Štefanec, Thaler, Tobé, Tomac, Tomc, Vaidere, Vandenkendelaere, Ver</w:t>
      </w:r>
      <w:r>
        <w:t>heyen, Vincze, Virkkunen, Voss, Vuolo, Walsh, Walsmann, Warborn, Weiss, Wieland, Winkler, Winzig, Wiseler-Lima, Z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Díaz, Beer, Bijoux, </w:t>
      </w:r>
      <w:r>
        <w:t>Bilbao Barandica, Botoş, Boyer, Cañas, Canfin, Charanzová, Chastel, Christensen, Cicurel, Cioloş, Danti, Decerle, Eroglu, Farreng, Flego, Gamon, Gheorghe, Glueck, Goerens, Gozi, Grošelj, Grudler, Guetta, Hahn Svenja, Hayer, Hlaváček, Hojsík, Ijabs, in 't V</w:t>
      </w:r>
      <w:r>
        <w:t>eld, Joveva, Karlsbro, Katainen, Kelleher, Keller Fabienne, Knotek, Körner, Kovařík, Kyrtsos, Kyuchyuk, Loiseau, Rasmussen, Melchior, Mihaylova, Mituța, Müller, Nagtegaal, Nart, Oetjen, Orville, Paet, Pagazaurtundúa, Pekkarinen, Poptcheva, Rafaela, Ries, R</w:t>
      </w:r>
      <w:r>
        <w:t>inzema, Riquet, Rodríguez Ramos, Séjourné, Solís Pérez, Strugariu, Thun und Hohenstein, Tolleret, Toom, Torvalds, Trillet-Lenoir,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w:t>
      </w:r>
      <w:r>
        <w:t>ra-Kovács, Avram, Bartolo, Belka, Benea, Benifei, Beňová, Bergkvist, Biedroń, Bischoff, Blinkevičiūtė, Borzan, Bresso, Brglez, Bullmann, Burkhardt, Carvalhais, Cerdas, Ciuhodaru, Clergeau, Covassi, Cutajar, De Basso, De Castro, Dobrev, Durand, Ecke, Engere</w:t>
      </w:r>
      <w:r>
        <w:t xml:space="preserve">r, Fernández, Fritzon, Fuglsang, García Muñoz, García Pérez, Gardiazabal Rubial, Geier, Glucksmann, González, González Casares, Gualmini, Guillaume, Hajšel, Heide, Heinäluoma, Homs Ginel, Hristov, Incir, Jongerius, Kaljurand, Kohut, Köster, Lalucq, Lange, </w:t>
      </w:r>
      <w:r>
        <w:t>Larrouturou, Laureti, Leitão-Marques, López, López Aguilar, Lucke, Luena, Maldonado López, Marques Margarida, Marques Pedro, Mavrides, Mebarek, Mikser, Miller, Moreno Sánchez, Moretti, Nemec, Noichl, Ohlsson, Olekas, Papadakis Demetris, Penkova, Picula, Pi</w:t>
      </w:r>
      <w:r>
        <w:t>sapia, Regner, Repasi, Reuten, Rodríguez-Piñero, Ros Sempere, Roth Neveďalová, Ruiz Devesa, Sánchez Amor, Sant, Santos, Schaldemose, Schieder, Sidl, Silva Pereira, Smeriglio, Tang, Tax, Tinagli, Toia,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w:t>
      </w:r>
      <w:r>
        <w:rPr>
          <w:b/>
          <w:sz w:val="16"/>
        </w:rPr>
        <w:t>he Left:</w:t>
      </w:r>
      <w:r>
        <w:tab/>
        <w:t>Arvanitis, Aubry, Björk, Flanagan, Gusmão, Kizilyürek, Kokkalis, MacManus, Matias, Maurel, Mesure, Modig, Omarjee, Papadimoulis, Pelletier,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iteau, Bloss, Boeselager, Breyer, Bricmont, Carême, Cava</w:t>
      </w:r>
      <w:r>
        <w:t>zzini, Cormand, Corrao, Cuffe, D'Amato, Delbos-Corfield, Delli, Deparnay-Grunenberg, Eickhout, Franz, Freund, Gallée, Geese, Gregorová, Gruffat, Guerreiro, Hahn Henrike, Häusling, Hautala, Herzberger-Fofana, Holmgren, Jadot, Jakeliūnas, Keller Ska, Kolaja,</w:t>
      </w:r>
      <w:r>
        <w:t xml:space="preserve"> Kuhnke, Lagodinsky, Lamberts, Marquardt, Miranda, Neumann, Nienass, O'Sullivan, Pedicini, Peksa, Reintke, Riba i Giner, Ripa, Rivasi,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NI:</w:t>
      </w:r>
      <w:r>
        <w:tab/>
        <w:t>de G</w:t>
      </w:r>
      <w:r>
        <w:t>raaff, Konstantinou, Radačovský, Uhrík</w:t>
      </w:r>
    </w:p>
    <w:p w:rsidR="0035589B" w:rsidRDefault="0035589B" w:rsidP="005C59B9">
      <w:pPr>
        <w:pStyle w:val="STYTAB"/>
        <w:keepLines/>
      </w:pPr>
    </w:p>
    <w:p w:rsidR="0035589B" w:rsidRDefault="00D90300" w:rsidP="005C59B9">
      <w:pPr>
        <w:pStyle w:val="STYTAB"/>
        <w:keepLines/>
      </w:pPr>
      <w:r>
        <w:rPr>
          <w:b/>
          <w:sz w:val="16"/>
        </w:rPr>
        <w:t>PPE:</w:t>
      </w:r>
      <w:r>
        <w:tab/>
        <w:t>Adamowicz</w:t>
      </w:r>
    </w:p>
    <w:p w:rsidR="0035589B" w:rsidRDefault="0035589B" w:rsidP="005C59B9">
      <w:pPr>
        <w:pStyle w:val="STYTAB"/>
        <w:keepLines/>
      </w:pPr>
    </w:p>
    <w:p w:rsidR="0035589B" w:rsidRDefault="00D90300" w:rsidP="005C59B9">
      <w:pPr>
        <w:pStyle w:val="STYTAB"/>
        <w:keepLines/>
      </w:pPr>
      <w:r>
        <w:rPr>
          <w:b/>
          <w:sz w:val="16"/>
        </w:rPr>
        <w:t>The Left:</w:t>
      </w:r>
      <w:r>
        <w:tab/>
        <w:t>Konečná, Pereira Sandra, Pimenta Lopes, Pineda</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2</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Hoogeveen, Rooken</w:t>
      </w:r>
    </w:p>
    <w:p w:rsidR="0035589B" w:rsidRDefault="0035589B" w:rsidP="005C59B9">
      <w:pPr>
        <w:pStyle w:val="STYTAB"/>
        <w:keepLines/>
      </w:pPr>
    </w:p>
    <w:p w:rsidR="0035589B" w:rsidRDefault="00D90300" w:rsidP="005C59B9">
      <w:pPr>
        <w:pStyle w:val="STYTAB"/>
        <w:keepLines/>
      </w:pPr>
      <w:r>
        <w:rPr>
          <w:b/>
          <w:sz w:val="16"/>
        </w:rPr>
        <w:t>ID:</w:t>
      </w:r>
      <w:r>
        <w:tab/>
        <w:t xml:space="preserve">Androuët, Bilde, Blaško, Bruna, Buchheit, Chagnon, Dauchy, David, Garraud, Griset, Haider, Jamet, Joron, </w:t>
      </w:r>
      <w:r>
        <w:t>Krah, Kuhs, Lacapelle, Lebreton, Mariani, Mayer, Minardi, Olivier, Rougé, Vilimsky, Zimniok</w:t>
      </w:r>
    </w:p>
    <w:p w:rsidR="0035589B" w:rsidRDefault="0035589B" w:rsidP="005C59B9">
      <w:pPr>
        <w:pStyle w:val="STYTAB"/>
        <w:keepLines/>
      </w:pPr>
    </w:p>
    <w:p w:rsidR="0035589B" w:rsidRDefault="00D90300" w:rsidP="005C59B9">
      <w:pPr>
        <w:pStyle w:val="STYTAB"/>
        <w:keepLines/>
      </w:pPr>
      <w:r>
        <w:rPr>
          <w:b/>
          <w:sz w:val="16"/>
        </w:rPr>
        <w:t>NI:</w:t>
      </w:r>
      <w:r>
        <w:tab/>
        <w:t>Donato, Kolakušić, Nikolaou-Alavanos, Papadakis Kostas, Ždanoka</w:t>
      </w:r>
    </w:p>
    <w:p w:rsidR="0035589B" w:rsidRDefault="0035589B" w:rsidP="005C59B9">
      <w:pPr>
        <w:pStyle w:val="STYTAB"/>
        <w:keepLines/>
      </w:pPr>
    </w:p>
    <w:p w:rsidR="0035589B" w:rsidRDefault="00D90300" w:rsidP="005C59B9">
      <w:pPr>
        <w:pStyle w:val="STYTAB"/>
        <w:keepLines/>
      </w:pPr>
      <w:r>
        <w:rPr>
          <w:b/>
          <w:sz w:val="16"/>
        </w:rPr>
        <w:t>The Left:</w:t>
      </w:r>
      <w:r>
        <w:tab/>
        <w:t xml:space="preserve">Daly, Demirel, Georgiou, Kouloglou, Kountoura, Michels, Rego, Rodríguez Palop, </w:t>
      </w:r>
      <w:r>
        <w:t>Scholz, Urbán Crespo, Villanueva Ruiz</w:t>
      </w:r>
    </w:p>
    <w:p w:rsidR="0035589B" w:rsidRDefault="0035589B" w:rsidP="005C59B9">
      <w:pPr>
        <w:pStyle w:val="STYTAB"/>
        <w:keepLines/>
      </w:pPr>
    </w:p>
    <w:p w:rsidR="0035589B" w:rsidRDefault="00D90300" w:rsidP="005C59B9">
      <w:pPr>
        <w:pStyle w:val="VOTEINFOTITLE"/>
      </w:pPr>
      <w:bookmarkStart w:id="6" w:name="_Toc256000005"/>
      <w:r>
        <w:lastRenderedPageBreak/>
        <w:t>Composition du Parlement européen - Composition of the European Parliament - Zusammensetzung des Europäischen Parlaments - A9-0214/2023 - Loránt Vincze, Sandro Gozi - Article 1, après le § 1  - Am 11</w:t>
      </w:r>
      <w:bookmarkEnd w:id="6"/>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ID:</w:t>
      </w:r>
      <w:r>
        <w:tab/>
        <w:t>Andro</w:t>
      </w:r>
      <w:r>
        <w:t>uët, Beigneux, Bilde, Blaško, Bruna, Chagnon, Dauchy, Garraud, Griset, Jamet, Joron, Lacapelle, Lebreton, Mariani, Minardi, Olivier, Rougé</w:t>
      </w:r>
    </w:p>
    <w:p w:rsidR="0035589B" w:rsidRDefault="0035589B" w:rsidP="005C59B9">
      <w:pPr>
        <w:pStyle w:val="STYTAB"/>
        <w:keepLines/>
      </w:pPr>
    </w:p>
    <w:p w:rsidR="0035589B" w:rsidRDefault="00D90300" w:rsidP="005C59B9">
      <w:pPr>
        <w:pStyle w:val="STYTAB"/>
        <w:keepLines/>
      </w:pPr>
      <w:r>
        <w:rPr>
          <w:b/>
          <w:sz w:val="16"/>
        </w:rPr>
        <w:t>NI:</w:t>
      </w:r>
      <w:r>
        <w:tab/>
        <w:t>Donato, Gyöngyösi, Konstantinou, Radačovský, Uhrík, Ždanoka</w:t>
      </w:r>
    </w:p>
    <w:p w:rsidR="0035589B" w:rsidRDefault="0035589B" w:rsidP="005C59B9">
      <w:pPr>
        <w:pStyle w:val="STYTAB"/>
        <w:keepLines/>
      </w:pPr>
    </w:p>
    <w:p w:rsidR="0035589B" w:rsidRDefault="00D90300" w:rsidP="005C59B9">
      <w:pPr>
        <w:pStyle w:val="STYTAB"/>
        <w:keepLines/>
      </w:pPr>
      <w:r>
        <w:rPr>
          <w:b/>
          <w:sz w:val="16"/>
        </w:rPr>
        <w:t>Renew:</w:t>
      </w:r>
      <w:r>
        <w:tab/>
        <w:t>Auštrevičius</w:t>
      </w:r>
    </w:p>
    <w:p w:rsidR="0035589B" w:rsidRDefault="0035589B" w:rsidP="005C59B9">
      <w:pPr>
        <w:pStyle w:val="STYTAB"/>
        <w:keepLines/>
      </w:pPr>
    </w:p>
    <w:p w:rsidR="0035589B" w:rsidRDefault="00D90300" w:rsidP="005C59B9">
      <w:pPr>
        <w:pStyle w:val="STYTAB"/>
        <w:keepLines/>
      </w:pPr>
      <w:r>
        <w:rPr>
          <w:b/>
          <w:sz w:val="16"/>
        </w:rPr>
        <w:t>The Left:</w:t>
      </w:r>
      <w:r>
        <w:tab/>
        <w:t xml:space="preserve">Daly, Demirel, </w:t>
      </w:r>
      <w:r>
        <w:t>Georgiou, Gusmão, Kizilyürek, Kokkalis, Matias, Pereira Sandra, Pimenta Lopes, Pineda, Rego,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9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Aguilar, Bourgeois, Brudziński, Buxadé Villalba, Czarnecki, Dzhambazki, Fidanza, Fotyga, Gemma, Hoogeveen, Ilčić, Jaki, Jurgiel, Jurzyca, Ka</w:t>
      </w:r>
      <w:r>
        <w:t>nko, Karski, Kempa, Kloc, Kopcińska, Krasnodębski, Kruk, Kuźmiuk, Mazurek, Milazzo, Możdżanowska, Nesci, de la Pisa Carrión, Poręba, Procaccini, Rafalska, Rooken, Rookmaker, Ruissen, Ruohonen-Lerner, Rzońca, Saryusz-Wolski, Slabakov, Sofo, Szydło, Tarczyńs</w:t>
      </w:r>
      <w:r>
        <w:t>ki, Terheş, Tertsch, Tobiszowski, Tomaszewski, Tošenovský, Vondra, Vrecionová,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nemans, Basso, Beck, Bonfrisco, Borchia, Buchheit, Campomenosi, Ceccardi, Conte, Da Re, David, De Man, Fes</w:t>
      </w:r>
      <w:r>
        <w:t>t, Gazzini, Ghidoni, Haider, Krah, Kuhs, Limmer, Lizzi, Madison, Mayer, Panza, Reil, Rinaldi, Rossi,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 xml:space="preserve">Beghin, Bocskor, Buschmann, Castaldo, Danzì, Deli, Deutsch, Ferrara, Furore, Gál, </w:t>
      </w:r>
      <w:r>
        <w:t>Giarrusso, de Graaff, Győri, Hidvéghi, Járóka, Juvin, Kolakušić, Meuthen, Pignedoli, Pirbakas, Sonneborn, Tarabella, Tóth, Uspaskich</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w:t>
      </w:r>
      <w:r>
        <w:t>erendsen, Blaga, Bogdan, Bogovič, Braunsberger-Reinhold, Buda, Buşoi, Buzek, Carvalho, Casa, Caspary, del Castillo Vera, Chinnici, Clune, Colin-Oesterlé, van Dalen, Danjean, De Meo, Doleschal, Dorfmann, Duda, Düpont, Evren, Ferber, Fernandes, Fitzgerald, F</w:t>
      </w:r>
      <w:r>
        <w:t>ourlas, Frankowski, García-Margallo y Marfil, Geuking, Gieseke, Halicki, Hansen, Hava, Herbst, Hetman, Hortefeux, Hübner, Jahr, Jarubas, Juknevičienė, Kalinowski, Kalniete, Kanev, Kefalogiannis, Kelly, Kokalari, Kopacz, Kovatchev, Lega, Lewandowski, Lexman</w:t>
      </w:r>
      <w:r>
        <w:t>n, Lins, López Gil, López-Istúriz White, Łukacijewska, Lutgen, Maldeikienė, Manders, Mandl, Marinescu, Markey, Martusciello, Mato, Maydell, Mažylis, Meimarakis, Melbārde, Melo, Millán Mon, Montserrat, Morano, Motreanu, Mureşan, Niebler, Niedermayer, Nistor</w:t>
      </w:r>
      <w:r>
        <w:t>, Novak, Novakov, Olbrycht, Peppucci, Pereira Lídia, Polčák, Polfjärd, Pollák, Pospíšil, Rangel, Salini, Sander, Sarvamaa, Schmiedtbauer, Schneider, Schwab, Seekatz, Sikorski, Simon, Šojdrová, Stavrou, Štefanec, Thaler, Tobé, Tomac, Tomc, Vaidere, Vandenke</w:t>
      </w:r>
      <w:r>
        <w:t>ndelaere, Verheyen, Vincze, Virkkunen, Voss, Vuolo, Walsh, Walsmann, Warborn, Weiss, Wieland, Winkler, Winzig, Wiseler-Lima, Z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zmani, Bauzá Díaz, Beer, Bijoux, </w:t>
      </w:r>
      <w:r>
        <w:t>Bilbao Barandica, Botoş, Boyer, Cañas, Canfin, Charanzová, Chastel, Christensen, Cicurel, Cioloş, Danti, Decerle, Eroglu, Farreng, Gamon, Gheorghe, Glueck, Goerens, Gozi, Grošelj, Grudler, Guetta, Hahn Svenja, Hayer, Hlaváček, Hojsík, Huitema, Ijabs, in 't</w:t>
      </w:r>
      <w:r>
        <w:t xml:space="preserve"> Veld, Joveva, Karlsbro, Katainen, Kelleher, Keller Fabienne, Knotek, Körner, Kovařík, Kyrtsos, Kyuchyuk, Loiseau, Rasmussen, Melchior, Mihaylova, Mituța, Müller, Nagtegaal, Nart, Oetjen, Orville, Paet, Pagazaurtundúa, Poptcheva, Rafaela, Ries, Rinzema, Ri</w:t>
      </w:r>
      <w:r>
        <w:t>quet, Rodríguez Ramos, Solís Pérez, Strugariu, Thun und Hohenstein, Tolleret, Toom, Torvalds, Trillet-Lenoir,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ra-Kovács, Avram, Balt, Bar</w:t>
      </w:r>
      <w:r>
        <w:t>tolo, Belka, Benea, Benifei, Beňová, Bergkvist, Biedroń, Bischoff, Blinkevičiūtė, Borzan, Bresso, Brglez, Bullmann, Burkhardt, Carvalhais, Cerdas, Ciuhodaru, Clergeau, Covassi, Cutajar, De Basso, De Castro, Dobrev, Durand, Ecke, Engerer, Fernández, Fritzon</w:t>
      </w:r>
      <w:r>
        <w:t>, Fuglsang, García Muñoz, García Pérez, Gardiazabal Rubial, Geier, Glucksmann, González, González Casares, Gualmini, Guillaume, Hajšel, Heide, Heinäluoma, Homs Ginel, Hristov, Incir, Jongerius, Kaljurand, Kohut, Köster, Lalucq, Lange, Larrouturou, Laureti,</w:t>
      </w:r>
      <w:r>
        <w:t xml:space="preserve"> Leitão-Marques, López, López Aguilar, Lucke, Luena, Maldonado López, Marques Margarida, Marques Pedro, Mavrides, Mebarek, Mikser, Miller, Moreno Sánchez, Moretti, Bielowski, Nemec, Noichl, Ohlsson, Olekas, Papadakis Demetris, Penkova, Picula, Pisapia, Reg</w:t>
      </w:r>
      <w:r>
        <w:t>ner, Repasi, Rodríguez-Piñero, Ros Sempere, Roth Neveďalová,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w:t>
      </w:r>
      <w:r>
        <w:t>tis, Aubry, Björk, Flanagan, Konečná, Kouloglou, Kountoura, MacManus, Maurel, Mesure, Michels, Modig, Omarjee, Papadimoulis, Pelletier, Scholz, Villumsen</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Andresen, Biteau, Bloss, Boeselager, Breyer, Bricmont, Carême, Cavazzini, Cormand</w:t>
      </w:r>
      <w:r>
        <w:t>, Corrao, Cuffe, D'Amato, Delbos-Corfield, Delli, Deparnay-Grunenberg, Eickhout, Franz, Freund, Gallée, Geese, Gregorová, Gruffat, Guerreiro, Hahn Henrike, Häusling, Hautala, Herzberger-Fofana, Holmgren, Jadot, Keller Ska, Kolaja, Kuhnke, Lagodinsky, Lambe</w:t>
      </w:r>
      <w:r>
        <w:t>rts, Marquardt, Metz, Miranda, Neumann, Nienass, O'Sullivan, Pedicini, Peksa, Reintke, Riba i Giner, Ripa, Rivasi,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Nissinen, Weimers</w:t>
      </w:r>
    </w:p>
    <w:p w:rsidR="0035589B" w:rsidRDefault="0035589B" w:rsidP="005C59B9">
      <w:pPr>
        <w:pStyle w:val="STYTAB"/>
        <w:keepLines/>
      </w:pPr>
    </w:p>
    <w:p w:rsidR="0035589B" w:rsidRDefault="00D90300" w:rsidP="005C59B9">
      <w:pPr>
        <w:pStyle w:val="STYTAB"/>
        <w:keepLines/>
      </w:pPr>
      <w:r>
        <w:rPr>
          <w:b/>
          <w:sz w:val="16"/>
        </w:rPr>
        <w:t>NI:</w:t>
      </w:r>
      <w:r>
        <w:tab/>
        <w:t>Comín i Oliveres, Nikolaou-Alavanos, Papadakis Kostas, Puigdemont i Casamajó</w:t>
      </w:r>
    </w:p>
    <w:p w:rsidR="0035589B" w:rsidRDefault="0035589B" w:rsidP="005C59B9">
      <w:pPr>
        <w:pStyle w:val="STYTAB"/>
        <w:keepLines/>
      </w:pPr>
    </w:p>
    <w:p w:rsidR="0035589B" w:rsidRDefault="00D90300" w:rsidP="005C59B9">
      <w:pPr>
        <w:pStyle w:val="STYTAB"/>
        <w:keepLines/>
      </w:pPr>
      <w:r>
        <w:rPr>
          <w:b/>
          <w:sz w:val="16"/>
        </w:rPr>
        <w:t>Renew:</w:t>
      </w:r>
      <w:r>
        <w:tab/>
        <w:t>Flego</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STYTAB"/>
        <w:keepLines/>
      </w:pPr>
      <w:r>
        <w:rPr>
          <w:b/>
          <w:sz w:val="16"/>
        </w:rPr>
        <w:t>The Left:</w:t>
      </w:r>
      <w:r>
        <w:tab/>
        <w:t>Botenga, Rodríguez Palop, Urbán Crespo, Villanueva Ruiz</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7" w:name="_Toc256000006"/>
      <w:r>
        <w:lastRenderedPageBreak/>
        <w:t>A9-0214/2023 - Loránt Vincze, Sandro Gozi - Article 3, § 1 - A</w:t>
      </w:r>
      <w:r>
        <w:t>m 12</w:t>
      </w:r>
      <w:bookmarkEnd w:id="7"/>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ID:</w:t>
      </w:r>
      <w:r>
        <w:tab/>
        <w:t>Androuët, Beigneux, Bilde, Blaško, Bruna, Chagnon, Dauchy, Garraud, Griset, Jamet, Joron, Lacapelle, Lebreton, Mariani, Minardi, Olivier, Rougé</w:t>
      </w:r>
    </w:p>
    <w:p w:rsidR="0035589B" w:rsidRDefault="0035589B" w:rsidP="005C59B9">
      <w:pPr>
        <w:pStyle w:val="STYTAB"/>
        <w:keepLines/>
      </w:pPr>
    </w:p>
    <w:p w:rsidR="0035589B" w:rsidRDefault="00D90300" w:rsidP="005C59B9">
      <w:pPr>
        <w:pStyle w:val="STYTAB"/>
        <w:keepLines/>
      </w:pPr>
      <w:r>
        <w:rPr>
          <w:b/>
          <w:sz w:val="16"/>
        </w:rPr>
        <w:t>NI:</w:t>
      </w:r>
      <w:r>
        <w:tab/>
        <w:t>Comín i Oliveres, Donato, Gyöngyösi, Juvin, Ždanoka</w:t>
      </w:r>
    </w:p>
    <w:p w:rsidR="0035589B" w:rsidRDefault="0035589B" w:rsidP="005C59B9">
      <w:pPr>
        <w:pStyle w:val="STYTAB"/>
        <w:keepLines/>
      </w:pPr>
    </w:p>
    <w:p w:rsidR="0035589B" w:rsidRDefault="00D90300" w:rsidP="005C59B9">
      <w:pPr>
        <w:pStyle w:val="STYTAB"/>
        <w:keepLines/>
      </w:pPr>
      <w:r>
        <w:rPr>
          <w:b/>
          <w:sz w:val="16"/>
        </w:rPr>
        <w:t>The Left:</w:t>
      </w:r>
      <w:r>
        <w:tab/>
        <w:t xml:space="preserve">Daly, Demirel, Georgiou, </w:t>
      </w:r>
      <w:r>
        <w:t>Gusmão, Kizilyürek, Kokkalis, Matias, Pereira Sandra, Pimenta Lopes, Pineda, Rego,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50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ourgeois, Brudziński, Buxadé Villalba, Czarnecki, Dzhambazki, Fidanza, Fotyga, Gemma, Hoogeveen, Ilčić, Jaki, Jurgiel, Jurzyca, Kanko, </w:t>
      </w:r>
      <w:r>
        <w:t>Karski, Kempa, Kloc, Kopcińska, Krasnodębski, Kruk, Kuźmiuk, Mazurek, Milazzo, Możdżanowska, Nesci, de la Pisa Carrión, Poręba, Procaccini, Rafalska, Rooken, Rookmaker, Ruissen, Ruohonen-Lerner, Rzońca, Saryusz-Wolski, Slabakov, Sofo, Szydło, Tarczyński, T</w:t>
      </w:r>
      <w:r>
        <w:t>erheş, Tertsch, Tobiszowski, Tomaszewski, Tošenovský, Vondra, Vrecionová,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nemans, Basso, Beck, Bonfrisco, Borchia, Buchheit, Campomenosi, Ceccardi, Conte, Da Re, De Man, Fest, Gazzini, </w:t>
      </w:r>
      <w:r>
        <w:t>Ghidoni, Haider, Krah, Kuhs, Limmer, Lizzi, Madison, Mayer, Panza, Reil, Rinaldi, Rossi,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ocskor, Buschmann, Castaldo, Danzì, Deli, Deutsch, Ferrara, Furore, Gál, Giarrusso, de Graaf</w:t>
      </w:r>
      <w:r>
        <w:t>f, Győri, Hidvéghi, Járóka, Kolakušić, Meuthen, Pignedoli, Pirbakas, Radačovský, Sonneborn, Tarabella, Tóth, Uspaskich</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lag</w:t>
      </w:r>
      <w:r>
        <w:t>a, Bogdan, Bogovič, Braunsberger-Reinhold, Buda, Buşoi, Buzek, Carvalho, Casa, Caspary, del Castillo Vera, Chinnici, Clune, Colin-Oesterlé, van Dalen, Danjean, De Meo, Doleschal, Dorfmann, Duda, Düpont, Evren, Ferber, Fernandes, Fitzgerald, Fourlas, Franko</w:t>
      </w:r>
      <w:r>
        <w:t>wski, García-Margallo y Marfil, Geuking, Gieseke, Halicki, Hansen, Hava, Herbst, Hetman, Hortefeux, Hübner, Jahr, Jarubas, Juknevičienė, Kalinowski, Kalniete, Kanev, Kefalogiannis, Kelly, Kokalari, Kopacz, Kovatchev, Lega, Lewandowski, Lexmann, Lins, López</w:t>
      </w:r>
      <w:r>
        <w:t xml:space="preserve"> Gil, López-Istúriz White, Łukacijewska, Lutgen, Maldeikienė, Manders, Mandl, Marinescu, Markey, Martusciello, Mato, Maydell, Mažylis, Meimarakis, Melbārde, Melo, Millán Mon, Montserrat, Morano, Motreanu, Mureşan, Niebler, Niedermayer, Nistor, Novak, Novak</w:t>
      </w:r>
      <w:r>
        <w:t>ov, Olbrycht, Peppucci, Pereira Lídia, Polčák, Polfjärd, Pollák, Pospíšil, Rangel, Salini, Sander, Sarvamaa, Schmiedtbauer, Schneider, Schwab, Seekatz, Sikorski, Simon, Šojdrová, Stavrou, Štefanec, Thaler, Tobé, Tomac, Tomc, Vaidere, Vandenkendelaere, Verh</w:t>
      </w:r>
      <w:r>
        <w:t>eyen, Vincze, Virkkunen, Voss, Vuolo, Walsh, Walsmann, Warborn, Weiss, Wieland, Winkler, Winzig, Wiseler-Lima, Z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ux, Bilba</w:t>
      </w:r>
      <w:r>
        <w:t xml:space="preserve">o Barandica, Botoş, Boyer, Cañas, Canfin, Charanzová, Chastel, Christensen, Cicurel, Cioloş, Danti, Decerle, Eroglu, Farreng, Flego, Gamon, Gheorghe, Glueck, Goerens, Gozi, Grošelj, Grudler, Guetta, Hahn Svenja, Hayer, Hlaváček, Hojsík, Huitema, Ijabs, in </w:t>
      </w:r>
      <w:r>
        <w:t>'t Veld, Joveva, Karlsbro, Katainen, Kelleher, Keller Fabienne, Knotek, Körner, Kovařík, Kyrtsos, Kyuchyuk, Loiseau, Rasmussen, Melchior, Mihaylova, Mituța, Müller, Nagtegaal, Nart, Oetjen, Orville, Paet, Pagazaurtundúa, Pekkarinen, Poptcheva, Rafaela, Rie</w:t>
      </w:r>
      <w:r>
        <w:t>s, Rinzema, Riquet, Rodríguez Ramos, Séjourné, Solís Pérez, Strugariu, Thun und Hohenstein, Tolleret, Toom, Torvalds, Trillet-Lenoir,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ra-</w:t>
      </w:r>
      <w:r>
        <w:t>Kovács, Avram, Balt, Bartolo, Belka, Benea, Benifei, Beňová, Bergkvist, Biedroń, Bischoff, Blinkevičiūtė, Borzan, Bresso, Brglez, Bullmann, Burkhardt, Carvalhais, Cerdas, Ciuhodaru, Clergeau, Covassi, Cutajar, De Basso, De Castro, Dobrev, Durand, Ecke, Eng</w:t>
      </w:r>
      <w:r>
        <w:t>erer, Fernández, Fritzon, Fuglsang, García Muñoz, García Pérez, Gardiazabal Rubial, Geier, Glucksmann, González, González Casares, Gualmini, Guillaume, Hajšel, Heide, Heinäluoma, Homs Ginel, Hristov, Incir, Jongerius, Kaljurand, Kohut, Köster, Lalucq, Lang</w:t>
      </w:r>
      <w:r>
        <w:t>e, Larrouturou, Laureti, Leitão-Marques, López, López Aguilar, Lucke, Luena, Maldonado López, Marques Margarida, Marques Pedro, Mavrides, Mebarek, Mikser, Miller, Moreno Sánchez, Moretti, Bielowski, Nemec, Noichl, Ohlsson, Olekas, Papadakis Demetris, Penko</w:t>
      </w:r>
      <w:r>
        <w:t>va, Picula, Pisapia, Regner, Repasi, Reuten, Rodríguez-Piñero, Ros Sempere, Roth Neveďalová, Ruiz Devesa, Sánchez Amor, Santos, Schaldemose, Schieder, Sidl, Silva Pereira, Smeriglio, Tang, Tax, Tinagli, Toia, Ujhelyi, Ušakovs, Variati, Vitanov, Wölken, Wol</w:t>
      </w:r>
      <w:r>
        <w:t>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Björk, Flanagan, Konečná, Kouloglou, Kountoura, MacManus, Maurel, Mesure, Michels, Modig, Omarjee, Papadimoulis, Pelletier, Scholz, Villumsen</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Andresen, Biteau, Bloss, Boeselager, Breyer, Bric</w:t>
      </w:r>
      <w:r>
        <w:t>mont, Carême, Cavazzini, Cormand, Corrao, Cuffe, D'Amato, Delbos-Corfield, Delli, Deparnay-Grunenberg, Eickhout, Franz, Freund, Gallée, Geese, Gregorová, Gruffat, Guerreiro, Hahn Henrike, Häusling, Hautala, Herzberger-Fofana, Holmgren, Jadot, Keller Ska, K</w:t>
      </w:r>
      <w:r>
        <w:t>olaja, Kuhnke, Lagodinsky, Lamberts, Marquardt, Matthieu, Metz, Miranda, Neumann, Nienass, O'Sullivan, Pedicini, Peksa, Reintke, Riba i Giner, Ripa, Rivasi, Roose, Ropė, Satouri, Semsrott, Solé, Spurek, Ştefănuță, Strik, Vana, von Cramon-Taubadel, Waitz, W</w:t>
      </w:r>
      <w:r>
        <w:t>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4</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Nissinen, Weimers</w:t>
      </w:r>
    </w:p>
    <w:p w:rsidR="0035589B" w:rsidRDefault="0035589B" w:rsidP="005C59B9">
      <w:pPr>
        <w:pStyle w:val="STYTAB"/>
        <w:keepLines/>
      </w:pPr>
    </w:p>
    <w:p w:rsidR="0035589B" w:rsidRDefault="00D90300" w:rsidP="005C59B9">
      <w:pPr>
        <w:pStyle w:val="STYTAB"/>
        <w:keepLines/>
      </w:pPr>
      <w:r>
        <w:rPr>
          <w:b/>
          <w:sz w:val="16"/>
        </w:rPr>
        <w:t>ID:</w:t>
      </w:r>
      <w:r>
        <w:tab/>
        <w:t>David</w:t>
      </w:r>
    </w:p>
    <w:p w:rsidR="0035589B" w:rsidRDefault="0035589B" w:rsidP="005C59B9">
      <w:pPr>
        <w:pStyle w:val="STYTAB"/>
        <w:keepLines/>
      </w:pPr>
    </w:p>
    <w:p w:rsidR="0035589B" w:rsidRDefault="00D90300" w:rsidP="005C59B9">
      <w:pPr>
        <w:pStyle w:val="STYTAB"/>
        <w:keepLines/>
      </w:pPr>
      <w:r>
        <w:rPr>
          <w:b/>
          <w:sz w:val="16"/>
        </w:rPr>
        <w:t>NI:</w:t>
      </w:r>
      <w:r>
        <w:tab/>
        <w:t>Konstantinou, Nikolaou-Alavanos, Papadakis Kostas, Puigdemont i Casamajó, Uhrík</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STYTAB"/>
        <w:keepLines/>
      </w:pPr>
      <w:r>
        <w:rPr>
          <w:b/>
          <w:sz w:val="16"/>
        </w:rPr>
        <w:t>The Left:</w:t>
      </w:r>
      <w:r>
        <w:tab/>
        <w:t>Botenga, Rodríguez Palop, Urbán Crespo, Villanueva Ruiz</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8" w:name="_Toc256000007"/>
      <w:r>
        <w:lastRenderedPageBreak/>
        <w:t xml:space="preserve">A9-0214/2023 - </w:t>
      </w:r>
      <w:r>
        <w:t>Loránt Vincze, Sandro Gozi - Article 3, § 1 - Am 7</w:t>
      </w:r>
      <w:bookmarkEnd w:id="8"/>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6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Tošenovský, Vondra, Vrecionová</w:t>
      </w:r>
    </w:p>
    <w:p w:rsidR="0035589B" w:rsidRDefault="0035589B" w:rsidP="005C59B9">
      <w:pPr>
        <w:pStyle w:val="STYTAB"/>
        <w:keepLines/>
      </w:pPr>
    </w:p>
    <w:p w:rsidR="0035589B" w:rsidRDefault="00D90300" w:rsidP="005C59B9">
      <w:pPr>
        <w:pStyle w:val="STYTAB"/>
        <w:keepLines/>
      </w:pPr>
      <w:r>
        <w:rPr>
          <w:b/>
          <w:sz w:val="16"/>
        </w:rPr>
        <w:t>ID:</w:t>
      </w:r>
      <w:r>
        <w:tab/>
        <w:t>Annemans, De Man, Haider, Mayer, Olivier, Vandendriessche, Vilimsky</w:t>
      </w:r>
    </w:p>
    <w:p w:rsidR="0035589B" w:rsidRDefault="0035589B" w:rsidP="005C59B9">
      <w:pPr>
        <w:pStyle w:val="STYTAB"/>
        <w:keepLines/>
      </w:pPr>
    </w:p>
    <w:p w:rsidR="0035589B" w:rsidRDefault="00D90300" w:rsidP="005C59B9">
      <w:pPr>
        <w:pStyle w:val="STYTAB"/>
        <w:keepLines/>
      </w:pPr>
      <w:r>
        <w:rPr>
          <w:b/>
          <w:sz w:val="16"/>
        </w:rPr>
        <w:t>NI:</w:t>
      </w:r>
      <w:r>
        <w:tab/>
        <w:t>Comín i Oliveres, Puigdemont i Casamajó, Sonneborn, Tarabella</w:t>
      </w:r>
    </w:p>
    <w:p w:rsidR="0035589B" w:rsidRDefault="0035589B" w:rsidP="005C59B9">
      <w:pPr>
        <w:pStyle w:val="STYTAB"/>
        <w:keepLines/>
      </w:pPr>
    </w:p>
    <w:p w:rsidR="0035589B" w:rsidRDefault="00D90300" w:rsidP="005C59B9">
      <w:pPr>
        <w:pStyle w:val="STYTAB"/>
        <w:keepLines/>
      </w:pPr>
      <w:r>
        <w:rPr>
          <w:b/>
          <w:sz w:val="16"/>
        </w:rPr>
        <w:t>Renew:</w:t>
      </w:r>
      <w:r>
        <w:tab/>
        <w:t>Beer, Eroglu,</w:t>
      </w:r>
      <w:r>
        <w:t xml:space="preserve"> Gamon, Glueck, Hahn Svenja, Körner, Müller, Oetjen</w:t>
      </w:r>
    </w:p>
    <w:p w:rsidR="0035589B" w:rsidRDefault="0035589B" w:rsidP="005C59B9">
      <w:pPr>
        <w:pStyle w:val="STYTAB"/>
        <w:keepLines/>
      </w:pPr>
    </w:p>
    <w:p w:rsidR="0035589B" w:rsidRDefault="00D90300" w:rsidP="005C59B9">
      <w:pPr>
        <w:pStyle w:val="STYTAB"/>
        <w:keepLines/>
      </w:pPr>
      <w:r>
        <w:rPr>
          <w:b/>
          <w:sz w:val="16"/>
        </w:rPr>
        <w:t>S&amp;D:</w:t>
      </w:r>
      <w:r>
        <w:tab/>
        <w:t>Jongerius, Reuten, Tang, Tax, Wolters</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Andresen, Bloss, Boeselager, Bricmont, Carême, Cavazzini, Cormand, Cuffe, Delbos-Corfield, Delli, Deparnay-Grunenberg, Franz, Freund, </w:t>
      </w:r>
      <w:r>
        <w:t>Gallée, Geese, Gruffat, Guerreiro, Hahn Henrike, Häusling, Hautala, Herzberger-Fofana, Holmgren, Jadot, Keller Ska, Kuhnke, Lamberts, Matthieu, Metz, Neumann, Nienass, O'Sullivan, Reintke, Ripa, Rivasi, Roose, Satouri, Semsrott, Spurek, Strik</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6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rPr>
          <w:b/>
          <w:sz w:val="16"/>
        </w:rPr>
        <w:t>:</w:t>
      </w:r>
      <w:r>
        <w:tab/>
        <w:t>Aguilar, Brudziński, Buxadé Villalba, Czarnecki, Dzhambazki, Fidanza, Fotyga, Gemma, Hoogeveen, Ilčić, Jaki, Jurgiel, Jurzyca, Karski, Kempa, Kloc, Kopcińska, Krasnodębski, Kruk, Kuźmiuk, Mazurek, Milazzo, Możdżanowska, Nesci, Nissinen, de la Pisa Carrió</w:t>
      </w:r>
      <w:r>
        <w:t>n, Poręba, Procaccini, Rafalska, Rooken, Rookmaker, Ruissen, Ruohonen-Lerner, Rzońca, Saryusz-Wolski, Slabakov, Sofo, Szydło, Tarczyński, Terheş, Tertsch, Tobiszowski, Tomaszewski,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w:t>
      </w:r>
      <w:r>
        <w:t>o, Androuët, Basso, Beck, Beigneux, Bilde, Blaško, Bonfrisco, Borchia, Bruna, Buchheit, Campomenosi, Ceccardi, Chagnon, Conte, Da Re, Dauchy, David, Fest, Garraud, Gazzini, Ghidoni, Griset, Jamet, Joron, Krah, Kuhs, Lacapelle, Lebreton, Limmer, Lizzi, Madi</w:t>
      </w:r>
      <w:r>
        <w:t>son, Mariani, Minardi, Panza, Reil, Rinaldi, Rossi, Rougé, Tardino,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ocskor, Buschmann, Castaldo, Danzì, Deli, Deutsch, Donato, Ferrara, Furore, Gál, Giarrusso, de Graaff, Gyöngyösi, Győri, Hidvéghi, Járóka, Juvin, Kol</w:t>
      </w:r>
      <w:r>
        <w:t>akušić, Konstantinou, Meuthen, Nikolaou-Alavanos, Papadakis Kostas, Pignedoli, Pirbakas, Radačovský, Tóth, Uhrík,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łukowicz, Băsescu, Bellamy, Berendsen,</w:t>
      </w:r>
      <w:r>
        <w:t xml:space="preserve"> Blaga, Bogdan, Bogovič, Braunsberger-Reinhold, Buda, Buşoi, Buzek, Carvalho, Casa, Caspary, del Castillo Vera, Chinnici, Clune, Colin-Oesterlé, van Dalen, Danjean, De Meo, Doleschal, Dorfmann, Duda, Düpont, Evren, Ferber, Fernandes, Fitzgerald, Fourlas, F</w:t>
      </w:r>
      <w:r>
        <w:t>rankowski, García-Margallo y Marfil, Geuking, Gieseke, Halicki, Hansen, Hava, Herbst, Hetman, Hölvényi, Hortefeux, Hübner, Jahr, Jarubas, Juknevičienė, Kalinowski, Kalniete, Kanev, Kefalogiannis, Kelly, Kokalari, Kopacz, Kovatchev, Lega, Lewandowski, Lexma</w:t>
      </w:r>
      <w:r>
        <w:t>nn, Lins, López Gil, López-Istúriz White, Łukacijewska, Maldeikienė, Manders, Mandl, Marinescu, Markey, Martusciello, Mato, Maydell, Mažylis, Meimarakis, Melbārde, Melo, Millán Mon, Montserrat, Morano, Motreanu, Mureşan, Niebler, Niedermayer, Nistor, Novak</w:t>
      </w:r>
      <w:r>
        <w:t>, Novakov, Olbrycht, Peppucci, Pereira Lídia, Polčák, Polfjärd, Pollák, Pospíšil, Rangel, Salini, Sander, Sarvamaa, Schmiedtbauer, Schneider, Schwab, Seekatz, Sikorski, Simon, Šojdrová, Stavrou, Štefanec, Thaler, Tobé, Tomac, Tomc, Vaidere, Verheyen, Vincz</w:t>
      </w:r>
      <w:r>
        <w:t>e, Virkkunen, Voss, Vuolo, Walsh, Walsmann, Warborn, Weiss, Wieland, Winkler, Winzig, Wiseler-Lima, Z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ijoux, Bilbao Barandica, Boto</w:t>
      </w:r>
      <w:r>
        <w:t>ş, Boyer, Cañas, Canfin, Charanzová, Chastel, Christensen, Cicurel, Cioloş, Danti, Decerle, Farreng, Flego, Gheorghe, Goerens, Gozi, Grošelj, Grudler, Guetta, Hayer, Hlaváček, Hojsík, Huitema, Ijabs, in 't Veld, Joveva, Karlsbro, Katainen, Kelleher, Keller</w:t>
      </w:r>
      <w:r>
        <w:t xml:space="preserve"> Fabienne, Knotek, Kovařík, Kyrtsos, Kyuchyuk, Loiseau, Rasmussen, Melchior, Mihaylova, Mituța, Nagtegaal, Nart, Orville, Paet, Pagazaurtundúa, Pekkarinen, Poptcheva, Rafaela, Ries, Rinzema, Riquet, Rodríguez Ramos, Séjourné, Solís Pérez, Strugariu, Thun u</w:t>
      </w:r>
      <w:r>
        <w:t>nd Hohenstein, Tolleret, Toom, Torvalds, Trillet-Lenoir,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ra-Kovács, Avram, Balt, Bartolo, Belka, Benea, Benifei, Beňová, Bergkvist, Biedr</w:t>
      </w:r>
      <w:r>
        <w:t>oń, Bischoff, Blinkevičiūtė, Borzan, Bresso, Brglez, Bullmann, Burkhardt, Carvalhais, Cerdas, Ciuhodaru, Clergeau, Covassi, Cutajar, De Basso, De Castro, Dobrev, Durand, Ecke, Engerer, Fernández, Fritzon, Fuglsang, García Muñoz, García Pérez, Gardiazabal R</w:t>
      </w:r>
      <w:r>
        <w:t>ubial, Geier, Glucksmann, González, González Casares, Gualmini, Guillaume, Hajšel, Heide, Heinäluoma, Homs Ginel, Hristov, Incir, Kaljurand, Kohut, Köster, Lalucq, Lange, Larrouturou, Laureti, Leitão-Marques, López, López Aguilar, Lucke, Luena, Maldonado L</w:t>
      </w:r>
      <w:r>
        <w:t>ópez, Marques Margarida, Marques Pedro, Mavrides, Mebarek, Mikser, Miller, Moreno Sánchez, Moretti, Bielowski, Nemec, Noichl, Ohlsson, Olekas, Papadakis Demetris, Penkova, Picula, Pisapia, Regner, Repasi, Rodríguez-Piñero, Ros Sempere, Roth Neveďalová, Rui</w:t>
      </w:r>
      <w:r>
        <w:t>z Devesa, Sánchez Amor, Santos, Schaldemose, Schieder, Sidl, Silva Pereira, Smeriglio, Tinagli, Toia, Ujhelyi, Ušakovs, Variati, Vitanov, Wölken,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eorgiou, Gusmão, Kizilyürek, Konečná, Mac</w:t>
      </w:r>
      <w:r>
        <w:t>Manus, Matias, Maurel, Mesure, Michels, Modig, Omarjee, Pelletier, Pereira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Breyer, Corrao, D'Amato, Eickhout, Gregorová, Kolaja, Mar</w:t>
      </w:r>
      <w:r>
        <w:t>quardt, Miranda, Pedicini, Peksa, Riba i Giner, Ropė, Solé, Ştefănuță</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ourgeois, Kanko</w:t>
      </w:r>
    </w:p>
    <w:p w:rsidR="0035589B" w:rsidRDefault="0035589B" w:rsidP="005C59B9">
      <w:pPr>
        <w:pStyle w:val="STYTAB"/>
        <w:keepLines/>
      </w:pPr>
    </w:p>
    <w:p w:rsidR="0035589B" w:rsidRDefault="00D90300" w:rsidP="005C59B9">
      <w:pPr>
        <w:pStyle w:val="STYTAB"/>
        <w:keepLines/>
      </w:pPr>
      <w:r>
        <w:rPr>
          <w:b/>
          <w:sz w:val="16"/>
        </w:rPr>
        <w:t>PPE:</w:t>
      </w:r>
      <w:r>
        <w:tab/>
        <w:t>Arimont, Lutgen, Vandenkendelaere</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STYTAB"/>
        <w:keepLines/>
      </w:pPr>
      <w:r>
        <w:rPr>
          <w:b/>
          <w:sz w:val="16"/>
        </w:rPr>
        <w:t>The Left:</w:t>
      </w:r>
      <w:r>
        <w:tab/>
        <w:t>Arvanitis, Kokkalis, Kouloglou, Kountoura, Papadimoulis</w:t>
      </w:r>
    </w:p>
    <w:p w:rsidR="0035589B" w:rsidRDefault="0035589B" w:rsidP="005C59B9">
      <w:pPr>
        <w:pStyle w:val="STYTAB"/>
        <w:keepLines/>
      </w:pPr>
    </w:p>
    <w:p w:rsidR="0035589B" w:rsidRDefault="00D90300" w:rsidP="005C59B9">
      <w:pPr>
        <w:pStyle w:val="STYTAB"/>
        <w:keepLines/>
      </w:pPr>
      <w:r>
        <w:rPr>
          <w:b/>
          <w:sz w:val="16"/>
        </w:rPr>
        <w:t>Verts/ALE:</w:t>
      </w:r>
      <w:r>
        <w:tab/>
        <w:t xml:space="preserve">Jakeliūnas, Lagodinsky, </w:t>
      </w:r>
      <w:r>
        <w:t>Vana, von Cramon-Taubadel, Waitz, Wiener</w:t>
      </w:r>
    </w:p>
    <w:p w:rsidR="0035589B" w:rsidRDefault="0035589B" w:rsidP="005C59B9">
      <w:pPr>
        <w:pStyle w:val="STYTAB"/>
        <w:keepLines/>
      </w:pPr>
    </w:p>
    <w:p w:rsidR="0035589B" w:rsidRDefault="00D90300" w:rsidP="005C59B9">
      <w:pPr>
        <w:pStyle w:val="VOTEINFOTITLE"/>
      </w:pPr>
      <w:bookmarkStart w:id="9" w:name="_Toc256000008"/>
      <w:r>
        <w:lastRenderedPageBreak/>
        <w:t>A9-0214/2023 - Loránt Vincze, Sandro Gozi - Article 3, § 1 - Am 5</w:t>
      </w:r>
      <w:bookmarkEnd w:id="9"/>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4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ourgeois, Kanko</w:t>
      </w:r>
    </w:p>
    <w:p w:rsidR="0035589B" w:rsidRDefault="0035589B" w:rsidP="005C59B9">
      <w:pPr>
        <w:pStyle w:val="STYTAB"/>
        <w:keepLines/>
      </w:pPr>
    </w:p>
    <w:p w:rsidR="0035589B" w:rsidRDefault="00D90300" w:rsidP="005C59B9">
      <w:pPr>
        <w:pStyle w:val="STYTAB"/>
        <w:keepLines/>
      </w:pPr>
      <w:r>
        <w:rPr>
          <w:b/>
          <w:sz w:val="16"/>
        </w:rPr>
        <w:t>ID:</w:t>
      </w:r>
      <w:r>
        <w:tab/>
        <w:t xml:space="preserve">Androuët, Beigneux, Bilde, Bruna, Chagnon, Dauchy, Garraud, Griset, Haider, Jamet, Joron, Lacapelle, Lebreton, </w:t>
      </w:r>
      <w:r>
        <w:t>Madison, Mariani, Mayer, Minardi, Olivier, Rougé, Vilimsky</w:t>
      </w:r>
    </w:p>
    <w:p w:rsidR="0035589B" w:rsidRDefault="0035589B" w:rsidP="005C59B9">
      <w:pPr>
        <w:pStyle w:val="STYTAB"/>
        <w:keepLines/>
      </w:pPr>
    </w:p>
    <w:p w:rsidR="0035589B" w:rsidRDefault="00D90300" w:rsidP="005C59B9">
      <w:pPr>
        <w:pStyle w:val="STYTAB"/>
        <w:keepLines/>
      </w:pPr>
      <w:r>
        <w:rPr>
          <w:b/>
          <w:sz w:val="16"/>
        </w:rPr>
        <w:t>NI:</w:t>
      </w:r>
      <w:r>
        <w:tab/>
        <w:t>Juvin, Sonneborn</w:t>
      </w:r>
    </w:p>
    <w:p w:rsidR="0035589B" w:rsidRDefault="0035589B" w:rsidP="005C59B9">
      <w:pPr>
        <w:pStyle w:val="STYTAB"/>
        <w:keepLines/>
      </w:pPr>
    </w:p>
    <w:p w:rsidR="0035589B" w:rsidRDefault="00D90300" w:rsidP="005C59B9">
      <w:pPr>
        <w:pStyle w:val="STYTAB"/>
        <w:keepLines/>
      </w:pPr>
      <w:r>
        <w:rPr>
          <w:b/>
          <w:sz w:val="16"/>
        </w:rPr>
        <w:t>PPE:</w:t>
      </w:r>
      <w:r>
        <w:tab/>
        <w:t>Arimont, Bellamy, Colin-Oesterlé, Danjean, Evren, Hortefeux, Lutgen, Morano, Sander, Šojdrová, Vandenkendelaere</w:t>
      </w:r>
    </w:p>
    <w:p w:rsidR="0035589B" w:rsidRDefault="0035589B" w:rsidP="005C59B9">
      <w:pPr>
        <w:pStyle w:val="STYTAB"/>
        <w:keepLines/>
      </w:pPr>
    </w:p>
    <w:p w:rsidR="0035589B" w:rsidRDefault="00D90300" w:rsidP="005C59B9">
      <w:pPr>
        <w:pStyle w:val="STYTAB"/>
        <w:keepLines/>
      </w:pPr>
      <w:r>
        <w:rPr>
          <w:b/>
          <w:sz w:val="16"/>
        </w:rPr>
        <w:t>Renew:</w:t>
      </w:r>
      <w:r>
        <w:tab/>
        <w:t xml:space="preserve">Ansip, Beer, Bijoux, Boyer, Canfin, Charanzová, </w:t>
      </w:r>
      <w:r>
        <w:t>Chastel, Cicurel, Decerle, Farreng, Gamon, Glueck, Goerens, Gozi, Grudler, Guetta, Hahn Svenja, Hayer, Hojsík, Karlsbro, Keller Fabienne, Körner, Kyrtsos, Loiseau, Melchior, Müller, Oetjen, Orville, Paet, Pekkarinen, Ries, Riquet, Rodríguez Ramos, Séjourné</w:t>
      </w:r>
      <w:r>
        <w:t>, Thun und Hohenstein, Tolleret, Trillet-Lenoir, Vautmans, Vedrenne, Verhofstadt, Wiezik, Yenbou, Yon-Courtin</w:t>
      </w:r>
    </w:p>
    <w:p w:rsidR="0035589B" w:rsidRDefault="0035589B" w:rsidP="005C59B9">
      <w:pPr>
        <w:pStyle w:val="STYTAB"/>
        <w:keepLines/>
      </w:pPr>
    </w:p>
    <w:p w:rsidR="0035589B" w:rsidRDefault="00D90300" w:rsidP="005C59B9">
      <w:pPr>
        <w:pStyle w:val="STYTAB"/>
        <w:keepLines/>
      </w:pPr>
      <w:r>
        <w:rPr>
          <w:b/>
          <w:sz w:val="16"/>
        </w:rPr>
        <w:t>S&amp;D:</w:t>
      </w:r>
      <w:r>
        <w:tab/>
        <w:t>Bullmann, Jongerius, Reuten, Tang, Tax, Wolters</w:t>
      </w:r>
    </w:p>
    <w:p w:rsidR="0035589B" w:rsidRDefault="0035589B" w:rsidP="005C59B9">
      <w:pPr>
        <w:pStyle w:val="STYTAB"/>
        <w:keepLines/>
      </w:pPr>
    </w:p>
    <w:p w:rsidR="0035589B" w:rsidRDefault="00D90300" w:rsidP="005C59B9">
      <w:pPr>
        <w:pStyle w:val="STYTAB"/>
        <w:keepLines/>
      </w:pPr>
      <w:r>
        <w:rPr>
          <w:b/>
          <w:sz w:val="16"/>
        </w:rPr>
        <w:t>The Left:</w:t>
      </w:r>
      <w:r>
        <w:tab/>
        <w:t>Aubry, Maurel, Mesure, Omarjee, Pelletier, Pineda, Rego</w:t>
      </w:r>
    </w:p>
    <w:p w:rsidR="0035589B" w:rsidRDefault="0035589B" w:rsidP="005C59B9">
      <w:pPr>
        <w:pStyle w:val="STYTAB"/>
        <w:keepLines/>
      </w:pPr>
    </w:p>
    <w:p w:rsidR="0035589B" w:rsidRDefault="00D90300" w:rsidP="005C59B9">
      <w:pPr>
        <w:pStyle w:val="STYTAB"/>
        <w:keepLines/>
      </w:pPr>
      <w:r>
        <w:rPr>
          <w:b/>
          <w:sz w:val="16"/>
        </w:rPr>
        <w:t>Verts/ALE:</w:t>
      </w:r>
      <w:r>
        <w:tab/>
        <w:t>Alfonsi, Blos</w:t>
      </w:r>
      <w:r>
        <w:t>s, Boeselager, Breyer, Bricmont, Carême, Cavazzini, Cormand, Cuffe, Delbos-Corfield, Delli, Deparnay-Grunenberg, Eickhout, Franz, Freund, Gallée, Geese, Gregorová, Gruffat, Guerreiro, Hahn Henrike, Häusling, Hautala, Herzberger-Fofana, Holmgren, Jadot, Kel</w:t>
      </w:r>
      <w:r>
        <w:t>ler Ska, Kolaja, Kuhnke, Lagodinsky, Lamberts, Marquardt, Matthieu, Metz, Miranda, Neumann, Nienass, O'Sullivan, Peksa, Reintke, Riba i Giner, Ripa, Rivasi, Roose, Satouri, Semsrott, Solé,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8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Aguilar, Brudziński, Buxadé Villalba, Czarnecki, Dzhambazki, Fidanza, Fotyga, Gemma, Hoogeveen, Ilčić, Jaki, Jurgiel, Jurzyca, Karski, Kempa, Kopcińska, Krasnodębski, Kruk, Kuźmiuk, Mazurek, Milazzo, Możdżanowska, Nesci, Nissinen, de la Pisa Carrión</w:t>
      </w:r>
      <w:r>
        <w:t>, Poręba, Procaccini, Rafalska, Rooken, Rookmaker, Ruissen, Ruohonen-Lerner, Rzońca, Saryusz-Wolski, Slabakov, Sofo, Szydło, Tarczyński, Terheş, Tertsch, Tobiszowski, Tomaszewski, Tošenovský, Vondra, Vrecionová, Waszczykowski, Weimers, Wiśniewska, Zalewska</w:t>
      </w:r>
      <w:r>
        <w:t>, Złotowski</w:t>
      </w:r>
    </w:p>
    <w:p w:rsidR="0035589B" w:rsidRDefault="0035589B" w:rsidP="005C59B9">
      <w:pPr>
        <w:pStyle w:val="STYTAB"/>
        <w:keepLines/>
      </w:pPr>
    </w:p>
    <w:p w:rsidR="0035589B" w:rsidRDefault="00D90300" w:rsidP="005C59B9">
      <w:pPr>
        <w:pStyle w:val="STYTAB"/>
        <w:keepLines/>
      </w:pPr>
      <w:r>
        <w:rPr>
          <w:b/>
          <w:sz w:val="16"/>
        </w:rPr>
        <w:t>ID:</w:t>
      </w:r>
      <w:r>
        <w:tab/>
        <w:t>Adinolfi Matteo, Basso, Beck, Blaško, Bonfrisco, Borchia, Buchheit, Campomenosi, Ceccardi, Conte, Da Re, David, Fest, Gazzini, Ghidoni, Krah, Kuhs, Limmer, Lizzi, Panza, Reil, Rinaldi, Rossi, Tardino, Zambelli, Zanni, Zimniok</w:t>
      </w:r>
    </w:p>
    <w:p w:rsidR="0035589B" w:rsidRDefault="0035589B" w:rsidP="005C59B9">
      <w:pPr>
        <w:pStyle w:val="STYTAB"/>
        <w:keepLines/>
      </w:pPr>
    </w:p>
    <w:p w:rsidR="0035589B" w:rsidRDefault="00D90300" w:rsidP="005C59B9">
      <w:pPr>
        <w:pStyle w:val="STYTAB"/>
        <w:keepLines/>
      </w:pPr>
      <w:r>
        <w:rPr>
          <w:b/>
          <w:sz w:val="16"/>
        </w:rPr>
        <w:t>NI:</w:t>
      </w:r>
      <w:r>
        <w:tab/>
        <w:t xml:space="preserve">Beghin, </w:t>
      </w:r>
      <w:r>
        <w:t>Bocskor, Buschmann, Castaldo, Danzì, Deli, Deutsch, Donato, Ferrara, Furore, Gál, Giarrusso, de Graaff, Gyöngyösi, Győri, Hidvéghi, Járóka, Kolakušić, Konstantinou, Meuthen, Pignedoli, Radačovský, Tarabella, Tóth, Uhrík, Uspaskich, Ždanoka</w:t>
      </w:r>
    </w:p>
    <w:p w:rsidR="0035589B" w:rsidRDefault="0035589B" w:rsidP="005C59B9">
      <w:pPr>
        <w:pStyle w:val="STYTAB"/>
        <w:keepLines/>
      </w:pPr>
    </w:p>
    <w:p w:rsidR="0035589B" w:rsidRDefault="00D90300" w:rsidP="005C59B9">
      <w:pPr>
        <w:pStyle w:val="STYTAB"/>
        <w:keepLines/>
      </w:pPr>
      <w:r>
        <w:rPr>
          <w:b/>
          <w:sz w:val="16"/>
        </w:rPr>
        <w:t>PPE:</w:t>
      </w:r>
      <w:r>
        <w:tab/>
        <w:t>Adamowicz,</w:t>
      </w:r>
      <w:r>
        <w:t xml:space="preserve"> Ademov, Adinolfi Isabella, Alexandrov Yordanov, Arias Echeverría, Arłukowicz, Băsescu, Berendsen, Blaga, Bogdan, Bogovič, Braunsberger-Reinhold, Buda, Buşoi, Buzek, Carvalho, Casa, Caspary, del Castillo Vera, Chinnici, Clune, van Dalen, De Meo, Doleschal,</w:t>
      </w:r>
      <w:r>
        <w:t xml:space="preserve"> Dorfmann, Duda, Düpont, Ferber, Fernandes, Fitzgerald, Fourlas, Frankowski, García-Margallo y Marfil, Geuking, Gieseke, Halicki, Hansen, Hava, Herbst, Hetman, Hölvényi, Hübner, Jahr, Jarubas, Juknevičienė, Kalinowski, Kalniete, Kanev, Kefalogiannis, Kelly</w:t>
      </w:r>
      <w:r>
        <w:t>, Kokalari, Kopacz, Kovatchev, Lega, Lewandowski, Lexmann, Lins, López Gil, López-Istúriz White, Łukacijewska, Maldeikienė, Manders, Mandl, Marinescu, Markey, Martusciello, Mato, Maydell, Mažylis, Meimarakis, Melbārde, Melo, Millán Mon, Montserrat, Motrean</w:t>
      </w:r>
      <w:r>
        <w:t>u, Mureşan, Niebler, Niedermayer, Nistor, Novak, Novakov, Olbrycht, Peppucci, Pereira Lídia, Polčák, Polfjärd, Pollák, Pospíšil, Rangel, Salini, Sarvamaa, Schmiedtbauer, Schneider, Schwab, Seekatz, Sikorski, Simon, Stavrou, Štefanec, Thaler, Tobé, Tomac, T</w:t>
      </w:r>
      <w:r>
        <w:t>omc, Vaidere, Verheyen, Vincze, Virkkunen, Voss, Vuolo, Walsh, Walsmann, Warborn, Weiss, Wieland, Winkler, Winzig, Wiseler-Lima, Z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uštrevičius, Azmani, Bauzá Díaz, Bilbao B</w:t>
      </w:r>
      <w:r>
        <w:t>arandica, Botoş, Cañas, Christensen, Cioloş, Danti, Eroglu, Flego, Gheorghe, Grošelj, Huitema, Ijabs, in 't Veld, Joveva, Kelleher, Kyuchyuk, Rasmussen, Mihaylova, Mituța, Nagtegaal, Nart, Pagazaurtundúa, Poptcheva, Rafaela, Rinzema, Strugariu, Toom, Tudor</w:t>
      </w:r>
      <w:r>
        <w:t>ache, Vázquez Lázara</w:t>
      </w:r>
    </w:p>
    <w:p w:rsidR="0035589B" w:rsidRDefault="0035589B" w:rsidP="005C59B9">
      <w:pPr>
        <w:pStyle w:val="STYTAB"/>
        <w:keepLines/>
      </w:pPr>
    </w:p>
    <w:p w:rsidR="0035589B" w:rsidRDefault="00D90300" w:rsidP="005C59B9">
      <w:pPr>
        <w:pStyle w:val="STYTAB"/>
        <w:keepLines/>
      </w:pPr>
      <w:r>
        <w:rPr>
          <w:b/>
          <w:sz w:val="16"/>
        </w:rPr>
        <w:lastRenderedPageBreak/>
        <w:t>S&amp;D:</w:t>
      </w:r>
      <w:r>
        <w:tab/>
        <w:t xml:space="preserve">Agius Saliba, Aguilera, Ara-Kovács, Avram, Balt, Bartolo, Belka, Benea, Benifei, Beňová, Bergkvist, Biedroń, Bischoff, Blinkevičiūtė, Borzan, Bresso, Brglez, Burkhardt, Carvalhais, Cerdas, Ciuhodaru, Clergeau, Covassi, Cutajar, </w:t>
      </w:r>
      <w:r>
        <w:t>De Basso, De Castro, Dobrev, Durand, Ecke, Engerer, Fernández, Fritzon, Fuglsang, García Muñoz, García Pérez, Gardiazabal Rubial, Geier, Glucksmann, González, González Casares, Gualmini, Guillaume, Hajšel, Heide, Homs Ginel, Hristov, Incir, Kaljurand, Kohu</w:t>
      </w:r>
      <w:r>
        <w:t>t, Köster, Lalucq, Lange, Larrouturou, Laureti, Leitão-Marques, López, López Aguilar, Lucke, Luena, Maldonado López, Marques Margarida, Marques Pedro, Mavrides, Mebarek, Mikser, Miller, Moreno Sánchez, Moretti, Bielowski, Nemec, Noichl, Ohlsson, Olekas, Pa</w:t>
      </w:r>
      <w:r>
        <w:t>padakis Demetris, Penkova, Picula, Pisapia, Regner, Repasi, Rodríguez-Piñero, Ros Sempere, Roth Neveďalová, Ruiz Devesa, Sánchez Amor, Santos, Schaldemose, Schieder, Sidl, Silva Pereira, Smeriglio, Tinagli, Toia, Ujhelyi, Ušakovs, Variati, Vitanov, Wölken,</w:t>
      </w:r>
      <w:r>
        <w:t xml:space="preserve"> Zorrinho</w:t>
      </w:r>
    </w:p>
    <w:p w:rsidR="0035589B" w:rsidRDefault="0035589B" w:rsidP="005C59B9">
      <w:pPr>
        <w:pStyle w:val="STYTAB"/>
        <w:keepLines/>
      </w:pPr>
    </w:p>
    <w:p w:rsidR="0035589B" w:rsidRDefault="00D90300" w:rsidP="005C59B9">
      <w:pPr>
        <w:pStyle w:val="STYTAB"/>
        <w:keepLines/>
      </w:pPr>
      <w:r>
        <w:rPr>
          <w:b/>
          <w:sz w:val="16"/>
        </w:rPr>
        <w:t>The Left:</w:t>
      </w:r>
      <w:r>
        <w:tab/>
        <w:t>Björk, Daly, Demirel, Flanagan, Gusmão, Konečná, MacManus, Matias, Michels, Modig,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Corrao, D'Amato, Pedicini, Ropė, S</w:t>
      </w:r>
      <w:r>
        <w:t>purek</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Annemans, De Man, Vandendriessche</w:t>
      </w:r>
    </w:p>
    <w:p w:rsidR="0035589B" w:rsidRDefault="0035589B" w:rsidP="005C59B9">
      <w:pPr>
        <w:pStyle w:val="STYTAB"/>
        <w:keepLines/>
      </w:pPr>
    </w:p>
    <w:p w:rsidR="0035589B" w:rsidRDefault="00D90300" w:rsidP="005C59B9">
      <w:pPr>
        <w:pStyle w:val="STYTAB"/>
        <w:keepLines/>
      </w:pPr>
      <w:r>
        <w:rPr>
          <w:b/>
          <w:sz w:val="16"/>
        </w:rPr>
        <w:t>NI:</w:t>
      </w:r>
      <w:r>
        <w:tab/>
        <w:t>Comín i Oliveres, Nikolaou-Alavanos, Papadakis Kostas, Pirbakas, Puigdemont i Casamajó</w:t>
      </w:r>
    </w:p>
    <w:p w:rsidR="0035589B" w:rsidRDefault="0035589B" w:rsidP="005C59B9">
      <w:pPr>
        <w:pStyle w:val="STYTAB"/>
        <w:keepLines/>
      </w:pPr>
    </w:p>
    <w:p w:rsidR="0035589B" w:rsidRDefault="00D90300" w:rsidP="005C59B9">
      <w:pPr>
        <w:pStyle w:val="STYTAB"/>
        <w:keepLines/>
      </w:pPr>
      <w:r>
        <w:rPr>
          <w:b/>
          <w:sz w:val="16"/>
        </w:rPr>
        <w:t>Renew:</w:t>
      </w:r>
      <w:r>
        <w:tab/>
        <w:t>Hlaváček, Katainen, Knotek, Kovařík, Torvalds</w:t>
      </w:r>
    </w:p>
    <w:p w:rsidR="0035589B" w:rsidRDefault="0035589B" w:rsidP="005C59B9">
      <w:pPr>
        <w:pStyle w:val="STYTAB"/>
        <w:keepLines/>
      </w:pPr>
    </w:p>
    <w:p w:rsidR="0035589B" w:rsidRDefault="00D90300" w:rsidP="005C59B9">
      <w:pPr>
        <w:pStyle w:val="STYTAB"/>
        <w:keepLines/>
      </w:pPr>
      <w:r>
        <w:rPr>
          <w:b/>
          <w:sz w:val="16"/>
        </w:rPr>
        <w:t>S&amp;D:</w:t>
      </w:r>
      <w:r>
        <w:tab/>
        <w:t>Heinäluoma, Sant</w:t>
      </w:r>
    </w:p>
    <w:p w:rsidR="0035589B" w:rsidRDefault="0035589B" w:rsidP="005C59B9">
      <w:pPr>
        <w:pStyle w:val="STYTAB"/>
        <w:keepLines/>
      </w:pPr>
    </w:p>
    <w:p w:rsidR="0035589B" w:rsidRDefault="00D90300" w:rsidP="005C59B9">
      <w:pPr>
        <w:pStyle w:val="STYTAB"/>
        <w:keepLines/>
      </w:pPr>
      <w:r>
        <w:rPr>
          <w:b/>
          <w:sz w:val="16"/>
        </w:rPr>
        <w:t>The Left:</w:t>
      </w:r>
      <w:r>
        <w:tab/>
        <w:t xml:space="preserve">Arvanitis, Botenga, </w:t>
      </w:r>
      <w:r>
        <w:t>Georgiou, Kizilyürek, Kouloglou, Kountoura, Papadimoulis</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10" w:name="_Toc256000009"/>
      <w:r>
        <w:lastRenderedPageBreak/>
        <w:t>A9-0214/2023 - Loránt Vincze, Sandro Gozi - Article 3, § 1 - Am 8</w:t>
      </w:r>
      <w:bookmarkEnd w:id="10"/>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4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ID:</w:t>
      </w:r>
      <w:r>
        <w:tab/>
        <w:t xml:space="preserve">Androuët, Beigneux, Bilde, Bruna, Chagnon, Dauchy, Garraud, Griset, Haider, Jamet, Joron, </w:t>
      </w:r>
      <w:r>
        <w:t>Lacapelle, Lebreton, Mariani, Mayer, Minardi, Olivier, Rougé, Vilimsky</w:t>
      </w:r>
    </w:p>
    <w:p w:rsidR="0035589B" w:rsidRDefault="0035589B" w:rsidP="005C59B9">
      <w:pPr>
        <w:pStyle w:val="STYTAB"/>
        <w:keepLines/>
      </w:pPr>
    </w:p>
    <w:p w:rsidR="0035589B" w:rsidRDefault="00D90300" w:rsidP="005C59B9">
      <w:pPr>
        <w:pStyle w:val="STYTAB"/>
        <w:keepLines/>
      </w:pPr>
      <w:r>
        <w:rPr>
          <w:b/>
          <w:sz w:val="16"/>
        </w:rPr>
        <w:t>NI:</w:t>
      </w:r>
      <w:r>
        <w:tab/>
        <w:t>Juvin, Sonneborn, Tarabella</w:t>
      </w:r>
    </w:p>
    <w:p w:rsidR="0035589B" w:rsidRDefault="0035589B" w:rsidP="005C59B9">
      <w:pPr>
        <w:pStyle w:val="STYTAB"/>
        <w:keepLines/>
      </w:pPr>
    </w:p>
    <w:p w:rsidR="0035589B" w:rsidRDefault="00D90300" w:rsidP="005C59B9">
      <w:pPr>
        <w:pStyle w:val="STYTAB"/>
        <w:keepLines/>
      </w:pPr>
      <w:r>
        <w:rPr>
          <w:b/>
          <w:sz w:val="16"/>
        </w:rPr>
        <w:t>PPE:</w:t>
      </w:r>
      <w:r>
        <w:tab/>
        <w:t>Arimont, Braunsberger-Reinhold, Caspary, Doleschal, Düpont, Ferber, Herbst, Jahr, Lins, Lutgen, Niebler, Schneider, Schwab, Seekatz, Simon, Šojdro</w:t>
      </w:r>
      <w:r>
        <w:t>vá, Vandenkendelaere, Verheyen, Voss, Walsmann, Wieland</w:t>
      </w:r>
    </w:p>
    <w:p w:rsidR="0035589B" w:rsidRDefault="0035589B" w:rsidP="005C59B9">
      <w:pPr>
        <w:pStyle w:val="STYTAB"/>
        <w:keepLines/>
      </w:pPr>
    </w:p>
    <w:p w:rsidR="0035589B" w:rsidRDefault="00D90300" w:rsidP="005C59B9">
      <w:pPr>
        <w:pStyle w:val="STYTAB"/>
        <w:keepLines/>
      </w:pPr>
      <w:r>
        <w:rPr>
          <w:b/>
          <w:sz w:val="16"/>
        </w:rPr>
        <w:t>Renew:</w:t>
      </w:r>
      <w:r>
        <w:tab/>
        <w:t>Ansip, Beer, Bijoux, Boyer, Canfin, Charanzová, Chastel, Cicurel, Decerle, Farreng, Gamon, Glueck, Goerens, Grudler, Guetta, Hahn Svenja, Hayer, Hojsík, Karlsbro, Keller Fabienne, Körner, Kyrt</w:t>
      </w:r>
      <w:r>
        <w:t>sos, Loiseau, Melchior, Oetjen, Orville, Pekkarinen, Ries, Riquet, Rodríguez Ramos, Séjourné, Thun und Hohenstein, Tolleret, Trillet-Lenoir, Vautmans, Vedrenne, Verhofstadt, Wiezik, Yenbou, Yon-Courtin</w:t>
      </w:r>
    </w:p>
    <w:p w:rsidR="0035589B" w:rsidRDefault="0035589B" w:rsidP="005C59B9">
      <w:pPr>
        <w:pStyle w:val="STYTAB"/>
        <w:keepLines/>
      </w:pPr>
    </w:p>
    <w:p w:rsidR="0035589B" w:rsidRDefault="00D90300" w:rsidP="005C59B9">
      <w:pPr>
        <w:pStyle w:val="STYTAB"/>
        <w:keepLines/>
      </w:pPr>
      <w:r>
        <w:rPr>
          <w:b/>
          <w:sz w:val="16"/>
        </w:rPr>
        <w:t>S&amp;D:</w:t>
      </w:r>
      <w:r>
        <w:tab/>
        <w:t>Arena, Jongerius, Reuten, Tang, Tax, Wolters</w:t>
      </w:r>
    </w:p>
    <w:p w:rsidR="0035589B" w:rsidRDefault="0035589B" w:rsidP="005C59B9">
      <w:pPr>
        <w:pStyle w:val="STYTAB"/>
        <w:keepLines/>
      </w:pPr>
    </w:p>
    <w:p w:rsidR="0035589B" w:rsidRDefault="00D90300" w:rsidP="005C59B9">
      <w:pPr>
        <w:pStyle w:val="STYTAB"/>
        <w:keepLines/>
      </w:pPr>
      <w:r>
        <w:rPr>
          <w:b/>
          <w:sz w:val="16"/>
        </w:rPr>
        <w:t>Th</w:t>
      </w:r>
      <w:r>
        <w:rPr>
          <w:b/>
          <w:sz w:val="16"/>
        </w:rPr>
        <w:t>e Left:</w:t>
      </w:r>
      <w:r>
        <w:tab/>
        <w:t>Aubry, Botenga, Kokkalis, Maurel, Mesure, Michels, Modig, Omarjee, Pelletier, Scholz</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uffe, Delbos-Corfield, Delli, Deparnay-Grunenberg, Eickhout, Franz</w:t>
      </w:r>
      <w:r>
        <w:t>, Freund, Gallée, Geese, Gregorová, Gruffat, Guerreiro, Hahn Henrike, Häusling, Hautala, Herzberger-Fofana, Holmgren, Jadot, Keller Ska, Kolaja, Kuhnke, Lagodinsky, Lamberts, Marquardt, Matthieu, Metz, Neumann, Nienass, O'Sullivan, Peksa, Reintke, Ripa, Ri</w:t>
      </w:r>
      <w:r>
        <w:t>vasi, Roose, Satouri, Semsrott, Spurek, Ştefănuță, Strik</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6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rudziński, Buxadé Villalba, Czarnecki, Dzhambazki, Fidanza, Fotyga, Gemma, Hoogeveen, Ilčić, Jaki, Jurgiel, Jurzyca, Karski, Kempa, Kloc, Kopcińska, Krasnodębski, Kruk, </w:t>
      </w:r>
      <w:r>
        <w:t xml:space="preserve">Kuźmiuk, Mazurek, Milazzo, Możdżanowska, Nesci, Nissinen, de la Pisa Carrión, Poręba, Procaccini, Rafalska, Rooken, Rookmaker, Ruissen, Ruohonen-Lerner, Rzońca, Saryusz-Wolski, Slabakov, Sofo, Szydło, Tarczyński, Terheş, Tertsch, Tobiszowski, Tomaszewski, </w:t>
      </w:r>
      <w:r>
        <w:t>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Basso, Beck, Blaško, Bonfrisco, Borchia, Buchheit, Campomenosi, Ceccardi, Conte, Da Re, David, Fest, Gazzini, Ghidoni, Krah, Kuhs, Limmer, Lizzi, </w:t>
      </w:r>
      <w:r>
        <w:t>Madison, Panza, Reil, Rinaldi, Rossi, Tardino,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ocskor, Buschmann, Castaldo, Danzì, Deli, Deutsch, Donato, Ferrara, Furore, Gál, Giarrusso, de Graaff, Gyöngyösi, Győri, Hidvéghi, Járóka, Kolakušić, Meuthen, Nikolaou-Al</w:t>
      </w:r>
      <w:r>
        <w:t>avanos, Papadakis Kostas, Pignedoli, Pirbakas, Radačovský, Tóth,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łukowicz, Băsescu, Berendsen, Blaga, Bogdan, Bogovič, Buda, Buşoi, Buzek, Casa, del Cas</w:t>
      </w:r>
      <w:r>
        <w:t>tillo Vera, Chinnici, Clune, van Dalen, De Meo, Dorfmann, Duda, Fitzgerald, Fourlas, Frankowski, García-Margallo y Marfil, Geuking, Gieseke, Halicki, Hansen, Hava, Hetman, Hölvényi, Hübner, Jarubas, Juknevičienė, Kalinowski, Kalniete, Kanev, Kelly, Kokalar</w:t>
      </w:r>
      <w:r>
        <w:t>i, Kopacz, Kovatchev, Lega, Lewandowski, Lexmann, López Gil, López-Istúriz White, Łukacijewska, Maldeikienė, Manders, Mandl, Marinescu, Markey, Martusciello, Mato, Maydell, Mažylis, Melbārde, Melo, Millán Mon, Montserrat, Motreanu, Mureşan, Niedermayer, Ni</w:t>
      </w:r>
      <w:r>
        <w:t>stor, Novak, Novakov, Olbrycht, Peppucci, Pereira Lídia, Polčák, Polfjärd, Pollák, Pospíšil, Salini, Sarvamaa, Schmiedtbauer, Sikorski, Stavrou, Štefanec, Thaler, Tobé, Tomac, Tomc, Vaidere, Vincze, Virkkunen, Vuolo, Walsh, Warborn, Weiss, Winkler, Winzig,</w:t>
      </w:r>
      <w:r>
        <w:t xml:space="preserve">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uštrevičius, Azmani, Bauzá Díaz, Bilbao Barandica, Botoş, Cañas, Christensen, Cioloş, Danti, Eroglu, Flego, Gheorghe, Grošelj, Huitema, Ijabs, in 't Veld, Joveva, Kat</w:t>
      </w:r>
      <w:r>
        <w:t>ainen, Kelleher, Kyuchyuk, Rasmussen, Mihaylova, Mituța, Müller, Nagtegaal, Nart, Paet, Pagazaurtundúa, Poptcheva, Rafaela, Rinzema, Solís Pérez, Strugariu, Torvalds, Tudorache, Vázquez Lázara, Wiesner</w:t>
      </w:r>
    </w:p>
    <w:p w:rsidR="0035589B" w:rsidRDefault="0035589B" w:rsidP="005C59B9">
      <w:pPr>
        <w:pStyle w:val="STYTAB"/>
        <w:keepLines/>
      </w:pPr>
    </w:p>
    <w:p w:rsidR="0035589B" w:rsidRDefault="00D90300" w:rsidP="005C59B9">
      <w:pPr>
        <w:pStyle w:val="STYTAB"/>
        <w:keepLines/>
      </w:pPr>
      <w:r>
        <w:rPr>
          <w:b/>
          <w:sz w:val="16"/>
        </w:rPr>
        <w:t>S&amp;D:</w:t>
      </w:r>
      <w:r>
        <w:tab/>
        <w:t>Agius Saliba, Aguilera, Ara-Kovács, Avram, Balt,</w:t>
      </w:r>
      <w:r>
        <w:t xml:space="preserve"> Bartolo, Belka, Benea, Benifei, Beňová, Bergkvist, Biedroń, Bischoff, Blinkevičiūtė, Borzan, Bresso, Brglez, Burkhardt, Carvalhais, Cerdas, Ciuhodaru, Clergeau, Covassi, Cutajar, De Basso, De Castro, Dobrev, Durand, Ecke, Engerer, Fernández, Fritzon, Fugl</w:t>
      </w:r>
      <w:r>
        <w:t xml:space="preserve">sang, García Muñoz, García Pérez, Gardiazabal Rubial, Geier, Glucksmann, González, González Casares, Gualmini, Guillaume, Hajšel, Heide, Heinäluoma, Homs Ginel, Hristov, Incir, Kaljurand, Kohut, Köster, Lalucq, Lange, Larrouturou, Laureti, Leitão-Marques, </w:t>
      </w:r>
      <w:r>
        <w:t>López, López Aguilar, Lucke, Luena, Maldonado López, Marques Margarida, Marques Pedro, Mavrides, Mebarek, Mikser, Miller, Moreno Sánchez, Moretti, Bielowski, Nemec, Noichl, Ohlsson, Olekas, Papadakis Demetris, Penkova, Picula, Pisapia, Regner, Repasi, Rodr</w:t>
      </w:r>
      <w:r>
        <w:t>íguez-Piñero, Ros Sempere, Roth Neveďalová, Sánchez Amor, Santos, Schaldemose, Schieder, Sidl, Silva Pereira, Smeriglio, Tinagli, Toia, Ujhelyi, Ušakovs, Variati, Vitanov, Wölken, Zorrinho</w:t>
      </w:r>
    </w:p>
    <w:p w:rsidR="0035589B" w:rsidRDefault="0035589B" w:rsidP="005C59B9">
      <w:pPr>
        <w:pStyle w:val="STYTAB"/>
        <w:keepLines/>
      </w:pPr>
    </w:p>
    <w:p w:rsidR="0035589B" w:rsidRDefault="00D90300" w:rsidP="005C59B9">
      <w:pPr>
        <w:pStyle w:val="STYTAB"/>
        <w:keepLines/>
      </w:pPr>
      <w:r>
        <w:rPr>
          <w:b/>
          <w:sz w:val="16"/>
        </w:rPr>
        <w:lastRenderedPageBreak/>
        <w:t>The Left:</w:t>
      </w:r>
      <w:r>
        <w:tab/>
        <w:t>Björk, Daly, Demirel, Flanagan, Gusmão, Konečná, MacManu</w:t>
      </w:r>
      <w:r>
        <w:t>s, Matias, Pereira Sandra, Pimenta Lopes, Rodríguez Palop,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Corrao, D'Amato, Pedicini, Ropė</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2</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ourgeois, Kanko</w:t>
      </w:r>
    </w:p>
    <w:p w:rsidR="0035589B" w:rsidRDefault="0035589B" w:rsidP="005C59B9">
      <w:pPr>
        <w:pStyle w:val="STYTAB"/>
        <w:keepLines/>
      </w:pPr>
    </w:p>
    <w:p w:rsidR="0035589B" w:rsidRDefault="00D90300" w:rsidP="005C59B9">
      <w:pPr>
        <w:pStyle w:val="STYTAB"/>
        <w:keepLines/>
      </w:pPr>
      <w:r>
        <w:rPr>
          <w:b/>
          <w:sz w:val="16"/>
        </w:rPr>
        <w:t>ID:</w:t>
      </w:r>
      <w:r>
        <w:tab/>
        <w:t>Annemans, De Man, Vandendriessche</w:t>
      </w:r>
    </w:p>
    <w:p w:rsidR="0035589B" w:rsidRDefault="0035589B" w:rsidP="005C59B9">
      <w:pPr>
        <w:pStyle w:val="STYTAB"/>
        <w:keepLines/>
      </w:pPr>
    </w:p>
    <w:p w:rsidR="0035589B" w:rsidRDefault="00D90300" w:rsidP="005C59B9">
      <w:pPr>
        <w:pStyle w:val="STYTAB"/>
        <w:keepLines/>
      </w:pPr>
      <w:r>
        <w:rPr>
          <w:b/>
          <w:sz w:val="16"/>
        </w:rPr>
        <w:t>NI:</w:t>
      </w:r>
      <w:r>
        <w:tab/>
        <w:t xml:space="preserve">Comín i Oliveres, </w:t>
      </w:r>
      <w:r>
        <w:t>Konstantinou, Puigdemont i Casamajó, Uhrík</w:t>
      </w:r>
    </w:p>
    <w:p w:rsidR="0035589B" w:rsidRDefault="0035589B" w:rsidP="005C59B9">
      <w:pPr>
        <w:pStyle w:val="STYTAB"/>
        <w:keepLines/>
      </w:pPr>
    </w:p>
    <w:p w:rsidR="0035589B" w:rsidRDefault="00D90300" w:rsidP="005C59B9">
      <w:pPr>
        <w:pStyle w:val="STYTAB"/>
        <w:keepLines/>
      </w:pPr>
      <w:r>
        <w:rPr>
          <w:b/>
          <w:sz w:val="16"/>
        </w:rPr>
        <w:t>PPE:</w:t>
      </w:r>
      <w:r>
        <w:tab/>
        <w:t>Bellamy, Carvalho, Colin-Oesterlé, Danjean, Evren, Fernandes, Hortefeux, Kefalogiannis, Meimarakis, Morano, Rangel, Sander, Zagorakis</w:t>
      </w:r>
    </w:p>
    <w:p w:rsidR="0035589B" w:rsidRDefault="0035589B" w:rsidP="005C59B9">
      <w:pPr>
        <w:pStyle w:val="STYTAB"/>
        <w:keepLines/>
      </w:pPr>
    </w:p>
    <w:p w:rsidR="0035589B" w:rsidRDefault="00D90300" w:rsidP="005C59B9">
      <w:pPr>
        <w:pStyle w:val="STYTAB"/>
        <w:keepLines/>
      </w:pPr>
      <w:r>
        <w:rPr>
          <w:b/>
          <w:sz w:val="16"/>
        </w:rPr>
        <w:t>Renew:</w:t>
      </w:r>
      <w:r>
        <w:tab/>
        <w:t>Hlaváček, Knotek, Kovařík</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STYTAB"/>
        <w:keepLines/>
      </w:pPr>
      <w:r>
        <w:rPr>
          <w:b/>
          <w:sz w:val="16"/>
        </w:rPr>
        <w:t>The Left:</w:t>
      </w:r>
      <w:r>
        <w:tab/>
        <w:t xml:space="preserve">Arvanitis, </w:t>
      </w:r>
      <w:r>
        <w:t>Georgiou, Kizilyürek, Kouloglou, Kountoura, Papadimoulis, Pineda, Rego</w:t>
      </w:r>
    </w:p>
    <w:p w:rsidR="0035589B" w:rsidRDefault="0035589B" w:rsidP="005C59B9">
      <w:pPr>
        <w:pStyle w:val="STYTAB"/>
        <w:keepLines/>
      </w:pPr>
    </w:p>
    <w:p w:rsidR="0035589B" w:rsidRDefault="00D90300" w:rsidP="005C59B9">
      <w:pPr>
        <w:pStyle w:val="STYTAB"/>
        <w:keepLines/>
      </w:pPr>
      <w:r>
        <w:rPr>
          <w:b/>
          <w:sz w:val="16"/>
        </w:rPr>
        <w:t>Verts/ALE:</w:t>
      </w:r>
      <w:r>
        <w:tab/>
        <w:t>Jakeliūnas, Miranda, Riba i Giner, Solé, Vana, von Cramon-Taubadel, Waitz, Wiener</w:t>
      </w:r>
    </w:p>
    <w:p w:rsidR="0035589B" w:rsidRDefault="0035589B" w:rsidP="005C59B9">
      <w:pPr>
        <w:pStyle w:val="STYTAB"/>
        <w:keepLines/>
      </w:pPr>
    </w:p>
    <w:p w:rsidR="0035589B" w:rsidRDefault="00D90300" w:rsidP="005C59B9">
      <w:pPr>
        <w:pStyle w:val="VOTEINFOTITLE"/>
      </w:pPr>
      <w:bookmarkStart w:id="11" w:name="_Toc256000010"/>
      <w:r>
        <w:lastRenderedPageBreak/>
        <w:t>A9-0214/2023 - Loránt Vincze, Sandro Gozi - Article 3, § 1 - Am 6</w:t>
      </w:r>
      <w:bookmarkEnd w:id="11"/>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3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ourgeois,</w:t>
      </w:r>
      <w:r>
        <w:t xml:space="preserve"> Hoogeveen, Kanko, Rooken</w:t>
      </w:r>
    </w:p>
    <w:p w:rsidR="0035589B" w:rsidRDefault="0035589B" w:rsidP="005C59B9">
      <w:pPr>
        <w:pStyle w:val="STYTAB"/>
        <w:keepLines/>
      </w:pPr>
    </w:p>
    <w:p w:rsidR="0035589B" w:rsidRDefault="00D90300" w:rsidP="005C59B9">
      <w:pPr>
        <w:pStyle w:val="STYTAB"/>
        <w:keepLines/>
      </w:pPr>
      <w:r>
        <w:rPr>
          <w:b/>
          <w:sz w:val="16"/>
        </w:rPr>
        <w:t>ID:</w:t>
      </w:r>
      <w:r>
        <w:tab/>
        <w:t>Androuët, Beigneux, Bilde, Blaško, Bruna, Chagnon, Dauchy, Garraud, Griset, Jamet, Joron, Lacapelle, Lebreton, Mariani, Minardi, Olivier, Rougé</w:t>
      </w:r>
    </w:p>
    <w:p w:rsidR="0035589B" w:rsidRDefault="0035589B" w:rsidP="005C59B9">
      <w:pPr>
        <w:pStyle w:val="STYTAB"/>
        <w:keepLines/>
      </w:pPr>
    </w:p>
    <w:p w:rsidR="0035589B" w:rsidRDefault="00D90300" w:rsidP="005C59B9">
      <w:pPr>
        <w:pStyle w:val="STYTAB"/>
        <w:keepLines/>
      </w:pPr>
      <w:r>
        <w:rPr>
          <w:b/>
          <w:sz w:val="16"/>
        </w:rPr>
        <w:t>NI:</w:t>
      </w:r>
      <w:r>
        <w:tab/>
        <w:t>Juvin, Tarabella</w:t>
      </w:r>
    </w:p>
    <w:p w:rsidR="0035589B" w:rsidRDefault="0035589B" w:rsidP="005C59B9">
      <w:pPr>
        <w:pStyle w:val="STYTAB"/>
        <w:keepLines/>
      </w:pPr>
    </w:p>
    <w:p w:rsidR="0035589B" w:rsidRDefault="00D90300" w:rsidP="005C59B9">
      <w:pPr>
        <w:pStyle w:val="STYTAB"/>
        <w:keepLines/>
      </w:pPr>
      <w:r>
        <w:rPr>
          <w:b/>
          <w:sz w:val="16"/>
        </w:rPr>
        <w:t>PPE:</w:t>
      </w:r>
      <w:r>
        <w:tab/>
        <w:t xml:space="preserve">Adamowicz, Arimont, Arłukowicz, Bellamy, Caspary, </w:t>
      </w:r>
      <w:r>
        <w:t>Clune, Colin-Oesterlé, Evren, Fitzgerald, Frankowski, Halicki, Hetman, Hortefeux, Jarubas, Kalinowski, Kelly, Kopacz, Lewandowski, Łukacijewska, Lutgen, Markey, Morano, Olbrycht, Sander, Sikorski, Vandenkendelaere, Walsh</w:t>
      </w:r>
    </w:p>
    <w:p w:rsidR="0035589B" w:rsidRDefault="0035589B" w:rsidP="005C59B9">
      <w:pPr>
        <w:pStyle w:val="STYTAB"/>
        <w:keepLines/>
      </w:pPr>
    </w:p>
    <w:p w:rsidR="0035589B" w:rsidRDefault="00D90300" w:rsidP="005C59B9">
      <w:pPr>
        <w:pStyle w:val="STYTAB"/>
        <w:keepLines/>
      </w:pPr>
      <w:r>
        <w:rPr>
          <w:b/>
          <w:sz w:val="16"/>
        </w:rPr>
        <w:t>Renew:</w:t>
      </w:r>
      <w:r>
        <w:tab/>
        <w:t>Alieva-Veli, Andrews, Ansip</w:t>
      </w:r>
      <w:r>
        <w:t>, Auštrevičius, Bauzá Díaz, Bijoux, Bilbao Barandica, Boyer, Cañas, Canfin, Charanzová, Chastel, Cicurel, Cioloş, Danti, Decerle, Farreng, Gamon, Gheorghe, Goerens, Gozi, Grošelj, Grudler, Guetta, Hayer, Hojsík, Ijabs, in 't Veld, Joveva, Karlsbro, Kellehe</w:t>
      </w:r>
      <w:r>
        <w:t>r, Keller Fabienne, Kyrtsos, Kyuchyuk, Loiseau, Melchior, Mihaylova, Mituța, Nart, Orville, Paet, Pagazaurtundúa, Poptcheva, Rafaela, Ries, Riquet, Rodríguez Ramos, Séjourné, Solís Pérez, Strugariu, Thun und Hohenstein, Tolleret, Toom, Trillet-Lenoir, Tudo</w:t>
      </w:r>
      <w:r>
        <w:t>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Balt, Biedroń, Clergeau, Glucksmann, Guillaume, Kohut, Lalucq, Mebarek</w:t>
      </w:r>
    </w:p>
    <w:p w:rsidR="0035589B" w:rsidRDefault="0035589B" w:rsidP="005C59B9">
      <w:pPr>
        <w:pStyle w:val="STYTAB"/>
        <w:keepLines/>
      </w:pPr>
    </w:p>
    <w:p w:rsidR="0035589B" w:rsidRDefault="00D90300" w:rsidP="005C59B9">
      <w:pPr>
        <w:pStyle w:val="STYTAB"/>
        <w:keepLines/>
      </w:pPr>
      <w:r>
        <w:rPr>
          <w:b/>
          <w:sz w:val="16"/>
        </w:rPr>
        <w:t>The Left:</w:t>
      </w:r>
      <w:r>
        <w:tab/>
        <w:t>Aubry, Maurel, Mesure, Omarjee, Pelletier, Pineda, Rego</w:t>
      </w:r>
    </w:p>
    <w:p w:rsidR="0035589B" w:rsidRDefault="0035589B" w:rsidP="005C59B9">
      <w:pPr>
        <w:pStyle w:val="STYTAB"/>
        <w:keepLines/>
      </w:pPr>
    </w:p>
    <w:p w:rsidR="0035589B" w:rsidRDefault="00D90300" w:rsidP="005C59B9">
      <w:pPr>
        <w:pStyle w:val="STYTAB"/>
        <w:keepLines/>
      </w:pPr>
      <w:r>
        <w:rPr>
          <w:b/>
          <w:sz w:val="16"/>
        </w:rPr>
        <w:t>Verts/ALE:</w:t>
      </w:r>
      <w:r>
        <w:tab/>
        <w:t>Semsrot</w:t>
      </w:r>
      <w:r>
        <w:t>t, Ştefănuță</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9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Aguilar, Brudziński, Buxadé Villalba, Czarnecki, Dzhambazki, Fidanza, Fotyga, Gemma, Ilčić, Jaki, Jurgiel, Jurzyca, Karski, Kempa, Kloc, Kopcińska, Krasnodębski, Kruk, Kuźmiuk, Mazurek, Milazzo, Możdżanowska, Nesci, Nissinen, de</w:t>
      </w:r>
      <w:r>
        <w:t xml:space="preserve"> la Pisa Carrión, Poręba, Procaccini, Rafalska, Rookmaker, Ruissen, Ruohonen-Lerner, Rzońca, Saryusz-Wolski, Slabakov, Sofo, Szydło, Tarczyński, Terheş, Tertsch, Tobiszowski, Tomaszewski, Tošenovský, Vondra, Vrecionová, Waszczykowski, Weimers, Wiśniewska, </w:t>
      </w:r>
      <w:r>
        <w:t>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nemans, Basso, Beck, Bonfrisco, Borchia, Buchheit, Campomenosi, Ceccardi, Conte, Da Re, David, De Man, Fest, Gazzini, Ghidoni, Haider, Krah, Kuhs, Limmer, Lizzi, Madison, Mayer, Panza, Reil, Rinaldi, Rossi, Tardi</w:t>
      </w:r>
      <w:r>
        <w:t>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ocskor, Buschmann, Castaldo, Danzì, Deli, Deutsch, Donato, Ferrara, Furore, Gál, Giarrusso, de Graaff, Győri, Hidvéghi, Járóka, Meuthen, Pignedoli, Radačovský, Sonneborn, Tóth, Uspaskich</w:t>
      </w:r>
      <w:r>
        <w:t>, Ždanoka</w:t>
      </w:r>
    </w:p>
    <w:p w:rsidR="0035589B" w:rsidRDefault="0035589B" w:rsidP="005C59B9">
      <w:pPr>
        <w:pStyle w:val="STYTAB"/>
        <w:keepLines/>
      </w:pPr>
    </w:p>
    <w:p w:rsidR="0035589B" w:rsidRDefault="00D90300" w:rsidP="005C59B9">
      <w:pPr>
        <w:pStyle w:val="STYTAB"/>
        <w:keepLines/>
      </w:pPr>
      <w:r>
        <w:rPr>
          <w:b/>
          <w:sz w:val="16"/>
        </w:rPr>
        <w:t>PPE:</w:t>
      </w:r>
      <w:r>
        <w:tab/>
        <w:t xml:space="preserve">Ademov, Adinolfi Isabella, Alexandrov Yordanov, Arias Echeverría, Băsescu, Berendsen, Blaga, Bogdan, Bogovič, Braunsberger-Reinhold, Buda, Buşoi, Buzek, Carvalho, Casa, del Castillo Vera, Chinnici, van Dalen, Danjean, De Meo, Doleschal, </w:t>
      </w:r>
      <w:r>
        <w:t>Dorfmann, Duda, Düpont, Ferber, Fernandes, Fourlas, García-Margallo y Marfil, Geuking, Gieseke, Hansen, Hava, Herbst, Hölvényi, Hübner, Jahr, Juknevičienė, Kalniete, Kanev, Kefalogiannis, Kokalari, Kovatchev, Lega, Lexmann, Lins, López Gil, López-Istúriz W</w:t>
      </w:r>
      <w:r>
        <w:t>hite, Maldeikienė, Manders, Mandl, Marinescu, Martusciello, Mato, Maydell, Mažylis, Meimarakis, Melbārde, Melo, Millán Mon, Montserrat, Motreanu, Mureşan, Niebler, Niedermayer, Nistor, Novak, Novakov, Peppucci, Pereira Lídia, Polčák, Polfjärd, Pollák, Posp</w:t>
      </w:r>
      <w:r>
        <w:t>íšil, Rangel, Salini, Sarvamaa, Schmiedtbauer, Schneider, Schwab, Seekatz, Simon, Šojdrová, Stavrou, Štefanec, Thaler, Tobé, Tomac, Tomc, Vaidere, Verheyen, Vincze, Virkkunen, Voss, Vuolo, Walsmann, Warborn, Weiss, Wieland, Winkler, Winzig, Wiseler-Lima, Z</w:t>
      </w:r>
      <w:r>
        <w:t>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zmani, Beer, Botoş, Christensen, Eroglu, Glueck, Hahn Svenja, Huitema, Katainen, Körner, Rasmussen, Müller, Nagtegaal, Oetjen, Pekkarinen, Rinzema</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w:t>
      </w:r>
      <w:r>
        <w:t>s, Arena, Avram, Bartolo, Belka, Benea, Benifei, Beňová, Bergkvist, Bischoff, Blinkevičiūtė, Borzan, Bresso, Brglez, Burkhardt, Carvalhais, Cerdas, Ciuhodaru, Covassi, Cutajar, De Basso, De Castro, Dobrev, Durand, Ecke, Engerer, Fernández, Fritzon, Fuglsan</w:t>
      </w:r>
      <w:r>
        <w:t>g, García Muñoz, García Pérez, Gardiazabal Rubial, Geier, González, González Casares, Gualmini, Hajšel, Heide, Heinäluoma, Homs Ginel, Hristov, Incir, Jongerius, Kaljurand, Köster, Lange, Larrouturou, Laureti, Leitão-Marques, López, López Aguilar, Luena, M</w:t>
      </w:r>
      <w:r>
        <w:t>aldonado López, Marques Margarida, Marques Pedro, Mavrides, Mikser, Miller, Moreno Sánchez, Moretti, Bielowski, Nemec, Noichl, Ohlsson, Olekas, Papadakis Demetris, Penkova, Picula, Pisapia, Regner, Repasi, Reuten, Rodríguez-Piñero, Ros Sempere, Roth Neveďa</w:t>
      </w:r>
      <w:r>
        <w:t>lová,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Björk, Daly, Demirel, Flanagan, Gusmão, Kokkalis, Konečná, Ma</w:t>
      </w:r>
      <w:r>
        <w:t>cManus, Matias, Modig, Pereira Sandra, Pimenta Lopes, Rodríguez Palop,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 xml:space="preserve">Andresen, Bloss, Boeselager, Breyer, Bricmont, Carême, Cavazzini, Cormand, Corrao, Cuffe, D'Amato, Delbos-Corfield, Delli, </w:t>
      </w:r>
      <w:r>
        <w:t xml:space="preserve">Deparnay-Grunenberg, Eickhout, Franz, Freund, Gallée, Geese, Gregorová, Gruffat, Guerreiro, Hahn Henrike, Häusling, Hautala, Herzberger-Fofana, Holmgren, Jadot, Keller Ska, Kolaja, Kuhnke, Lagodinsky, Lamberts, Marquardt, Matthieu, Metz, Neumann, Nienass, </w:t>
      </w:r>
      <w:r>
        <w:t>O'Sullivan, Pedicini, Peksa, Reintke, Ripa, Rivasi, Roose, Ropė, Satouri, Spurek,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9</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Comín i Oliveres, Gyöngyösi, Kolakušić, Konstantinou, Nikolaou-Alavanos, Papadakis Kostas, Pirbakas, Puigdemont i</w:t>
      </w:r>
      <w:r>
        <w:t xml:space="preserve"> Casamajó, Uhrík</w:t>
      </w:r>
    </w:p>
    <w:p w:rsidR="0035589B" w:rsidRDefault="0035589B" w:rsidP="005C59B9">
      <w:pPr>
        <w:pStyle w:val="STYTAB"/>
        <w:keepLines/>
      </w:pPr>
    </w:p>
    <w:p w:rsidR="0035589B" w:rsidRDefault="00D90300" w:rsidP="005C59B9">
      <w:pPr>
        <w:pStyle w:val="STYTAB"/>
        <w:keepLines/>
      </w:pPr>
      <w:r>
        <w:rPr>
          <w:b/>
          <w:sz w:val="16"/>
        </w:rPr>
        <w:t>Renew:</w:t>
      </w:r>
      <w:r>
        <w:tab/>
        <w:t>Flego, Hlaváček, Knotek, Kovařík, Torvalds</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STYTAB"/>
        <w:keepLines/>
      </w:pPr>
      <w:r>
        <w:rPr>
          <w:b/>
          <w:sz w:val="16"/>
        </w:rPr>
        <w:t>The Left:</w:t>
      </w:r>
      <w:r>
        <w:tab/>
        <w:t>Arvanitis, Botenga, Georgiou, Kizilyürek, Kouloglou, Kountoura, Michels, Papadimoulis, Scholz</w:t>
      </w:r>
    </w:p>
    <w:p w:rsidR="0035589B" w:rsidRDefault="0035589B" w:rsidP="005C59B9">
      <w:pPr>
        <w:pStyle w:val="STYTAB"/>
        <w:keepLines/>
      </w:pPr>
    </w:p>
    <w:p w:rsidR="0035589B" w:rsidRDefault="00D90300" w:rsidP="005C59B9">
      <w:pPr>
        <w:pStyle w:val="STYTAB"/>
        <w:keepLines/>
      </w:pPr>
      <w:r>
        <w:rPr>
          <w:b/>
          <w:sz w:val="16"/>
        </w:rPr>
        <w:t>Verts/ALE:</w:t>
      </w:r>
      <w:r>
        <w:tab/>
        <w:t>Alfonsi, Jakeliūnas, Miranda, Riba i Giner, Solé</w:t>
      </w:r>
    </w:p>
    <w:p w:rsidR="0035589B" w:rsidRDefault="0035589B" w:rsidP="005C59B9">
      <w:pPr>
        <w:pStyle w:val="STYTAB"/>
        <w:keepLines/>
      </w:pPr>
    </w:p>
    <w:p w:rsidR="0035589B" w:rsidRDefault="00D90300" w:rsidP="005C59B9">
      <w:pPr>
        <w:pStyle w:val="STYTAB"/>
        <w:keepLines/>
        <w:rPr>
          <w:b/>
        </w:rPr>
      </w:pPr>
      <w:r>
        <w:rPr>
          <w:b/>
        </w:rPr>
        <w:t>A9-0214/20</w:t>
      </w:r>
      <w:r>
        <w:rPr>
          <w:b/>
        </w:rPr>
        <w:t>23 - Loránt Vincze, Sandro Gozi - Article 3, § 1 - Am 1=</w:t>
      </w:r>
    </w:p>
    <w:p w:rsidR="0035589B" w:rsidRDefault="00D90300" w:rsidP="005C59B9">
      <w:pPr>
        <w:pStyle w:val="VOTEINFOTITLE"/>
      </w:pPr>
      <w:bookmarkStart w:id="12" w:name="_Toc256000011"/>
      <w:r>
        <w:lastRenderedPageBreak/>
        <w:t>13=</w:t>
      </w:r>
      <w:bookmarkEnd w:id="12"/>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0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ourgeois, Hoogeveen, Kanko, Rooken, Roos</w:t>
      </w:r>
    </w:p>
    <w:p w:rsidR="0035589B" w:rsidRDefault="0035589B" w:rsidP="005C59B9">
      <w:pPr>
        <w:pStyle w:val="STYTAB"/>
        <w:keepLines/>
      </w:pPr>
    </w:p>
    <w:p w:rsidR="0035589B" w:rsidRDefault="00D90300" w:rsidP="005C59B9">
      <w:pPr>
        <w:pStyle w:val="STYTAB"/>
        <w:keepLines/>
      </w:pPr>
      <w:r>
        <w:rPr>
          <w:b/>
          <w:sz w:val="16"/>
        </w:rPr>
        <w:t>ID:</w:t>
      </w:r>
      <w:r>
        <w:tab/>
        <w:t xml:space="preserve">Androuët, Beigneux, Bilde, Bruna, Chagnon, Dauchy, Garraud, Griset, Jamet, Joron, Lacapelle, Lebreton, Mariani, Minardi, Olivier, </w:t>
      </w:r>
      <w:r>
        <w:t>Rougé</w:t>
      </w:r>
    </w:p>
    <w:p w:rsidR="0035589B" w:rsidRDefault="0035589B" w:rsidP="005C59B9">
      <w:pPr>
        <w:pStyle w:val="STYTAB"/>
        <w:keepLines/>
      </w:pPr>
    </w:p>
    <w:p w:rsidR="0035589B" w:rsidRDefault="00D90300" w:rsidP="005C59B9">
      <w:pPr>
        <w:pStyle w:val="STYTAB"/>
        <w:keepLines/>
      </w:pPr>
      <w:r>
        <w:rPr>
          <w:b/>
          <w:sz w:val="16"/>
        </w:rPr>
        <w:t>NI:</w:t>
      </w:r>
      <w:r>
        <w:tab/>
        <w:t>Buschmann, Juvin, Pirbakas</w:t>
      </w:r>
    </w:p>
    <w:p w:rsidR="0035589B" w:rsidRDefault="0035589B" w:rsidP="005C59B9">
      <w:pPr>
        <w:pStyle w:val="STYTAB"/>
        <w:keepLines/>
      </w:pPr>
    </w:p>
    <w:p w:rsidR="0035589B" w:rsidRDefault="00D90300" w:rsidP="005C59B9">
      <w:pPr>
        <w:pStyle w:val="STYTAB"/>
        <w:keepLines/>
      </w:pPr>
      <w:r>
        <w:rPr>
          <w:b/>
          <w:sz w:val="16"/>
        </w:rPr>
        <w:t>PPE:</w:t>
      </w:r>
      <w:r>
        <w:tab/>
        <w:t>Arimont, Bellamy, Colin-Oesterlé, Danjean, Evren, Hortefeux, Lutgen, Morano, Sander, Vandenkendelaere</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uštrevičius, Bauzá Díaz, Bijoux, Bilbao Barandica, Boyer, Cañas, Canfin, </w:t>
      </w:r>
      <w:r>
        <w:t>Charanzová, Chastel, Cicurel, Cioloş, Decerle, Farreng, Flego, Gamon, Gheorghe, Goerens, Gozi, Grošelj, Grudler, Guetta, Hayer, Ijabs, in 't Veld, Joveva, Karlsbro, Kelleher, Keller Fabienne, Kyrtsos, Kyuchyuk, Loiseau, Mihaylova, Mituța, Nart, Orville, Pa</w:t>
      </w:r>
      <w:r>
        <w:t>gazaurtundúa, Poptcheva, Rafaela, Ries, Riquet, Rodríguez Ramos, Séjourné, Solís Pérez, Strugariu, Thun und Hohenstein, Tolleret,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The Left:</w:t>
      </w:r>
      <w:r>
        <w:tab/>
        <w:t>Au</w:t>
      </w:r>
      <w:r>
        <w:t>bry, Björk, Demirel, Kokkalis, Maurel, Mesure, Modig, Omarjee, Pelletier, Pineda, Rego, Rodríguez Palop, Urbán Crespo, Villanueva Ruiz, Villumsen</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2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Aguilar, Brudziński, Buxadé Villalba, Czarnecki, Dzhambazki, Fidanza, Fotyga, Gemma, Ilčić, Jak</w:t>
      </w:r>
      <w:r>
        <w:t>i, Jurgiel, Jurzyca, Karski, Kempa, Kloc, Kopcińska, Krasnodębski, Kruk, Kuźmiuk, Mazurek, Milazzo, Możdżanowska, Nesci, Nissinen, de la Pisa Carrión, Poręba, Procaccini, Rafalska, Rookmaker, Ruissen, Ruohonen-Lerner, Rzońca, Saryusz-Wolski, Slabakov, Sofo</w:t>
      </w:r>
      <w:r>
        <w:t>,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nemans, Basso, Beck, Blaško, Bonfrisco, Borchia, Buchheit, Campomenosi, Ceccard</w:t>
      </w:r>
      <w:r>
        <w:t>i, Conte, Da Re, David, De Man, Fest, Gazzini, Ghidoni, Haider, Krah, Kuhs, Limmer, Lizzi, Madison, Mayer, Panza, Reil, Rinaldi, Rossi,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ocskor, Castaldo, Danzì, Deli, Deutsch, Donat</w:t>
      </w:r>
      <w:r>
        <w:t>o, Ferrara, Furore, Gál, Giarrusso, de Graaff, Gyöngyösi, Győri, Hidvéghi, Járóka, Meuthen, Pignedoli, Radačovský, Sonneborn, Tarabella, Tóth, Ždanoka</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Arias Echeverría, Arłukowicz, Băsescu, </w:t>
      </w:r>
      <w:r>
        <w:t>Berendsen, Blaga, Bogdan, Bogovič, Braunsberger-Reinhold, Buda, Buşoi, Buzek, Carvalho, Casa, Caspary, del Castillo Vera, Chinnici, Clune, van Dalen, De Meo, Doleschal, Dorfmann, Duda, Düpont, Ferber, Fernandes, Fitzgerald, Fourlas, Frankowski, García-Marg</w:t>
      </w:r>
      <w:r>
        <w:t>allo y Marfil, Geuking, Gieseke, Halicki, Hansen, Hava, Herbst, Hetman, Hölvényi, Hübner, Jahr, Jarubas, Juknevičienė, Kalinowski, Kalniete, Kanev, Kefalogiannis, Kelly, Kokalari, Kopacz, Kovatchev, Lega, Lewandowski, Lexmann, Lins, López Gil, López-Istúri</w:t>
      </w:r>
      <w:r>
        <w:t>z White, Łukacijewska, Maldeikienė, Manders, Mandl, Marinescu, Markey, Martusciello, Mato, Maydell, Mažylis, Meimarakis, Melbārde, Melo, Millán Mon, Montserrat, Motreanu, Mureşan, Niebler, Niedermayer, Nistor, Novak, Novakov, Olbrycht, Peppucci, Pereira Lí</w:t>
      </w:r>
      <w:r>
        <w:t>dia, Polčák, Polfjärd, Pollák, Pospíšil, Rangel, Salini, Sarvamaa, Schmiedtbauer, Schneider, Schwab, Seekatz, Sikorski, Simon, Šojdrová, Stavrou, Štefanec, Thaler, Tobé, Tomac, Tomc, Vaidere, Verheyen, Vincze, Virkkunen, Voss, Vuolo, Walsh, Walsmann, Warbo</w:t>
      </w:r>
      <w:r>
        <w:t>rn, Weiss, Wieland, Winkler, Winzig, Wiseler-Lima, Z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 xml:space="preserve">Ansip, Azmani, Beer, Botoş, Christensen, Danti, Eroglu, Glueck, Hahn Svenja, Hlaváček, Huitema, Katainen, Knotek, Körner, Kovařík, Rasmussen, </w:t>
      </w:r>
      <w:r>
        <w:t>Melchior, Müller, Nagtegaal, Oetjen, Paet, Pekkarinen, Rinzema, Toom, Torvalds</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eňová, Bergkvist, Biedroń, Bischoff, Blinkevičiūtė, Borzan, Bresso, Brglez,</w:t>
      </w:r>
      <w:r>
        <w:t xml:space="preserve"> Bullmann, Burkhardt, Carvalhais, Cerdas, Ciuhodaru, Clergeau, Covassi, Cutajar, De Basso, De Castro, Dobrev, Durand, Ecke, Engerer, Fernández, Fritzon, Fuglsang, García Muñoz, García Pérez, Gardiazabal Rubial, Geier, Glucksmann, González, González Casares</w:t>
      </w:r>
      <w:r>
        <w:t>, Gualmini, Guillaume, Hajšel, Heide, Heinäluoma, Homs Ginel, Hristov, Incir, Jongerius, Kaljurand, Kohut, Köster, Lalucq, Lange, Larrouturou, Laureti, Leitão-Marques, López, López Aguilar, Lucke, Luena, Maldonado López, Marques Margarida, Marques Pedro, M</w:t>
      </w:r>
      <w:r>
        <w:t>avrides, Mebarek, Mikser, Miller, Moreno Sánchez, Moretti, Bielowski, Nemec, Noichl, Ohlsson, Olekas, Papadakis Demetris, Penkova, Picula, Pisapia, Regner, Repasi, Reuten, Rodríguez-Piñero, Ros Sempere, Roth Neveďalová, Ruiz Devesa, Sánchez Amor, Santos, S</w:t>
      </w:r>
      <w:r>
        <w:t>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Daly, Flanagan, Gusmão, Konečná, MacManus, Matias,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Andresen, Bloss, Boeselager, Bre</w:t>
      </w:r>
      <w:r>
        <w:t>yer, Bricmont, Carême, Cavazzini, Cormand, Corrao, Cuffe, D'Amato, Delbos-Corfield, Delli, Deparnay-Grunenberg, Eickhout, Franz, Freund, Gallée, Geese, Gregorová, Gruffat, Guerreiro, Hahn Henrike, Häusling, Hautala, Herzberger-Fofana, Holmgren, Jadot, Kell</w:t>
      </w:r>
      <w:r>
        <w:t>er Ska, Kolaja, Kuhnke, Lagodinsky, Lamberts, Marquardt, Matthieu, Metz, Neumann, Nienass, O'Sullivan, Pedicini, Peksa, Reintke, Ripa, Rivasi, Roose, Ropė, Satouri, Semsrott,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r>
      <w:r>
        <w:t>Comín i Oliveres, Kolakušić, Konstantinou, Nikolaou-Alavanos, Papadakis Kostas, Puigdemont i Casamajó, Sinčić, Uhrík, Uspaskich</w:t>
      </w:r>
    </w:p>
    <w:p w:rsidR="0035589B" w:rsidRDefault="0035589B" w:rsidP="005C59B9">
      <w:pPr>
        <w:pStyle w:val="STYTAB"/>
        <w:keepLines/>
      </w:pPr>
    </w:p>
    <w:p w:rsidR="0035589B" w:rsidRDefault="00D90300" w:rsidP="005C59B9">
      <w:pPr>
        <w:pStyle w:val="STYTAB"/>
        <w:keepLines/>
      </w:pPr>
      <w:r>
        <w:rPr>
          <w:b/>
          <w:sz w:val="16"/>
        </w:rPr>
        <w:t>Renew:</w:t>
      </w:r>
      <w:r>
        <w:tab/>
        <w:t>Hojsík</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STYTAB"/>
        <w:keepLines/>
      </w:pPr>
      <w:r>
        <w:rPr>
          <w:b/>
          <w:sz w:val="16"/>
        </w:rPr>
        <w:t>The Left:</w:t>
      </w:r>
      <w:r>
        <w:tab/>
        <w:t>Arvanitis, Botenga, Georgiou, Kizilyürek, Kouloglou, Kountoura, Michels, Papadimoulis, Pere</w:t>
      </w:r>
      <w:r>
        <w:t>ira Sandra, Pimenta Lopes, Scholz</w:t>
      </w:r>
    </w:p>
    <w:p w:rsidR="0035589B" w:rsidRDefault="0035589B" w:rsidP="005C59B9">
      <w:pPr>
        <w:pStyle w:val="STYTAB"/>
        <w:keepLines/>
      </w:pPr>
    </w:p>
    <w:p w:rsidR="0035589B" w:rsidRDefault="00D90300" w:rsidP="005C59B9">
      <w:pPr>
        <w:pStyle w:val="STYTAB"/>
        <w:keepLines/>
      </w:pPr>
      <w:r>
        <w:rPr>
          <w:b/>
          <w:sz w:val="16"/>
        </w:rPr>
        <w:t>Verts/ALE:</w:t>
      </w:r>
      <w:r>
        <w:tab/>
        <w:t>Alfonsi, Jakeliūnas, Miranda, Riba i Giner, Solé</w:t>
      </w:r>
    </w:p>
    <w:p w:rsidR="0035589B" w:rsidRDefault="0035589B" w:rsidP="005C59B9">
      <w:pPr>
        <w:pStyle w:val="STYTAB"/>
        <w:keepLines/>
      </w:pPr>
    </w:p>
    <w:p w:rsidR="0035589B" w:rsidRDefault="00D90300" w:rsidP="005C59B9">
      <w:pPr>
        <w:pStyle w:val="VOTEINFOTITLE"/>
      </w:pPr>
      <w:bookmarkStart w:id="13" w:name="_Toc256000012"/>
      <w:r>
        <w:lastRenderedPageBreak/>
        <w:t>A9-0214/2023 - Loránt Vincze, Sandro Gozi - Article 3, § 1 - Am 2</w:t>
      </w:r>
      <w:bookmarkEnd w:id="13"/>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1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ourgeois, Hoogeveen, Kanko, Kloc, Rooken, Roos</w:t>
      </w:r>
    </w:p>
    <w:p w:rsidR="0035589B" w:rsidRDefault="0035589B" w:rsidP="005C59B9">
      <w:pPr>
        <w:pStyle w:val="STYTAB"/>
        <w:keepLines/>
      </w:pPr>
    </w:p>
    <w:p w:rsidR="0035589B" w:rsidRDefault="00D90300" w:rsidP="005C59B9">
      <w:pPr>
        <w:pStyle w:val="STYTAB"/>
        <w:keepLines/>
      </w:pPr>
      <w:r>
        <w:rPr>
          <w:b/>
          <w:sz w:val="16"/>
        </w:rPr>
        <w:t>ID:</w:t>
      </w:r>
      <w:r>
        <w:tab/>
        <w:t xml:space="preserve">Androuët, Beigneux, Bilde, </w:t>
      </w:r>
      <w:r>
        <w:t>Bruna, Chagnon, Dauchy, Garraud, Griset, Jamet, Joron, Lacapelle, Lebreton, Mariani, Minardi, Olivier, Rougé</w:t>
      </w:r>
    </w:p>
    <w:p w:rsidR="0035589B" w:rsidRDefault="0035589B" w:rsidP="005C59B9">
      <w:pPr>
        <w:pStyle w:val="STYTAB"/>
        <w:keepLines/>
      </w:pPr>
    </w:p>
    <w:p w:rsidR="0035589B" w:rsidRDefault="00D90300" w:rsidP="005C59B9">
      <w:pPr>
        <w:pStyle w:val="STYTAB"/>
        <w:keepLines/>
      </w:pPr>
      <w:r>
        <w:rPr>
          <w:b/>
          <w:sz w:val="16"/>
        </w:rPr>
        <w:t>NI:</w:t>
      </w:r>
      <w:r>
        <w:tab/>
        <w:t>Buschmann, Juvin, Pirbakas, Tarabella</w:t>
      </w:r>
    </w:p>
    <w:p w:rsidR="0035589B" w:rsidRDefault="0035589B" w:rsidP="005C59B9">
      <w:pPr>
        <w:pStyle w:val="STYTAB"/>
        <w:keepLines/>
      </w:pPr>
    </w:p>
    <w:p w:rsidR="0035589B" w:rsidRDefault="00D90300" w:rsidP="005C59B9">
      <w:pPr>
        <w:pStyle w:val="STYTAB"/>
        <w:keepLines/>
      </w:pPr>
      <w:r>
        <w:rPr>
          <w:b/>
          <w:sz w:val="16"/>
        </w:rPr>
        <w:t>PPE:</w:t>
      </w:r>
      <w:r>
        <w:tab/>
        <w:t>Arimont, Bellamy, Colin-Oesterlé, Evren, Hortefeux, Lutgen, Morano, Sander, Vandenkendelaere</w:t>
      </w:r>
    </w:p>
    <w:p w:rsidR="0035589B" w:rsidRDefault="0035589B" w:rsidP="005C59B9">
      <w:pPr>
        <w:pStyle w:val="STYTAB"/>
        <w:keepLines/>
      </w:pPr>
    </w:p>
    <w:p w:rsidR="0035589B" w:rsidRDefault="00D90300" w:rsidP="005C59B9">
      <w:pPr>
        <w:pStyle w:val="STYTAB"/>
        <w:keepLines/>
      </w:pPr>
      <w:r>
        <w:rPr>
          <w:b/>
          <w:sz w:val="16"/>
        </w:rPr>
        <w:t>Rene</w:t>
      </w:r>
      <w:r>
        <w:rPr>
          <w:b/>
          <w:sz w:val="16"/>
        </w:rPr>
        <w:t>w:</w:t>
      </w:r>
      <w:r>
        <w:tab/>
        <w:t>Alieva-Veli, Andrews, Auštrevičius, Bauzá Díaz, Bijoux, Bilbao Barandica, Boyer, Cañas, Canfin, Charanzová, Chastel, Cicurel, Cioloş, Decerle, Farreng, Flego, Gheorghe, Goerens, Gozi, Grošelj, Grudler, Guetta, Hayer, Ijabs, in 't Veld, Joveva, Karlsbro,</w:t>
      </w:r>
      <w:r>
        <w:t xml:space="preserve"> Kelleher, Keller Fabienne, Kyrtsos, Kyuchyuk, Loiseau, Mihaylova, Mituța, Nart, Orville, Paet, Pagazaurtundúa, Poptcheva, Rafaela, Riquet, Rodríguez Ramos, Séjourné, Solís Pérez, Strugariu, Thun und Hohenstein, Tolleret, Trillet-Lenoir, Tudorache, Vautman</w:t>
      </w:r>
      <w:r>
        <w:t>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Clergeau, Glucksmann, Guillaume, Mebarek</w:t>
      </w:r>
    </w:p>
    <w:p w:rsidR="0035589B" w:rsidRDefault="0035589B" w:rsidP="005C59B9">
      <w:pPr>
        <w:pStyle w:val="STYTAB"/>
        <w:keepLines/>
      </w:pPr>
    </w:p>
    <w:p w:rsidR="0035589B" w:rsidRDefault="00D90300" w:rsidP="005C59B9">
      <w:pPr>
        <w:pStyle w:val="STYTAB"/>
        <w:keepLines/>
      </w:pPr>
      <w:r>
        <w:rPr>
          <w:b/>
          <w:sz w:val="16"/>
        </w:rPr>
        <w:t>The Left:</w:t>
      </w:r>
      <w:r>
        <w:tab/>
        <w:t>Aubry, Björk, Botenga, Demirel, Kokkalis, Maurel, Mesure, Modig, Omarjee, Pelletier, Pineda, Rego, Rodríguez Palop, Urb</w:t>
      </w:r>
      <w:r>
        <w:t>án Crespo, Villanueva Ruiz, Villumsen</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1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rudziński, Buxadé Villalba, Czarnecki, Dzhambazki, Fidanza, Fotyga, Gemma, Ilčić, Jaki, Jurgiel, Jurzyca, Karski, Kempa, Kopcińska, Krasnodębski, Kruk, Kuźmiuk, Mazurek, Milazzo, Możdżanowska, </w:t>
      </w:r>
      <w:r>
        <w:t>Nesci, Nissinen, de la Pisa Carrión, Poręba, Procaccini, Rafalska, Rookmaker, Ruissen, Ruohonen-Lerner, Rzońca, Saryusz-Wolski, Slabakov, Sofo, Szydło, Tarczyński, Terheş, Tertsch, Tobiszowski, Tomaszewski, Tošenovský, Vondra, Vrecionová, Waszczykowski, We</w:t>
      </w:r>
      <w:r>
        <w:t>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nemans, Basso, Beck, Blaško, Bonfrisco, Borchia, Buchheit, Campomenosi, Ceccardi, Conte, Da Re, David, De Man, Fest, Gazzini, Ghidoni, Haider, Krah, Kuhs, Limmer, Lizzi, Madison, Mayer, Panza, </w:t>
      </w:r>
      <w:r>
        <w:t>Reil, Rinaldi, Rossi,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ocskor, Castaldo, Danzì, Deli, Deutsch, Donato, Ferrara, Furore, Gál, Giarrusso, de Graaff, Gyöngyösi, Győri, Hidvéghi, Járóka, Meuthen, Pignedoli, Radačovský,</w:t>
      </w:r>
      <w:r>
        <w:t xml:space="preserve"> Sonneborn, Tót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łukowicz, Băsescu, Berendsen, Blaga, Bogdan, Bogovič, Braunsberger-Reinhold, Buda, Buşoi, Buzek, Carvalho, Casa, Caspary, del Castillo Vera, Chin</w:t>
      </w:r>
      <w:r>
        <w:t>nici, Clune, van Dalen, Danjean, De Meo, Doleschal, Dorfmann, Duda, Düpont, Ferber, Fernandes, Fitzgerald, Fourlas, Frankowski, García-Margallo y Marfil, Geuking, Gieseke, Halicki, Hansen, Hava, Herbst, Hetman, Hölvényi, Hübner, Jahr, Jarubas, Juknevičienė</w:t>
      </w:r>
      <w:r>
        <w:t>, Kalinowski, Kanev, Kefalogiannis, Kelly, Kokalari, Kopacz, Kovatchev, Lega, Lewandowski, Lexmann, Lins, López Gil, López-Istúriz White, Maldeikienė, Manders, Mandl, Marinescu, Markey, Martusciello, Mato, Maydell, Mažylis, Meimarakis, Melbārde, Melo, Mill</w:t>
      </w:r>
      <w:r>
        <w:t>án Mon, Montserrat, Motreanu, Mureşan, Niebler, Niedermayer, Nistor, Novak, Novakov, Olbrycht, Peppucci, Pereira Lídia, Polčák, Polfjärd, Pollák, Pospíšil, Salini, Sarvamaa, Schmiedtbauer, Schneider, Schwab, Seekatz, Sikorski, Simon, Šojdrová, Stavrou, Šte</w:t>
      </w:r>
      <w:r>
        <w:t>fanec, Thaler, Tobé, Tomac, Tomc, Vaidere, Verheyen, Vincze, Virkkunen, Voss, Vuolo, Walsh, Walsmann, Warborn, Weiss, Wieland, Winkler, Winzig, Wiseler-Lima, Zagorakis,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nsip, Azmani, Beer, Botoş, Christe</w:t>
      </w:r>
      <w:r>
        <w:t>nsen, Danti, Eroglu, Gamon, Glueck, Hahn Svenja, Hlaváček, Hojsík, Huitema, Katainen, Knotek, Körner, Kovařík, Rasmussen, Melchior, Müller, Nagtegaal, Oetjen, Pekkarinen, Rinzema, Toom, Torvalds</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w:t>
      </w:r>
      <w:r>
        <w:t>, Balt, Bartolo, Belka, Benea, Benifei, Beňová, Bergkvist, Biedroń, Bischoff, Blinkevičiūtė, Borzan, Bresso, Brglez, Burkhardt, Carvalhais, Cerdas, Ciuhodaru, Covassi, Cutajar, De Basso, De Castro, Dobrev, Durand, Ecke, Engerer, Fernández, Fritzon, Fuglsan</w:t>
      </w:r>
      <w:r>
        <w:t>g, García Muñoz, García Pérez, Gardiazabal Rubial, Geier, González, González Casares, Gualmini, Hajšel, Heide, Heinäluoma, Homs Ginel, Hristov, Incir, Jongerius, Kaljurand, Kohut, Köster, Lalucq, Lange, Larrouturou, Laureti, López, López Aguilar, Lucke, Lu</w:t>
      </w:r>
      <w:r>
        <w:t xml:space="preserve">ena, Maldonado López, Marques Margarida, Marques Pedro, Mavrides, Mikser, Miller, Moreno Sánchez, Moretti, Bielowski, Nemec, Noichl, Ohlsson, Olekas, Papadakis Demetris, Penkova, Picula, Pisapia, Regner, Repasi, Reuten, Rodríguez-Piñero, Ros Sempere, Roth </w:t>
      </w:r>
      <w:r>
        <w:t>Neveďalová,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lastRenderedPageBreak/>
        <w:t>The Left:</w:t>
      </w:r>
      <w:r>
        <w:tab/>
        <w:t xml:space="preserve">Daly, Flanagan, Gusmão, Konečná, MacManus, Matias, </w:t>
      </w:r>
      <w:r>
        <w:t>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ato, Delbos-Corfield, Delli, Deparnay-Grunenberg, Eickhout, Franz, Freund, Gallée, Geese, Gregorová, Gruffat, Guerreiro, Hahn Henrike</w:t>
      </w:r>
      <w:r>
        <w:t>, Häusling, Hautala, Herzberger-Fofana, Holmgren, Jadot, Keller Ska, Kolaja, Kuhnke, Lagodinsky, Lamberts, Marquardt, Matthieu, Metz, Miranda, Neumann, Nienass, O'Sullivan, Pedicini, Peksa, Reintke, Riba i Giner, Ripa, Rivasi, Roose, Ropė, Satouri, Semsrot</w:t>
      </w:r>
      <w:r>
        <w: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0</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erlato</w:t>
      </w:r>
    </w:p>
    <w:p w:rsidR="0035589B" w:rsidRDefault="0035589B" w:rsidP="005C59B9">
      <w:pPr>
        <w:pStyle w:val="STYTAB"/>
        <w:keepLines/>
      </w:pPr>
    </w:p>
    <w:p w:rsidR="0035589B" w:rsidRDefault="00D90300" w:rsidP="005C59B9">
      <w:pPr>
        <w:pStyle w:val="STYTAB"/>
        <w:keepLines/>
      </w:pPr>
      <w:r>
        <w:rPr>
          <w:b/>
          <w:sz w:val="16"/>
        </w:rPr>
        <w:t>NI:</w:t>
      </w:r>
      <w:r>
        <w:tab/>
        <w:t>Comín i Oliveres, Kolakušić, Konstantinou, Nikolaou-Alavanos, Papadakis Kostas, Puigdemont i Casamajó, Uhrík, Uspaskich</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STYTAB"/>
        <w:keepLines/>
      </w:pPr>
      <w:r>
        <w:rPr>
          <w:b/>
          <w:sz w:val="16"/>
        </w:rPr>
        <w:t>The Left:</w:t>
      </w:r>
      <w:r>
        <w:tab/>
        <w:t xml:space="preserve">Georgiou, </w:t>
      </w:r>
      <w:r>
        <w:t>Kizilyürek, Kouloglou, Kountoura, Michels, Papadimoulis, Pereira Sandra, Pimenta Lopes, Scholz</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14" w:name="_Toc256000013"/>
      <w:r>
        <w:lastRenderedPageBreak/>
        <w:t>A9-0214/2023 - Loránt Vincze, Sandro Gozi - Article 3, § 2</w:t>
      </w:r>
      <w:bookmarkEnd w:id="14"/>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9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ID:</w:t>
      </w:r>
      <w:r>
        <w:tab/>
        <w:t>Annemans, Krah, Reil, Zimniok</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w:t>
      </w:r>
      <w:r>
        <w:t>Comín i Oliveres, Danzì, Ferrara, Furore, Gyöngyösi, Pignedoli,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Arias Echeverría, Băsescu, Bernhuber, Braunsberger-Reinhold, Buda, Buzek, Caspary, </w:t>
      </w:r>
      <w:r>
        <w:t>Chinnici, Clune, De Meo, Dorfmann, Duda, Düpont, Ferber, Fitzgerald, Frankowski, Halicki, Herbst, Jahr, Kanev, Kelly, Kokalari, Kopacz, Kovatchev, Lewandowski, Lexmann, Liese, Lins, Marinescu, Markey, Martusciello, Maydell, Millán Mon, Motreanu, Niebler, N</w:t>
      </w:r>
      <w:r>
        <w:t>ovakov, Peppucci, Polčák, Polfjärd, Pollák, Pospíšil, Salini, Sarvamaa, Schmiedtbauer, Schneider, Schwab, Seekatz, Sikorski, Simon, Štefanec, Tomc, Vandenkendelaere, Verheyen, Voss, Vuolo, Wieland, Zarzalejos</w:t>
      </w:r>
    </w:p>
    <w:p w:rsidR="0035589B" w:rsidRDefault="0035589B" w:rsidP="005C59B9">
      <w:pPr>
        <w:pStyle w:val="STYTAB"/>
        <w:keepLines/>
      </w:pPr>
    </w:p>
    <w:p w:rsidR="0035589B" w:rsidRDefault="00D90300" w:rsidP="005C59B9">
      <w:pPr>
        <w:pStyle w:val="STYTAB"/>
        <w:keepLines/>
      </w:pPr>
      <w:r>
        <w:rPr>
          <w:b/>
          <w:sz w:val="16"/>
        </w:rPr>
        <w:t>Renew:</w:t>
      </w:r>
      <w:r>
        <w:tab/>
        <w:t>Alieva-Veli, Auštrevičius, Azmani, Bauz</w:t>
      </w:r>
      <w:r>
        <w:t>á Díaz, Beer, Bijoux, Bilbao Barandica, Botoş, Boyer, Cañas, Canfin, Charanzová, Chastel, Cicurel, Cioloş, Cseh, Danti, Decerle, Farreng, Flego, Gamon, Gheorghe, Glueck, Goerens, Gozi, Grošelj, Grudler, Guetta, Hahn Svenja, Hayer, Hojsík, Huitema, in 't Ve</w:t>
      </w:r>
      <w:r>
        <w:t>ld, Joveva, Karlsbro, Keller Fabienne, Körner, Kyuchyuk, Loiseau, Rasmussen, Melchior, Mihaylova, Mituța, Nagtegaal, Nart, Oetjen, Orville, Pagazaurtundúa, Poptcheva, Poulsen, Rafaela, Ries, Rinzema, Riquet, Rodríguez Ramos, Séjourné, Solís Pérez, Strugari</w:t>
      </w:r>
      <w:r>
        <w:t>u, Thun und Hohenstein, Tolleret, Trillet-Lenoir,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Balt, Bartolo, Belka, Benifei, Beňová, Biedroń, Bischoff, Blin</w:t>
      </w:r>
      <w:r>
        <w:t>kevičiūtė, Borzan, Bresso, Brglez, Bullmann, Burkhardt, Ciuhodaru, Covassi, De Castro, Dobrev, Durand, Ecke, Engerer, Fernández, García Muñoz, García Pérez, Gardiazabal Rubial, Geier, Glucksmann, González, González Casares, Gualmini, Hajšel, Heide, Homs Gi</w:t>
      </w:r>
      <w:r>
        <w:t>nel, Jongerius, Kaljurand, Kohut, Köster, Lalucq, Lange, Larrouturou, Laureti, López, López Aguilar, Lucke, Luena, Maldonado López, Marques Pedro, Mebarek, Mikser, Miller, Moreno Sánchez, Moretti, Bielowski, Nemec, Noichl, Olekas, Papadakis Demetris, Penko</w:t>
      </w:r>
      <w:r>
        <w:t>va, Pisapia, Regner, Repasi, Reuten, Rodríguez-Piñero, Ros Sempere, Ruiz Devesa, Sánchez Amor, Schieder, Sidl, Smeriglio, Tax, Tinagli, Ujhelyi, Ušakovs, Variati, Vitanov, Wölken, Wolters</w:t>
      </w:r>
    </w:p>
    <w:p w:rsidR="0035589B" w:rsidRDefault="0035589B" w:rsidP="005C59B9">
      <w:pPr>
        <w:pStyle w:val="STYTAB"/>
        <w:keepLines/>
      </w:pPr>
    </w:p>
    <w:p w:rsidR="0035589B" w:rsidRDefault="00D90300" w:rsidP="005C59B9">
      <w:pPr>
        <w:pStyle w:val="STYTAB"/>
        <w:keepLines/>
      </w:pPr>
      <w:r>
        <w:rPr>
          <w:b/>
          <w:sz w:val="16"/>
        </w:rPr>
        <w:t>The Left:</w:t>
      </w:r>
      <w:r>
        <w:tab/>
        <w:t>Arvanitis, Aubry, Flanagan, Kizilyürek, Kokkalis, Koulogl</w:t>
      </w:r>
      <w:r>
        <w:t>ou, Kountoura, Mesure, Michels, Omarjee, Papadimoulis, Pelletier, Scholz</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ato, Delbos-Corfield, Delli, Deparnay-Grunenberg, Eickhout, Franz, F</w:t>
      </w:r>
      <w:r>
        <w:t>reund, Gallée, Geese, Gregorová, Gruffat, Guerreiro, Hahn Henrike, Häusling, Hautala, Herzberger-Fofana, Jadot, Keller Ska, Kolaja, Kuhnke, Lagodinsky, Lamberts, Marquardt, Matthieu, Metz, Miranda, Neumann, Nienass, O'Sullivan, Pedicini, Peksa, Reintke, Ri</w:t>
      </w:r>
      <w:r>
        <w:t>ba i Giner, Ripa, Rivasi,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2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ourgeois, Brudziński, Buxadé Villalba, Czarnecki, Dzhambazki, Fidanza, Fotyga, Gemma, </w:t>
      </w:r>
      <w:r>
        <w:t>Hoogeveen, Ilčić, Jaki, Jurgiel, Jurzyca, Kanko, Karski, Kempa, Kloc, Kopcińska, Krasnodębski, Kruk, Kuźmiuk, Mazurek, Milazzo, Możdżanowska, Nesci, Nissinen, de la Pisa Carrión, Poręba, Procaccini, Rafalska, Rooken, Rookmaker, Roos, Ruissen, Ruohonen-Lern</w:t>
      </w:r>
      <w:r>
        <w:t>er, Rzońca,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Basso, Beck, Beigneux, Bilde,</w:t>
      </w:r>
      <w:r>
        <w:t xml:space="preserve"> Blaško, Bonfrisco, Borchia, Bruna, Buchheit, Campomenosi, Ceccardi, Chagnon, Conte, Da Re, Dauchy, David, De Man, Fest, Garraud, Gazzini, Ghidoni, Griset, Haider, Jamet, Joron, Kuhs, Lacapelle, Lebreton, Limmer, Lizzi, Madison, Mariani, Mayer, Minardi, Ol</w:t>
      </w:r>
      <w:r>
        <w:t>ivier, Panza, Rinaldi, Rossi, Rougé, Tardino, Vandendriessche, Vilimsky, Zambelli, Zanni</w:t>
      </w:r>
    </w:p>
    <w:p w:rsidR="0035589B" w:rsidRDefault="0035589B" w:rsidP="005C59B9">
      <w:pPr>
        <w:pStyle w:val="STYTAB"/>
        <w:keepLines/>
      </w:pPr>
    </w:p>
    <w:p w:rsidR="0035589B" w:rsidRDefault="00D90300" w:rsidP="005C59B9">
      <w:pPr>
        <w:pStyle w:val="STYTAB"/>
        <w:keepLines/>
      </w:pPr>
      <w:r>
        <w:rPr>
          <w:b/>
          <w:sz w:val="16"/>
        </w:rPr>
        <w:t>NI:</w:t>
      </w:r>
      <w:r>
        <w:tab/>
        <w:t>Bocskor, Deli, Deutsch, Donato, Gál, Giarrusso, de Graaff, Győri, Hidvéghi, Járóka, Kolakušić, Konstantinou, Meuthen, Nikolaou-Alavanos, Papadakis Kostas, Pirbaka</w:t>
      </w:r>
      <w:r>
        <w:t>s, Radačovský, Sinčić, Tóth, Uhrík, Uspaskich, Ždanoka</w:t>
      </w:r>
    </w:p>
    <w:p w:rsidR="0035589B" w:rsidRDefault="0035589B" w:rsidP="005C59B9">
      <w:pPr>
        <w:pStyle w:val="STYTAB"/>
        <w:keepLines/>
      </w:pPr>
    </w:p>
    <w:p w:rsidR="0035589B" w:rsidRDefault="00D90300" w:rsidP="005C59B9">
      <w:pPr>
        <w:pStyle w:val="STYTAB"/>
        <w:keepLines/>
      </w:pPr>
      <w:r>
        <w:rPr>
          <w:b/>
          <w:sz w:val="16"/>
        </w:rPr>
        <w:t>PPE:</w:t>
      </w:r>
      <w:r>
        <w:tab/>
        <w:t>Arimont, Bellamy, Berendsen, Blaga, Bogdan, Bogovič, Buşoi, Casa, del Castillo Vera, Colin-Oesterlé, van Dalen, Danjean, Evren, García-Margallo y Marfil, Geuking, Gieseke, Hansen, Hetman, Hölvény</w:t>
      </w:r>
      <w:r>
        <w:t>i, Hortefeux, Jarubas, Kalinowski, Kalniete, Lega, López Gil, López-Istúriz White, Łukacijewska, Manders, Mandl, Mato, Mažylis, Melbārde, Melo, Montserrat, Morano, Mureşan, Niedermayer, Novak, Olbrycht, Sander, Šojdrová, Thaler, Tobé, Tomac, Vaidere, Vincz</w:t>
      </w:r>
      <w:r>
        <w:t>e, Virkkunen, Walsh, Walsmann, Warborn, Weiss, Winkler, Winzig, Wiseler-Lima,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ndrews, Christensen, Eroglu, Hlaváček, Katainen, Kelleher, Knotek, Kovařík, Müller, Pekkarinen, Torvalds, Wiesner</w:t>
      </w:r>
    </w:p>
    <w:p w:rsidR="0035589B" w:rsidRDefault="0035589B" w:rsidP="005C59B9">
      <w:pPr>
        <w:pStyle w:val="STYTAB"/>
        <w:keepLines/>
      </w:pPr>
    </w:p>
    <w:p w:rsidR="0035589B" w:rsidRDefault="00D90300" w:rsidP="005C59B9">
      <w:pPr>
        <w:pStyle w:val="STYTAB"/>
        <w:keepLines/>
      </w:pPr>
      <w:r>
        <w:rPr>
          <w:b/>
          <w:sz w:val="16"/>
        </w:rPr>
        <w:lastRenderedPageBreak/>
        <w:t>S&amp;D:</w:t>
      </w:r>
      <w:r>
        <w:tab/>
        <w:t>Bergkvist, Clerge</w:t>
      </w:r>
      <w:r>
        <w:t>au, De Basso, Fritzon, Fuglsang, Guillaume, Heinäluoma, Hristov, Incir, Leitão-Marques, Marques Margarida, Mavrides, Ohlsson, Roth Neveďalová, Sant, Santos, Schaldemose, Tang, Toia, Zorrinho</w:t>
      </w:r>
    </w:p>
    <w:p w:rsidR="0035589B" w:rsidRDefault="0035589B" w:rsidP="005C59B9">
      <w:pPr>
        <w:pStyle w:val="STYTAB"/>
        <w:keepLines/>
      </w:pPr>
    </w:p>
    <w:p w:rsidR="0035589B" w:rsidRDefault="00D90300" w:rsidP="005C59B9">
      <w:pPr>
        <w:pStyle w:val="STYTAB"/>
        <w:keepLines/>
      </w:pPr>
      <w:r>
        <w:rPr>
          <w:b/>
          <w:sz w:val="16"/>
        </w:rPr>
        <w:t>The Left:</w:t>
      </w:r>
      <w:r>
        <w:tab/>
        <w:t>Daly, Demirel, Georgiou, Gusmão, Konečná, MacManus, Ma</w:t>
      </w:r>
      <w:r>
        <w:t>tias, Modig, Pereira Sandra, Pimenta Lopes, Villanueva Ruiz, Villumsen,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9</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Juvin</w:t>
      </w:r>
    </w:p>
    <w:p w:rsidR="0035589B" w:rsidRDefault="0035589B" w:rsidP="005C59B9">
      <w:pPr>
        <w:pStyle w:val="STYTAB"/>
        <w:keepLines/>
      </w:pPr>
    </w:p>
    <w:p w:rsidR="0035589B" w:rsidRDefault="00D90300" w:rsidP="005C59B9">
      <w:pPr>
        <w:pStyle w:val="STYTAB"/>
        <w:keepLines/>
      </w:pPr>
      <w:r>
        <w:rPr>
          <w:b/>
          <w:sz w:val="16"/>
        </w:rPr>
        <w:t>PPE:</w:t>
      </w:r>
      <w:r>
        <w:tab/>
        <w:t>Arłukowicz, Carvalho, Fernandes, Juknevičienė, Kefalogiannis, Lutgen, Maldeikienė, Meimarakis, Pereira Lídia, Rangel</w:t>
      </w:r>
    </w:p>
    <w:p w:rsidR="0035589B" w:rsidRDefault="0035589B" w:rsidP="005C59B9">
      <w:pPr>
        <w:pStyle w:val="STYTAB"/>
        <w:keepLines/>
      </w:pPr>
    </w:p>
    <w:p w:rsidR="0035589B" w:rsidRDefault="00D90300" w:rsidP="005C59B9">
      <w:pPr>
        <w:pStyle w:val="STYTAB"/>
        <w:keepLines/>
      </w:pPr>
      <w:r>
        <w:rPr>
          <w:b/>
          <w:sz w:val="16"/>
        </w:rPr>
        <w:t>Renew:</w:t>
      </w:r>
      <w:r>
        <w:tab/>
        <w:t>Ansip, Ijabs, Paet, Toom</w:t>
      </w:r>
    </w:p>
    <w:p w:rsidR="0035589B" w:rsidRDefault="0035589B" w:rsidP="005C59B9">
      <w:pPr>
        <w:pStyle w:val="STYTAB"/>
        <w:keepLines/>
      </w:pPr>
    </w:p>
    <w:p w:rsidR="0035589B" w:rsidRDefault="00D90300" w:rsidP="005C59B9">
      <w:pPr>
        <w:pStyle w:val="STYTAB"/>
        <w:keepLines/>
      </w:pPr>
      <w:r>
        <w:rPr>
          <w:b/>
          <w:sz w:val="16"/>
        </w:rPr>
        <w:t>S&amp;D:</w:t>
      </w:r>
      <w:r>
        <w:tab/>
        <w:t>Avram, Carvalhais, Cerdas, Cutajar, Picula, Silva Pereira</w:t>
      </w:r>
    </w:p>
    <w:p w:rsidR="0035589B" w:rsidRDefault="0035589B" w:rsidP="005C59B9">
      <w:pPr>
        <w:pStyle w:val="STYTAB"/>
        <w:keepLines/>
      </w:pPr>
    </w:p>
    <w:p w:rsidR="0035589B" w:rsidRDefault="00D90300" w:rsidP="005C59B9">
      <w:pPr>
        <w:pStyle w:val="STYTAB"/>
        <w:keepLines/>
      </w:pPr>
      <w:r>
        <w:rPr>
          <w:b/>
          <w:sz w:val="16"/>
        </w:rPr>
        <w:t>The Left:</w:t>
      </w:r>
      <w:r>
        <w:tab/>
        <w:t>Björk, Botenga, Pineda, Rego, Rodríguez Palop, Urbán Crespo</w:t>
      </w:r>
    </w:p>
    <w:p w:rsidR="0035589B" w:rsidRDefault="0035589B" w:rsidP="005C59B9">
      <w:pPr>
        <w:pStyle w:val="STYTAB"/>
        <w:keepLines/>
      </w:pPr>
    </w:p>
    <w:p w:rsidR="0035589B" w:rsidRDefault="00D90300" w:rsidP="005C59B9">
      <w:pPr>
        <w:pStyle w:val="STYTAB"/>
        <w:keepLines/>
      </w:pPr>
      <w:r>
        <w:rPr>
          <w:b/>
          <w:sz w:val="16"/>
        </w:rPr>
        <w:t>Verts/ALE:</w:t>
      </w:r>
      <w:r>
        <w:tab/>
        <w:t>Holmgren, Jakeliūnas</w:t>
      </w:r>
    </w:p>
    <w:p w:rsidR="0035589B" w:rsidRDefault="0035589B" w:rsidP="005C59B9">
      <w:pPr>
        <w:pStyle w:val="STYTAB"/>
        <w:keepLines/>
      </w:pPr>
    </w:p>
    <w:p w:rsidR="0035589B" w:rsidRDefault="00D90300" w:rsidP="005C59B9">
      <w:pPr>
        <w:pStyle w:val="VOTEINFOTITLE"/>
      </w:pPr>
      <w:bookmarkStart w:id="15" w:name="_Toc256000014"/>
      <w:r>
        <w:lastRenderedPageBreak/>
        <w:t>A9-0214/2023 - Loránt Vincze, Sandro Gozi - Considérant 4</w:t>
      </w:r>
      <w:bookmarkEnd w:id="15"/>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7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ID:</w:t>
      </w:r>
      <w:r>
        <w:tab/>
        <w:t>Annemans</w:t>
      </w:r>
    </w:p>
    <w:p w:rsidR="0035589B" w:rsidRDefault="0035589B" w:rsidP="005C59B9">
      <w:pPr>
        <w:pStyle w:val="STYTAB"/>
        <w:keepLines/>
      </w:pPr>
    </w:p>
    <w:p w:rsidR="0035589B" w:rsidRDefault="00D90300" w:rsidP="005C59B9">
      <w:pPr>
        <w:pStyle w:val="STYTAB"/>
        <w:keepLines/>
      </w:pPr>
      <w:r>
        <w:rPr>
          <w:b/>
          <w:sz w:val="16"/>
        </w:rPr>
        <w:t>NI:</w:t>
      </w:r>
      <w:r>
        <w:tab/>
      </w:r>
      <w:r>
        <w:t>Beghin, Buschmann, Castaldo, Comín i Oliveres, Furore, Giarrusso, Gyöngyösi, Juvin, Pignedoli,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tab/>
        <w:t>Băsescu, Braunsberger-Reinhold, Caspary, Chinnici, Clune, De Meo, Doleschal, Dorfmann, Düpont, Ferber, Fitzgera</w:t>
      </w:r>
      <w:r>
        <w:t>ld, Gieseke, Herbst, Jahr, Juknevičienė, Kanev, Kelly, Lexmann, Liese, Lins, Maldeikienė, Markey, Martusciello, Niebler, Niedermayer, Peppucci, Salini, Schneider, Schwab, Seekatz, Sikorski, Simon, Tomac, Tomc, Vandenkendelaere, Verheyen, Voss, Vuolo, Walsh</w:t>
      </w:r>
      <w:r>
        <w:t>, Walsmann, Wieland</w:t>
      </w:r>
    </w:p>
    <w:p w:rsidR="0035589B" w:rsidRDefault="0035589B" w:rsidP="005C59B9">
      <w:pPr>
        <w:pStyle w:val="STYTAB"/>
        <w:keepLines/>
      </w:pPr>
    </w:p>
    <w:p w:rsidR="0035589B" w:rsidRDefault="00D90300" w:rsidP="005C59B9">
      <w:pPr>
        <w:pStyle w:val="STYTAB"/>
        <w:keepLines/>
      </w:pPr>
      <w:r>
        <w:rPr>
          <w:b/>
          <w:sz w:val="16"/>
        </w:rPr>
        <w:t>Renew:</w:t>
      </w:r>
      <w:r>
        <w:tab/>
        <w:t>Alieva-Veli, Auštrevičius, Azmani, Bauzá Díaz, Beer, Bijoux, Bilbao Barandica, Botoş, Boyer, Cañas, Canfin, Charanzová, Chastel, Cicurel, Cioloş, Cseh, Danti, Decerle, Farreng, Flego, Gamon, Gheorghe, Glueck, Goerens, Gozi, Groš</w:t>
      </w:r>
      <w:r>
        <w:t>elj, Grudler, Guetta, Hahn Svenja, Hayer, Hojsík, Huitema, in 't Veld, Joveva, Karlsbro, Keller Fabienne, Körner, Kyrtsos, Kyuchyuk, Loiseau, Rasmussen, Melchior, Mihaylova, Mituța, Nagtegaal, Nart, Oetjen, Orville, Pagazaurtundúa, Poptcheva, Poulsen, Rafa</w:t>
      </w:r>
      <w:r>
        <w:t>ela, Ries, Rinzema, Riquet, Rodríguez Ramos, Séjourné, Solís Pérez, Strugariu, Thun und Hohenstein, Tolleret, Trillet-Lenoir,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ena</w:t>
      </w:r>
      <w:r>
        <w:t>, Balt, Bartolo, Belka, Benifei, Biedroń, Bischoff, Blinkevičiūtė, Borzan, Bresso, Brglez, Bullmann, Burkhardt, Clergeau, Covassi, De Castro, Dobrev, Durand, Ecke, Engerer, Fernández, García Muñoz, García Pérez, Gardiazabal Rubial, Geier, Glucksmann, Gonzá</w:t>
      </w:r>
      <w:r>
        <w:t>lez, González Casares, Gualmini, Guillaume, Hajšel, Heide, Homs Ginel, Hristov, Jongerius, Kaljurand, Kohut, Köster, Lalucq, Lange, Larrouturou, Laureti, López, López Aguilar, Lucke, Luena, Maldonado López, Marques Margarida, Mavrides, Mebarek, Mikser, Mil</w:t>
      </w:r>
      <w:r>
        <w:t>ler, Moreno Sánchez, Moretti, Bielowski, Nemec, Noichl, Olekas, Papadakis Demetris, Penkova, Pisapia, Regner, Repasi, Reuten, Rodríguez-Piñero, Ros Sempere, Ruiz Devesa, Sánchez Amor, Schieder, Sidl, Smeriglio, Tang, Tax, Tinagli, Toia, Ujhelyi, Ušakovs, V</w:t>
      </w:r>
      <w:r>
        <w:t>ariati, Vitanov, Wölken, Wolters</w:t>
      </w:r>
    </w:p>
    <w:p w:rsidR="0035589B" w:rsidRDefault="0035589B" w:rsidP="005C59B9">
      <w:pPr>
        <w:pStyle w:val="STYTAB"/>
        <w:keepLines/>
      </w:pPr>
    </w:p>
    <w:p w:rsidR="0035589B" w:rsidRDefault="00D90300" w:rsidP="005C59B9">
      <w:pPr>
        <w:pStyle w:val="STYTAB"/>
        <w:keepLines/>
      </w:pPr>
      <w:r>
        <w:rPr>
          <w:b/>
          <w:sz w:val="16"/>
        </w:rPr>
        <w:t>The Left:</w:t>
      </w:r>
      <w:r>
        <w:tab/>
        <w:t>Arvanitis, Aubry, Kizilyürek, Kouloglou, Kountoura, Mesure, Michels, Omarjee, Pelletier, Rodríguez Palop, Scholz, Urbán Crespo, Villanueva Ruiz</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Andresen, Bloss, Boeselager, Breyer, Bricmont, </w:t>
      </w:r>
      <w:r>
        <w:t>Carême, Cavazzini, Cormand, Corrao, Cuffe, D'Amato, Delbos-Corfield, Delli, Deparnay-Grunenberg, Eickhout, Franz, Freund, Gallée, Gregorová, Gruffat, Guerreiro, Hahn Henrike, Häusling, Herzberger-Fofana, Jadot, Keller Ska, Kolaja, Lagodinsky, Lamberts, Mar</w:t>
      </w:r>
      <w:r>
        <w:t>quardt, Matthieu, Metz, Miranda, Neumann, Nienass, O'Sullivan, Pedicini, Peksa, Reintke, Riba i Giner, Ripa, Rivasi,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2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w:t>
      </w:r>
      <w:r>
        <w:t>Bourgeois, Brudziński, Buxadé Villalba, Czarnecki, Dzhambazki, Fidanza, Fotyga, Gemma, Hoogeveen, Ilčić, Jaki, Jurgiel, Jurzyca, Kanko, Karski, Kempa, Kloc, Kopcińska, Krasnodębski, Kruk, Kuźmiuk, Mazurek, Milazzo, Możdżanowska, Nesci, Nissinen, de la Pisa</w:t>
      </w:r>
      <w:r>
        <w:t xml:space="preserve"> Carrión, Poręba, Procaccini, Rafalska, Rooken, Rookmaker, Roos, Ruissen, Ruohonen-Lerner, Rzońca, Saryusz-Wolski, Slabakov, Sofo, Szydło, Tarczyński, Terheş, Tertsch, Tobiszowski, Tomaszewski, Tošenovský, Vondra, Vrecionová, Waszczykowski, Weimers, Wiśnie</w:t>
      </w:r>
      <w:r>
        <w:t>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Basso, Beck, Beigneux, Bilde, Blaško, Bonfrisco, Borchia, Bruna, Buchheit, Campomenosi, Ceccardi, Chagnon, Conte, Da Re, Dauchy, David, De Man, Fest, Garraud, Gazzini, Ghidoni, Griset, Haider, Jamet</w:t>
      </w:r>
      <w:r>
        <w:t>, Joron, Krah, Kuhs, Lacap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anzì, Deli, Deutsch, Donato, Ferrara, Gál, d</w:t>
      </w:r>
      <w:r>
        <w:t>e Graaff, Győri, Hidvéghi, Járóka, Meuthen, Nikolaou-Alavanos, Papadakis Kostas, Radačovský, Tóth,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rimont, Bellamy, Berendsen, Bernhuber, Blaga, Bogovič, Buda, Buşoi, Buzek, Casa, Colin-Oester</w:t>
      </w:r>
      <w:r>
        <w:t>lé, van Dalen, Danjean, Duda, Evren, Frankowski, García-Margallo y Marfil, Geuking, Halicki, Hansen, Hava, Hetman, Hölvényi, Hortefeux, Jarubas, Kalinowski, Kalniete, Kokalari, Kopacz, Lega, López Gil, Łukacijewska, Manders, Marinescu, Mažylis, Melbārde, M</w:t>
      </w:r>
      <w:r>
        <w:t>elo, Morano, Motreanu, Mureşan, Nistor, Novak, Novakov, Olbrycht, Polčák, Polfjärd, Pospíšil, Sander, Sarvamaa, Schmiedtbauer, Šojdrová, Štefanec, Thaler, Tobé, Vaidere, Vincze, Virkkunen, Warborn, Weiss, Winkler, Winzig, Wiseler-Lima, Zdechovský, Zver</w:t>
      </w:r>
    </w:p>
    <w:p w:rsidR="0035589B" w:rsidRDefault="0035589B" w:rsidP="005C59B9">
      <w:pPr>
        <w:pStyle w:val="STYTAB"/>
        <w:keepLines/>
      </w:pPr>
    </w:p>
    <w:p w:rsidR="0035589B" w:rsidRDefault="00D90300" w:rsidP="005C59B9">
      <w:pPr>
        <w:pStyle w:val="STYTAB"/>
        <w:keepLines/>
      </w:pPr>
      <w:r>
        <w:rPr>
          <w:b/>
          <w:sz w:val="16"/>
        </w:rPr>
        <w:t>Renew:</w:t>
      </w:r>
      <w:r>
        <w:tab/>
        <w:t>Andrews, Christensen, Eroglu, Hlaváček, Katainen, Kelleher, Knotek, Müller, Pekkarinen, Torvalds, Wiesner</w:t>
      </w:r>
    </w:p>
    <w:p w:rsidR="0035589B" w:rsidRDefault="0035589B" w:rsidP="005C59B9">
      <w:pPr>
        <w:pStyle w:val="STYTAB"/>
        <w:keepLines/>
      </w:pPr>
    </w:p>
    <w:p w:rsidR="0035589B" w:rsidRDefault="00D90300" w:rsidP="005C59B9">
      <w:pPr>
        <w:pStyle w:val="STYTAB"/>
        <w:keepLines/>
      </w:pPr>
      <w:r>
        <w:rPr>
          <w:b/>
          <w:sz w:val="16"/>
        </w:rPr>
        <w:lastRenderedPageBreak/>
        <w:t>S&amp;D:</w:t>
      </w:r>
      <w:r>
        <w:tab/>
        <w:t>Ara-Kovács, Benea, Beňová, Bergkvist, Ciuhodaru, De Basso, Fritzon, Fuglsang, Heinäluoma, Incir, Ohlsson, Roth Neveďalová, Sant, Schaldem</w:t>
      </w:r>
      <w:r>
        <w:t>ose</w:t>
      </w:r>
    </w:p>
    <w:p w:rsidR="0035589B" w:rsidRDefault="0035589B" w:rsidP="005C59B9">
      <w:pPr>
        <w:pStyle w:val="STYTAB"/>
        <w:keepLines/>
      </w:pPr>
    </w:p>
    <w:p w:rsidR="0035589B" w:rsidRDefault="00D90300" w:rsidP="005C59B9">
      <w:pPr>
        <w:pStyle w:val="STYTAB"/>
        <w:keepLines/>
      </w:pPr>
      <w:r>
        <w:rPr>
          <w:b/>
          <w:sz w:val="16"/>
        </w:rPr>
        <w:t>The Left:</w:t>
      </w:r>
      <w:r>
        <w:tab/>
        <w:t>Björk, Daly, Demirel, Flanagan, Georgiou, Gusmão, Konečná, MacManus, Matias, Modig, Pereira Sandra, Pimenta Lopes, Villumsen,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Kolakušić, Konstantinou, Pirbakas, Sinčić, Uhrík</w:t>
      </w:r>
    </w:p>
    <w:p w:rsidR="0035589B" w:rsidRDefault="0035589B" w:rsidP="005C59B9">
      <w:pPr>
        <w:pStyle w:val="STYTAB"/>
        <w:keepLines/>
      </w:pPr>
    </w:p>
    <w:p w:rsidR="0035589B" w:rsidRDefault="00D90300" w:rsidP="005C59B9">
      <w:pPr>
        <w:pStyle w:val="STYTAB"/>
        <w:keepLines/>
      </w:pPr>
      <w:r>
        <w:rPr>
          <w:b/>
          <w:sz w:val="16"/>
        </w:rPr>
        <w:t>PPE:</w:t>
      </w:r>
      <w:r>
        <w:tab/>
        <w:t>Arias Echeverría, Arłukowicz, Bogdan, C</w:t>
      </w:r>
      <w:r>
        <w:t>arvalho, del Castillo Vera, Fernandes, Kefalogiannis, Kovatchev, Lewandowski, López-Istúriz White, Lutgen, Mandl, Mato, Maydell, Meimarakis, Millán Mon, Montserrat, Pereira Lídia, Pollák, Rangel, Zarzalejos, Zoido Álvarez</w:t>
      </w:r>
    </w:p>
    <w:p w:rsidR="0035589B" w:rsidRDefault="0035589B" w:rsidP="005C59B9">
      <w:pPr>
        <w:pStyle w:val="STYTAB"/>
        <w:keepLines/>
      </w:pPr>
    </w:p>
    <w:p w:rsidR="0035589B" w:rsidRDefault="00D90300" w:rsidP="005C59B9">
      <w:pPr>
        <w:pStyle w:val="STYTAB"/>
        <w:keepLines/>
      </w:pPr>
      <w:r>
        <w:rPr>
          <w:b/>
          <w:sz w:val="16"/>
        </w:rPr>
        <w:t>Renew:</w:t>
      </w:r>
      <w:r>
        <w:tab/>
        <w:t xml:space="preserve">Ansip, Ijabs, Kovařík, </w:t>
      </w:r>
      <w:r>
        <w:t>Paet, Toom</w:t>
      </w:r>
    </w:p>
    <w:p w:rsidR="0035589B" w:rsidRDefault="0035589B" w:rsidP="005C59B9">
      <w:pPr>
        <w:pStyle w:val="STYTAB"/>
        <w:keepLines/>
      </w:pPr>
    </w:p>
    <w:p w:rsidR="0035589B" w:rsidRDefault="00D90300" w:rsidP="005C59B9">
      <w:pPr>
        <w:pStyle w:val="STYTAB"/>
        <w:keepLines/>
      </w:pPr>
      <w:r>
        <w:rPr>
          <w:b/>
          <w:sz w:val="16"/>
        </w:rPr>
        <w:t>S&amp;D:</w:t>
      </w:r>
      <w:r>
        <w:tab/>
        <w:t>Avram, Carvalhais, Cerdas, Leitão-Marques, Marques Pedro, Picula, Santos, Silva Pereira, Zorrinho</w:t>
      </w:r>
    </w:p>
    <w:p w:rsidR="0035589B" w:rsidRDefault="0035589B" w:rsidP="005C59B9">
      <w:pPr>
        <w:pStyle w:val="STYTAB"/>
        <w:keepLines/>
      </w:pPr>
    </w:p>
    <w:p w:rsidR="0035589B" w:rsidRDefault="00D90300" w:rsidP="005C59B9">
      <w:pPr>
        <w:pStyle w:val="STYTAB"/>
        <w:keepLines/>
      </w:pPr>
      <w:r>
        <w:rPr>
          <w:b/>
          <w:sz w:val="16"/>
        </w:rPr>
        <w:t>The Left:</w:t>
      </w:r>
      <w:r>
        <w:tab/>
        <w:t>Botenga, Rego</w:t>
      </w:r>
    </w:p>
    <w:p w:rsidR="0035589B" w:rsidRDefault="0035589B" w:rsidP="005C59B9">
      <w:pPr>
        <w:pStyle w:val="STYTAB"/>
        <w:keepLines/>
      </w:pPr>
    </w:p>
    <w:p w:rsidR="0035589B" w:rsidRDefault="00D90300" w:rsidP="005C59B9">
      <w:pPr>
        <w:pStyle w:val="STYTAB"/>
        <w:keepLines/>
      </w:pPr>
      <w:r>
        <w:rPr>
          <w:b/>
          <w:sz w:val="16"/>
        </w:rPr>
        <w:t>Verts/ALE:</w:t>
      </w:r>
      <w:r>
        <w:tab/>
        <w:t>Hautala, Holmgren, Jakeliūnas, Kuhnke</w:t>
      </w:r>
    </w:p>
    <w:p w:rsidR="0035589B" w:rsidRDefault="0035589B" w:rsidP="005C59B9">
      <w:pPr>
        <w:pStyle w:val="STYTAB"/>
        <w:keepLines/>
      </w:pPr>
    </w:p>
    <w:p w:rsidR="0035589B" w:rsidRDefault="00D90300" w:rsidP="005C59B9">
      <w:pPr>
        <w:pStyle w:val="VOTEINFOTITLE"/>
      </w:pPr>
      <w:bookmarkStart w:id="16" w:name="_Toc256000015"/>
      <w:r>
        <w:lastRenderedPageBreak/>
        <w:t>A9-0214/2023 - Loránt Vincze, Sandro Gozi - Proposition de décisi</w:t>
      </w:r>
      <w:r>
        <w:t>on</w:t>
      </w:r>
      <w:bookmarkEnd w:id="16"/>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1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Terheş</w:t>
      </w:r>
    </w:p>
    <w:p w:rsidR="0035589B" w:rsidRDefault="0035589B" w:rsidP="005C59B9">
      <w:pPr>
        <w:pStyle w:val="STYTAB"/>
        <w:keepLines/>
      </w:pPr>
    </w:p>
    <w:p w:rsidR="0035589B" w:rsidRDefault="00D90300" w:rsidP="005C59B9">
      <w:pPr>
        <w:pStyle w:val="STYTAB"/>
        <w:keepLines/>
      </w:pPr>
      <w:r>
        <w:rPr>
          <w:b/>
          <w:sz w:val="16"/>
        </w:rPr>
        <w:t>NI:</w:t>
      </w:r>
      <w:r>
        <w:tab/>
        <w:t>Beghin, Castaldo, Comín i Oliveres, Danzì, Ferrara, Furore, Giarrusso, de Graaff, Gyöngyösi, Juvin, Pignedoli, Puigdemont i Casamajó, Radačovský, Sonneborn, Tarabella, Uspaskich</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w:t>
      </w:r>
      <w:r>
        <w:t>Alexandrov Yordanov, Arias Echeverría, Arłukowicz, Băsescu, Blaga, Bogdan, Bogovič, Braunsberger-Reinhold, Buda, Buşoi, Buzek, Casa, Caspary, Chinnici, Clune, De Meo, Doleschal, Dorfmann, Düpont, Ferber, Fitzgerald, Frankowski, García-Margallo y Marfil, Gi</w:t>
      </w:r>
      <w:r>
        <w:t>eseke, Halicki, Hansen, Hava, Herbst, Hetman, Hübner, Jarubas, Juknevičienė, Kalinowski, Kalniete, Kanev, Kelly, Kopacz, Kovatchev, Lewandowski, Liese, Maldeikienė, Manders, Marinescu, Markey, Martusciello, Mato, Maydell, Mažylis, Melbārde, Montserrat, Mot</w:t>
      </w:r>
      <w:r>
        <w:t>reanu, Mureşan, Niebler, Niedermayer, Nistor, Novak, Novakov, Olbrycht, Peppucci, Polčák, Pollák, Salini, Sarvamaa, Schneider, Schwab, Seekatz, Sikorski, Štefanec, Tomac, Tomc, Vaidere, Vandenkendelaere, Vincze, Virkkunen, Vuolo, Walsh, Walsmann, Weiss, Wi</w:t>
      </w:r>
      <w:r>
        <w:t>eland, Winkler,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uštrevičius, Azmani, Bauzá Díaz, Bijoux, Bilbao Barandica, Boyer, Cañas, Charanzová, Cicurel, Cioloş, Cseh, Danti, Decerle, Farreng, Flego, Gheorghe, G</w:t>
      </w:r>
      <w:r>
        <w:t>ozi, Grošelj, Grudler, Guetta, Hayer, Hojsík, Huitema, in 't Veld, Joveva, Karlsbro, Keller Fabienne, Kyrtsos, Kyuchyuk, Loiseau, Rasmussen, Melchior, Mihaylova, Mituța, Nagtegaal, Nart, Orville, Pagazaurtundúa, Poptcheva, Poulsen, Ries, Rinzema, Riquet, R</w:t>
      </w:r>
      <w:r>
        <w:t>odríguez Ramos, Séjourné, Solís Pérez, Strugariu, Thun und Hohenstein, Tolleret, Trillet-Lenoir, Tudorache, Vedrenne,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guilera, Angel, Ara-Kovács, Arena, Balt, Bartolo, Belka, Benea, </w:t>
      </w:r>
      <w:r>
        <w:t>Benifei, Biedroń, Bischoff, Blinkevičiūtė, Borzan, Bresso, Brglez, Bullmann, Burkhardt, Cerdas, Clergeau, Covassi, Cutajar, De Castro, Dobrev, Durand, Ecke, Engerer, Fernández, García Muñoz, García Pérez, Gardiazabal Rubial, Geier, Glucksmann, González, Go</w:t>
      </w:r>
      <w:r>
        <w:t>nzález Casares, Gualmini, Guillaume, Hajšel, Heide, Homs Ginel, Jongerius, Kaljurand, Kohut, Köster, Lalucq, Lange, Larrouturou, Laureti, López, López Aguilar, Lucke, Luena, Maldonado López, Marques Margarida, Marques Pedro, Mavrides, Mebarek, Miller, More</w:t>
      </w:r>
      <w:r>
        <w:t>no Sánchez, Moretti, Bielowski, Nemec, Noichl, Olekas, Papadakis Demetris, Penkova, Pisapia, Regner, Repasi, Reuten, Rodríguez-Piñero, Ros Sempere, Roth Neveďalová, Ruiz Devesa, Sánchez Amor, Schieder, Sidl, Smeriglio, Tang, Tax, Tinagli, Toia, Ujhelyi, Uš</w:t>
      </w:r>
      <w:r>
        <w:t>akovs, Variati, Vitanov, Wölken, Wolters</w:t>
      </w:r>
    </w:p>
    <w:p w:rsidR="0035589B" w:rsidRDefault="0035589B" w:rsidP="005C59B9">
      <w:pPr>
        <w:pStyle w:val="STYTAB"/>
        <w:keepLines/>
      </w:pPr>
    </w:p>
    <w:p w:rsidR="0035589B" w:rsidRDefault="00D90300" w:rsidP="005C59B9">
      <w:pPr>
        <w:pStyle w:val="STYTAB"/>
        <w:keepLines/>
      </w:pPr>
      <w:r>
        <w:rPr>
          <w:b/>
          <w:sz w:val="16"/>
        </w:rPr>
        <w:t>The Left:</w:t>
      </w:r>
      <w:r>
        <w:tab/>
        <w:t>Björk, Flanagan, Kizilyürek, Kountoura, MacManus, Michels, Modig, Scholz, Villumsen</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icmont, Carême, Cavazzini, Cormand, Corrao, Cuffe, D'Amato, Delbos-C</w:t>
      </w:r>
      <w:r>
        <w:t>orfield, Delli, Deparnay-Grunenberg, Eickhout, Franz, Freund, Gallée, Geese, Gregorová, Gruffat, Guerreiro, Hahn Henrike, Häusling, Hautala, Herzberger-Fofana, Jadot, Keller Ska, Kolaja, Lagodinsky, Lamberts, Marquardt, Matthieu, Metz, Miranda, Neumann, Ni</w:t>
      </w:r>
      <w:r>
        <w:t>enass, O'Sullivan, Pedicini, Peksa, Reintke, Riba i Giner, Ripa, Rivasi, Roose, Ropė,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6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ourgeois, Brudziński, Buxadé Villalba, Czarnecki, </w:t>
      </w:r>
      <w:r>
        <w:t>Dzhambazki, Fidanza, Fotyga, Gemma, Hoogeveen, Ilčić, Jaki, Jurgiel, Jurzyca, Kanko, Karski, Kempa, Kloc, Kopcińska, Krasnodębski, Kruk, Kuźmiuk, Mazurek, Milazzo, Możdżanowska, Nesci, Nissinen, de la Pisa Carrión, Poręba, Procaccini, Rafalska, Rooken, Roo</w:t>
      </w:r>
      <w:r>
        <w:t>kmaker, Roos, Ruissen, Ruohonen-Lerner, Rzońca, Saryusz-Wolski, Slabakov, Sofo, Szydło, Tarczyński,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drouët, Annemans, Beck, Be</w:t>
      </w:r>
      <w:r>
        <w:t>igneux, Bilde, Blaško, Bruna, Buchheit, Chagnon, Dauchy, David, De Man, Fest, Garraud, Griset, Haider, Jamet, Joron, Krah, Kuhs, Lacapelle, Lebreton, Limmer, Madison, Mariani, Mayer, Minardi, Olivier, Reil, Rougé,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Bo</w:t>
      </w:r>
      <w:r>
        <w:t>cskor, Deli, Deutsch, Donato, Gál, Győri, Hidvéghi, Járóka, Konstantinou, Meuthen, Nikolaou-Alavanos, Papadakis Kostas, Sinčić, Tóth, Uhrík, Ždanoka</w:t>
      </w:r>
    </w:p>
    <w:p w:rsidR="0035589B" w:rsidRDefault="0035589B" w:rsidP="005C59B9">
      <w:pPr>
        <w:pStyle w:val="STYTAB"/>
        <w:keepLines/>
      </w:pPr>
    </w:p>
    <w:p w:rsidR="0035589B" w:rsidRDefault="00D90300" w:rsidP="005C59B9">
      <w:pPr>
        <w:pStyle w:val="STYTAB"/>
        <w:keepLines/>
      </w:pPr>
      <w:r>
        <w:rPr>
          <w:b/>
          <w:sz w:val="16"/>
        </w:rPr>
        <w:t>PPE:</w:t>
      </w:r>
      <w:r>
        <w:tab/>
        <w:t>Arimont, Bellamy, Colin-Oesterlé, van Dalen, Danjean, Evren, Fernandes, Geuking, Hortefeux, Jahr, Kok</w:t>
      </w:r>
      <w:r>
        <w:t>alari, Lega, Lins, López Gil, López-Istúriz White, Łukacijewska, Morano, Pereira Lídia, Polfjärd, Rangel, Sander, Simon, Šojdrová, Tobé, Verheyen, Voss, Warborn</w:t>
      </w:r>
    </w:p>
    <w:p w:rsidR="0035589B" w:rsidRDefault="0035589B" w:rsidP="005C59B9">
      <w:pPr>
        <w:pStyle w:val="STYTAB"/>
        <w:keepLines/>
      </w:pPr>
    </w:p>
    <w:p w:rsidR="0035589B" w:rsidRDefault="00D90300" w:rsidP="005C59B9">
      <w:pPr>
        <w:pStyle w:val="STYTAB"/>
        <w:keepLines/>
      </w:pPr>
      <w:r>
        <w:rPr>
          <w:b/>
          <w:sz w:val="16"/>
        </w:rPr>
        <w:t>Renew:</w:t>
      </w:r>
      <w:r>
        <w:tab/>
        <w:t>Beer, Canfin, Chastel, Eroglu, Gamon, Glueck, Goerens, Hahn Svenja, Katainen, Kelleher,</w:t>
      </w:r>
      <w:r>
        <w:t xml:space="preserve"> Körner, Müller, Oetjen, Pekkarinen, Rafaela, Torvalds, Vautmans, Verhofstadt</w:t>
      </w:r>
    </w:p>
    <w:p w:rsidR="0035589B" w:rsidRDefault="0035589B" w:rsidP="005C59B9">
      <w:pPr>
        <w:pStyle w:val="STYTAB"/>
        <w:keepLines/>
      </w:pPr>
    </w:p>
    <w:p w:rsidR="0035589B" w:rsidRDefault="00D90300" w:rsidP="005C59B9">
      <w:pPr>
        <w:pStyle w:val="STYTAB"/>
        <w:keepLines/>
      </w:pPr>
      <w:r>
        <w:rPr>
          <w:b/>
          <w:sz w:val="16"/>
        </w:rPr>
        <w:t>S&amp;D:</w:t>
      </w:r>
      <w:r>
        <w:tab/>
        <w:t>Beňová, Carvalhais, Leitão-Marques, Sant, Santos, Silva Pereira, Zorrinho</w:t>
      </w:r>
    </w:p>
    <w:p w:rsidR="0035589B" w:rsidRDefault="0035589B" w:rsidP="005C59B9">
      <w:pPr>
        <w:pStyle w:val="STYTAB"/>
        <w:keepLines/>
      </w:pPr>
    </w:p>
    <w:p w:rsidR="0035589B" w:rsidRDefault="00D90300" w:rsidP="005C59B9">
      <w:pPr>
        <w:pStyle w:val="STYTAB"/>
        <w:keepLines/>
      </w:pPr>
      <w:r>
        <w:rPr>
          <w:b/>
          <w:sz w:val="16"/>
        </w:rPr>
        <w:lastRenderedPageBreak/>
        <w:t>The Left:</w:t>
      </w:r>
      <w:r>
        <w:tab/>
        <w:t xml:space="preserve">Arvanitis, Aubry, Daly, Demirel, Georgiou, Gusmão, Konečná, Matias, Maurel, Mesure, </w:t>
      </w:r>
      <w:r>
        <w:t>Omarjee, Pereira Sandra, Pimenta Lopes,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6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Adinolfi Matteo, Basso, Bonfrisco, Borchia, Campomenosi, Ceccardi, Conte, Da Re, Gazzini, Ghidoni, Lizzi, Panza, Rinaldi, Rossi, Tardino, Zambelli, Zanni</w:t>
      </w:r>
    </w:p>
    <w:p w:rsidR="0035589B" w:rsidRDefault="0035589B" w:rsidP="005C59B9">
      <w:pPr>
        <w:pStyle w:val="STYTAB"/>
        <w:keepLines/>
      </w:pPr>
    </w:p>
    <w:p w:rsidR="0035589B" w:rsidRDefault="00D90300" w:rsidP="005C59B9">
      <w:pPr>
        <w:pStyle w:val="STYTAB"/>
        <w:keepLines/>
      </w:pPr>
      <w:r>
        <w:rPr>
          <w:b/>
          <w:sz w:val="16"/>
        </w:rPr>
        <w:t>NI:</w:t>
      </w:r>
      <w:r>
        <w:tab/>
        <w:t>Buschmann, Kolakušić, Pirbakas</w:t>
      </w:r>
    </w:p>
    <w:p w:rsidR="0035589B" w:rsidRDefault="0035589B" w:rsidP="005C59B9">
      <w:pPr>
        <w:pStyle w:val="STYTAB"/>
        <w:keepLines/>
      </w:pPr>
    </w:p>
    <w:p w:rsidR="0035589B" w:rsidRDefault="00D90300" w:rsidP="005C59B9">
      <w:pPr>
        <w:pStyle w:val="STYTAB"/>
        <w:keepLines/>
      </w:pPr>
      <w:r>
        <w:rPr>
          <w:b/>
          <w:sz w:val="16"/>
        </w:rPr>
        <w:t>PPE:</w:t>
      </w:r>
      <w:r>
        <w:tab/>
        <w:t>Berendsen, Bernhuber, Carvalho, del Castillo Vera, Hölvényi, Kefalogiannis, Lutgen, Mandl, Meimarakis, Melo, Millán Mon, Pospíšil, Schmiedtbauer, Thaler, Winzig</w:t>
      </w:r>
    </w:p>
    <w:p w:rsidR="0035589B" w:rsidRDefault="0035589B" w:rsidP="005C59B9">
      <w:pPr>
        <w:pStyle w:val="STYTAB"/>
        <w:keepLines/>
      </w:pPr>
    </w:p>
    <w:p w:rsidR="0035589B" w:rsidRDefault="00D90300" w:rsidP="005C59B9">
      <w:pPr>
        <w:pStyle w:val="STYTAB"/>
        <w:keepLines/>
      </w:pPr>
      <w:r>
        <w:rPr>
          <w:b/>
          <w:sz w:val="16"/>
        </w:rPr>
        <w:t>Renew:</w:t>
      </w:r>
      <w:r>
        <w:tab/>
        <w:t>Ansip, Christensen, Hlaváček, Ijabs, Knotek, Kovařík, Paet, Toom</w:t>
      </w:r>
    </w:p>
    <w:p w:rsidR="0035589B" w:rsidRDefault="0035589B" w:rsidP="005C59B9">
      <w:pPr>
        <w:pStyle w:val="STYTAB"/>
        <w:keepLines/>
      </w:pPr>
    </w:p>
    <w:p w:rsidR="0035589B" w:rsidRDefault="00D90300" w:rsidP="005C59B9">
      <w:pPr>
        <w:pStyle w:val="STYTAB"/>
        <w:keepLines/>
      </w:pPr>
      <w:r>
        <w:rPr>
          <w:b/>
          <w:sz w:val="16"/>
        </w:rPr>
        <w:t>S&amp;D:</w:t>
      </w:r>
      <w:r>
        <w:tab/>
        <w:t>Avram, Bergkvis</w:t>
      </w:r>
      <w:r>
        <w:t>t, Ciuhodaru, De Basso, Fritzon, Fuglsang, Heinäluoma, Hristov, Incir, Ohlsson, Picula, Schaldemose</w:t>
      </w:r>
    </w:p>
    <w:p w:rsidR="0035589B" w:rsidRDefault="0035589B" w:rsidP="005C59B9">
      <w:pPr>
        <w:pStyle w:val="STYTAB"/>
        <w:keepLines/>
      </w:pPr>
    </w:p>
    <w:p w:rsidR="0035589B" w:rsidRDefault="00D90300" w:rsidP="005C59B9">
      <w:pPr>
        <w:pStyle w:val="STYTAB"/>
        <w:keepLines/>
      </w:pPr>
      <w:r>
        <w:rPr>
          <w:b/>
          <w:sz w:val="16"/>
        </w:rPr>
        <w:t>The Left:</w:t>
      </w:r>
      <w:r>
        <w:tab/>
        <w:t>Botenga, Kouloglou, Pelletier, Pineda, Rego, Rodríguez Palop, Urbán Crespo, Villanueva Ruiz</w:t>
      </w:r>
    </w:p>
    <w:p w:rsidR="0035589B" w:rsidRDefault="0035589B" w:rsidP="005C59B9">
      <w:pPr>
        <w:pStyle w:val="STYTAB"/>
        <w:keepLines/>
      </w:pPr>
    </w:p>
    <w:p w:rsidR="0035589B" w:rsidRDefault="00D90300" w:rsidP="005C59B9">
      <w:pPr>
        <w:pStyle w:val="STYTAB"/>
        <w:keepLines/>
      </w:pPr>
      <w:r>
        <w:rPr>
          <w:b/>
          <w:sz w:val="16"/>
        </w:rPr>
        <w:t>Verts/ALE:</w:t>
      </w:r>
      <w:r>
        <w:tab/>
        <w:t>Breyer, Holmgren, Jakeliūnas, Kuhnke</w:t>
      </w:r>
    </w:p>
    <w:p w:rsidR="0035589B" w:rsidRDefault="0035589B" w:rsidP="005C59B9">
      <w:pPr>
        <w:pStyle w:val="STYTAB"/>
        <w:keepLines/>
      </w:pPr>
    </w:p>
    <w:p w:rsidR="0035589B" w:rsidRDefault="00D90300" w:rsidP="005C59B9">
      <w:pPr>
        <w:pStyle w:val="VOTEINFOTITLE"/>
      </w:pPr>
      <w:bookmarkStart w:id="17" w:name="_Toc256000016"/>
      <w:r>
        <w:lastRenderedPageBreak/>
        <w:t>A9-0214/2023 - Loránt Vincze, Sandro Gozi - Après le § 1 - Am 3</w:t>
      </w:r>
      <w:bookmarkEnd w:id="17"/>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0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Aguilar, Berlato, Bourgeois, Brudziński, Buxadé Villalba, Czarnecki, Dzhambazki, Fidanza, Fotyga, Gemma, Hoogeveen, Ilčić, Jaki, Jurzyca, Kanko, Karski, Kempa, Kloc, Kopcińska, K</w:t>
      </w:r>
      <w:r>
        <w:t>rasnodębski, Kruk, Kuźmiuk, Mazurek, Milazzo, Możdżanowska, Nesci, Nissinen, de la Pisa Carrión, Procaccini, Rafalska, Rooken, Rookmaker, Roos, Ruissen, Ruohonen-Lerner, Rzońca, Saryusz-Wolski, Slabakov, Sofo, Szydło, Tarczyński, Terheş, Tertsch, Tobiszows</w:t>
      </w:r>
      <w:r>
        <w:t>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si, Ceccardi, Chagnon, Co</w:t>
      </w:r>
      <w:r>
        <w:t>nte, Da Re, Dauchy, David, De Man, Fest, Garraud, Gazzini, Ghidoni, Griset, Jamet, Joron, Krah, Kuhs, Lacapelle, Lebreton, Limmer, Lizzi, Madison, Mariani, Minardi, Olivier, Panza, Reil, Rinaldi, Rossi, Rougé, Tardino, Vandendriessche, Zambelli, Zanni, Zim</w:t>
      </w:r>
      <w:r>
        <w:t>niok</w:t>
      </w:r>
    </w:p>
    <w:p w:rsidR="0035589B" w:rsidRDefault="0035589B" w:rsidP="005C59B9">
      <w:pPr>
        <w:pStyle w:val="STYTAB"/>
        <w:keepLines/>
      </w:pPr>
    </w:p>
    <w:p w:rsidR="0035589B" w:rsidRDefault="00D90300" w:rsidP="005C59B9">
      <w:pPr>
        <w:pStyle w:val="STYTAB"/>
        <w:keepLines/>
      </w:pPr>
      <w:r>
        <w:rPr>
          <w:b/>
          <w:sz w:val="16"/>
        </w:rPr>
        <w:t>NI:</w:t>
      </w:r>
      <w:r>
        <w:tab/>
        <w:t>Bocskor, Deli, Deutsch, Donato, Gál, de Graaff, Gyöngyösi, Győri, Hidvéghi, Járóka, Juvin, Meuthen, Pirbakas, Radačovský, Tóth, Uhrík, Uspaskich</w:t>
      </w:r>
    </w:p>
    <w:p w:rsidR="0035589B" w:rsidRDefault="0035589B" w:rsidP="005C59B9">
      <w:pPr>
        <w:pStyle w:val="STYTAB"/>
        <w:keepLines/>
      </w:pPr>
    </w:p>
    <w:p w:rsidR="0035589B" w:rsidRDefault="00D90300" w:rsidP="005C59B9">
      <w:pPr>
        <w:pStyle w:val="STYTAB"/>
        <w:keepLines/>
      </w:pPr>
      <w:r>
        <w:rPr>
          <w:b/>
          <w:sz w:val="16"/>
        </w:rPr>
        <w:t>PPE:</w:t>
      </w:r>
      <w:r>
        <w:tab/>
        <w:t xml:space="preserve">Arimont, Băsescu, Bellamy, Berendsen, Blaga, Bogdan, Bogovič, Buda, Buşoi, Buzek, Carvalho, </w:t>
      </w:r>
      <w:r>
        <w:t>Casa, Clune, Danjean, Evren, Fernandes, Fitzgerald, García-Margallo y Marfil, Halicki, Hansen, Hava, Hetman, Hölvényi, Jarubas, Juknevičienė, Kalinowski, Kalniete, Kefalogiannis, Kelly, Kokalari, Lega, Lewandowski, Lexmann, Liese, Maldeikienė, Manders, Mar</w:t>
      </w:r>
      <w:r>
        <w:t>inescu, Mažylis, Meimarakis, Melbārde, Melo, Morano, Motreanu, Mureşan, Niedermayer, Nistor, Novak, Olbrycht, Pereira Lídia, Polčák, Polfjärd, Pollák, Rangel, Sander, Sarvamaa, Šojdrová, Štefanec, Tobé, Tomac, Tomc, Vaidere, Vincze, Virkkunen, Walsh, Warbo</w:t>
      </w:r>
      <w:r>
        <w:t>rn, Weiss, Winkler, Wiseler-Lima, Zdechovský, Zver</w:t>
      </w:r>
    </w:p>
    <w:p w:rsidR="0035589B" w:rsidRDefault="0035589B" w:rsidP="005C59B9">
      <w:pPr>
        <w:pStyle w:val="STYTAB"/>
        <w:keepLines/>
      </w:pPr>
    </w:p>
    <w:p w:rsidR="0035589B" w:rsidRDefault="00D90300" w:rsidP="005C59B9">
      <w:pPr>
        <w:pStyle w:val="STYTAB"/>
        <w:keepLines/>
      </w:pPr>
      <w:r>
        <w:rPr>
          <w:b/>
          <w:sz w:val="16"/>
        </w:rPr>
        <w:t>Renew:</w:t>
      </w:r>
      <w:r>
        <w:tab/>
        <w:t>Huitema, Müller, Nagtegaal, Pekkarinen, Poulsen, Rinzema</w:t>
      </w:r>
    </w:p>
    <w:p w:rsidR="0035589B" w:rsidRDefault="0035589B" w:rsidP="005C59B9">
      <w:pPr>
        <w:pStyle w:val="STYTAB"/>
        <w:keepLines/>
      </w:pPr>
    </w:p>
    <w:p w:rsidR="0035589B" w:rsidRDefault="00D90300" w:rsidP="005C59B9">
      <w:pPr>
        <w:pStyle w:val="STYTAB"/>
        <w:keepLines/>
      </w:pPr>
      <w:r>
        <w:rPr>
          <w:b/>
          <w:sz w:val="16"/>
        </w:rPr>
        <w:t>S&amp;D:</w:t>
      </w:r>
      <w:r>
        <w:tab/>
        <w:t>Heinäluoma, Sant</w:t>
      </w:r>
    </w:p>
    <w:p w:rsidR="0035589B" w:rsidRDefault="0035589B" w:rsidP="005C59B9">
      <w:pPr>
        <w:pStyle w:val="STYTAB"/>
        <w:keepLines/>
      </w:pPr>
    </w:p>
    <w:p w:rsidR="0035589B" w:rsidRDefault="00D90300" w:rsidP="005C59B9">
      <w:pPr>
        <w:pStyle w:val="STYTAB"/>
        <w:keepLines/>
      </w:pPr>
      <w:r>
        <w:rPr>
          <w:b/>
          <w:sz w:val="16"/>
        </w:rPr>
        <w:t>The Left:</w:t>
      </w:r>
      <w:r>
        <w:tab/>
        <w:t>Björk, Konečná, MacManus, Modig</w:t>
      </w:r>
    </w:p>
    <w:p w:rsidR="0035589B" w:rsidRDefault="0035589B" w:rsidP="005C59B9">
      <w:pPr>
        <w:pStyle w:val="STYTAB"/>
        <w:keepLines/>
      </w:pPr>
    </w:p>
    <w:p w:rsidR="0035589B" w:rsidRDefault="00D90300" w:rsidP="005C59B9">
      <w:pPr>
        <w:pStyle w:val="STYTAB"/>
        <w:keepLines/>
      </w:pPr>
      <w:r>
        <w:rPr>
          <w:b/>
          <w:sz w:val="16"/>
        </w:rPr>
        <w:t>Verts/ALE:</w:t>
      </w:r>
      <w:r>
        <w:tab/>
        <w:t>Cuff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9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Jurgiel, Poręba</w:t>
      </w:r>
    </w:p>
    <w:p w:rsidR="0035589B" w:rsidRDefault="0035589B" w:rsidP="005C59B9">
      <w:pPr>
        <w:pStyle w:val="STYTAB"/>
        <w:keepLines/>
      </w:pPr>
    </w:p>
    <w:p w:rsidR="0035589B" w:rsidRDefault="00D90300" w:rsidP="005C59B9">
      <w:pPr>
        <w:pStyle w:val="STYTAB"/>
        <w:keepLines/>
      </w:pPr>
      <w:r>
        <w:rPr>
          <w:b/>
          <w:sz w:val="16"/>
        </w:rPr>
        <w:t>ID:</w:t>
      </w:r>
      <w:r>
        <w:tab/>
        <w:t xml:space="preserve">Haider, Mayer, </w:t>
      </w:r>
      <w:r>
        <w:t>Vilimsky</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Pignedoli, Puigdemont i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t xml:space="preserve">Ademov, Adinolfi Isabella, Alexandrov Yordanov, Braunsberger-Reinhold, Caspary, Chinnici, </w:t>
      </w:r>
      <w:r>
        <w:t>Colin-Oesterlé, van Dalen, De Meo, Doleschal, Dorfmann, Düpont, Ferber, Frankowski, Geuking, Gieseke, Herbst, Hortefeux, Hübner, Jahr, Kanev, Kopacz, Lins, Markey, Martusciello, Maydell, Niebler, Peppucci, Salini, Schneider, Schwab, Seekatz, Sikorski, Simo</w:t>
      </w:r>
      <w:r>
        <w:t>n, Vandenkendelaere, Verheyen, Voss, Vuolo, Walsmann, Wieland</w:t>
      </w:r>
    </w:p>
    <w:p w:rsidR="0035589B" w:rsidRDefault="0035589B" w:rsidP="005C59B9">
      <w:pPr>
        <w:pStyle w:val="STYTAB"/>
        <w:keepLines/>
      </w:pPr>
    </w:p>
    <w:p w:rsidR="0035589B" w:rsidRDefault="00D90300" w:rsidP="005C59B9">
      <w:pPr>
        <w:pStyle w:val="STYTAB"/>
        <w:keepLines/>
      </w:pPr>
      <w:r>
        <w:rPr>
          <w:b/>
          <w:sz w:val="16"/>
        </w:rPr>
        <w:t>Renew:</w:t>
      </w:r>
      <w:r>
        <w:tab/>
        <w:t>Alieva-Veli, Andrews, Auštrevičius, Bauzá Díaz, Beer, Bijoux, Bilbao Barandica, Botoş, Boyer, Cañas, Canfin, Charanzová, Chastel, Cicurel, Cseh, Danti, Decerle, Eroglu, Farreng, Flego, G</w:t>
      </w:r>
      <w:r>
        <w:t>amon, Gheorghe, Glueck, Goerens, Gozi, Grošelj, Grudler, Guetta, Hahn Svenja, Hayer, Hojsík, Ijabs, in 't Veld, Joveva, Karlsbro, Katainen, Kelleher, Keller Fabienne, Körner, Kyrtsos, Kyuchyuk, Loiseau, Rasmussen, Melchior, Mihaylova, Mituța, Nart, Oetjen,</w:t>
      </w:r>
      <w:r>
        <w:t xml:space="preserve"> Orville, Pagazaurtundúa, Poptcheva, Rafaela, Ries, Riquet, Rodríguez Ramos, Séjourné, Solís Pérez, Strugariu, Thun und Hohenstein, Tolleret, Toom, Torvalds, Trillet-Lenoir, Tudorache, Vautmans, Vedrenne, Verhofstadt, Vázquez Lázara, Wiezik, Yenbou, Yon-Co</w:t>
      </w:r>
      <w:r>
        <w:t>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guilera, Angel, Ara-Kovács, Arena, Avram, Balt, Bartolo, Belka, Benea, Benifei, Biedroń, Bischoff, Blinkevičiūtė, Borzan, Bresso, Brglez, Bullmann, Burkhardt, Clergeau, Covassi, Cutajar, De Castro, Dobrev, Durand, Ecke, Engerer, </w:t>
      </w:r>
      <w:r>
        <w:t xml:space="preserve">Fernández, García Muñoz, García Pérez, Gardiazabal Rubial, Geier, Glucksmann, González, González Casares, Gualmini, Guillaume, Heide, Homs Ginel, Jongerius, Kaljurand, Kohut, Köster, Lalucq, Lange, Larrouturou, Laureti, López, López Aguilar, Lucke, Luena, </w:t>
      </w:r>
      <w:r>
        <w:t>Maldonado López, Marques Margarida, Mavrides, Mebarek, Mikser, Miller, Moreno Sánchez, Moretti, Bielowski, Nemec, Noichl, Olekas, Papadakis Demetris, Penkova, Pisapia, Regner, Repasi, Rodríguez-Piñero, Ros Sempere, Ruiz Devesa, Sánchez Amor, Schieder, Sidl</w:t>
      </w:r>
      <w:r>
        <w:t>, Smeriglio, Tang, Tax, Tinagli, Toia, Ujhelyi, Ušakovs, Variati, Vitanov, Wölken, Wolters</w:t>
      </w:r>
    </w:p>
    <w:p w:rsidR="0035589B" w:rsidRDefault="0035589B" w:rsidP="005C59B9">
      <w:pPr>
        <w:pStyle w:val="STYTAB"/>
        <w:keepLines/>
      </w:pPr>
    </w:p>
    <w:p w:rsidR="0035589B" w:rsidRDefault="00D90300" w:rsidP="005C59B9">
      <w:pPr>
        <w:pStyle w:val="STYTAB"/>
        <w:keepLines/>
      </w:pPr>
      <w:r>
        <w:rPr>
          <w:b/>
          <w:sz w:val="16"/>
        </w:rPr>
        <w:lastRenderedPageBreak/>
        <w:t>The Left:</w:t>
      </w:r>
      <w:r>
        <w:tab/>
        <w:t>Arvanitis, Aubry, Botenga, Daly, Demirel, Flanagan, Georgiou, Gusmão, Kizilyürek, Kouloglou, Kountoura, Matias, Mesure, Michels, Omarjee, Pelletier, Perei</w:t>
      </w:r>
      <w:r>
        <w:t>ra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D'Amato, Delbos-Corfield, Delli, Depa</w:t>
      </w:r>
      <w:r>
        <w:t>rnay-Grunenberg, Eickhout, Franz, Freund, Gallée, Geese, Gregorová, Guerreiro, Hahn Henrike, Häusling, Hautala, Herzberger-Fofana, Holmgren, Jadot, Keller Ska, Kolaja, Kuhnke, Lagodinsky, Lamberts, Marquardt, Matthieu, Metz, Miranda, Neumann, Nienass, O'Su</w:t>
      </w:r>
      <w:r>
        <w:t>llivan, Pedicini, Peksa, Reintke, Riba i Giner, Ripa, Rivasi,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52</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Kolakušić, Konstantinou, Sinčić</w:t>
      </w:r>
    </w:p>
    <w:p w:rsidR="0035589B" w:rsidRDefault="0035589B" w:rsidP="005C59B9">
      <w:pPr>
        <w:pStyle w:val="STYTAB"/>
        <w:keepLines/>
      </w:pPr>
    </w:p>
    <w:p w:rsidR="0035589B" w:rsidRDefault="00D90300" w:rsidP="005C59B9">
      <w:pPr>
        <w:pStyle w:val="STYTAB"/>
        <w:keepLines/>
      </w:pPr>
      <w:r>
        <w:rPr>
          <w:b/>
          <w:sz w:val="16"/>
        </w:rPr>
        <w:t>PPE:</w:t>
      </w:r>
      <w:r>
        <w:tab/>
        <w:t xml:space="preserve">Arias Echeverría, Arłukowicz, </w:t>
      </w:r>
      <w:r>
        <w:t>Bernhuber, del Castillo Vera, Kovatchev, López Gil, López-Istúriz White, Łukacijewska, Lutgen, Mandl, Mato, Millán Mon, Montserrat, Novakov, Pospíšil, Schmiedtbauer, Thaler, Winzig, Zarzalejos, Zoido Álvarez</w:t>
      </w:r>
    </w:p>
    <w:p w:rsidR="0035589B" w:rsidRDefault="0035589B" w:rsidP="005C59B9">
      <w:pPr>
        <w:pStyle w:val="STYTAB"/>
        <w:keepLines/>
      </w:pPr>
    </w:p>
    <w:p w:rsidR="0035589B" w:rsidRDefault="00D90300" w:rsidP="005C59B9">
      <w:pPr>
        <w:pStyle w:val="STYTAB"/>
        <w:keepLines/>
      </w:pPr>
      <w:r>
        <w:rPr>
          <w:b/>
          <w:sz w:val="16"/>
        </w:rPr>
        <w:t>Renew:</w:t>
      </w:r>
      <w:r>
        <w:tab/>
        <w:t xml:space="preserve">Ansip, Christensen, Hlaváček, Knotek, </w:t>
      </w:r>
      <w:r>
        <w:t>Kovařík, Paet, Wiesner</w:t>
      </w:r>
    </w:p>
    <w:p w:rsidR="0035589B" w:rsidRDefault="0035589B" w:rsidP="005C59B9">
      <w:pPr>
        <w:pStyle w:val="STYTAB"/>
        <w:keepLines/>
      </w:pPr>
    </w:p>
    <w:p w:rsidR="0035589B" w:rsidRDefault="00D90300" w:rsidP="005C59B9">
      <w:pPr>
        <w:pStyle w:val="STYTAB"/>
        <w:keepLines/>
      </w:pPr>
      <w:r>
        <w:rPr>
          <w:b/>
          <w:sz w:val="16"/>
        </w:rPr>
        <w:t>S&amp;D:</w:t>
      </w:r>
      <w:r>
        <w:tab/>
        <w:t>Beňová, Bergkvist, Carvalhais, Cerdas, Ciuhodaru, De Basso, Fritzon, Fuglsang, Hajšel, Hristov, Incir, Leitão-Marques, Marques Pedro, Ohlsson, Picula, Roth Neveďalová, Santos, Schaldemose, Silva Pereira, Zorrinho</w:t>
      </w:r>
    </w:p>
    <w:p w:rsidR="0035589B" w:rsidRDefault="0035589B" w:rsidP="005C59B9">
      <w:pPr>
        <w:pStyle w:val="STYTAB"/>
        <w:keepLines/>
      </w:pPr>
    </w:p>
    <w:p w:rsidR="0035589B" w:rsidRDefault="00D90300" w:rsidP="005C59B9">
      <w:pPr>
        <w:pStyle w:val="STYTAB"/>
        <w:keepLines/>
      </w:pPr>
      <w:r>
        <w:rPr>
          <w:b/>
          <w:sz w:val="16"/>
        </w:rPr>
        <w:t>The Left:</w:t>
      </w:r>
      <w:r>
        <w:tab/>
        <w:t>Mau</w:t>
      </w:r>
      <w:r>
        <w:t>rel</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18" w:name="_Toc256000017"/>
      <w:r>
        <w:lastRenderedPageBreak/>
        <w:t>A9-0214/2023 - Loránt Vincze, Sandro Gozi - Après le § 1 - Am 4</w:t>
      </w:r>
      <w:bookmarkEnd w:id="18"/>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9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ourgeois, Brudziński, Buxadé Villalba, Czarnecki, Dzhambazki, Fidanza, Fotyga, Gemma, Hoogeveen, Ilčić, Jaki, Jurgiel, Jurzyca, </w:t>
      </w:r>
      <w:r>
        <w:t>Kanko, Karski, Kempa, Kloc, Kopcińska, Krasnodębski, Kruk, Kuźmiuk, Mazurek, Milazzo, Możdżanowska, Nesci, Nissinen, de la Pisa Carrión, Poręba, Procaccini, Rafalska, Rooken, Rookmaker, Roos, Ruissen, Ruohonen-Lerner, Rzońca, Saryusz-Wolski, Slabakov, Sofo</w:t>
      </w:r>
      <w:r>
        <w:t>,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igneux, Bilde, Blaško, Bonfrisco, Borchia, Bruna, Ca</w:t>
      </w:r>
      <w:r>
        <w:t>mpomenosi, Ceccardi, Chagnon, Conte, Da Re, Dauchy, David, De Man, Garraud, Gazzini, Ghidoni, Griset, Jamet, Joron, Lacapelle, Lebreton, Lizzi, Madison, Mariani, Minardi, Olivier, Panza, Rinaldi, Rossi, Rougé, Tardino, Vandendriessche, Zambelli, Zanni</w:t>
      </w:r>
    </w:p>
    <w:p w:rsidR="0035589B" w:rsidRDefault="0035589B" w:rsidP="005C59B9">
      <w:pPr>
        <w:pStyle w:val="STYTAB"/>
        <w:keepLines/>
      </w:pPr>
    </w:p>
    <w:p w:rsidR="0035589B" w:rsidRDefault="00D90300" w:rsidP="005C59B9">
      <w:pPr>
        <w:pStyle w:val="STYTAB"/>
        <w:keepLines/>
      </w:pPr>
      <w:r>
        <w:rPr>
          <w:b/>
          <w:sz w:val="16"/>
        </w:rPr>
        <w:t>NI:</w:t>
      </w:r>
      <w:r>
        <w:tab/>
        <w:t>Bocskor, Deli, Deutsch, Donato, Gál, de Graaff, Gyöngyösi, Győri, Hidvéghi, Járóka, Juvin, Konstantinou, Meuthen, Pirbakas, Radačovský, Sinčić, Tóth, Uhrík, Uspaskich</w:t>
      </w:r>
    </w:p>
    <w:p w:rsidR="0035589B" w:rsidRDefault="0035589B" w:rsidP="005C59B9">
      <w:pPr>
        <w:pStyle w:val="STYTAB"/>
        <w:keepLines/>
      </w:pPr>
    </w:p>
    <w:p w:rsidR="0035589B" w:rsidRDefault="00D90300" w:rsidP="005C59B9">
      <w:pPr>
        <w:pStyle w:val="STYTAB"/>
        <w:keepLines/>
      </w:pPr>
      <w:r>
        <w:rPr>
          <w:b/>
          <w:sz w:val="16"/>
        </w:rPr>
        <w:t>PPE:</w:t>
      </w:r>
      <w:r>
        <w:tab/>
        <w:t xml:space="preserve">Arimont, Băsescu, Bellamy, Berendsen, Blaga, Bogdan, Bogovič, Buda, Buşoi, Buzek, </w:t>
      </w:r>
      <w:r>
        <w:t>Carvalho, Casa, Clune, Colin-Oesterlé, Danjean, Evren, Fernandes, Fitzgerald, García-Margallo y Marfil, Halicki, Hava, Hetman, Hölvényi, Hortefeux, Jarubas, Juknevičienė, Kalinowski, Kalniete, Kefalogiannis, Kelly, Kokalari, Lega, Lewandowski, Lexmann, Mal</w:t>
      </w:r>
      <w:r>
        <w:t>deikienė, Manders, Marinescu, Markey, Mažylis, Meimarakis, Melbārde, Melo, Morano, Motreanu, Mureşan, Niedermayer, Nistor, Novak, Olbrycht, Pereira Lídia, Polčák, Polfjärd, Pollák, Rangel, Sander, Sarvamaa, Šojdrová, Štefanec, Tobé, Tomac, Tomc, Vaidere, V</w:t>
      </w:r>
      <w:r>
        <w:t>incze, Virkkunen, Walsh, Warborn, Weiss, Winkler, Zdechovský, Zver</w:t>
      </w:r>
    </w:p>
    <w:p w:rsidR="0035589B" w:rsidRDefault="0035589B" w:rsidP="005C59B9">
      <w:pPr>
        <w:pStyle w:val="STYTAB"/>
        <w:keepLines/>
      </w:pPr>
    </w:p>
    <w:p w:rsidR="0035589B" w:rsidRDefault="00D90300" w:rsidP="005C59B9">
      <w:pPr>
        <w:pStyle w:val="STYTAB"/>
        <w:keepLines/>
      </w:pPr>
      <w:r>
        <w:rPr>
          <w:b/>
          <w:sz w:val="16"/>
        </w:rPr>
        <w:t>Renew:</w:t>
      </w:r>
      <w:r>
        <w:tab/>
        <w:t>Azmani, Huitema, Loiseau, Nagtegaal, Pekkarinen, Poulsen, Rinzema</w:t>
      </w:r>
    </w:p>
    <w:p w:rsidR="0035589B" w:rsidRDefault="0035589B" w:rsidP="005C59B9">
      <w:pPr>
        <w:pStyle w:val="STYTAB"/>
        <w:keepLines/>
      </w:pPr>
    </w:p>
    <w:p w:rsidR="0035589B" w:rsidRDefault="00D90300" w:rsidP="005C59B9">
      <w:pPr>
        <w:pStyle w:val="STYTAB"/>
        <w:keepLines/>
      </w:pPr>
      <w:r>
        <w:rPr>
          <w:b/>
          <w:sz w:val="16"/>
        </w:rPr>
        <w:t>S&amp;D:</w:t>
      </w:r>
      <w:r>
        <w:tab/>
        <w:t>Heinäluoma, Sant</w:t>
      </w:r>
    </w:p>
    <w:p w:rsidR="0035589B" w:rsidRDefault="0035589B" w:rsidP="005C59B9">
      <w:pPr>
        <w:pStyle w:val="STYTAB"/>
        <w:keepLines/>
      </w:pPr>
    </w:p>
    <w:p w:rsidR="0035589B" w:rsidRDefault="00D90300" w:rsidP="005C59B9">
      <w:pPr>
        <w:pStyle w:val="STYTAB"/>
        <w:keepLines/>
      </w:pPr>
      <w:r>
        <w:rPr>
          <w:b/>
          <w:sz w:val="16"/>
        </w:rPr>
        <w:t>The Left:</w:t>
      </w:r>
      <w:r>
        <w:tab/>
        <w:t>MacManus, Modig</w:t>
      </w:r>
    </w:p>
    <w:p w:rsidR="0035589B" w:rsidRDefault="0035589B" w:rsidP="005C59B9">
      <w:pPr>
        <w:pStyle w:val="STYTAB"/>
        <w:keepLines/>
      </w:pPr>
    </w:p>
    <w:p w:rsidR="0035589B" w:rsidRDefault="00D90300" w:rsidP="005C59B9">
      <w:pPr>
        <w:pStyle w:val="STYTAB"/>
        <w:keepLines/>
      </w:pPr>
      <w:r>
        <w:rPr>
          <w:b/>
          <w:sz w:val="16"/>
        </w:rPr>
        <w:t>Verts/ALE:</w:t>
      </w:r>
      <w:r>
        <w:tab/>
        <w:t>Holmgren</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0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t xml:space="preserve">Beck, Buchheit, Fest, Haider, </w:t>
      </w:r>
      <w:r>
        <w:t>Krah, Kuhs, Limmer, Mayer, Reil, Vilimsky, Zimniok</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Pignedoli, Puigdemont i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Braunsberg</w:t>
      </w:r>
      <w:r>
        <w:t xml:space="preserve">er-Reinhold, Chinnici, van Dalen, De Meo, Doleschal, Dorfmann, Duda, Düpont, Ferber, Frankowski, Geuking, Gieseke, Hansen, Herbst, Hübner, Jahr, Kanev, Kopacz, Liese, Lins, Łukacijewska, Martusciello, Maydell, Niebler, Peppucci, Salini, Schneider, Schwab, </w:t>
      </w:r>
      <w:r>
        <w:t>Seekatz, Sikorski, Simon, Vandenkendelaere, Verheyen, Voss, Vuolo, Walsmann, Wieland, Wiseler-Lima</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uštrevičius, Bauzá Díaz, Beer, Bijoux, Bilbao Barandica, Botoş, Boyer, Cañas, Canfin, Charanzová, Chastel, Cicurel, Cioloş, </w:t>
      </w:r>
      <w:r>
        <w:t>Cseh, Danti, Decerle, Eroglu, Farreng, Flego, Gamon, Gheorghe, Glueck, Goerens, Gozi, Grošelj, Grudler, Guetta, Hahn Svenja, Hayer, Hojsík, Ijabs, in 't Veld, Joveva, Karlsbro, Katainen, Kelleher, Keller Fabienne, Körner, Kyrtsos, Kyuchyuk, Rasmussen, Melc</w:t>
      </w:r>
      <w:r>
        <w:t>hior, Mihaylova, Mituța, Müller, Nart, Oetjen, Orville, Pagazaurtundúa, Poptcheva, Rafaela, Ries, Riquet, Rodríguez Ramos, Séjourné, Solís Pérez, Strugariu, Thun und Hohenstein, Tolleret, Toom, Torvalds, Trillet-Lenoir, Tudorache, Vautmans, Vedrenne, Verho</w:t>
      </w:r>
      <w:r>
        <w:t>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iedroń, Bischoff, Blinkevičiūtė, Borzan, Bresso, Brglez, Bullmann, Burkhardt, Clergeau, Covassi, De Ca</w:t>
      </w:r>
      <w:r>
        <w:t>stro, Dobrev, Durand, Ecke, Engerer, Fernández, García Muñoz, García Pérez, Gardiazabal Rubial, Geier, Glucksmann, González, González Casares, Gualmini, Guillaume, Heide, Homs Ginel, Jongerius, Kaljurand, Kohut, Köster, Lalucq, Lange, Larrouturou, Laureti,</w:t>
      </w:r>
      <w:r>
        <w:t xml:space="preserve"> López, López Aguilar, Lucke, Luena, Maldonado López, Marques Margarida, Mavrides, Mebarek, Mikser, Miller, Moreno Sánchez, Moretti, Bielowski, Nemec, Noichl, Olekas, Papadakis Demetris, Penkova, Pisapia, Regner, Repasi, Reuten, Rodríguez-Piñero, Ros Sempe</w:t>
      </w:r>
      <w:r>
        <w:t>re, Ruiz Devesa, Sánchez Amor, Schieder, Sidl, Smeriglio, Tang, Tax, Tinagli, Toia, Ujhelyi, Ušakovs, Variati, Vitanov, Wölken, Wolters</w:t>
      </w:r>
    </w:p>
    <w:p w:rsidR="0035589B" w:rsidRDefault="0035589B" w:rsidP="005C59B9">
      <w:pPr>
        <w:pStyle w:val="STYTAB"/>
        <w:keepLines/>
      </w:pPr>
    </w:p>
    <w:p w:rsidR="0035589B" w:rsidRDefault="00D90300" w:rsidP="005C59B9">
      <w:pPr>
        <w:pStyle w:val="STYTAB"/>
        <w:keepLines/>
      </w:pPr>
      <w:r>
        <w:rPr>
          <w:b/>
          <w:sz w:val="16"/>
        </w:rPr>
        <w:t>The Left:</w:t>
      </w:r>
      <w:r>
        <w:tab/>
        <w:t>Arvanitis, Aubry, Björk, Botenga, Daly, Demirel, Flanagan, Georgiou, Gusmão, Kizilyürek, Kouloglou, Kountoura</w:t>
      </w:r>
      <w:r>
        <w:t>, Matias, Mesure, Michels, Omarjee, Pelletier, Pereira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Andresen, Bloss, Boeselager, Breyer, Bricmont, Carême, Cavazzini, Co</w:t>
      </w:r>
      <w:r>
        <w:t xml:space="preserve">rmand, Corrao, Cuffe, D'Amato, Delbos-Corfield, Delli, Deparnay-Grunenberg, Eickhout, Franz, Freund, Gallée, Geese, Gregorová, Gruffat, Guerreiro, Hahn Henrike, Häusling, Hautala, Herzberger-Fofana, Jadot, Keller Ska, Kolaja, Kuhnke, Lagodinsky, Lamberts, </w:t>
      </w:r>
      <w:r>
        <w:t>Marquardt, Matthieu, Metz, Miranda, Neumann, Nienass, O'Sullivan, Pedicini, Peksa, Reintke, Riba i Giner, Ripa, Rivasi,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9</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Kolakušić</w:t>
      </w:r>
    </w:p>
    <w:p w:rsidR="0035589B" w:rsidRDefault="0035589B" w:rsidP="005C59B9">
      <w:pPr>
        <w:pStyle w:val="STYTAB"/>
        <w:keepLines/>
      </w:pPr>
    </w:p>
    <w:p w:rsidR="0035589B" w:rsidRDefault="00D90300" w:rsidP="005C59B9">
      <w:pPr>
        <w:pStyle w:val="STYTAB"/>
        <w:keepLines/>
      </w:pPr>
      <w:r>
        <w:rPr>
          <w:b/>
          <w:sz w:val="16"/>
        </w:rPr>
        <w:t>PPE:</w:t>
      </w:r>
      <w:r>
        <w:tab/>
      </w:r>
      <w:r>
        <w:t>Arias Echeverría, Arłukowicz, Bernhuber, del Castillo Vera, Kovatchev, López Gil, López-Istúriz White, Lutgen, Mandl, Mato, Millán Mon, Montserrat, Novakov, Pospíšil, Schmiedtbauer, Thaler, Winzig, Zarzalejos, Zoido Álvarez</w:t>
      </w:r>
    </w:p>
    <w:p w:rsidR="0035589B" w:rsidRDefault="0035589B" w:rsidP="005C59B9">
      <w:pPr>
        <w:pStyle w:val="STYTAB"/>
        <w:keepLines/>
      </w:pPr>
    </w:p>
    <w:p w:rsidR="0035589B" w:rsidRDefault="00D90300" w:rsidP="005C59B9">
      <w:pPr>
        <w:pStyle w:val="STYTAB"/>
        <w:keepLines/>
      </w:pPr>
      <w:r>
        <w:rPr>
          <w:b/>
          <w:sz w:val="16"/>
        </w:rPr>
        <w:t>Renew:</w:t>
      </w:r>
      <w:r>
        <w:tab/>
        <w:t>Ansip, Christensen, Hlav</w:t>
      </w:r>
      <w:r>
        <w:t>áček, Knotek, Kovařík, Paet, Wiesner</w:t>
      </w:r>
    </w:p>
    <w:p w:rsidR="0035589B" w:rsidRDefault="0035589B" w:rsidP="005C59B9">
      <w:pPr>
        <w:pStyle w:val="STYTAB"/>
        <w:keepLines/>
      </w:pPr>
    </w:p>
    <w:p w:rsidR="0035589B" w:rsidRDefault="00D90300" w:rsidP="005C59B9">
      <w:pPr>
        <w:pStyle w:val="STYTAB"/>
        <w:keepLines/>
      </w:pPr>
      <w:r>
        <w:rPr>
          <w:b/>
          <w:sz w:val="16"/>
        </w:rPr>
        <w:t>S&amp;D:</w:t>
      </w:r>
      <w:r>
        <w:tab/>
        <w:t>Beňová, Bergkvist, Carvalhais, Cerdas, Ciuhodaru, De Basso, Fritzon, Fuglsang, Hajšel, Hristov, Incir, Leitão-Marques, Marques Pedro, Ohlsson, Picula, Roth Neveďalová, Santos, Schaldemose, Silva Pereira, Zorrinho</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19" w:name="_Toc256000018"/>
      <w:r>
        <w:lastRenderedPageBreak/>
        <w:t>A9-0214/2023 - Loránt Vincze, Sandro Gozi - § 3 - Am 9/1</w:t>
      </w:r>
      <w:bookmarkEnd w:id="19"/>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0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ourgeois, Brudziński, Buxadé Villalba, Czarnecki, Dzhambazki, Fidanza, Fotyga, Gemma, Hoogeveen, Ilčić, Jaki, Jurgiel, </w:t>
      </w:r>
      <w:r>
        <w:t>Jurzyca, Kanko, Karski, Kempa, Kloc, Kopcińska, Krasnodębski, Kruk, Kuźmiuk, Mazurek, Milazzo, Możdżanowska, Nesci, Nissinen, de la Pisa Carrión, Poręba, Procaccini, Rafalska, Rooken, Rookmaker, Roos, Ruissen, Ruohonen-Lerner, Rzońca, Saryusz-Wolski, Slaba</w:t>
      </w:r>
      <w:r>
        <w:t>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w:t>
      </w:r>
      <w:r>
        <w:t>chia, Bruna, Buchheit, Campomenosi, Ceccardi, Chagnon, Conte, Da Re, Dauchy, David, De Man, Fest, Garraud, Gazzini, Ghidoni, Griset, Haider, Jamet, Joron, Krah, Kuhs, Lacapelle, Lebreton, Limmer, Lizzi, Madison, Mariani, Mayer, Minardi, Olivier, Panza, Rei</w:t>
      </w:r>
      <w:r>
        <w:t>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Comín i Oliveres, Donato, de Graaff, Juvin, Konstantinou, Meuthen, Pirbakas, Radačovský, Uhrík, Uspaskich, Ždanoka</w:t>
      </w:r>
    </w:p>
    <w:p w:rsidR="0035589B" w:rsidRDefault="0035589B" w:rsidP="005C59B9">
      <w:pPr>
        <w:pStyle w:val="STYTAB"/>
        <w:keepLines/>
      </w:pPr>
    </w:p>
    <w:p w:rsidR="0035589B" w:rsidRDefault="00D90300" w:rsidP="005C59B9">
      <w:pPr>
        <w:pStyle w:val="STYTAB"/>
        <w:keepLines/>
      </w:pPr>
      <w:r>
        <w:rPr>
          <w:b/>
          <w:sz w:val="16"/>
        </w:rPr>
        <w:t>PPE:</w:t>
      </w:r>
      <w:r>
        <w:tab/>
        <w:t>Băsescu, Berendsen, Blaga, Bogdan, Bogovič,</w:t>
      </w:r>
      <w:r>
        <w:t xml:space="preserve"> Buda, Buşoi, Buzek, Carvalho, Casa, Fernandes, García-Margallo y Marfil, Hava, Hetman, Jarubas, Kalniete, Kefalogiannis, Kokalari, Kovatchev, Lega, Lewandowski, Manders, Marinescu, Mažylis, Meimarakis, Melbārde, Melo, Motreanu, Mureşan, Niedermayer, Nisto</w:t>
      </w:r>
      <w:r>
        <w:t>r, Pereira Lídia, Polčák, Polfjärd, Pollák, Rangel, Sarvamaa, Šojdrová, Štefanec, Tobé, Tomac, Tomc, Vaidere, Vincze, Virkkunen, Warborn, Weiss, Winkler, Zdechovský, Zver</w:t>
      </w:r>
    </w:p>
    <w:p w:rsidR="0035589B" w:rsidRDefault="0035589B" w:rsidP="005C59B9">
      <w:pPr>
        <w:pStyle w:val="STYTAB"/>
        <w:keepLines/>
      </w:pPr>
    </w:p>
    <w:p w:rsidR="0035589B" w:rsidRDefault="00D90300" w:rsidP="005C59B9">
      <w:pPr>
        <w:pStyle w:val="STYTAB"/>
        <w:keepLines/>
      </w:pPr>
      <w:r>
        <w:rPr>
          <w:b/>
          <w:sz w:val="16"/>
        </w:rPr>
        <w:t>Renew:</w:t>
      </w:r>
      <w:r>
        <w:tab/>
        <w:t>Andrews, Azmani, Christensen, Huitema, Kelleher, Müller, Nagtegaal, Pekkarine</w:t>
      </w:r>
      <w:r>
        <w:t>n, Poulsen, Rinzema, Wiesner</w:t>
      </w:r>
    </w:p>
    <w:p w:rsidR="0035589B" w:rsidRDefault="0035589B" w:rsidP="005C59B9">
      <w:pPr>
        <w:pStyle w:val="STYTAB"/>
        <w:keepLines/>
      </w:pPr>
    </w:p>
    <w:p w:rsidR="0035589B" w:rsidRDefault="00D90300" w:rsidP="005C59B9">
      <w:pPr>
        <w:pStyle w:val="STYTAB"/>
        <w:keepLines/>
      </w:pPr>
      <w:r>
        <w:rPr>
          <w:b/>
          <w:sz w:val="16"/>
        </w:rPr>
        <w:t>S&amp;D:</w:t>
      </w:r>
      <w:r>
        <w:tab/>
        <w:t>Bergkvist, De Basso, Fritzon, Fuglsang, Heinäluoma, Hristov, Incir, Ohlsson, Sant, Schaldemose</w:t>
      </w:r>
    </w:p>
    <w:p w:rsidR="0035589B" w:rsidRDefault="0035589B" w:rsidP="005C59B9">
      <w:pPr>
        <w:pStyle w:val="STYTAB"/>
        <w:keepLines/>
      </w:pPr>
    </w:p>
    <w:p w:rsidR="0035589B" w:rsidRDefault="00D90300" w:rsidP="005C59B9">
      <w:pPr>
        <w:pStyle w:val="STYTAB"/>
        <w:keepLines/>
      </w:pPr>
      <w:r>
        <w:rPr>
          <w:b/>
          <w:sz w:val="16"/>
        </w:rPr>
        <w:t>The Left:</w:t>
      </w:r>
      <w:r>
        <w:tab/>
        <w:t>Björk, Daly, Flanagan, Georgiou, Gusmão, Konečná, MacManus, Matias, Modig, Pereira Sandra, Pimenta Lopes, Villumsen</w:t>
      </w:r>
      <w:r>
        <w:t>,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1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NI:</w:t>
      </w:r>
      <w:r>
        <w:tab/>
        <w:t>Beghin, Buschmann, Castaldo, Danzì, Ferrara, Furore, Giarrusso, Gyöngyösi, Pignedoli,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tab/>
        <w:t>Ademov, Adinolfi Isabella, Arias Echeverría, Bellamy, Bernhuber, Braunsberger-Reinhold, Caspary,</w:t>
      </w:r>
      <w:r>
        <w:t xml:space="preserve"> del Castillo Vera, Chinnici, Clune, Colin-Oesterlé, van Dalen, Danjean, De Meo, Doleschal, Dorfmann, Duda, Düpont, Evren, Ferber, Fitzgerald, Geuking, Gieseke, Halicki, Hansen, Herbst, Hortefeux, Hübner, Jahr, Juknevičienė, Kalinowski, Kanev, Kelly, Kopac</w:t>
      </w:r>
      <w:r>
        <w:t>z, Liese, Lins, López Gil, Łukacijewska, Maldeikienė, Mandl, Markey, Martusciello, Mato, Maydell, Millán Mon, Montserrat, Morano, Niebler, Novak, Olbrycht, Peppucci, Salini, Sander, Schmiedtbauer, Schneider, Schwab, Seekatz, Sikorski, Simon, Thaler, Vanden</w:t>
      </w:r>
      <w:r>
        <w:t>kendelaere, Verheyen, Voss, Vuolo, Walsh, Walsmann, Wieland, Winzig, Wiseler-Lima, Zarzalejos, Zoido Álvarez</w:t>
      </w:r>
    </w:p>
    <w:p w:rsidR="0035589B" w:rsidRDefault="0035589B" w:rsidP="005C59B9">
      <w:pPr>
        <w:pStyle w:val="STYTAB"/>
        <w:keepLines/>
      </w:pPr>
    </w:p>
    <w:p w:rsidR="0035589B" w:rsidRDefault="00D90300" w:rsidP="005C59B9">
      <w:pPr>
        <w:pStyle w:val="STYTAB"/>
        <w:keepLines/>
      </w:pPr>
      <w:r>
        <w:rPr>
          <w:b/>
          <w:sz w:val="16"/>
        </w:rPr>
        <w:t>Renew:</w:t>
      </w:r>
      <w:r>
        <w:tab/>
        <w:t>Alieva-Veli, Auštrevičius, Bauzá Díaz, Beer, Bijoux, Bilbao Barandica, Botoş, Boyer, Cañas, Canfin, Charanzová, Chastel, Cicurel, Cioloş, C</w:t>
      </w:r>
      <w:r>
        <w:t>seh, Danti, Decerle, Eroglu, Farreng, Flego, Gamon, Gheorghe, Glueck, Goerens, Gozi, Grošelj, Grudler, Guetta, Hahn Svenja, Hayer, Hojsík, Ijabs, in 't Veld, Joveva, Karlsbro, Katainen, Keller Fabienne, Körner, Kyrtsos, Kyuchyuk, Loiseau, Rasmussen, Melchi</w:t>
      </w:r>
      <w:r>
        <w:t>or, Mihaylova, Mituța, Nart, Oetjen, Orville, Pagazaurtundúa, Poptcheva, Rafaela, Ries, Riquet, Rodríguez Ramos, Séjourné, Solís Pérez, Strugariu, Thun und Hohenstein, Tolleret, Toom, Torvalds, Trillet-Lenoir, Tudorache, Vautmans, Vedrenne, Verhofstadt, Vá</w:t>
      </w:r>
      <w:r>
        <w:t>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iedroń, Bischoff, Blinkevičiūtė, Borzan, Bresso, Brglez, Bullmann, Burkhardt, Ciuhodaru, Clergeau, Covassi, Cuta</w:t>
      </w:r>
      <w:r>
        <w:t>jar, De Castro, Dobrev, Durand, Ecke, Engerer, Fernández, García Muñoz, García Pérez, Gardiazabal Rubial, Geier, Glucksmann, González, González Casares, Gualmini, Guillaume, Heide, Homs Ginel, Jongerius, Kaljurand, Kohut, Köster, Lalucq, Lange, Larrouturou</w:t>
      </w:r>
      <w:r>
        <w:t>, Laureti, López, López Aguilar, Lucke, Luena, Maldonado López, Marques Margarida, Mavrides, Mebarek, Mikser, Miller, Moreno Sánchez, Moretti, Bielowski, Nemec, Noichl, Olekas, Papadakis Demetris, Penkova, Pisapia, Regner, Repasi, Reuten, Rodríguez-Piñero,</w:t>
      </w:r>
      <w:r>
        <w:t xml:space="preserve"> Ros Sempere, Ruiz Devesa, Sánchez Amor, Schieder, Sidl, Smeriglio, Tang, Tax, Tinagli, Toia, Ujhelyi, Ušakovs, Variati, Vitanov, Wölken, Wolters</w:t>
      </w:r>
    </w:p>
    <w:p w:rsidR="0035589B" w:rsidRDefault="0035589B" w:rsidP="005C59B9">
      <w:pPr>
        <w:pStyle w:val="STYTAB"/>
        <w:keepLines/>
      </w:pPr>
    </w:p>
    <w:p w:rsidR="0035589B" w:rsidRDefault="00D90300" w:rsidP="005C59B9">
      <w:pPr>
        <w:pStyle w:val="STYTAB"/>
        <w:keepLines/>
      </w:pPr>
      <w:r>
        <w:rPr>
          <w:b/>
          <w:sz w:val="16"/>
        </w:rPr>
        <w:t>The Left:</w:t>
      </w:r>
      <w:r>
        <w:tab/>
        <w:t>Arvanitis, Aubry, Kizilyürek, Kouloglou, Kountoura, Maurel, Mesure, Michels, Omarjee, Pelletier, Ro</w:t>
      </w:r>
      <w:r>
        <w:t>dríguez Palop, Scholz, Villanueva Ruiz</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Andresen, Bloss, Boeselager, Breyer, Bricmont, Carême, Cavazzini, Cormand, Corrao, Cuffe, D'Amato, Delbos-Corfield, Delli, Deparnay-Grunenberg, Eickhout, Franz, Freund, Gallée, Geese, Gregorová, G</w:t>
      </w:r>
      <w:r>
        <w:t>ruffat, Guerreiro, Hahn Henrike, Häusling, Hautala, Herzberger-Fofana, Holmgren, Jadot, Keller Ska, Kolaja, Kuhnke, Lagodinsky, Lamberts, Marquardt, Matthieu, Metz, Miranda, Neumann, Nienass, O'Sullivan, Pedicini, Peksa, Reintke, Riba i Giner, Ripa, Rivasi</w:t>
      </w:r>
      <w:r>
        <w:t>,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4</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Bocskor, Deli, Deutsch, Gál, Győri, Hidvéghi, Járóka, Kolakušić, Nikolaou-Alavanos, Papadakis Kostas, Sinčić, Tóth</w:t>
      </w:r>
    </w:p>
    <w:p w:rsidR="0035589B" w:rsidRDefault="0035589B" w:rsidP="005C59B9">
      <w:pPr>
        <w:pStyle w:val="STYTAB"/>
        <w:keepLines/>
      </w:pPr>
    </w:p>
    <w:p w:rsidR="0035589B" w:rsidRDefault="00D90300" w:rsidP="005C59B9">
      <w:pPr>
        <w:pStyle w:val="STYTAB"/>
        <w:keepLines/>
      </w:pPr>
      <w:r>
        <w:rPr>
          <w:b/>
          <w:sz w:val="16"/>
        </w:rPr>
        <w:t>PPE:</w:t>
      </w:r>
      <w:r>
        <w:tab/>
        <w:t xml:space="preserve">Adamowicz, </w:t>
      </w:r>
      <w:r>
        <w:t>Alexandrov Yordanov, Arimont, Arłukowicz, Frankowski, Hölvényi, Lexmann, Lutgen, Novakov, Pospíšil</w:t>
      </w:r>
    </w:p>
    <w:p w:rsidR="0035589B" w:rsidRDefault="0035589B" w:rsidP="005C59B9">
      <w:pPr>
        <w:pStyle w:val="STYTAB"/>
        <w:keepLines/>
      </w:pPr>
    </w:p>
    <w:p w:rsidR="0035589B" w:rsidRDefault="00D90300" w:rsidP="005C59B9">
      <w:pPr>
        <w:pStyle w:val="STYTAB"/>
        <w:keepLines/>
      </w:pPr>
      <w:r>
        <w:rPr>
          <w:b/>
          <w:sz w:val="16"/>
        </w:rPr>
        <w:t>Renew:</w:t>
      </w:r>
      <w:r>
        <w:tab/>
        <w:t>Ansip, Hlaváček, Knotek, Kovařík, Paet</w:t>
      </w:r>
    </w:p>
    <w:p w:rsidR="0035589B" w:rsidRDefault="0035589B" w:rsidP="005C59B9">
      <w:pPr>
        <w:pStyle w:val="STYTAB"/>
        <w:keepLines/>
      </w:pPr>
    </w:p>
    <w:p w:rsidR="0035589B" w:rsidRDefault="00D90300" w:rsidP="005C59B9">
      <w:pPr>
        <w:pStyle w:val="STYTAB"/>
        <w:keepLines/>
      </w:pPr>
      <w:r>
        <w:rPr>
          <w:b/>
          <w:sz w:val="16"/>
        </w:rPr>
        <w:t>S&amp;D:</w:t>
      </w:r>
      <w:r>
        <w:tab/>
        <w:t>Beňová, Carvalhais, Cerdas, Hajšel, Leitão-Marques, Marques Pedro, Picula, Roth Neveďalová, Santos, Silv</w:t>
      </w:r>
      <w:r>
        <w:t>a Pereira, Zorrinho</w:t>
      </w:r>
    </w:p>
    <w:p w:rsidR="0035589B" w:rsidRDefault="0035589B" w:rsidP="005C59B9">
      <w:pPr>
        <w:pStyle w:val="STYTAB"/>
        <w:keepLines/>
      </w:pPr>
    </w:p>
    <w:p w:rsidR="0035589B" w:rsidRDefault="00D90300" w:rsidP="005C59B9">
      <w:pPr>
        <w:pStyle w:val="STYTAB"/>
        <w:keepLines/>
      </w:pPr>
      <w:r>
        <w:rPr>
          <w:b/>
          <w:sz w:val="16"/>
        </w:rPr>
        <w:t>The Left:</w:t>
      </w:r>
      <w:r>
        <w:tab/>
        <w:t>Botenga, Demirel, Pineda, Rego, Urbán Crespo</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20" w:name="_Toc256000019"/>
      <w:r>
        <w:lastRenderedPageBreak/>
        <w:t>A9-0214/2023 - Loránt Vincze, Sandro Gozi - § 3 - Am 9/2</w:t>
      </w:r>
      <w:bookmarkEnd w:id="20"/>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2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ourgeois, Brudziński, Buxadé Villalba, Czarnecki, Dzhambazki, </w:t>
      </w:r>
      <w:r>
        <w:t>Fidanza, Fotyga, Gemma, Hoogeveen, Ilčić, Jaki, Jurgiel, Jurzyca, Kanko, Karski, Kempa, Kloc, Kopcińska, Krasnodębski, Kruk, Kuźmiuk, Mazurek, Milazzo, Możdżanowska, Nesci, Nissinen, de la Pisa Carrión, Poręba, Procaccini, Rafalska, Rooken, Rookmaker, Roos</w:t>
      </w:r>
      <w:r>
        <w:t>, Ruissen, Ruohonen-Lerner, Rzońca,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w:t>
      </w:r>
      <w:r>
        <w:t>ans, Basso, Beck, Beigneux, Bilde, Blaško, Bonfrisco, Borchia, Bruna, Buchheit, Campomenosi, Ceccardi, Chagnon, Conte, Da Re, Dauchy, David, De Man, Fest, Garraud, Gazzini, Ghidoni, Griset, Haider, Jamet, Joron, Krah, Kuhs, Lacapelle, Lebreton, Limmer, Liz</w:t>
      </w:r>
      <w:r>
        <w:t>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Donato, Meuthen, Nikolaou-Alavanos, Papadakis Kostas, Pirbakas, Radačovský, Uhrík, Uspaskich, Ždanoka</w:t>
      </w:r>
    </w:p>
    <w:p w:rsidR="0035589B" w:rsidRDefault="0035589B" w:rsidP="005C59B9">
      <w:pPr>
        <w:pStyle w:val="STYTAB"/>
        <w:keepLines/>
      </w:pPr>
    </w:p>
    <w:p w:rsidR="0035589B" w:rsidRDefault="00D90300" w:rsidP="005C59B9">
      <w:pPr>
        <w:pStyle w:val="STYTAB"/>
        <w:keepLines/>
      </w:pPr>
      <w:r>
        <w:rPr>
          <w:b/>
          <w:sz w:val="16"/>
        </w:rPr>
        <w:t>PPE:</w:t>
      </w:r>
      <w:r>
        <w:tab/>
        <w:t>Băsescu, Bellamy, Berendsen, Bernhuber, Blaga, Bogdan, Bogovič, Buda, Buşoi, Buzek, Carvalho, Casa, Clune, Colin-Oesterlé, Danjean, Evren, Fernandes, Fitzgerald, García-Margallo y Marfil, Gieseke, Hava, Hetman, Hortefeux, Jarubas, Kalinowski, Kalniete, Ke</w:t>
      </w:r>
      <w:r>
        <w:t>falogiannis, Kelly, Kokalari, Lega, Lewandowski, Lexmann, Liese, Manders, Mandl, Marinescu, Markey, Mažylis, Meimarakis, Melbārde, Melo, Morano, Motreanu, Mureşan, Niedermayer, Nistor, Novak, Novakov, Olbrycht, Pereira Lídia, Polčák, Polfjärd, Pollák, Posp</w:t>
      </w:r>
      <w:r>
        <w:t>íšil, Rangel, Sander, Sarvamaa, Schmiedtbauer, Šojdrová, Štefanec, Thaler, Tobé, Tomac, Tomc, Vaidere, Vincze, Virkkunen, Walsh, Warborn, Weiss, Winkler, Winzig, Zdechovský, Zver</w:t>
      </w:r>
    </w:p>
    <w:p w:rsidR="0035589B" w:rsidRDefault="0035589B" w:rsidP="005C59B9">
      <w:pPr>
        <w:pStyle w:val="STYTAB"/>
        <w:keepLines/>
      </w:pPr>
    </w:p>
    <w:p w:rsidR="0035589B" w:rsidRDefault="00D90300" w:rsidP="005C59B9">
      <w:pPr>
        <w:pStyle w:val="STYTAB"/>
        <w:keepLines/>
      </w:pPr>
      <w:r>
        <w:rPr>
          <w:b/>
          <w:sz w:val="16"/>
        </w:rPr>
        <w:t>Renew:</w:t>
      </w:r>
      <w:r>
        <w:tab/>
        <w:t>Andrews, Azmani, Christensen, Huitema, Kelleher, Müller, Nagtegaal, P</w:t>
      </w:r>
      <w:r>
        <w:t>ekkarinen, Rinzema, Wiesner</w:t>
      </w:r>
    </w:p>
    <w:p w:rsidR="0035589B" w:rsidRDefault="0035589B" w:rsidP="005C59B9">
      <w:pPr>
        <w:pStyle w:val="STYTAB"/>
        <w:keepLines/>
      </w:pPr>
    </w:p>
    <w:p w:rsidR="0035589B" w:rsidRDefault="00D90300" w:rsidP="005C59B9">
      <w:pPr>
        <w:pStyle w:val="STYTAB"/>
        <w:keepLines/>
      </w:pPr>
      <w:r>
        <w:rPr>
          <w:b/>
          <w:sz w:val="16"/>
        </w:rPr>
        <w:t>S&amp;D:</w:t>
      </w:r>
      <w:r>
        <w:tab/>
        <w:t>Bergkvist, Carvalhais, Cerdas, De Basso, Fritzon, Heinäluoma, Hristov, Incir, Leitão-Marques, Ohlsson, Sant, Santos, Schaldemose, Silva Pereira, Zorrinho</w:t>
      </w:r>
    </w:p>
    <w:p w:rsidR="0035589B" w:rsidRDefault="0035589B" w:rsidP="005C59B9">
      <w:pPr>
        <w:pStyle w:val="STYTAB"/>
        <w:keepLines/>
      </w:pPr>
    </w:p>
    <w:p w:rsidR="0035589B" w:rsidRDefault="00D90300" w:rsidP="005C59B9">
      <w:pPr>
        <w:pStyle w:val="STYTAB"/>
        <w:keepLines/>
      </w:pPr>
      <w:r>
        <w:rPr>
          <w:b/>
          <w:sz w:val="16"/>
        </w:rPr>
        <w:t>The Left:</w:t>
      </w:r>
      <w:r>
        <w:tab/>
        <w:t>Björk, Daly, Flanagan, Georgiou, Gusmão, Konečná, MacManu</w:t>
      </w:r>
      <w:r>
        <w:t>s, Matias, Modig, Pereira Sandra, Pimenta Lopes, Villumsen,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7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Gyöngyösi, Juvin, Pignedoli,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tab/>
        <w:t xml:space="preserve">Ademov, </w:t>
      </w:r>
      <w:r>
        <w:t xml:space="preserve">Adinolfi Isabella, Braunsberger-Reinhold, Caspary, Chinnici, van Dalen, De Meo, Doleschal, Dorfmann, Duda, Düpont, Ferber, Geuking, Hansen, Herbst, Hübner, Jahr, Juknevičienė, Kanev, Kopacz, Lins, Łukacijewska, Maldeikienė, Martusciello, Maydell, Niebler, </w:t>
      </w:r>
      <w:r>
        <w:t>Peppucci, Salini, Schneider, Schwab, Seekatz, Sikorski, Simon, Vandenkendelaere, Verheyen, Voss, Vuolo, Walsmann, Wieland, Wiseler-Lima</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uštrevičius, Bauzá Díaz, Beer, Bijoux, Bilbao Barandica, Botoş, Boyer, Cañas, Canfin, Charanzová, </w:t>
      </w:r>
      <w:r>
        <w:t>Chastel, Cicurel, Cioloş, Cseh, Danti, Decerle, Eroglu, Farreng, Flego, Gamon, Gheorghe, Glueck, Goerens, Gozi, Grošelj, Grudler, Guetta, Hahn Svenja, Hayer, Hojsík, Ijabs, in 't Veld, Joveva, Karlsbro, Katainen, Keller Fabienne, Körner, Kyrtsos, Kyuchyuk,</w:t>
      </w:r>
      <w:r>
        <w:t xml:space="preserve"> Loiseau, Rasmussen, Melchior, Mihaylova, Mituța, Nart, Oetjen, Orville, Pagazaurtundúa, Poptcheva, Poulsen, Rafaela, Ries, Riquet, Rodríguez Ramos, Séjourné, Solís Pérez, Strugariu, Thun und Hohenstein, Tolleret, Torvalds, Trillet-Lenoir, Tudorache, Vautm</w:t>
      </w:r>
      <w:r>
        <w:t>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iedroń, Bischoff, Blinkevičiūtė, Borzan, Bresso, Brglez, Bullmann, Burkhardt, Ciuh</w:t>
      </w:r>
      <w:r>
        <w:t>odaru, Clergeau, Covassi, Cutajar, De Castro, Dobrev, Durand, Ecke, Engerer, Fernández, Fuglsang, García Muñoz, García Pérez, Gardiazabal Rubial, Geier, Glucksmann, González, González Casares, Gualmini, Guillaume, Heide, Homs Ginel, Jongerius, Kaljurand, K</w:t>
      </w:r>
      <w:r>
        <w:t>ohut, Köster, Lalucq, Lange, Larrouturou, Laureti, López, López Aguilar, Lucke, Luena, Maldonado López, Marques Margarida, Mavrides, Mebarek, Mikser, Miller, Moreno Sánchez, Moretti, Bielowski, Nemec, Noichl, Olekas, Papadakis Demetris, Penkova, Pisapia, R</w:t>
      </w:r>
      <w:r>
        <w:t>egner, Repasi, Reuten, Rodríguez-Piñero, Ros Sempere, Ruiz Devesa, Sánchez Amor, Schieder, Sidl, Smeriglio, Tang, Tax, Tinagli, Toia, Ujhelyi, Ušakovs, Variati, Vitanov, Wolters</w:t>
      </w:r>
    </w:p>
    <w:p w:rsidR="0035589B" w:rsidRDefault="0035589B" w:rsidP="005C59B9">
      <w:pPr>
        <w:pStyle w:val="STYTAB"/>
        <w:keepLines/>
      </w:pPr>
    </w:p>
    <w:p w:rsidR="0035589B" w:rsidRDefault="00D90300" w:rsidP="005C59B9">
      <w:pPr>
        <w:pStyle w:val="STYTAB"/>
        <w:keepLines/>
      </w:pPr>
      <w:r>
        <w:rPr>
          <w:b/>
          <w:sz w:val="16"/>
        </w:rPr>
        <w:t>The Left:</w:t>
      </w:r>
      <w:r>
        <w:tab/>
        <w:t>Arvanitis, Aubry, Kizilyürek, Kouloglou, Kountoura, Mesure, Michels</w:t>
      </w:r>
      <w:r>
        <w:t>, Omarjee, Pelletier, Rodríguez Palop, Scholz</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ato, Delbos-Corfield, Deparnay-Grunenberg, Eickhout, Franz, Freund, Gallée, Geese, Gregorová, G</w:t>
      </w:r>
      <w:r>
        <w:t>ruffat, Guerreiro, Hahn Henrike, Häusling, Hautala, Herzberger-Fofana, Jadot, Keller Ska, Kolaja, Lagodinsky, Lamberts, Marquardt, Matthieu, Metz, Miranda, Neumann, Nienass, O'Sullivan, Pedicini, Peksa, Reintke, Riba i Giner, Ripa, Rivasi, Roose, Ropė, Sat</w:t>
      </w:r>
      <w:r>
        <w: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8</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Bocskor, Deli, Deutsch, Gál, Győri, Hidvéghi, Járóka, Kolakušić, Konstantinou, Sinčić, Tóth</w:t>
      </w:r>
    </w:p>
    <w:p w:rsidR="0035589B" w:rsidRDefault="0035589B" w:rsidP="005C59B9">
      <w:pPr>
        <w:pStyle w:val="STYTAB"/>
        <w:keepLines/>
      </w:pPr>
    </w:p>
    <w:p w:rsidR="0035589B" w:rsidRDefault="00D90300" w:rsidP="005C59B9">
      <w:pPr>
        <w:pStyle w:val="STYTAB"/>
        <w:keepLines/>
      </w:pPr>
      <w:r>
        <w:rPr>
          <w:b/>
          <w:sz w:val="16"/>
        </w:rPr>
        <w:t>PPE:</w:t>
      </w:r>
      <w:r>
        <w:tab/>
        <w:t xml:space="preserve">Adamowicz, Alexandrov Yordanov, Arias Echeverría, </w:t>
      </w:r>
      <w:r>
        <w:t>Arimont, Arłukowicz, del Castillo Vera, Frankowski, Hölvényi, Kovatchev, López Gil, López-Istúriz White, Lutgen, Mato, Millán Mon, Montserrat, Zarzalejos, Zoido Álvarez</w:t>
      </w:r>
    </w:p>
    <w:p w:rsidR="0035589B" w:rsidRDefault="0035589B" w:rsidP="005C59B9">
      <w:pPr>
        <w:pStyle w:val="STYTAB"/>
        <w:keepLines/>
      </w:pPr>
    </w:p>
    <w:p w:rsidR="0035589B" w:rsidRDefault="00D90300" w:rsidP="005C59B9">
      <w:pPr>
        <w:pStyle w:val="STYTAB"/>
        <w:keepLines/>
      </w:pPr>
      <w:r>
        <w:rPr>
          <w:b/>
          <w:sz w:val="16"/>
        </w:rPr>
        <w:t>Renew:</w:t>
      </w:r>
      <w:r>
        <w:tab/>
        <w:t>Ansip, Hlaváček, Knotek, Kovařík, Paet, Toom</w:t>
      </w:r>
    </w:p>
    <w:p w:rsidR="0035589B" w:rsidRDefault="0035589B" w:rsidP="005C59B9">
      <w:pPr>
        <w:pStyle w:val="STYTAB"/>
        <w:keepLines/>
      </w:pPr>
    </w:p>
    <w:p w:rsidR="0035589B" w:rsidRDefault="00D90300" w:rsidP="005C59B9">
      <w:pPr>
        <w:pStyle w:val="STYTAB"/>
        <w:keepLines/>
      </w:pPr>
      <w:r>
        <w:rPr>
          <w:b/>
          <w:sz w:val="16"/>
        </w:rPr>
        <w:t>S&amp;D:</w:t>
      </w:r>
      <w:r>
        <w:tab/>
        <w:t>Beňová, Hajšel, Marques Pedr</w:t>
      </w:r>
      <w:r>
        <w:t>o, Picula, Roth Neveďalová</w:t>
      </w:r>
    </w:p>
    <w:p w:rsidR="0035589B" w:rsidRDefault="0035589B" w:rsidP="005C59B9">
      <w:pPr>
        <w:pStyle w:val="STYTAB"/>
        <w:keepLines/>
      </w:pPr>
    </w:p>
    <w:p w:rsidR="0035589B" w:rsidRDefault="00D90300" w:rsidP="005C59B9">
      <w:pPr>
        <w:pStyle w:val="STYTAB"/>
        <w:keepLines/>
      </w:pPr>
      <w:r>
        <w:rPr>
          <w:b/>
          <w:sz w:val="16"/>
        </w:rPr>
        <w:t>The Left:</w:t>
      </w:r>
      <w:r>
        <w:tab/>
        <w:t>Botenga, Demirel, Pineda, Rego, Urbán Crespo, Villanueva Ruiz</w:t>
      </w:r>
    </w:p>
    <w:p w:rsidR="0035589B" w:rsidRDefault="0035589B" w:rsidP="005C59B9">
      <w:pPr>
        <w:pStyle w:val="STYTAB"/>
        <w:keepLines/>
      </w:pPr>
    </w:p>
    <w:p w:rsidR="0035589B" w:rsidRDefault="00D90300" w:rsidP="005C59B9">
      <w:pPr>
        <w:pStyle w:val="STYTAB"/>
        <w:keepLines/>
      </w:pPr>
      <w:r>
        <w:rPr>
          <w:b/>
          <w:sz w:val="16"/>
        </w:rPr>
        <w:t>Verts/ALE:</w:t>
      </w:r>
      <w:r>
        <w:tab/>
        <w:t>Holmgren, Jakeliūnas, Kuhnke</w:t>
      </w:r>
    </w:p>
    <w:p w:rsidR="0035589B" w:rsidRDefault="0035589B" w:rsidP="005C59B9">
      <w:pPr>
        <w:pStyle w:val="STYTAB"/>
        <w:keepLines/>
      </w:pPr>
    </w:p>
    <w:p w:rsidR="0035589B" w:rsidRDefault="00D90300" w:rsidP="005C59B9">
      <w:pPr>
        <w:pStyle w:val="VOTEINFOTITLE"/>
      </w:pPr>
      <w:bookmarkStart w:id="21" w:name="_Toc256000020"/>
      <w:r>
        <w:lastRenderedPageBreak/>
        <w:t>A9-0214/2023 - Loránt Vincze, Sandro Gozi - § 3/1</w:t>
      </w:r>
      <w:bookmarkEnd w:id="21"/>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5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Kanko</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w:t>
      </w:r>
      <w:r>
        <w:t>Oliveres, Danzì, Ferrara, Furore, Giarrusso, Gyöngyösi, Juvin, Pignedoli, Puigdemont i Casamajó, Tarabella</w:t>
      </w:r>
    </w:p>
    <w:p w:rsidR="0035589B" w:rsidRDefault="0035589B" w:rsidP="005C59B9">
      <w:pPr>
        <w:pStyle w:val="STYTAB"/>
        <w:keepLines/>
      </w:pPr>
    </w:p>
    <w:p w:rsidR="0035589B" w:rsidRDefault="00D90300" w:rsidP="005C59B9">
      <w:pPr>
        <w:pStyle w:val="STYTAB"/>
        <w:keepLines/>
      </w:pPr>
      <w:r>
        <w:rPr>
          <w:b/>
          <w:sz w:val="16"/>
        </w:rPr>
        <w:t>PPE:</w:t>
      </w:r>
      <w:r>
        <w:tab/>
        <w:t>Adamowicz, Blaga, Chinnici, Dorfmann, Düpont, Gieseke, Hübner, Jahr, Lins, Martusciello, Maydell, Niebler, Peppucci, Salini, Schneider, Seekatz</w:t>
      </w:r>
      <w:r>
        <w:t>, Sikorski, Simon, Vandenkendelaere, Verheyen, Voss, Vuolo, Walsmann, Wieland</w:t>
      </w:r>
    </w:p>
    <w:p w:rsidR="0035589B" w:rsidRDefault="0035589B" w:rsidP="005C59B9">
      <w:pPr>
        <w:pStyle w:val="STYTAB"/>
        <w:keepLines/>
      </w:pPr>
    </w:p>
    <w:p w:rsidR="0035589B" w:rsidRDefault="00D90300" w:rsidP="005C59B9">
      <w:pPr>
        <w:pStyle w:val="STYTAB"/>
        <w:keepLines/>
      </w:pPr>
      <w:r>
        <w:rPr>
          <w:b/>
          <w:sz w:val="16"/>
        </w:rPr>
        <w:t>Renew:</w:t>
      </w:r>
      <w:r>
        <w:tab/>
        <w:t>Alieva-Veli, Auštrevičius, Azmani, Bauzá Díaz, Beer, Bijoux, Bilbao Barandica, Botoş, Boyer, Cañas, Canfin, Charanzová, Chastel, Cicurel, Cioloş, Cseh, Danti, Decerle, Fa</w:t>
      </w:r>
      <w:r>
        <w:t xml:space="preserve">rreng, Flego, Gamon, Gheorghe, Glueck, Goerens, Gozi, Grošelj, Grudler, Guetta, Hahn Svenja, Hayer, Hojsík, in 't Veld, Joveva, Karlsbro, Keller Fabienne, Körner, Kyrtsos, Kyuchyuk, Loiseau, Rasmussen, Melchior, Mihaylova, Mituța, Nagtegaal, Nart, Oetjen, </w:t>
      </w:r>
      <w:r>
        <w:t>Orville, Pagazaurtundúa, Poptcheva, Rafaela, Ries, Rodríguez Ramos, Séjourné, Solís Pérez, Strugariu, Thun und Hohenstein, Tolleret,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w:t>
      </w:r>
      <w:r>
        <w:t>s Saliba, Angel, Ara-Kovács, Arena, Balt, Bartolo, Belka, Biedroń, Bischoff, Blinkevičiūtė, Borzan, Bresso, Brglez, Bullmann, Burkhardt, Clergeau, Covassi, De Castro, Dobrev, Durand, Ecke, Engerer, Fernández, García Muñoz, García Pérez, Gardiazabal Rubial,</w:t>
      </w:r>
      <w:r>
        <w:t xml:space="preserve"> Geier, Glucksmann, González, González Casares, Gualmini, Guillaume, Heide, Homs Ginel, Hristov, Jongerius, Kaljurand, Kohut, Köster, Lalucq, Lange, Larrouturou, Laureti, López, López Aguilar, Lucke, Luena, Maldonado López, Marques Margarida, Mavrides, Meb</w:t>
      </w:r>
      <w:r>
        <w:t>arek, Mikser, Miller, Moreno Sánchez, Moretti, Bielowski, Nemec, Noichl, Olekas, Papadakis Demetris, Penkova, Pisapia, Repasi, Reuten, Rodríguez-Piñero, Ros Sempere, Ruiz Devesa, Sánchez Amor, Sant, Schieder, Sidl, Smeriglio, Tang, Tax, Tinagli, Toia, Ujhe</w:t>
      </w:r>
      <w:r>
        <w:t>lyi, Ušakovs, Variati, Vitanov, Wölken, Wolters</w:t>
      </w:r>
    </w:p>
    <w:p w:rsidR="0035589B" w:rsidRDefault="0035589B" w:rsidP="005C59B9">
      <w:pPr>
        <w:pStyle w:val="STYTAB"/>
        <w:keepLines/>
      </w:pPr>
    </w:p>
    <w:p w:rsidR="0035589B" w:rsidRDefault="00D90300" w:rsidP="005C59B9">
      <w:pPr>
        <w:pStyle w:val="STYTAB"/>
        <w:keepLines/>
      </w:pPr>
      <w:r>
        <w:rPr>
          <w:b/>
          <w:sz w:val="16"/>
        </w:rPr>
        <w:t>The Left:</w:t>
      </w:r>
      <w:r>
        <w:tab/>
        <w:t>Arvanitis, Aubry, Kizilyürek, Kouloglou, Kountoura, Mesure, Michels, Omarjee, Pelletier, Rodríguez Palop, Scholz</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w:t>
      </w:r>
      <w:r>
        <w:t>i, Cormand, Corrao, D'Amato, Delbos-Corfield, Deparnay-Grunenberg, Eickhout, Franz, Freund, Gallée, Geese, Gregorová, Gruffat, Guerreiro, Hahn Henrike, Häusling, Hautala, Herzberger-Fofana, Jadot, Keller Ska, Kolaja, Lagodinsky, Lamberts, Marquardt, Matthi</w:t>
      </w:r>
      <w:r>
        <w:t>eu, Metz, Miranda, Neumann, Nienass, O'Sullivan, Pedicini, Peksa, Reintke, Riba i Giner, Ripa, Rivasi, Roose,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6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ourgeois, </w:t>
      </w:r>
      <w:r>
        <w:t>Brudziński, Buxadé Villalba, Czarnecki, Dzhambazki, Fidanza, Fotyga, Gemma, Hoogeveen, Ilčić, Jaki, Jurgiel, Jurzyca, Karski, Kempa, Kloc, Kopcińska, Krasnodębski, Kruk, Kuźmiuk, Mazurek, Milazzo, Możdżanowska, Nesci, de la Pisa Carrión, Poręba, Procaccini</w:t>
      </w:r>
      <w:r>
        <w:t>, Rafalska, Rookmaker, Roos, Ruissen, Ruohonen-Lerner, Rzońca,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w:t>
      </w:r>
      <w:r>
        <w:t>lfi Matteo, Androuët, Annemans, Basso, Beck, Beigneux, Bilde, Blaško, Bonfrisco, Borchia, Bruna, Buchheit, Campomenosi, Ceccardi, Chagnon, Conte, Da Re, Dauchy, David, De Man, Fest, Garraud, Gazzini, Ghidoni, Griset, Haider, Jamet, Joron, Krah, Kuhs, Lacap</w:t>
      </w:r>
      <w:r>
        <w:t>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eli, Deutsch, Donato, Gál, de Graaff, Győri, Hidvéghi, Járóka, Konstan</w:t>
      </w:r>
      <w:r>
        <w:t>tinou, Meuthen, Nikolaou-Alavanos, Papadakis Kostas, Radačovský, Tóth, Uhrík, Uspaskich, Ždanoka</w:t>
      </w:r>
    </w:p>
    <w:p w:rsidR="0035589B" w:rsidRDefault="0035589B" w:rsidP="005C59B9">
      <w:pPr>
        <w:pStyle w:val="STYTAB"/>
        <w:keepLines/>
      </w:pPr>
    </w:p>
    <w:p w:rsidR="0035589B" w:rsidRDefault="00D90300" w:rsidP="005C59B9">
      <w:pPr>
        <w:pStyle w:val="STYTAB"/>
        <w:keepLines/>
      </w:pPr>
      <w:r>
        <w:rPr>
          <w:b/>
          <w:sz w:val="16"/>
        </w:rPr>
        <w:t>PPE:</w:t>
      </w:r>
      <w:r>
        <w:tab/>
        <w:t>Ademov, Alexandrov Yordanov, Arias Echeverría, Arimont, Băsescu, Bellamy, Berendsen, Bernhuber, Bogdan, Bogovič, Braunsberger-Reinhold, Buda, Buşoi, Buze</w:t>
      </w:r>
      <w:r>
        <w:t>k, Carvalho, Casa, Caspary, del Castillo Vera, Clune, Colin-Oesterlé, van Dalen, Danjean, De Meo, Doleschal, Duda, Evren, Ferber, Fernandes, Fitzgerald, García-Margallo y Marfil, Geuking, Halicki, Hansen, Hava, Herbst, Hetman, Hölvényi, Hortefeux, Jarubas,</w:t>
      </w:r>
      <w:r>
        <w:t xml:space="preserve"> Juknevičienė, Kalinowski, Kalniete, Kanev, Kefalogiannis, Kelly, Kokalari, Kopacz, Lega, Lewandowski, Liese, López Gil, López-Istúriz White, Łukacijewska, Manders, Marinescu, Markey, Mato, Mažylis, Meimarakis, Melbārde, Melo, Millán Mon, Montserrat, Moran</w:t>
      </w:r>
      <w:r>
        <w:t>o, Motreanu, Mureşan, Niedermayer, Nistor, Novak, Olbrycht, Pereira Lídia, Polčák, Polfjärd, Pollák, Pospíšil, Rangel, Sander, Sarvamaa, Schmiedtbauer, Schwab, Šojdrová, Štefanec, Thaler, Tobé, Tomac, Tomc, Vaidere, Vincze, Virkkunen, Walsh, Warborn, Weiss</w:t>
      </w:r>
      <w:r>
        <w:t>,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ndrews, Christensen, Eroglu, Huitema, Katainen, Kelleher, Müller, Pekkarinen, Poulsen, Rinzema, Torvalds</w:t>
      </w:r>
    </w:p>
    <w:p w:rsidR="0035589B" w:rsidRDefault="0035589B" w:rsidP="005C59B9">
      <w:pPr>
        <w:pStyle w:val="STYTAB"/>
        <w:keepLines/>
      </w:pPr>
    </w:p>
    <w:p w:rsidR="0035589B" w:rsidRDefault="00D90300" w:rsidP="005C59B9">
      <w:pPr>
        <w:pStyle w:val="STYTAB"/>
        <w:keepLines/>
      </w:pPr>
      <w:r>
        <w:rPr>
          <w:b/>
          <w:sz w:val="16"/>
        </w:rPr>
        <w:t>S&amp;D:</w:t>
      </w:r>
      <w:r>
        <w:tab/>
        <w:t>Aguilera, Avram, Benea, Benifei, Bergkvist, Carvalhais, Cer</w:t>
      </w:r>
      <w:r>
        <w:t>das, Ciuhodaru, De Basso, Fritzon, Fuglsang, Heinäluoma, Incir, Leitão-Marques, Marques Pedro, Ohlsson, Regner, Santos, Schaldemose, Silva Pereira, Zorrinho</w:t>
      </w:r>
    </w:p>
    <w:p w:rsidR="0035589B" w:rsidRDefault="0035589B" w:rsidP="005C59B9">
      <w:pPr>
        <w:pStyle w:val="STYTAB"/>
        <w:keepLines/>
      </w:pPr>
    </w:p>
    <w:p w:rsidR="0035589B" w:rsidRDefault="00D90300" w:rsidP="005C59B9">
      <w:pPr>
        <w:pStyle w:val="STYTAB"/>
        <w:keepLines/>
      </w:pPr>
      <w:r>
        <w:rPr>
          <w:b/>
          <w:sz w:val="16"/>
        </w:rPr>
        <w:t>The Left:</w:t>
      </w:r>
      <w:r>
        <w:tab/>
        <w:t xml:space="preserve">Björk, Daly, Flanagan, Georgiou, Gusmão, Konečná, MacManus, Matias, Modig, Pereira </w:t>
      </w:r>
      <w:r>
        <w:t>Sandra, Pimenta Lopes, Villumsen, Wallace</w:t>
      </w:r>
    </w:p>
    <w:p w:rsidR="0035589B" w:rsidRDefault="0035589B" w:rsidP="005C59B9">
      <w:pPr>
        <w:pStyle w:val="STYTAB"/>
        <w:keepLines/>
      </w:pPr>
    </w:p>
    <w:p w:rsidR="0035589B" w:rsidRDefault="00D90300" w:rsidP="005C59B9">
      <w:pPr>
        <w:pStyle w:val="STYTAB"/>
        <w:keepLines/>
      </w:pPr>
      <w:r>
        <w:rPr>
          <w:b/>
          <w:sz w:val="16"/>
        </w:rPr>
        <w:t>Verts/ALE:</w:t>
      </w:r>
      <w:r>
        <w:tab/>
        <w:t>Cuffe, Delli</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8</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Kolakušić, Pirbakas</w:t>
      </w:r>
    </w:p>
    <w:p w:rsidR="0035589B" w:rsidRDefault="0035589B" w:rsidP="005C59B9">
      <w:pPr>
        <w:pStyle w:val="STYTAB"/>
        <w:keepLines/>
      </w:pPr>
    </w:p>
    <w:p w:rsidR="0035589B" w:rsidRDefault="00D90300" w:rsidP="005C59B9">
      <w:pPr>
        <w:pStyle w:val="STYTAB"/>
        <w:keepLines/>
      </w:pPr>
      <w:r>
        <w:rPr>
          <w:b/>
          <w:sz w:val="16"/>
        </w:rPr>
        <w:t>PPE:</w:t>
      </w:r>
      <w:r>
        <w:tab/>
        <w:t>Adinolfi Isabella, Arłukowicz, Frankowski, Kovatchev, Lutgen, Maldeikienė, Mandl, Novakov</w:t>
      </w:r>
    </w:p>
    <w:p w:rsidR="0035589B" w:rsidRDefault="0035589B" w:rsidP="005C59B9">
      <w:pPr>
        <w:pStyle w:val="STYTAB"/>
        <w:keepLines/>
      </w:pPr>
    </w:p>
    <w:p w:rsidR="0035589B" w:rsidRDefault="00D90300" w:rsidP="005C59B9">
      <w:pPr>
        <w:pStyle w:val="STYTAB"/>
        <w:keepLines/>
      </w:pPr>
      <w:r>
        <w:rPr>
          <w:b/>
          <w:sz w:val="16"/>
        </w:rPr>
        <w:t>Renew:</w:t>
      </w:r>
      <w:r>
        <w:tab/>
        <w:t>Hlaváček, Ijabs, Knotek, Kovařík, Paet</w:t>
      </w:r>
    </w:p>
    <w:p w:rsidR="0035589B" w:rsidRDefault="0035589B" w:rsidP="005C59B9">
      <w:pPr>
        <w:pStyle w:val="STYTAB"/>
        <w:keepLines/>
      </w:pPr>
    </w:p>
    <w:p w:rsidR="0035589B" w:rsidRDefault="00D90300" w:rsidP="005C59B9">
      <w:pPr>
        <w:pStyle w:val="STYTAB"/>
        <w:keepLines/>
      </w:pPr>
      <w:r>
        <w:rPr>
          <w:b/>
          <w:sz w:val="16"/>
        </w:rPr>
        <w:t>S&amp;D:</w:t>
      </w:r>
      <w:r>
        <w:tab/>
        <w:t>Beňová,</w:t>
      </w:r>
      <w:r>
        <w:t xml:space="preserve"> Cutajar, Hajšel, Picula, Roth Neveďalová</w:t>
      </w:r>
    </w:p>
    <w:p w:rsidR="0035589B" w:rsidRDefault="0035589B" w:rsidP="005C59B9">
      <w:pPr>
        <w:pStyle w:val="STYTAB"/>
        <w:keepLines/>
      </w:pPr>
    </w:p>
    <w:p w:rsidR="0035589B" w:rsidRDefault="00D90300" w:rsidP="005C59B9">
      <w:pPr>
        <w:pStyle w:val="STYTAB"/>
        <w:keepLines/>
      </w:pPr>
      <w:r>
        <w:rPr>
          <w:b/>
          <w:sz w:val="16"/>
        </w:rPr>
        <w:t>The Left:</w:t>
      </w:r>
      <w:r>
        <w:tab/>
        <w:t>Botenga, Demirel, Urbán Crespo, Villanueva Ruiz</w:t>
      </w:r>
    </w:p>
    <w:p w:rsidR="0035589B" w:rsidRDefault="0035589B" w:rsidP="005C59B9">
      <w:pPr>
        <w:pStyle w:val="STYTAB"/>
        <w:keepLines/>
      </w:pPr>
    </w:p>
    <w:p w:rsidR="0035589B" w:rsidRDefault="00D90300" w:rsidP="005C59B9">
      <w:pPr>
        <w:pStyle w:val="STYTAB"/>
        <w:keepLines/>
      </w:pPr>
      <w:r>
        <w:rPr>
          <w:b/>
          <w:sz w:val="16"/>
        </w:rPr>
        <w:t>Verts/ALE:</w:t>
      </w:r>
      <w:r>
        <w:tab/>
        <w:t>Holmgren, Jakeliūnas, Kuhnke, Ropė</w:t>
      </w:r>
    </w:p>
    <w:p w:rsidR="0035589B" w:rsidRDefault="0035589B" w:rsidP="005C59B9">
      <w:pPr>
        <w:pStyle w:val="STYTAB"/>
        <w:keepLines/>
      </w:pPr>
    </w:p>
    <w:p w:rsidR="0035589B" w:rsidRDefault="00D90300" w:rsidP="005C59B9">
      <w:pPr>
        <w:pStyle w:val="VOTEINFOTITLE"/>
      </w:pPr>
      <w:bookmarkStart w:id="22" w:name="_Toc256000021"/>
      <w:r>
        <w:lastRenderedPageBreak/>
        <w:t>A9-0214/2023 - Loránt Vincze, Sandro Gozi - § 3/2</w:t>
      </w:r>
      <w:bookmarkEnd w:id="22"/>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9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Kanko</w:t>
      </w:r>
    </w:p>
    <w:p w:rsidR="0035589B" w:rsidRDefault="0035589B" w:rsidP="005C59B9">
      <w:pPr>
        <w:pStyle w:val="STYTAB"/>
        <w:keepLines/>
      </w:pPr>
    </w:p>
    <w:p w:rsidR="0035589B" w:rsidRDefault="00D90300" w:rsidP="005C59B9">
      <w:pPr>
        <w:pStyle w:val="STYTAB"/>
        <w:keepLines/>
      </w:pPr>
      <w:r>
        <w:rPr>
          <w:b/>
          <w:sz w:val="16"/>
        </w:rPr>
        <w:t>ID:</w:t>
      </w:r>
      <w:r>
        <w:tab/>
        <w:t>Blaško</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w:t>
      </w:r>
      <w:r>
        <w:t>Castaldo, Comín i Oliveres, Danzì, Ferrara, Furore, Giarrusso, Gyöngyösi, Juvin, Pignedoli,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tab/>
        <w:t>Arias Echeverría, Blaga, Braunsberger-Reinhold, Buda, Buşoi, Casa, Caspary, del Castillo Vera, Chinnici, Clune, Do</w:t>
      </w:r>
      <w:r>
        <w:t>leschal, Dorfmann, Düpont, Ferber, García-Margallo y Marfil, Gieseke, Hava, Hübner, Jahr, Juknevičienė, Kanev, Kelly, Liese, Lins, López Gil, Marinescu, Markey, Martusciello, Mato, Maydell, Montserrat, Motreanu, Niebler, Niedermayer, Nistor, Novak, Salini,</w:t>
      </w:r>
      <w:r>
        <w:t xml:space="preserve"> Sarvamaa, Schneider, Schwab, Seekatz, Sikorski, Simon, Tobé, Vaidere, Vandenkendelaere, Verheyen, Vincze, Voss, Vuolo, Walsh, Walsmann, Wieland, Zarzalejos, Zoido Álvarez</w:t>
      </w:r>
    </w:p>
    <w:p w:rsidR="0035589B" w:rsidRDefault="0035589B" w:rsidP="005C59B9">
      <w:pPr>
        <w:pStyle w:val="STYTAB"/>
        <w:keepLines/>
      </w:pPr>
    </w:p>
    <w:p w:rsidR="0035589B" w:rsidRDefault="00D90300" w:rsidP="005C59B9">
      <w:pPr>
        <w:pStyle w:val="STYTAB"/>
        <w:keepLines/>
      </w:pPr>
      <w:r>
        <w:rPr>
          <w:b/>
          <w:sz w:val="16"/>
        </w:rPr>
        <w:t>Renew:</w:t>
      </w:r>
      <w:r>
        <w:tab/>
        <w:t>Alieva-Veli, Auštrevičius, Azmani, Bauzá Díaz, Beer, Bijoux, Bilbao Barandic</w:t>
      </w:r>
      <w:r>
        <w:t>a, Botoş, Boyer, Cañas, Canfin, Charanzová, Chastel, Cicurel, Cioloş, Cseh, Danti, Decerle, Farreng, Flego, Gamon, Gheorghe, Glueck, Goerens, Gozi, Grošelj, Grudler, Guetta, Hahn Svenja, Hayer, Hojsík, in 't Veld, Joveva, Karlsbro, Keller Fabienne, Körner,</w:t>
      </w:r>
      <w:r>
        <w:t xml:space="preserve"> Kyrtsos, Kyuchyuk, Loiseau, Rasmussen, Melchior, Mihaylova, Mituța, Nart, Oetjen, Orville, Pagazaurtundúa, Poptcheva, Rafaela, Ries, Rinzema, Riquet, Séjourné, Solís Pérez, Strugariu, Thun und Hohenstein, Tolleret, Trillet-Lenoir, Tudorache, Vautmans, Ved</w:t>
      </w:r>
      <w:r>
        <w:t>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Balt, Bartolo, Belka, Benifei, Biedroń, Blinkevičiūtė, Borzan, Bresso, Brglez, Bullmann, Burkhardt, Carvalhais, Cerdas, Chahim,</w:t>
      </w:r>
      <w:r>
        <w:t xml:space="preserve"> Clergeau, Covassi, Cutajar, De Castro, Dobrev, Durand, Ecke, Engerer, Fernández, García Muñoz, García Pérez, Gardiazabal Rubial, Geier, Glucksmann, González, González Casares, Gualmini, Guillaume, Heide, Homs Ginel, Hristov, Jongerius, Kaljurand, Kohut, K</w:t>
      </w:r>
      <w:r>
        <w:t>öster, Lalucq, Lange, Larrouturou, Laureti, Leitão-Marques, López, López Aguilar, Lucke, Luena, Maldonado López, Marques Margarida, Marques Pedro, Mavrides, Mebarek, Mikser, Miller, Moretti, Bielowski, Nemec, Noichl, Olekas, Papadakis Demetris, Penkova, Pi</w:t>
      </w:r>
      <w:r>
        <w:t>sapia, Regner, Repasi, Reuten, Rodríguez-Piñero, Ros Sempere, Ruiz Devesa, Sánchez Amor, Sant, Santos, Schieder, Sidl, Silva Pereira, Smeriglio, Tang, Tax, Tinagli,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Kizilyürek,</w:t>
      </w:r>
      <w:r>
        <w:t xml:space="preserve"> Kouloglou, Kountoura, Mesure, Michels, Omarjee, Pelletier, Scholz</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ato, Delbos-Corfield, Delli, Deparnay-Grunenberg, Eickhout, Franz, Freund,</w:t>
      </w:r>
      <w:r>
        <w:t xml:space="preserve"> Gallée, Geese, Gregorová, Gruffat, Guerreiro, Hahn Henrike, Häusling, Hautala, Herzberger-Fofana, Holmgren, Jadot, Keller Ska, Kolaja, Kuhnke, Lagodinsky, Lamberts, Marquardt, Matthieu, Metz, Miranda, Neumann, Nienass, O'Sullivan, Pedicini, Peksa, Reintke</w:t>
      </w:r>
      <w:r>
        <w:t>, Riba i Giner, Ripa, Rivasi, Roose,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1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ourgeois, Brudziński, Buxadé Villalba, Czarnecki, Dzhambazki, Fidanza, Fotyga, Gemma, </w:t>
      </w:r>
      <w:r>
        <w:t>Hoogeveen, Ilčić, Jaki, Jurgiel, Jurzyca, Karski, Kempa, Kloc, Kopcińska, Krasnodębski, Kruk, Kuźmiuk, Mazurek, Milazzo, Możdżanowska, Nesci, Nissinen, de la Pisa Carrión, Poręba, Procaccini, Rafalska, Rooken, Rookmaker, Roos, Ruissen, Ruohonen-Lerner, Rzo</w:t>
      </w:r>
      <w:r>
        <w:t>ńca, Saryusz-Wolski, Slabakov, Sofo, Szydło, Tarczyński, Terheş, Tertsch, Tobiszowski, Tomaszewski, Waszczykowski, Weimers, Wiśni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onfrisco, Borchia, Bruna, Buchheit, C</w:t>
      </w:r>
      <w:r>
        <w:t>ampomenosi, Ceccardi, Chagnon, Conte, Da Re, Dauchy, David, De Man, Fest, Garraud, Gazzini, Ghidoni, Griset, Haider, Jamet, Joron, Krah, Kuhs, Lacapelle, Lebreton, Limmer, Lizzi, Madison, Mariani, Mayer, Minardi, Olivier, Panza, Reil, Rinaldi, Rossi, Rougé</w:t>
      </w:r>
      <w:r>
        <w:t>,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eli, Deutsch, Gál, de Graaff, Győri, Hidvéghi, Járóka, Konstantinou, Meuthen, Nikolaou-Alavanos, Papadakis Kostas, Pirbakas, Radačovský, Sinčić, Tóth, Uhrík,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lexandrov Yordanov, Arimont, Băsescu, Bellamy, Bernhuber, Bogdan, Bogovič, Buzek, Colin-Oesterlé, van Dalen, Danjean, De Meo, Duda, Evren, Fernandes, Geuking, Halicki, Hansen, Herbst, Hetman, Hölvényi, Hortefeux, Jarubas, Kalinowsk</w:t>
      </w:r>
      <w:r>
        <w:t>i, Kalniete, Kokalari, Kopacz, Lega, Lewandowski, Lexmann, Łukacijewska, Manders, Mažylis, Melbārde, Melo, Morano, Mureşan, Olbrycht, Polčák, Polfjärd, Pollák, Sander, Schmiedtbauer, Šojdrová, Štefanec, Thaler, Tomac, Tomc, Virkkunen, Warborn, Weiss, Winkl</w:t>
      </w:r>
      <w:r>
        <w:t>er, Winzig, Wiseler-Lima, Zdechovský, Zver</w:t>
      </w:r>
    </w:p>
    <w:p w:rsidR="0035589B" w:rsidRDefault="0035589B" w:rsidP="005C59B9">
      <w:pPr>
        <w:pStyle w:val="STYTAB"/>
        <w:keepLines/>
      </w:pPr>
    </w:p>
    <w:p w:rsidR="0035589B" w:rsidRDefault="00D90300" w:rsidP="005C59B9">
      <w:pPr>
        <w:pStyle w:val="STYTAB"/>
        <w:keepLines/>
      </w:pPr>
      <w:r>
        <w:rPr>
          <w:b/>
          <w:sz w:val="16"/>
        </w:rPr>
        <w:t>Renew:</w:t>
      </w:r>
      <w:r>
        <w:tab/>
        <w:t>Andrews, Christensen, Eroglu, Huitema, Katainen, Kelleher, Müller, Nagtegaal, Pekkarinen, Poulsen, Torvalds</w:t>
      </w:r>
    </w:p>
    <w:p w:rsidR="0035589B" w:rsidRDefault="0035589B" w:rsidP="005C59B9">
      <w:pPr>
        <w:pStyle w:val="STYTAB"/>
        <w:keepLines/>
      </w:pPr>
    </w:p>
    <w:p w:rsidR="0035589B" w:rsidRDefault="00D90300" w:rsidP="005C59B9">
      <w:pPr>
        <w:pStyle w:val="STYTAB"/>
        <w:keepLines/>
      </w:pPr>
      <w:r>
        <w:rPr>
          <w:b/>
          <w:sz w:val="16"/>
        </w:rPr>
        <w:t>S&amp;D:</w:t>
      </w:r>
      <w:r>
        <w:tab/>
        <w:t xml:space="preserve">Avram, Bergkvist, De Basso, Fritzon, Fuglsang, Heinäluoma, Incir, Moreno Sánchez, Ohlsson, </w:t>
      </w:r>
      <w:r>
        <w:t>Schaldemose, Toia</w:t>
      </w:r>
    </w:p>
    <w:p w:rsidR="0035589B" w:rsidRDefault="0035589B" w:rsidP="005C59B9">
      <w:pPr>
        <w:pStyle w:val="STYTAB"/>
        <w:keepLines/>
      </w:pPr>
    </w:p>
    <w:p w:rsidR="0035589B" w:rsidRDefault="00D90300" w:rsidP="005C59B9">
      <w:pPr>
        <w:pStyle w:val="STYTAB"/>
        <w:keepLines/>
      </w:pPr>
      <w:r>
        <w:rPr>
          <w:b/>
          <w:sz w:val="16"/>
        </w:rPr>
        <w:t>The Left:</w:t>
      </w:r>
      <w:r>
        <w:tab/>
        <w:t>Björk, Daly, Flanagan, Georgiou, Gusmão, Konečná, Matias, Modig, Pereira Sandra, Pimenta Lopes, Rodríguez Palop, Urbán Crespo, Villanueva Ruiz, Villumsen,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Tošenovský, Vondra, Vrecionová</w:t>
      </w:r>
    </w:p>
    <w:p w:rsidR="0035589B" w:rsidRDefault="0035589B" w:rsidP="005C59B9">
      <w:pPr>
        <w:pStyle w:val="STYTAB"/>
        <w:keepLines/>
      </w:pPr>
    </w:p>
    <w:p w:rsidR="0035589B" w:rsidRDefault="00D90300" w:rsidP="005C59B9">
      <w:pPr>
        <w:pStyle w:val="STYTAB"/>
        <w:keepLines/>
      </w:pPr>
      <w:r>
        <w:rPr>
          <w:b/>
          <w:sz w:val="16"/>
        </w:rPr>
        <w:t>NI:</w:t>
      </w:r>
      <w:r>
        <w:tab/>
        <w:t xml:space="preserve">Donato, </w:t>
      </w:r>
      <w:r>
        <w:t>Kolakušić</w:t>
      </w:r>
    </w:p>
    <w:p w:rsidR="0035589B" w:rsidRDefault="0035589B" w:rsidP="005C59B9">
      <w:pPr>
        <w:pStyle w:val="STYTAB"/>
        <w:keepLines/>
      </w:pPr>
    </w:p>
    <w:p w:rsidR="0035589B" w:rsidRDefault="00D90300" w:rsidP="005C59B9">
      <w:pPr>
        <w:pStyle w:val="STYTAB"/>
        <w:keepLines/>
      </w:pPr>
      <w:r>
        <w:rPr>
          <w:b/>
          <w:sz w:val="16"/>
        </w:rPr>
        <w:t>PPE:</w:t>
      </w:r>
      <w:r>
        <w:tab/>
        <w:t>Adinolfi Isabella, Arłukowicz, Berendsen, Carvalho, Fitzgerald, Frankowski, Kefalogiannis, Kovatchev, López-Istúriz White, Lutgen, Maldeikienė, Mandl, Meimarakis, Millán Mon, Novakov, Pereira Lídia, Pospíšil, Rangel</w:t>
      </w:r>
    </w:p>
    <w:p w:rsidR="0035589B" w:rsidRDefault="0035589B" w:rsidP="005C59B9">
      <w:pPr>
        <w:pStyle w:val="STYTAB"/>
        <w:keepLines/>
      </w:pPr>
    </w:p>
    <w:p w:rsidR="0035589B" w:rsidRDefault="00D90300" w:rsidP="005C59B9">
      <w:pPr>
        <w:pStyle w:val="STYTAB"/>
        <w:keepLines/>
      </w:pPr>
      <w:r>
        <w:rPr>
          <w:b/>
          <w:sz w:val="16"/>
        </w:rPr>
        <w:t>Renew:</w:t>
      </w:r>
      <w:r>
        <w:tab/>
        <w:t>Ansip, Hlaváček,</w:t>
      </w:r>
      <w:r>
        <w:t xml:space="preserve"> Ijabs, Knotek, Kovařík, Paet, Toom</w:t>
      </w:r>
    </w:p>
    <w:p w:rsidR="0035589B" w:rsidRDefault="0035589B" w:rsidP="005C59B9">
      <w:pPr>
        <w:pStyle w:val="STYTAB"/>
        <w:keepLines/>
      </w:pPr>
    </w:p>
    <w:p w:rsidR="0035589B" w:rsidRDefault="00D90300" w:rsidP="005C59B9">
      <w:pPr>
        <w:pStyle w:val="STYTAB"/>
        <w:keepLines/>
      </w:pPr>
      <w:r>
        <w:rPr>
          <w:b/>
          <w:sz w:val="16"/>
        </w:rPr>
        <w:t>S&amp;D:</w:t>
      </w:r>
      <w:r>
        <w:tab/>
        <w:t>Benea, Beňová, Ciuhodaru, Hajšel, Picula, Roth Neveďalová</w:t>
      </w:r>
    </w:p>
    <w:p w:rsidR="0035589B" w:rsidRDefault="0035589B" w:rsidP="005C59B9">
      <w:pPr>
        <w:pStyle w:val="STYTAB"/>
        <w:keepLines/>
      </w:pPr>
    </w:p>
    <w:p w:rsidR="0035589B" w:rsidRDefault="00D90300" w:rsidP="005C59B9">
      <w:pPr>
        <w:pStyle w:val="STYTAB"/>
        <w:keepLines/>
      </w:pPr>
      <w:r>
        <w:rPr>
          <w:b/>
          <w:sz w:val="16"/>
        </w:rPr>
        <w:t>The Left:</w:t>
      </w:r>
      <w:r>
        <w:tab/>
        <w:t>Arvanitis, Botenga, Demirel, Pineda, Rego</w:t>
      </w:r>
    </w:p>
    <w:p w:rsidR="0035589B" w:rsidRDefault="0035589B" w:rsidP="005C59B9">
      <w:pPr>
        <w:pStyle w:val="STYTAB"/>
        <w:keepLines/>
      </w:pPr>
    </w:p>
    <w:p w:rsidR="0035589B" w:rsidRDefault="00D90300" w:rsidP="005C59B9">
      <w:pPr>
        <w:pStyle w:val="STYTAB"/>
        <w:keepLines/>
      </w:pPr>
      <w:r>
        <w:rPr>
          <w:b/>
          <w:sz w:val="16"/>
        </w:rPr>
        <w:t>Verts/ALE:</w:t>
      </w:r>
      <w:r>
        <w:tab/>
        <w:t>Jakeliūnas, Ropė</w:t>
      </w:r>
    </w:p>
    <w:p w:rsidR="0035589B" w:rsidRDefault="0035589B" w:rsidP="005C59B9">
      <w:pPr>
        <w:pStyle w:val="STYTAB"/>
        <w:keepLines/>
      </w:pPr>
    </w:p>
    <w:p w:rsidR="0035589B" w:rsidRDefault="00D90300" w:rsidP="005C59B9">
      <w:pPr>
        <w:pStyle w:val="VOTEINFOTITLE"/>
      </w:pPr>
      <w:bookmarkStart w:id="23" w:name="_Toc256000022"/>
      <w:r>
        <w:lastRenderedPageBreak/>
        <w:t>A9-0214/2023 - Loránt Vincze, Sandro Gozi - § 4/1</w:t>
      </w:r>
      <w:bookmarkEnd w:id="23"/>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6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w:t>
      </w:r>
      <w:r>
        <w:t>Bourgeois, Brudziński, Buxadé Villalba, Dzhambazki, Fotyga, Hoogeveen, Ilčić, Jaki, Jurgiel, Jurzyca, Kanko, Karski, Kempa, Kloc, Kopcińska, Krasnodębski, Kruk, Kuźmiuk, Mazurek, Możdżanowska, de la Pisa Carrión, Poręba, Rafalska, Rooken, Roos, Ruissen, Ru</w:t>
      </w:r>
      <w:r>
        <w:t>ohonen-Lerner, Rzońca, Saryusz-Wolski, Slabakov, Szydło, Tarczyński, Terheş, Tertsch, Tobiszowski, Tomaszewski, Tošenovský, Vondra, Vrecionová,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drouët, Annemans, Beigneux, Bilde, Blaško, Bruna, Chagnon,</w:t>
      </w:r>
      <w:r>
        <w:t xml:space="preserve"> Dauchy, De Man, Garraud, Griset, Haider, Jamet, Joron, Lacapelle, Lebreton, Madison, Mariani, Mayer, Minardi, Olivier, Rougé, Vandendriessche, Vilimsky</w:t>
      </w:r>
    </w:p>
    <w:p w:rsidR="0035589B" w:rsidRDefault="0035589B" w:rsidP="005C59B9">
      <w:pPr>
        <w:pStyle w:val="STYTAB"/>
        <w:keepLines/>
      </w:pPr>
    </w:p>
    <w:p w:rsidR="0035589B" w:rsidRDefault="00D90300" w:rsidP="005C59B9">
      <w:pPr>
        <w:pStyle w:val="STYTAB"/>
        <w:keepLines/>
      </w:pPr>
      <w:r>
        <w:rPr>
          <w:b/>
          <w:sz w:val="16"/>
        </w:rPr>
        <w:t>NI:</w:t>
      </w:r>
      <w:r>
        <w:tab/>
        <w:t>Beghin, Castaldo, Comín i Oliveres, Danzì, Donato, Ferrara, Furore, Giarrusso, Gyöngyösi, Juvin, M</w:t>
      </w:r>
      <w:r>
        <w:t>euthen, Pignedoli, Pirbakas,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Arias Echeverría, Arłukowicz, Băsescu, Bellamy, Berendsen, Bernhuber, Blaga, Bogdan, Bogovič, Braunsberger-Reinhold, </w:t>
      </w:r>
      <w:r>
        <w:t>Buda, Buşoi, Buzek, Casa, Caspary, del Castillo Vera, Chinnici, Clune, Colin-Oesterlé, Danjean, De Meo, Doleschal, Dorfmann, Duda, Düpont, Evren, Ferber, Fitzgerald, Frankowski, García-Margallo y Marfil, Gieseke, Halicki, Hansen, Hava, Herbst, Hetman, Hölv</w:t>
      </w:r>
      <w:r>
        <w:t xml:space="preserve">ényi, Hortefeux, Jahr, Jarubas, Juknevičienė, Kalinowski, Kalniete, Kanev, Kelly, Kokalari, Kopacz, Kovatchev, de Lange, Lega, Lewandowski, Lexmann, Liese, Lins, López Gil, López-Istúriz White, Łukacijewska, Lutgen, Maldeikienė, Manders, Mandl, Marinescu, </w:t>
      </w:r>
      <w:r>
        <w:t>Markey, Martusciello, Mato, Maydell, Mažylis, Meimarakis, Melbārde, Montserrat, Morano, Motreanu, Mureşan, Niebler, Niedermayer, Nistor, Novak, Novakov, Olbrycht, Peppucci, Polčák, Polfjärd, Pollák, Pospíšil, Salini, Sander, Sarvamaa, Schmiedtbauer, Schnei</w:t>
      </w:r>
      <w:r>
        <w:t>der, Schwab, Seekatz, Sikorski, Simon, Šojdrová, Štefanec, Thaler, Tobé, Tomac, Tomc, Vaidere, Vandenkendelaere, Verheyen, Vincze, Virkkunen, Voss, Vuolo, Walsh, Walsmann, Warborn, Weiss, Wieland, Winkler, Winzig, Wiseler-Lima, Zarzalejos, Zdechovský, Zoid</w:t>
      </w:r>
      <w:r>
        <w:t>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ux, Bilbao Barandica, Botoş, Boyer, Cañas, Canfin, Charanzová, Chastel, Christensen, Cicurel, Cioloş, Cseh, Danti, Decerle, Eroglu, Farreng, Flego, Gamon, Gheo</w:t>
      </w:r>
      <w:r>
        <w:t>rghe, Glueck, Goerens, Gozi, Grošelj, Grudler, Guetta, Hahn Svenja, Hayer, Hlaváček, Hojsík, Huitema, Ijabs, in 't Veld, Joveva, Karlsbro, Kelleher, Keller Fabienne, Knotek, Körner, Kovařík, Kyrtsos, Kyuchyuk, Loiseau, Rasmussen, Melchior, Mihaylova, Mituț</w:t>
      </w:r>
      <w:r>
        <w:t>a, Müller, Nagtegaal, Nart, Oetjen, Orville, Paet, Pagazaurtundúa, Poptcheva, Poulsen, Rafaela, Ries, Rinzema, Riquet, Rodríguez Ramos, Séjourné, Solís Pérez, Strugariu, Tolleret, Toom, Trillet-Lenoir, Tudorache, Vautmans, Vedrenne, Verhofstadt, Vázquez Lá</w:t>
      </w:r>
      <w:r>
        <w:t>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eňová, Bergkvist, Biedroń, Bischoff, Blinkevičiūtė, Borzan, Bresso, Brglez, Bullmann, Burkhardt, Carvalhais, Ce</w:t>
      </w:r>
      <w:r>
        <w:t>rdas, Chahim, Ciuhodaru, Clergeau, Covassi, Cutajar, De Basso, De Castro, Dobrev, Durand, Ecke, Engerer, Fernández, Fritzon, Fuglsang, García Muñoz, García Pérez, Gardiazabal Rubial, Geier, Glucksmann, González, González Casares, Gualmini, Guillaume, Hajše</w:t>
      </w:r>
      <w:r>
        <w:t>l, Heide, Heinäluoma, Homs Ginel, Hristov, Incir, Jongerius, Kaljurand, Kohut, Köster, Lalucq, Lange, Larrouturou, Laureti, Leitão-Marques, López, López Aguilar, Lucke, Luena, Maldonado López, Marques Margarida, Marques Pedro, Mebarek, Mikser, Miller, More</w:t>
      </w:r>
      <w:r>
        <w:t>no Sánchez, Moretti, Bielowski, Nemec, Noichl, Ohlsson, Olekas, Papadakis Demetris, Penkova, Picula, Pisapia, Regner, Repasi, Reuten, Rodríguez-Piñero, Ros Sempere, Roth Neveďalová, Ruiz Devesa, Sánchez Amor, Sant, Santos, Schaldemose, Schieder, Sidl, Silv</w:t>
      </w:r>
      <w:r>
        <w:t>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Botenga, Kouloglou, Kountoura, Maurel, Mesure, Michels, Modig, Omarjee, Pelletier, Scholz</w:t>
      </w:r>
    </w:p>
    <w:p w:rsidR="0035589B" w:rsidRDefault="0035589B" w:rsidP="005C59B9">
      <w:pPr>
        <w:pStyle w:val="STYTAB"/>
        <w:keepLines/>
      </w:pPr>
    </w:p>
    <w:p w:rsidR="0035589B" w:rsidRDefault="00D90300" w:rsidP="005C59B9">
      <w:pPr>
        <w:pStyle w:val="STYTAB"/>
        <w:keepLines/>
      </w:pPr>
      <w:r>
        <w:rPr>
          <w:b/>
          <w:sz w:val="16"/>
        </w:rPr>
        <w:t>Verts/ALE:</w:t>
      </w:r>
      <w:r>
        <w:tab/>
        <w:t>Alfonsi, Andres</w:t>
      </w:r>
      <w:r>
        <w:t>en, Bloss, Boeselager, Breyer, Bricmont, Carême, Cavazzini, Cormand, Corrao, Cuffe, D'Amato, Delbos-Corfield, Delli, Deparnay-Grunenberg, Eickhout, Franz, Freund, Gallée, Geese, Gregorová, Gruffat, Guerreiro, Hahn Henrike, Häusling, Hautala, Herzberger-Fof</w:t>
      </w:r>
      <w:r>
        <w:t xml:space="preserve">ana, Holmgren, Jadot, Keller Ska, Kolaja, Kuhnke, Lagodinsky, Lamberts, Marquardt, Matthieu, Metz, Miranda, Neumann, Nienass, O'Sullivan, Pedicini, Peksa, Reintke, Riba i Giner, Ripa, Rivasi, Roose, Ropė, Satouri, Semsrott, Solé, Spurek, Ştefănuță, Strik, </w:t>
      </w:r>
      <w:r>
        <w:t>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erlato, Czarnecki, Fidanza, Gemma, Milazzo, Nesci, Procaccini, Rookmaker, Sofo</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Basso, Beck, Bonfrisco, Borchia, Buchheit, Campomenosi, Ceccardi, Conte, Da Re, Fest, Gazzini, </w:t>
      </w:r>
      <w:r>
        <w:t>Ghidoni, Krah, Kuhs, Limmer, Lizzi, Panza, Reil, Rinaldi, Rossi, Tardino, Zambelli, Zanni, Zimniok</w:t>
      </w:r>
    </w:p>
    <w:p w:rsidR="0035589B" w:rsidRDefault="0035589B" w:rsidP="005C59B9">
      <w:pPr>
        <w:pStyle w:val="STYTAB"/>
        <w:keepLines/>
      </w:pPr>
    </w:p>
    <w:p w:rsidR="0035589B" w:rsidRDefault="00D90300" w:rsidP="005C59B9">
      <w:pPr>
        <w:pStyle w:val="STYTAB"/>
        <w:keepLines/>
      </w:pPr>
      <w:r>
        <w:rPr>
          <w:b/>
          <w:sz w:val="16"/>
        </w:rPr>
        <w:t>NI:</w:t>
      </w:r>
      <w:r>
        <w:tab/>
        <w:t>de Graaff, Radačovský, Sinčić, Uspaskich</w:t>
      </w:r>
    </w:p>
    <w:p w:rsidR="0035589B" w:rsidRDefault="0035589B" w:rsidP="005C59B9">
      <w:pPr>
        <w:pStyle w:val="STYTAB"/>
        <w:keepLines/>
      </w:pPr>
    </w:p>
    <w:p w:rsidR="0035589B" w:rsidRDefault="00D90300" w:rsidP="005C59B9">
      <w:pPr>
        <w:pStyle w:val="STYTAB"/>
        <w:keepLines/>
      </w:pPr>
      <w:r>
        <w:rPr>
          <w:b/>
          <w:sz w:val="16"/>
        </w:rPr>
        <w:t>PPE:</w:t>
      </w:r>
      <w:r>
        <w:tab/>
        <w:t>van Dalen, Geuking, Millán Mon</w:t>
      </w:r>
    </w:p>
    <w:p w:rsidR="0035589B" w:rsidRDefault="0035589B" w:rsidP="005C59B9">
      <w:pPr>
        <w:pStyle w:val="STYTAB"/>
        <w:keepLines/>
      </w:pPr>
    </w:p>
    <w:p w:rsidR="0035589B" w:rsidRDefault="00D90300" w:rsidP="005C59B9">
      <w:pPr>
        <w:pStyle w:val="STYTAB"/>
        <w:keepLines/>
      </w:pPr>
      <w:r>
        <w:rPr>
          <w:b/>
          <w:sz w:val="16"/>
        </w:rPr>
        <w:t>Renew:</w:t>
      </w:r>
      <w:r>
        <w:tab/>
        <w:t>Katainen, Pekkarinen, Torvald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6</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Nissinen, Weimers</w:t>
      </w:r>
    </w:p>
    <w:p w:rsidR="0035589B" w:rsidRDefault="0035589B" w:rsidP="005C59B9">
      <w:pPr>
        <w:pStyle w:val="STYTAB"/>
        <w:keepLines/>
      </w:pPr>
    </w:p>
    <w:p w:rsidR="0035589B" w:rsidRDefault="00D90300" w:rsidP="005C59B9">
      <w:pPr>
        <w:pStyle w:val="STYTAB"/>
        <w:keepLines/>
      </w:pPr>
      <w:r>
        <w:rPr>
          <w:b/>
          <w:sz w:val="16"/>
        </w:rPr>
        <w:t>ID:</w:t>
      </w:r>
      <w:r>
        <w:tab/>
        <w:t>David</w:t>
      </w:r>
    </w:p>
    <w:p w:rsidR="0035589B" w:rsidRDefault="0035589B" w:rsidP="005C59B9">
      <w:pPr>
        <w:pStyle w:val="STYTAB"/>
        <w:keepLines/>
      </w:pPr>
    </w:p>
    <w:p w:rsidR="0035589B" w:rsidRDefault="00D90300" w:rsidP="005C59B9">
      <w:pPr>
        <w:pStyle w:val="STYTAB"/>
        <w:keepLines/>
      </w:pPr>
      <w:r>
        <w:rPr>
          <w:b/>
          <w:sz w:val="16"/>
        </w:rPr>
        <w:t>NI:</w:t>
      </w:r>
      <w:r>
        <w:tab/>
        <w:t>Bocskor, Buschmann, Deli, Deutsch, Gál, Győri, Hidvéghi, Járóka, Kolakušić, Konstantinou, Nikolaou-Alavanos, Papadakis Kostas, Tóth, Uhrík, Ždanoka</w:t>
      </w:r>
    </w:p>
    <w:p w:rsidR="0035589B" w:rsidRDefault="0035589B" w:rsidP="005C59B9">
      <w:pPr>
        <w:pStyle w:val="STYTAB"/>
        <w:keepLines/>
      </w:pPr>
    </w:p>
    <w:p w:rsidR="0035589B" w:rsidRDefault="00D90300" w:rsidP="005C59B9">
      <w:pPr>
        <w:pStyle w:val="STYTAB"/>
        <w:keepLines/>
      </w:pPr>
      <w:r>
        <w:rPr>
          <w:b/>
          <w:sz w:val="16"/>
        </w:rPr>
        <w:t>PPE:</w:t>
      </w:r>
      <w:r>
        <w:tab/>
        <w:t>Arimont, Carvalho, Fernandes, Hübner, Kefalogiannis, Pereira Lídia, Rangel</w:t>
      </w:r>
    </w:p>
    <w:p w:rsidR="0035589B" w:rsidRDefault="0035589B" w:rsidP="005C59B9">
      <w:pPr>
        <w:pStyle w:val="STYTAB"/>
        <w:keepLines/>
      </w:pPr>
    </w:p>
    <w:p w:rsidR="0035589B" w:rsidRDefault="00D90300" w:rsidP="005C59B9">
      <w:pPr>
        <w:pStyle w:val="STYTAB"/>
        <w:keepLines/>
      </w:pPr>
      <w:r>
        <w:rPr>
          <w:b/>
          <w:sz w:val="16"/>
        </w:rPr>
        <w:t>S&amp;D:</w:t>
      </w:r>
      <w:r>
        <w:tab/>
        <w:t>Mavrid</w:t>
      </w:r>
      <w:r>
        <w:t>es</w:t>
      </w:r>
    </w:p>
    <w:p w:rsidR="0035589B" w:rsidRDefault="0035589B" w:rsidP="005C59B9">
      <w:pPr>
        <w:pStyle w:val="STYTAB"/>
        <w:keepLines/>
      </w:pPr>
    </w:p>
    <w:p w:rsidR="0035589B" w:rsidRDefault="00D90300" w:rsidP="005C59B9">
      <w:pPr>
        <w:pStyle w:val="STYTAB"/>
        <w:keepLines/>
      </w:pPr>
      <w:r>
        <w:rPr>
          <w:b/>
          <w:sz w:val="16"/>
        </w:rPr>
        <w:t>The Left:</w:t>
      </w:r>
      <w:r>
        <w:tab/>
        <w:t>Björk, Daly, Demirel, Flanagan, Georgiou, Gusmão, Kizilyürek, Konečná, MacManus, Matias, Pereira Sandra, Pimenta Lopes, Pineda, Rego, Rodríguez Palop,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24" w:name="_Toc256000023"/>
      <w:r>
        <w:lastRenderedPageBreak/>
        <w:t>A9-0214/2023 - Lo</w:t>
      </w:r>
      <w:r>
        <w:t>ránt Vincze, Sandro Gozi - § 4/2</w:t>
      </w:r>
      <w:bookmarkEnd w:id="24"/>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8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ID:</w:t>
      </w:r>
      <w:r>
        <w:tab/>
        <w:t>Bilde, Haider, Madison, Mayer, Vilimsky</w:t>
      </w:r>
    </w:p>
    <w:p w:rsidR="0035589B" w:rsidRDefault="0035589B" w:rsidP="005C59B9">
      <w:pPr>
        <w:pStyle w:val="STYTAB"/>
        <w:keepLines/>
      </w:pPr>
    </w:p>
    <w:p w:rsidR="0035589B" w:rsidRDefault="00D90300" w:rsidP="005C59B9">
      <w:pPr>
        <w:pStyle w:val="STYTAB"/>
        <w:keepLines/>
      </w:pPr>
      <w:r>
        <w:rPr>
          <w:b/>
          <w:sz w:val="16"/>
        </w:rPr>
        <w:t>NI:</w:t>
      </w:r>
      <w:r>
        <w:tab/>
        <w:t>Comín i Oliveres, Giarrusso, Gyöngyösi,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Arias </w:t>
      </w:r>
      <w:r>
        <w:t>Echeverría, Arłukowicz, Băsescu, Bellamy, Berendsen, Bernhuber, Blaga, Bogdan, Bogovič, Braunsberger-Reinhold, Buda, Buşoi, Buzek, Casa, Caspary, del Castillo Vera, Chinnici, Clune, Colin-Oesterlé, Danjean, De Meo, Doleschal, Dorfmann, Duda, Düpont, Evren,</w:t>
      </w:r>
      <w:r>
        <w:t xml:space="preserve"> Ferber, Frankowski, García-Margallo y Marfil, Gieseke, Halicki, Hansen, Hava, Herbst, Hetman, Hölvényi, Hortefeux, Hübner, Jahr, Jarubas, Juknevičienė, Kalinowski, Kalniete, Kanev, Kelly, Kokalari, Kopacz, Kovatchev, de Lange, Lega, Lewandowski, Lexmann, </w:t>
      </w:r>
      <w:r>
        <w:t xml:space="preserve">Liese, Lins, López Gil, López-Istúriz White, Łukacijewska, Lutgen, Maldeikienė, Manders, Mandl, Marinescu, Markey, Martusciello, Mato, Maydell, Mažylis, Meimarakis, Melbārde, Millán Mon, Montserrat, Morano, Motreanu, Mureşan, Niebler, Niedermayer, Nistor, </w:t>
      </w:r>
      <w:r>
        <w:t>Novak, Novakov, Peppucci, Polčák, Polfjärd, Pollák, Pospíšil, Salini, Sander, Sarvamaa, Schmiedtbauer, Schneider, Schwab, Seekatz, Sikorski, Simon, Šojdrová, Štefanec, Thaler, Tobé, Tomac, Tomc, Vaidere, Vandenkendelaere, Verheyen, Vincze, Virkkunen, Voss,</w:t>
      </w:r>
      <w:r>
        <w:t xml:space="preserve"> Vuolo,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ux, Bilbao Barandica, Botoş, Boyer, Cañas, Canfin,</w:t>
      </w:r>
      <w:r>
        <w:t xml:space="preserve"> Charanzová, Chastel, Christensen, Cicurel, Cioloş, Cseh, Danti, Decerle, Eroglu, Flego, Gamon, Gheorghe, Glueck, Goerens, Gozi, Grošelj, Grudler, Guetta, Hahn Svenja, Hayer, Hlaváček, Hojsík, Huitema, Ijabs, in 't Veld, Joveva, Karlsbro, Kelleher, Keller </w:t>
      </w:r>
      <w:r>
        <w:t>Fabienne, Knotek, Körner, Kovařík, Kyrtsos, Kyuchyuk, Loiseau, Rasmussen, Melchior, Mihaylova, Mituța, Müller, Nagtegaal, Nart, Oetjen, Orville, Paet, Pagazaurtundúa, Poptcheva, Poulsen, Rafaela, Ries, Rinzema, Riquet, Rodríguez Ramos, Séjourné, Solís Pére</w:t>
      </w:r>
      <w:r>
        <w:t>z, Strugariu, Thun und Hohenstein, Tolleret, Toom,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Balt, Bartolo, Benea, Benifei, Beňov</w:t>
      </w:r>
      <w:r>
        <w:t>á, Bergkvist, Biedroń, Bischoff, Blinkevičiūtė, Borzan, Bresso, Brglez, Bullmann, Burkhardt, Carvalhais, Chahim, Ciuhodaru, Clergeau, Covassi, Cutajar, De Basso, De Castro, Dobrev, Durand, Ecke, Engerer, Fernández, Fritzon, Fuglsang, García Muñoz, García P</w:t>
      </w:r>
      <w:r>
        <w:t>érez, Gardiazabal Rubial, Geier, Glucksmann, González, González Casares, Gualmini, Guillaume, Hajšel, Heide, Heinäluoma, Homs Ginel, Hristov, Incir, Jongerius, Kaljurand, Kohut, Köster, Lalucq, Lange, Larrouturou, Laureti, López, López Aguilar, Lucke, Luen</w:t>
      </w:r>
      <w:r>
        <w:t>a, Maldonado López, Marques Margarida, Mavrides, Mebarek, Mikser, Miller, Moreno Sánchez, Moretti, Bielowski, Nemec, Noichl, Ohlsson, Olekas, Papadakis Demetris, Penkova, Picula, Pisapia, Regner, Repasi, Reuten, Rodríguez-Piñero, Ros Sempere, Roth Neveďalo</w:t>
      </w:r>
      <w:r>
        <w:t>vá, Ruiz Devesa, Sánchez Amor, Sant, Schaldemose, Schieder, Sidl, Smeriglio, Tang, Tax, Tinagli, Toia, Ujhelyi, Ušakovs, Variati, Vitanov, Wölken, Wolters</w:t>
      </w:r>
    </w:p>
    <w:p w:rsidR="0035589B" w:rsidRDefault="0035589B" w:rsidP="005C59B9">
      <w:pPr>
        <w:pStyle w:val="STYTAB"/>
        <w:keepLines/>
      </w:pPr>
    </w:p>
    <w:p w:rsidR="0035589B" w:rsidRDefault="00D90300" w:rsidP="005C59B9">
      <w:pPr>
        <w:pStyle w:val="STYTAB"/>
        <w:keepLines/>
      </w:pPr>
      <w:r>
        <w:rPr>
          <w:b/>
          <w:sz w:val="16"/>
        </w:rPr>
        <w:t>The Left:</w:t>
      </w:r>
      <w:r>
        <w:tab/>
        <w:t>Aubry, Botenga, Maurel, Mesure, Michels, Modig, Omarjee, Pelletier, Scholz</w:t>
      </w:r>
    </w:p>
    <w:p w:rsidR="0035589B" w:rsidRDefault="0035589B" w:rsidP="005C59B9">
      <w:pPr>
        <w:pStyle w:val="STYTAB"/>
        <w:keepLines/>
      </w:pPr>
    </w:p>
    <w:p w:rsidR="0035589B" w:rsidRDefault="00D90300" w:rsidP="005C59B9">
      <w:pPr>
        <w:pStyle w:val="STYTAB"/>
        <w:keepLines/>
      </w:pPr>
      <w:r>
        <w:rPr>
          <w:b/>
          <w:sz w:val="16"/>
        </w:rPr>
        <w:t>Verts/ALE:</w:t>
      </w:r>
      <w:r>
        <w:tab/>
        <w:t>Alf</w:t>
      </w:r>
      <w:r>
        <w:t>onsi, Andresen, Bloss, Boeselager, Breyer, Bricmont, Carême, Cavazzini, Cormand, Corrao, Cuffe, D'Amato, Delbos-Corfield, Delli, Deparnay-Grunenberg, Eickhout, Franz, Freund, Gallée, Geese, Gregorová, Gruffat, Guerreiro, Hahn Henrike, Häusling, Hautala, He</w:t>
      </w:r>
      <w:r>
        <w:t>rzberger-Fofana, Holmgren, Jadot, Keller Ska, Kolaja, Kuhnke, Lagodinsky, Lamberts, Marquardt, Matthieu, Metz, Miranda, Neumann, Nienass, O'Sullivan, Pedicini, Peksa, Reintke, Riba i Giner, Ripa, Rivasi, Roose, Ropė, Satouri, Semsrott, Solé, Spurek, Ştefăn</w:t>
      </w:r>
      <w:r>
        <w:t>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9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erlato, Dzhambazki, Fidanza, Gemma, Hoogeveen, Milazzo, Nesci, Procaccini, Rooken, Rookmaker, Roos, Sofo, Szydło, Tarczyń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Annemans, Basso, Beck, </w:t>
      </w:r>
      <w:r>
        <w:t>Beigneux, Blaško, Bonfrisco, Borchia, Bruna, Buchheit, Campomenosi, Ceccardi, Chagnon, Conte, Da Re, Dauchy, De Man, Fest, Garraud, Gazzini, Ghidoni, Griset, Jamet, Joron, Krah, Kuhs, Lacapelle, Lebreton, Limmer, Lizzi, Mariani, Minardi, Olivier, Panza, Re</w:t>
      </w:r>
      <w:r>
        <w:t>il, Rinaldi, Rossi, Rougé, Tardino, Vandendriessche,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uschmann, Castaldo, Danzì, Donato, Ferrara, Furore, de Graaff, Juvin, Pignedoli, Pirbakas, Radačovský, Uspaskich, Ždanoka</w:t>
      </w:r>
    </w:p>
    <w:p w:rsidR="0035589B" w:rsidRDefault="0035589B" w:rsidP="005C59B9">
      <w:pPr>
        <w:pStyle w:val="STYTAB"/>
        <w:keepLines/>
      </w:pPr>
    </w:p>
    <w:p w:rsidR="0035589B" w:rsidRDefault="00D90300" w:rsidP="005C59B9">
      <w:pPr>
        <w:pStyle w:val="STYTAB"/>
        <w:keepLines/>
      </w:pPr>
      <w:r>
        <w:rPr>
          <w:b/>
          <w:sz w:val="16"/>
        </w:rPr>
        <w:t>PPE:</w:t>
      </w:r>
      <w:r>
        <w:tab/>
        <w:t>van Dalen, Geuking</w:t>
      </w:r>
    </w:p>
    <w:p w:rsidR="0035589B" w:rsidRDefault="0035589B" w:rsidP="005C59B9">
      <w:pPr>
        <w:pStyle w:val="STYTAB"/>
        <w:keepLines/>
      </w:pPr>
    </w:p>
    <w:p w:rsidR="0035589B" w:rsidRDefault="00D90300" w:rsidP="005C59B9">
      <w:pPr>
        <w:pStyle w:val="STYTAB"/>
        <w:keepLines/>
      </w:pPr>
      <w:r>
        <w:rPr>
          <w:b/>
          <w:sz w:val="16"/>
        </w:rPr>
        <w:t>Renew:</w:t>
      </w:r>
      <w:r>
        <w:tab/>
        <w:t>Katainen,</w:t>
      </w:r>
      <w:r>
        <w:t xml:space="preserve"> Pekkarinen, Torvalds</w:t>
      </w:r>
    </w:p>
    <w:p w:rsidR="0035589B" w:rsidRDefault="0035589B" w:rsidP="005C59B9">
      <w:pPr>
        <w:pStyle w:val="STYTAB"/>
        <w:keepLines/>
      </w:pPr>
    </w:p>
    <w:p w:rsidR="0035589B" w:rsidRDefault="00D90300" w:rsidP="005C59B9">
      <w:pPr>
        <w:pStyle w:val="STYTAB"/>
        <w:keepLines/>
      </w:pPr>
      <w:r>
        <w:rPr>
          <w:b/>
          <w:sz w:val="16"/>
        </w:rPr>
        <w:t>S&amp;D:</w:t>
      </w:r>
      <w:r>
        <w:tab/>
        <w:t>Cerdas, Leitão-Marques, Marques Pedro, Santos, Silva Pereira, Zorrinho</w:t>
      </w:r>
    </w:p>
    <w:p w:rsidR="0035589B" w:rsidRDefault="0035589B" w:rsidP="005C59B9">
      <w:pPr>
        <w:pStyle w:val="STYTAB"/>
        <w:keepLines/>
      </w:pPr>
    </w:p>
    <w:p w:rsidR="0035589B" w:rsidRDefault="00D90300" w:rsidP="005C59B9">
      <w:pPr>
        <w:pStyle w:val="STYTAB"/>
        <w:keepLines/>
      </w:pPr>
      <w:r>
        <w:rPr>
          <w:b/>
          <w:sz w:val="16"/>
        </w:rPr>
        <w:lastRenderedPageBreak/>
        <w:t>The Left:</w:t>
      </w:r>
      <w:r>
        <w:tab/>
        <w:t xml:space="preserve">Björk, Daly, Demirel, Georgiou, Gusmão, Kizilyürek, Konečná, Matias, Pereira Sandra, Pimenta Lopes, Rodríguez Palop, Urbán Crespo, Villanueva </w:t>
      </w:r>
      <w:r>
        <w:t>Ruiz, Villumsen,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71</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Aguilar, Bourgeois, Brudziński, Buxadé Villalba, Czarnecki, Fotyga, Ilčić, Jaki, Jurgiel, Jurzyca, Kanko, Karski, Kempa, Kloc, Kopcińska, Krasnodębski, Kruk, Kuźmiuk, Mazurek, Możdżanowska, Nissinen, de la Pisa Carrió</w:t>
      </w:r>
      <w:r>
        <w:t>n, Poręba, Rafalska, Ruissen, Ruohonen-Lerner, Rzońca, Saryusz-Wolski, Slabakov,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David</w:t>
      </w:r>
    </w:p>
    <w:p w:rsidR="0035589B" w:rsidRDefault="0035589B" w:rsidP="005C59B9">
      <w:pPr>
        <w:pStyle w:val="STYTAB"/>
        <w:keepLines/>
      </w:pPr>
    </w:p>
    <w:p w:rsidR="0035589B" w:rsidRDefault="00D90300" w:rsidP="005C59B9">
      <w:pPr>
        <w:pStyle w:val="STYTAB"/>
        <w:keepLines/>
      </w:pPr>
      <w:r>
        <w:rPr>
          <w:b/>
          <w:sz w:val="16"/>
        </w:rPr>
        <w:t>NI:</w:t>
      </w:r>
      <w:r>
        <w:tab/>
        <w:t>Bocskor, Deli, Deutsch, Gál,</w:t>
      </w:r>
      <w:r>
        <w:t xml:space="preserve"> Győri, Hidvéghi, Járóka, Kolakušić, Konstantinou, Meuthen, Nikolaou-Alavanos, Papadakis Kostas, Tóth, Uhrík</w:t>
      </w:r>
    </w:p>
    <w:p w:rsidR="0035589B" w:rsidRDefault="0035589B" w:rsidP="005C59B9">
      <w:pPr>
        <w:pStyle w:val="STYTAB"/>
        <w:keepLines/>
      </w:pPr>
    </w:p>
    <w:p w:rsidR="0035589B" w:rsidRDefault="00D90300" w:rsidP="005C59B9">
      <w:pPr>
        <w:pStyle w:val="STYTAB"/>
        <w:keepLines/>
      </w:pPr>
      <w:r>
        <w:rPr>
          <w:b/>
          <w:sz w:val="16"/>
        </w:rPr>
        <w:t>PPE:</w:t>
      </w:r>
      <w:r>
        <w:tab/>
        <w:t>Arimont, Carvalho, Fernandes, Kefalogiannis, Melo, Pereira Lídia, Rangel</w:t>
      </w:r>
    </w:p>
    <w:p w:rsidR="0035589B" w:rsidRDefault="0035589B" w:rsidP="005C59B9">
      <w:pPr>
        <w:pStyle w:val="STYTAB"/>
        <w:keepLines/>
      </w:pPr>
    </w:p>
    <w:p w:rsidR="0035589B" w:rsidRDefault="00D90300" w:rsidP="005C59B9">
      <w:pPr>
        <w:pStyle w:val="STYTAB"/>
        <w:keepLines/>
      </w:pPr>
      <w:r>
        <w:rPr>
          <w:b/>
          <w:sz w:val="16"/>
        </w:rPr>
        <w:t>The Left:</w:t>
      </w:r>
      <w:r>
        <w:tab/>
        <w:t xml:space="preserve">Arvanitis, Flanagan, Kouloglou, Kountoura, MacManus, </w:t>
      </w:r>
      <w:r>
        <w:t>Pineda, Rego</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25" w:name="_Toc256000024"/>
      <w:r>
        <w:lastRenderedPageBreak/>
        <w:t>A9-0214/2023 - Loránt Vincze, Sandro Gozi - § 5</w:t>
      </w:r>
      <w:bookmarkEnd w:id="25"/>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7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Beghin, Buschmann, Castaldo, Comín i Oliveres, Danzì, Ferrara, Furore, Giarrusso, Gyöngyösi, Pignedoli, Pirbakas, Puigdemont i Casamajó, Sonneborn, Tarabella,</w:t>
      </w:r>
      <w:r>
        <w:t xml:space="preserve"> Uhrík</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łukowicz, Băsescu, Berendsen, Bernhuber, Blaga, Bogdan, Bogovič, Braunsberger-Reinhold, Buda, Buşoi, Buzek, Casa, Caspary, del Castillo Vera, Chinnici, Clune, De Me</w:t>
      </w:r>
      <w:r>
        <w:t>o, Doleschal, Dorfmann, Duda, Düpont, Evren, Ferber, Fitzgerald, Frankowski, García-Margallo y Marfil, Gieseke, Halicki, Hansen, Hava, Herbst, Hetman, Hübner, Jahr, Jarubas, Juknevičienė, Kalinowski, Kalniete, Kanev, Kelly, Kopacz, Kovatchev, de Lange, Lew</w:t>
      </w:r>
      <w:r>
        <w:t>andowski, Lexmann, Liese, Lins, López Gil, López-Istúriz White, Łukacijewska, Lutgen, Maldeikienė, Manders, Mandl, Marinescu, Markey, Martusciello, Mato, Maydell, Mažylis, Meimarakis, Melbārde, Millán Mon, Montserrat, Motreanu, Mureşan, Niebler, Niedermaye</w:t>
      </w:r>
      <w:r>
        <w:t>r, Nistor, Novak, Novakov, Olbrycht, Peppucci, Polčák, Pollák, Pospíšil, Salini, Sarvamaa, Schmiedtbauer, Schneider, Schwab, Seekatz, Sikorski, Simon, Šojdrová, Štefanec, Thaler, Tomac, Tomc, Vaidere, Vandenkendelaere, Verheyen, Vincze, Virkkunen, Voss, Vu</w:t>
      </w:r>
      <w:r>
        <w:t>olo, Walsh, Walsmann, Weiss, Wieland, Winzig, Wiseler-Lima, Zarzalejos, Zoido Álvarez, Zver</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Díaz, Beer, Bijoux, Bilbao Barandica, Botoş, Boyer, Cañas, Canfin, Charanzová, Chastel, </w:t>
      </w:r>
      <w:r>
        <w:t>Christensen, Cicurel, Cioloş, Cseh, Danti, Decerle, Farreng, Flego, Gamon, Gheorghe, Glueck, Goerens, Gozi, Grošelj, Grudler, Guetta, Hahn Svenja, Hayer, Hojsík, Huitema, Ijabs, in 't Veld, Joveva, Karlsbro, Kelleher, Keller Fabienne, Körner, Kovařík, Kyrt</w:t>
      </w:r>
      <w:r>
        <w:t>sos, Kyuchyuk, Loiseau, Rasmussen, Melchior, Mihaylova, Mituța, Nagtegaal, Nart, Oetjen, Orville, Paet, Pagazaurtundúa, Poptcheva, Rafaela, Ries, Rinzema, Riquet, Rodríguez Ramos, Séjourné, Solís Pérez, Strugariu, Thun und Hohenstein, Tolleret, Toom, Trill</w:t>
      </w:r>
      <w:r>
        <w:t>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nea, Benifei, Beňová, Bergkvist, Biedroń, Bischoff, Blinkevičiūtė, B</w:t>
      </w:r>
      <w:r>
        <w:t>orzan, Bresso, Brglez, Bullmann, Burkhardt, Carvalhais, Cerdas, Chahim, Ciuhodaru, Clergeau, Covassi, De Basso, De Castro, Dobrev, Durand, Ecke, Engerer, Fernández, Fritzon, Fuglsang, García Muñoz, García Pérez, Gardiazabal Rubial, Geier, Glucksmann, Gonzá</w:t>
      </w:r>
      <w:r>
        <w:t>lez, Gualmini, Guillaume, Hajšel, Heide, Heinäluoma, Homs Ginel, Hristov, Incir, Jongerius, Kaljurand, Kohut, Köster, Lalucq, Lange, Larrouturou, Laureti, Leitão-Marques, López, López Aguilar, Lucke, Luena, Maldonado López, Marques Margarida, Marques Pedro</w:t>
      </w:r>
      <w:r>
        <w:t>, Mavrides, Mebarek, Mikser, Miller, Moreno Sánchez, Moretti, Bielowski, Nemec, Noichl, Ohlsson, Olekas, Papadakis Demetris, Penkova, Picula, Pisapia, Regner, Repasi, Reuten, Rodríguez-Piñero, Ros Sempere, Roth Neveďalová, Ruiz Devesa, Sánchez Amor, Santos</w:t>
      </w:r>
      <w:r>
        <w:t>, Schaldemose, Schieder,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Georgiou, Kouloglou, Kountoura, Maurel, Mesure, Michels, Omarjee, Pelletier, Scholz</w:t>
      </w:r>
    </w:p>
    <w:p w:rsidR="0035589B" w:rsidRDefault="0035589B" w:rsidP="005C59B9">
      <w:pPr>
        <w:pStyle w:val="STYTAB"/>
        <w:keepLines/>
      </w:pPr>
    </w:p>
    <w:p w:rsidR="0035589B" w:rsidRDefault="00D90300" w:rsidP="005C59B9">
      <w:pPr>
        <w:pStyle w:val="STYTAB"/>
        <w:keepLines/>
      </w:pPr>
      <w:r>
        <w:rPr>
          <w:b/>
          <w:sz w:val="16"/>
        </w:rPr>
        <w:t>Verts/ALE:</w:t>
      </w:r>
      <w:r>
        <w:tab/>
        <w:t>Alf</w:t>
      </w:r>
      <w:r>
        <w:t>onsi, Andresen, Bloss, Boeselager, Breyer, Bricmont, Carême, Cavazzini, Cormand, Corrao, Cuffe, D'Amato, Delbos-Corfield, Delli, Deparnay-Grunenberg, Eickhout, Franz, Freund, Gallée, Geese, Gregorová, Gruffat, Guerreiro, Hahn Henrike, Häusling, Hautala, He</w:t>
      </w:r>
      <w:r>
        <w:t>rzberger-Fofana, Holmgren, Jadot, Keller Ska, Kolaja, Kuhnke, Lagodinsky, Lamberts, Marquardt, Matthieu, Metz, Miranda, Neumann, Nienass, O'Sullivan, Pedicini, Peksa, Reintke, Riba i Giner, Ripa, Rivasi, Roose, Ropė, Satouri, Semsrott, Solé, Spurek, Ştefăn</w:t>
      </w:r>
      <w:r>
        <w:t>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6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Aguilar, Berlato, Bourgeois, Brudziński, Buxadé Villalba, Czarnecki, Dzhambazki, Fidanza, Fotyga, Gemma, Hoogeveen, Ilčić, Jaki, Jurgiel, Jurzyca, Kanko, Karski, Kempa, Kloc, Kopcińska, Kr</w:t>
      </w:r>
      <w:r>
        <w:t>asnodębski, Kruk, Kuźmiuk, Mazurek, Milazzo, Możdżanowska, Nesci, Nissinen, de la Pisa Carrión, Poręba, Procaccini, Rafalska, Rooken, Rookmaker, Roos, Ruissen, Ruohonen-Lerner, Rzońca, Saryusz-Wolski, Slabakov, Sofo, Szydło, Tarczyński, Terheş, Tertsch, To</w:t>
      </w:r>
      <w:r>
        <w:t>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Annemans, Basso, Beck, Beigneux, Bilde, Blaško, Bonfrisco, Borchia, Bruna, Buchheit, Campomenosi, Ceccardi, </w:t>
      </w:r>
      <w:r>
        <w:t>Chagnon, Conte, Da Re, Dauchy, David, De Man, Fest, Garraud, Gazzini, Ghidoni, Griset, Haider, Jamet, Joron, Krah, Kuhs, Lacapelle, Lebreton, Limmer, Lizzi, Madison, Mariani, Mayer, Minardi, Olivier, Panza, Reil, Rinaldi, Rossi, Rougé, Tardino, Vandendries</w:t>
      </w:r>
      <w:r>
        <w:t>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eli, Deutsch, Donato, Gál, de Graaff, Győri, Hidvéghi, Járóka, Juvin, Meuthen, Radačovský, Tóth, Uspaskich, Ždanoka</w:t>
      </w:r>
    </w:p>
    <w:p w:rsidR="0035589B" w:rsidRDefault="0035589B" w:rsidP="005C59B9">
      <w:pPr>
        <w:pStyle w:val="STYTAB"/>
        <w:keepLines/>
      </w:pPr>
    </w:p>
    <w:p w:rsidR="0035589B" w:rsidRDefault="00D90300" w:rsidP="005C59B9">
      <w:pPr>
        <w:pStyle w:val="STYTAB"/>
        <w:keepLines/>
      </w:pPr>
      <w:r>
        <w:rPr>
          <w:b/>
          <w:sz w:val="16"/>
        </w:rPr>
        <w:t>PPE:</w:t>
      </w:r>
      <w:r>
        <w:tab/>
        <w:t xml:space="preserve">Bellamy, Colin-Oesterlé, van Dalen, Danjean, Geuking, Hölvényi, Hortefeux, </w:t>
      </w:r>
      <w:r>
        <w:t>Kokalari, Lega, Melo, Morano, Polfjärd, Sander, Tobé, Warborn, Winkler, Zdechovský</w:t>
      </w:r>
    </w:p>
    <w:p w:rsidR="0035589B" w:rsidRDefault="0035589B" w:rsidP="005C59B9">
      <w:pPr>
        <w:pStyle w:val="STYTAB"/>
        <w:keepLines/>
      </w:pPr>
    </w:p>
    <w:p w:rsidR="0035589B" w:rsidRDefault="00D90300" w:rsidP="005C59B9">
      <w:pPr>
        <w:pStyle w:val="STYTAB"/>
        <w:keepLines/>
      </w:pPr>
      <w:r>
        <w:rPr>
          <w:b/>
          <w:sz w:val="16"/>
        </w:rPr>
        <w:t>Renew:</w:t>
      </w:r>
      <w:r>
        <w:tab/>
        <w:t>Eroglu, Katainen, Müller, Pekkarinen, Torvalds</w:t>
      </w:r>
    </w:p>
    <w:p w:rsidR="0035589B" w:rsidRDefault="0035589B" w:rsidP="005C59B9">
      <w:pPr>
        <w:pStyle w:val="STYTAB"/>
        <w:keepLines/>
      </w:pPr>
    </w:p>
    <w:p w:rsidR="0035589B" w:rsidRDefault="00D90300" w:rsidP="005C59B9">
      <w:pPr>
        <w:pStyle w:val="STYTAB"/>
        <w:keepLines/>
      </w:pPr>
      <w:r>
        <w:rPr>
          <w:b/>
          <w:sz w:val="16"/>
        </w:rPr>
        <w:lastRenderedPageBreak/>
        <w:t>S&amp;D:</w:t>
      </w:r>
      <w:r>
        <w:tab/>
        <w:t>Belka, Sant, Sidl</w:t>
      </w:r>
    </w:p>
    <w:p w:rsidR="0035589B" w:rsidRDefault="0035589B" w:rsidP="005C59B9">
      <w:pPr>
        <w:pStyle w:val="STYTAB"/>
        <w:keepLines/>
      </w:pPr>
    </w:p>
    <w:p w:rsidR="0035589B" w:rsidRDefault="00D90300" w:rsidP="005C59B9">
      <w:pPr>
        <w:pStyle w:val="STYTAB"/>
        <w:keepLines/>
      </w:pPr>
      <w:r>
        <w:rPr>
          <w:b/>
          <w:sz w:val="16"/>
        </w:rPr>
        <w:t>The Left:</w:t>
      </w:r>
      <w:r>
        <w:tab/>
        <w:t>Arvanitis, Björk, Daly, Demirel, Flanagan, Gusmão, Kizilyürek, Konečná, MacManus, M</w:t>
      </w:r>
      <w:r>
        <w:t>atias, Pereira Sandra, Pimenta Lopes, Rodríguez Palop, Urbán Crespo, Villanueva Ruiz, Villumsen,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Kolakušić, Konstantinou, Nikolaou-Alavanos, Papadakis Kostas, Sinčić</w:t>
      </w:r>
    </w:p>
    <w:p w:rsidR="0035589B" w:rsidRDefault="0035589B" w:rsidP="005C59B9">
      <w:pPr>
        <w:pStyle w:val="STYTAB"/>
        <w:keepLines/>
      </w:pPr>
    </w:p>
    <w:p w:rsidR="0035589B" w:rsidRDefault="00D90300" w:rsidP="005C59B9">
      <w:pPr>
        <w:pStyle w:val="STYTAB"/>
        <w:keepLines/>
      </w:pPr>
      <w:r>
        <w:rPr>
          <w:b/>
          <w:sz w:val="16"/>
        </w:rPr>
        <w:t>PPE:</w:t>
      </w:r>
      <w:r>
        <w:tab/>
        <w:t xml:space="preserve">Arimont, Carvalho, Fernandes, Kefalogiannis, Pereira Lídia, </w:t>
      </w:r>
      <w:r>
        <w:t>Rangel</w:t>
      </w:r>
    </w:p>
    <w:p w:rsidR="0035589B" w:rsidRDefault="0035589B" w:rsidP="005C59B9">
      <w:pPr>
        <w:pStyle w:val="STYTAB"/>
        <w:keepLines/>
      </w:pPr>
    </w:p>
    <w:p w:rsidR="0035589B" w:rsidRDefault="00D90300" w:rsidP="005C59B9">
      <w:pPr>
        <w:pStyle w:val="STYTAB"/>
        <w:keepLines/>
      </w:pPr>
      <w:r>
        <w:rPr>
          <w:b/>
          <w:sz w:val="16"/>
        </w:rPr>
        <w:t>Renew:</w:t>
      </w:r>
      <w:r>
        <w:tab/>
        <w:t>Hlaváček, Knotek</w:t>
      </w:r>
    </w:p>
    <w:p w:rsidR="0035589B" w:rsidRDefault="0035589B" w:rsidP="005C59B9">
      <w:pPr>
        <w:pStyle w:val="STYTAB"/>
        <w:keepLines/>
      </w:pPr>
    </w:p>
    <w:p w:rsidR="0035589B" w:rsidRDefault="00D90300" w:rsidP="005C59B9">
      <w:pPr>
        <w:pStyle w:val="STYTAB"/>
        <w:keepLines/>
      </w:pPr>
      <w:r>
        <w:rPr>
          <w:b/>
          <w:sz w:val="16"/>
        </w:rPr>
        <w:t>The Left:</w:t>
      </w:r>
      <w:r>
        <w:tab/>
        <w:t>Botenga, Pineda, Rego</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26" w:name="_Toc256000025"/>
      <w:r>
        <w:lastRenderedPageBreak/>
        <w:t>A9-0214/2023 - Loránt Vincze, Sandro Gozi - Après le § 5 - Am 10</w:t>
      </w:r>
      <w:bookmarkEnd w:id="26"/>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ID:</w:t>
      </w:r>
      <w:r>
        <w:tab/>
        <w:t xml:space="preserve">Androuët, Beigneux, Bilde, Blaško, Bruna, Chagnon, Dauchy, Garraud, Griset, Jamet, Joron, </w:t>
      </w:r>
      <w:r>
        <w:t>Lacapelle, Lebreton, Mariani, Minardi, Olivier, Rougé</w:t>
      </w:r>
    </w:p>
    <w:p w:rsidR="0035589B" w:rsidRDefault="0035589B" w:rsidP="005C59B9">
      <w:pPr>
        <w:pStyle w:val="STYTAB"/>
        <w:keepLines/>
      </w:pPr>
    </w:p>
    <w:p w:rsidR="0035589B" w:rsidRDefault="00D90300" w:rsidP="005C59B9">
      <w:pPr>
        <w:pStyle w:val="STYTAB"/>
        <w:keepLines/>
      </w:pPr>
      <w:r>
        <w:rPr>
          <w:b/>
          <w:sz w:val="16"/>
        </w:rPr>
        <w:t>NI:</w:t>
      </w:r>
      <w:r>
        <w:tab/>
        <w:t>Donato, Gyöngyösi, Juvin, Ždanoka</w:t>
      </w:r>
    </w:p>
    <w:p w:rsidR="0035589B" w:rsidRDefault="0035589B" w:rsidP="005C59B9">
      <w:pPr>
        <w:pStyle w:val="STYTAB"/>
        <w:keepLines/>
      </w:pPr>
    </w:p>
    <w:p w:rsidR="0035589B" w:rsidRDefault="00D90300" w:rsidP="005C59B9">
      <w:pPr>
        <w:pStyle w:val="STYTAB"/>
        <w:keepLines/>
      </w:pPr>
      <w:r>
        <w:rPr>
          <w:b/>
          <w:sz w:val="16"/>
        </w:rPr>
        <w:t>PPE:</w:t>
      </w:r>
      <w:r>
        <w:tab/>
        <w:t>de Lange</w:t>
      </w:r>
    </w:p>
    <w:p w:rsidR="0035589B" w:rsidRDefault="0035589B" w:rsidP="005C59B9">
      <w:pPr>
        <w:pStyle w:val="STYTAB"/>
        <w:keepLines/>
      </w:pPr>
    </w:p>
    <w:p w:rsidR="0035589B" w:rsidRDefault="00D90300" w:rsidP="005C59B9">
      <w:pPr>
        <w:pStyle w:val="STYTAB"/>
        <w:keepLines/>
      </w:pPr>
      <w:r>
        <w:rPr>
          <w:b/>
          <w:sz w:val="16"/>
        </w:rPr>
        <w:t>The Left:</w:t>
      </w:r>
      <w:r>
        <w:tab/>
        <w:t>Daly, Demirel, Flanagan, Georgiou, Kizilyürek, Pereira Sandra, Pimenta Lopes, Pineda, Rego, Rodríguez Palop, Urbán Crespo, Villanueva Rui</w:t>
      </w:r>
      <w:r>
        <w:t>z, Villumsen,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50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ourgeois, Brudziński, Buxadé Villalba, Czarnecki, Dzhambazki, Fidanza, Fotyga, Gemma, Hoogeveen, Ilčić, Jaki, Jurgiel, Kanko, Karski, Kempa, Kloc, Kopcińska, Krasnodębski, Kruk, Kuźmiuk, Mazurek, </w:t>
      </w:r>
      <w:r>
        <w:t xml:space="preserve">Milazzo, Możdżanowska, Nesci, Nissinen, de la Pisa Carrión, Poręba, Procaccini, Rafalska, Rooken, Rookmaker, Roos, Ruissen, Ruohonen-Lerner, Rzońca, Saryusz-Wolski, Slabakov, Sofo, Szydło, Tarczyński, Terheş, Tertsch, Tobiszowski, Tomaszewski, Tošenovský, </w:t>
      </w:r>
      <w:r>
        <w:t>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nemans, Basso, Beck, Bonfrisco, Borchia, Buchheit, Campomenosi, Ceccardi, Conte, Da Re, Fest, Gazzini, Ghidoni, Haider, Krah, Kuhs, Limmer, Lizzi, Madison, </w:t>
      </w:r>
      <w:r>
        <w:t>Mayer, Panza, Reil, Rinaldi, Rossi,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ocskor, Buschmann, Castaldo, Danzì, Deli, Deutsch, Ferrara, Furore, Gál, Giarrusso, de Graaff, Győri, Hidvéghi, Járóka, Meuthen, Pignedoli, Radač</w:t>
      </w:r>
      <w:r>
        <w:t>ovský, Sonneborn, Tarabella, Tóth</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ernhuber, Blaga, Bogdan, Bogovič, Braunsberger-Reinhold, Buda, Buşoi, Buzek, Carvalho, C</w:t>
      </w:r>
      <w:r>
        <w:t>asa, Caspary, del Castillo Vera, Chinnici, Clune, Colin-Oesterlé, van Dalen, Danjean, De Meo, Doleschal, Dorfmann, Duda, Düpont, Evren, Ferber, Fernandes, Fitzgerald, Frankowski, García-Margallo y Marfil, Geuking, Gieseke, Halicki, Hansen, Hava, Herbst, He</w:t>
      </w:r>
      <w:r>
        <w:t>tman, Hölvényi, Hortefeux, Hübner, Jahr, Jarubas, Juknevičienė, Kalinowski, Kalniete, Kanev, Kefalogiannis, Kelly, Kokalari, Kopacz, Kovatchev, Lega, Lewandowski, Lexmann, Liese, Lins, López Gil, López-Istúriz White, Łukacijewska, Lutgen, Maldeikienė, Mand</w:t>
      </w:r>
      <w:r>
        <w:t>ers, Mandl, Marinescu, Markey, Martusciello, Mato, Maydell, Mažylis, Meimarakis, Melbārde, Melo, Millán Mon, Montserrat, Morano, Motreanu, Mureşan, Niebler, Niedermayer, Nistor, Novak, Novakov, Olbrycht, Peppucci, Pereira Lídia, Polčák, Polfjärd, Pollák, P</w:t>
      </w:r>
      <w:r>
        <w:t>ospíšil, Rangel, Salini, Sander, Sarvamaa, Schmiedtbauer, Schneider, Schwab, Seekatz, Sikorski, Simon, Šojdrová, Štefanec, Thaler, Tobé, Tomac, Tomc, Vaidere, Vandenkendelaere, Verheyen, Vincze, Virkkunen, Voss, Vuolo, Walsh, Walsmann, Warborn, Weiss, Wiel</w:t>
      </w:r>
      <w:r>
        <w:t>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ux, Bilbao Barandica, Botoş, Boyer, Cañas, Canfin, Charanzová, Chastel, Christensen, Cicurel, C</w:t>
      </w:r>
      <w:r>
        <w:t xml:space="preserve">ioloş, Cseh, Danti, Decerle, Eroglu, Farreng, Flego, Gamon, Gheorghe, Glueck, Goerens, Gozi, Grošelj, Grudler, Guetta, Hahn Svenja, Hayer, Hlaváček, Hojsík, Huitema, Ijabs, in 't Veld, Joveva, Karlsbro, Katainen, Kelleher, Keller Fabienne, Knotek, Körner, </w:t>
      </w:r>
      <w:r>
        <w:t xml:space="preserve">Kovařík, Kyrtsos, Kyuchyuk, Loiseau, Rasmussen, Melchior, Mihaylova, Mituța, Müller, Nagtegaal, Nart, Oetjen, Orville, Paet, Pagazaurtundúa, Pekkarinen, Poptcheva, Poulsen, Rafaela, Ries, Rinzema, Riquet, Rodríguez Ramos, Séjourné, Solís Pérez, Strugariu, </w:t>
      </w:r>
      <w:r>
        <w:t>Thun und Hohen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w:t>
      </w:r>
      <w:r>
        <w:t>fei, Beňová, Bergkvist, Biedroń, Bischoff, Blinkevičiūtė, Borzan, Bresso, Brglez, Bullmann, Burkhardt, Carvalhais, Cerdas, Chahim, Ciuhodaru, Clergeau, Covassi, Cutajar, De Basso, De Castro, Dobrev, Durand, Ecke, Engerer, Fernández, Fritzon, Fuglsang, Garc</w:t>
      </w:r>
      <w:r>
        <w:t>ía Muñoz, García Pérez, Gardiazabal Rubial, Geier, Glucksmann, González, González Casares, Gualmini, Guillaume, Hajšel, Heide, Heinäluoma, Homs Ginel, Hristov, Incir, Jongerius, Kaljurand, Kohut, Köster, Lalucq, Lange, Larrouturou, Laureti, Leitão-Marques,</w:t>
      </w:r>
      <w:r>
        <w:t xml:space="preserve"> López, López Aguilar, Lucke, Luena, Maldonado López, Marques Margarida, Marques Pedro, Mavrides, Mebarek, Mikser, Miller, Moreno Sánchez, Moretti, Bielowski, Nemec, Noichl, Ohlsson, Olekas, Papadakis Demetris, Penkova, Picula, Pisapia, Regner, Repasi, Reu</w:t>
      </w:r>
      <w:r>
        <w:t>ten, Rodríguez-Piñero, Ros Sempere, Roth Neveďalová,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w:t>
      </w:r>
      <w:r>
        <w:t>ry, Björk, Kouloglou, Kountoura, MacManus, Maurel, Mesure, Michels, Modig, Omarjee, Pelletier, Scholz</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Andresen, Bloss, Boeselager, Breyer, Bricmont, Carême, Cavazzini, Cormand, Corrao, Cuffe, D'Amato, Delbos-Corfield, Delli, Deparnay-G</w:t>
      </w:r>
      <w:r>
        <w:t>runenberg, Eickhout, Franz, Freund, Gallée, Geese, Gregorová, Gruffat, Guerreiro, Hahn Henrike, Häusling, Hautala, Herzberger-Fofana, Holmgren, Jadot, Keller Ska, Kolaja, Kuhnke, Lagodinsky, Lamberts, Marquardt, Matthieu, Metz, Miranda, Neumann, Nienass, O</w:t>
      </w:r>
      <w:r>
        <w:t>'Sullivan, Pedicini, Peksa, Reintke, Riba i Giner, Ripa, Rivasi,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8</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Jurzyca</w:t>
      </w:r>
    </w:p>
    <w:p w:rsidR="0035589B" w:rsidRDefault="0035589B" w:rsidP="005C59B9">
      <w:pPr>
        <w:pStyle w:val="STYTAB"/>
        <w:keepLines/>
      </w:pPr>
    </w:p>
    <w:p w:rsidR="0035589B" w:rsidRDefault="00D90300" w:rsidP="005C59B9">
      <w:pPr>
        <w:pStyle w:val="STYTAB"/>
        <w:keepLines/>
      </w:pPr>
      <w:r>
        <w:rPr>
          <w:b/>
          <w:sz w:val="16"/>
        </w:rPr>
        <w:t>ID:</w:t>
      </w:r>
      <w:r>
        <w:tab/>
        <w:t>David</w:t>
      </w:r>
    </w:p>
    <w:p w:rsidR="0035589B" w:rsidRDefault="0035589B" w:rsidP="005C59B9">
      <w:pPr>
        <w:pStyle w:val="STYTAB"/>
        <w:keepLines/>
      </w:pPr>
    </w:p>
    <w:p w:rsidR="0035589B" w:rsidRDefault="00D90300" w:rsidP="005C59B9">
      <w:pPr>
        <w:pStyle w:val="STYTAB"/>
        <w:keepLines/>
      </w:pPr>
      <w:r>
        <w:rPr>
          <w:b/>
          <w:sz w:val="16"/>
        </w:rPr>
        <w:t>NI:</w:t>
      </w:r>
      <w:r>
        <w:tab/>
        <w:t xml:space="preserve">Comín i Oliveres, Kolakušić, Konstantinou, </w:t>
      </w:r>
      <w:r>
        <w:t>Nikolaou-Alavanos, Papadakis Kostas, Pirbakas, Puigdemont i Casamajó, Sinčić, Uhrík, Uspaskich</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STYTAB"/>
        <w:keepLines/>
      </w:pPr>
      <w:r>
        <w:rPr>
          <w:b/>
          <w:sz w:val="16"/>
        </w:rPr>
        <w:t>The Left:</w:t>
      </w:r>
      <w:r>
        <w:tab/>
        <w:t>Botenga, Gusmão, Konečná, Matias</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27" w:name="_Toc256000026"/>
      <w:r>
        <w:lastRenderedPageBreak/>
        <w:t>A9-0214/2023 - Loránt Vincze, Sandro Gozi - Considérant E</w:t>
      </w:r>
      <w:bookmarkEnd w:id="27"/>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7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 xml:space="preserve">Beghin, </w:t>
      </w:r>
      <w:r>
        <w:t>Buschmann, Castaldo, Comín i Oliveres, Danzì, Ferrara, Furore, Giarrusso, Gyöngyösi, Pignedoli, Puigdemont i Casamajó, Tarabella</w:t>
      </w:r>
    </w:p>
    <w:p w:rsidR="0035589B" w:rsidRDefault="0035589B" w:rsidP="005C59B9">
      <w:pPr>
        <w:pStyle w:val="STYTAB"/>
        <w:keepLines/>
      </w:pPr>
    </w:p>
    <w:p w:rsidR="0035589B" w:rsidRDefault="00D90300" w:rsidP="005C59B9">
      <w:pPr>
        <w:pStyle w:val="STYTAB"/>
        <w:keepLines/>
      </w:pPr>
      <w:r>
        <w:rPr>
          <w:b/>
          <w:sz w:val="16"/>
        </w:rPr>
        <w:t>PPE:</w:t>
      </w:r>
      <w:r>
        <w:tab/>
        <w:t>Arłukowicz, Braunsberger-Reinhold, Caspary, Chinnici, De Meo, Doleschal, Dorfmann, Duda, Düpont, Ferber, Frankowski, Gies</w:t>
      </w:r>
      <w:r>
        <w:t>eke, Herbst, Hübner, Jahr, Kanev, Kopacz, Liese, Lins, Martusciello, Maydell, Niebler, Peppucci, Salini, Schneider, Schwab, Seekatz, Sikorski, Simon, Vandenkendelaere, Verheyen, Voss, Vuolo, Walsmann, Wieland</w:t>
      </w:r>
    </w:p>
    <w:p w:rsidR="0035589B" w:rsidRDefault="0035589B" w:rsidP="005C59B9">
      <w:pPr>
        <w:pStyle w:val="STYTAB"/>
        <w:keepLines/>
      </w:pPr>
    </w:p>
    <w:p w:rsidR="0035589B" w:rsidRDefault="00D90300" w:rsidP="005C59B9">
      <w:pPr>
        <w:pStyle w:val="STYTAB"/>
        <w:keepLines/>
      </w:pPr>
      <w:r>
        <w:rPr>
          <w:b/>
          <w:sz w:val="16"/>
        </w:rPr>
        <w:t>Renew:</w:t>
      </w:r>
      <w:r>
        <w:tab/>
        <w:t>Alieva-Veli, Auštrevičius, Azmani, Bauz</w:t>
      </w:r>
      <w:r>
        <w:t>á Díaz, Beer, Bijoux, Bilbao Barandica, Botoş, Boyer, Cañas, Canfin, Charanzová, Chastel, Cicurel, Cioloş, Cseh, Danti, Decerle, Farreng, Flego, Gamon, Gheorghe, Glueck, Goerens, Gozi, Grošelj, Grudler, Guetta, Hahn Svenja, Hayer, Hojsík, Huitema, in 't Ve</w:t>
      </w:r>
      <w:r>
        <w:t>ld, Joveva, Karlsbro, Keller Fabienne, Körner, Kyrtsos, Kyuchyuk, Loiseau, Rasmussen, Melchior, Mihaylova, Mituța, Nagtegaal, Nart, Oetjen, Orville, Pagazaurtundúa, Poptcheva, Poulsen, Rafaela, Ries, Rinzema, Riquet, Rodríguez Ramos, Séjourné, Solís Pérez,</w:t>
      </w:r>
      <w:r>
        <w:t xml:space="preserve"> Strugariu, Thun und Hohenstein, Tolleret, Toom, Trillet-Lenoir,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Balt, Bartolo, Belka, Benifei, Biedroń, Bischof</w:t>
      </w:r>
      <w:r>
        <w:t>f, Blinkevičiūtė, Borzan, Bresso, Brglez, Bullmann, Burkhardt, Carvalhais, Cerdas, Chahim, Clergeau, Covassi, Cutajar, De Castro, Dobrev, Durand, Ecke, Engerer, Fernández, García Muñoz, García Pérez, Gardiazabal Rubial, Geier, Glucksmann, González, Gonzále</w:t>
      </w:r>
      <w:r>
        <w:t>z Casares, Gualmini, Guillaume, Heide, Homs Ginel, Hristov, Jongerius, Kaljurand, Kohut, Köster, Lalucq, Lange, Larrouturou, Laureti, Leitão-Marques, López, Lucke, Luena, Maldonado López, Marques Margarida, Marques Pedro, Mebarek, Mikser, Miller, Moreno Sá</w:t>
      </w:r>
      <w:r>
        <w:t>nchez, Moretti, Bielowski, Nemec, Noichl, Olekas, Papadakis Demetris, Penkova, Pisapia, Regner, Repasi, Reuten, Rodríguez-Piñero, Ros Sempere, Ruiz Devesa, Sánchez Amor, Santos, Schieder, Sidl, Silva Pereira, Smeriglio, Tang, Tax, Tinagli, Toia, Ujhelyi, U</w:t>
      </w:r>
      <w:r>
        <w:t>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Kizilyürek, Kountoura, Mesure, Michels, Omarjee, Pelletier, Scholz</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Andresen, Bloss, Boeselager, Breyer, Bricmont, Carême, Cavazzini, Cormand, Corrao, </w:t>
      </w:r>
      <w:r>
        <w:t>Cuffe, D'Amato, Delbos-Corfield, Delli, Deparnay-Grunenberg, Eickhout, Franz, Freund, Gallée, Geese, Gregorová, Gruffat, Guerreiro, Hahn Henrike, Häusling, Hautala, Herzberger-Fofana, Holmgren, Jadot, Keller Ska, Kolaja, Kuhnke, Lagodinsky, Lamberts, Marqu</w:t>
      </w:r>
      <w:r>
        <w:t>ardt, Matthieu, Metz, Miranda, Neumann, Nienass, O'Sullivan, Pedicini, Peksa, Reintke, Riba i Giner, Ripa, Rivasi,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3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Aguilar, Berlato, Bou</w:t>
      </w:r>
      <w:r>
        <w:t>rgeois, Brudziński, Buxadé Villalba, Czarnecki, Dzhambazki, Fidanza, Fotyga, Gemma, Hoogeveen, Ilčić, Jaki, Jurgiel, Jurzyca, Kanko, Karski, Kempa, Kloc, Kopcińska, Krasnodębski, Kruk, Kuźmiuk, Mazurek, Milazzo, Możdżanowska, Nesci, Nissinen, de la Pisa Ca</w:t>
      </w:r>
      <w:r>
        <w:t>rrión, Poręba, Procaccini, Rafalska, Rooken, Rookmaker, Roos, Ruissen, Ruohonen-Lerner, Rzońca, Saryusz-Wolski, Slabakov, Sofo, Szydło, Tarczyński, Terheş, Tertsch, Tobiszowski, Tomaszewski, Tošenovský, Vondra, Vrecionová, Waszczykowski, Weimers, Wiśniewsk</w:t>
      </w:r>
      <w:r>
        <w:t>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si, Ceccardi, Chagnon, Conte, Da Re, Dauchy, David, De Man, Fest, Garraud, Gazzini, Ghidoni, Griset, Haider</w:t>
      </w:r>
      <w:r>
        <w:t>, Jamet, Joron, Krah, Kuhs, Lacap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eli, Deutsch, Donato, Gál, de Graaff,</w:t>
      </w:r>
      <w:r>
        <w:t xml:space="preserve"> Győri, Hidvéghi, Járóka, Konstantinou, Meuthen, Nikolaou-Alavanos, Papadakis Kostas, Pirbakas, Radačovský, Sonneborn, Tóth, Uhrík, Uspaskich, Ždanoka</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Arimont, Băsescu, Bellamy, Berendsen, </w:t>
      </w:r>
      <w:r>
        <w:t>Bernhuber, Blaga, Bogdan, Bogovič, Buda, Buşoi, Buzek, Casa, Colin-Oesterlé, van Dalen, Danjean, Evren, Geuking, Halicki, Hansen, Hava, Hetman, Hölvényi, Hortefeux, Jarubas, Juknevičienė, Kalinowski, Kalniete, Kokalari, de Lange, Lega, Lewandowski, Lexmann</w:t>
      </w:r>
      <w:r>
        <w:t>, Manders, Mandl, Marinescu, Mažylis, Melbārde, Melo, Morano, Motreanu, Mureşan, Niedermayer, Nistor, Novak, Olbrycht, Polčák, Polfjärd, Pollák, Pospíšil, Sander, Sarvamaa, Schmiedtbauer, Šojdrová, Štefanec, Thaler, Tobé, Tomac, Tomc, Vaidere, Vincze, Virk</w:t>
      </w:r>
      <w:r>
        <w:t>kunen, Warborn, Weiss, Winkler, Winzig, Wiseler-Lima, Zdechovský, Zver</w:t>
      </w:r>
    </w:p>
    <w:p w:rsidR="0035589B" w:rsidRDefault="0035589B" w:rsidP="005C59B9">
      <w:pPr>
        <w:pStyle w:val="STYTAB"/>
        <w:keepLines/>
      </w:pPr>
    </w:p>
    <w:p w:rsidR="0035589B" w:rsidRDefault="00D90300" w:rsidP="005C59B9">
      <w:pPr>
        <w:pStyle w:val="STYTAB"/>
        <w:keepLines/>
      </w:pPr>
      <w:r>
        <w:rPr>
          <w:b/>
          <w:sz w:val="16"/>
        </w:rPr>
        <w:t>Renew:</w:t>
      </w:r>
      <w:r>
        <w:tab/>
        <w:t>Andrews, Christensen, Eroglu, Ijabs, Katainen, Kelleher, Müller, Pekkarinen, Torvalds, Wiesner</w:t>
      </w:r>
    </w:p>
    <w:p w:rsidR="0035589B" w:rsidRDefault="0035589B" w:rsidP="005C59B9">
      <w:pPr>
        <w:pStyle w:val="STYTAB"/>
        <w:keepLines/>
      </w:pPr>
    </w:p>
    <w:p w:rsidR="0035589B" w:rsidRDefault="00D90300" w:rsidP="005C59B9">
      <w:pPr>
        <w:pStyle w:val="STYTAB"/>
        <w:keepLines/>
      </w:pPr>
      <w:r>
        <w:rPr>
          <w:b/>
          <w:sz w:val="16"/>
        </w:rPr>
        <w:t>S&amp;D:</w:t>
      </w:r>
      <w:r>
        <w:tab/>
        <w:t>Bergkvist, De Basso, Fritzon, Fuglsang, Heinäluoma, Incir, Ohlsson, Schaldem</w:t>
      </w:r>
      <w:r>
        <w:t>ose</w:t>
      </w:r>
    </w:p>
    <w:p w:rsidR="0035589B" w:rsidRDefault="0035589B" w:rsidP="005C59B9">
      <w:pPr>
        <w:pStyle w:val="STYTAB"/>
        <w:keepLines/>
      </w:pPr>
    </w:p>
    <w:p w:rsidR="0035589B" w:rsidRDefault="00D90300" w:rsidP="005C59B9">
      <w:pPr>
        <w:pStyle w:val="STYTAB"/>
        <w:keepLines/>
      </w:pPr>
      <w:r>
        <w:rPr>
          <w:b/>
          <w:sz w:val="16"/>
        </w:rPr>
        <w:t>The Left:</w:t>
      </w:r>
      <w:r>
        <w:tab/>
        <w:t>Björk, Daly, Flanagan, Georgiou, Gusmão, Konečná, MacManus, Matias, Modig, Pereira Sandra, Pimenta Lopes, Rodríguez Palop, Urbán Crespo, Villanueva Ruiz, Villumsen,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2</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Sinčić</w:t>
      </w:r>
    </w:p>
    <w:p w:rsidR="0035589B" w:rsidRDefault="0035589B" w:rsidP="005C59B9">
      <w:pPr>
        <w:pStyle w:val="STYTAB"/>
        <w:keepLines/>
      </w:pPr>
    </w:p>
    <w:p w:rsidR="0035589B" w:rsidRDefault="00D90300" w:rsidP="005C59B9">
      <w:pPr>
        <w:pStyle w:val="STYTAB"/>
        <w:keepLines/>
      </w:pPr>
      <w:r>
        <w:rPr>
          <w:b/>
          <w:sz w:val="16"/>
        </w:rPr>
        <w:t>PPE:</w:t>
      </w:r>
      <w:r>
        <w:tab/>
        <w:t xml:space="preserve">Arias Echeverría, Carvalho, del Castillo </w:t>
      </w:r>
      <w:r>
        <w:t>Vera, Clune, Fernandes, Fitzgerald, García-Margallo y Marfil, Kefalogiannis, Kelly, Kovatchev, López Gil, López-Istúriz White, Łukacijewska, Lutgen, Maldeikienė, Markey, Mato, Meimarakis, Millán Mon, Montserrat, Novakov, Pereira Lídia, Rangel, Walsh, Zarza</w:t>
      </w:r>
      <w:r>
        <w:t>lejos, Zoido Álvarez</w:t>
      </w:r>
    </w:p>
    <w:p w:rsidR="0035589B" w:rsidRDefault="0035589B" w:rsidP="005C59B9">
      <w:pPr>
        <w:pStyle w:val="STYTAB"/>
        <w:keepLines/>
      </w:pPr>
    </w:p>
    <w:p w:rsidR="0035589B" w:rsidRDefault="00D90300" w:rsidP="005C59B9">
      <w:pPr>
        <w:pStyle w:val="STYTAB"/>
        <w:keepLines/>
      </w:pPr>
      <w:r>
        <w:rPr>
          <w:b/>
          <w:sz w:val="16"/>
        </w:rPr>
        <w:t>Renew:</w:t>
      </w:r>
      <w:r>
        <w:tab/>
        <w:t>Ansip, Hlaváček, Knotek, Kovařík, Paet</w:t>
      </w:r>
    </w:p>
    <w:p w:rsidR="0035589B" w:rsidRDefault="0035589B" w:rsidP="005C59B9">
      <w:pPr>
        <w:pStyle w:val="STYTAB"/>
        <w:keepLines/>
      </w:pPr>
    </w:p>
    <w:p w:rsidR="0035589B" w:rsidRDefault="00D90300" w:rsidP="005C59B9">
      <w:pPr>
        <w:pStyle w:val="STYTAB"/>
        <w:keepLines/>
      </w:pPr>
      <w:r>
        <w:rPr>
          <w:b/>
          <w:sz w:val="16"/>
        </w:rPr>
        <w:t>S&amp;D:</w:t>
      </w:r>
      <w:r>
        <w:tab/>
        <w:t>Beňová, Hajšel, Picula, Roth Neveďalová, Sant</w:t>
      </w:r>
    </w:p>
    <w:p w:rsidR="0035589B" w:rsidRDefault="0035589B" w:rsidP="005C59B9">
      <w:pPr>
        <w:pStyle w:val="STYTAB"/>
        <w:keepLines/>
      </w:pPr>
    </w:p>
    <w:p w:rsidR="0035589B" w:rsidRDefault="00D90300" w:rsidP="005C59B9">
      <w:pPr>
        <w:pStyle w:val="STYTAB"/>
        <w:keepLines/>
      </w:pPr>
      <w:r>
        <w:rPr>
          <w:b/>
          <w:sz w:val="16"/>
        </w:rPr>
        <w:t>The Left:</w:t>
      </w:r>
      <w:r>
        <w:tab/>
        <w:t>Botenga, Demirel, Pineda, Rego</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28" w:name="_Toc256000027"/>
      <w:r>
        <w:lastRenderedPageBreak/>
        <w:t>A9-0214/2023 - Loránt Vincze, Sandro Gozi - Considérant F</w:t>
      </w:r>
      <w:bookmarkEnd w:id="28"/>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1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Beghin, Buschmann, Castaldo, Comín i Oliveres, Danzì, Ferrara, Furore, Giarrusso, Gyöngyösi, Pignedoli,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tab/>
        <w:t>Adinolfi Isabella, Arias Echeverría, Arłukowicz, Blaga, Bogdan, Braunsberger-Reinhold, Buda, Buşoi, C</w:t>
      </w:r>
      <w:r>
        <w:t>arvalho, Casa, Caspary, del Castillo Vera, Chinnici, Clune, De Meo, Doleschal, Dorfmann, Duda, Düpont, Ferber, Fernandes, Fitzgerald, Frankowski, García-Margallo y Marfil, Gieseke, Herbst, Hübner, Jahr, Juknevičienė, Kanev, Kefalogiannis, Kelly, Kopacz, Ko</w:t>
      </w:r>
      <w:r>
        <w:t>vatchev, Liese, Lins, López Gil, López-Istúriz White, Marinescu, Markey, Martusciello, Mato, Maydell, Meimarakis, Montserrat, Mureşan, Niebler, Niedermayer, Peppucci, Pereira Lídia, Rangel, Salini, Sarvamaa, Schneider, Schwab, Seekatz, Sikorski, Simon, Tom</w:t>
      </w:r>
      <w:r>
        <w:t>ac, Tomc, Vandenkendelaere, Verheyen, Vincze, Voss, Vuolo, Walsh, Walsmann, Wieland, Zarzalejos, Zoido Álvarez</w:t>
      </w:r>
    </w:p>
    <w:p w:rsidR="0035589B" w:rsidRDefault="0035589B" w:rsidP="005C59B9">
      <w:pPr>
        <w:pStyle w:val="STYTAB"/>
        <w:keepLines/>
      </w:pPr>
    </w:p>
    <w:p w:rsidR="0035589B" w:rsidRDefault="00D90300" w:rsidP="005C59B9">
      <w:pPr>
        <w:pStyle w:val="STYTAB"/>
        <w:keepLines/>
      </w:pPr>
      <w:r>
        <w:rPr>
          <w:b/>
          <w:sz w:val="16"/>
        </w:rPr>
        <w:t>Renew:</w:t>
      </w:r>
      <w:r>
        <w:tab/>
        <w:t>Alieva-Veli, Auštrevičius, Azmani, Bauzá Díaz, Beer, Bijoux, Bilbao Barandica, Botoş, Boyer, Cañas, Canfin, Charanzová, Chastel, Cicurel,</w:t>
      </w:r>
      <w:r>
        <w:t xml:space="preserve"> Cioloş, Cseh, Danti, Decerle, Farreng, Flego, Gamon, Gheorghe, Glueck, Goerens, Gozi, Grošelj, Grudler, Guetta, Hahn Svenja, Hayer, Hojsík, Huitema, in 't Veld, Joveva, Karlsbro, Keller Fabienne, Körner, Kyrtsos, Kyuchyuk, Loiseau, Rasmussen, Melchior, Mi</w:t>
      </w:r>
      <w:r>
        <w:t>haylova, Mituța, Nagtegaal, Nart, Oetjen, Orville, Pagazaurtundúa, Poptcheva, Poulsen, Rafaela, Ries, Rinzema, Riquet, Rodríguez Ramos, Séjourné, Strugariu, Thun und Hohenstein, Tolleret, Toom, Trillet-Lenoir, Tudorache, Vautmans, Vedrenne, Verhofstadt, Vá</w:t>
      </w:r>
      <w:r>
        <w:t>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Balt, Bartolo, Belka, Benifei, Beňová, Biedroń, Bischoff, Blinkevičiūtė, Borzan, Bresso, Brglez, Bullmann, Burkhardt, Carvalhais, Cerdas, Chahim, Cle</w:t>
      </w:r>
      <w:r>
        <w:t>rgeau, Covassi, Cutajar, De Castro, Dobrev, Durand, Ecke, Engerer, Fernández, García Muñoz, García Pérez, Gardiazabal Rubial, Geier, Glucksmann, González, González Casares, Gualmini, Guillaume, Heide, Homs Ginel, Hristov, Jongerius, Kaljurand, Kohut, Köste</w:t>
      </w:r>
      <w:r>
        <w:t>r, Lalucq, Lange, Larrouturou, Laureti, Leitão-Marques, López, López Aguilar, Lucke, Luena, Maldonado López, Marques Margarida, Marques Pedro, Mavrides, Mebarek, Mikser, Miller, Moreno Sánchez, Moretti, Bielowski, Nemec, Noichl, Olekas, Papadakis Demetris,</w:t>
      </w:r>
      <w:r>
        <w:t xml:space="preserve"> Penkova, Pisapia, Regner, Repasi, Reuten, Rodríguez-Piñero, Ros Sempere, Roth Neveďalová, Ruiz Devesa, Sánchez Amor, Santos,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Kizilyürek, Kouloglou, Kountoura, Maurel, Mesure, Michels, Omarjee, Pelletier, Scholz</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Andresen, Bloss, Boeselager, Breyer, Bricmont, Carême, Cavazzini, Cormand, Corrao, Cuffe, D'Amato, Delbos-Corfield, </w:t>
      </w:r>
      <w:r>
        <w:t>Delli, Deparnay-Grunenberg, Eickhout, Franz, Freund, Gallée, Geese, Gregorová, Gruffat, Guerreiro, Hahn Henrike, Häusling, Hautala, Herzberger-Fofana, Holmgren, Jadot, Keller Ska, Kolaja, Kuhnke, Lagodinsky, Lamberts, Marquardt, Matthieu, Metz, Miranda, Ne</w:t>
      </w:r>
      <w:r>
        <w:t>umann, Nienass, O'Sullivan, Pedicini, Peksa, Reintke, Riba i Giner, Ripa, Rivasi,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1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ourgeois, Brudziński, Buxadé </w:t>
      </w:r>
      <w:r>
        <w:t xml:space="preserve">Villalba, Czarnecki, Dzhambazki, Fidanza, Fotyga, Gemma, Hoogeveen, Ilčić, Jaki, Jurgiel, Jurzyca, Kanko, Karski, Kempa, Kloc, Kopcińska, Krasnodębski, Kruk, Kuźmiuk, Mazurek, Milazzo, Możdżanowska, Nesci, Nissinen, de la Pisa Carrión, Poręba, Procaccini, </w:t>
      </w:r>
      <w:r>
        <w:t>Rafalska, Rooken, Rookmaker, Roos, Ruissen, Ruohonen-Lerner, Rzońca, Saryusz-Wolski, Slabakov, Sofo, Szydło, Tarczyński, Terheş, Tertsch, Tobiszowski, Tomaszewski, Tošenovský, Vondra,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w:t>
      </w:r>
      <w:r>
        <w:t xml:space="preserve">tteo, Androuët, Annemans, Basso, Beck, Beigneux, Bilde, Blaško, Bonfrisco, Borchia, Bruna, Buchheit, Campomenosi, Ceccardi, Chagnon, Conte, Da Re, Dauchy, David, De Man, Fest, Garraud, Gazzini, Ghidoni, Griset, Haider, Jamet, Joron, Krah, Kuhs, Lacapelle, </w:t>
      </w:r>
      <w:r>
        <w:t>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 xml:space="preserve">Bocskor, Deli, Deutsch, Gál, de Graaff, Győri, Hidvéghi, Járóka, Juvin, Konstantinou, </w:t>
      </w:r>
      <w:r>
        <w:t>Meuthen, Nikolaou-Alavanos, Papadakis Kostas, Pirbakas, Radačovský, Tóth, Uhrík,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lexandrov Yordanov, Arimont, Băsescu, Bellamy, Berendsen, Bernhuber, Bogovič, Buzek, Colin-Oesterlé, van Dalen, Danjean, Evren, Ge</w:t>
      </w:r>
      <w:r>
        <w:t>uking, Halicki, Hansen, Hetman, Hölvényi, Hortefeux, Jarubas, Kalinowski, Kalniete, Kokalari, de Lange, Lega, Lexmann, Manders, Mandl, Mažylis, Melo, Millán Mon, Morano, Motreanu, Nistor, Novak, Olbrycht, Polčák, Polfjärd, Pollák, Sander, Schmiedtbauer, Šo</w:t>
      </w:r>
      <w:r>
        <w:t>jdrová, Štefanec, Thaler, Tobé, Vaidere, Virkkunen, Warborn, Weiss, Winkler, Winzig, Wiseler-Lima, Zver</w:t>
      </w:r>
    </w:p>
    <w:p w:rsidR="0035589B" w:rsidRDefault="0035589B" w:rsidP="005C59B9">
      <w:pPr>
        <w:pStyle w:val="STYTAB"/>
        <w:keepLines/>
      </w:pPr>
    </w:p>
    <w:p w:rsidR="0035589B" w:rsidRDefault="00D90300" w:rsidP="005C59B9">
      <w:pPr>
        <w:pStyle w:val="STYTAB"/>
        <w:keepLines/>
      </w:pPr>
      <w:r>
        <w:rPr>
          <w:b/>
          <w:sz w:val="16"/>
        </w:rPr>
        <w:t>Renew:</w:t>
      </w:r>
      <w:r>
        <w:tab/>
        <w:t>Andrews, Christensen, Eroglu, Katainen, Kelleher, Müller, Pekkarinen, Torvalds</w:t>
      </w:r>
    </w:p>
    <w:p w:rsidR="0035589B" w:rsidRDefault="0035589B" w:rsidP="005C59B9">
      <w:pPr>
        <w:pStyle w:val="STYTAB"/>
        <w:keepLines/>
      </w:pPr>
    </w:p>
    <w:p w:rsidR="0035589B" w:rsidRDefault="00D90300" w:rsidP="005C59B9">
      <w:pPr>
        <w:pStyle w:val="STYTAB"/>
        <w:keepLines/>
      </w:pPr>
      <w:r>
        <w:rPr>
          <w:b/>
          <w:sz w:val="16"/>
        </w:rPr>
        <w:t>S&amp;D:</w:t>
      </w:r>
      <w:r>
        <w:tab/>
        <w:t xml:space="preserve">Bergkvist, De Basso, Fritzon, Fuglsang, Heinäluoma, Incir, </w:t>
      </w:r>
      <w:r>
        <w:t>Ohlsson, Schaldemose</w:t>
      </w:r>
    </w:p>
    <w:p w:rsidR="0035589B" w:rsidRDefault="0035589B" w:rsidP="005C59B9">
      <w:pPr>
        <w:pStyle w:val="STYTAB"/>
        <w:keepLines/>
      </w:pPr>
    </w:p>
    <w:p w:rsidR="0035589B" w:rsidRDefault="00D90300" w:rsidP="005C59B9">
      <w:pPr>
        <w:pStyle w:val="STYTAB"/>
        <w:keepLines/>
      </w:pPr>
      <w:r>
        <w:rPr>
          <w:b/>
          <w:sz w:val="16"/>
        </w:rPr>
        <w:t>The Left:</w:t>
      </w:r>
      <w:r>
        <w:tab/>
        <w:t>Björk, Daly, Demirel, Flanagan, Georgiou, Gusmão, Konečná, MacManus, Matias, Modig, Pereira Sandra, Pimenta Lopes, Rodríguez Palop, Urbán Crespo, Villanueva Ruiz, Villumsen,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Vrecionová</w:t>
      </w:r>
    </w:p>
    <w:p w:rsidR="0035589B" w:rsidRDefault="0035589B" w:rsidP="005C59B9">
      <w:pPr>
        <w:pStyle w:val="STYTAB"/>
        <w:keepLines/>
      </w:pPr>
    </w:p>
    <w:p w:rsidR="0035589B" w:rsidRDefault="00D90300" w:rsidP="005C59B9">
      <w:pPr>
        <w:pStyle w:val="STYTAB"/>
        <w:keepLines/>
      </w:pPr>
      <w:r>
        <w:rPr>
          <w:b/>
          <w:sz w:val="16"/>
        </w:rPr>
        <w:t>NI:</w:t>
      </w:r>
      <w:r>
        <w:tab/>
        <w:t xml:space="preserve">Donato, </w:t>
      </w:r>
      <w:r>
        <w:t>Kolakušić, Sinčić</w:t>
      </w:r>
    </w:p>
    <w:p w:rsidR="0035589B" w:rsidRDefault="0035589B" w:rsidP="005C59B9">
      <w:pPr>
        <w:pStyle w:val="STYTAB"/>
        <w:keepLines/>
      </w:pPr>
    </w:p>
    <w:p w:rsidR="0035589B" w:rsidRDefault="00D90300" w:rsidP="005C59B9">
      <w:pPr>
        <w:pStyle w:val="STYTAB"/>
        <w:keepLines/>
      </w:pPr>
      <w:r>
        <w:rPr>
          <w:b/>
          <w:sz w:val="16"/>
        </w:rPr>
        <w:t>PPE:</w:t>
      </w:r>
      <w:r>
        <w:tab/>
        <w:t>Lewandowski, Lutgen, Maldeikienė, Melbārde, Novakov, Pospíšil, Zdechovský</w:t>
      </w:r>
    </w:p>
    <w:p w:rsidR="0035589B" w:rsidRDefault="0035589B" w:rsidP="005C59B9">
      <w:pPr>
        <w:pStyle w:val="STYTAB"/>
        <w:keepLines/>
      </w:pPr>
    </w:p>
    <w:p w:rsidR="0035589B" w:rsidRDefault="00D90300" w:rsidP="005C59B9">
      <w:pPr>
        <w:pStyle w:val="STYTAB"/>
        <w:keepLines/>
      </w:pPr>
      <w:r>
        <w:rPr>
          <w:b/>
          <w:sz w:val="16"/>
        </w:rPr>
        <w:t>Renew:</w:t>
      </w:r>
      <w:r>
        <w:tab/>
        <w:t>Ansip, Hlaváček, Ijabs, Knotek, Paet</w:t>
      </w:r>
    </w:p>
    <w:p w:rsidR="0035589B" w:rsidRDefault="0035589B" w:rsidP="005C59B9">
      <w:pPr>
        <w:pStyle w:val="STYTAB"/>
        <w:keepLines/>
      </w:pPr>
    </w:p>
    <w:p w:rsidR="0035589B" w:rsidRDefault="00D90300" w:rsidP="005C59B9">
      <w:pPr>
        <w:pStyle w:val="STYTAB"/>
        <w:keepLines/>
      </w:pPr>
      <w:r>
        <w:rPr>
          <w:b/>
          <w:sz w:val="16"/>
        </w:rPr>
        <w:t>S&amp;D:</w:t>
      </w:r>
      <w:r>
        <w:tab/>
        <w:t>Hajšel, Picula, Sant</w:t>
      </w:r>
    </w:p>
    <w:p w:rsidR="0035589B" w:rsidRDefault="0035589B" w:rsidP="005C59B9">
      <w:pPr>
        <w:pStyle w:val="STYTAB"/>
        <w:keepLines/>
      </w:pPr>
    </w:p>
    <w:p w:rsidR="0035589B" w:rsidRDefault="00D90300" w:rsidP="005C59B9">
      <w:pPr>
        <w:pStyle w:val="STYTAB"/>
        <w:keepLines/>
      </w:pPr>
      <w:r>
        <w:rPr>
          <w:b/>
          <w:sz w:val="16"/>
        </w:rPr>
        <w:t>The Left:</w:t>
      </w:r>
      <w:r>
        <w:tab/>
        <w:t>Botenga, Pineda, Rego</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29" w:name="_Toc256000028"/>
      <w:r>
        <w:lastRenderedPageBreak/>
        <w:t>A9-0214/2023 - Loránt Vincze,</w:t>
      </w:r>
      <w:r>
        <w:t xml:space="preserve"> Sandro Gozi - Considérant G</w:t>
      </w:r>
      <w:bookmarkEnd w:id="29"/>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0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Beghin, Buschmann, Castaldo, Comín i Oliveres, Danzì, Ferrara, Furore, Giarrusso, Gyöngyösi, Pignedoli,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tab/>
        <w:t xml:space="preserve">Adinolfi Isabella, Arłukowicz, Braunsberger-Reinhold, Buda, </w:t>
      </w:r>
      <w:r>
        <w:t>Buşoi, Carvalho, Casa, Caspary, Chinnici, Clune, De Meo, Doleschal, Dorfmann, Duda, Düpont, Ferber, Fernandes, Fitzgerald, Frankowski, Gieseke, Herbst, Hübner, Jahr, Juknevičienė, Kanev, Kefalogiannis, Kelly, Kopacz, Kovatchev, Lins, Marinescu, Markey, Mar</w:t>
      </w:r>
      <w:r>
        <w:t>tusciello, Maydell, Meimarakis, Melbārde, Niebler, Niedermayer, Peppucci, Pereira Lídia, Rangel, Salini, Sarvamaa, Schwab, Seekatz, Simon, Tomc, Vandenkendelaere, Verheyen, Vincze, Voss, Vuolo, Walsh, Walsmann, Wieland</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uštrevičius, </w:t>
      </w:r>
      <w:r>
        <w:t>Azmani, Bauzá Díaz, Beer, Bijoux, Bilbao Barandica, Botoş, Boyer, Cañas, Canfin, Charanzová, Chastel, Cicurel, Cioloş, Cseh, Danti, Decerle, Farreng, Flego, Gamon, Gheorghe, Glueck, Goerens, Gozi, Grošelj, Grudler, Guetta, Hahn Svenja, Hayer, Hlaváček, Hoj</w:t>
      </w:r>
      <w:r>
        <w:t xml:space="preserve">sík, Huitema, in 't Veld, Joveva, Karlsbro, Keller Fabienne, Knotek, Körner, Kovařík, Kyrtsos, Kyuchyuk, Loiseau, Rasmussen, Melchior, Mihaylova, Mituța, Nagtegaal, Nart, Oetjen, Orville, Pagazaurtundúa, Poptcheva, Poulsen, Rafaela, Ries, Rinzema, Riquet, </w:t>
      </w:r>
      <w:r>
        <w:t>Rodríguez Ramos, Séjourné, Solís Pérez, Strugariu, Thun und Hohenstein, Tolleret, Toom, Trillet-Lenoir,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Balt, Bart</w:t>
      </w:r>
      <w:r>
        <w:t>olo, Belka, Benifei, Beňová, Biedroń, Bischoff, Blinkevičiūtė, Borzan, Bresso, Brglez, Bullmann, Burkhardt, Carvalhais, Cerdas, Chahim, Clergeau, Covassi, Cutajar, De Castro, Dobrev, Durand, Ecke, Engerer, Fernández, García Muñoz, García Pérez, Gardiazabal</w:t>
      </w:r>
      <w:r>
        <w:t xml:space="preserve"> Rubial, Geier, Glucksmann, González, González Casares, Gualmini, Guillaume, Heide, Homs Ginel, Hristov, Jongerius, Kaljurand, Kohut, Köster, Lalucq, Lange, Larrouturou, Laureti, Leitão-Marques, López, López Aguilar, Lucke, Luena, Maldonado López, Marques </w:t>
      </w:r>
      <w:r>
        <w:t>Margarida, Marques Pedro, Mavrides, Mebarek, Mikser, Miller, Moreno Sánchez, Moretti, Bielowski, Nemec, Noichl, Olekas, Papadakis Demetris, Penkova, Pisapia, Regner, Repasi, Reuten, Rodríguez-Piñero, Ros Sempere, Roth Neveďalová, Ruiz Devesa, Sánchez Amor,</w:t>
      </w:r>
      <w:r>
        <w:t xml:space="preserve"> Santos,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Kizilyürek, Kouloglou, Kountoura, Maurel, Mesure, Michels, Omarjee, Pelletier, Scholz</w:t>
      </w:r>
    </w:p>
    <w:p w:rsidR="0035589B" w:rsidRDefault="0035589B" w:rsidP="005C59B9">
      <w:pPr>
        <w:pStyle w:val="STYTAB"/>
        <w:keepLines/>
      </w:pPr>
    </w:p>
    <w:p w:rsidR="0035589B" w:rsidRDefault="00D90300" w:rsidP="005C59B9">
      <w:pPr>
        <w:pStyle w:val="STYTAB"/>
        <w:keepLines/>
      </w:pPr>
      <w:r>
        <w:rPr>
          <w:b/>
          <w:sz w:val="16"/>
        </w:rPr>
        <w:t>V</w:t>
      </w:r>
      <w:r>
        <w:rPr>
          <w:b/>
          <w:sz w:val="16"/>
        </w:rPr>
        <w:t>erts/ALE:</w:t>
      </w:r>
      <w:r>
        <w:tab/>
        <w:t>Alfonsi, Andresen, Bloss, Boeselager, Breyer, Bricmont, Carême, Cavazzini, Cormand, Corrao, Cuffe, D'Amato, Delbos-Corfield, Delli, Deparnay-Grunenberg, Eickhout, Franz, Freund, Gallée, Geese, Gregorová, Gruffat, Guerreiro, Hahn Henrike, Häusling</w:t>
      </w:r>
      <w:r>
        <w:t>, Hautala, Herzberger-Fofana, Holmgren, Jadot, Keller Ska, Kolaja, Kuhnke, Lagodinsky, Lamberts, Marquardt, Matthieu, Metz, Miranda, Neumann, Nienass, O'Sullivan, Pedicini, Peksa, Reintke, Riba i Giner, Ripa, Rivasi, Roose, Ropė, Satouri, Semsrott, Solé, S</w:t>
      </w:r>
      <w:r>
        <w:t>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1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ourgeois, Brudziński, Buxadé Villalba, Czarnecki, Dzhambazki, Fidanza, Fotyga, Gemma, Hoogeveen, Ilčić, Jaki, Jurgiel, Jurzyca, Kanko, Karski, Kempa, Kloc, </w:t>
      </w:r>
      <w:r>
        <w:t>Kopcińska, Krasnodębski, Kruk, Kuźmiuk, Mazurek, Milazzo, Możdżanowska, Nesci, Nissinen, de la Pisa Carrión, Poręba, Procaccini, Rafalska, Rooken, Rookmaker, Roos, Ruissen, Ruohonen-Lerner, Rzońca, Saryusz-Wolski, Slabakov, Sofo, Szydło, Tarczyński, Terheş</w:t>
      </w:r>
      <w:r>
        <w:t>,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Annemans, Basso, Beck, Beigneux, Bilde, Blaško, Bonfrisco, Borchia, Bruna, Buchheit, Campomenosi, </w:t>
      </w:r>
      <w:r>
        <w:t>Ceccardi, Chagnon, Conte, Da Re, Dauchy, David, De Man, Fest, Garraud, Gazzini, Ghidoni, Griset, Jamet, Joron, Krah, Kuhs, Lacapelle, Lebreton, Limmer, Lizzi, Madison, Mariani, Minardi, Olivier, Panza, Reil, Rinaldi, Rossi, Rougé, Tardino, Vandendriessche,</w:t>
      </w:r>
      <w:r>
        <w:t xml:space="preserve">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eli, Deutsch, Gál, de Graaff, Győri, Hidvéghi, Járóka, Juvin, Meuthen, Nikolaou-Alavanos, Papadakis Kostas, Pirbakas, Radačovský, Tóth, Uhrík,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lexandrov Yordanov, Arimont</w:t>
      </w:r>
      <w:r>
        <w:t>, Băsescu, Bellamy, Berendsen, Bernhuber, Blaga, Bogdan, Bogovič, Buzek, Colin-Oesterlé, van Dalen, Danjean, Evren, Geuking, Halicki, Hansen, Hava, Hetman, Hölvényi, Hortefeux, Jarubas, Kalinowski, Kalniete, Kokalari, de Lange, Lega, Lexmann, Manders, Mand</w:t>
      </w:r>
      <w:r>
        <w:t>l, Morano, Motreanu, Mureşan, Nistor, Novak, Olbrycht, Polčák, Polfjärd, Pollák, Sander, Schmiedtbauer, Schneider, Sikorski, Šojdrová, Štefanec, Thaler, Tobé, Tomac, Vaidere, Virkkunen, Warborn, Weiss, Winkler, Winzig, Wiseler-Lima, Zver</w:t>
      </w:r>
    </w:p>
    <w:p w:rsidR="0035589B" w:rsidRDefault="0035589B" w:rsidP="005C59B9">
      <w:pPr>
        <w:pStyle w:val="STYTAB"/>
        <w:keepLines/>
      </w:pPr>
    </w:p>
    <w:p w:rsidR="0035589B" w:rsidRDefault="00D90300" w:rsidP="005C59B9">
      <w:pPr>
        <w:pStyle w:val="STYTAB"/>
        <w:keepLines/>
      </w:pPr>
      <w:r>
        <w:rPr>
          <w:b/>
          <w:sz w:val="16"/>
        </w:rPr>
        <w:t>Renew:</w:t>
      </w:r>
      <w:r>
        <w:tab/>
        <w:t>Andrews, C</w:t>
      </w:r>
      <w:r>
        <w:t>hristensen, Eroglu, Katainen, Kelleher, Müller, Pekkarinen, Torvalds</w:t>
      </w:r>
    </w:p>
    <w:p w:rsidR="0035589B" w:rsidRDefault="0035589B" w:rsidP="005C59B9">
      <w:pPr>
        <w:pStyle w:val="STYTAB"/>
        <w:keepLines/>
      </w:pPr>
    </w:p>
    <w:p w:rsidR="0035589B" w:rsidRDefault="00D90300" w:rsidP="005C59B9">
      <w:pPr>
        <w:pStyle w:val="STYTAB"/>
        <w:keepLines/>
      </w:pPr>
      <w:r>
        <w:rPr>
          <w:b/>
          <w:sz w:val="16"/>
        </w:rPr>
        <w:t>S&amp;D:</w:t>
      </w:r>
      <w:r>
        <w:tab/>
        <w:t>Bergkvist, De Basso, Fritzon, Fuglsang, Heinäluoma, Incir, Ohlsson, Schaldemose</w:t>
      </w:r>
    </w:p>
    <w:p w:rsidR="0035589B" w:rsidRDefault="0035589B" w:rsidP="005C59B9">
      <w:pPr>
        <w:pStyle w:val="STYTAB"/>
        <w:keepLines/>
      </w:pPr>
    </w:p>
    <w:p w:rsidR="0035589B" w:rsidRDefault="00D90300" w:rsidP="005C59B9">
      <w:pPr>
        <w:pStyle w:val="STYTAB"/>
        <w:keepLines/>
      </w:pPr>
      <w:r>
        <w:rPr>
          <w:b/>
          <w:sz w:val="16"/>
        </w:rPr>
        <w:lastRenderedPageBreak/>
        <w:t>The Left:</w:t>
      </w:r>
      <w:r>
        <w:tab/>
        <w:t xml:space="preserve">Björk, Daly, Demirel, Flanagan, Georgiou, Gusmão, Konečná, MacManus, Matias, Modig, </w:t>
      </w:r>
      <w:r>
        <w:t>Pereira Sandra, Pimenta Lopes, Rodríguez Palop, Urbán Crespo, Villanueva Ruiz, Villumsen, Wallac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5</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Haider, Mayer, Vilimsky</w:t>
      </w:r>
    </w:p>
    <w:p w:rsidR="0035589B" w:rsidRDefault="0035589B" w:rsidP="005C59B9">
      <w:pPr>
        <w:pStyle w:val="STYTAB"/>
        <w:keepLines/>
      </w:pPr>
    </w:p>
    <w:p w:rsidR="0035589B" w:rsidRDefault="00D90300" w:rsidP="005C59B9">
      <w:pPr>
        <w:pStyle w:val="STYTAB"/>
        <w:keepLines/>
      </w:pPr>
      <w:r>
        <w:rPr>
          <w:b/>
          <w:sz w:val="16"/>
        </w:rPr>
        <w:t>NI:</w:t>
      </w:r>
      <w:r>
        <w:tab/>
        <w:t>Donato, Kolakušić, Konstantinou, Sinčić</w:t>
      </w:r>
    </w:p>
    <w:p w:rsidR="0035589B" w:rsidRDefault="0035589B" w:rsidP="005C59B9">
      <w:pPr>
        <w:pStyle w:val="STYTAB"/>
        <w:keepLines/>
      </w:pPr>
    </w:p>
    <w:p w:rsidR="0035589B" w:rsidRDefault="00D90300" w:rsidP="005C59B9">
      <w:pPr>
        <w:pStyle w:val="STYTAB"/>
        <w:keepLines/>
      </w:pPr>
      <w:r>
        <w:rPr>
          <w:b/>
          <w:sz w:val="16"/>
        </w:rPr>
        <w:t>PPE:</w:t>
      </w:r>
      <w:r>
        <w:tab/>
        <w:t xml:space="preserve">Arias Echeverría, del Castillo Vera, García-Margallo y Marfil, </w:t>
      </w:r>
      <w:r>
        <w:t>Lewandowski, López Gil, López-Istúriz White, Łukacijewska, Lutgen, Maldeikienė, Mato, Mažylis, Millán Mon, Montserrat, Novakov, Pospíšil,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nsip, Ijabs, Paet</w:t>
      </w:r>
    </w:p>
    <w:p w:rsidR="0035589B" w:rsidRDefault="0035589B" w:rsidP="005C59B9">
      <w:pPr>
        <w:pStyle w:val="STYTAB"/>
        <w:keepLines/>
      </w:pPr>
    </w:p>
    <w:p w:rsidR="0035589B" w:rsidRDefault="00D90300" w:rsidP="005C59B9">
      <w:pPr>
        <w:pStyle w:val="STYTAB"/>
        <w:keepLines/>
      </w:pPr>
      <w:r>
        <w:rPr>
          <w:b/>
          <w:sz w:val="16"/>
        </w:rPr>
        <w:t>S&amp;D:</w:t>
      </w:r>
      <w:r>
        <w:tab/>
        <w:t>Hajšel, Picula, Sant</w:t>
      </w:r>
    </w:p>
    <w:p w:rsidR="0035589B" w:rsidRDefault="0035589B" w:rsidP="005C59B9">
      <w:pPr>
        <w:pStyle w:val="STYTAB"/>
        <w:keepLines/>
      </w:pPr>
    </w:p>
    <w:p w:rsidR="0035589B" w:rsidRDefault="00D90300" w:rsidP="005C59B9">
      <w:pPr>
        <w:pStyle w:val="STYTAB"/>
        <w:keepLines/>
      </w:pPr>
      <w:r>
        <w:rPr>
          <w:b/>
          <w:sz w:val="16"/>
        </w:rPr>
        <w:t>The Left:</w:t>
      </w:r>
      <w:r>
        <w:tab/>
        <w:t>Botenga, Pineda</w:t>
      </w:r>
      <w:r>
        <w:t>, Rego</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D90300" w:rsidP="005C59B9">
      <w:pPr>
        <w:pStyle w:val="VOTEINFOTITLE"/>
      </w:pPr>
      <w:bookmarkStart w:id="30" w:name="_Toc256000029"/>
      <w:r>
        <w:lastRenderedPageBreak/>
        <w:t>A9-0214/2023 - Loránt Vincze, Sandro Gozi - Proposition de résolution (ensemble du texte)</w:t>
      </w:r>
      <w:bookmarkEnd w:id="30"/>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1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 xml:space="preserve">Beghin, Buschmann, Castaldo, Comín i Oliveres, Danzì, Ferrara, Furore, Giarrusso, Pignedoli, Puigdemont i Casamajó, </w:t>
      </w:r>
      <w:r>
        <w:t>Sonneborn, Tarabella,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łukowicz, Blaga, Bogdan, Bogovič, Buda, Buşoi, Buzek, del Castillo Vera, Chinnici, Clune, De Meo, Dorfmann, Duda, Fitzgerald, Frankowski, Gar</w:t>
      </w:r>
      <w:r>
        <w:t>cía-Margallo y Marfil, Gieseke, Halicki, Hansen, Hava, Hetman, Hübner, Jarubas, Juknevičienė, Kalinowski, Kalniete, Kanev, Kelly, Kopacz, Kovatchev, López Gil, López-Istúriz White, Maldeikienė, Marinescu, Markey, Martusciello, Mato, Maydell, Mažylis, Meima</w:t>
      </w:r>
      <w:r>
        <w:t>rakis, Melbārde, Millán Mon, Montserrat, Motreanu, Mureşan, Niedermayer, Nistor, Novak, Novakov, Olbrycht, Peppucci, Salini, Sarvamaa, Sikorski, Tomac, Tomc, Vaidere, Vandenkendelaere, Vuolo, Walsh, Winkler, Wiseler-Lima, Zarzalejos, Zoido Álvarez, Zver</w:t>
      </w:r>
    </w:p>
    <w:p w:rsidR="0035589B" w:rsidRDefault="0035589B" w:rsidP="005C59B9">
      <w:pPr>
        <w:pStyle w:val="STYTAB"/>
        <w:keepLines/>
      </w:pPr>
    </w:p>
    <w:p w:rsidR="0035589B" w:rsidRDefault="00D90300" w:rsidP="005C59B9">
      <w:pPr>
        <w:pStyle w:val="STYTAB"/>
        <w:keepLines/>
      </w:pPr>
      <w:r>
        <w:rPr>
          <w:b/>
          <w:sz w:val="16"/>
        </w:rPr>
        <w:t>R</w:t>
      </w:r>
      <w:r>
        <w:rPr>
          <w:b/>
          <w:sz w:val="16"/>
        </w:rPr>
        <w:t>enew:</w:t>
      </w:r>
      <w:r>
        <w:tab/>
        <w:t>Alieva-Veli, Andrews, Auštrevičius, Azmani, Bauzá Díaz, Bijoux, Bilbao Barandica, Botoş, Boyer, Cañas, Canfin, Charanzová, Chastel, Cicurel, Cioloş, Cseh, Danti, Decerle, Farreng, Flego, Gamon, Gheorghe, Goerens, Gozi, Grošelj, Grudler, Guetta, Hayer</w:t>
      </w:r>
      <w:r>
        <w:t>, Hojsík, Huitema, Ijabs, in 't Veld, Joveva, Karlsbro, Kelleher, Keller Fabienne, Kyrtsos, Kyuchyuk, Loiseau, Rasmussen, Melchior, Mihaylova, Mituța, Nagtegaal, Nart, Orville, Pagazaurtundúa, Poptcheva, Poulsen, Rafaela, Ries, Rinzema, Riquet, Rodríguez R</w:t>
      </w:r>
      <w:r>
        <w:t>amos, Séjourné, Solís Pérez, Strugariu, Thun und Hohenstein, Tolleret, Trillet-Lenoir, Tudorache, Vautmans, Vedrenne, Verhofstadt, Vázquez Lázara,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w:t>
      </w:r>
      <w:r>
        <w:t>ka, Benea, Benifei, Biedroń, Bischoff, Blinkevičiūtė, Borzan, Bresso, Brglez, Bullmann, Burkhardt, Chahim, Ciuhodaru, Clergeau, Covassi, Cutajar, De Castro, Dobrev, Durand, Ecke, Engerer, Fernández, García Muñoz, García Pérez, Gardiazabal Rubial, Geier, Gl</w:t>
      </w:r>
      <w:r>
        <w:t>ucksmann, González, González Casares, Gualmini, Guillaume, Heide, Homs Ginel, Jongerius, Kaljurand, Kohut, Köster, Lalucq, Lange, Larrouturou, Laureti, López, López Aguilar, Lucke, Luena, Maldonado López, Marques Margarida, Mavrides, Mebarek, Mikser, Mille</w:t>
      </w:r>
      <w:r>
        <w:t>r, Moreno Sánchez, Moretti, Bielowski, Nemec, Noichl, Olekas, Papadakis Demetris, Penkova, Pisapia, Regner, Repasi, Reuten, Rodríguez-Piñero, Ros Sempere, Ruiz Devesa, Sánchez Amor, Schieder, Sidl, Smeriglio, Tang, Tax, Tinagli, Toia, Ujhelyi, Ušakovs, Var</w:t>
      </w:r>
      <w:r>
        <w:t>iati, Vitanov, Wölken, Wolters</w:t>
      </w:r>
    </w:p>
    <w:p w:rsidR="0035589B" w:rsidRDefault="0035589B" w:rsidP="005C59B9">
      <w:pPr>
        <w:pStyle w:val="STYTAB"/>
        <w:keepLines/>
      </w:pPr>
    </w:p>
    <w:p w:rsidR="0035589B" w:rsidRDefault="00D90300" w:rsidP="005C59B9">
      <w:pPr>
        <w:pStyle w:val="STYTAB"/>
        <w:keepLines/>
      </w:pPr>
      <w:r>
        <w:rPr>
          <w:b/>
          <w:sz w:val="16"/>
        </w:rPr>
        <w:t>The Left:</w:t>
      </w:r>
      <w:r>
        <w:tab/>
        <w:t>Arvanitis, Aubry, Daly, Flanagan, Kizilyürek, Kouloglou, Kountoura, MacManus, Mesure, Michels, Modig, Omarjee, Pelletier, Rodríguez Palop, Scholz, Villanueva Ruiz,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w:t>
      </w:r>
      <w:r>
        <w:t>elager, Breyer, Bricmont, Carême, Cavazzini, Cormand, Corrao, Cuffe, D'Amato, Delbos-Corfield, Delli, Deparnay-Grunenberg, Eickhout, Franz, Freund, Gallée, Geese, Gregorová, Gruffat, Guerreiro, Hahn Henrike, Häusling, Hautala, Herzberger-Fofana, Jadot, Kel</w:t>
      </w:r>
      <w:r>
        <w:t>ler Ska, Kolaja, Lagodinsky, Lamberts, Marquardt, Matthieu, Metz, Miranda, Neumann, Nienass, O'Sullivan, Pedicini, Peksa, Reintke, Riba i Giner, Ripa, Rivasi, Roose, Ropė, Satouri, Semsrott, Solé,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0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Aguilar, Berlato, Bourgeois, Brudziński, Buxadé Villalba, Czarnecki, Dzhambazki, Fidanza, Fotyga, Gemma, Hoogeveen, Ilčić, Jaki, Jurgiel, Kanko, Karski, Kempa, Kloc, Kopcińska, Krasnodębski, Kruk, Kuźmiuk, Mazurek, Milazzo, Możdżanowska, Nes</w:t>
      </w:r>
      <w:r>
        <w:t>ci, Nissinen, de la Pisa Carrión, Poręba, Procaccini, Rafalska, Rooken, Rookmaker, Roos, Ruissen, Ruohonen-Lerner, Rzońca, Saryusz-Wolski, Slabakov, Sofo, Szydło, Tarczyński, Terheş, Tertsch, Tobiszowski, Tomaszewski, Tošenovský, Vondra, Vrecionová, Waszcz</w:t>
      </w:r>
      <w:r>
        <w:t>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si, Ceccardi, Chagnon, Conte, Da Re, Dauchy, David, De Man, Fest, Garraud, Gazzi</w:t>
      </w:r>
      <w:r>
        <w:t>ni, Ghidoni, Griset, Haider, Jamet, Joron, Krah, Kuhs, Lacap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eli, Deuts</w:t>
      </w:r>
      <w:r>
        <w:t>ch, Donato, Gál, de Graaff, Győri, Hidvéghi, Járóka, Juvin, Kolakušić, Konstantinou, Meuthen, Nikolaou-Alavanos, Papadakis Kostas, Pirbakas, Radačovský, Sinčić, Tóth, Uhrík, Uspaskich</w:t>
      </w:r>
    </w:p>
    <w:p w:rsidR="0035589B" w:rsidRDefault="0035589B" w:rsidP="005C59B9">
      <w:pPr>
        <w:pStyle w:val="STYTAB"/>
        <w:keepLines/>
      </w:pPr>
    </w:p>
    <w:p w:rsidR="0035589B" w:rsidRDefault="00D90300" w:rsidP="005C59B9">
      <w:pPr>
        <w:pStyle w:val="STYTAB"/>
        <w:keepLines/>
      </w:pPr>
      <w:r>
        <w:rPr>
          <w:b/>
          <w:sz w:val="16"/>
        </w:rPr>
        <w:t>PPE:</w:t>
      </w:r>
      <w:r>
        <w:tab/>
        <w:t>Arimont, Băsescu, Bellamy, Braunsberger-Reinhold, Casa, Caspary, C</w:t>
      </w:r>
      <w:r>
        <w:t>olin-Oesterlé, van Dalen, Danjean, Doleschal, Düpont, Evren, Ferber, Fernandes, Geuking, Herbst, Hölvényi, Hortefeux, Jahr, Kokalari, Lega, Lexmann, Liese, Lins, Melo, Morano, Niebler, Pereira Lídia, Polčák, Polfjärd, Pospíšil, Rangel, Sander, Schneider, S</w:t>
      </w:r>
      <w:r>
        <w:t>chwab, Seekatz, Simon, Šojdrová, Štefanec, Tobé, Verheyen, Vincze, Virkkunen, Voss, Walsmann, Warborn, Weiss, Wieland, Zdechovský</w:t>
      </w:r>
    </w:p>
    <w:p w:rsidR="0035589B" w:rsidRDefault="0035589B" w:rsidP="005C59B9">
      <w:pPr>
        <w:pStyle w:val="STYTAB"/>
        <w:keepLines/>
      </w:pPr>
    </w:p>
    <w:p w:rsidR="0035589B" w:rsidRDefault="00D90300" w:rsidP="005C59B9">
      <w:pPr>
        <w:pStyle w:val="STYTAB"/>
        <w:keepLines/>
      </w:pPr>
      <w:r>
        <w:rPr>
          <w:b/>
          <w:sz w:val="16"/>
        </w:rPr>
        <w:t>Renew:</w:t>
      </w:r>
      <w:r>
        <w:tab/>
        <w:t>Beer, Eroglu, Glueck, Hahn Svenja, Katainen, Körner, Müller, Oetjen, Pekkarinen, Torvalds</w:t>
      </w:r>
    </w:p>
    <w:p w:rsidR="0035589B" w:rsidRDefault="0035589B" w:rsidP="005C59B9">
      <w:pPr>
        <w:pStyle w:val="STYTAB"/>
        <w:keepLines/>
      </w:pPr>
    </w:p>
    <w:p w:rsidR="0035589B" w:rsidRDefault="00D90300" w:rsidP="005C59B9">
      <w:pPr>
        <w:pStyle w:val="STYTAB"/>
        <w:keepLines/>
      </w:pPr>
      <w:r>
        <w:rPr>
          <w:b/>
          <w:sz w:val="16"/>
        </w:rPr>
        <w:t>S&amp;D:</w:t>
      </w:r>
      <w:r>
        <w:tab/>
        <w:t xml:space="preserve">Carvalhais, Cerdas, </w:t>
      </w:r>
      <w:r>
        <w:t>Leitão-Marques, Marques Pedro, Sant, Santos, Silva Pereira, Zorrinho</w:t>
      </w:r>
    </w:p>
    <w:p w:rsidR="0035589B" w:rsidRDefault="0035589B" w:rsidP="005C59B9">
      <w:pPr>
        <w:pStyle w:val="STYTAB"/>
        <w:keepLines/>
      </w:pPr>
    </w:p>
    <w:p w:rsidR="0035589B" w:rsidRDefault="00D90300" w:rsidP="005C59B9">
      <w:pPr>
        <w:pStyle w:val="STYTAB"/>
        <w:keepLines/>
      </w:pPr>
      <w:r>
        <w:rPr>
          <w:b/>
          <w:sz w:val="16"/>
        </w:rPr>
        <w:t>The Left:</w:t>
      </w:r>
      <w:r>
        <w:tab/>
        <w:t>Björk, Demirel, Georgiou, Gusmão, Konečná, Matias, Pereira Sandra, Pimenta Lopes, Villumsen</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4</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Jurzyca</w:t>
      </w:r>
    </w:p>
    <w:p w:rsidR="0035589B" w:rsidRDefault="0035589B" w:rsidP="005C59B9">
      <w:pPr>
        <w:pStyle w:val="STYTAB"/>
        <w:keepLines/>
      </w:pPr>
    </w:p>
    <w:p w:rsidR="0035589B" w:rsidRDefault="00D90300" w:rsidP="005C59B9">
      <w:pPr>
        <w:pStyle w:val="STYTAB"/>
        <w:keepLines/>
      </w:pPr>
      <w:r>
        <w:rPr>
          <w:b/>
          <w:sz w:val="16"/>
        </w:rPr>
        <w:t>NI:</w:t>
      </w:r>
      <w:r>
        <w:tab/>
        <w:t>Gyöngyösi</w:t>
      </w:r>
    </w:p>
    <w:p w:rsidR="0035589B" w:rsidRDefault="0035589B" w:rsidP="005C59B9">
      <w:pPr>
        <w:pStyle w:val="STYTAB"/>
        <w:keepLines/>
      </w:pPr>
    </w:p>
    <w:p w:rsidR="0035589B" w:rsidRDefault="00D90300" w:rsidP="005C59B9">
      <w:pPr>
        <w:pStyle w:val="STYTAB"/>
        <w:keepLines/>
      </w:pPr>
      <w:r>
        <w:rPr>
          <w:b/>
          <w:sz w:val="16"/>
        </w:rPr>
        <w:t>PPE:</w:t>
      </w:r>
      <w:r>
        <w:tab/>
        <w:t>Berendsen, Bernhuber, Carvalho, Kefalogia</w:t>
      </w:r>
      <w:r>
        <w:t>nnis, Lewandowski, Łukacijewska, Lutgen, Manders, Mandl, Pollák, Schmiedtbauer, Thaler, Winzig</w:t>
      </w:r>
    </w:p>
    <w:p w:rsidR="0035589B" w:rsidRDefault="0035589B" w:rsidP="005C59B9">
      <w:pPr>
        <w:pStyle w:val="STYTAB"/>
        <w:keepLines/>
      </w:pPr>
    </w:p>
    <w:p w:rsidR="0035589B" w:rsidRDefault="00D90300" w:rsidP="005C59B9">
      <w:pPr>
        <w:pStyle w:val="STYTAB"/>
        <w:keepLines/>
      </w:pPr>
      <w:r>
        <w:rPr>
          <w:b/>
          <w:sz w:val="16"/>
        </w:rPr>
        <w:t>Renew:</w:t>
      </w:r>
      <w:r>
        <w:tab/>
        <w:t>Ansip, Christensen, Hlaváček, Knotek, Kovařík, Paet, Toom, Wiesner</w:t>
      </w:r>
    </w:p>
    <w:p w:rsidR="0035589B" w:rsidRDefault="0035589B" w:rsidP="005C59B9">
      <w:pPr>
        <w:pStyle w:val="STYTAB"/>
        <w:keepLines/>
      </w:pPr>
    </w:p>
    <w:p w:rsidR="0035589B" w:rsidRDefault="00D90300" w:rsidP="005C59B9">
      <w:pPr>
        <w:pStyle w:val="STYTAB"/>
        <w:keepLines/>
      </w:pPr>
      <w:r>
        <w:rPr>
          <w:b/>
          <w:sz w:val="16"/>
        </w:rPr>
        <w:t>S&amp;D:</w:t>
      </w:r>
      <w:r>
        <w:tab/>
        <w:t xml:space="preserve">Beňová, Bergkvist, De Basso, Fritzon, Fuglsang, Hajšel, Heinäluoma, Hristov, </w:t>
      </w:r>
      <w:r>
        <w:t>Incir, Ohlsson, Picula, Roth Neveďalová, Schaldemose</w:t>
      </w:r>
    </w:p>
    <w:p w:rsidR="0035589B" w:rsidRDefault="0035589B" w:rsidP="005C59B9">
      <w:pPr>
        <w:pStyle w:val="STYTAB"/>
        <w:keepLines/>
      </w:pPr>
    </w:p>
    <w:p w:rsidR="0035589B" w:rsidRDefault="00D90300" w:rsidP="005C59B9">
      <w:pPr>
        <w:pStyle w:val="STYTAB"/>
        <w:keepLines/>
      </w:pPr>
      <w:r>
        <w:rPr>
          <w:b/>
          <w:sz w:val="16"/>
        </w:rPr>
        <w:t>The Left:</w:t>
      </w:r>
      <w:r>
        <w:tab/>
        <w:t>Botenga, Maurel, Pineda, Rego, Urbán Crespo</w:t>
      </w:r>
    </w:p>
    <w:p w:rsidR="0035589B" w:rsidRDefault="0035589B" w:rsidP="005C59B9">
      <w:pPr>
        <w:pStyle w:val="STYTAB"/>
        <w:keepLines/>
      </w:pPr>
    </w:p>
    <w:p w:rsidR="0035589B" w:rsidRDefault="00D90300" w:rsidP="005C59B9">
      <w:pPr>
        <w:pStyle w:val="STYTAB"/>
        <w:keepLines/>
      </w:pPr>
      <w:r>
        <w:rPr>
          <w:b/>
          <w:sz w:val="16"/>
        </w:rPr>
        <w:t>Verts/ALE:</w:t>
      </w:r>
      <w:r>
        <w:tab/>
        <w:t>Holmgren, Jakeliūnas, Kuhnke</w:t>
      </w:r>
    </w:p>
    <w:p w:rsidR="0035589B" w:rsidRDefault="0035589B" w:rsidP="005C59B9">
      <w:pPr>
        <w:pStyle w:val="STYTAB"/>
        <w:keepLines/>
      </w:pPr>
    </w:p>
    <w:p w:rsidR="0035589B" w:rsidRDefault="00D90300" w:rsidP="005C59B9">
      <w:pPr>
        <w:pStyle w:val="VOTEINFOTITLE"/>
      </w:pPr>
      <w:bookmarkStart w:id="31" w:name="_Toc256000030"/>
      <w:r>
        <w:lastRenderedPageBreak/>
        <w:t xml:space="preserve">Enquête sur l'utilisation de Pegasus et de logiciels espions de surveillance équivalents (recommandation) </w:t>
      </w:r>
      <w:r>
        <w:t>- Investigation of the use of Pegasus and equivalent surveillance spyware (Recommendation) - Prüfung des Einsatzes von Pegasus und ähnlicher Überwachungs- und Spähsoftware (Empfehlung) - B9-0664/2022 - § 15, point g</w:t>
      </w:r>
      <w:bookmarkEnd w:id="31"/>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2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ourgeois, Jurzyca, Kanko,</w:t>
      </w:r>
      <w:r>
        <w:t xml:space="preserve"> Tošenovský, Vondra, Vrecionová</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Gyöngyösi, Pignedoli, Puigdemont i Casamajó,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 xml:space="preserve">Ademov, Adinolfi Isabella, Arias Echeverría, </w:t>
      </w:r>
      <w:r>
        <w:t>Arimont, Arłukowicz, Băsescu, Berendsen, Blaga, Bogdan, Bogovič, Braunsberger-Reinhold, Buda, Buşoi, Buzek, Carvalho, Casa, Caspary, del Castillo Vera, Chinnici, Clune, Colin-Oesterlé, van Dalen, Danjean, De Meo, Doleschal, Dorfmann, Duda, Düpont, Evren, F</w:t>
      </w:r>
      <w:r>
        <w:t xml:space="preserve">erber, Fernandes, Fitzgerald, Frankowski, García-Margallo y Marfil, Geuking, Gieseke, Halicki, Hansen, Hava, Herbst, Hetman, Hortefeux, Hübner, Jahr, Jarubas, Juknevičienė, Kalinowski, Kalniete, Kanev, Kefalogiannis, Kelly, Kokalari, Kopacz, Kovatchev, de </w:t>
      </w:r>
      <w:r>
        <w:t>Lange, Lega, Lewandowski, Liese, Lins, López Gil, López-Istúriz White, Łukacijewska, Lutgen, Maldeikienė, Manders, Mandl, Marinescu, Markey, Martusciello, Mato, Maydell, Mažylis, Meimarakis, Melbārde, Melo, Millán Mon, Montserrat, Morano, Motreanu, Mureşan</w:t>
      </w:r>
      <w:r>
        <w:t>, Niebler, Niedermayer, Nistor, Novak, Olbrycht, Peppucci, Pereira Lídia, Polčák, Polfjärd, Pollák, Pospíšil, Rangel, Salini, Sander, Sarvamaa, Schmiedtbauer, Schneider, Schwab, Seekatz, Sikorski, Simon, Šojdrová, Štefanec, Tobé, Tomac, Tomc, Vaidere, Vand</w:t>
      </w:r>
      <w:r>
        <w:t>enkendelaere, Verheyen, Virkkunen, Voss, Vuolo, Walsh, Walsmann, Warborn, Weiss, Wieland, Winkler,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ux, Bilbao Barandica, Bo</w:t>
      </w:r>
      <w:r>
        <w:t>toş, Boyer, Cañas, Canfin, Charanzová, Chastel, Christensen, Cicurel, Cioloş, Cseh, Danti, Decerle, Eroglu, Farreng, Flego, Gamon, Gheorghe, Glueck, Goerens, Gozi, Grošelj, Guetta, Hahn Svenja, Hayer, Hlaváček, Hojsík, Huitema, Ijabs, in 't Veld, Joveva, K</w:t>
      </w:r>
      <w:r>
        <w:t>arlsbro, Katainen, Kelleher, Keller Fabienne, Körner, Kovařík, Kyrtsos, Kyuchyuk, Loiseau, Melchior, Mihaylova, Mituța, Müller, Nagtegaal, Nart, Oetjen, Orville, Paet, Pagazaurtundúa, Pekkarinen, Poptcheva, Poulsen, Rafaela, Ries, Rinzema, Riquet, Séjourné</w:t>
      </w:r>
      <w:r>
        <w:t>, Solís Pérez, Strugariu, Thun und Hohen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w:t>
      </w:r>
      <w:r>
        <w:t>artolo, Belka, Benea, Benifei, Beňová, Bergkvist, Biedroń, Bischoff, Blinkevičiūtė, Borzan, Bresso, Brglez, Bullmann, Burkhardt, Carvalhais, Cerdas, Chahim, Ciuhodaru, Clergeau, Covassi, Cutajar, De Basso, De Castro, Dobrev, Durand, Ecke, Engerer, Fernánde</w:t>
      </w:r>
      <w:r>
        <w:t>z, Fritzon, Fuglsang, García Muñoz, García Pérez, Gardiazabal Rubial, Geier, Glucksmann, González, González Casares, Gualmini, Guillaume, Hajšel, Heide, Heinäluoma, Homs Ginel, Hristov, Incir, Jongerius, Kaljurand, Kohut, Köster, Lalucq, Larrouturou, Laure</w:t>
      </w:r>
      <w:r>
        <w:t>ti, Leitão-Marques, López, López Aguilar, Lucke, Luena, Maldonado López, Marques Margarida, Marques Pedro, Mavrides, Mebarek, Mikser, Miller, Moreno Sánchez, Moretti, Bielowski, Nemec, Noichl, Ohlsson, Olekas, Papadakis Demetris, Penkova, Picula, Regner, R</w:t>
      </w:r>
      <w:r>
        <w:t>epasi, Reuten, Rodríguez-Piñero, Ros Sempere, Roth Neveďalová, Ruiz Devesa, Sánchez Amor, Sant,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rPr>
          <w:b/>
          <w:sz w:val="16"/>
        </w:rPr>
        <w:t>:</w:t>
      </w:r>
      <w:r>
        <w:tab/>
        <w:t xml:space="preserve">Arvanitis, Aubry, Björk, Botenga, Daly, Demirel, Flanagan, Georgiou, Gusmão, Kizilyürek, Konečná, Kouloglou, Kountoura, MacManus, Matias, Maurel, Mesure, Michels, Modig, Omarjee, Pelletier, Pineda, Rego, Rodríguez Palop, Scholz, Urbán Crespo, Villanueva </w:t>
      </w:r>
      <w:r>
        <w:t>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ato, Delbos-Corfield, Delli, Deparnay-Grunenberg, Eickhout, Franz, Freund, Gallée, Geese, Gregorová, Gruffat, Guerre</w:t>
      </w:r>
      <w:r>
        <w:t>iro, Hahn Henrike, Häusling, Hautala, Herzberger-Fofana, Holmgren, Jadot, Jakeliūnas, Keller Ska, Kolaja, Kuhnke, Lagodinsky, Lamberts, Marquardt, Matthieu, Metz, Miranda, Neumann, Nienass, O'Sullivan, Pedicini, Peksa, Reintke, Riba i Giner, Ripa, Roose, R</w:t>
      </w:r>
      <w:r>
        <w:t>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9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rudziński, Buxadé Villalba, Czarnecki, Dzhambazki, Fidanza, Fotyga, Gemma, Hoogeveen, Ilčić, Jaki, Jurgiel, Karski, Kempa, </w:t>
      </w:r>
      <w:r>
        <w:t>Kloc, Kopcińska, Krasnodębski, Kruk, Kuźmiuk, Mazurek, Milazzo, Możdżanowska, Nesci, Nissinen, de la Pisa Carrión, Poręba, Procaccini, Rafalska, Rooken, Roos, Rzońca, Saryusz-Wolski, Slabakov, Sofo, Szydło, Tarczyński, Tertsch, Tobiszowski, Tomaszewski, Wa</w:t>
      </w:r>
      <w:r>
        <w:t>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Basso, Beigneux, Bilde, Blaško, Borchia, Bruna, Campomenosi, Ceccardi, Chagnon, Conte, Da Re, Dauchy, Garraud, Gazzini, Ghidoni, Griset, Jamet, Joron, Lacapelle, Lebreton</w:t>
      </w:r>
      <w:r>
        <w:t>, Lizzi, Madison, Mariani, Minardi, Olivier, Panza, Rinaldi, Rossi, Rougé, Zambelli, Zanni</w:t>
      </w:r>
    </w:p>
    <w:p w:rsidR="0035589B" w:rsidRDefault="0035589B" w:rsidP="005C59B9">
      <w:pPr>
        <w:pStyle w:val="STYTAB"/>
        <w:keepLines/>
      </w:pPr>
    </w:p>
    <w:p w:rsidR="0035589B" w:rsidRDefault="00D90300" w:rsidP="005C59B9">
      <w:pPr>
        <w:pStyle w:val="STYTAB"/>
        <w:keepLines/>
      </w:pPr>
      <w:r>
        <w:rPr>
          <w:b/>
          <w:sz w:val="16"/>
        </w:rPr>
        <w:t>NI:</w:t>
      </w:r>
      <w:r>
        <w:tab/>
        <w:t>Bocskor, Deli, Gál, de Graaff, Győri, Hidvéghi, Járóka, Juvin, Kolakušić, Meuthen, Nikolaou-Alavanos, Papadakis Kostas, Pirbakas, Tóth, Uhrík</w:t>
      </w:r>
    </w:p>
    <w:p w:rsidR="0035589B" w:rsidRDefault="0035589B" w:rsidP="005C59B9">
      <w:pPr>
        <w:pStyle w:val="STYTAB"/>
        <w:keepLines/>
      </w:pPr>
    </w:p>
    <w:p w:rsidR="0035589B" w:rsidRDefault="00D90300" w:rsidP="005C59B9">
      <w:pPr>
        <w:pStyle w:val="STYTAB"/>
        <w:keepLines/>
      </w:pPr>
      <w:r>
        <w:rPr>
          <w:b/>
          <w:sz w:val="16"/>
        </w:rPr>
        <w:t>PPE:</w:t>
      </w:r>
      <w:r>
        <w:tab/>
        <w:t>Hölvényi, Vi</w:t>
      </w:r>
      <w:r>
        <w:t>ncze</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4</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Rookmaker, Ruissen</w:t>
      </w:r>
    </w:p>
    <w:p w:rsidR="0035589B" w:rsidRDefault="0035589B" w:rsidP="005C59B9">
      <w:pPr>
        <w:pStyle w:val="STYTAB"/>
        <w:keepLines/>
      </w:pPr>
    </w:p>
    <w:p w:rsidR="0035589B" w:rsidRDefault="00D90300" w:rsidP="005C59B9">
      <w:pPr>
        <w:pStyle w:val="STYTAB"/>
        <w:keepLines/>
      </w:pPr>
      <w:r>
        <w:rPr>
          <w:b/>
          <w:sz w:val="16"/>
        </w:rPr>
        <w:t>ID:</w:t>
      </w:r>
      <w:r>
        <w:tab/>
        <w:t>Annemans, Beck, Bonfrisco, Buchheit, David, De Man, Fest, Haider, Krah, Kuhs, Limmer, Mayer, Reil,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Donato, Konstantinou, Sinčić</w:t>
      </w:r>
    </w:p>
    <w:p w:rsidR="0035589B" w:rsidRDefault="0035589B" w:rsidP="005C59B9">
      <w:pPr>
        <w:pStyle w:val="STYTAB"/>
        <w:keepLines/>
      </w:pPr>
    </w:p>
    <w:p w:rsidR="0035589B" w:rsidRDefault="00D90300" w:rsidP="005C59B9">
      <w:pPr>
        <w:pStyle w:val="STYTAB"/>
        <w:keepLines/>
      </w:pPr>
      <w:r>
        <w:rPr>
          <w:b/>
          <w:sz w:val="16"/>
        </w:rPr>
        <w:t>PPE:</w:t>
      </w:r>
      <w:r>
        <w:tab/>
        <w:t>Lexmann, Zver</w:t>
      </w:r>
    </w:p>
    <w:p w:rsidR="0035589B" w:rsidRDefault="0035589B" w:rsidP="005C59B9">
      <w:pPr>
        <w:pStyle w:val="STYTAB"/>
        <w:keepLines/>
      </w:pPr>
    </w:p>
    <w:p w:rsidR="0035589B" w:rsidRDefault="00D90300" w:rsidP="005C59B9">
      <w:pPr>
        <w:pStyle w:val="STYTAB"/>
        <w:keepLines/>
      </w:pPr>
      <w:r>
        <w:rPr>
          <w:b/>
          <w:sz w:val="16"/>
        </w:rPr>
        <w:t>Renew:</w:t>
      </w:r>
      <w:r>
        <w:tab/>
        <w:t>Knotek</w:t>
      </w:r>
    </w:p>
    <w:p w:rsidR="0035589B" w:rsidRDefault="0035589B" w:rsidP="005C59B9">
      <w:pPr>
        <w:pStyle w:val="STYTAB"/>
        <w:keepLines/>
      </w:pPr>
    </w:p>
    <w:p w:rsidR="0035589B" w:rsidRDefault="00D90300" w:rsidP="005C59B9">
      <w:pPr>
        <w:pStyle w:val="VOTEINFOTITLE"/>
      </w:pPr>
      <w:bookmarkStart w:id="32" w:name="_Toc256000031"/>
      <w:r>
        <w:lastRenderedPageBreak/>
        <w:t>B9-0664/2022 - § 15, point l/2</w:t>
      </w:r>
      <w:bookmarkEnd w:id="32"/>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3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Rookmaker</w:t>
      </w:r>
    </w:p>
    <w:p w:rsidR="0035589B" w:rsidRDefault="0035589B" w:rsidP="005C59B9">
      <w:pPr>
        <w:pStyle w:val="STYTAB"/>
        <w:keepLines/>
      </w:pPr>
    </w:p>
    <w:p w:rsidR="0035589B" w:rsidRDefault="00D90300" w:rsidP="005C59B9">
      <w:pPr>
        <w:pStyle w:val="STYTAB"/>
        <w:keepLines/>
      </w:pPr>
      <w:r>
        <w:rPr>
          <w:b/>
          <w:sz w:val="16"/>
        </w:rPr>
        <w:t>ID:</w:t>
      </w:r>
      <w:r>
        <w:tab/>
        <w:t>David, Haider, Mayer, Vilimsky</w:t>
      </w:r>
    </w:p>
    <w:p w:rsidR="0035589B" w:rsidRDefault="0035589B" w:rsidP="005C59B9">
      <w:pPr>
        <w:pStyle w:val="STYTAB"/>
        <w:keepLines/>
      </w:pPr>
    </w:p>
    <w:p w:rsidR="0035589B" w:rsidRDefault="00D90300" w:rsidP="005C59B9">
      <w:pPr>
        <w:pStyle w:val="STYTAB"/>
        <w:keepLines/>
      </w:pPr>
      <w:r>
        <w:rPr>
          <w:b/>
          <w:sz w:val="16"/>
        </w:rPr>
        <w:t>NI:</w:t>
      </w:r>
      <w:r>
        <w:tab/>
        <w:t xml:space="preserve">Beghin, Bocskor, Buschmann, Castaldo, Comín i Oliveres, Danzì, Deli, Ferrara, Furore, Gál, Giarrusso, Gyöngyösi, Győri, Hidvéghi, Járóka, Pignedoli, Puigdemont </w:t>
      </w:r>
      <w:r>
        <w:t>i Casamajó, Sonneborn, Tarabella, Tóth, Uspaskich, Ždanoka</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Arias Echeverría, Arimont, Arłukowicz, Băsescu, Bellamy, Berendsen, Bernhuber, Blaga, Bogdan, Bogovič, Braunsberger-Reinhold, Buda, </w:t>
      </w:r>
      <w:r>
        <w:t>Buşoi, Buzek, Carvalho, Casa, Caspary, del Castillo Vera, Chinnici, Clune, Colin-Oesterlé, van Dalen, Danjean, De Meo, Doleschal, Dorfmann, Duda, Düpont, Evren, Ferber, Fernandes, Fitzgerald, Frankowski, García-Margallo y Marfil, Geuking, Gieseke, Halicki,</w:t>
      </w:r>
      <w:r>
        <w:t xml:space="preserve"> Hansen, Hava, Herbst, Hetman, Hortefeux, Hübner, Jahr, Jarubas, Juknevičienė, Kalinowski, Kalniete, Kanev, Kefalogiannis, Kelly, Kokalari, Kopacz, Kovatchev, de Lange, Lega, Lewandowski, Lexmann, Liese, Lins, López Gil, López-Istúriz White, Łukacijewska, </w:t>
      </w:r>
      <w:r>
        <w:t>Lutgen, Maldeikienė, Manders, Mandl, Marinescu, Markey, Martusciello, Mato, Maydell, Mažylis, Meimarakis, Melbārde, Melo, Millán Mon, Montserrat, Morano, Motreanu, Mureşan, Niebler, Niedermayer, Nistor, Novak, Novakov, Olbrycht, Peppucci, Pereira Lídia, Po</w:t>
      </w:r>
      <w:r>
        <w:t>lčák, Polfjärd, Pollák, Pospíšil, Rangel, Salini, Sander, Sarvamaa, Schmiedtbauer, Schneider, Schwab, Seekatz, Sikorski, Simon, Šojdrová, Štefanec, Tobé, Tomac, Tomc, Vaidere, Vandenkendelaere, Verheyen, Vincze, Virkkunen, Voss, Vuolo, Walsh, Walsmann, War</w:t>
      </w:r>
      <w:r>
        <w:t>born, Weiss, Wieland, Winkler,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ux, Bilbao Barandica, Botoş, Boyer, Cañas, Canfin, Charanzová, Chastel, Christensen,</w:t>
      </w:r>
      <w:r>
        <w:t xml:space="preserve"> Cicurel, Cioloş, Cseh, Danti, Decerle, Eroglu, Farreng, Flego, Gamon, Gheorghe, Glueck, Goerens, Gozi, Grošelj, Grudler, Guetta, Hahn Svenja, Hayer, Hlaváček, Hojsík, Huitema, Ijabs, in 't Veld, Joveva, Karlsbro, Katainen, Kelleher, Keller Fabienne, Körne</w:t>
      </w:r>
      <w:r>
        <w:t>r, Kovařík, Kyrtsos, Kyuchyuk, Loiseau, Melchior, Mihaylova, Mituța, Müller, Nagtegaal, Nart, Oetjen, Orville, Paet, Pagazaurtundúa, Pekkarinen, Poptcheva, Rafaela, Ries, Rinzema, Riquet, Rodríguez Ramos, Séjourné, Solís Pérez, Strugariu, Thun und Hohenste</w:t>
      </w:r>
      <w:r>
        <w:t>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eňová, Berg</w:t>
      </w:r>
      <w:r>
        <w:t xml:space="preserve">kvist, Biedroń, Bischoff, Blinkevičiūtė, Borzan, Bresso, Brglez, Bullmann, Burkhardt, Carvalhais, Cerdas, Chahim, Ciuhodaru, Clergeau, Covassi, Cutajar, De Basso, De Castro, Dobrev, Durand, Ecke, Engerer, Fernández, Fritzon, Fuglsang, García Muñoz, García </w:t>
      </w:r>
      <w:r>
        <w:t>Pérez, Gardiazabal Rubial, Geier, Glucksmann, González, González Casares, Gualmini, Guillaume, Hajšel, Heide, Heinäluoma, Homs Ginel, Hristov, Incir, Jongerius, Kaljurand, Kohut, Köster, Lalucq, Larrouturou, Laureti, Leitão-Marques, López, López Aguilar, L</w:t>
      </w:r>
      <w:r>
        <w:t>ucke, Luena, Maldonado López, Marques Margarida, Marques Pedro, Mavrides, Mebarek, Mikser, Miller, Moreno Sánchez, Moretti, Bielowski, Noichl, Ohlsson, Olekas, Papadakis Demetris, Penkova, Picula, Pisapia, Regner, Repasi, Reuten, Rodríguez-Piñero, Ros Semp</w:t>
      </w:r>
      <w:r>
        <w:t>ere, Roth Neveďalová, Ruiz Devesa, Sánchez Amor, Sant,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Björk, Botenga, Daly,</w:t>
      </w:r>
      <w:r>
        <w:t xml:space="preserve"> Demirel, Flanagan, Georgiou, Gusmão, Kizilyürek, Konečná, Kouloglou, Kountoura, MacManus, Matias, Maurel, Mesure, Michels, Modig, Omarjee, Pelletier,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w:t>
      </w:r>
      <w:r>
        <w:t>nsi, Andresen, Bloss, Boeselager, Breyer, Bricmont, Carême, Cavazzini, Cormand, Corrao, Cuffe, D'Amato, Delbos-Corfield, Delli, Deparnay-Grunenberg, Eickhout, Franz, Freund, Gallée, Geese, Gruffat, Guerreiro, Hahn Henrike, Häusling, Hautala, Herzberger-Fof</w:t>
      </w:r>
      <w:r>
        <w:t>ana, Holmgren, Jadot, Jakeliūnas, Keller Ska, Kolaja, Kuhnke, Lagodinsky, Lamberts, Marquardt, Matthieu, Metz, Miranda, Neumann, Nienass, O'Sullivan, Pedicini, Peksa, Reintke, Riba i Giner, Ripa, Roose, Ropė, Satouri, Semsrott, Solé, Spurek, Ştefănuță, Str</w:t>
      </w:r>
      <w:r>
        <w:t>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9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rudziński, Buxadé Villalba, Czarnecki, Dzhambazki, Fidanza, Fotyga, Gemma, Hoogeveen, Ilčić, Jaki, Jurgiel, Karski, Kempa, Kloc, Kopcińska, Krasnodębski, Kruk, Kuźmiuk, Mazurek, </w:t>
      </w:r>
      <w:r>
        <w:t>Milazzo, Możdżanowska, Nesci, Nissinen, de la Pisa Carrión, Poręba, Procaccini, Rafalska, Rooken, Roos, Rzońca, Saryusz-Wolski, Slabakov, Sofo, Szydło, Tarczyński, Tertsch, Tobiszowski, Tomaszewski, Tošenovský, Vondra, Vrecionová, Waszczykowski, Weimers, W</w:t>
      </w:r>
      <w:r>
        <w:t>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Basso, Beigneux, Bilde, Blaško, Bonfrisco, Borchia, Bruna, Campomenosi, Ceccardi, Chagnon, Conte, Da Re, Dauchy, Garraud, Gazzini, Ghidoni, Griset, Jamet, Joron, Lebreton, Lizzi, Madison, Maria</w:t>
      </w:r>
      <w:r>
        <w:t>ni, Minardi, Olivier, Panza, Rinaldi, Rossi, Rougé, Tardino, Zambelli, Zanni</w:t>
      </w:r>
    </w:p>
    <w:p w:rsidR="0035589B" w:rsidRDefault="0035589B" w:rsidP="005C59B9">
      <w:pPr>
        <w:pStyle w:val="STYTAB"/>
        <w:keepLines/>
      </w:pPr>
    </w:p>
    <w:p w:rsidR="0035589B" w:rsidRDefault="00D90300" w:rsidP="005C59B9">
      <w:pPr>
        <w:pStyle w:val="STYTAB"/>
        <w:keepLines/>
      </w:pPr>
      <w:r>
        <w:rPr>
          <w:b/>
          <w:sz w:val="16"/>
        </w:rPr>
        <w:t>NI:</w:t>
      </w:r>
      <w:r>
        <w:tab/>
        <w:t>Donato, de Graaff, Juvin, Kolakušić, Konstantinou, Meuthen, Pirbakas, Radačovský, Uhrík</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2</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ourgeois, Jurzyca, Kanko, Ruissen, Ruohonen-Lerner</w:t>
      </w:r>
    </w:p>
    <w:p w:rsidR="0035589B" w:rsidRDefault="0035589B" w:rsidP="005C59B9">
      <w:pPr>
        <w:pStyle w:val="STYTAB"/>
        <w:keepLines/>
      </w:pPr>
    </w:p>
    <w:p w:rsidR="0035589B" w:rsidRDefault="00D90300" w:rsidP="005C59B9">
      <w:pPr>
        <w:pStyle w:val="STYTAB"/>
        <w:keepLines/>
      </w:pPr>
      <w:r>
        <w:rPr>
          <w:b/>
          <w:sz w:val="16"/>
        </w:rPr>
        <w:t>ID:</w:t>
      </w:r>
      <w:r>
        <w:tab/>
        <w:t>Annemans, Beck,</w:t>
      </w:r>
      <w:r>
        <w:t xml:space="preserve"> Buchheit, De Man, Fest, Kuhs, Limmer, Reil, Vandendriessche, Zimniok</w:t>
      </w:r>
    </w:p>
    <w:p w:rsidR="0035589B" w:rsidRDefault="0035589B" w:rsidP="005C59B9">
      <w:pPr>
        <w:pStyle w:val="STYTAB"/>
        <w:keepLines/>
      </w:pPr>
    </w:p>
    <w:p w:rsidR="0035589B" w:rsidRDefault="00D90300" w:rsidP="005C59B9">
      <w:pPr>
        <w:pStyle w:val="STYTAB"/>
        <w:keepLines/>
      </w:pPr>
      <w:r>
        <w:rPr>
          <w:b/>
          <w:sz w:val="16"/>
        </w:rPr>
        <w:t>NI:</w:t>
      </w:r>
      <w:r>
        <w:tab/>
        <w:t>Nikolaou-Alavanos, Papadakis Kostas, Sinčić</w:t>
      </w:r>
    </w:p>
    <w:p w:rsidR="0035589B" w:rsidRDefault="0035589B" w:rsidP="005C59B9">
      <w:pPr>
        <w:pStyle w:val="STYTAB"/>
        <w:keepLines/>
      </w:pPr>
    </w:p>
    <w:p w:rsidR="0035589B" w:rsidRDefault="00D90300" w:rsidP="005C59B9">
      <w:pPr>
        <w:pStyle w:val="STYTAB"/>
        <w:keepLines/>
      </w:pPr>
      <w:r>
        <w:rPr>
          <w:b/>
          <w:sz w:val="16"/>
        </w:rPr>
        <w:t>PPE:</w:t>
      </w:r>
      <w:r>
        <w:tab/>
        <w:t>Zver</w:t>
      </w:r>
    </w:p>
    <w:p w:rsidR="0035589B" w:rsidRDefault="0035589B" w:rsidP="005C59B9">
      <w:pPr>
        <w:pStyle w:val="STYTAB"/>
        <w:keepLines/>
      </w:pPr>
    </w:p>
    <w:p w:rsidR="0035589B" w:rsidRDefault="00D90300" w:rsidP="005C59B9">
      <w:pPr>
        <w:pStyle w:val="STYTAB"/>
        <w:keepLines/>
      </w:pPr>
      <w:r>
        <w:rPr>
          <w:b/>
          <w:sz w:val="16"/>
        </w:rPr>
        <w:t>Renew:</w:t>
      </w:r>
      <w:r>
        <w:tab/>
        <w:t>Knotek</w:t>
      </w:r>
    </w:p>
    <w:p w:rsidR="0035589B" w:rsidRDefault="0035589B" w:rsidP="005C59B9">
      <w:pPr>
        <w:pStyle w:val="STYTAB"/>
        <w:keepLines/>
      </w:pPr>
    </w:p>
    <w:p w:rsidR="0035589B" w:rsidRDefault="00D90300" w:rsidP="005C59B9">
      <w:pPr>
        <w:pStyle w:val="STYTAB"/>
        <w:keepLines/>
      </w:pPr>
      <w:r>
        <w:rPr>
          <w:b/>
          <w:sz w:val="16"/>
        </w:rPr>
        <w:t>The Left:</w:t>
      </w:r>
      <w:r>
        <w:tab/>
        <w:t>Pereira Sandra, Pimenta Lopes</w:t>
      </w:r>
    </w:p>
    <w:p w:rsidR="0035589B" w:rsidRDefault="0035589B" w:rsidP="005C59B9">
      <w:pPr>
        <w:pStyle w:val="STYTAB"/>
        <w:keepLines/>
      </w:pPr>
    </w:p>
    <w:p w:rsidR="0035589B" w:rsidRDefault="00D90300" w:rsidP="005C59B9">
      <w:pPr>
        <w:pStyle w:val="VOTEINFOTITLE"/>
      </w:pPr>
      <w:bookmarkStart w:id="33" w:name="_Toc256000032"/>
      <w:r>
        <w:lastRenderedPageBreak/>
        <w:t>B9-0664/2022 - § 18, point c</w:t>
      </w:r>
      <w:bookmarkEnd w:id="33"/>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2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ourgeois, Jurzyca, Kanko,</w:t>
      </w:r>
      <w:r>
        <w:t xml:space="preserve"> Tošenovský, Vondra, Vrecionová</w:t>
      </w:r>
    </w:p>
    <w:p w:rsidR="0035589B" w:rsidRDefault="0035589B" w:rsidP="005C59B9">
      <w:pPr>
        <w:pStyle w:val="STYTAB"/>
        <w:keepLines/>
      </w:pPr>
    </w:p>
    <w:p w:rsidR="0035589B" w:rsidRDefault="00D90300" w:rsidP="005C59B9">
      <w:pPr>
        <w:pStyle w:val="STYTAB"/>
        <w:keepLines/>
      </w:pPr>
      <w:r>
        <w:rPr>
          <w:b/>
          <w:sz w:val="16"/>
        </w:rPr>
        <w:t>ID:</w:t>
      </w:r>
      <w:r>
        <w:tab/>
        <w:t>Tardino</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Gyöngyösi, Pignedoli, Puigdemont i Casamajó,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w:t>
      </w:r>
      <w:r>
        <w:t>ella, Alexandrov Yordanov, Arias Echeverría, Arimont, Arłukowicz, Băsescu, Berendsen, Bernhuber, Blaga, Bogdan, Bogovič, Braunsberger-Reinhold, Buda, Buşoi, Buzek, Carvalho, Casa, Caspary, del Castillo Vera, Chinnici, Clune, Colin-Oesterlé, van Dalen, Danj</w:t>
      </w:r>
      <w:r>
        <w:t>ean, De Meo, Doleschal, Dorfmann, Duda, Düpont, Evren, Ferber, Fernandes, Fitzgerald, Frankowski, García-Margallo y Marfil, Geuking, Gieseke, Halicki, Hansen, Hava, Herbst, Hetman, Hortefeux, Hübner, Jahr, Jarubas, Juknevičienė, Kalinowski, Kalniete, Kanev</w:t>
      </w:r>
      <w:r>
        <w:t xml:space="preserve">, Kefalogiannis, Kelly, Kokalari, Kopacz, Kovatchev, de Lange, Lega, Lewandowski, Liese, Lins, López Gil, López-Istúriz White, Łukacijewska, Lutgen, Maldeikienė, Manders, Mandl, Marinescu, Markey, Mato, Maydell, Mažylis, Meimarakis, Melbārde, Melo, Millán </w:t>
      </w:r>
      <w:r>
        <w:t>Mon, Montserrat, Morano, Motreanu, Mureşan, Niebler, Niedermayer, Nistor, Novak, Novakov, Olbrycht, Peppucci, Pereira Lídia, Polčák, Polfjärd, Pollák, Pospíšil, Rangel, Salini, Sander, Sarvamaa, Schmiedtbauer, Schneider, Schwab, Seekatz, Sikorski, Simon, Š</w:t>
      </w:r>
      <w:r>
        <w:t>ojdrová, Štefanec, Tobé, Tomac, Tomc, Vaidere, Vandenkendelaere, Verheyen, Vincze, Virkkunen, Voss, Vuolo,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w:t>
      </w:r>
      <w:r>
        <w:t>sip, Auštrevičius, Azmani, Bauzá Díaz, Beer, Bijoux, Bilbao Barandica, Botoş, Boyer, Cañas, Canfin, Charanzová, Chastel, Christensen, Cicurel, Cioloş, Cseh, Danti, Decerle, Eroglu, Farreng, Flego, Gamon, Gheorghe, Glueck, Goerens, Gozi, Grošelj, Grudler, G</w:t>
      </w:r>
      <w:r>
        <w:t xml:space="preserve">uetta, Hahn Svenja, Hayer, Hojsík, Huitema, Ijabs, in 't Veld, Joveva, Karlsbro, Katainen, Kelleher, Keller Fabienne, Körner, Kovařík, Kyrtsos, Kyuchyuk, Loiseau, Melchior, Mihaylova, Mituța, Müller, Nagtegaal, Nart, Oetjen, Orville, Paet, Pagazaurtundúa, </w:t>
      </w:r>
      <w:r>
        <w:t>Pekkarinen, Poptcheva, Poulsen, Rafaela, Ries, Rinzema, Riquet, Rodríguez Ramos, Séjourné, Solís Pérez, Strugariu, Thun und Hohenstein, Tolleret, Toom, Torvalds, Trillet-Lenoir, Tudorache, Vautmans, Vedrenne, Verhofstadt, Vázquez Lázara, Wiesner, Wiezik, Y</w:t>
      </w:r>
      <w:r>
        <w:t>enbou, Yon-Courtin</w:t>
      </w:r>
    </w:p>
    <w:p w:rsidR="0035589B" w:rsidRDefault="0035589B" w:rsidP="005C59B9">
      <w:pPr>
        <w:pStyle w:val="STYTAB"/>
        <w:keepLines/>
      </w:pPr>
    </w:p>
    <w:p w:rsidR="0035589B" w:rsidRDefault="00D90300" w:rsidP="005C59B9">
      <w:pPr>
        <w:pStyle w:val="STYTAB"/>
        <w:keepLines/>
      </w:pPr>
      <w:r>
        <w:rPr>
          <w:b/>
          <w:sz w:val="16"/>
        </w:rPr>
        <w:t>S&amp;D:</w:t>
      </w:r>
      <w:r>
        <w:tab/>
        <w:t>Aguilera, Angel, Ara-Kovács, Arena, Avram, Balt, Bartolo, Belka, Benea, Benifei, Beňová, Bergkvist, Biedroń, Bischoff, Blinkevičiūtė, Borzan, Bresso, Brglez, Bullmann, Burkhardt, Carvalhais, Cerdas, Chahim, Ciuhodaru, Clergeau, Cov</w:t>
      </w:r>
      <w:r>
        <w:t>assi, Cutajar, De Basso, De Castro, Dobrev, Durand, Engerer, Fernández, Fritzon, Fuglsang, García Muñoz, García Pérez, Gardiazabal Rubial, Geier, Glucksmann, González, González Casares, Gualmini, Guillaume, Hajšel, Heide, Heinäluoma, Homs Ginel, Hristov, I</w:t>
      </w:r>
      <w:r>
        <w:t>ncir, Jongerius, Kaljurand, Kohut, Köster, Lalucq, Larrouturou, Laureti, Leitão-Marques, López, López Aguilar, Lucke, Luena, Maldonado López, Marques Margarida, Marques Pedro, Mavrides, Mebarek, Mikser, Miller, Moreno Sánchez, Moretti, Bielowski, Nemec, No</w:t>
      </w:r>
      <w:r>
        <w:t>ichl, Ohlsson, Olekas, Papadakis Demetris, Penkova, Picula, Pisapia, Regner, Repasi, Reuten, Rodríguez-Piñero, Ros Sempere, Roth Neveďalová, Ruiz Devesa, Sánchez Amor, Sant, Santos, Schaldemose, Schieder, Sidl, Silva Pereira, Smeriglio, Tang, Tax, Tinagli,</w:t>
      </w:r>
      <w:r>
        <w:t xml:space="preserve">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Björk, Botenga, Daly, Demirel, Flanagan, Georgiou, Gusmão, Kizilyürek, Konečná, Kouloglou, Kountoura, MacManus, Matias, Maurel, Mesure, Michels, Modig, Omarje</w:t>
      </w:r>
      <w:r>
        <w:t>e, Pelletier,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ato, Delbos-Corfield, Delli, Deparnay-</w:t>
      </w:r>
      <w:r>
        <w:t>Grunenberg, Eickhout, Franz, Freund, Gallée, Gregorová, Gruffat, Guerreiro, Hahn Henrike, Häusling, Hautala, Herzberger-Fofana, Holmgren, Jadot, Jakeliūnas, Keller Ska, Kolaja, Kuhnke, Lagodinsky, Lamberts, Marquardt, Matthieu, Metz, Miranda, Neumann, Nien</w:t>
      </w:r>
      <w:r>
        <w:t>ass, O'Sullivan, Pedicini, Peksa, Reintke, Ri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9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rudziński, Buxadé Villalba, Czarnecki, Dzhambazki, </w:t>
      </w:r>
      <w:r>
        <w:t>Fidanza, Fotyga, Gemma, Hoogeveen, Ilčić, Jaki, Jurgiel, Karski, Kempa, Kloc, Kopcińska, Krasnodębski, Kruk, Kuźmiuk, Mazurek, Milazzo, Możdżanowska, Nesci, Nissinen, de la Pisa Carrión, Poręba, Procaccini, Rafalska, Rooken, Roos, Rzońca, Saryusz-Wolski, S</w:t>
      </w:r>
      <w:r>
        <w:t>labakov, Sofo, Szydło, Tarczyński, Tertsch, Tobiszowski, Tomaszewski,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Basso, Beigneux, Bilde, Blaško, Borchia, Bruna, Campomenosi, Ceccardi, Chagnon, Conte, Da Re, Dauc</w:t>
      </w:r>
      <w:r>
        <w:t>hy, David, Garraud, Gazzini, Ghidoni, Griset, Jamet, Joron, Lacapelle, Lebreton, Lizzi, Mariani, Minardi, Olivier, Panza, Rinaldi, Rossi, Rougé, Zambelli, Zanni</w:t>
      </w:r>
    </w:p>
    <w:p w:rsidR="0035589B" w:rsidRDefault="0035589B" w:rsidP="005C59B9">
      <w:pPr>
        <w:pStyle w:val="STYTAB"/>
        <w:keepLines/>
      </w:pPr>
    </w:p>
    <w:p w:rsidR="0035589B" w:rsidRDefault="00D90300" w:rsidP="005C59B9">
      <w:pPr>
        <w:pStyle w:val="STYTAB"/>
        <w:keepLines/>
      </w:pPr>
      <w:r>
        <w:rPr>
          <w:b/>
          <w:sz w:val="16"/>
        </w:rPr>
        <w:t>NI:</w:t>
      </w:r>
      <w:r>
        <w:tab/>
        <w:t>Bocskor, Deli, Gál, de Graaff, Győri, Hidvéghi, Járóka, Juvin, Kolakušić, Konstantinou, Me</w:t>
      </w:r>
      <w:r>
        <w:t>uthen, Nikolaou-Alavanos, Papadakis Kostas, Pirbakas, Radačovský, Tóth, Uhrík</w:t>
      </w:r>
    </w:p>
    <w:p w:rsidR="0035589B" w:rsidRDefault="0035589B" w:rsidP="005C59B9">
      <w:pPr>
        <w:pStyle w:val="STYTAB"/>
        <w:keepLines/>
      </w:pPr>
    </w:p>
    <w:p w:rsidR="0035589B" w:rsidRDefault="00D90300" w:rsidP="005C59B9">
      <w:pPr>
        <w:pStyle w:val="STYTAB"/>
        <w:keepLines/>
      </w:pPr>
      <w:r>
        <w:rPr>
          <w:b/>
          <w:sz w:val="16"/>
        </w:rPr>
        <w:t>PPE:</w:t>
      </w:r>
      <w:r>
        <w:tab/>
        <w:t>Hölvényi</w:t>
      </w:r>
    </w:p>
    <w:p w:rsidR="0035589B" w:rsidRDefault="0035589B" w:rsidP="005C59B9">
      <w:pPr>
        <w:pStyle w:val="STYTAB"/>
        <w:keepLines/>
      </w:pPr>
    </w:p>
    <w:p w:rsidR="0035589B" w:rsidRDefault="00D90300" w:rsidP="005C59B9">
      <w:pPr>
        <w:pStyle w:val="STYTAB"/>
        <w:keepLines/>
      </w:pPr>
      <w:r>
        <w:rPr>
          <w:b/>
          <w:sz w:val="16"/>
        </w:rPr>
        <w:t>The Left:</w:t>
      </w:r>
      <w:r>
        <w:tab/>
        <w:t>Pereira Sandra, Pimenta Lope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4</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Rookmaker, Ruissen, Ruohonen-Lerner</w:t>
      </w:r>
    </w:p>
    <w:p w:rsidR="0035589B" w:rsidRDefault="0035589B" w:rsidP="005C59B9">
      <w:pPr>
        <w:pStyle w:val="STYTAB"/>
        <w:keepLines/>
      </w:pPr>
    </w:p>
    <w:p w:rsidR="0035589B" w:rsidRDefault="00D90300" w:rsidP="005C59B9">
      <w:pPr>
        <w:pStyle w:val="STYTAB"/>
        <w:keepLines/>
      </w:pPr>
      <w:r>
        <w:rPr>
          <w:b/>
          <w:sz w:val="16"/>
        </w:rPr>
        <w:t>ID:</w:t>
      </w:r>
      <w:r>
        <w:tab/>
        <w:t xml:space="preserve">Annemans, Beck, Bonfrisco, Buchheit, De Man, Fest, Haider, Krah, </w:t>
      </w:r>
      <w:r>
        <w:t>Kuhs, Limmer, Madison, Mayer, Reil,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Donato, Sinčić</w:t>
      </w:r>
    </w:p>
    <w:p w:rsidR="0035589B" w:rsidRDefault="0035589B" w:rsidP="005C59B9">
      <w:pPr>
        <w:pStyle w:val="STYTAB"/>
        <w:keepLines/>
      </w:pPr>
    </w:p>
    <w:p w:rsidR="0035589B" w:rsidRDefault="00D90300" w:rsidP="005C59B9">
      <w:pPr>
        <w:pStyle w:val="STYTAB"/>
        <w:keepLines/>
      </w:pPr>
      <w:r>
        <w:rPr>
          <w:b/>
          <w:sz w:val="16"/>
        </w:rPr>
        <w:t>PPE:</w:t>
      </w:r>
      <w:r>
        <w:tab/>
        <w:t>Lexmann</w:t>
      </w:r>
    </w:p>
    <w:p w:rsidR="0035589B" w:rsidRDefault="0035589B" w:rsidP="005C59B9">
      <w:pPr>
        <w:pStyle w:val="STYTAB"/>
        <w:keepLines/>
      </w:pPr>
    </w:p>
    <w:p w:rsidR="0035589B" w:rsidRDefault="00D90300" w:rsidP="005C59B9">
      <w:pPr>
        <w:pStyle w:val="STYTAB"/>
        <w:keepLines/>
      </w:pPr>
      <w:r>
        <w:rPr>
          <w:b/>
          <w:sz w:val="16"/>
        </w:rPr>
        <w:t>Renew:</w:t>
      </w:r>
      <w:r>
        <w:tab/>
        <w:t>Hlaváček, Knotek</w:t>
      </w:r>
    </w:p>
    <w:p w:rsidR="0035589B" w:rsidRDefault="0035589B" w:rsidP="005C59B9">
      <w:pPr>
        <w:pStyle w:val="STYTAB"/>
        <w:keepLines/>
      </w:pPr>
    </w:p>
    <w:p w:rsidR="0035589B" w:rsidRDefault="00D90300" w:rsidP="005C59B9">
      <w:pPr>
        <w:pStyle w:val="VOTEINFOTITLE"/>
      </w:pPr>
      <w:bookmarkStart w:id="34" w:name="_Toc256000033"/>
      <w:r>
        <w:lastRenderedPageBreak/>
        <w:t>B9-0664/2022 - § 20/3</w:t>
      </w:r>
      <w:bookmarkEnd w:id="34"/>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1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uxadé Villalba, Rookmaker</w:t>
      </w:r>
    </w:p>
    <w:p w:rsidR="0035589B" w:rsidRDefault="0035589B" w:rsidP="005C59B9">
      <w:pPr>
        <w:pStyle w:val="STYTAB"/>
        <w:keepLines/>
      </w:pPr>
    </w:p>
    <w:p w:rsidR="0035589B" w:rsidRDefault="00D90300" w:rsidP="005C59B9">
      <w:pPr>
        <w:pStyle w:val="STYTAB"/>
        <w:keepLines/>
      </w:pPr>
      <w:r>
        <w:rPr>
          <w:b/>
          <w:sz w:val="16"/>
        </w:rPr>
        <w:t>ID:</w:t>
      </w:r>
      <w:r>
        <w:tab/>
        <w:t>David, Haider, Madison, Mayer, Rinaldi, Vilimsky</w:t>
      </w:r>
    </w:p>
    <w:p w:rsidR="0035589B" w:rsidRDefault="0035589B" w:rsidP="005C59B9">
      <w:pPr>
        <w:pStyle w:val="STYTAB"/>
        <w:keepLines/>
      </w:pPr>
    </w:p>
    <w:p w:rsidR="0035589B" w:rsidRDefault="00D90300" w:rsidP="005C59B9">
      <w:pPr>
        <w:pStyle w:val="STYTAB"/>
        <w:keepLines/>
      </w:pPr>
      <w:r>
        <w:rPr>
          <w:b/>
          <w:sz w:val="16"/>
        </w:rPr>
        <w:t>NI:</w:t>
      </w:r>
      <w:r>
        <w:tab/>
      </w:r>
      <w:r>
        <w:t>Beghin, Bocskor, Buschmann, Castaldo, Comín i Oliveres, Danzì, Deli, Ferrara, Furore, Gál, Giarrusso, Gyöngyösi, Győri, Hidvéghi, Járóka, Pignedoli, Puigdemont i Casamajó, Sonneborn, Tarabella, Tóth, Ždanoka</w:t>
      </w:r>
    </w:p>
    <w:p w:rsidR="0035589B" w:rsidRDefault="0035589B" w:rsidP="005C59B9">
      <w:pPr>
        <w:pStyle w:val="STYTAB"/>
        <w:keepLines/>
      </w:pPr>
    </w:p>
    <w:p w:rsidR="0035589B" w:rsidRDefault="00D90300" w:rsidP="005C59B9">
      <w:pPr>
        <w:pStyle w:val="STYTAB"/>
        <w:keepLines/>
      </w:pPr>
      <w:r>
        <w:rPr>
          <w:b/>
          <w:sz w:val="16"/>
        </w:rPr>
        <w:t>PPE:</w:t>
      </w:r>
      <w:r>
        <w:tab/>
        <w:t>Hölvényi, Niedermayer, Zdechovský</w:t>
      </w:r>
    </w:p>
    <w:p w:rsidR="0035589B" w:rsidRDefault="0035589B" w:rsidP="005C59B9">
      <w:pPr>
        <w:pStyle w:val="STYTAB"/>
        <w:keepLines/>
      </w:pPr>
    </w:p>
    <w:p w:rsidR="0035589B" w:rsidRDefault="00D90300" w:rsidP="005C59B9">
      <w:pPr>
        <w:pStyle w:val="STYTAB"/>
        <w:keepLines/>
      </w:pPr>
      <w:r>
        <w:rPr>
          <w:b/>
          <w:sz w:val="16"/>
        </w:rPr>
        <w:t>Renew:</w:t>
      </w:r>
      <w:r>
        <w:tab/>
      </w:r>
      <w:r>
        <w:t>Alieva-Veli, Andrews, Ansip, Auštrevičius, Azmani, Bauzá Díaz, Beer, Bijoux, Bilbao Barandica, Botoş, Boyer, Cañas, Canfin, Charanzová, Chastel, Christensen, Cicurel, Cioloş, Cseh, Danti, Decerle, Eroglu, Farreng, Flego, Gamon, Gheorghe, Glueck, Goerens, G</w:t>
      </w:r>
      <w:r>
        <w:t>ozi, Grošelj, Grudler, Guetta, Hahn Svenja, Hayer, Hlaváček, Hojsík, Huitema, Ijabs, in 't Veld, Joveva, Karlsbro, Katainen, Kelleher, Keller Fabienne, Knotek, Körner, Kovařík, Kyrtsos, Kyuchyuk, Loiseau, Melchior, Mihaylova, Mituța, Müller, Nagtegaal, Nar</w:t>
      </w:r>
      <w:r>
        <w:t>t, Oetjen, Orville, Paet, Pagazaurtundúa, Pekkarinen, Poptcheva, Poulsen, Rafaela, Ries, Rinzema, Riquet, Rodríguez Ramos, Séjourné, Solís Pérez, Strugariu, Thun und Hohenstein, Tolleret, Toom, Torvalds, Trillet-Lenoir, Tudorache, Vautmans, Vedrenne, Verho</w:t>
      </w:r>
      <w:r>
        <w:t>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eňová, Bergkvist, Biedroń, Bischoff, Blinkevičiūtė, Borzan, Bresso, Brglez, Bullmann, Burkhar</w:t>
      </w:r>
      <w:r>
        <w:t>dt, Carvalhais, Cerdas, Chahim, Ciuhodaru, Clergeau, Covassi, Cutajar, De Basso, De Castro, Dobrev, Durand, Ecke, Engerer, Fernández, Fritzon, Fuglsang, García Muñoz, García Pérez, Gardiazabal Rubial, Geier, Glucksmann, González, González Casares, Gualmini</w:t>
      </w:r>
      <w:r>
        <w:t>, Guillaume, Hajšel, Heide, Heinäluoma, Homs Ginel, Hristov, Incir, Jongerius, Kaljurand, Kohut, Köster, Lalucq, Larrouturou, Laureti, Leitão-Marques, López, López Aguilar, Lucke, Luena, Maldonado López, Marques Margarida, Marques Pedro, Mavrides, Mebarek,</w:t>
      </w:r>
      <w:r>
        <w:t xml:space="preserve"> Mikser, Miller, Moreno Sánchez, Moretti, Bielowski, Nemec, Noichl, Ohlsson, Olekas, Papadakis Demetris, Penkova, Picula, Pisapia, Regner, Repasi, Reuten, Rodríguez-Piñero, Ros Sempere, Roth Neveďalová, Ruiz Devesa, Sánchez Amor, Sant, Santos, Schaldemose,</w:t>
      </w:r>
      <w:r>
        <w:t xml:space="preserv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Björk, Botenga, Daly, Demirel, Flanagan, Georgiou, Gusmão, Kizilyürek, Konečná, Kouloglou, Kount</w:t>
      </w:r>
      <w:r>
        <w:t>oura, MacManus, Matias, Maurel, Mesure, Michels, Modig, Omarjee, Pelletier, Pereira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w:t>
      </w:r>
      <w:r>
        <w:t>icmont, Carême, Cavazzini, Cormand, Corrao, Cuffe, D'Amato, Delbos-Corfield, Delli, Deparnay-Grunenberg, Eickhout, Franz, Freund, Gallée, Geese, Gregorová, Gruffat, Guerreiro, Hahn Henrike, Häusling, Hautala, Herzberger-Fofana, Holmgren, Jadot, Jakeliūnas,</w:t>
      </w:r>
      <w:r>
        <w:t xml:space="preserve"> Keller Ska, Kolaja, Kuhnke, Lagodinsky, Lamberts, Marquardt, Matthieu, Metz, Miranda, Neumann, Nienass, O'Sullivan, Pedicini, Peksa, Reintke, Riba i Giner, Ripa, Roose, Ropė, Satouri, Semsrott, Solé, Spurek, Ştefănuță, Strik, Vana, von Cramon-Taubadel, Wa</w:t>
      </w:r>
      <w:r>
        <w:t>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5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Hoogeveen, Nissinen, Rooken, Roos, Tošenovský, Vondra, Vrecionová, Weimers</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Basso, Blaško, Bonfrisco, Borchia, Campomenosi, Ceccardi, Conte, Da Re, Gazzini, Ghidoni, Lizzi, Panza, Rossi, Tardino, Zambelli, </w:t>
      </w:r>
      <w:r>
        <w:t>Zanni</w:t>
      </w:r>
    </w:p>
    <w:p w:rsidR="0035589B" w:rsidRDefault="0035589B" w:rsidP="005C59B9">
      <w:pPr>
        <w:pStyle w:val="STYTAB"/>
        <w:keepLines/>
      </w:pPr>
    </w:p>
    <w:p w:rsidR="0035589B" w:rsidRDefault="00D90300" w:rsidP="005C59B9">
      <w:pPr>
        <w:pStyle w:val="STYTAB"/>
        <w:keepLines/>
      </w:pPr>
      <w:r>
        <w:rPr>
          <w:b/>
          <w:sz w:val="16"/>
        </w:rPr>
        <w:t>NI:</w:t>
      </w:r>
      <w:r>
        <w:tab/>
        <w:t>Donato, de Graaff, Konstantinou, Pirbakas, Uhrík</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łukowicz, Băsescu, Bellamy, Berendsen, Bernhuber, Blaga, Bogdan, Bogovič, Braunsberger-Reinhold, Buda, Buşoi, B</w:t>
      </w:r>
      <w:r>
        <w:t>uzek, Carvalho, Casa, Caspary, del Castillo Vera, Chinnici, Clune, Colin-Oesterlé, Danjean, De Meo, Doleschal, Dorfmann, Duda, Düpont, Evren, Ferber, Fernandes, Fitzgerald, Frankowski, García-Margallo y Marfil, Geuking, Gieseke, Halicki, Hansen, Hava, Herb</w:t>
      </w:r>
      <w:r>
        <w:t>st, Hetman, Hortefeux, Hübner, Jahr, Jarubas, Juknevičienė, Kalinowski, Kalniete, Kanev, Kefalogiannis, Kelly, Kokalari, Kopacz, Kovatchev, de Lange, Lega, Lewandowski, Lexmann, Liese, Lins, López Gil, López-Istúriz White, Łukacijewska, Maldeikienė, Mander</w:t>
      </w:r>
      <w:r>
        <w:t>s, Mandl, Marinescu, Markey, Mato, Maydell, Mažylis, Meimarakis, Melbārde, Melo, Millán Mon, Montserrat, Morano, Motreanu, Mureşan, Niebler, Nistor, Novak, Novakov, Olbrycht, Peppucci, Pereira Lídia, Polčák, Polfjärd, Pollák, Rangel, Salini, Sander, Sarvam</w:t>
      </w:r>
      <w:r>
        <w:t>aa, Schmiedtbauer, Schneider, Schwab, Seekatz, Sikorski, Simon, Šojdrová, Štefanec, Tobé, Tomac, Tomc, Vaidere, Vandenkendelaere, Verheyen, Vincze, Voss, Vuolo, Walsh, Walsmann, Warborn, Weiss, Wieland, Winkler, Winzig, Wiseler-Lima, Zarzalejos, Zoido Álva</w:t>
      </w:r>
      <w:r>
        <w:t>rez, Zv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8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ourgeois, Brudziński, Czarnecki, Dzhambazki, Fidanza, Fotyga, Gemma, Ilčić, Jaki, Jurgiel, Jurzyca, Kanko, Karski, Kempa, Kloc, Kopcińska, Krasnodębski, Kruk, Kuźmiuk, Mazurek, Milazzo, Możdżanowska, Nesci, de la </w:t>
      </w:r>
      <w:r>
        <w:t>Pisa Carrión, Poręba, Procaccini, Rafalska, Ruissen, Ruohonen-Lerner, Rzońca, Saryusz-Wolski, Slabakov, Sofo, Szydło, Tarczyński, Tertsch, Tobiszowski, Tomaszewski,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drouët, Annemans, Beck, Beigneux, Bil</w:t>
      </w:r>
      <w:r>
        <w:t>de, Bruna, Buchheit, Chagnon, Dauchy, De Man, Fest, Garraud, Griset, Jamet, Joron, Krah, Kuhs, Lacapelle, Lebreton, Limmer, Mariani, Minardi, Olivier, Reil, Rougé, Vandendriessche, Zimniok</w:t>
      </w:r>
    </w:p>
    <w:p w:rsidR="0035589B" w:rsidRDefault="0035589B" w:rsidP="005C59B9">
      <w:pPr>
        <w:pStyle w:val="STYTAB"/>
        <w:keepLines/>
      </w:pPr>
    </w:p>
    <w:p w:rsidR="0035589B" w:rsidRDefault="00D90300" w:rsidP="005C59B9">
      <w:pPr>
        <w:pStyle w:val="STYTAB"/>
        <w:keepLines/>
      </w:pPr>
      <w:r>
        <w:rPr>
          <w:b/>
          <w:sz w:val="16"/>
        </w:rPr>
        <w:t>NI:</w:t>
      </w:r>
      <w:r>
        <w:tab/>
        <w:t xml:space="preserve">Juvin, Meuthen, Nikolaou-Alavanos, Papadakis Kostas, </w:t>
      </w:r>
      <w:r>
        <w:t>Radačovský, Sinčić, Uspaskich</w:t>
      </w:r>
    </w:p>
    <w:p w:rsidR="0035589B" w:rsidRDefault="0035589B" w:rsidP="005C59B9">
      <w:pPr>
        <w:pStyle w:val="STYTAB"/>
        <w:keepLines/>
      </w:pPr>
    </w:p>
    <w:p w:rsidR="0035589B" w:rsidRDefault="00D90300" w:rsidP="005C59B9">
      <w:pPr>
        <w:pStyle w:val="STYTAB"/>
        <w:keepLines/>
      </w:pPr>
      <w:r>
        <w:rPr>
          <w:b/>
          <w:sz w:val="16"/>
        </w:rPr>
        <w:t>PPE:</w:t>
      </w:r>
      <w:r>
        <w:tab/>
        <w:t>Arimont, van Dalen, Lutgen, Pospíšil, Virkkunen</w:t>
      </w:r>
    </w:p>
    <w:p w:rsidR="0035589B" w:rsidRDefault="0035589B" w:rsidP="005C59B9">
      <w:pPr>
        <w:pStyle w:val="STYTAB"/>
        <w:keepLines/>
      </w:pPr>
    </w:p>
    <w:p w:rsidR="0035589B" w:rsidRDefault="00D90300" w:rsidP="005C59B9">
      <w:pPr>
        <w:pStyle w:val="VOTEINFOTITLE"/>
      </w:pPr>
      <w:bookmarkStart w:id="35" w:name="_Toc256000034"/>
      <w:r>
        <w:lastRenderedPageBreak/>
        <w:t>B9-0664/2022 - § 22, point a - Am 16</w:t>
      </w:r>
      <w:bookmarkEnd w:id="35"/>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9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Aguilar, Berlato, Brudziński, Buxadé Villalba, Czarnecki, Dzhambazki, Fidanza, Fotyga, Hoogeveen, Ilčić, Jaki, Jurgiel, K</w:t>
      </w:r>
      <w:r>
        <w:t>arski, Kempa, Kloc, Kopcińska, Krasnodębski, Kruk, Kuźmiuk, Mazurek, Możdżanowska, Nesci, Nissinen, de la Pisa Carrión, Poręba, Procaccini, Rafalska, Rooken, Roos, Ruohonen-Lerner, Rzońca, Saryusz-Wolski, Slabakov, Sofo, Szydło, Tarczyński, Tertsch, Tobisz</w:t>
      </w:r>
      <w:r>
        <w:t>owski, Tomaszewski,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nemans, Basso, Bonfrisco, Borchia, Campomenosi, Ceccardi, Conte, Da Re, De Man, Ghidoni, Haider, Lizzi, Madison, Mayer, Panza, Rinaldi, Rossi, Tardino, Vand</w:t>
      </w:r>
      <w:r>
        <w:t>endriessche, Vilimsky, Zambelli, Zanni</w:t>
      </w:r>
    </w:p>
    <w:p w:rsidR="0035589B" w:rsidRDefault="0035589B" w:rsidP="005C59B9">
      <w:pPr>
        <w:pStyle w:val="STYTAB"/>
        <w:keepLines/>
      </w:pPr>
    </w:p>
    <w:p w:rsidR="0035589B" w:rsidRDefault="00D90300" w:rsidP="005C59B9">
      <w:pPr>
        <w:pStyle w:val="STYTAB"/>
        <w:keepLines/>
      </w:pPr>
      <w:r>
        <w:rPr>
          <w:b/>
          <w:sz w:val="16"/>
        </w:rPr>
        <w:t>NI:</w:t>
      </w:r>
      <w:r>
        <w:tab/>
        <w:t>Donato, Meuthen, Pirbakas, Sinčić, Uspaskich</w:t>
      </w:r>
    </w:p>
    <w:p w:rsidR="0035589B" w:rsidRDefault="0035589B" w:rsidP="005C59B9">
      <w:pPr>
        <w:pStyle w:val="STYTAB"/>
        <w:keepLines/>
      </w:pPr>
    </w:p>
    <w:p w:rsidR="0035589B" w:rsidRDefault="00D90300" w:rsidP="005C59B9">
      <w:pPr>
        <w:pStyle w:val="STYTAB"/>
        <w:keepLines/>
      </w:pPr>
      <w:r>
        <w:rPr>
          <w:b/>
          <w:sz w:val="16"/>
        </w:rPr>
        <w:t>PPE:</w:t>
      </w:r>
      <w:r>
        <w:tab/>
        <w:t>Arias Echeverría, Lexmann, López Gil, López-Istúriz White, Mato, Millán Mon, Montserrat, Zarzalejos, Zoido Álvarez</w:t>
      </w:r>
    </w:p>
    <w:p w:rsidR="0035589B" w:rsidRDefault="0035589B" w:rsidP="005C59B9">
      <w:pPr>
        <w:pStyle w:val="STYTAB"/>
        <w:keepLines/>
      </w:pPr>
    </w:p>
    <w:p w:rsidR="0035589B" w:rsidRDefault="00D90300" w:rsidP="005C59B9">
      <w:pPr>
        <w:pStyle w:val="STYTAB"/>
        <w:keepLines/>
      </w:pPr>
      <w:r>
        <w:rPr>
          <w:b/>
          <w:sz w:val="16"/>
        </w:rPr>
        <w:t>Renew:</w:t>
      </w:r>
      <w:r>
        <w:tab/>
        <w:t xml:space="preserve">Andrews, Bauzá Díaz, Cañas, Knotek, </w:t>
      </w:r>
      <w:r>
        <w:t>Pagazaurtundúa, Poptcheva, Poulsen, Rinzema, Solís Pérez, Vázquez Lázara</w:t>
      </w:r>
    </w:p>
    <w:p w:rsidR="0035589B" w:rsidRDefault="0035589B" w:rsidP="005C59B9">
      <w:pPr>
        <w:pStyle w:val="STYTAB"/>
        <w:keepLines/>
      </w:pPr>
    </w:p>
    <w:p w:rsidR="0035589B" w:rsidRDefault="00D90300" w:rsidP="005C59B9">
      <w:pPr>
        <w:pStyle w:val="STYTAB"/>
        <w:keepLines/>
      </w:pPr>
      <w:r>
        <w:rPr>
          <w:b/>
          <w:sz w:val="16"/>
        </w:rPr>
        <w:t>S&amp;D:</w:t>
      </w:r>
      <w:r>
        <w:tab/>
        <w:t>Brglez, Papadakis Demetri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1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t>Blaško, David, Gazzini</w:t>
      </w:r>
    </w:p>
    <w:p w:rsidR="0035589B" w:rsidRDefault="0035589B" w:rsidP="005C59B9">
      <w:pPr>
        <w:pStyle w:val="STYTAB"/>
        <w:keepLines/>
      </w:pPr>
    </w:p>
    <w:p w:rsidR="0035589B" w:rsidRDefault="00D90300" w:rsidP="005C59B9">
      <w:pPr>
        <w:pStyle w:val="STYTAB"/>
        <w:keepLines/>
      </w:pPr>
      <w:r>
        <w:rPr>
          <w:b/>
          <w:sz w:val="16"/>
        </w:rPr>
        <w:t>NI:</w:t>
      </w:r>
      <w:r>
        <w:tab/>
        <w:t xml:space="preserve">Beghin, Bocskor, Buschmann, Castaldo, Comín i Oliveres, Danzì, Deli, Ferrara, Furore, Gál, Giarrusso, de </w:t>
      </w:r>
      <w:r>
        <w:t>Graaff, Győri, Hidvéghi, Járóka, Nikolaou-Alavanos, Papadakis Kostas, Pignedoli, Puigdemont i Casamajó, Sonneborn, Tarabella, Tót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mont, Arłukowicz, Băsescu, Bellamy, Berendsen, B</w:t>
      </w:r>
      <w:r>
        <w:t>ernhuber, Blaga, Bogdan, Bogovič, Braunsberger-Reinhold, Buda, Buşoi, Buzek, Carvalho, Casa, Caspary, del Castillo Vera, Chinnici, Clune, Colin-Oesterlé, van Dalen, Danjean, De Meo, Doleschal, Dorfmann, Duda, Düpont, Evren, Ferber, Fernandes, Fitzgerald, F</w:t>
      </w:r>
      <w:r>
        <w:t>rankowski, García-Margallo y Marfil, Geuking, Gieseke, Halicki, Hansen, Hava, Herbst, Hetman, Hölvényi, Hortefeux, Hübner, Jahr, Jarubas, Juknevičienė, Kalinowski, Kalniete, Kanev, Kefalogiannis, Kelly, Kokalari, Kopacz, Kovatchev, de Lange, Lega, Lewandow</w:t>
      </w:r>
      <w:r>
        <w:t xml:space="preserve">ski, Liese, Lins, Łukacijewska, Lutgen, Maldeikienė, Manders, Mandl, Marinescu, Markey, Martusciello, Maydell, Mažylis, Meimarakis, Melbārde, Melo, Morano, Motreanu, Mureşan, Niebler, Niedermayer, Nistor, Novak, Novakov, Olbrycht, Peppucci, Pereira Lídia, </w:t>
      </w:r>
      <w:r>
        <w:t xml:space="preserve">Polčák, Polfjärd, Pospíšil, Rangel, Salini, Sander, Sarvamaa, Schmiedtbauer, Schneider, Schwab, Seekatz, Sikorski, Simon, Šojdrová, Štefanec, Tobé, Tomac, Tomc, Vaidere, Vandenkendelaere, Verheyen, Vincze, Virkkunen, Voss, Vuolo, Walsh, Walsmann, Warborn, </w:t>
      </w:r>
      <w:r>
        <w:t>Weiss, Wieland, Winkler, Winzig, Wiseler-Lima, Zdechovský</w:t>
      </w:r>
    </w:p>
    <w:p w:rsidR="0035589B" w:rsidRDefault="0035589B" w:rsidP="005C59B9">
      <w:pPr>
        <w:pStyle w:val="STYTAB"/>
        <w:keepLines/>
      </w:pPr>
    </w:p>
    <w:p w:rsidR="0035589B" w:rsidRDefault="00D90300" w:rsidP="005C59B9">
      <w:pPr>
        <w:pStyle w:val="STYTAB"/>
        <w:keepLines/>
      </w:pPr>
      <w:r>
        <w:rPr>
          <w:b/>
          <w:sz w:val="16"/>
        </w:rPr>
        <w:t>Renew:</w:t>
      </w:r>
      <w:r>
        <w:tab/>
        <w:t>Alieva-Veli, Ansip, Auštrevičius, Azmani, Beer, Bijoux, Bilbao Barandica, Botoş, Boyer, Canfin, Charanzová, Chastel, Christensen, Cicurel, Cioloş, Cseh, Danti, Decerle, Eroglu, Farreng, Fleg</w:t>
      </w:r>
      <w:r>
        <w:t xml:space="preserve">o, Gamon, Gheorghe, Glueck, Goerens, Gozi, Grošelj, Grudler, Guetta, Hahn Svenja, Hayer, Hlaváček, Hojsík, Huitema, Ijabs, in 't Veld, Joveva, Karlsbro, Katainen, Kelleher, Keller Fabienne, Körner, Kovařík, Kyrtsos, Kyuchyuk, Loiseau, Melchior, Mihaylova, </w:t>
      </w:r>
      <w:r>
        <w:t>Mituța, Müller, Nagtegaal, Nart, Oetjen, Orville, Paet, Pekkarinen, Rafaela, Ries, Riquet, Rodríguez Ramos, Séjourné, Strugariu, Thun und Hohenstein, Tolleret, Toom, Torvalds, Trillet-Lenoir, Tudorache, Vautmans, Vedrenne, Verhofstadt, Wiesner, Wiezik, Yen</w:t>
      </w:r>
      <w:r>
        <w:t>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eňová, Bergkvist, Biedroń, Bischoff, Blinkevičiūtė, Borzan, Bresso, Bullmann, Burkhardt, Carvalhais, Cerdas, Chahim, Ciuhodaru, Clergeau,</w:t>
      </w:r>
      <w:r>
        <w:t xml:space="preserve"> Covassi, Cutajar, De Basso, De Castro, Dobrev, Durand, Ecke, Engerer, Fernández, Fritzon, Fuglsang, García Muñoz, García Pérez, Gardiazabal Rubial, Geier, Glucksmann, González, González Casares, Gualmini, Guillaume, Hajšel, Heide, Heinäluoma, Homs Ginel, </w:t>
      </w:r>
      <w:r>
        <w:t>Hristov, Incir, Jongerius, Kaljurand, Kohut, Köster, Lalucq, Larrouturou, Laureti, Leitão-Marques, López, López Aguilar, Lucke, Luena, Marques Margarida, Marques Pedro, Mavrides, Mebarek, Mikser, Miller, Moreno Sánchez, Moretti, Bielowski, Nemec, Noichl, O</w:t>
      </w:r>
      <w:r>
        <w:t>hlsson, Olekas, Penkova, Picula, Pisapia, Regner, Repasi, Reuten, Rodríguez-Piñero, Ros Sempere, Roth Neveďalová, Ruiz Devesa, Sánchez Amor, Santos, Schaldemose, Schieder, Sidl, Silva Pereira, Smeriglio, Tang, Tax, Tinagli, Toia, Ujhelyi, Ušakovs, Variati,</w:t>
      </w:r>
      <w:r>
        <w:t xml:space="preserve">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 Aubry, Björk, Botenga, Daly, Demirel, Flanagan, Georgiou, Gusmão, Kizilyürek, Konečná, Kountoura, MacManus, Matias, Maurel, Mesure, Michels, Modig, Omarjee, Pelletier, Pineda, Rego, Rodríguez Palop,</w:t>
      </w:r>
      <w:r>
        <w:t xml:space="preserve">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Andresen, Bloss, Boeselager, Breyer, Bricmont, Carême, Cavazzini, Cormand, Corrao, Cuffe, D'Amato, Delbos-Corfield, Delli, Deparnay-Grunenberg, Eickhout, Franz, Freund, Gallée,</w:t>
      </w:r>
      <w:r>
        <w:t xml:space="preserve"> Geese, Gregorová, Gruffat, Guerreiro, Hahn Henrike, Häusling, Hautala, Herzberger-Fofana, Holmgren, Jadot, Jakeliūnas, Keller Ska, Kolaja, Kuhnke, Lagodinsky, Lamberts, Marquardt, Matthieu, Metz, Miranda, Neumann, Nienass, O'Sullivan, Pedicini, Peksa, Rei</w:t>
      </w:r>
      <w:r>
        <w:t>ntke, Ri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ourgeois, Gemma, Jurzyca, Kanko, Milazzo, Rookmaker, Ruissen, Tošenovský, Vondra, Vrecionová</w:t>
      </w:r>
    </w:p>
    <w:p w:rsidR="0035589B" w:rsidRDefault="0035589B" w:rsidP="005C59B9">
      <w:pPr>
        <w:pStyle w:val="STYTAB"/>
        <w:keepLines/>
      </w:pPr>
    </w:p>
    <w:p w:rsidR="0035589B" w:rsidRDefault="00D90300" w:rsidP="005C59B9">
      <w:pPr>
        <w:pStyle w:val="STYTAB"/>
        <w:keepLines/>
      </w:pPr>
      <w:r>
        <w:rPr>
          <w:b/>
          <w:sz w:val="16"/>
        </w:rPr>
        <w:t>ID:</w:t>
      </w:r>
      <w:r>
        <w:tab/>
        <w:t xml:space="preserve">Androuët, </w:t>
      </w:r>
      <w:r>
        <w:t>Beck, Beigneux, Bilde, Bruna, Buchheit, Chagnon, Dauchy, Fest, Garraud, Griset, Jamet, Joron, Krah, Kuhs, Lacapelle, Lebreton, Limmer, Mariani, Minardi, Olivier, Reil, Rougé, Zimniok</w:t>
      </w:r>
    </w:p>
    <w:p w:rsidR="0035589B" w:rsidRDefault="0035589B" w:rsidP="005C59B9">
      <w:pPr>
        <w:pStyle w:val="STYTAB"/>
        <w:keepLines/>
      </w:pPr>
    </w:p>
    <w:p w:rsidR="0035589B" w:rsidRDefault="00D90300" w:rsidP="005C59B9">
      <w:pPr>
        <w:pStyle w:val="STYTAB"/>
        <w:keepLines/>
      </w:pPr>
      <w:r>
        <w:rPr>
          <w:b/>
          <w:sz w:val="16"/>
        </w:rPr>
        <w:t>NI:</w:t>
      </w:r>
      <w:r>
        <w:tab/>
        <w:t>Gyöngyösi, Juvin, Kolakušić, Konstantinou, Radačovský, Uhrík</w:t>
      </w:r>
    </w:p>
    <w:p w:rsidR="0035589B" w:rsidRDefault="0035589B" w:rsidP="005C59B9">
      <w:pPr>
        <w:pStyle w:val="STYTAB"/>
        <w:keepLines/>
      </w:pPr>
    </w:p>
    <w:p w:rsidR="0035589B" w:rsidRDefault="00D90300" w:rsidP="005C59B9">
      <w:pPr>
        <w:pStyle w:val="STYTAB"/>
        <w:keepLines/>
      </w:pPr>
      <w:r>
        <w:rPr>
          <w:b/>
          <w:sz w:val="16"/>
        </w:rPr>
        <w:t>PPE:</w:t>
      </w:r>
      <w:r>
        <w:tab/>
        <w:t>P</w:t>
      </w:r>
      <w:r>
        <w:t>ollák, Zver</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VOTEINFOTITLE"/>
      </w:pPr>
      <w:bookmarkStart w:id="36" w:name="_Toc256000035"/>
      <w:r>
        <w:lastRenderedPageBreak/>
        <w:t>B9-0664/2022 - § 22, point b - Am 17</w:t>
      </w:r>
      <w:bookmarkEnd w:id="36"/>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4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rudziński, Buxadé Villalba, Czarnecki, Dzhambazki, Fidanza, Fotyga, Gemma, Hoogeveen, Ilčić, Jaki, Jurgiel, Karski, Kempa, Kloc, Kopcińska, Krasnodębski, Kruk, </w:t>
      </w:r>
      <w:r>
        <w:t>Kuźmiuk, Mazurek, Milazzo, Możdżanowska, Nesci, Nissinen, de la Pisa Carrión, Poręba, Procaccini, Rafalska, Rooken, Roos, Ruohonen-Lerner, Rzońca, Saryusz-Wolski, Slabakov, Sofo, Szydło, Tarczyński, Tertsch, Tobiszowski, Tomaszewski, Tošenovský, Vondra, Vr</w:t>
      </w:r>
      <w:r>
        <w:t>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igneux, Bilde, Bonfrisco, Borchia, Bruna, Campomenosi, Ceccardi, Chagnon, Conte, Da Re, Dauchy, De Man, Garraud, Ghidoni, Griset, Haider, J</w:t>
      </w:r>
      <w:r>
        <w:t>amet, Joron, Lacapelle, Lebreton, Lizzi, Madison, Mayer, Minardi, Olivier, Panza, Rinaldi, Rossi, Rougé, Tardino, Vandendriessche, Vilimsky, Zambelli, Zanni</w:t>
      </w:r>
    </w:p>
    <w:p w:rsidR="0035589B" w:rsidRDefault="0035589B" w:rsidP="005C59B9">
      <w:pPr>
        <w:pStyle w:val="STYTAB"/>
        <w:keepLines/>
      </w:pPr>
    </w:p>
    <w:p w:rsidR="0035589B" w:rsidRDefault="00D90300" w:rsidP="005C59B9">
      <w:pPr>
        <w:pStyle w:val="STYTAB"/>
        <w:keepLines/>
      </w:pPr>
      <w:r>
        <w:rPr>
          <w:b/>
          <w:sz w:val="16"/>
        </w:rPr>
        <w:t>NI:</w:t>
      </w:r>
      <w:r>
        <w:tab/>
        <w:t>Bocskor, Deli, Donato, Gál, Gyöngyösi, Győri, Hidvéghi, Járóka, Juvin, Kolakušić, Konstantinou</w:t>
      </w:r>
      <w:r>
        <w:t>, Meuthen, Pirbakas, Sinčić, Tóth, Uhrík, Uspaskich</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Arias Echeverría, Arimont, Arłukowicz, Băsescu, Bellamy, Berendsen, Bernhuber, Blaga, Bogdan, Bogovič, Braunsberger-Reinhold, Buda, Buşoi, </w:t>
      </w:r>
      <w:r>
        <w:t>Buzek, Carvalho, Caspary, del Castillo Vera, Chinnici, Clune, Colin-Oesterlé, van Dalen, Danjean, Doleschal, Dorfmann, Duda, Düpont, Evren, Ferber, Fernandes, Fitzgerald, Frankowski, García-Margallo y Marfil, Geuking, Gieseke, Halicki, Hansen, Hava, Herbst</w:t>
      </w:r>
      <w:r>
        <w:t>, Hetman, Hölvényi, Hortefeux, Hübner, Jahr, Jarubas, Juknevičienė, Kalinowski, Kalniete, Kanev, Kefalogiannis, Kelly, Kokalari, Kopacz, Kovatchev, de Lange, Lega, Lewandowski, Lexmann, Liese, Lins, López Gil, López-Istúriz White, Łukacijewska, Lutgen, Mal</w:t>
      </w:r>
      <w:r>
        <w:t>deikienė, Manders, Mandl, Marinescu, Markey, Mato, Maydell, Mažylis, Meimarakis, Melbārde, Melo, Millán Mon, Montserrat, Morano, Motreanu, Mureşan, Niebler, Niedermayer, Nistor, Novak, Novakov, Olbrycht, Peppucci, Pereira Lídia, Polčák, Polfjärd, Pollák, P</w:t>
      </w:r>
      <w:r>
        <w:t>ospíšil, Rangel, Salini, Sander, Sarvamaa, Schmiedtbauer, Schneider, Schwab, Seekatz, Sikorski, Simon, Šojdrová, Štefanec, Tobé, Tomac, Tomc, Vaidere, Vandenkendelaere, Verheyen, Vincze, Virkkunen, Voss, Vuolo, Walsh, Walsmann, Warborn, Weiss, Wieland, Win</w:t>
      </w:r>
      <w:r>
        <w:t>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nsip, Bauzá Díaz, Cañas, Nart, Paet, Pagazaurtundúa, Poptcheva, Rodríguez Ramos, Solís Pérez, Vázquez Lázara</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9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Rookmaker</w:t>
      </w:r>
    </w:p>
    <w:p w:rsidR="0035589B" w:rsidRDefault="0035589B" w:rsidP="005C59B9">
      <w:pPr>
        <w:pStyle w:val="STYTAB"/>
        <w:keepLines/>
      </w:pPr>
    </w:p>
    <w:p w:rsidR="0035589B" w:rsidRDefault="00D90300" w:rsidP="005C59B9">
      <w:pPr>
        <w:pStyle w:val="STYTAB"/>
        <w:keepLines/>
      </w:pPr>
      <w:r>
        <w:rPr>
          <w:b/>
          <w:sz w:val="16"/>
        </w:rPr>
        <w:t>ID:</w:t>
      </w:r>
      <w:r>
        <w:tab/>
        <w:t>Blaško, Mariani</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w:t>
      </w:r>
      <w:r>
        <w:t>Castaldo, Comín i Oliveres, Danzì, Ferrara, Furore, Giarrusso, de Graaff, Nikolaou-Alavanos, Papadakis Kostas, Pignedoli, Puigdemont i Casamajó, Radačovský, Sonneborn, Tarabella, Ždanoka</w:t>
      </w:r>
    </w:p>
    <w:p w:rsidR="0035589B" w:rsidRDefault="0035589B" w:rsidP="005C59B9">
      <w:pPr>
        <w:pStyle w:val="STYTAB"/>
        <w:keepLines/>
      </w:pPr>
    </w:p>
    <w:p w:rsidR="0035589B" w:rsidRDefault="00D90300" w:rsidP="005C59B9">
      <w:pPr>
        <w:pStyle w:val="STYTAB"/>
        <w:keepLines/>
      </w:pPr>
      <w:r>
        <w:rPr>
          <w:b/>
          <w:sz w:val="16"/>
        </w:rPr>
        <w:t>PPE:</w:t>
      </w:r>
      <w:r>
        <w:tab/>
        <w:t>Casa, De Meo, Martusciello, Winkler</w:t>
      </w:r>
    </w:p>
    <w:p w:rsidR="0035589B" w:rsidRDefault="0035589B" w:rsidP="005C59B9">
      <w:pPr>
        <w:pStyle w:val="STYTAB"/>
        <w:keepLines/>
      </w:pPr>
    </w:p>
    <w:p w:rsidR="0035589B" w:rsidRDefault="00D90300" w:rsidP="005C59B9">
      <w:pPr>
        <w:pStyle w:val="STYTAB"/>
        <w:keepLines/>
      </w:pPr>
      <w:r>
        <w:rPr>
          <w:b/>
          <w:sz w:val="16"/>
        </w:rPr>
        <w:t>Renew:</w:t>
      </w:r>
      <w:r>
        <w:tab/>
        <w:t>Alieva-Veli, Andrew</w:t>
      </w:r>
      <w:r>
        <w:t>s, Auštrevičius, Azmani, Beer, Bijoux, Bilbao Barandica, Botoş, Boyer, Canfin, Charanzová, Chastel, Christensen, Cicurel, Cioloş, Cseh, Danti, Decerle, Eroglu, Farreng, Flego, Gamon, Gheorghe, Glueck, Goerens, Gozi, Grošelj, Grudler, Guetta, Hahn Svenja, H</w:t>
      </w:r>
      <w:r>
        <w:t>ayer, Hlaváček, Hojsík, Huitema, Ijabs, in 't Veld, Joveva, Karlsbro, Katainen, Kelleher, Keller Fabienne, Knotek, Körner, Kovařík, Kyrtsos, Kyuchyuk, Loiseau, Melchior, Mihaylova, Mituța, Müller, Nagtegaal, Oetjen, Orville, Pekkarinen, Poulsen, Rafaela, R</w:t>
      </w:r>
      <w:r>
        <w:t>ies, Rinzema, Riquet, Séjourné, Strugariu, Thun und Hohenstein, Tolleret, Toom, Torvalds, Trillet-Lenoir, Tudorache, Vautmans, Vedrenne, Verhofstadt,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ra-Kovács, Arena, Avram, Balt, Bartolo</w:t>
      </w:r>
      <w:r>
        <w:t>, Belka, Benea, Benifei, Beňová, Bergkvist, Biedroń, Bischoff, Blinkevičiūtė, Borzan, Bresso, Brglez, Bullmann, Burkhardt, Carvalhais, Cerdas, Chahim, Ciuhodaru, Clergeau, Covassi, De Basso, De Castro, Dobrev, Durand, Ecke, Engerer, Fernández, Fritzon, Fug</w:t>
      </w:r>
      <w:r>
        <w:t>lsang, García Muñoz, García Pérez, Gardiazabal Rubial, Geier, Glucksmann, González, González Casares, Gualmini, Guillaume, Hajšel, Heide, Heinäluoma, Homs Ginel, Hristov, Incir, Jongerius, Kaljurand, Kohut, Köster, Lalucq, Larrouturou, Laureti, Leitão-Marq</w:t>
      </w:r>
      <w:r>
        <w:t>ues, López, López Aguilar, Lucke, Luena, Maldonado López, Marques Margarida, Marques Pedro, Mavrides, Mebarek, Mikser, Miller, Moreno Sánchez, Moretti, Bielowski, Nemec, Noichl, Ohlsson, Olekas, Papadakis Demetris, Penkova, Picula, Pisapia, Regner, Repasi,</w:t>
      </w:r>
      <w:r>
        <w:t xml:space="preserve"> Reuten, Rodríguez-Piñero, Ros Sempere, Roth Neveďalová,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rvanitis,</w:t>
      </w:r>
      <w:r>
        <w:t xml:space="preserve"> Aubry, Björk, Botenga, Daly, Demirel, Flanagan, Georgiou, Gusmão, Kizilyürek, Konečná, Kouloglou, Kountoura, MacManus, Matias, Maurel, Mesure, Michels, Modig, Omarjee, Pelletier, Pereira Sandra, Pimenta Lopes, Pineda, Rego, Rodríguez Palop, Scholz, Urbán </w:t>
      </w:r>
      <w:r>
        <w:t>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 xml:space="preserve">Alfonsi, Andresen, Bloss, Boeselager, Breyer, Bricmont, Carême, Cavazzini, Cormand, Corrao, Cuffe, D'Amato, Delbos-Corfield, Delli, Deparnay-Grunenberg, Eickhout, Franz, Freund, Gallée, Geese, </w:t>
      </w:r>
      <w:r>
        <w:t>Gregorová, Gruffat, Guerreiro, Hahn Henrike, Häusling, Hautala, Herzberger-Fofana, Holmgren, Jadot, Jakeliūnas, Keller Ska, Kolaja, Kuhnke, Lagodinsky, Lamberts, Marquardt, Matthieu, Metz, Miranda, Neumann, Nienass, O'Sullivan, Pedicini, Peksa, Reintke, Ri</w:t>
      </w:r>
      <w:r>
        <w:t>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5</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ourgeois, Jurzyca, Kanko, Ruissen</w:t>
      </w:r>
    </w:p>
    <w:p w:rsidR="0035589B" w:rsidRDefault="0035589B" w:rsidP="005C59B9">
      <w:pPr>
        <w:pStyle w:val="STYTAB"/>
        <w:keepLines/>
      </w:pPr>
    </w:p>
    <w:p w:rsidR="0035589B" w:rsidRDefault="00D90300" w:rsidP="005C59B9">
      <w:pPr>
        <w:pStyle w:val="STYTAB"/>
        <w:keepLines/>
      </w:pPr>
      <w:r>
        <w:rPr>
          <w:b/>
          <w:sz w:val="16"/>
        </w:rPr>
        <w:t>ID:</w:t>
      </w:r>
      <w:r>
        <w:tab/>
        <w:t>Beck, Buchheit, David, Fest, Krah, Kuhs, Limmer, Reil, Zimniok</w:t>
      </w:r>
    </w:p>
    <w:p w:rsidR="0035589B" w:rsidRDefault="0035589B" w:rsidP="005C59B9">
      <w:pPr>
        <w:pStyle w:val="STYTAB"/>
        <w:keepLines/>
      </w:pPr>
    </w:p>
    <w:p w:rsidR="0035589B" w:rsidRDefault="00D90300" w:rsidP="005C59B9">
      <w:pPr>
        <w:pStyle w:val="STYTAB"/>
        <w:keepLines/>
      </w:pPr>
      <w:r>
        <w:rPr>
          <w:b/>
          <w:sz w:val="16"/>
        </w:rPr>
        <w:t>S&amp;D:</w:t>
      </w:r>
      <w:r>
        <w:tab/>
        <w:t>Cutajar, S</w:t>
      </w:r>
      <w:r>
        <w:t>ant</w:t>
      </w:r>
    </w:p>
    <w:p w:rsidR="0035589B" w:rsidRDefault="0035589B" w:rsidP="005C59B9">
      <w:pPr>
        <w:pStyle w:val="STYTAB"/>
        <w:keepLines/>
      </w:pPr>
    </w:p>
    <w:p w:rsidR="0035589B" w:rsidRDefault="00D90300" w:rsidP="005C59B9">
      <w:pPr>
        <w:pStyle w:val="VOTEINFOTITLE"/>
      </w:pPr>
      <w:bookmarkStart w:id="37" w:name="_Toc256000036"/>
      <w:r>
        <w:lastRenderedPageBreak/>
        <w:t>B9-0664/2022 - § 22, point d - Am 18S</w:t>
      </w:r>
      <w:bookmarkEnd w:id="37"/>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1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rudziński, Buxadé Villalba, Czarnecki, Dzhambazki, Fidanza, Fotyga, Gemma, Hoogeveen, Ilčić, Jaki, Jurgiel, Karski, Kempa, Kloc, Kopcińska, Krasnodębski, Kruk, Kuźmiuk, Mazurek, </w:t>
      </w:r>
      <w:r>
        <w:t>Milazzo, Możdżanowska, Nesci, Nissinen, de la Pisa Carrión, Poręba, Procaccini, Rafalska, Rooken, Roos, Ruohonen-Lerner, Rzońca, Saryusz-Wolski, Slabakov, Sofo, Szydło, Tarczyński, Tertsch, Tobiszowski, Tomaszewski, Tošenovský, Vondra, Vrecionová, Waszczyk</w:t>
      </w:r>
      <w:r>
        <w:t>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igneux, Bilde, Bonfrisco, Borchia, Bruna, Campomenosi, Ceccardi, Chagnon, Conte, Da Re, Dauchy, David, De Man, Garraud, Gazzini, Ghidoni, Griset, Haider, Jam</w:t>
      </w:r>
      <w:r>
        <w:t>et, Joron, Lacapelle, Lebreton, Lizzi, Madison, Mariani, Mayer, Minardi, Olivier, Panza, Rinaldi, Rossi, Rougé, Tardino, Vandendriessche, Vilimsky, Zambelli, Zanni</w:t>
      </w:r>
    </w:p>
    <w:p w:rsidR="0035589B" w:rsidRDefault="0035589B" w:rsidP="005C59B9">
      <w:pPr>
        <w:pStyle w:val="STYTAB"/>
        <w:keepLines/>
      </w:pPr>
    </w:p>
    <w:p w:rsidR="0035589B" w:rsidRDefault="00D90300" w:rsidP="005C59B9">
      <w:pPr>
        <w:pStyle w:val="STYTAB"/>
        <w:keepLines/>
      </w:pPr>
      <w:r>
        <w:rPr>
          <w:b/>
          <w:sz w:val="16"/>
        </w:rPr>
        <w:t>NI:</w:t>
      </w:r>
      <w:r>
        <w:tab/>
        <w:t>Bocskor, Deli, Gál, Gyöngyösi, Győri, Hidvéghi, Járóka, Juvin, Kolakušić, Konstantinou,</w:t>
      </w:r>
      <w:r>
        <w:t xml:space="preserve"> Meuthen, Pirbakas, Sinčić, Tóth, Uhrík, Uspaskich</w:t>
      </w:r>
    </w:p>
    <w:p w:rsidR="0035589B" w:rsidRDefault="0035589B" w:rsidP="005C59B9">
      <w:pPr>
        <w:pStyle w:val="STYTAB"/>
        <w:keepLines/>
      </w:pPr>
    </w:p>
    <w:p w:rsidR="0035589B" w:rsidRDefault="00D90300" w:rsidP="005C59B9">
      <w:pPr>
        <w:pStyle w:val="STYTAB"/>
        <w:keepLines/>
      </w:pPr>
      <w:r>
        <w:rPr>
          <w:b/>
          <w:sz w:val="16"/>
        </w:rPr>
        <w:t>PPE:</w:t>
      </w:r>
      <w:r>
        <w:tab/>
        <w:t>Bogovič, Hölvényi, Polfjärd</w:t>
      </w:r>
    </w:p>
    <w:p w:rsidR="0035589B" w:rsidRDefault="0035589B" w:rsidP="005C59B9">
      <w:pPr>
        <w:pStyle w:val="STYTAB"/>
        <w:keepLines/>
      </w:pPr>
    </w:p>
    <w:p w:rsidR="0035589B" w:rsidRDefault="00D90300" w:rsidP="005C59B9">
      <w:pPr>
        <w:pStyle w:val="STYTAB"/>
        <w:keepLines/>
      </w:pPr>
      <w:r>
        <w:rPr>
          <w:b/>
          <w:sz w:val="16"/>
        </w:rPr>
        <w:t>Renew:</w:t>
      </w:r>
      <w:r>
        <w:tab/>
        <w:t>Nart</w:t>
      </w:r>
    </w:p>
    <w:p w:rsidR="0035589B" w:rsidRDefault="0035589B" w:rsidP="005C59B9">
      <w:pPr>
        <w:pStyle w:val="STYTAB"/>
        <w:keepLines/>
      </w:pPr>
    </w:p>
    <w:p w:rsidR="0035589B" w:rsidRDefault="00D90300" w:rsidP="005C59B9">
      <w:pPr>
        <w:pStyle w:val="STYTAB"/>
        <w:keepLines/>
      </w:pPr>
      <w:r>
        <w:rPr>
          <w:b/>
          <w:sz w:val="16"/>
        </w:rPr>
        <w:t>S&amp;D:</w:t>
      </w:r>
      <w:r>
        <w:tab/>
        <w:t>Benifei</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2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ourgeois, Kanko</w:t>
      </w:r>
    </w:p>
    <w:p w:rsidR="0035589B" w:rsidRDefault="0035589B" w:rsidP="005C59B9">
      <w:pPr>
        <w:pStyle w:val="STYTAB"/>
        <w:keepLines/>
      </w:pPr>
    </w:p>
    <w:p w:rsidR="0035589B" w:rsidRDefault="00D90300" w:rsidP="005C59B9">
      <w:pPr>
        <w:pStyle w:val="STYTAB"/>
        <w:keepLines/>
      </w:pPr>
      <w:r>
        <w:rPr>
          <w:b/>
          <w:sz w:val="16"/>
        </w:rPr>
        <w:t>ID:</w:t>
      </w:r>
      <w:r>
        <w:tab/>
        <w:t>Blaško</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Oliveres, Danzì, Ferrara, Furore, Giarrusso, de Graaff, </w:t>
      </w:r>
      <w:r>
        <w:t>Nikolaou-Alavanos, Papadakis Kostas, Pignedoli, Puigdemont i Casamajó, Radačovský,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ernhuber,</w:t>
      </w:r>
      <w:r>
        <w:t xml:space="preserve"> Blaga, Bogdan, Braunsberger-Reinhold, Buda, Buşoi, Buzek, Carvalho, Casa, Caspary, del Castillo Vera, Chinnici, Clune, Colin-Oesterlé, van Dalen, Danjean, De Meo, Doleschal, Dorfmann, Duda, Düpont, Evren, Ferber, Fernandes, Fitzgerald, Frankowski, García-</w:t>
      </w:r>
      <w:r>
        <w:t>Margallo y Marfil, Geuking, Gieseke, Halicki, Hansen, Hava, Herbst, Hetman, Hortefeux, Hübner, Jahr, Jarubas, Juknevičienė, Kalinowski, Kalniete, Kanev, Kefalogiannis, Kelly, Kokalari, Kopacz, Kovatchev, de Lange, Lega, Lewandowski, Lexmann, Liese, Lins, L</w:t>
      </w:r>
      <w:r>
        <w:t>ópez Gil, López-Istúriz White, Lutgen, Maldeikienė, Mandl, Marinescu, Markey, Martusciello, Mato, Maydell, Mažylis, Meimarakis, Melbārde, Melo, Millán Mon, Montserrat, Morano, Motreanu, Mureşan, Niebler, Niedermayer, Nistor, Novak, Novakov, Olbrycht, Peppu</w:t>
      </w:r>
      <w:r>
        <w:t>cci, Pereira Lídia, Polčák, Pollák, Pospíšil, Rangel, Salini, Sander, Sarvamaa, Schmiedtbauer, Schneider, Schwab, Seekatz, Sikorski, Simon, Šojdrová, Štefanec, Tobé, Tomac, Tomc, Vaidere, Vandenkendelaere, Verheyen, Vincze, Virkkunen, Voss, Vuolo, Walsh, W</w:t>
      </w:r>
      <w:r>
        <w:t>alsmann, Warborn, Weiss, Wieland, Winkler,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Díaz, Beer, Bijoux, Bilbao Barandica, Botoş, Boyer, Cañas, Canfin, Charanzová, Chastel, </w:t>
      </w:r>
      <w:r>
        <w:t>Christensen, Cicurel, Cioloş, Cseh, Danti, Decerle, Eroglu, Farreng, Flego, Gamon, Gheorghe, Glueck, Goerens, Gozi, Grošelj, Grudler, Guetta, Hahn Svenja, Hayer, Hlaváček, Hojsík, Huitema, Ijabs, in 't Veld, Joveva, Karlsbro, Katainen, Kelleher, Keller Fab</w:t>
      </w:r>
      <w:r>
        <w:t>ienne, Knotek, Körner, Kovařík, Kyrtsos, Kyuchyuk, Loiseau, Melchior, Mihaylova, Mituța, Müller, Nagtegaal, Oetjen, Orville, Paet, Pagazaurtundúa, Pekkarinen, Poptcheva, Poulsen, Rafaela, Ries, Rinzema, Riquet, Rodríguez Ramos, Séjourné, Solís Pérez, Strug</w:t>
      </w:r>
      <w:r>
        <w:t>ariu, Thun und Hohen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w:t>
      </w:r>
      <w:r>
        <w:t xml:space="preserve">, Beňová, Bergkvist, Biedroń, Bischoff, Blinkevičiūtė, Borzan, Bresso, Brglez, Bullmann, Burkhardt, Carvalhais, Cerdas, Chahim, Ciuhodaru, Clergeau, Covassi, Cutajar, De Basso, De Castro, Dobrev, Durand, Ecke, Engerer, Fernández, Fritzon, Fuglsang, García </w:t>
      </w:r>
      <w:r>
        <w:t>Muñoz, García Pérez, Gardiazabal Rubial, Geier, Glucksmann, González, González Casares, Gualmini, Guillaume, Hajšel, Heide, Heinäluoma, Homs Ginel, Hristov, Incir, Jongerius, Kaljurand, Kohut, Köster, Lalucq, Larrouturou, Laureti, Leitão-Marques, López, Ló</w:t>
      </w:r>
      <w:r>
        <w:t>pez Aguilar, Lucke, Luena, Maldonado López, Marques Margarida, Marques Pedro, Mavrides, Mebarek, Mikser, Miller, Moreno Sánchez, Moretti, Bielowski, Nemec, Noichl, Ohlsson, Olekas, Papadakis Demetris, Penkova, Picula, Pisapia, Regner, Repasi, Reuten, Rodrí</w:t>
      </w:r>
      <w:r>
        <w:t>guez-Piñero, Ros Sempere, Roth Neveďalová,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lastRenderedPageBreak/>
        <w:t>The Left:</w:t>
      </w:r>
      <w:r>
        <w:tab/>
        <w:t>Arvanitis, Aubry, Björk,</w:t>
      </w:r>
      <w:r>
        <w:t xml:space="preserve"> Botenga, Daly, Demirel, Flanagan, Georgiou, Gusmão, Kizilyürek, Konečná, Kouloglou, Kountoura, MacManus, Matias, Maurel, Mesure, Michels, Modig, Omarjee, Pelletier, Pereira Sandra, Pimenta Lopes, Pineda, Rego, Rodríguez Palop, Scholz, Urbán Crespo, Villan</w:t>
      </w:r>
      <w:r>
        <w:t>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ato, Delbos-Corfield, Delli, Deparnay-Grunenberg, Eickhout, Franz, Freund, Gallée, Geese, Gregorová, Gruffat, G</w:t>
      </w:r>
      <w:r>
        <w:t>uerreiro, Hahn Henrike, Häusling, Hautala, Herzberger-Fofana, Holmgren, Jadot, Jakeliūnas, Keller Ska, Kolaja, Kuhnke, Lagodinsky, Lamberts, Marquardt, Matthieu, Metz, Miranda, Neumann, Nienass, O'Sullivan, Pedicini, Peksa, Reintke, Riba i Giner, Ripa, Roo</w:t>
      </w:r>
      <w:r>
        <w:t>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4</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Jurzyca, Rookmaker, Ruissen</w:t>
      </w:r>
    </w:p>
    <w:p w:rsidR="0035589B" w:rsidRDefault="0035589B" w:rsidP="005C59B9">
      <w:pPr>
        <w:pStyle w:val="STYTAB"/>
        <w:keepLines/>
      </w:pPr>
    </w:p>
    <w:p w:rsidR="0035589B" w:rsidRDefault="00D90300" w:rsidP="005C59B9">
      <w:pPr>
        <w:pStyle w:val="STYTAB"/>
        <w:keepLines/>
      </w:pPr>
      <w:r>
        <w:rPr>
          <w:b/>
          <w:sz w:val="16"/>
        </w:rPr>
        <w:t>ID:</w:t>
      </w:r>
      <w:r>
        <w:tab/>
        <w:t>Beck, Buchheit, Fest, Krah, Kuhs, Limmer, Reil, Zimniok</w:t>
      </w:r>
    </w:p>
    <w:p w:rsidR="0035589B" w:rsidRDefault="0035589B" w:rsidP="005C59B9">
      <w:pPr>
        <w:pStyle w:val="STYTAB"/>
        <w:keepLines/>
      </w:pPr>
    </w:p>
    <w:p w:rsidR="0035589B" w:rsidRDefault="00D90300" w:rsidP="005C59B9">
      <w:pPr>
        <w:pStyle w:val="STYTAB"/>
        <w:keepLines/>
      </w:pPr>
      <w:r>
        <w:rPr>
          <w:b/>
          <w:sz w:val="16"/>
        </w:rPr>
        <w:t>NI:</w:t>
      </w:r>
      <w:r>
        <w:tab/>
        <w:t>Donato</w:t>
      </w:r>
    </w:p>
    <w:p w:rsidR="0035589B" w:rsidRDefault="0035589B" w:rsidP="005C59B9">
      <w:pPr>
        <w:pStyle w:val="STYTAB"/>
        <w:keepLines/>
      </w:pPr>
    </w:p>
    <w:p w:rsidR="0035589B" w:rsidRDefault="00D90300" w:rsidP="005C59B9">
      <w:pPr>
        <w:pStyle w:val="STYTAB"/>
        <w:keepLines/>
      </w:pPr>
      <w:r>
        <w:rPr>
          <w:b/>
          <w:sz w:val="16"/>
        </w:rPr>
        <w:t>PPE:</w:t>
      </w:r>
      <w:r>
        <w:tab/>
        <w:t>Zver</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VOTEINFOTITLE"/>
      </w:pPr>
      <w:bookmarkStart w:id="38" w:name="_Toc256000037"/>
      <w:r>
        <w:lastRenderedPageBreak/>
        <w:t>B9-0664/2022 - §</w:t>
      </w:r>
      <w:r>
        <w:t xml:space="preserve"> 22, point e - Am 19S</w:t>
      </w:r>
      <w:bookmarkEnd w:id="38"/>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0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rudziński, Buxadé Villalba, Czarnecki, Dzhambazki, Fidanza, Fotyga, Gemma, Hoogeveen, Ilčić, Jaki, Jurgiel, Karski, Kempa, Kloc, Kopcińska, Krasnodębski, Kruk, Kuźmiuk, Mazurek, Milazzo, Możdżanowska, </w:t>
      </w:r>
      <w:r>
        <w:t>Nesci, Nissinen, de la Pisa Carrión, Poręba, Procaccini, Rafalska, Rooken, Rookmaker, Roos, Ruohonen-Lerner, Rzońca, Saryusz-Wolski, Slabakov, Sofo, Szydło, Tarczyński, Tertsch, Tobiszowski, Tomaszewski, Tošenovský, Vondra, Vrecionová, Waszczykowski, Weime</w:t>
      </w:r>
      <w:r>
        <w:t>rs,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Annemans, Basso, Beigneux, Bilde, Bonfrisco, Borchia, Bruna, Campomenosi, Ceccardi, Chagnon, Conte, Da Re, Dauchy, David, De Man, Garraud, Gazzini, Ghidoni, Griset, Haider, Jamet, Joron, Lacapelle, </w:t>
      </w:r>
      <w:r>
        <w:t>Lebreton, Lizzi, Madison, Mariani, Mayer, Minardi, Olivier, Panza, Rinaldi, Rossi, Rougé, Tardino, Vandendriessche, Vilimsky, Zambelli, Zanni</w:t>
      </w:r>
    </w:p>
    <w:p w:rsidR="0035589B" w:rsidRDefault="0035589B" w:rsidP="005C59B9">
      <w:pPr>
        <w:pStyle w:val="STYTAB"/>
        <w:keepLines/>
      </w:pPr>
    </w:p>
    <w:p w:rsidR="0035589B" w:rsidRDefault="00D90300" w:rsidP="005C59B9">
      <w:pPr>
        <w:pStyle w:val="STYTAB"/>
        <w:keepLines/>
      </w:pPr>
      <w:r>
        <w:rPr>
          <w:b/>
          <w:sz w:val="16"/>
        </w:rPr>
        <w:t>NI:</w:t>
      </w:r>
      <w:r>
        <w:tab/>
        <w:t>Bocskor, Deli, Donato, Gál, Gyöngyösi, Győri, Hidvéghi, Járóka, Juvin, Kolakušić, Konstantinou, Meuthen, Pirb</w:t>
      </w:r>
      <w:r>
        <w:t>akas, Sinčić, Tóth, Uhrík</w:t>
      </w:r>
    </w:p>
    <w:p w:rsidR="0035589B" w:rsidRDefault="0035589B" w:rsidP="005C59B9">
      <w:pPr>
        <w:pStyle w:val="STYTAB"/>
        <w:keepLines/>
      </w:pPr>
    </w:p>
    <w:p w:rsidR="0035589B" w:rsidRDefault="00D90300" w:rsidP="005C59B9">
      <w:pPr>
        <w:pStyle w:val="STYTAB"/>
        <w:keepLines/>
      </w:pPr>
      <w:r>
        <w:rPr>
          <w:b/>
          <w:sz w:val="16"/>
        </w:rPr>
        <w:t>PPE:</w:t>
      </w:r>
      <w:r>
        <w:tab/>
        <w:t>Hölvényi</w:t>
      </w:r>
    </w:p>
    <w:p w:rsidR="0035589B" w:rsidRDefault="0035589B" w:rsidP="005C59B9">
      <w:pPr>
        <w:pStyle w:val="STYTAB"/>
        <w:keepLines/>
      </w:pPr>
    </w:p>
    <w:p w:rsidR="0035589B" w:rsidRDefault="00D90300" w:rsidP="005C59B9">
      <w:pPr>
        <w:pStyle w:val="STYTAB"/>
        <w:keepLines/>
      </w:pPr>
      <w:r>
        <w:rPr>
          <w:b/>
          <w:sz w:val="16"/>
        </w:rPr>
        <w:t>Renew:</w:t>
      </w:r>
      <w:r>
        <w:tab/>
        <w:t>Nart</w:t>
      </w:r>
    </w:p>
    <w:p w:rsidR="0035589B" w:rsidRDefault="0035589B" w:rsidP="005C59B9">
      <w:pPr>
        <w:pStyle w:val="STYTAB"/>
        <w:keepLines/>
      </w:pPr>
    </w:p>
    <w:p w:rsidR="0035589B" w:rsidRDefault="00D90300" w:rsidP="005C59B9">
      <w:pPr>
        <w:pStyle w:val="STYTAB"/>
        <w:keepLines/>
      </w:pPr>
      <w:r>
        <w:rPr>
          <w:b/>
          <w:sz w:val="16"/>
        </w:rPr>
        <w:t>Verts/ALE:</w:t>
      </w:r>
      <w:r>
        <w:tab/>
        <w:t>D'Amato</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2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ourgeois, Kanko</w:t>
      </w:r>
    </w:p>
    <w:p w:rsidR="0035589B" w:rsidRDefault="0035589B" w:rsidP="005C59B9">
      <w:pPr>
        <w:pStyle w:val="STYTAB"/>
        <w:keepLines/>
      </w:pPr>
    </w:p>
    <w:p w:rsidR="0035589B" w:rsidRDefault="00D90300" w:rsidP="005C59B9">
      <w:pPr>
        <w:pStyle w:val="STYTAB"/>
        <w:keepLines/>
      </w:pPr>
      <w:r>
        <w:rPr>
          <w:b/>
          <w:sz w:val="16"/>
        </w:rPr>
        <w:t>ID:</w:t>
      </w:r>
      <w:r>
        <w:tab/>
        <w:t>Blaško</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Oliveres, Danzì, Ferrara, Furore, Giarrusso, de Graaff, Pignedoli, Puigdemont i Casamajó, </w:t>
      </w:r>
      <w:r>
        <w:t>Radačovský,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ernhuber, Blaga, Bogdan, Bogovič, Braunsberger-Reinhold, Buda, Buşoi,</w:t>
      </w:r>
      <w:r>
        <w:t xml:space="preserve"> Buzek, Carvalho, Casa, Caspary, del Castillo Vera, Chinnici, Clune, Colin-Oesterlé, van Dalen, Danjean, De Meo, Doleschal, Dorfmann, Duda, Düpont, Evren, Ferber, Fernandes, Fitzgerald, Frankowski, García-Margallo y Marfil, Geuking, Gieseke, Hansen, Hava, </w:t>
      </w:r>
      <w:r>
        <w:t>Herbst, Hetman, Hortefeux, Hübner, Jahr, Jarubas, Juknevičienė, Kalinowski, Kalniete, Kanev, Kefalogiannis, Kelly, Kokalari, Kopacz, Kovatchev, de Lange, Lega, Lewandowski, Lexmann, Liese, Lins, López Gil, López-Istúriz White, Łukacijewska, Lutgen, Maldeik</w:t>
      </w:r>
      <w:r>
        <w:t>ienė, Manders, Mandl, Marinescu, Markey, Martusciello, Mato, Maydell, Mažylis, Meimarakis, Melbārde, Melo, Millán Mon, Montserrat, Morano, Motreanu, Mureşan, Niebler, Niedermayer, Nistor, Novak, Novakov, Olbrycht, Peppucci, Pereira Lídia, Polčák, Polfjärd,</w:t>
      </w:r>
      <w:r>
        <w:t xml:space="preserve"> Pollák, Pospíšil, Rangel, Salini, Sander, Sarvamaa, Schmiedtbauer, Schneider, Schwab, Seekatz, Sikorski, Simon, Šojdrová, Štefanec, Tobé, Tomac, Tomc, Vaidere, Vandenkendelaere, Verheyen, Vincze, Virkkunen, Voss, Vuolo, Walsh, Walsmann, Warborn, Weiss, Wi</w:t>
      </w:r>
      <w:r>
        <w:t>eland, Winkler,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ux, Bilbao Barandica, Botoş, Boyer, Cañas, Canfin, Charanzová, Chastel, Cicurel, Cioloş, Cseh, Dant</w:t>
      </w:r>
      <w:r>
        <w:t>i, Decerle, Eroglu, Farreng, Flego, Gamon, Gheorghe, Glueck, Goerens, Gozi, Grošelj, Grudler, Guetta, Hahn Svenja, Hayer, Hlaváček, Hojsík, Huitema, Ijabs, in 't Veld, Joveva, Karlsbro, Katainen, Kelleher, Keller Fabienne, Knotek, Körner, Kovařík, Kyrtsos,</w:t>
      </w:r>
      <w:r>
        <w:t xml:space="preserve"> Kyuchyuk, Loiseau, Melchior, Mihaylova, Mituța, Müller, Nagtegaal, Oetjen, Orville, Paet, Pagazaurtundúa, Pekkarinen, Poptcheva, Poulsen, Rafaela, Ries, Rinzema, Riquet, Rodríguez Ramos, Séjourné, Solís Pérez, Strugariu, Thun und Hohenstein, Tolleret, Too</w:t>
      </w:r>
      <w:r>
        <w:t>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eňová, Bergkvist, Biedroń, B</w:t>
      </w:r>
      <w:r>
        <w:t>ischoff, Blinkevičiūtė, Borzan, Bresso, Brglez, Bullmann, Burkhardt, Carvalhais, Cerdas, Chahim, Ciuhodaru, Clergeau, Covassi, Cutajar, De Basso, De Castro, Dobrev, Durand, Ecke, Engerer, Fernández, Fritzon, Fuglsang, García Muñoz, García Pérez, Gardiazaba</w:t>
      </w:r>
      <w:r>
        <w:t>l Rubial, Geier, Glucksmann, González, González Casares, Gualmini, Guillaume, Hajšel, Heide, Heinäluoma, Homs Ginel, Hristov, Incir, Jongerius, Kaljurand, Kohut, Köster, Lalucq, Larrouturou, Laureti, Leitão-Marques, López, López Aguilar, Lucke, Luena, Mald</w:t>
      </w:r>
      <w:r>
        <w:t xml:space="preserve">onado López, Marques Margarida, Marques Pedro, Mavrides, Mebarek, Mikser, Miller, Moreno Sánchez, Moretti, Bielowski, Nemec, Noichl, Ohlsson, Olekas, Papadakis Demetris, Penkova, Picula, Pisapia, Regner, Repasi, Reuten, Rodríguez-Piñero, Ros Sempere, Roth </w:t>
      </w:r>
      <w:r>
        <w:t>Neveďalová,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lastRenderedPageBreak/>
        <w:t>The Left:</w:t>
      </w:r>
      <w:r>
        <w:tab/>
        <w:t>Aubry, Björk, Botenga, Daly, Demirel, Flanagan, Georgio</w:t>
      </w:r>
      <w:r>
        <w:t>u, Gusmão, Kizilyürek, Konečná, Kouloglou, Kountoura, MacManus, Matias, Maurel, Mesure, Michels, Modig, Omarjee, Pelletier,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w:t>
      </w:r>
      <w:r>
        <w:t>lager, Breyer, Bricmont, Carême, Cavazzini, Cormand, Corrao, Cuffe, Delbos-Corfield, Delli, Deparnay-Grunenberg, Eickhout, Franz, Freund, Gallée, Geese, Gregorová, Gruffat, Guerreiro, Hahn Henrike, Häusling, Hautala, Herzberger-Fofana, Holmgren, Jadot, Jak</w:t>
      </w:r>
      <w:r>
        <w:t>eliūnas, Keller Ska, Kolaja, Kuhnke, Lagodinsky, Lamberts, Marquardt, Matthieu, Metz, Miranda, Neumann, Nienass, O'Sullivan, Pedicini, Peksa, Reintke, Riba i Giner, Ripa, Roose, Ropė, Satouri, Semsrott, Solé, Spurek, Ştefănuță, Strik, Vana, von Cramon-Taub</w:t>
      </w:r>
      <w:r>
        <w:t>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2</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Jurzyca, Ruissen</w:t>
      </w:r>
    </w:p>
    <w:p w:rsidR="0035589B" w:rsidRDefault="0035589B" w:rsidP="005C59B9">
      <w:pPr>
        <w:pStyle w:val="STYTAB"/>
        <w:keepLines/>
      </w:pPr>
    </w:p>
    <w:p w:rsidR="0035589B" w:rsidRDefault="00D90300" w:rsidP="005C59B9">
      <w:pPr>
        <w:pStyle w:val="STYTAB"/>
        <w:keepLines/>
      </w:pPr>
      <w:r>
        <w:rPr>
          <w:b/>
          <w:sz w:val="16"/>
        </w:rPr>
        <w:t>ID:</w:t>
      </w:r>
      <w:r>
        <w:tab/>
        <w:t>Beck, Buchheit, Fest, Krah, Kuhs, Limmer, Reil, Zimniok</w:t>
      </w:r>
    </w:p>
    <w:p w:rsidR="0035589B" w:rsidRDefault="0035589B" w:rsidP="005C59B9">
      <w:pPr>
        <w:pStyle w:val="STYTAB"/>
        <w:keepLines/>
      </w:pPr>
    </w:p>
    <w:p w:rsidR="0035589B" w:rsidRDefault="00D90300" w:rsidP="005C59B9">
      <w:pPr>
        <w:pStyle w:val="STYTAB"/>
        <w:keepLines/>
      </w:pPr>
      <w:r>
        <w:rPr>
          <w:b/>
          <w:sz w:val="16"/>
        </w:rPr>
        <w:t>PPE:</w:t>
      </w:r>
      <w:r>
        <w:tab/>
        <w:t>Zver</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VOTEINFOTITLE"/>
      </w:pPr>
      <w:bookmarkStart w:id="39" w:name="_Toc256000038"/>
      <w:r>
        <w:lastRenderedPageBreak/>
        <w:t>B9-0664/2022 - § 28 - Am 29</w:t>
      </w:r>
      <w:bookmarkEnd w:id="39"/>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1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rudziński, Buxadé Villalba, Czarnecki, Dzhambazki, Fidanza, </w:t>
      </w:r>
      <w:r>
        <w:t>Fotyga, Gemma, Hoogeveen, Ilčić, Jaki, Jurgiel, Karski, Kempa, Kloc, Kopcińska, Krasnodębski, Kruk, Kuźmiuk, Mazurek, Milazzo, Możdżanowska, Nesci, Nissinen, de la Pisa Carrión, Poręba, Procaccini, Rafalska, Rooken, Roos, Ruissen, Rzońca, Saryusz-Wolski, S</w:t>
      </w:r>
      <w:r>
        <w:t>labakov, Sofo, Szydło, Tarczyński,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w:t>
      </w:r>
      <w:r>
        <w:t>, Bruna, Buchheit, Campomenosi, Ceccardi, Chagnon, Conte, Da Re, Dauchy, De Man, Fest, Garraud, Gazzini, Ghidoni, Griset, Haider, Jamet, Joron, Krah, Kuhs, Lacapelle, Lebreton, Limmer, Lizzi, Madison, Mariani, Mayer, Minardi, Olivier, Panza, Reil, Rinaldi,</w:t>
      </w:r>
      <w:r>
        <w:t xml:space="preserve">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eli, Gál, Győri, Hidvéghi, Járóka, Juvin, Kolakušić, Konstantinou, Meuthen, Nikolaou-Alavanos, Papadakis Kostas, Pirbakas, Radačovský, Sinčić, Tóth, Uhrík</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2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ourgeois, Kanko, Rookmaker</w:t>
      </w:r>
    </w:p>
    <w:p w:rsidR="0035589B" w:rsidRDefault="0035589B" w:rsidP="005C59B9">
      <w:pPr>
        <w:pStyle w:val="STYTAB"/>
        <w:keepLines/>
      </w:pPr>
    </w:p>
    <w:p w:rsidR="0035589B" w:rsidRDefault="00D90300" w:rsidP="005C59B9">
      <w:pPr>
        <w:pStyle w:val="STYTAB"/>
        <w:keepLines/>
      </w:pPr>
      <w:r>
        <w:rPr>
          <w:b/>
          <w:sz w:val="16"/>
        </w:rPr>
        <w:t>ID:</w:t>
      </w:r>
      <w:r>
        <w:tab/>
        <w:t>David</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de Graaff, Gyöngyösi, Pignedoli, Puigdemont i Casamajó,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w:t>
      </w:r>
      <w:r>
        <w:t>nolfi Isabella, Alexandrov Yordanov, Arias Echeverría, Arimont, Arłukowicz, Băsescu, Bellamy, Berendsen, Blaga, Bogdan, Bogovič, Braunsberger-Reinhold, Buda, Buşoi, Buzek, Carvalho, Casa, Caspary, del Castillo Vera, Chinnici, Clune, Colin-Oesterlé, van Dal</w:t>
      </w:r>
      <w:r>
        <w:t>en, Danjean, De Meo, Dorfmann, Duda, Düpont, Evren, Ferber, Fernandes, Fitzgerald, Frankowski, García-Margallo y Marfil, Geuking, Gieseke, Halicki, Hansen, Hava, Herbst, Hetman, Hortefeux, Hübner, Jahr, Jarubas, Juknevičienė, Kalinowski, Kalniete, Kanev, K</w:t>
      </w:r>
      <w:r>
        <w:t>efalogiannis, Kelly, Kokalari, Kopacz, Kovatchev, de Lange, Lega, Lewandowski, Lexmann, Liese, Lins, López Gil, López-Istúriz White, Łukacijewska, Lutgen, Maldeikienė, Manders, Mandl, Marinescu, Markey, Martusciello, Mato, Maydell, Mažylis, Meimarakis, Mel</w:t>
      </w:r>
      <w:r>
        <w:t>bārde, Melo, Millán Mon, Montserrat, Morano, Motreanu, Mureşan, Niebler, Niedermayer, Nistor, Novak, Novakov, Olbrycht, Peppucci, Pereira Lídia, Polčák, Polfjärd, Pollák, Pospíšil, Rangel, Salini, Sander, Sarvamaa, Schmiedtbauer, Schneider, Schwab, Seekatz</w:t>
      </w:r>
      <w:r>
        <w:t>, Sikorski, Simon, Šojdrová, Štefanec, Tobé, Tomac, Tomc, Vaidere, Vandenkendelaere, Verheyen, Vincze, Virkkunen, Voss, Vuolo, Walsh, Walsmann, Warborn, Weiss, Wieland, Winkler,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w:t>
      </w:r>
      <w:r>
        <w:t>i, Andrews, Ansip, Auštrevičius, Azmani, Bauzá Díaz, Beer, Bijoux, Bilbao Barandica, Botoş, Boyer, Cañas, Canfin, Charanzová, Chastel, Christensen, Cicurel, Cioloş, Cseh, Danti, Decerle, Eroglu, Farreng, Flego, Gamon, Gheorghe, Glueck, Goerens, Gozi, Groše</w:t>
      </w:r>
      <w:r>
        <w:t>lj, Grudler, Guetta, Hahn Svenja, Hayer, Hlaváček, Hojsík, Huitema, Ijabs, in 't Veld, Joveva, Karlsbro, Katainen, Kelleher, Keller Fabienne, Knotek, Körner, Kovařík, Kyrtsos, Kyuchyuk, Loiseau, Melchior, Mihaylova, Mituța, Müller, Nagtegaal, Nart, Oetjen,</w:t>
      </w:r>
      <w:r>
        <w:t xml:space="preserve"> Orville, Paet, Pagazaurtundúa, Pekkarinen, Poptcheva, Poulsen, Rafaela, Ries, Rinzema, Riquet, Rodríguez Ramos, Séjourné, Solís Pérez, Strugariu, Thun und Hohenstein, Tolleret, Toom, Torvalds, Trillet-Lenoir, Tudorache, Vautmans, Vedrenne, Verhofstadt, Vá</w:t>
      </w:r>
      <w:r>
        <w:t>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eňová, Bergkvist, Biedroń, Bischoff, Blinkevičiūtė, Borzan, Bresso, Brglez, Bullmann, Burkhardt, Carval</w:t>
      </w:r>
      <w:r>
        <w:t>hais, Cerdas, Chahim, Ciuhodaru, Clergeau, Covassi, Cutajar, De Basso, De Castro, Dobrev, Durand, Ecke, Engerer, Fernández, Fritzon, Fuglsang, García Muñoz, García Pérez, Gardiazabal Rubial, Geier, Glucksmann, González, González Casares, Gualmini, Guillaum</w:t>
      </w:r>
      <w:r>
        <w:t>e, Hajšel, Heide, Heinäluoma, Homs Ginel, Hristov, Incir, Jongerius, Kaljurand, Kohut, Köster, Lalucq, Larrouturou, Laureti, Leitão-Marques, López, López Aguilar, Lucke, Luena, Maldonado López, Marques Margarida, Marques Pedro, Mavrides, Mebarek, Mikser, M</w:t>
      </w:r>
      <w:r>
        <w:t>iller, Moreno Sánchez, Moretti, Bielowski, Nemec, Noichl, Ohlsson, Olekas, Papadakis Demetris, Penkova, Picula, Pisapia, Regner, Repasi, Reuten, Rodríguez-Piñero, Ros Sempere, Roth Neveďalová, Ruiz Devesa, Sánchez Amor, Sant, Santos, Schaldemose, Schieder,</w:t>
      </w:r>
      <w:r>
        <w:t xml:space="preserve">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 xml:space="preserve">Aubry, Björk, Botenga, Daly, Demirel, Flanagan, Georgiou, Gusmão, Kizilyürek, Konečná, Kountoura, MacManus, Matias, Maurel, </w:t>
      </w:r>
      <w:r>
        <w:t>Mesure, Michels, Modig, Omarjee, Pelletier, Pereira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Andresen, Bloss, Boeselager, Breyer, Bricmont, Carême, Cavazzini, Corma</w:t>
      </w:r>
      <w:r>
        <w:t>nd, Corrao, Cuffe, D'Amato, Delbos-Corfield, Delli, Deparnay-Grunenberg, Eickhout, Franz, Freund, Gallée, Geese, Gregorová, Gruffat, Guerreiro, Hahn Henrike, Häusling, Hautala, Herzberger-Fofana, Holmgren, Jadot, Jakeliūnas, Keller Ska, Kolaja, Kuhnke, Lag</w:t>
      </w:r>
      <w:r>
        <w:t>odinsky, Lamberts, Marquardt, Matthieu, Metz, Miranda, Neumann, Nienass, O'Sullivan, Pedicini, Peksa, Reintke, Ri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5</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r>
      <w:r>
        <w:t>Jurzyca, Ruohonen-Lerner</w:t>
      </w:r>
    </w:p>
    <w:p w:rsidR="0035589B" w:rsidRDefault="0035589B" w:rsidP="005C59B9">
      <w:pPr>
        <w:pStyle w:val="STYTAB"/>
        <w:keepLines/>
      </w:pPr>
    </w:p>
    <w:p w:rsidR="0035589B" w:rsidRDefault="00D90300" w:rsidP="005C59B9">
      <w:pPr>
        <w:pStyle w:val="STYTAB"/>
        <w:keepLines/>
      </w:pPr>
      <w:r>
        <w:rPr>
          <w:b/>
          <w:sz w:val="16"/>
        </w:rPr>
        <w:t>NI:</w:t>
      </w:r>
      <w:r>
        <w:tab/>
        <w:t>Donato</w:t>
      </w:r>
    </w:p>
    <w:p w:rsidR="0035589B" w:rsidRDefault="0035589B" w:rsidP="005C59B9">
      <w:pPr>
        <w:pStyle w:val="STYTAB"/>
        <w:keepLines/>
      </w:pPr>
    </w:p>
    <w:p w:rsidR="0035589B" w:rsidRDefault="00D90300" w:rsidP="005C59B9">
      <w:pPr>
        <w:pStyle w:val="STYTAB"/>
        <w:keepLines/>
      </w:pPr>
      <w:r>
        <w:rPr>
          <w:b/>
          <w:sz w:val="16"/>
        </w:rPr>
        <w:t>PPE:</w:t>
      </w:r>
      <w:r>
        <w:tab/>
        <w:t>Hölvényi, Zver</w:t>
      </w:r>
    </w:p>
    <w:p w:rsidR="0035589B" w:rsidRDefault="0035589B" w:rsidP="005C59B9">
      <w:pPr>
        <w:pStyle w:val="STYTAB"/>
        <w:keepLines/>
      </w:pPr>
    </w:p>
    <w:p w:rsidR="0035589B" w:rsidRDefault="00D90300" w:rsidP="005C59B9">
      <w:pPr>
        <w:pStyle w:val="VOTEINFOTITLE"/>
      </w:pPr>
      <w:bookmarkStart w:id="40" w:name="_Toc256000039"/>
      <w:r>
        <w:lastRenderedPageBreak/>
        <w:t>B9-0664/2022 - § 35 - Am 30</w:t>
      </w:r>
      <w:bookmarkEnd w:id="40"/>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1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rudziński, Buxadé Villalba, Czarnecki, Dzhambazki, Fidanza, Fotyga, Gemma, Ilčić, Jaki, Jurgiel, Jurzyca, Karski, Kempa, Kloc, </w:t>
      </w:r>
      <w:r>
        <w:t>Kopcińska, Krasnodębski, Kruk, Kuźmiuk, Mazurek, Milazzo, Możdżanowska, Nesci, Nissinen, de la Pisa Carrión, Poręba, Rafalska, Ruissen, Rzońca, Saryusz-Wolski, Slabakov, Sofo, Szydło, Tarczyński, Tertsch, Tobiszowski, Tomaszewski, Tošenovský, Vondra, Vreci</w:t>
      </w:r>
      <w:r>
        <w:t>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si, Ceccardi, Chagnon, Conte, Da Re, Dauchy, David, De Man, Fest, G</w:t>
      </w:r>
      <w:r>
        <w:t>arraud, Gazzini, Ghidoni, Griset, Haider, Jamet, Joron, Krah, Kuhs, Lacap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w:t>
      </w:r>
      <w:r>
        <w:t>, Deli, Donato, Gál, Győri, Hidvéghi, Járóka, Juvin, Konstantinou, Meuthen, Pirbakas, Sinčić, Tóth, Uhrík, Uspaskich</w:t>
      </w:r>
    </w:p>
    <w:p w:rsidR="0035589B" w:rsidRDefault="0035589B" w:rsidP="005C59B9">
      <w:pPr>
        <w:pStyle w:val="STYTAB"/>
        <w:keepLines/>
      </w:pPr>
    </w:p>
    <w:p w:rsidR="0035589B" w:rsidRDefault="00D90300" w:rsidP="005C59B9">
      <w:pPr>
        <w:pStyle w:val="STYTAB"/>
        <w:keepLines/>
      </w:pPr>
      <w:r>
        <w:rPr>
          <w:b/>
          <w:sz w:val="16"/>
        </w:rPr>
        <w:t>PPE:</w:t>
      </w:r>
      <w:r>
        <w:tab/>
        <w:t>Hölvényi</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2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Procaccini, Rookmaker</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Oliveres, Danzì, Ferrara, Furore, Giarrusso, </w:t>
      </w:r>
      <w:r>
        <w:t>de Graaff, Gyöngyösi, Pignedoli, Puigdemont i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ernhuber, Blaga, Bogdan, Bogovič, Br</w:t>
      </w:r>
      <w:r>
        <w:t>aunsberger-Reinhold, Buda, Buşoi, Buzek, Carvalho, Casa, del Castillo Vera, Chinnici, Clune, Colin-Oesterlé, van Dalen, Danjean, De Meo, Doleschal, Dorfmann, Duda, Düpont, Evren, Ferber, Fernandes, Fitzgerald, Frankowski, García-Margallo y Marfil, Geuking,</w:t>
      </w:r>
      <w:r>
        <w:t xml:space="preserve"> Gieseke, Halicki, Hansen, Hava, Herbst, Hetman, Hortefeux, Hübner, Jahr, Jarubas, Juknevičienė, Kalinowski, Kalniete, Kanev, Kefalogiannis, Kelly, Kokalari, Kopacz, Kovatchev, de Lange, Lega, Lewandowski, Lexmann, Liese, Lins, López Gil, López-Istúriz Whi</w:t>
      </w:r>
      <w:r>
        <w:t>te, Łukacijewska, Lutgen, Maldeikienė, Manders, Mandl, Marinescu, Markey, Martusciello, Mato, Maydell, Mažylis, Meimarakis, Melbārde, Melo, Millán Mon, Montserrat, Morano, Motreanu, Mureşan, Niebler, Niedermayer, Nistor, Novak, Novakov, Olbrycht, Peppucci,</w:t>
      </w:r>
      <w:r>
        <w:t xml:space="preserve"> Pereira Lídia, Polčák, Polfjärd, Pollák, Pospíšil, Rangel, Salini, Sander, Sarvamaa, Schmiedtbauer, Schneider, Schwab, Seekatz, Sikorski, Simon, Šojdrová, Štefanec, Tobé, Tomac, Tomc, Vaidere, Vandenkendelaere, Verheyen, Vincze, Virkkunen, Voss, Vuolo, Wa</w:t>
      </w:r>
      <w:r>
        <w:t>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ux, Bilbao Barandica, Botoş, Boyer, Cañas, Canfin, Charanzov</w:t>
      </w:r>
      <w:r>
        <w:t>á, Chastel, Christensen, Cicurel, Cioloş, Cseh, Danti, Decerle, Eroglu, Farreng, Flego, Gamon, Gheorghe, Glueck, Goerens, Gozi, Grošelj, Grudler, Guetta, Hahn Svenja, Hayer, Hlaváček, Hojsík, Huitema, Ijabs, in 't Veld, Joveva, Karlsbro, Katainen, Kelleher</w:t>
      </w:r>
      <w:r>
        <w:t xml:space="preserve">, Keller Fabienne, Knotek, Körner, Kovařík, Kyrtsos, Kyuchyuk, Loiseau, Melchior, Mihaylova, Mituța, Müller, Nagtegaal, Nart, Oetjen, Orville, Paet, Pagazaurtundúa, Pekkarinen, Poptcheva, Poulsen, Rafaela, Ries, Rinzema, Riquet, Rodríguez Ramos, Séjourné, </w:t>
      </w:r>
      <w:r>
        <w:t>Solís Pérez, Strugariu, Thun und Hohen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w:t>
      </w:r>
      <w:r>
        <w:t>tolo, Belka, Benea, Benifei, Beňová, Bergkvist, Biedroń, Bischoff, Blinkevičiūtė, Borzan, Bresso, Brglez, Bullmann, Burkhardt, Carvalhais, Cerdas, Chahim, Ciuhodaru, Clergeau, Covassi, Cutajar, De Basso, De Castro, Dobrev, Durand, Ecke, Engerer, Fernández,</w:t>
      </w:r>
      <w:r>
        <w:t xml:space="preserve"> Fritzon, Fuglsang, García Muñoz, García Pérez, Gardiazabal Rubial, Geier, Glucksmann, González, González Casares, Gualmini, Guillaume, Hajšel, Heide, Heinäluoma, Homs Ginel, Hristov, Incir, Jongerius, Kaljurand, Kohut, Köster, Lalucq, Larrouturou, Laureti</w:t>
      </w:r>
      <w:r>
        <w:t>, Leitão-Marques, López, López Aguilar, Lucke, Luena, Maldonado López, Marques Margarida, Marques Pedro, Mavrides, Mebarek, Mikser, Miller, Moreno Sánchez, Moretti, Bielowski, Nemec, Noichl, Ohlsson, Olekas, Papadakis Demetris, Penkova, Picula, Pisapia, Re</w:t>
      </w:r>
      <w:r>
        <w:t>gner, Repasi, Reuten, Rodríguez-Piñero, Roth Neveďalová, Ruiz Devesa, Sánchez Amor, Sant,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w:t>
      </w:r>
      <w:r>
        <w:t>y, Björk, Botenga, Daly, Demirel, Flanagan, Georgiou, Gusmão, Kizilyürek, Konečná, Kountoura, MacManus, Matias, Maurel, Mesure, Michels, Modig, Omarjee, Pelletier,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w:t>
      </w:r>
      <w:r>
        <w:rPr>
          <w:b/>
          <w:sz w:val="16"/>
        </w:rPr>
        <w:t>rts/ALE:</w:t>
      </w:r>
      <w:r>
        <w:tab/>
        <w:t>Alfonsi, Andresen, Bloss, Boeselager, Breyer, Bricmont, Carême, Cavazzini, Cormand, Corrao, Cuffe, D'Amato, Delbos-Corfield, Delli, Deparnay-Grunenberg, Eickhout, Franz, Freund, Gallée, Geese, Gregorová, Gruffat, Guerreiro, Hahn Henrike, Häusling,</w:t>
      </w:r>
      <w:r>
        <w:t xml:space="preserve"> Hautala, Herzberger-Fofana, Holmgren, Jadot, Jakeliūnas, Keller Ska, Kolaja, Kuhnke, Lagodinsky, Lamberts, Marquardt, Matthieu, Metz, Miranda, Neumann, Nienass, O'Sullivan, Pedicini, Peksa, Reintke, Riba i Giner, Ripa, Roose, Ropė, Satouri, Semsrott, Solé</w:t>
      </w:r>
      <w:r>
        <w:t>,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ourgeois, Hoogeveen, Kanko, Rooken, Roos, Ruohonen-Lerner</w:t>
      </w:r>
    </w:p>
    <w:p w:rsidR="0035589B" w:rsidRDefault="0035589B" w:rsidP="005C59B9">
      <w:pPr>
        <w:pStyle w:val="STYTAB"/>
        <w:keepLines/>
      </w:pPr>
    </w:p>
    <w:p w:rsidR="0035589B" w:rsidRDefault="00D90300" w:rsidP="005C59B9">
      <w:pPr>
        <w:pStyle w:val="STYTAB"/>
        <w:keepLines/>
      </w:pPr>
      <w:r>
        <w:rPr>
          <w:b/>
          <w:sz w:val="16"/>
        </w:rPr>
        <w:t>NI:</w:t>
      </w:r>
      <w:r>
        <w:tab/>
        <w:t>Kolakušić</w:t>
      </w:r>
    </w:p>
    <w:p w:rsidR="0035589B" w:rsidRDefault="0035589B" w:rsidP="005C59B9">
      <w:pPr>
        <w:pStyle w:val="STYTAB"/>
        <w:keepLines/>
      </w:pPr>
    </w:p>
    <w:p w:rsidR="0035589B" w:rsidRDefault="00D90300" w:rsidP="005C59B9">
      <w:pPr>
        <w:pStyle w:val="VOTEINFOTITLE"/>
      </w:pPr>
      <w:bookmarkStart w:id="41" w:name="_Toc256000040"/>
      <w:r>
        <w:lastRenderedPageBreak/>
        <w:t>B9-0664/2022 - § 43</w:t>
      </w:r>
      <w:bookmarkEnd w:id="41"/>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2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ourgeois, Fidanza, Jurzyca, Kanko, Rookmaker</w:t>
      </w:r>
    </w:p>
    <w:p w:rsidR="0035589B" w:rsidRDefault="0035589B" w:rsidP="005C59B9">
      <w:pPr>
        <w:pStyle w:val="STYTAB"/>
        <w:keepLines/>
      </w:pPr>
    </w:p>
    <w:p w:rsidR="0035589B" w:rsidRDefault="00D90300" w:rsidP="005C59B9">
      <w:pPr>
        <w:pStyle w:val="STYTAB"/>
        <w:keepLines/>
      </w:pPr>
      <w:r>
        <w:rPr>
          <w:b/>
          <w:sz w:val="16"/>
        </w:rPr>
        <w:t>ID:</w:t>
      </w:r>
      <w:r>
        <w:tab/>
        <w:t xml:space="preserve">Annemans, </w:t>
      </w:r>
      <w:r>
        <w:t>Beck, Blaško, Buchheit, De Man, Fest, Haider, Krah, Kuhs, Limmer, Mayer, Reil,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Oliveres, Danzì, Ferrara, Furore, Giarrusso, Gyöngyösi, Pignedoli, Pirbakas, Puigdemont i Casamajó, </w:t>
      </w:r>
      <w:r>
        <w:t>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laga, Bogdan, Bogovič, Braunsberger-Reinhold, Buda, Buşoi, Buzek, Carvalho, Casa,</w:t>
      </w:r>
      <w:r>
        <w:t xml:space="preserve"> Caspary, del Castillo Vera, Chinnici, Clune, Colin-Oesterlé, van Dalen, Danjean, De Meo, Doleschal, Dorfmann, Duda, Düpont, Evren, Ferber, Fernandes, Fitzgerald, Frankowski, García-Margallo y Marfil, Geuking, Gieseke, Halicki, Hansen, Hava, Herbst, Hetman</w:t>
      </w:r>
      <w:r>
        <w:t>, Hortefeux, Hübner, Jahr, Jarubas, Juknevičienė, Kalinowski, Kalniete, Kanev, Kefalogiannis, Kelly, Kokalari, Kopacz, Kovatchev, de Lange, Lega, Lewandowski, Lexmann, Liese, Lins, López Gil, López-Istúriz White, Łukacijewska, Lutgen, Maldeikienė, Manders,</w:t>
      </w:r>
      <w:r>
        <w:t xml:space="preserve"> Mandl, Marinescu, Markey, Mato, Maydell, Meimarakis, Melbārde, Melo, Millán Mon, Montserrat, Morano, Motreanu, Mureşan, Niebler, Niedermayer, Nistor, Novak, Novakov, Olbrycht, Peppucci, Polčák, Polfjärd, Pollák, Pospíšil, Rangel, Salini, Sander, Sarvamaa,</w:t>
      </w:r>
      <w:r>
        <w:t xml:space="preserve"> Schmiedtbauer, Schneider, Schwab, Seekatz, Sikorski, Simon, Šojdrová, Štefanec, Tobé, Tomac, Tomc, Vaidere, Vandenkendelaere, Verheyen, Vincze, Virkkunen, Voss, Vuolo, Walsh, Walsmann, Warborn, Weiss, Wieland, Winzig, Wiseler-Lima, Zarzalejos, Zdechovský,</w:t>
      </w:r>
      <w:r>
        <w:t xml:space="preserve">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eer, Bijoux, Bilbao Barandica, Botoş, Boyer, Canfin, Charanzová, Chastel, Christensen, Cicurel, Cioloş, Cseh, Danti, Decerle, Eroglu, Farreng, Flego, Gamon, Glueck, Goerens, G</w:t>
      </w:r>
      <w:r>
        <w:t>ozi, Grošelj, Grudler, Guetta, Hahn Svenja, Hayer, Hojsík, Huitema, Ijabs, in 't Veld, Joveva, Karlsbro, Katainen, Kelleher, Keller Fabienne, Körner, Kyrtsos, Kyuchyuk, Loiseau, Melchior, Mihaylova, Mituța, Müller, Nagtegaal, Oetjen, Orville, Paet, Pekkari</w:t>
      </w:r>
      <w:r>
        <w:t>nen, Poulsen, Rafaela, Ries, Rinzema, Riquet, Rodríguez Ramos, Séjourné, Solís Pérez, Strugariu, Thun und Hohen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uilera, Angel, Ara-Kovács, Arena, Avram, Balt, Bartolo, Belka, Benea, Benifei, Beňová, Bergkvist, Biedroń, Bischoff, Blinkevičiūtė, Borzan, Bresso, Brglez, Bullmann, Burkhardt, Carvalhais, Cerdas, Chahim, Clergeau, Covassi, De Basso, De Castro, Do</w:t>
      </w:r>
      <w:r>
        <w:t>brev, Durand, Ecke, Fernández, Fuglsang, García Muñoz, García Pérez, Gardiazabal Rubial, Geier, Glucksmann, González, González Casares, Gualmini, Guillaume, Hajšel, Heide, Heinäluoma, Homs Ginel, Hristov, Incir, Jongerius, Kaljurand, Kohut, Lalucq, Larrout</w:t>
      </w:r>
      <w:r>
        <w:t>urou, Laureti, Leitão-Marques, López, López Aguilar, Lucke, Luena, Maldonado López, Marques Margarida, Marques Pedro, Mavrides, Mebarek, Mikser, Miller, Moreno Sánchez, Moretti, Bielowski, Nemec, Noichl, Ohlsson, Papadakis Demetris, Penkova, Picula, Pisapi</w:t>
      </w:r>
      <w:r>
        <w:t>a, Regner, Repasi, Reuten, Rodríguez-Piñero, Roth Neveďalová,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r>
      <w:r>
        <w:t>Aubry, Björk, Botenga, Daly, Demirel, Flanagan, Georgiou, Gusmão, Kizilyürek, Konečná, Kountoura, MacManus, Matias, Maurel, Mesure, Michels, Modig, Omarjee, Pelletier, Pereira Sandra, Pimenta Lopes, Rodríguez Palop, Scholz, Urbán Crespo, Villanueva Ruiz, V</w:t>
      </w:r>
      <w:r>
        <w:t>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ato, Delbos-Corfield, Delli, Deparnay-Grunenberg, Eickhout, Franz, Freund, Gallée, Geese, Gregorová, Gruffat, Guerreiro, Ha</w:t>
      </w:r>
      <w:r>
        <w:t>hn Henrike, Häusling, Hautala, Herzberger-Fofana, Holmgren, Jadot, Jakeliūnas, Keller Ska, Kolaja, Kuhnke, Lagodinsky, Lamberts, Marquardt, Matthieu, Metz, Miranda, Neumann, Nienass, O'Sullivan, Pedicini, Peksa, Reintke, Riba i Giner, Ripa, Roose, Ropė, Sa</w:t>
      </w:r>
      <w:r>
        <w:t>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0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rudziński, Buxadé Villalba, Czarnecki, Dzhambazki, Fotyga, Gemma, Ilčić, Jaki, Jurgiel, Karski, Kempa, Kloc, Kopcińska, </w:t>
      </w:r>
      <w:r>
        <w:t>Krasnodębski, Kruk, Kuźmiuk, Mazurek, Milazzo, Możdżanowska, Nesci, Nissinen, de la Pisa Carrión, Poręba, Procaccini, Rafalska, Ruohonen-Lerner, Rzońca, Saryusz-Wolski, Slabakov, Sofo, Szydło, Tarczyński, Tertsch, Tobiszowski, Tomaszewski, Tošenovský, Vond</w:t>
      </w:r>
      <w:r>
        <w:t>ra,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Basso, Beigneux, Bilde, Bonfrisco, Borchia, Bruna, Campomenosi, Ceccardi, Chagnon, Conte, Da Re, Dauchy, David, Garraud, Gazzini, Ghidoni, Griset, Jamet, Joron, Lac</w:t>
      </w:r>
      <w:r>
        <w:t>apelle, Lebreton, Lizzi, Madison, Mariani, Minardi, Olivier, Panza, Rinaldi, Rossi, Rougé, Tardino, Zambelli, Zanni</w:t>
      </w:r>
    </w:p>
    <w:p w:rsidR="0035589B" w:rsidRDefault="0035589B" w:rsidP="005C59B9">
      <w:pPr>
        <w:pStyle w:val="STYTAB"/>
        <w:keepLines/>
      </w:pPr>
    </w:p>
    <w:p w:rsidR="0035589B" w:rsidRDefault="00D90300" w:rsidP="005C59B9">
      <w:pPr>
        <w:pStyle w:val="STYTAB"/>
        <w:keepLines/>
      </w:pPr>
      <w:r>
        <w:rPr>
          <w:b/>
          <w:sz w:val="16"/>
        </w:rPr>
        <w:t>NI:</w:t>
      </w:r>
      <w:r>
        <w:tab/>
        <w:t>Bocskor, Deli, Gál, de Graaff, Győri, Hidvéghi, Járóka, Juvin, Kolakušić, Konstantinou, Meuthen, Nikolaou-Alavanos, Papadakis Kostas, T</w:t>
      </w:r>
      <w:r>
        <w:t>óth, Uhrík</w:t>
      </w:r>
    </w:p>
    <w:p w:rsidR="0035589B" w:rsidRDefault="0035589B" w:rsidP="005C59B9">
      <w:pPr>
        <w:pStyle w:val="STYTAB"/>
        <w:keepLines/>
      </w:pPr>
    </w:p>
    <w:p w:rsidR="0035589B" w:rsidRDefault="00D90300" w:rsidP="005C59B9">
      <w:pPr>
        <w:pStyle w:val="STYTAB"/>
        <w:keepLines/>
      </w:pPr>
      <w:r>
        <w:rPr>
          <w:b/>
          <w:sz w:val="16"/>
        </w:rPr>
        <w:lastRenderedPageBreak/>
        <w:t>PPE:</w:t>
      </w:r>
      <w:r>
        <w:tab/>
        <w:t>Mažylis, Pereira Lídia, Winkler</w:t>
      </w:r>
    </w:p>
    <w:p w:rsidR="0035589B" w:rsidRDefault="0035589B" w:rsidP="005C59B9">
      <w:pPr>
        <w:pStyle w:val="STYTAB"/>
        <w:keepLines/>
      </w:pPr>
    </w:p>
    <w:p w:rsidR="0035589B" w:rsidRDefault="00D90300" w:rsidP="005C59B9">
      <w:pPr>
        <w:pStyle w:val="STYTAB"/>
        <w:keepLines/>
      </w:pPr>
      <w:r>
        <w:rPr>
          <w:b/>
          <w:sz w:val="16"/>
        </w:rPr>
        <w:t>Renew:</w:t>
      </w:r>
      <w:r>
        <w:tab/>
        <w:t>Bauzá Díaz, Cañas, Gheorghe, Nart, Pagazaurtundúa, Poptcheva</w:t>
      </w:r>
    </w:p>
    <w:p w:rsidR="0035589B" w:rsidRDefault="0035589B" w:rsidP="005C59B9">
      <w:pPr>
        <w:pStyle w:val="STYTAB"/>
        <w:keepLines/>
      </w:pPr>
    </w:p>
    <w:p w:rsidR="0035589B" w:rsidRDefault="00D90300" w:rsidP="005C59B9">
      <w:pPr>
        <w:pStyle w:val="STYTAB"/>
        <w:keepLines/>
      </w:pPr>
      <w:r>
        <w:rPr>
          <w:b/>
          <w:sz w:val="16"/>
        </w:rPr>
        <w:t>S&amp;D:</w:t>
      </w:r>
      <w:r>
        <w:tab/>
        <w:t>Agius Saliba, Fritzon, Oleka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2</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Hoogeveen, Rooken, Roos, Ruissen</w:t>
      </w:r>
    </w:p>
    <w:p w:rsidR="0035589B" w:rsidRDefault="0035589B" w:rsidP="005C59B9">
      <w:pPr>
        <w:pStyle w:val="STYTAB"/>
        <w:keepLines/>
      </w:pPr>
    </w:p>
    <w:p w:rsidR="0035589B" w:rsidRDefault="00D90300" w:rsidP="005C59B9">
      <w:pPr>
        <w:pStyle w:val="STYTAB"/>
        <w:keepLines/>
      </w:pPr>
      <w:r>
        <w:rPr>
          <w:b/>
          <w:sz w:val="16"/>
        </w:rPr>
        <w:t>NI:</w:t>
      </w:r>
      <w:r>
        <w:tab/>
        <w:t>Donato, Sinčić</w:t>
      </w:r>
    </w:p>
    <w:p w:rsidR="0035589B" w:rsidRDefault="0035589B" w:rsidP="005C59B9">
      <w:pPr>
        <w:pStyle w:val="STYTAB"/>
        <w:keepLines/>
      </w:pPr>
    </w:p>
    <w:p w:rsidR="0035589B" w:rsidRDefault="00D90300" w:rsidP="005C59B9">
      <w:pPr>
        <w:pStyle w:val="STYTAB"/>
        <w:keepLines/>
      </w:pPr>
      <w:r>
        <w:rPr>
          <w:b/>
          <w:sz w:val="16"/>
        </w:rPr>
        <w:t>PPE:</w:t>
      </w:r>
      <w:r>
        <w:tab/>
        <w:t>Hölvényi</w:t>
      </w:r>
    </w:p>
    <w:p w:rsidR="0035589B" w:rsidRDefault="0035589B" w:rsidP="005C59B9">
      <w:pPr>
        <w:pStyle w:val="STYTAB"/>
        <w:keepLines/>
      </w:pPr>
    </w:p>
    <w:p w:rsidR="0035589B" w:rsidRDefault="00D90300" w:rsidP="005C59B9">
      <w:pPr>
        <w:pStyle w:val="STYTAB"/>
        <w:keepLines/>
      </w:pPr>
      <w:r>
        <w:rPr>
          <w:b/>
          <w:sz w:val="16"/>
        </w:rPr>
        <w:t>Renew:</w:t>
      </w:r>
      <w:r>
        <w:tab/>
        <w:t xml:space="preserve">Hlaváček, </w:t>
      </w:r>
      <w:r>
        <w:t>Knotek</w:t>
      </w:r>
    </w:p>
    <w:p w:rsidR="0035589B" w:rsidRDefault="0035589B" w:rsidP="005C59B9">
      <w:pPr>
        <w:pStyle w:val="STYTAB"/>
        <w:keepLines/>
      </w:pPr>
    </w:p>
    <w:p w:rsidR="0035589B" w:rsidRDefault="00D90300" w:rsidP="005C59B9">
      <w:pPr>
        <w:pStyle w:val="STYTAB"/>
        <w:keepLines/>
      </w:pPr>
      <w:r>
        <w:rPr>
          <w:b/>
          <w:sz w:val="16"/>
        </w:rPr>
        <w:t>S&amp;D:</w:t>
      </w:r>
      <w:r>
        <w:tab/>
        <w:t>Cutajar, Engerer, Sant</w:t>
      </w:r>
    </w:p>
    <w:p w:rsidR="0035589B" w:rsidRDefault="0035589B" w:rsidP="005C59B9">
      <w:pPr>
        <w:pStyle w:val="STYTAB"/>
        <w:keepLines/>
      </w:pPr>
    </w:p>
    <w:p w:rsidR="0035589B" w:rsidRDefault="00D90300" w:rsidP="005C59B9">
      <w:pPr>
        <w:pStyle w:val="VOTEINFOTITLE"/>
      </w:pPr>
      <w:bookmarkStart w:id="42" w:name="_Toc256000041"/>
      <w:r>
        <w:lastRenderedPageBreak/>
        <w:t>B9-0664/2022 - § 44</w:t>
      </w:r>
      <w:bookmarkEnd w:id="42"/>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1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Jurzyca, Rookmaker</w:t>
      </w:r>
    </w:p>
    <w:p w:rsidR="0035589B" w:rsidRDefault="0035589B" w:rsidP="005C59B9">
      <w:pPr>
        <w:pStyle w:val="STYTAB"/>
        <w:keepLines/>
      </w:pPr>
    </w:p>
    <w:p w:rsidR="0035589B" w:rsidRDefault="00D90300" w:rsidP="005C59B9">
      <w:pPr>
        <w:pStyle w:val="STYTAB"/>
        <w:keepLines/>
      </w:pPr>
      <w:r>
        <w:rPr>
          <w:b/>
          <w:sz w:val="16"/>
        </w:rPr>
        <w:t>ID:</w:t>
      </w:r>
      <w:r>
        <w:tab/>
        <w:t>Beck, Buchheit, Fest, Krah, Kuhs, Limmer, Reil, Zimniok</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Oliveres, Donato, Ferrara, Furore, Giarrusso, Gyöngyösi, </w:t>
      </w:r>
      <w:r>
        <w:t>Pignedoli, Puigdemont i Casamajó, Sinčić,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Arias Echeverría, Arimont, Băsescu, Berendsen, Blaga, Bogdan, Bogovič, Braunsberger-Reinhold, Buda, Buşoi, </w:t>
      </w:r>
      <w:r>
        <w:t>Buzek, Carvalho, Casa, Caspary, del Castillo Vera, Chinnici, Clune, De Meo, Dorfmann, Duda, Düpont, Ferber, Fernandes, Fitzgerald, Frankowski, Geuking, Gieseke, Halicki, Hansen, Hava, Herbst, Hetman, Hübner, Jahr, Jarubas, Juknevičienė, Kalinowski, Kalniet</w:t>
      </w:r>
      <w:r>
        <w:t>e, Kanev, Kefalogiannis, Kelly, Kokalari, Kopacz, Kovatchev, Lega, Lewandowski, Lexmann, Liese, Lins, López Gil, López-Istúriz White, Łukacijewska, Lutgen, Maldeikienė, Manders, Mandl, Marinescu, Markey, Martusciello, Mato, Maydell, Mažylis, Meimarakis, Me</w:t>
      </w:r>
      <w:r>
        <w:t>lbārde, Melo, Millán Mon, Montserrat, Motreanu, Mureşan, Niebler, Niedermayer, Nistor, Novak, Novakov, Olbrycht, Peppucci, Pereira Lídia, Polčák, Polfjärd, Pollák, Pospíšil, Rangel, Salini, Sarvamaa, Schmiedtbauer, Schneider, Schwab, Seekatz, Sikorski, Sim</w:t>
      </w:r>
      <w:r>
        <w:t>on, Šojdrová, Štefanec, Tobé, Tomac, Tomc, Vaidere, Vandenkendelaere, Verheyen, Vincze, Virkkunen, Voss, Vuolo, Walsh, Walsmann, Warborn, Weiss, Wieland,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w:t>
      </w:r>
      <w:r>
        <w:t xml:space="preserve"> Auštrevičius, Azmani, Beer, Bijoux, Bilbao Barandica, Botoş, Boyer, Canfin, Charanzová, Chastel, Christensen, Cicurel, Cioloş, Cseh, Danti, Decerle, Eroglu, Farreng, Flego, Gamon, Gheorghe, Glueck, Goerens, Gozi, Grošelj, Grudler, Guetta, Hahn Svenja, Hay</w:t>
      </w:r>
      <w:r>
        <w:t>er, Hlaváček, Hojsík, Huitema, Ijabs, in 't Veld, Joveva, Karlsbro, Katainen, Kelleher, Keller Fabienne, Knotek, Körner, Kovařík, Kyrtsos, Kyuchyuk, Loiseau, Melchior, Mihaylova, Mituța, Müller, Nagtegaal, Oetjen, Orville, Paet, Pekkarinen, Poulsen, Rafael</w:t>
      </w:r>
      <w:r>
        <w:t>a, Ries, Rinzema, Riquet, Rodríguez Ramos, Séjourné, Solís Pérez, Strugariu, Thun und Hohenstein, Tolleret, Toom, Torvalds, Trillet-Lenoir, Tudorache, Vautmans, Vedrenne, Verhofstadt,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uilera, Angel, Ara-Kovács, </w:t>
      </w:r>
      <w:r>
        <w:t>Arena, Avram, Balt, Bartolo, Belka, Benea, Benifei, Beňová, Bergkvist, Biedroń, Bischoff, Blinkevičiūtė, Borzan, Bresso, Brglez, Bullmann, Burkhardt, Carvalhais, Cerdas, Chahim, Ciuhodaru, Clergeau, Covassi, De Basso, De Castro, Dobrev, Durand, Ecke, Ferná</w:t>
      </w:r>
      <w:r>
        <w:t>ndez, Fritzon, Fuglsang, García Muñoz, García Pérez, Gardiazabal Rubial, Geier, Glucksmann, González, González Casares, Gualmini, Guillaume, Hajšel, Heide, Heinäluoma, Homs Ginel, Hristov, Incir, Jongerius, Kaljurand, Kohut, Köster, Lalucq, Larrouturou, La</w:t>
      </w:r>
      <w:r>
        <w:t>ureti, Leitão-Marques, López, López Aguilar, Lucke, Luena, Maldonado López, Marques Margarida, Marques Pedro, Mavrides, Mebarek, Mikser, Miller, Moreno Sánchez, Moretti, Bielowski, Nemec, Noichl, Ohlsson, Olekas, Papadakis Demetris, Penkova, Picula, Pisapi</w:t>
      </w:r>
      <w:r>
        <w:t>a, Regner, Repasi, Reuten, Rodríguez-Piñero, Roth Neveďalová,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w:t>
      </w:r>
      <w:r>
        <w:t>, Björk, Botenga, Daly, Demirel, Flanagan, Georgiou, Gusmão, Kizilyürek, Kountoura, MacManus, Matias, Maurel, Mesure, Michels, Modig, Omarjee, Pelletier,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w:t>
      </w:r>
      <w:r>
        <w:t xml:space="preserve">lfonsi, Andresen, Bloss, Boeselager, Breyer, Bricmont, Carême, Cavazzini, Cormand, Corrao, Cuffe, D'Amato, Delbos-Corfield, Delli, Deparnay-Grunenberg, Eickhout, Franz, Freund, Gallée, Geese, Gregorová, Gruffat, Guerreiro, Hahn Henrike, Häusling, Hautala, </w:t>
      </w:r>
      <w:r>
        <w:t xml:space="preserve">Herzberger-Fofana, Holmgren, Jadot, Jakeliūnas, Keller Ska, Kolaja, Kuhnke, Lagodinsky, Lamberts, Marquardt, Matthieu, Metz, Miranda, Neumann, Nienass, O'Sullivan, Pedicini, Peksa, Reintke, Riba i Giner, Ripa, Roose, Ropė, Satouri, Semsrott, Solé, Spurek, </w:t>
      </w:r>
      <w:r>
        <w:t>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2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ourgeois, Brudziński, Buxadé Villalba, Czarnecki, Dzhambazki, Fidanza, Fotyga, Gemma, Hoogeveen, Ilčić, Jaki, Jurgiel, Kanko, Karski, Kempa, Kloc, Kopcińska, </w:t>
      </w:r>
      <w:r>
        <w:t>Krasnodębski, Kruk, Kuźmiuk, Mazurek, Milazzo, Możdżanowska, Nesci, Nissinen, de la Pisa Carrión, Poręba, Procaccini, Rafalska, Rooken, Roos, Ruohonen-Lerner, Rzońca, Saryusz-Wolski, Slabakov, Sofo, Szydło, Tarczyński, Tertsch, Tobiszowski, Tomaszewski, To</w:t>
      </w:r>
      <w:r>
        <w:t>šenovský, Vondra, Vrecionová, Waszczykowski, Weimers, Wiśniewska, Zalewska</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igneux, Bilde, Blaško, Bonfrisco, Borchia, Bruna, Campomenosi, Ceccardi, Chagnon, Conte, Da Re, Dauchy, David, De Man, Garraud, Ga</w:t>
      </w:r>
      <w:r>
        <w:t>zzini, Ghidoni, Griset, Haider, Jamet, Joron, Lacapelle, Lebreton, Lizzi, Madison, Mariani, Mayer, Minardi, Olivier, Panza, Rinaldi, Rossi, Rougé, Tardino, Vandendriessche, Vilimsky, Zambelli, Zanni</w:t>
      </w:r>
    </w:p>
    <w:p w:rsidR="0035589B" w:rsidRDefault="0035589B" w:rsidP="005C59B9">
      <w:pPr>
        <w:pStyle w:val="STYTAB"/>
        <w:keepLines/>
      </w:pPr>
    </w:p>
    <w:p w:rsidR="0035589B" w:rsidRDefault="00D90300" w:rsidP="005C59B9">
      <w:pPr>
        <w:pStyle w:val="STYTAB"/>
        <w:keepLines/>
      </w:pPr>
      <w:r>
        <w:rPr>
          <w:b/>
          <w:sz w:val="16"/>
        </w:rPr>
        <w:t>NI:</w:t>
      </w:r>
      <w:r>
        <w:tab/>
        <w:t>Bocskor, Deli, Gál, de Graaff, Győri, Hidvéghi, Járó</w:t>
      </w:r>
      <w:r>
        <w:t>ka, Juvin, Kolakušić, Konstantinou, Meuthen, Nikolaou-Alavanos, Papadakis Kostas, Pirbakas, Radačovský, Tóth, Uhrík</w:t>
      </w:r>
    </w:p>
    <w:p w:rsidR="0035589B" w:rsidRDefault="0035589B" w:rsidP="005C59B9">
      <w:pPr>
        <w:pStyle w:val="STYTAB"/>
        <w:keepLines/>
      </w:pPr>
    </w:p>
    <w:p w:rsidR="0035589B" w:rsidRDefault="00D90300" w:rsidP="005C59B9">
      <w:pPr>
        <w:pStyle w:val="STYTAB"/>
        <w:keepLines/>
      </w:pPr>
      <w:r>
        <w:rPr>
          <w:b/>
          <w:sz w:val="16"/>
        </w:rPr>
        <w:lastRenderedPageBreak/>
        <w:t>PPE:</w:t>
      </w:r>
      <w:r>
        <w:tab/>
        <w:t>Bellamy, Colin-Oesterlé, van Dalen, Danjean, Evren, Hortefeux, Morano, Sander, Winkler</w:t>
      </w:r>
    </w:p>
    <w:p w:rsidR="0035589B" w:rsidRDefault="0035589B" w:rsidP="005C59B9">
      <w:pPr>
        <w:pStyle w:val="STYTAB"/>
        <w:keepLines/>
      </w:pPr>
    </w:p>
    <w:p w:rsidR="0035589B" w:rsidRDefault="00D90300" w:rsidP="005C59B9">
      <w:pPr>
        <w:pStyle w:val="STYTAB"/>
        <w:keepLines/>
      </w:pPr>
      <w:r>
        <w:rPr>
          <w:b/>
          <w:sz w:val="16"/>
        </w:rPr>
        <w:t>Renew:</w:t>
      </w:r>
      <w:r>
        <w:tab/>
        <w:t>Bauzá Díaz, Cañas, Nart, Pagazaurtundúa</w:t>
      </w:r>
      <w:r>
        <w:t>, Poptcheva, Vázquez Lázara</w:t>
      </w:r>
    </w:p>
    <w:p w:rsidR="0035589B" w:rsidRDefault="0035589B" w:rsidP="005C59B9">
      <w:pPr>
        <w:pStyle w:val="STYTAB"/>
        <w:keepLines/>
      </w:pPr>
    </w:p>
    <w:p w:rsidR="0035589B" w:rsidRDefault="00D90300" w:rsidP="005C59B9">
      <w:pPr>
        <w:pStyle w:val="STYTAB"/>
        <w:keepLines/>
      </w:pPr>
      <w:r>
        <w:rPr>
          <w:b/>
          <w:sz w:val="16"/>
        </w:rPr>
        <w:t>S&amp;D:</w:t>
      </w:r>
      <w:r>
        <w:tab/>
        <w:t>Agius Saliba</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Ruissen</w:t>
      </w:r>
    </w:p>
    <w:p w:rsidR="0035589B" w:rsidRDefault="0035589B" w:rsidP="005C59B9">
      <w:pPr>
        <w:pStyle w:val="STYTAB"/>
        <w:keepLines/>
      </w:pPr>
    </w:p>
    <w:p w:rsidR="0035589B" w:rsidRDefault="00D90300" w:rsidP="005C59B9">
      <w:pPr>
        <w:pStyle w:val="STYTAB"/>
        <w:keepLines/>
      </w:pPr>
      <w:r>
        <w:rPr>
          <w:b/>
          <w:sz w:val="16"/>
        </w:rPr>
        <w:t>S&amp;D:</w:t>
      </w:r>
      <w:r>
        <w:tab/>
        <w:t>Cutajar, Engerer, Sant</w:t>
      </w:r>
    </w:p>
    <w:p w:rsidR="0035589B" w:rsidRDefault="0035589B" w:rsidP="005C59B9">
      <w:pPr>
        <w:pStyle w:val="STYTAB"/>
        <w:keepLines/>
      </w:pPr>
    </w:p>
    <w:p w:rsidR="0035589B" w:rsidRDefault="00D90300" w:rsidP="005C59B9">
      <w:pPr>
        <w:pStyle w:val="STYTAB"/>
        <w:keepLines/>
      </w:pPr>
      <w:r>
        <w:rPr>
          <w:b/>
          <w:sz w:val="16"/>
        </w:rPr>
        <w:t>The Left:</w:t>
      </w:r>
      <w:r>
        <w:tab/>
        <w:t>Konečná, Pereira Sandra, Pimenta Lopes</w:t>
      </w:r>
    </w:p>
    <w:p w:rsidR="0035589B" w:rsidRDefault="0035589B" w:rsidP="005C59B9">
      <w:pPr>
        <w:pStyle w:val="STYTAB"/>
        <w:keepLines/>
      </w:pPr>
    </w:p>
    <w:p w:rsidR="0035589B" w:rsidRDefault="00D90300" w:rsidP="005C59B9">
      <w:pPr>
        <w:pStyle w:val="VOTEINFOTITLE"/>
      </w:pPr>
      <w:bookmarkStart w:id="43" w:name="_Toc256000042"/>
      <w:r>
        <w:lastRenderedPageBreak/>
        <w:t>B9-0664/2022 - § 45 - Am 31</w:t>
      </w:r>
      <w:bookmarkEnd w:id="43"/>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1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rudziński, Czarnecki, Dzhambazki, Fidanza, </w:t>
      </w:r>
      <w:r>
        <w:t>Fotyga, Gemma, Hoogeveen, Ilčić, Jaki, Jurgiel, Karski, Kempa, Kloc, Kopcińska, Krasnodębski, Kruk, Kuźmiuk, Mazurek, Milazzo, Możdżanowska, Nesci, de la Pisa Carrión, Poręba, Procaccini, Rafalska, Rooken, Roos, Rzońca, Saryusz-Wolski, Slabakov, Sofo, Szyd</w:t>
      </w:r>
      <w:r>
        <w:t>ło, Tarczyński,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igneux, Bilde, Blaško, Bonfrisco, Borchia, Bruna, Campomenosi, Cec</w:t>
      </w:r>
      <w:r>
        <w:t>cardi, Chagnon, Conte, Da Re, Dauchy, David, De Man, Garraud, Gazzini, Ghidoni, Griset, Haider, Jamet, Joron, Lacapelle, Lebreton, Lizzi, Madison, Mariani, Mayer, Minardi, Olivier, Panza, Rinaldi, Rossi, Rougé, Tardino, Vandendriessche, Vilimsky, Zambelli,</w:t>
      </w:r>
      <w:r>
        <w:t xml:space="preserve"> Zanni</w:t>
      </w:r>
    </w:p>
    <w:p w:rsidR="0035589B" w:rsidRDefault="0035589B" w:rsidP="005C59B9">
      <w:pPr>
        <w:pStyle w:val="STYTAB"/>
        <w:keepLines/>
      </w:pPr>
    </w:p>
    <w:p w:rsidR="0035589B" w:rsidRDefault="00D90300" w:rsidP="005C59B9">
      <w:pPr>
        <w:pStyle w:val="STYTAB"/>
        <w:keepLines/>
      </w:pPr>
      <w:r>
        <w:rPr>
          <w:b/>
          <w:sz w:val="16"/>
        </w:rPr>
        <w:t>NI:</w:t>
      </w:r>
      <w:r>
        <w:tab/>
        <w:t>Beghin, Bocskor, Castaldo, Danzì, Deli, Donato, Gál, Győri, Hidvéghi, Járóka, Konstantinou, Meuthen, Radačovský, Sinčić, Tóth</w:t>
      </w:r>
    </w:p>
    <w:p w:rsidR="0035589B" w:rsidRDefault="0035589B" w:rsidP="005C59B9">
      <w:pPr>
        <w:pStyle w:val="STYTAB"/>
        <w:keepLines/>
      </w:pPr>
    </w:p>
    <w:p w:rsidR="0035589B" w:rsidRDefault="00D90300" w:rsidP="005C59B9">
      <w:pPr>
        <w:pStyle w:val="STYTAB"/>
        <w:keepLines/>
      </w:pPr>
      <w:r>
        <w:rPr>
          <w:b/>
          <w:sz w:val="16"/>
        </w:rPr>
        <w:t>PPE:</w:t>
      </w:r>
      <w:r>
        <w:tab/>
        <w:t>Arias Echeverría, Bellamy, van Dalen, Danjean, Morano, Sander, Schwab</w:t>
      </w:r>
    </w:p>
    <w:p w:rsidR="0035589B" w:rsidRDefault="0035589B" w:rsidP="005C59B9">
      <w:pPr>
        <w:pStyle w:val="STYTAB"/>
        <w:keepLines/>
      </w:pPr>
    </w:p>
    <w:p w:rsidR="0035589B" w:rsidRDefault="00D90300" w:rsidP="005C59B9">
      <w:pPr>
        <w:pStyle w:val="STYTAB"/>
        <w:keepLines/>
      </w:pPr>
      <w:r>
        <w:rPr>
          <w:b/>
          <w:sz w:val="16"/>
        </w:rPr>
        <w:t>Renew:</w:t>
      </w:r>
      <w:r>
        <w:tab/>
        <w:t>Pekkarinen</w:t>
      </w:r>
    </w:p>
    <w:p w:rsidR="0035589B" w:rsidRDefault="0035589B" w:rsidP="005C59B9">
      <w:pPr>
        <w:pStyle w:val="STYTAB"/>
        <w:keepLines/>
      </w:pPr>
    </w:p>
    <w:p w:rsidR="0035589B" w:rsidRDefault="00D90300" w:rsidP="005C59B9">
      <w:pPr>
        <w:pStyle w:val="STYTAB"/>
        <w:keepLines/>
      </w:pPr>
      <w:r>
        <w:rPr>
          <w:b/>
          <w:sz w:val="16"/>
        </w:rPr>
        <w:t>S&amp;D:</w:t>
      </w:r>
      <w:r>
        <w:tab/>
        <w:t xml:space="preserve">Maldonado López, </w:t>
      </w:r>
      <w:r>
        <w:t>Marques Margarida</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0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Jurzyca, Rookmaker</w:t>
      </w:r>
    </w:p>
    <w:p w:rsidR="0035589B" w:rsidRDefault="0035589B" w:rsidP="005C59B9">
      <w:pPr>
        <w:pStyle w:val="STYTAB"/>
        <w:keepLines/>
      </w:pPr>
    </w:p>
    <w:p w:rsidR="0035589B" w:rsidRDefault="00D90300" w:rsidP="005C59B9">
      <w:pPr>
        <w:pStyle w:val="STYTAB"/>
        <w:keepLines/>
      </w:pPr>
      <w:r>
        <w:rPr>
          <w:b/>
          <w:sz w:val="16"/>
        </w:rPr>
        <w:t>NI:</w:t>
      </w:r>
      <w:r>
        <w:tab/>
        <w:t>Buschmann, Comín i Oliveres, Ferrara, Furore, Giarrusso, de Graaff, Gyöngyösi, Nikolaou-Alavanos, Papadakis Kostas, Pignedoli, Puigdemont i Casamajó, Sonneborn,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mont, Arłukowicz, Băsescu, Berendsen, Blaga, Bogdan, Bogovič, Braunsberger-Reinhold, Buda, Buşoi, Buzek, Carvalho, Casa, Caspary, del Castillo Vera, Chinnici, Clune, De Meo, Dorfmann, Duda</w:t>
      </w:r>
      <w:r>
        <w:t>, Düpont, Evren, Ferber, Fernandes, Fitzgerald, Frankowski, García-Margallo y Marfil, Geuking, Gieseke, Halicki, Hansen, Hava, Herbst, Hetman, Hortefeux, Hübner, Jahr, Jarubas, Juknevičienė, Kalinowski, Kalniete, Kanev, Kefalogiannis, Kelly, Kokalari, Kopa</w:t>
      </w:r>
      <w:r>
        <w:t>cz, Kovatchev, de Lange, Lega, Lewandowski, Lexmann, Liese, Lins, López Gil, López-Istúriz White, Łukacijewska, Lutgen, Maldeikienė, Manders, Mandl, Marinescu, Markey, Mato, Maydell, Mažylis, Meimarakis, Melbārde, Melo, Millán Mon, Montserrat, Motreanu, Mu</w:t>
      </w:r>
      <w:r>
        <w:t>reşan, Niebler, Niedermayer, Nistor, Novak, Novakov, Olbrycht, Peppucci, Pereira Lídia, Polčák, Polfjärd, Pollák, Pospíšil, Rangel, Salini, Sarvamaa, Schmiedtbauer, Schneider, Seekatz, Sikorski, Simon, Šojdrová, Štefanec, Tobé, Tomac, Tomc, Vaidere, Vanden</w:t>
      </w:r>
      <w:r>
        <w:t>kendelaere, Verheyen, Vincze, Virkkunen, Voss, Vuolo,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Díaz, Beer, Bijoux, </w:t>
      </w:r>
      <w:r>
        <w:t>Bilbao Barandica, Botoş, Boyer, Cañas, Canfin, Charanzová, Chastel, Cicurel, Cioloş, Cseh, Danti, Decerle, Eroglu, Farreng, Flego, Gamon, Gheorghe, Glueck, Goerens, Gozi, Grošelj, Grudler, Guetta, Hahn Svenja, Hayer, Hlaváček, Hojsík, Huitema, Ijabs, in 't</w:t>
      </w:r>
      <w:r>
        <w:t xml:space="preserve"> Veld, Joveva, Karlsbro, Katainen, Kelleher, Keller Fabienne, Knotek, Körner, Kovařík, Kyrtsos, Kyuchyuk, Loiseau, Melchior, Mihaylova, Mituța, Müller, Nagtegaal, Nart, Oetjen, Orville, Paet, Pagazaurtundúa, Poptcheva, Poulsen, Rafaela, Ries, Rinzema, Riqu</w:t>
      </w:r>
      <w:r>
        <w:t>et, Rodríguez Ramos, Séjourné, Solís Pérez, Strugariu, Thun und Hohenstein, Tolleret, Toom, Torvalds, Trillet-Lenoir, Tudorache, Vautmans, Vedrenne, Verhofstadt,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ngel, Ara-Kovács, Arena, Avram, Balt, Bartolo, Bel</w:t>
      </w:r>
      <w:r>
        <w:t>ka, Benea, Beňová, Bergkvist, Biedroń, Bischoff, Blinkevičiūtė, Borzan, Bresso, Brglez, Bullmann, Burkhardt, Carvalhais, Cerdas, Chahim, Ciuhodaru, Clergeau, Covassi, De Basso, De Castro, Dobrev, Durand, Engerer, Fritzon, Fuglsang, García Muñoz, García Pér</w:t>
      </w:r>
      <w:r>
        <w:t>ez, Gardiazabal Rubial, Geier, Glucksmann, González, González Casares, Gualmini, Guillaume, Hajšel, Heide, Heinäluoma, Homs Ginel, Hristov, Incir, Jongerius, Kaljurand, Kohut, Köster, Lalucq, Larrouturou, Laureti, Leitão-Marques, López, López Aguilar, Luck</w:t>
      </w:r>
      <w:r>
        <w:t>e, Luena, Marques Pedro, Mavrides, Mebarek, Mikser, Miller, Moretti, Bielowski, Nemec, Noichl, Ohlsson, Olekas, Papadakis Demetris, Penkova, Picula, Pisapia, Regner, Repasi, Reuten, Rodríguez-Piñero, Roth Neveďalová, Ruiz Devesa, Sánchez Amor, Santos, Scha</w:t>
      </w:r>
      <w:r>
        <w:t>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eorgiou, Gusmão, Kizilyürek, Kountoura, MacManus, Matias,</w:t>
      </w:r>
      <w:r>
        <w:t xml:space="preserve"> Mesure, Michels, Modig, Omarjee, Pelletier, Pereira Sandra,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Andresen, Bloss, Boeselager, Breyer, Bricmont, Carême, Cavazzini, Cormand, Corrao, </w:t>
      </w:r>
      <w:r>
        <w:t>Cuffe, D'Amato, Delbos-Corfield, Delli, Deparnay-Grunenberg, Eickhout, Franz, Freund, Gallée, Geese, Gregorová, Gruffat, Guerreiro, Hahn Henrike, Häusling, Hautala, Herzberger-Fofana, Holmgren, Jadot, Jakeliūnas, Keller Ska, Kolaja, Kuhnke, Lagodinsky, Lam</w:t>
      </w:r>
      <w:r>
        <w:t>berts, Marquardt, Matthieu, Metz, Miranda, Neumann, Nienass, O'Sullivan, Pedicini, Peksa, Reintke, Ri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6</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ourgeois, Kanko, </w:t>
      </w:r>
      <w:r>
        <w:t>Ruohonen-Lerner</w:t>
      </w:r>
    </w:p>
    <w:p w:rsidR="0035589B" w:rsidRDefault="0035589B" w:rsidP="005C59B9">
      <w:pPr>
        <w:pStyle w:val="STYTAB"/>
        <w:keepLines/>
      </w:pPr>
    </w:p>
    <w:p w:rsidR="0035589B" w:rsidRDefault="00D90300" w:rsidP="005C59B9">
      <w:pPr>
        <w:pStyle w:val="STYTAB"/>
        <w:keepLines/>
      </w:pPr>
      <w:r>
        <w:rPr>
          <w:b/>
          <w:sz w:val="16"/>
        </w:rPr>
        <w:t>ID:</w:t>
      </w:r>
      <w:r>
        <w:tab/>
        <w:t>Beck, Buchheit, Fest, Krah, Kuhs, Limmer, Reil, Zimniok</w:t>
      </w:r>
    </w:p>
    <w:p w:rsidR="0035589B" w:rsidRDefault="0035589B" w:rsidP="005C59B9">
      <w:pPr>
        <w:pStyle w:val="STYTAB"/>
        <w:keepLines/>
      </w:pPr>
    </w:p>
    <w:p w:rsidR="0035589B" w:rsidRDefault="00D90300" w:rsidP="005C59B9">
      <w:pPr>
        <w:pStyle w:val="STYTAB"/>
        <w:keepLines/>
      </w:pPr>
      <w:r>
        <w:rPr>
          <w:b/>
          <w:sz w:val="16"/>
        </w:rPr>
        <w:t>PPE:</w:t>
      </w:r>
      <w:r>
        <w:tab/>
        <w:t>Colin-Oesterlé, Hölvényi</w:t>
      </w:r>
    </w:p>
    <w:p w:rsidR="0035589B" w:rsidRDefault="0035589B" w:rsidP="005C59B9">
      <w:pPr>
        <w:pStyle w:val="STYTAB"/>
        <w:keepLines/>
      </w:pPr>
    </w:p>
    <w:p w:rsidR="0035589B" w:rsidRDefault="00D90300" w:rsidP="005C59B9">
      <w:pPr>
        <w:pStyle w:val="STYTAB"/>
        <w:keepLines/>
      </w:pPr>
      <w:r>
        <w:rPr>
          <w:b/>
          <w:sz w:val="16"/>
        </w:rPr>
        <w:t>S&amp;D:</w:t>
      </w:r>
      <w:r>
        <w:tab/>
        <w:t>Agius Saliba, Cutajar, Sant</w:t>
      </w:r>
    </w:p>
    <w:p w:rsidR="0035589B" w:rsidRDefault="0035589B" w:rsidP="005C59B9">
      <w:pPr>
        <w:pStyle w:val="STYTAB"/>
        <w:keepLines/>
      </w:pPr>
    </w:p>
    <w:p w:rsidR="0035589B" w:rsidRDefault="00D90300" w:rsidP="005C59B9">
      <w:pPr>
        <w:pStyle w:val="VOTEINFOTITLE"/>
      </w:pPr>
      <w:bookmarkStart w:id="44" w:name="_Toc256000043"/>
      <w:r>
        <w:lastRenderedPageBreak/>
        <w:t>B9-0664/2022 - § 121</w:t>
      </w:r>
      <w:bookmarkEnd w:id="44"/>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0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 xml:space="preserve">Beghin, Buschmann, Castaldo, Comín i Oliveres, Danzì, Ferrara, Furore, </w:t>
      </w:r>
      <w:r>
        <w:t>Gyöngyösi, Pignedoli, Pirbakas, Puigdemont i Casamajó, Sinčić,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ernhuber, Blaga, B</w:t>
      </w:r>
      <w:r>
        <w:t>ogdan, Bogovič, Braunsberger-Reinhold, Buda, Buşoi, Buzek, Carvalho, Casa, Caspary, del Castillo Vera, Chinnici, Clune, Colin-Oesterlé, van Dalen, Danjean, De Meo, Doleschal, Dorfmann, Duda, Ferber, Fernandes, Fitzgerald, Frankowski, García-Margallo y Marf</w:t>
      </w:r>
      <w:r>
        <w:t xml:space="preserve">il, Geuking, Gieseke, Halicki, Hansen, Hava, Herbst, Hetman, Hortefeux, Hübner, Jahr, Jarubas, Juknevičienė, Kalinowski, Kalniete, Kanev, Kefalogiannis, Kelly, Kokalari, Kopacz, Kovatchev, de Lange, Lega, Lewandowski, Liese, Lins, López Gil, López-Istúriz </w:t>
      </w:r>
      <w:r>
        <w:t>White, Łukacijewska, Lutgen, Maldeikienė, Manders, Mandl, Marinescu, Markey, Martusciello, Mato, Maydell, Mažylis, Meimarakis, Melbārde, Melo, Millán Mon, Montserrat, Morano, Motreanu, Mureşan, Niebler, Niedermayer, Nistor, Novak, Novakov, Olbrycht, Peppuc</w:t>
      </w:r>
      <w:r>
        <w:t>ci, Polčák, Polfjärd, Pollák, Pospíšil, Rangel, Salini, Sander, Sarvamaa, Schmiedtbauer, Schneider, Schwab, Seekatz, Sikorski, Simon, Šojdrová, Štefanec, Tobé, Tomac, Tomc, Vaidere, Vandenkendelaere, Verheyen, Vincze, Virkkunen, Voss, Vuolo, Walsh, Walsman</w:t>
      </w:r>
      <w:r>
        <w:t>n, Warborn, Weiss, Wieland,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Díaz, Beer, Bijoux, Bilbao Barandica, Botoş, Boyer, Cañas, Canfin, Charanzová, Chastel, </w:t>
      </w:r>
      <w:r>
        <w:t xml:space="preserve">Christensen, Cicurel, Cioloş, Cseh, Danti, Decerle, Eroglu, Farreng, Flego, Gamon, Gheorghe, Glueck, Goerens, Gozi, Grošelj, Grudler, Guetta, Hahn Svenja, Hayer, Hlaváček, Huitema, in 't Veld, Joveva, Karlsbro, Katainen, Kelleher, Keller Fabienne, Knotek, </w:t>
      </w:r>
      <w:r>
        <w:t>Körner, Kovařík, Kyrtsos, Kyuchyuk, Loiseau, Melchior, Mihaylova, Mituța, Müller, Nagtegaal, Nart, Oetjen, Orville, Paet, Pagazaurtundúa, Pekkarinen, Poptcheva, Poulsen, Rafaela, Ries, Rinzema, Riquet, Rodríguez Ramos, Séjourné, Thun und Hohenstein, Toller</w:t>
      </w:r>
      <w:r>
        <w:t>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ra-Kovács, Arena, Avram, Balt, Bartolo, Belka, Benea, Benifei, Beňová, Bergkvist, Biedroń, B</w:t>
      </w:r>
      <w:r>
        <w:t>ischoff, Blinkevičiūtė, Borzan, Bresso, Brglez, Bullmann, Burkhardt, Carvalhais, Cerdas, Chahim, Ciuhodaru, Clergeau, Covassi, De Basso, De Castro, Dobrev, Durand, Ecke, Engerer, Fernández, Fritzon, Fuglsang, García Muñoz, García Pérez, Gardiazabal Rubial,</w:t>
      </w:r>
      <w:r>
        <w:t xml:space="preserve"> Geier, Glucksmann, González, González Casares, Gualmini, Guillaume, Hajšel, Heide, Heinäluoma, Homs Ginel, Hristov, Incir, Jongerius, Kaljurand, Kohut, Köster, Lalucq, Larrouturou, Laureti, Leitão-Marques, López, López Aguilar, Lucke, Luena, Marques Marga</w:t>
      </w:r>
      <w:r>
        <w:t xml:space="preserve">rida, Marques Pedro, Mavrides, Mebarek, Mikser, Miller, Moreno Sánchez, Moretti, Bielowski, Nemec, Noichl, Ohlsson, Olekas, Papadakis Demetris, Penkova, Picula, Pisapia, Regner, Repasi, Reuten, Rodríguez-Piñero, Roth Neveďalová, Ruiz Devesa, Sánchez Amor, </w:t>
      </w:r>
      <w:r>
        <w:t>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 xml:space="preserve">Aubry, Björk, Botenga, Daly, Demirel, Flanagan, Gusmão, Kountoura, MacManus, Matias, Michels, </w:t>
      </w:r>
      <w:r>
        <w:t>Modig, Omarjee, Pelletier,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ato, Delbos-Corfield, Del</w:t>
      </w:r>
      <w:r>
        <w:t>li, Deparnay-Grunenberg, Eickhout, Franz, Freund, Gallée, Geese, Gregorová, Gruffat, Guerreiro, Hahn Henrike, Häusling, Hautala, Herzberger-Fofana, Holmgren, Jadot, Jakeliūnas, Keller Ska, Kolaja, Kuhnke, Lagodinsky, Lamberts, Marquardt, Matthieu, Metz, Mi</w:t>
      </w:r>
      <w:r>
        <w:t>randa, Neumann, Nienass, O'Sullivan, Pedicini, Peksa, Reintke, Riba i Giner, Ripa, Roose, Ropė, Satouri, Semsrott, Solé, Spurek, Ştefănuță, Strik, Vana, von Cramon-Taubadel, Waitz</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1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Aguilar, Berlato, Brudziński, Buxadé Villalba, Czarnecki, Dzh</w:t>
      </w:r>
      <w:r>
        <w:t>ambazki, Fidanza, Fotyga, Gemma, Hoogeveen, Ilčić, Jaki, Jurgiel, Karski, Kempa, Kloc, Kopcińska, Krasnodębski, Kruk, Kuźmiuk, Mazurek, Milazzo, Możdżanowska, Nesci, Nissinen, de la Pisa Carrión, Poręba, Procaccini, Rafalska, Rooken, Rookmaker, Roos, Ruoho</w:t>
      </w:r>
      <w:r>
        <w:t>nen-Lerner, Rzońca, Saryusz-Wolski, Slabakov, Sofo, Szydło, Tarczyński,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igneux, Bi</w:t>
      </w:r>
      <w:r>
        <w:t>lde, Blaško, Bonfrisco, Borchia, Bruna, Campomenosi, Ceccardi, Chagnon, Conte, Da Re, Dauchy, David, De Man, Garraud, Gazzini, Ghidoni, Griset, Haider, Jamet, Joron, Lacapelle, Lebreton, Lizzi, Madison, Mariani, Mayer, Minardi, Olivier, Panza, Rinaldi, Ros</w:t>
      </w:r>
      <w:r>
        <w:t>si, Rougé, Tardino, Vandendriessche, Vilimsky, Zambelli, Zanni</w:t>
      </w:r>
    </w:p>
    <w:p w:rsidR="0035589B" w:rsidRDefault="0035589B" w:rsidP="005C59B9">
      <w:pPr>
        <w:pStyle w:val="STYTAB"/>
        <w:keepLines/>
      </w:pPr>
    </w:p>
    <w:p w:rsidR="0035589B" w:rsidRDefault="00D90300" w:rsidP="005C59B9">
      <w:pPr>
        <w:pStyle w:val="STYTAB"/>
        <w:keepLines/>
      </w:pPr>
      <w:r>
        <w:rPr>
          <w:b/>
          <w:sz w:val="16"/>
        </w:rPr>
        <w:t>NI:</w:t>
      </w:r>
      <w:r>
        <w:tab/>
        <w:t>Bocskor, Deli, Gál, de Graaff, Győri, Hidvéghi, Járóka, Juvin, Kolakušić, Konstantinou, Meuthen, Nikolaou-Alavanos, Papadakis Kostas, Radačovský, Tóth, Uhrík</w:t>
      </w:r>
    </w:p>
    <w:p w:rsidR="0035589B" w:rsidRDefault="0035589B" w:rsidP="005C59B9">
      <w:pPr>
        <w:pStyle w:val="STYTAB"/>
        <w:keepLines/>
      </w:pPr>
    </w:p>
    <w:p w:rsidR="0035589B" w:rsidRDefault="00D90300" w:rsidP="005C59B9">
      <w:pPr>
        <w:pStyle w:val="STYTAB"/>
        <w:keepLines/>
      </w:pPr>
      <w:r>
        <w:rPr>
          <w:b/>
          <w:sz w:val="16"/>
        </w:rPr>
        <w:t>PPE:</w:t>
      </w:r>
      <w:r>
        <w:tab/>
        <w:t>Hölvényi, Winkler</w:t>
      </w:r>
    </w:p>
    <w:p w:rsidR="0035589B" w:rsidRDefault="0035589B" w:rsidP="005C59B9">
      <w:pPr>
        <w:pStyle w:val="STYTAB"/>
        <w:keepLines/>
      </w:pPr>
    </w:p>
    <w:p w:rsidR="0035589B" w:rsidRDefault="00D90300" w:rsidP="005C59B9">
      <w:pPr>
        <w:pStyle w:val="STYTAB"/>
        <w:keepLines/>
      </w:pPr>
      <w:r>
        <w:rPr>
          <w:b/>
          <w:sz w:val="16"/>
        </w:rPr>
        <w:t>Renew:</w:t>
      </w:r>
      <w:r>
        <w:tab/>
        <w:t>Strugariu</w:t>
      </w:r>
    </w:p>
    <w:p w:rsidR="0035589B" w:rsidRDefault="0035589B" w:rsidP="005C59B9">
      <w:pPr>
        <w:pStyle w:val="STYTAB"/>
        <w:keepLines/>
      </w:pPr>
    </w:p>
    <w:p w:rsidR="0035589B" w:rsidRDefault="00D90300" w:rsidP="005C59B9">
      <w:pPr>
        <w:pStyle w:val="STYTAB"/>
        <w:keepLines/>
      </w:pPr>
      <w:r>
        <w:rPr>
          <w:b/>
          <w:sz w:val="16"/>
        </w:rPr>
        <w:t>The Left:</w:t>
      </w:r>
      <w:r>
        <w:tab/>
        <w:t>Konečná, Pereira Sandra, Pimenta Lope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ourgeois, Jurzyca, Kanko, Ruissen</w:t>
      </w:r>
    </w:p>
    <w:p w:rsidR="0035589B" w:rsidRDefault="0035589B" w:rsidP="005C59B9">
      <w:pPr>
        <w:pStyle w:val="STYTAB"/>
        <w:keepLines/>
      </w:pPr>
    </w:p>
    <w:p w:rsidR="0035589B" w:rsidRDefault="00D90300" w:rsidP="005C59B9">
      <w:pPr>
        <w:pStyle w:val="STYTAB"/>
        <w:keepLines/>
      </w:pPr>
      <w:r>
        <w:rPr>
          <w:b/>
          <w:sz w:val="16"/>
        </w:rPr>
        <w:t>ID:</w:t>
      </w:r>
      <w:r>
        <w:tab/>
        <w:t>Beck, Buchheit, Fest, Krah, Kuhs, Limmer, Reil, Zimniok</w:t>
      </w:r>
    </w:p>
    <w:p w:rsidR="0035589B" w:rsidRDefault="0035589B" w:rsidP="005C59B9">
      <w:pPr>
        <w:pStyle w:val="STYTAB"/>
        <w:keepLines/>
      </w:pPr>
    </w:p>
    <w:p w:rsidR="0035589B" w:rsidRDefault="00D90300" w:rsidP="005C59B9">
      <w:pPr>
        <w:pStyle w:val="STYTAB"/>
        <w:keepLines/>
      </w:pPr>
      <w:r>
        <w:rPr>
          <w:b/>
          <w:sz w:val="16"/>
        </w:rPr>
        <w:t>NI:</w:t>
      </w:r>
      <w:r>
        <w:tab/>
        <w:t>Donato</w:t>
      </w:r>
    </w:p>
    <w:p w:rsidR="0035589B" w:rsidRDefault="0035589B" w:rsidP="005C59B9">
      <w:pPr>
        <w:pStyle w:val="STYTAB"/>
        <w:keepLines/>
      </w:pPr>
    </w:p>
    <w:p w:rsidR="0035589B" w:rsidRDefault="00D90300" w:rsidP="005C59B9">
      <w:pPr>
        <w:pStyle w:val="STYTAB"/>
        <w:keepLines/>
      </w:pPr>
      <w:r>
        <w:rPr>
          <w:b/>
          <w:sz w:val="16"/>
        </w:rPr>
        <w:t>PPE:</w:t>
      </w:r>
      <w:r>
        <w:tab/>
        <w:t>Lexmann</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STYTAB"/>
        <w:keepLines/>
      </w:pPr>
      <w:r>
        <w:rPr>
          <w:b/>
          <w:sz w:val="16"/>
        </w:rPr>
        <w:t>The Left:</w:t>
      </w:r>
      <w:r>
        <w:tab/>
        <w:t>Georgiou, Kizilyürek</w:t>
      </w:r>
    </w:p>
    <w:p w:rsidR="0035589B" w:rsidRDefault="0035589B" w:rsidP="005C59B9">
      <w:pPr>
        <w:pStyle w:val="STYTAB"/>
        <w:keepLines/>
      </w:pPr>
    </w:p>
    <w:p w:rsidR="0035589B" w:rsidRDefault="00D90300" w:rsidP="005C59B9">
      <w:pPr>
        <w:pStyle w:val="VOTEINFOTITLE"/>
      </w:pPr>
      <w:bookmarkStart w:id="45" w:name="_Toc256000044"/>
      <w:r>
        <w:lastRenderedPageBreak/>
        <w:t>B9-0664/2022 - Après le § 128 - Am 32</w:t>
      </w:r>
      <w:bookmarkEnd w:id="45"/>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1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rudziński, Buxadé Villalba, Czarnecki, Dzhambazki, Fidanza, Gemma, Hoogeveen, Ilčić, Jaki, Jurgiel, Karski, Kempa, Kloc, Kopcińska, Krasnodębski, Kruk, Kuźmiuk, Mazurek, Możdżanowska, </w:t>
      </w:r>
      <w:r>
        <w:t>Nesci, Nissinen, de la Pisa Carrión, Poręba, Procaccini, Rafalska, Rooken, Rookmaker, Roos, Ruohonen-Lerner, Rzońca, Saryusz-Wolski, Slabakov, Sofo, Szydło, Tarczyński, Tertsch, Tobiszowski, Tomaszewski, Tošenovský, Vondra, Vrecionová, Waszczykowski, Weime</w:t>
      </w:r>
      <w:r>
        <w:t>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si, Ceccardi, Chagnon, Conte, Da Re, Dauchy, David, De Man, Fest, Garraud, Gazzini, Ghidoni, G</w:t>
      </w:r>
      <w:r>
        <w:t>riset, Haider, Jamet, Joron, Krah, Kuhs, Lacap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eli, Donato, Gál, Gyöngy</w:t>
      </w:r>
      <w:r>
        <w:t>ösi, Győri, Hidvéghi, Járóka, Konstantinou, Meuthen, Radačovský, Sinčić, Tóth, Uhrík, Uspaskich</w:t>
      </w:r>
    </w:p>
    <w:p w:rsidR="0035589B" w:rsidRDefault="0035589B" w:rsidP="005C59B9">
      <w:pPr>
        <w:pStyle w:val="STYTAB"/>
        <w:keepLines/>
      </w:pPr>
    </w:p>
    <w:p w:rsidR="0035589B" w:rsidRDefault="00D90300" w:rsidP="005C59B9">
      <w:pPr>
        <w:pStyle w:val="STYTAB"/>
        <w:keepLines/>
      </w:pPr>
      <w:r>
        <w:rPr>
          <w:b/>
          <w:sz w:val="16"/>
        </w:rPr>
        <w:t>PPE:</w:t>
      </w:r>
      <w:r>
        <w:tab/>
        <w:t>Ferber</w:t>
      </w:r>
    </w:p>
    <w:p w:rsidR="0035589B" w:rsidRDefault="0035589B" w:rsidP="005C59B9">
      <w:pPr>
        <w:pStyle w:val="STYTAB"/>
        <w:keepLines/>
      </w:pPr>
    </w:p>
    <w:p w:rsidR="0035589B" w:rsidRDefault="00D90300" w:rsidP="005C59B9">
      <w:pPr>
        <w:pStyle w:val="STYTAB"/>
        <w:keepLines/>
      </w:pPr>
      <w:r>
        <w:rPr>
          <w:b/>
          <w:sz w:val="16"/>
        </w:rPr>
        <w:t>Renew:</w:t>
      </w:r>
      <w:r>
        <w:tab/>
        <w:t>Auštrevičius</w:t>
      </w:r>
    </w:p>
    <w:p w:rsidR="0035589B" w:rsidRDefault="0035589B" w:rsidP="005C59B9">
      <w:pPr>
        <w:pStyle w:val="STYTAB"/>
        <w:keepLines/>
      </w:pPr>
    </w:p>
    <w:p w:rsidR="0035589B" w:rsidRDefault="00D90300" w:rsidP="005C59B9">
      <w:pPr>
        <w:pStyle w:val="STYTAB"/>
        <w:keepLines/>
      </w:pPr>
      <w:r>
        <w:rPr>
          <w:b/>
          <w:sz w:val="16"/>
        </w:rPr>
        <w:t>Verts/ALE:</w:t>
      </w:r>
      <w:r>
        <w:tab/>
        <w:t>Corrao</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1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Ruissen</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Oliveres, Danzì, Ferrara, Furore, </w:t>
      </w:r>
      <w:r>
        <w:t>Giarrusso, de Graaff, Juvin, Pignedoli, Pirbakas, Puigdemont i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laga, Bogdan, Bogov</w:t>
      </w:r>
      <w:r>
        <w:t>ič, Braunsberger-Reinhold, Buda, Buşoi, Buzek, Carvalho, Casa, Caspary, del Castillo Vera, Chinnici, Clune, Colin-Oesterlé, van Dalen, De Meo, Doleschal, Dorfmann, Duda, Düpont, Evren, Fernandes, Fitzgerald, Frankowski, García-Margallo y Marfil, Geuking, G</w:t>
      </w:r>
      <w:r>
        <w:t>ieseke, Halicki, Hansen, Hava, Herbst, Hetman, Hortefeux, Hübner, Jahr, Jarubas, Juknevičienė, Kalinowski, Kalniete, Kanev, Kefalogiannis, Kelly, Kokalari, Kopacz, Kovatchev, de Lange, Lega, Lewandowski, Lexmann, Liese, Lins, López Gil, López-Istúriz White</w:t>
      </w:r>
      <w:r>
        <w:t>, Łukacijewska, Lutgen, Maldeikienė, Manders, Mandl, Marinescu, Markey, Martusciello, Mato, Maydell, Mažylis, Meimarakis, Melbārde, Melo, Millán Mon, Montserrat, Morano, Motreanu, Mureşan, Niebler, Niedermayer, Nistor, Novak, Novakov, Olbrycht, Peppucci, P</w:t>
      </w:r>
      <w:r>
        <w:t>ereira Lídia, Polčák, Polfjärd, Pollák, Pospíšil, Rangel, Salini, Sander, Sarvamaa, Schmiedtbauer, Schneider, Schwab, Seekatz, Sikorski, Simon, Šojdrová, Štefanec, Tobé, Tomac, Tomc, Vaidere, Vandenkendelaere, Verheyen, Virkkunen, Voss, Vuolo, Walsh, Walsm</w:t>
      </w:r>
      <w:r>
        <w:t>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zmani, Bauzá Díaz, Beer, Bijoux, Bilbao Barandica, Botoş, Boyer, Cañas, Canfin, Charanzová, Chastel, Christensen,</w:t>
      </w:r>
      <w:r>
        <w:t xml:space="preserve"> Cicurel, Cioloş, Cseh, Danti, Decerle, Eroglu, Farreng, Flego, Gamon, Gheorghe, Glueck, Goerens, Gozi, Grošelj, Grudler, Guetta, Hahn Svenja, Hayer, Hlaváček, Hojsík, Huitema, Ijabs, in 't Veld, Joveva, Karlsbro, Katainen, Kelleher, Keller Fabienne, Knote</w:t>
      </w:r>
      <w:r>
        <w:t xml:space="preserve">k, Körner, Kovařík, Kyrtsos, Kyuchyuk, Loiseau, Melchior, Mihaylova, Mituța, Müller, Nagtegaal, Nart, Oetjen, Orville, Paet, Pagazaurtundúa, Pekkarinen, Poptcheva, Poulsen, Rafaela, Ries, Rinzema, Riquet, Rodríguez Ramos, Séjourné, Solís Pérez, Strugariu, </w:t>
      </w:r>
      <w:r>
        <w:t>Thun und Hohen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guilera, Angel, Ara-Kovács, Arena, Avram, Balt, Bartolo, Belka, Benea, </w:t>
      </w:r>
      <w:r>
        <w:t xml:space="preserve">Benifei, Beňová, Bergkvist, Biedroń, Bischoff, Blinkevičiūtė, Borzan, Bresso, Brglez, Bullmann, Burkhardt, Carvalhais, Cerdas, Chahim, Ciuhodaru, Clergeau, Covassi, Cutajar, De Basso, De Castro, Dobrev, Durand, Ecke, Engerer, Fernández, Fritzon, Fuglsang, </w:t>
      </w:r>
      <w:r>
        <w:t>García Muñoz, García Pérez, Gardiazabal Rubial, Geier, Glucksmann, González, González Casares, Gualmini, Guillaume, Hajšel, Heide, Heinäluoma, Homs Ginel, Hristov, Incir, Jongerius, Kaljurand, Kohut, Köster, Lalucq, Larrouturou, Laureti, Leitão-Marques, Ló</w:t>
      </w:r>
      <w:r>
        <w:t>pez, López Aguilar, Lucke, Luena, Maldonado López, Marques Margarida, Marques Pedro, Mavrides, Mebarek, Mikser, Miller, Moreno Sánchez, Moretti, Bielowski, Nemec, Noichl, Ohlsson, Olekas, Papadakis Demetris, Penkova, Picula, Pisapia, Regner, Repasi, Reuten</w:t>
      </w:r>
      <w:r>
        <w:t>, Rodríguez-Piñero, Roth Neveďalová, Ruiz Devesa, Sánchez Amor, Sant,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Daly, Demi</w:t>
      </w:r>
      <w:r>
        <w:t>rel, Flanagan, Georgiou, Gusmão, Kizilyürek, Kountoura, MacManus, Matias, Maurel, Michels, Modig, Omarjee, Pelletier, Pereira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w:t>
      </w:r>
      <w:r>
        <w:t>i, Andresen, Bloss, Boeselager, Breyer, Bricmont, Carême, Cavazzini, Cormand, Cuffe, D'Amato, Delbos-Corfield, Delli, Deparnay-Grunenberg, Eickhout, Franz, Freund, Gallée, Geese, Gregorová, Gruffat, Guerreiro, Hahn Henrike, Häusling, Hautala, Herzberger-Fo</w:t>
      </w:r>
      <w:r>
        <w:t>fana, Holmgren, Jadot, Jakeliūnas, Keller Ska, Kolaja, Kuhnke, Lagodinsky, Lamberts, Marquardt, Matthieu, Metz, Miranda, Neumann, Nienass, O'Sullivan, Pedicini, Peksa, Reintke, Riba i Giner, Ripa, Roose, Ropė, Satouri, Semsrott, Solé, Spurek, Ştefănuță, St</w:t>
      </w:r>
      <w:r>
        <w: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ourgeois, Jurzyca, Kanko, Milazzo</w:t>
      </w:r>
    </w:p>
    <w:p w:rsidR="0035589B" w:rsidRDefault="0035589B" w:rsidP="005C59B9">
      <w:pPr>
        <w:pStyle w:val="STYTAB"/>
        <w:keepLines/>
      </w:pPr>
    </w:p>
    <w:p w:rsidR="0035589B" w:rsidRDefault="00D90300" w:rsidP="005C59B9">
      <w:pPr>
        <w:pStyle w:val="STYTAB"/>
        <w:keepLines/>
      </w:pPr>
      <w:r>
        <w:rPr>
          <w:b/>
          <w:sz w:val="16"/>
        </w:rPr>
        <w:t>NI:</w:t>
      </w:r>
      <w:r>
        <w:tab/>
        <w:t>Kolakušić</w:t>
      </w:r>
    </w:p>
    <w:p w:rsidR="0035589B" w:rsidRDefault="0035589B" w:rsidP="005C59B9">
      <w:pPr>
        <w:pStyle w:val="STYTAB"/>
        <w:keepLines/>
      </w:pPr>
    </w:p>
    <w:p w:rsidR="0035589B" w:rsidRDefault="00D90300" w:rsidP="005C59B9">
      <w:pPr>
        <w:pStyle w:val="STYTAB"/>
        <w:keepLines/>
      </w:pPr>
      <w:r>
        <w:rPr>
          <w:b/>
          <w:sz w:val="16"/>
        </w:rPr>
        <w:t>PPE:</w:t>
      </w:r>
      <w:r>
        <w:tab/>
        <w:t>Vincze</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D90300" w:rsidP="005C59B9">
      <w:pPr>
        <w:pStyle w:val="VOTEINFOTITLE"/>
      </w:pPr>
      <w:bookmarkStart w:id="46" w:name="_Toc256000045"/>
      <w:r>
        <w:lastRenderedPageBreak/>
        <w:t>B9-0664/2022 - Après le considérant N - Am 26</w:t>
      </w:r>
      <w:bookmarkEnd w:id="46"/>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0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rudziński, Buxadé Villalba, </w:t>
      </w:r>
      <w:r>
        <w:t>Czarnecki, Dzhambazki, Fidanza, Fotyga, Gemma, Hoogeveen, Ilčić, Jaki, Jurgiel, Karski, Kempa, Kloc, Kopcińska, Krasnodębski, Kruk, Kuźmiuk, Mazurek, Milazzo, Możdżanowska, Nesci, de la Pisa Carrión, Poręba, Procaccini, Rafalska, Rooken, Roos, Rzońca, Sary</w:t>
      </w:r>
      <w:r>
        <w:t>usz-Wolski, Slabakov, Sofo, Szydło, Tarczyński, Tertsch, Tobiszowski, Tomaszewski,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w:t>
      </w:r>
      <w:r>
        <w:t>si, Ceccardi, Chagnon, Conte, Da Re, Dauchy, David, De Man, Fest, Garraud, Gazzini, Ghidoni, Griset, Haider, Jamet, Krah, Kuhs, Lacapelle, Lebreton, Limmer, Lizzi, Madison, Mariani, Mayer, Minardi, Olivier, Panza, Reil, Rinaldi, Rossi, Rougé, Tardino, Vand</w:t>
      </w:r>
      <w:r>
        <w:t>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Donato, Gyöngyösi, Juvin, Kolakušić, Konstantinou, Meuthen, Sinčić, Uhrík</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3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ourgeois, Kanko, Nissinen, Tošenovský, Vondra, Vrecionová, Weimers</w:t>
      </w:r>
    </w:p>
    <w:p w:rsidR="0035589B" w:rsidRDefault="0035589B" w:rsidP="005C59B9">
      <w:pPr>
        <w:pStyle w:val="STYTAB"/>
        <w:keepLines/>
      </w:pPr>
    </w:p>
    <w:p w:rsidR="0035589B" w:rsidRDefault="00D90300" w:rsidP="005C59B9">
      <w:pPr>
        <w:pStyle w:val="STYTAB"/>
        <w:keepLines/>
      </w:pPr>
      <w:r>
        <w:rPr>
          <w:b/>
          <w:sz w:val="16"/>
        </w:rPr>
        <w:t>NI:</w:t>
      </w:r>
      <w:r>
        <w:tab/>
        <w:t xml:space="preserve">Beghin, Bocskor, </w:t>
      </w:r>
      <w:r>
        <w:t>Buschmann, Castaldo, Comín i Oliveres, Danzì, Deli, Ferrara, Furore, Gál, Giarrusso, de Graaff, Hidvéghi, Járóka, Pignedoli, Pirbakas, Puigdemont i Casamajó, Sonneborn, Tarabella, Tót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w:t>
      </w:r>
      <w:r>
        <w:t>v, Arias Echeverría, Arimont, Arłukowicz, Băsescu, Bellamy, Berendsen, Bernhuber, Blaga, Bogdan, Bogovič, Braunsberger-Reinhold, Buda, Buşoi, Buzek, Carvalho, Casa, Caspary, del Castillo Vera, Chinnici, Clune, Colin-Oesterlé, Danjean, De Meo, Doleschal, Do</w:t>
      </w:r>
      <w:r>
        <w:t>rfmann, Duda, Düpont, Evren, Ferber, Fernandes, Fitzgerald, Frankowski, García-Margallo y Marfil, Geuking, Gieseke, Halicki, Hansen, Hava, Herbst, Hetman, Hölvényi, Hortefeux, Hübner, Jahr, Jarubas, Juknevičienė, Kalinowski, Kalniete, Kanev, Kefalogiannis,</w:t>
      </w:r>
      <w:r>
        <w:t xml:space="preserve"> Kelly, Kokalari, Kopacz, Kovatchev, de Lange, Lega, Lewandowski, Lexmann, Lins, López Gil, López-Istúriz White, Łukacijewska, Lutgen, Maldeikienė, Manders, Mandl, Marinescu, Markey, Martusciello, Mato, Maydell, Mažylis, Meimarakis, Melbārde, Melo, Millán </w:t>
      </w:r>
      <w:r>
        <w:t>Mon, Montserrat, Morano, Motreanu, Mureşan, Niebler, Niedermayer, Nistor, Novak, Novakov, Olbrycht, Peppucci, Pereira Lídia, Polčák, Polfjärd, Pollák, Pospíšil, Rangel, Salini, Sander, Sarvamaa, Schmiedtbauer, Schneider, Schwab, Seekatz, Sikorski, Simon, Š</w:t>
      </w:r>
      <w:r>
        <w:t>ojdrová, Štefanec, Tobé, Tomac, Tomc, Vaidere, Vandenkendelaere, Verheyen, Vincze, Virkkunen, Voss, Vuolo, Walsh, Walsmann, Warborn, Weiss, Wieland, Winkler,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w:t>
      </w:r>
      <w:r>
        <w:t>uštrevičius, Azmani, Bauzá Díaz, Beer, Bijoux, Bilbao Barandica, Botoş, Boyer, Cañas, Canfin, Charanzová, Chastel, Christensen, Cicurel, Cioloş, Cseh, Danti, Decerle, Eroglu, Farreng, Flego, Gamon, Gheorghe, Glueck, Goerens, Gozi, Grošelj, Grudler, Guetta,</w:t>
      </w:r>
      <w:r>
        <w:t xml:space="preserve"> Hahn Svenja, Hayer, Hlaváček, Hojsík, Huitema, Ijabs, in 't Veld, Joveva, Karlsbro, Katainen, Kelleher, Keller Fabienne, Knotek, Körner, Kovařík, Kyrtsos, Kyuchyuk, Loiseau, Melchior, Mihaylova, Mituța, Müller, Nagtegaal, Nart, Oetjen, Orville, Paet, Paga</w:t>
      </w:r>
      <w:r>
        <w:t>zaurtundúa, Pekkarinen, Poptcheva, Poulsen, Rafaela, Ries, Rinzema, Riquet, Rodríguez Ramos, Séjourné, Solís Pérez, Strugariu, Thun und Hohenstein, Tolleret, Toom, Torvalds, Trillet-Lenoir, Tudorache, Vautmans, Vedrenne, Verhofstadt, Vázquez Lázara, Wiesne</w:t>
      </w:r>
      <w:r>
        <w:t>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Balt, Bartolo, Belka, Benea, Benifei, Beňová, Bergkvist, Biedroń, Bischoff, Blinkevičiūtė, Borzan, Bresso, Brglez, Bullmann, Burkhardt, Carvalhais, Cerdas, Chahim, Ciuho</w:t>
      </w:r>
      <w:r>
        <w:t>daru, Clergeau, Covassi, Cutajar, De Basso, De Castro, Dobrev, Durand, Ecke, Engerer, Fernández, Fritzon, Fuglsang, García Muñoz, García Pérez, Gardiazabal Rubial, Geier, Glucksmann, González, González Casares, Gualmini, Guillaume, Hajšel, Heide, Heinäluom</w:t>
      </w:r>
      <w:r>
        <w:t>a, Homs Ginel, Hristov, Incir, Jongerius, Kaljurand, Kohut, Köster, Lalucq, Larrouturou, Laureti, Leitão-Marques, López, López Aguilar, Lucke, Luena, Maldonado López, Marques Margarida, Marques Pedro, Mavrides, Mebarek, Mikser, Miller, Moreno Sánchez, More</w:t>
      </w:r>
      <w:r>
        <w:t>tti, Bielowski, Nemec, Noichl, Ohlsson, Olekas, Papadakis Demetris, Penkova, Picula, Pisapia, Regner, Repasi, Reuten, Rodríguez-Piñero, Roth Neveďalová, Ruiz Devesa, Sánchez Amor, Sant, Santos, Schaldemose, Schieder, Sidl, Silva Pereira, Smeriglio, Tang, T</w:t>
      </w:r>
      <w:r>
        <w: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Daly, Demirel, Flanagan, Georgiou, Gusmão, Kizilyürek, Kountoura, MacManus, Matias, Maurel, Mesure, Michels, Modig, Omarjee, Pelletier, Pereira Sandra</w:t>
      </w:r>
      <w:r>
        <w:t>,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Andresen, Bloss, Boeselager, Breyer, Bricmont, Carême, Cavazzini, Cormand, Corrao, Cuffe, D'Amato, Delbos-Corfield, Delli, Deparn</w:t>
      </w:r>
      <w:r>
        <w:t>ay-Grunenberg, Eickhout, Franz, Freund, Gallée, Geese, Gregorová, Gruffat, Guerreiro, Hahn Henrike, Häusling, Hautala, Herzberger-Fofana, Holmgren, Jadot, Jakeliūnas, Keller Ska, Kolaja, Kuhnke, Lagodinsky, Lamberts, Marquardt, Matthieu, Metz, Miranda, Neu</w:t>
      </w:r>
      <w:r>
        <w:t>mann, Nienass, O'Sullivan, Pedicini, Peksa, Reintke, Ri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8</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Jurzyca, Rookmaker, Ruissen, Ruohonen-Lerner</w:t>
      </w:r>
    </w:p>
    <w:p w:rsidR="0035589B" w:rsidRDefault="0035589B" w:rsidP="005C59B9">
      <w:pPr>
        <w:pStyle w:val="STYTAB"/>
        <w:keepLines/>
      </w:pPr>
    </w:p>
    <w:p w:rsidR="0035589B" w:rsidRDefault="00D90300" w:rsidP="005C59B9">
      <w:pPr>
        <w:pStyle w:val="STYTAB"/>
        <w:keepLines/>
      </w:pPr>
      <w:r>
        <w:rPr>
          <w:b/>
          <w:sz w:val="16"/>
        </w:rPr>
        <w:t>NI:</w:t>
      </w:r>
      <w:r>
        <w:tab/>
        <w:t xml:space="preserve">Radačovský, </w:t>
      </w:r>
      <w:r>
        <w:t>Uspaskich</w:t>
      </w:r>
    </w:p>
    <w:p w:rsidR="0035589B" w:rsidRDefault="0035589B" w:rsidP="005C59B9">
      <w:pPr>
        <w:pStyle w:val="STYTAB"/>
        <w:keepLines/>
      </w:pPr>
    </w:p>
    <w:p w:rsidR="0035589B" w:rsidRDefault="00D90300" w:rsidP="005C59B9">
      <w:pPr>
        <w:pStyle w:val="STYTAB"/>
        <w:keepLines/>
      </w:pPr>
      <w:r>
        <w:rPr>
          <w:b/>
          <w:sz w:val="16"/>
        </w:rPr>
        <w:t>PPE:</w:t>
      </w:r>
      <w:r>
        <w:tab/>
        <w:t>van Dalen, Zver</w:t>
      </w:r>
    </w:p>
    <w:p w:rsidR="0035589B" w:rsidRDefault="0035589B" w:rsidP="005C59B9">
      <w:pPr>
        <w:pStyle w:val="STYTAB"/>
        <w:keepLines/>
      </w:pPr>
    </w:p>
    <w:p w:rsidR="0035589B" w:rsidRDefault="00D90300" w:rsidP="005C59B9">
      <w:pPr>
        <w:pStyle w:val="VOTEINFOTITLE"/>
      </w:pPr>
      <w:bookmarkStart w:id="47" w:name="_Toc256000046"/>
      <w:r>
        <w:lastRenderedPageBreak/>
        <w:t>B9-0664/2022 - Considérant O</w:t>
      </w:r>
      <w:bookmarkEnd w:id="47"/>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1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 xml:space="preserve">Beghin, Buschmann, Castaldo, Comín i Oliveres, Danzì, Ferrara, Furore, Giarrusso, Nikolaou-Alavanos, Papadakis Kostas, Pignedoli, Pirbakas, Puigdemont i Casamajó, Sonneborn, </w:t>
      </w:r>
      <w:r>
        <w:t>Tarabella,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nhuber, Blaga, Bogdan, Bogovič, Braunsberger-Reinhold, Buda, Buşoi, Buzek, Carvalho, Casa, Caspary, d</w:t>
      </w:r>
      <w:r>
        <w:t>el Castillo Vera, Chinnici, Clune, Colin-Oesterlé, van Dalen, Danjean, De Meo, Doleschal, Dorfmann, Duda, Düpont, Evren, Fernandes, Fitzgerald, García-Margallo y Marfil, Geuking, Gieseke, Halicki, Hansen, Hava, Herbst, Hetman, Hortefeux, Hübner, Jahr, Jaru</w:t>
      </w:r>
      <w:r>
        <w:t xml:space="preserve">bas, Juknevičienė, Kalinowski, Kalniete, Kanev, Kefalogiannis, Kelly, Kokalari, Kopacz, Kovatchev, de Lange, Lega, Lewandowski, Lins, López Gil, López-Istúriz White, Łukacijewska, Lutgen, Maldeikienė, Manders, Mandl, Marinescu, Markey, Martusciello, Mato, </w:t>
      </w:r>
      <w:r>
        <w:t>Maydell, Mažylis, Meimarakis, Melbārde, Melo, Millán Mon, Montserrat, Morano, Motreanu, Mureşan, Niebler, Niedermayer, Nistor, Novak, Novakov, Olbrycht, Peppucci, Pereira Lídia, Polčák, Polfjärd, Pollák, Pospíšil, Rangel, Salini, Sander, Sarvamaa, Schmiedt</w:t>
      </w:r>
      <w:r>
        <w:t>bauer, Schneider, Seekatz, Sikorski, Simon, Šojdrová, Štefanec, Tobé, Tomac, Tomc, Vaidere, Vandenkendelaere, Verheyen, Vincze, Virkkunen, Voss, Walsh, Walsmann, Warborn, Weiss, Wieland,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w:t>
      </w:r>
      <w:r>
        <w:t>lieva-Veli, Andrews, Ansip, Auštrevičius, Azmani, Bauzá Díaz, Beer, Bijoux, Bilbao Barandica, Botoş, Boyer, Cañas, Canfin, Charanzová, Chastel, Christensen, Cicurel, Cioloş, Cseh, Danti, Decerle, Eroglu, Farreng, Flego, Gamon, Gheorghe, Glueck, Goerens, Go</w:t>
      </w:r>
      <w:r>
        <w:t>zi, Grošelj, Grudler, Guetta, Hahn Svenja, Hayer, Hlaváček, Hojsík, Huitema, Ijabs, in 't Veld, Joveva, Karlsbro, Katainen, Kelleher, Keller Fabienne, Knotek, Körner, Kovařík, Kyrtsos, Kyuchyuk, Loiseau, Melchior, Mihaylova, Mituța, Müller, Nagtegaal, Nart</w:t>
      </w:r>
      <w:r>
        <w:t>, Oetjen, Orville, Paet, Pagazaurtundúa, Pekkarinen, Poptcheva, Poulsen, Rafaela, Ries, Rinzema, Riquet, Rodríguez Ramos, Séjourné, Solís Pérez, Strugariu, Thun und Hohenstein, Tolleret, Toom, Torvalds, Trillet-Lenoir, Tudorache, Vautmans, Vedrenne, Verhof</w:t>
      </w:r>
      <w:r>
        <w:t>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guilera, Angel, Ara-Kovács, Arena, Avram, Balt, Bartolo, Benea, Benifei, Beňová, Bergkvist, Biedroń, Bischoff, Blinkevičiūtė, Borzan, Bresso, Brglez, Bullmann, Burkhardt, </w:t>
      </w:r>
      <w:r>
        <w:t>Carvalhais, Cerdas, Chahim, Ciuhodaru, Clergeau, Covassi, Cutajar, De Basso, De Castro, Dobrev, Durand, Ecke, Engerer, Fernández, Fritzon, Fuglsang, García Muñoz, García Pérez, Gardiazabal Rubial, Geier, Glucksmann, González, González Casares, Gualmini, Gu</w:t>
      </w:r>
      <w:r>
        <w:t>illaume, Hajšel, Heide, Heinäluoma, Homs Ginel, Hristov, Incir, Jongerius, Kaljurand, Kohut, Köster, Lalucq, Larrouturou, Laureti, Leitão-Marques, López, López Aguilar, Lucke, Luena, Maldonado López, Marques Margarida, Marques Pedro, Mavrides, Mebarek, Mik</w:t>
      </w:r>
      <w:r>
        <w:t xml:space="preserve">ser, Miller, Moreno Sánchez, Moretti, Bielowski, Nemec, Noichl, Ohlsson, Olekas, Papadakis Demetris, Penkova, Picula, Pisapia, Regner, Repasi, Reuten, Rodríguez-Piñero, Roth Neveďalová, Ruiz Devesa, Sánchez Amor, Sant, Santos, Schaldemose, Schieder, Silva </w:t>
      </w:r>
      <w:r>
        <w:t>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eorgiou, Gusmão, Kizilyürek, Konečná, Kountoura, Matias, Maurel, Mesure, Michels, Modig,</w:t>
      </w:r>
      <w:r>
        <w:t xml:space="preserve"> Omarjee, Pelletier, Pereira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w:t>
      </w:r>
      <w:r>
        <w:t>ato, Delbos-Corfield, Delli, Deparnay-Grunenberg, Eickhout, Franz, Freund, Gallée, Geese, Gregorová, Gruffat, Guerreiro, Hahn Henrike, Häusling, Hautala, Herzberger-Fofana, Holmgren, Jadot, Jakeliūnas, Keller Ska, Kolaja, Kuhnke, Lagodinsky, Lamberts, Marq</w:t>
      </w:r>
      <w:r>
        <w:t>uardt, Matthieu, Metz, Miranda, Neumann, O'Sullivan, Pedicini, Peksa, Reintke, Ri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0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rudziński, Buxadé </w:t>
      </w:r>
      <w:r>
        <w:t>Villalba, Czarnecki, Dzhambazki, Fidanza, Fotyga, Gemma, Hoogeveen, Ilčić, Jaki, Karski, Kempa, Kloc, Kopcińska, Krasnodębski, Kruk, Kuźmiuk, Mazurek, Milazzo, Możdżanowska, Nesci, de la Pisa Carrión, Rafalska, Rooken, Roos, Rzońca, Saryusz-Wolski, Slabako</w:t>
      </w:r>
      <w:r>
        <w:t>v, Sofo, Szydło, Tarczyński, Tertsch, Tobiszowski, Tomaszewski, Tošenovský, Vondra,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igneux, Bilde, Blaško, Bonfrisco, Borchia, Bruna, Campomenosi, Ceccardi, C</w:t>
      </w:r>
      <w:r>
        <w:t>hagnon, Conte, Da Re, Dauchy, De Man, Garraud, Gazzini, Ghidoni, Griset, Haider, Jamet, Joron, Krah, Lacapelle, Lebreton, Lizzi, Madison, Mariani, Mayer, Minardi, Olivier, Panza, Rinaldi, Rossi, Rougé, Tardino, Vandendriessche, Vilimsky, Zambelli, Zanni</w:t>
      </w:r>
    </w:p>
    <w:p w:rsidR="0035589B" w:rsidRDefault="0035589B" w:rsidP="005C59B9">
      <w:pPr>
        <w:pStyle w:val="STYTAB"/>
        <w:keepLines/>
      </w:pPr>
    </w:p>
    <w:p w:rsidR="0035589B" w:rsidRDefault="00D90300" w:rsidP="005C59B9">
      <w:pPr>
        <w:pStyle w:val="STYTAB"/>
        <w:keepLines/>
      </w:pPr>
      <w:r>
        <w:rPr>
          <w:b/>
          <w:sz w:val="16"/>
        </w:rPr>
        <w:t>N</w:t>
      </w:r>
      <w:r>
        <w:rPr>
          <w:b/>
          <w:sz w:val="16"/>
        </w:rPr>
        <w:t>I:</w:t>
      </w:r>
      <w:r>
        <w:tab/>
        <w:t>Bocskor, Deli, Gál, de Graaff, Gyöngyösi, Győri, Hidvéghi, Járóka, Juvin, Kolakušić, Meuthen, Radačovský, Sinčić, Tóth, Uhrík</w:t>
      </w:r>
    </w:p>
    <w:p w:rsidR="0035589B" w:rsidRDefault="0035589B" w:rsidP="005C59B9">
      <w:pPr>
        <w:pStyle w:val="STYTAB"/>
        <w:keepLines/>
      </w:pPr>
    </w:p>
    <w:p w:rsidR="0035589B" w:rsidRDefault="00D90300" w:rsidP="005C59B9">
      <w:pPr>
        <w:pStyle w:val="STYTAB"/>
        <w:keepLines/>
      </w:pPr>
      <w:r>
        <w:rPr>
          <w:b/>
          <w:sz w:val="16"/>
        </w:rPr>
        <w:t>PPE:</w:t>
      </w:r>
      <w:r>
        <w:tab/>
        <w:t>Frankowski, Hölvényi, Schwab, Vuolo, Winkler, Zv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1</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ourgeois, Jurzyca, Kanko, Nissinen, Procaccini, </w:t>
      </w:r>
      <w:r>
        <w:t>Rookmaker, Ruissen, Ruohonen-Lerner, Vrecionová, Weimers</w:t>
      </w:r>
    </w:p>
    <w:p w:rsidR="0035589B" w:rsidRDefault="0035589B" w:rsidP="005C59B9">
      <w:pPr>
        <w:pStyle w:val="STYTAB"/>
        <w:keepLines/>
      </w:pPr>
    </w:p>
    <w:p w:rsidR="0035589B" w:rsidRDefault="00D90300" w:rsidP="005C59B9">
      <w:pPr>
        <w:pStyle w:val="STYTAB"/>
        <w:keepLines/>
      </w:pPr>
      <w:r>
        <w:rPr>
          <w:b/>
          <w:sz w:val="16"/>
        </w:rPr>
        <w:t>ID:</w:t>
      </w:r>
      <w:r>
        <w:tab/>
        <w:t>Beck, Buchheit, David, Fest, Kuhs, Limmer, Reil, Zimniok</w:t>
      </w:r>
    </w:p>
    <w:p w:rsidR="0035589B" w:rsidRDefault="0035589B" w:rsidP="005C59B9">
      <w:pPr>
        <w:pStyle w:val="STYTAB"/>
        <w:keepLines/>
      </w:pPr>
    </w:p>
    <w:p w:rsidR="0035589B" w:rsidRDefault="00D90300" w:rsidP="005C59B9">
      <w:pPr>
        <w:pStyle w:val="STYTAB"/>
        <w:keepLines/>
      </w:pPr>
      <w:r>
        <w:rPr>
          <w:b/>
          <w:sz w:val="16"/>
        </w:rPr>
        <w:t>NI:</w:t>
      </w:r>
      <w:r>
        <w:tab/>
        <w:t>Donato, Konstantinou</w:t>
      </w:r>
    </w:p>
    <w:p w:rsidR="0035589B" w:rsidRDefault="0035589B" w:rsidP="005C59B9">
      <w:pPr>
        <w:pStyle w:val="STYTAB"/>
        <w:keepLines/>
      </w:pPr>
    </w:p>
    <w:p w:rsidR="0035589B" w:rsidRDefault="00D90300" w:rsidP="005C59B9">
      <w:pPr>
        <w:pStyle w:val="STYTAB"/>
        <w:keepLines/>
      </w:pPr>
      <w:r>
        <w:rPr>
          <w:b/>
          <w:sz w:val="16"/>
        </w:rPr>
        <w:t>PPE:</w:t>
      </w:r>
      <w:r>
        <w:tab/>
        <w:t>Lexmann</w:t>
      </w:r>
    </w:p>
    <w:p w:rsidR="0035589B" w:rsidRDefault="0035589B" w:rsidP="005C59B9">
      <w:pPr>
        <w:pStyle w:val="STYTAB"/>
        <w:keepLines/>
      </w:pPr>
    </w:p>
    <w:p w:rsidR="0035589B" w:rsidRDefault="00D90300" w:rsidP="005C59B9">
      <w:pPr>
        <w:pStyle w:val="VOTEINFOTITLE"/>
      </w:pPr>
      <w:bookmarkStart w:id="48" w:name="_Toc256000047"/>
      <w:r>
        <w:lastRenderedPageBreak/>
        <w:t>B9-0664/2022 - Considérant P</w:t>
      </w:r>
      <w:bookmarkEnd w:id="48"/>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0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ourgeois, Hoogeveen, Kanko</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w:t>
      </w:r>
      <w:r>
        <w:t>Castaldo, Comín i Oliveres, Danzì, Ferrara, Furore, Giarrusso, Gyöngyösi, Nikolaou-Alavanos, Papadakis Kostas, Pignedoli, Pirbakas, Puigdemont i Casamajó,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w:t>
      </w:r>
      <w:r>
        <w:t xml:space="preserve">nov, Arias Echeverría, Arimont, Băsescu, Bellamy, Berendsen, Bernhuber, Blaga, Bogdan, Bogovič, Braunsberger-Reinhold, Buda, Buşoi, Buzek, Carvalho, Casa, Caspary, Chinnici, Clune, Colin-Oesterlé, van Dalen, Danjean, De Meo, Dorfmann, Duda, Düpont, Evren, </w:t>
      </w:r>
      <w:r>
        <w:t>Fernandes, Fitzgerald, Frankowski, García-Margallo y Marfil, Geuking, Gieseke, Hava, Herbst, Hetman, Hübner, Jahr, Jarubas, Juknevičienė, Kalinowski, Kalniete, Kanev, Kefalogiannis, Kelly, Kokalari, Kopacz, Kovatchev, de Lange, Lega, Lewandowski, Lins, Lóp</w:t>
      </w:r>
      <w:r>
        <w:t>ez Gil, López-Istúriz White, Łukacijewska, Lutgen, Maldeikienė, Manders, Mandl, Marinescu, Markey, Martusciello, Mato, Maydell, Mažylis, Meimarakis, Melbārde, Melo, Millán Mon, Montserrat, Morano, Motreanu, Mureşan, Niebler, Niedermayer, Nistor, Novak, Nov</w:t>
      </w:r>
      <w:r>
        <w:t xml:space="preserve">akov, Olbrycht, Peppucci, Pereira Lídia, Polčák, Polfjärd, Pospíšil, Rangel, Salini, Sarvamaa, Schmiedtbauer, Schneider, Schwab, Seekatz, Sikorski, Simon, Šojdrová, Štefanec, Tobé, Tomac, Tomc, Vaidere, Vandenkendelaere, Verheyen, Vincze, Virkkunen, Voss, </w:t>
      </w:r>
      <w:r>
        <w:t>Vuolo, Walsh, Walsmann, Warborn, Weiss, Wieland, Winzig,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eer, Bijoux, Bilbao Barandica, Botoş, Boyer, Cañas, Canfin, Charanzová, Chastel, Christen</w:t>
      </w:r>
      <w:r>
        <w:t>sen, Cicurel, Cioloş, Cseh, Danti, Decerle, Eroglu, Farreng, Flego, Gamon, Gheorghe, Glueck, Goerens, Gozi, Grošelj, Grudler, Guetta, Hahn Svenja, Hayer, Hlaváček, Hojsík, Huitema, Ijabs, in 't Veld, Joveva, Karlsbro, Katainen, Keller Fabienne, Körner, Kov</w:t>
      </w:r>
      <w:r>
        <w:t>ařík, Kyrtsos, Kyuchyuk, Loiseau, Melchior, Mihaylova, Mituța, Müller, Nagtegaal, Nart, Oetjen, Orville, Paet, Pagazaurtundúa, Pekkarinen, Poptcheva, Poulsen, Rafaela, Ries, Rinzema, Riquet, Rodríguez Ramos, Séjourné, Solís Pérez, Strugariu, Thun und Hohen</w:t>
      </w:r>
      <w:r>
        <w:t>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uilera, Angel, Ara-Kovács, Arena, Avram, Balt, Bartolo, Belka, Benea, Benifei, Beňová, Bergkvist, Bied</w:t>
      </w:r>
      <w:r>
        <w:t>roń, Bischoff, Blinkevičiūtė, Borzan, Bresso, Brglez, Bullmann, Burkhardt, Carvalhais, Cerdas, Chahim, Ciuhodaru, Clergeau, Covassi, De Basso, De Castro, Dobrev, Durand, Ecke, Engerer, Fernández, Fritzon, Fuglsang, García Muñoz, García Pérez, Gardiazabal R</w:t>
      </w:r>
      <w:r>
        <w:t>ubial, Geier, Glucksmann, González, González Casares, Gualmini, Guillaume, Hajšel, Heinäluoma, Homs Ginel, Hristov, Incir, Jongerius, Kaljurand, Kohut, Köster, Lalucq, Larrouturou, Laureti, Leitão-Marques, López, López Aguilar, Lucke, Luena, Maldonado Lópe</w:t>
      </w:r>
      <w:r>
        <w:t>z, Marques Pedro, Mavrides, Mebarek, Mikser, Miller, Moreno Sánchez, Moretti, Bielowski, Nemec, Noichl, Ohlsson, Olekas, Papadakis Demetris, Penkova, Picula, Pisapia, Regner, Repasi, Reuten, Rodríguez-Piñero, Roth Neveďalová, Ruiz Devesa, Sánchez Amor, San</w:t>
      </w:r>
      <w:r>
        <w:t>t,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eorgiou, Kizilyürek, Konečná, Kountoura, M</w:t>
      </w:r>
      <w:r>
        <w:t>acManus, Mesure, Michels, Modig, Omarjee, Pelletier, Pereira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vazzini, Corm</w:t>
      </w:r>
      <w:r>
        <w:t>and, Corrao, Cuffe, D'Amato, Delbos-Corfield, Delli, Deparnay-Grunenberg, Eickhout, Franz, Freund, Gallée, Geese, Gregorová, Gruffat, Guerreiro, Häusling, Hautala, Herzberger-Fofana, Holmgren, Jadot, Jakeliūnas, Keller Ska, Kolaja, Kuhnke, Lagodinsky, Lamb</w:t>
      </w:r>
      <w:r>
        <w:t>erts, Matthieu, Metz, Miranda, Neumann, Nienass, O'Sullivan, Pedicini, Peksa, Reintke, Riba i Giner,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1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Aguilar, Berlato, Brudziński, </w:t>
      </w:r>
      <w:r>
        <w:t>Buxadé Villalba, Czarnecki, Dzhambazki, Fidanza, Fotyga, Gemma, Ilčić, Jaki, Jurgiel, Karski, Kempa, Kloc, Kopcińska, Krasnodębski, Kruk, Kuźmiuk, Mazurek, Milazzo, Możdżanowska, Nesci, de la Pisa Carrión, Poręba, Procaccini, Rafalska, Rooken, Roos, Rzońca</w:t>
      </w:r>
      <w:r>
        <w:t>, Saryusz-Wolski, Slabakov, Sofo, Szydło, Tarczyński, Tertsch, Tobiszowski, Tomaszewski, Tošenovský, Vondra, Vrecionová,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igneux, Bilde, Blaško, Bonfrisco, Bor</w:t>
      </w:r>
      <w:r>
        <w:t xml:space="preserve">chia, Bruna, Campomenosi, Ceccardi, Conte, Da Re, Dauchy, De Man, Garraud, Gazzini, Ghidoni, Griset, Haider, Jamet, Joron, Krah, Lacapelle, Lebreton, Lizzi, Madison, Mariani, Mayer, Minardi, Olivier, Panza, Rinaldi, Rossi, Rougé, Tardino, Vandendriessche, </w:t>
      </w:r>
      <w:r>
        <w:t>Vilimsky, Zambelli, Zanni</w:t>
      </w:r>
    </w:p>
    <w:p w:rsidR="0035589B" w:rsidRDefault="0035589B" w:rsidP="005C59B9">
      <w:pPr>
        <w:pStyle w:val="STYTAB"/>
        <w:keepLines/>
      </w:pPr>
    </w:p>
    <w:p w:rsidR="0035589B" w:rsidRDefault="00D90300" w:rsidP="005C59B9">
      <w:pPr>
        <w:pStyle w:val="STYTAB"/>
        <w:keepLines/>
      </w:pPr>
      <w:r>
        <w:rPr>
          <w:b/>
          <w:sz w:val="16"/>
        </w:rPr>
        <w:t>NI:</w:t>
      </w:r>
      <w:r>
        <w:tab/>
        <w:t>Bocskor, Deli, Gál, de Graaff, Győri, Hidvéghi, Járóka, Juvin, Kolakušić, Konstantinou, Meuthen, Radačovský, Sinčić, Tóth, Uhrík</w:t>
      </w:r>
    </w:p>
    <w:p w:rsidR="0035589B" w:rsidRDefault="0035589B" w:rsidP="005C59B9">
      <w:pPr>
        <w:pStyle w:val="STYTAB"/>
        <w:keepLines/>
      </w:pPr>
    </w:p>
    <w:p w:rsidR="0035589B" w:rsidRDefault="00D90300" w:rsidP="005C59B9">
      <w:pPr>
        <w:pStyle w:val="STYTAB"/>
        <w:keepLines/>
      </w:pPr>
      <w:r>
        <w:rPr>
          <w:b/>
          <w:sz w:val="16"/>
        </w:rPr>
        <w:t>PPE:</w:t>
      </w:r>
      <w:r>
        <w:tab/>
        <w:t>Arłukowicz, del Castillo Vera, Ferber, Hansen, Hölvényi, Hortefeux, Liese, Sander, Winkler</w:t>
      </w:r>
      <w:r>
        <w:t>, Wiseler-Lima, Zver</w:t>
      </w:r>
    </w:p>
    <w:p w:rsidR="0035589B" w:rsidRDefault="0035589B" w:rsidP="005C59B9">
      <w:pPr>
        <w:pStyle w:val="STYTAB"/>
        <w:keepLines/>
      </w:pPr>
    </w:p>
    <w:p w:rsidR="0035589B" w:rsidRDefault="00D90300" w:rsidP="005C59B9">
      <w:pPr>
        <w:pStyle w:val="STYTAB"/>
        <w:keepLines/>
      </w:pPr>
      <w:r>
        <w:rPr>
          <w:b/>
          <w:sz w:val="16"/>
        </w:rPr>
        <w:lastRenderedPageBreak/>
        <w:t>Renew:</w:t>
      </w:r>
      <w:r>
        <w:tab/>
        <w:t>Kelleher</w:t>
      </w:r>
    </w:p>
    <w:p w:rsidR="0035589B" w:rsidRDefault="0035589B" w:rsidP="005C59B9">
      <w:pPr>
        <w:pStyle w:val="STYTAB"/>
        <w:keepLines/>
      </w:pPr>
    </w:p>
    <w:p w:rsidR="0035589B" w:rsidRDefault="00D90300" w:rsidP="005C59B9">
      <w:pPr>
        <w:pStyle w:val="STYTAB"/>
        <w:keepLines/>
      </w:pPr>
      <w:r>
        <w:rPr>
          <w:b/>
          <w:sz w:val="16"/>
        </w:rPr>
        <w:t>S&amp;D:</w:t>
      </w:r>
      <w:r>
        <w:tab/>
        <w:t>Cutajar, Heide, Marques Margarida</w:t>
      </w:r>
    </w:p>
    <w:p w:rsidR="0035589B" w:rsidRDefault="0035589B" w:rsidP="005C59B9">
      <w:pPr>
        <w:pStyle w:val="STYTAB"/>
        <w:keepLines/>
      </w:pPr>
    </w:p>
    <w:p w:rsidR="0035589B" w:rsidRDefault="00D90300" w:rsidP="005C59B9">
      <w:pPr>
        <w:pStyle w:val="STYTAB"/>
        <w:keepLines/>
      </w:pPr>
      <w:r>
        <w:rPr>
          <w:b/>
          <w:sz w:val="16"/>
        </w:rPr>
        <w:t>Verts/ALE:</w:t>
      </w:r>
      <w:r>
        <w:tab/>
        <w:t>Marquardt, Ripa</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Jurzyca, Nissinen, Rookmaker, Ruissen, Ruohonen-Lerner, Weimers</w:t>
      </w:r>
    </w:p>
    <w:p w:rsidR="0035589B" w:rsidRDefault="0035589B" w:rsidP="005C59B9">
      <w:pPr>
        <w:pStyle w:val="STYTAB"/>
        <w:keepLines/>
      </w:pPr>
    </w:p>
    <w:p w:rsidR="0035589B" w:rsidRDefault="00D90300" w:rsidP="005C59B9">
      <w:pPr>
        <w:pStyle w:val="STYTAB"/>
        <w:keepLines/>
      </w:pPr>
      <w:r>
        <w:rPr>
          <w:b/>
          <w:sz w:val="16"/>
        </w:rPr>
        <w:t>ID:</w:t>
      </w:r>
      <w:r>
        <w:tab/>
        <w:t>Beck, Buchheit, David, Fest, Kuhs, Limmer, Reil, Zimniok</w:t>
      </w:r>
    </w:p>
    <w:p w:rsidR="0035589B" w:rsidRDefault="0035589B" w:rsidP="005C59B9">
      <w:pPr>
        <w:pStyle w:val="STYTAB"/>
        <w:keepLines/>
      </w:pPr>
    </w:p>
    <w:p w:rsidR="0035589B" w:rsidRDefault="00D90300" w:rsidP="005C59B9">
      <w:pPr>
        <w:pStyle w:val="STYTAB"/>
        <w:keepLines/>
      </w:pPr>
      <w:r>
        <w:rPr>
          <w:b/>
          <w:sz w:val="16"/>
        </w:rPr>
        <w:t>NI:</w:t>
      </w:r>
      <w:r>
        <w:tab/>
      </w:r>
      <w:r>
        <w:t>Donato</w:t>
      </w:r>
    </w:p>
    <w:p w:rsidR="0035589B" w:rsidRDefault="0035589B" w:rsidP="005C59B9">
      <w:pPr>
        <w:pStyle w:val="STYTAB"/>
        <w:keepLines/>
      </w:pPr>
    </w:p>
    <w:p w:rsidR="0035589B" w:rsidRDefault="00D90300" w:rsidP="005C59B9">
      <w:pPr>
        <w:pStyle w:val="STYTAB"/>
        <w:keepLines/>
      </w:pPr>
      <w:r>
        <w:rPr>
          <w:b/>
          <w:sz w:val="16"/>
        </w:rPr>
        <w:t>PPE:</w:t>
      </w:r>
      <w:r>
        <w:tab/>
        <w:t>Lexmann, Pollák</w:t>
      </w:r>
    </w:p>
    <w:p w:rsidR="0035589B" w:rsidRDefault="0035589B" w:rsidP="005C59B9">
      <w:pPr>
        <w:pStyle w:val="STYTAB"/>
        <w:keepLines/>
      </w:pPr>
    </w:p>
    <w:p w:rsidR="0035589B" w:rsidRDefault="00D90300" w:rsidP="005C59B9">
      <w:pPr>
        <w:pStyle w:val="VOTEINFOTITLE"/>
      </w:pPr>
      <w:bookmarkStart w:id="49" w:name="_Toc256000048"/>
      <w:r>
        <w:lastRenderedPageBreak/>
        <w:t>B9-0664/2022 - Après le considérant P - Am 28</w:t>
      </w:r>
      <w:bookmarkEnd w:id="49"/>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1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rudziński, Buxadé Villalba, Czarnecki, Dzhambazki, Fidanza, Fotyga, Gemma, Ilčić, Jaki, Karski, Kempa, Kloc, Kopcińska, Krasnodębski, Kruk, </w:t>
      </w:r>
      <w:r>
        <w:t>Kuźmiuk, Mazurek, Milazzo, Możdżanowska, Nesci, de la Pisa Carrión, Poręba, Procaccini, Rafalska, Rooken, Rookmaker, Roos, Rzońca, Saryusz-Wolski, Slabakov, Sofo, Szydło, Tarczyński, Tertsch, Tobiszowski, Tomaszewski, Waszczykowski, Wiśniewska, Zalewska, Z</w:t>
      </w:r>
      <w:r>
        <w:t>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Basso, Beck, Beigneux, Bilde, Blaško, Bonfrisco, Borchia, Bruna, Buchheit, Campomenosi, Ceccardi, Chagnon, Conte, Da Re, Dauchy, David, Fest, Garraud, Gazzini, Ghidoni, Griset, Haider, Jamet, Joron, Krah, Kuhs, Laca</w:t>
      </w:r>
      <w:r>
        <w:t>p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eli, Donato, Gál, Győri, Hidvéghi, Járóka, Konstantinou, Meuthen, Pir</w:t>
      </w:r>
      <w:r>
        <w:t>bakas, Radačovský, Sinčić, Tóth, Uhrík, Uspaskich</w:t>
      </w:r>
    </w:p>
    <w:p w:rsidR="0035589B" w:rsidRDefault="0035589B" w:rsidP="005C59B9">
      <w:pPr>
        <w:pStyle w:val="STYTAB"/>
        <w:keepLines/>
      </w:pPr>
    </w:p>
    <w:p w:rsidR="0035589B" w:rsidRDefault="00D90300" w:rsidP="005C59B9">
      <w:pPr>
        <w:pStyle w:val="STYTAB"/>
        <w:keepLines/>
      </w:pPr>
      <w:r>
        <w:rPr>
          <w:b/>
          <w:sz w:val="16"/>
        </w:rPr>
        <w:t>PPE:</w:t>
      </w:r>
      <w:r>
        <w:tab/>
        <w:t>Hölvényi, Vincze, Wieland</w:t>
      </w:r>
    </w:p>
    <w:p w:rsidR="0035589B" w:rsidRDefault="0035589B" w:rsidP="005C59B9">
      <w:pPr>
        <w:pStyle w:val="STYTAB"/>
        <w:keepLines/>
      </w:pPr>
    </w:p>
    <w:p w:rsidR="0035589B" w:rsidRDefault="00D90300" w:rsidP="005C59B9">
      <w:pPr>
        <w:pStyle w:val="STYTAB"/>
        <w:keepLines/>
      </w:pPr>
      <w:r>
        <w:rPr>
          <w:b/>
          <w:sz w:val="16"/>
        </w:rPr>
        <w:t>S&amp;D:</w:t>
      </w:r>
      <w:r>
        <w:tab/>
        <w:t>Olekas</w:t>
      </w:r>
    </w:p>
    <w:p w:rsidR="0035589B" w:rsidRDefault="0035589B" w:rsidP="005C59B9">
      <w:pPr>
        <w:pStyle w:val="STYTAB"/>
        <w:keepLines/>
      </w:pPr>
    </w:p>
    <w:p w:rsidR="0035589B" w:rsidRDefault="00D90300" w:rsidP="005C59B9">
      <w:pPr>
        <w:pStyle w:val="STYTAB"/>
        <w:keepLines/>
      </w:pPr>
      <w:r>
        <w:rPr>
          <w:b/>
          <w:sz w:val="16"/>
        </w:rPr>
        <w:t>The Left:</w:t>
      </w:r>
      <w:r>
        <w:tab/>
        <w:t>Modig</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1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Hoogeveen, Tošenovský, Vondra, Vrecionová</w:t>
      </w:r>
    </w:p>
    <w:p w:rsidR="0035589B" w:rsidRDefault="0035589B" w:rsidP="005C59B9">
      <w:pPr>
        <w:pStyle w:val="STYTAB"/>
        <w:keepLines/>
      </w:pPr>
    </w:p>
    <w:p w:rsidR="0035589B" w:rsidRDefault="00D90300" w:rsidP="005C59B9">
      <w:pPr>
        <w:pStyle w:val="STYTAB"/>
        <w:keepLines/>
      </w:pPr>
      <w:r>
        <w:rPr>
          <w:b/>
          <w:sz w:val="16"/>
        </w:rPr>
        <w:t>ID:</w:t>
      </w:r>
      <w:r>
        <w:tab/>
        <w:t>Annemans</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Oliveres, Danzì, Ferrara, </w:t>
      </w:r>
      <w:r>
        <w:t>Giarrusso, de Graaff, Gyöngyösi, Nikolaou-Alavanos, Papadakis Kostas, Pignedoli, Puigdemont i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Arias Echeverría, Arimont, Arłukowicz, Băsescu, Bellamy, </w:t>
      </w:r>
      <w:r>
        <w:t>Berendsen, Bernhuber, Blaga, Bogdan, Bogovič, Braunsberger-Reinhold, Buda, Buşoi, Carvalho, Casa, Caspary, Chinnici, Clune, Colin-Oesterlé, van Dalen, Danjean, De Meo, Doleschal, Dorfmann, Duda, Düpont, Ferber, Fernandes, Fitzgerald, Frankowski, García-Mar</w:t>
      </w:r>
      <w:r>
        <w:t>gallo y Marfil, Geuking, Gieseke, Halicki, Hansen, Hava, Herbst, Hetman, Hortefeux, Hübner, Jahr, Jarubas, Juknevičienė, Kalinowski, Kalniete, Kanev, Kefalogiannis, Kelly, Kokalari, Kopacz, Kovatchev, de Lange, Lega, Lewandowski, Lexmann, Liese, Lins, Lópe</w:t>
      </w:r>
      <w:r>
        <w:t>z Gil, López-Istúriz White, Łukacijewska, Lutgen, Maldeikienė, Manders, Marinescu, Markey, Martusciello, Mato, Maydell, Mažylis, Meimarakis, Melbārde, Melo, Millán Mon, Montserrat, Morano, Motreanu, Niebler, Niedermayer, Nistor, Novak, Novakov, Olbrycht, P</w:t>
      </w:r>
      <w:r>
        <w:t>eppucci, Pereira Lídia, Polčák, Polfjärd, Pollák, Pospíšil, Rangel, Salini, Sander, Sarvamaa, Schmiedtbauer, Schneider, Schwab, Seekatz, Sikorski, Simon, Šojdrová, Štefanec, Tobé, Tomc, Vaidere, Vandenkendelaere, Verheyen, Virkkunen, Voss, Vuolo, Walsh, Wa</w:t>
      </w:r>
      <w:r>
        <w:t>lsmann, Warborn, Weiss, Winkler,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ijoux, Bilbao Barandica, Botoş, Boyer, Cañas, Canfin, Charanzová, Chastel, Christensen, Cic</w:t>
      </w:r>
      <w:r>
        <w:t>urel, Cioloş, Cseh, Danti, Decerle, Eroglu, Farreng, Flego, Gamon, Gheorghe, Goerens, Gozi, Grošelj, Grudler, Guetta, Hahn Svenja, Hayer, Hlaváček, Hojsík, Huitema, Ijabs, in 't Veld, Joveva, Karlsbro, Katainen, Kelleher, Keller Fabienne, Knotek, Körner, K</w:t>
      </w:r>
      <w:r>
        <w:t xml:space="preserve">ovařík, Kyrtsos, Kyuchyuk, Loiseau, Melchior, Mihaylova, Mituța, Müller, Nagtegaal, Nart, Oetjen, Orville, Paet, Pagazaurtundúa, Poptcheva, Poulsen, Rafaela, Ries, Rinzema, Riquet, Rodríguez Ramos, Strugariu, Thun und Hohenstein, Tolleret, Toom, Torvalds, </w:t>
      </w:r>
      <w:r>
        <w:t>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guilera, Angel, Ara-Kovács, Arena, Avram, Balt, Bartolo, Belka, Benea, Benifei, Beňová, Bergkvist, Biedroń, Bischoff, </w:t>
      </w:r>
      <w:r>
        <w:t>Blinkevičiūtė, Borzan, Bresso, Brglez, Bullmann, Burkhardt, Carvalhais, Cerdas, Chahim, Ciuhodaru, Clergeau, Covassi, Cutajar, De Basso, De Castro, Dobrev, Durand, Ecke, Engerer, Fernández, Fritzon, Fuglsang, García Muñoz, García Pérez, Gardiazabal Rubial,</w:t>
      </w:r>
      <w:r>
        <w:t xml:space="preserve"> Geier, Glucksmann, González, González Casares, Gualmini, Guillaume, Hajšel, Heide, Heinäluoma, Homs Ginel, Hristov, Incir, Jongerius, Kaljurand, Kohut, Köster, Lalucq, Larrouturou, Laureti, Leitão-Marques, López, López Aguilar, Lucke, Luena, Maldonado Lóp</w:t>
      </w:r>
      <w:r>
        <w:t>ez, Marques Margarida, Marques Pedro, Mebarek, Mikser, Miller, Moreno Sánchez, Moretti, Bielowski, Nemec, Noichl, Ohlsson, Papadakis Demetris, Penkova, Picula, Pisapia, Regner, Repasi, Reuten, Rodríguez-Piñero, Roth Neveďalová, Ruiz Devesa, Sánchez Amor, S</w:t>
      </w:r>
      <w:r>
        <w:t>antos, Schaldemose, Schieder, Sidl, Silva Pereira, Smeriglio, Tang, Tax, Tinagli, Toia, Ujhelyi, Ušakovs, Variati, Vitanov,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eorgiou, Gusmão, Kizilyürek, Kountoura, MacManus, Mati</w:t>
      </w:r>
      <w:r>
        <w:t>as, Maurel, Mesure, Michels, Omarjee, Pelletier, Pereira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 xml:space="preserve">Alfonsi, Andresen, Bloss, Boeselager, Breyer, Bricmont, Carême, Cavazzini, </w:t>
      </w:r>
      <w:r>
        <w:t>Cormand, Corrao, Cuffe, D'Amato, Delbos-Corfield, Delli, Deparnay-Grunenberg, Eickhout, Franz, Freund, Gallée, Geese, Gregorová, Gruffat, Guerreiro, Hahn Henrike, Häusling, Hautala, Herzberger-Fofana, Holmgren, Jadot, Jakeliūnas, Keller Ska, Kolaja, Kuhnke</w:t>
      </w:r>
      <w:r>
        <w:t>, Lagodinsky, Lamberts, Marquardt, Matthieu, Metz, Miranda, Neumann, Nienass, O'Sullivan, Pedicini, Peksa, Reintke, Ri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1</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w:t>
      </w:r>
      <w:r>
        <w:t>ourgeois, Jurzyca, Kanko, Nissinen, Ruissen, Ruohonen-Lerner, Weimers</w:t>
      </w:r>
    </w:p>
    <w:p w:rsidR="0035589B" w:rsidRDefault="0035589B" w:rsidP="005C59B9">
      <w:pPr>
        <w:pStyle w:val="STYTAB"/>
        <w:keepLines/>
      </w:pPr>
    </w:p>
    <w:p w:rsidR="0035589B" w:rsidRDefault="00D90300" w:rsidP="005C59B9">
      <w:pPr>
        <w:pStyle w:val="STYTAB"/>
        <w:keepLines/>
      </w:pPr>
      <w:r>
        <w:rPr>
          <w:b/>
          <w:sz w:val="16"/>
        </w:rPr>
        <w:t>NI:</w:t>
      </w:r>
      <w:r>
        <w:tab/>
        <w:t>Kolakušić</w:t>
      </w:r>
    </w:p>
    <w:p w:rsidR="0035589B" w:rsidRDefault="0035589B" w:rsidP="005C59B9">
      <w:pPr>
        <w:pStyle w:val="STYTAB"/>
        <w:keepLines/>
      </w:pPr>
    </w:p>
    <w:p w:rsidR="0035589B" w:rsidRDefault="00D90300" w:rsidP="005C59B9">
      <w:pPr>
        <w:pStyle w:val="STYTAB"/>
        <w:keepLines/>
      </w:pPr>
      <w:r>
        <w:rPr>
          <w:b/>
          <w:sz w:val="16"/>
        </w:rPr>
        <w:t>PPE:</w:t>
      </w:r>
      <w:r>
        <w:tab/>
        <w:t>Zver</w:t>
      </w:r>
    </w:p>
    <w:p w:rsidR="0035589B" w:rsidRDefault="0035589B" w:rsidP="005C59B9">
      <w:pPr>
        <w:pStyle w:val="STYTAB"/>
        <w:keepLines/>
      </w:pPr>
    </w:p>
    <w:p w:rsidR="0035589B" w:rsidRDefault="00D90300" w:rsidP="005C59B9">
      <w:pPr>
        <w:pStyle w:val="STYTAB"/>
        <w:keepLines/>
      </w:pPr>
      <w:r>
        <w:rPr>
          <w:b/>
          <w:sz w:val="16"/>
        </w:rPr>
        <w:t>S&amp;D:</w:t>
      </w:r>
      <w:r>
        <w:tab/>
        <w:t>Sant</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D90300" w:rsidP="005C59B9">
      <w:pPr>
        <w:pStyle w:val="VOTEINFOTITLE"/>
      </w:pPr>
      <w:bookmarkStart w:id="50" w:name="_Toc256000049"/>
      <w:r>
        <w:lastRenderedPageBreak/>
        <w:t>B9-0664/2022 - Considérant R - Am 15</w:t>
      </w:r>
      <w:bookmarkEnd w:id="50"/>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8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Aguilar, Berlato, Brudziński, Buxadé Villalba, Czarnecki, Dzhambazki, Fidanza, </w:t>
      </w:r>
      <w:r>
        <w:t>Fotyga, Gemma, Hoogeveen, Ilčić, Jaki, Jurgiel, Karski, Kempa, Kloc, Kopcińska, Krasnodębski, Kruk, Kuźmiuk, Mazurek, Milazzo, Możdżanowska, Nesci, de la Pisa Carrión, Poręba, Procaccini, Rafalska, Rooken, Roos, Rzońca, Saryusz-Wolski, Slabakov, Sofo, Szyd</w:t>
      </w:r>
      <w:r>
        <w:t>ło, Tarczyński, Tertsch, Tobiszowski, Tomaszewski, Tošenovský, Vondra, Vrecionová,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ndrouët, Beigneux, Bilde, Bruna, Chagnon, Dauchy, De Man, Garraud, Griset, Jamet, Joron, Lacapelle, Lebreton, Madison, </w:t>
      </w:r>
      <w:r>
        <w:t>Mariani, Minardi, Olivier, Rougé</w:t>
      </w:r>
    </w:p>
    <w:p w:rsidR="0035589B" w:rsidRDefault="0035589B" w:rsidP="005C59B9">
      <w:pPr>
        <w:pStyle w:val="STYTAB"/>
        <w:keepLines/>
      </w:pPr>
    </w:p>
    <w:p w:rsidR="0035589B" w:rsidRDefault="00D90300" w:rsidP="005C59B9">
      <w:pPr>
        <w:pStyle w:val="STYTAB"/>
        <w:keepLines/>
      </w:pPr>
      <w:r>
        <w:rPr>
          <w:b/>
          <w:sz w:val="16"/>
        </w:rPr>
        <w:t>NI:</w:t>
      </w:r>
      <w:r>
        <w:tab/>
        <w:t>Donato, Juvin, Meuthen, Sinčić</w:t>
      </w:r>
    </w:p>
    <w:p w:rsidR="0035589B" w:rsidRDefault="0035589B" w:rsidP="005C59B9">
      <w:pPr>
        <w:pStyle w:val="STYTAB"/>
        <w:keepLines/>
      </w:pPr>
    </w:p>
    <w:p w:rsidR="0035589B" w:rsidRDefault="00D90300" w:rsidP="005C59B9">
      <w:pPr>
        <w:pStyle w:val="STYTAB"/>
        <w:keepLines/>
      </w:pPr>
      <w:r>
        <w:rPr>
          <w:b/>
          <w:sz w:val="16"/>
        </w:rPr>
        <w:t>PPE:</w:t>
      </w:r>
      <w:r>
        <w:tab/>
        <w:t>Arias Echeverría, del Castillo Vera, López Gil, Mato, Millán Mon, Montserrat, Zarzalejos, Zoido Álvarez</w:t>
      </w:r>
    </w:p>
    <w:p w:rsidR="0035589B" w:rsidRDefault="0035589B" w:rsidP="005C59B9">
      <w:pPr>
        <w:pStyle w:val="STYTAB"/>
        <w:keepLines/>
      </w:pPr>
    </w:p>
    <w:p w:rsidR="0035589B" w:rsidRDefault="00D90300" w:rsidP="005C59B9">
      <w:pPr>
        <w:pStyle w:val="STYTAB"/>
        <w:keepLines/>
      </w:pPr>
      <w:r>
        <w:rPr>
          <w:b/>
          <w:sz w:val="16"/>
        </w:rPr>
        <w:t>Renew:</w:t>
      </w:r>
      <w:r>
        <w:tab/>
        <w:t xml:space="preserve">Bauzá Díaz, Cañas, Decerle, Nart, Pagazaurtundúa, Poptcheva, Vázquez </w:t>
      </w:r>
      <w:r>
        <w:t>Lázara</w:t>
      </w:r>
    </w:p>
    <w:p w:rsidR="0035589B" w:rsidRDefault="0035589B" w:rsidP="005C59B9">
      <w:pPr>
        <w:pStyle w:val="STYTAB"/>
        <w:keepLines/>
      </w:pPr>
    </w:p>
    <w:p w:rsidR="0035589B" w:rsidRDefault="00D90300" w:rsidP="005C59B9">
      <w:pPr>
        <w:pStyle w:val="STYTAB"/>
        <w:keepLines/>
      </w:pPr>
      <w:r>
        <w:rPr>
          <w:b/>
          <w:sz w:val="16"/>
        </w:rPr>
        <w:t>S&amp;D:</w:t>
      </w:r>
      <w:r>
        <w:tab/>
        <w:t>Oleka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0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ourgeois, Kanko</w:t>
      </w:r>
    </w:p>
    <w:p w:rsidR="0035589B" w:rsidRDefault="0035589B" w:rsidP="005C59B9">
      <w:pPr>
        <w:pStyle w:val="STYTAB"/>
        <w:keepLines/>
      </w:pPr>
    </w:p>
    <w:p w:rsidR="0035589B" w:rsidRDefault="00D90300" w:rsidP="005C59B9">
      <w:pPr>
        <w:pStyle w:val="STYTAB"/>
        <w:keepLines/>
      </w:pPr>
      <w:r>
        <w:rPr>
          <w:b/>
          <w:sz w:val="16"/>
        </w:rPr>
        <w:t>ID:</w:t>
      </w:r>
      <w:r>
        <w:tab/>
        <w:t>Annemans, Blaško, David, Vandendriessche</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de Graaff, Nikolaou-Alavanos, Papadakis Kostas, Pignedoli, Puigdemont i</w:t>
      </w:r>
      <w:r>
        <w:t xml:space="preserve">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mont, Arłukowicz, Băsescu, Bellamy, Berendsen, Blaga, Bogdan, Bogovič, Braunsberger-Reinhold, Buda, Buşoi, Buzek, Carvalho, Casa, Caspary, Chinnici</w:t>
      </w:r>
      <w:r>
        <w:t>, Clune, Colin-Oesterlé, Danjean, De Meo, Doleschal, Dorfmann, Duda, Düpont, Evren, Ferber, Fernandes, Fitzgerald, Frankowski, García-Margallo y Marfil, Geuking, Gieseke, Halicki, Hansen, Hava, Herbst, Hetman, Hölvényi, Hortefeux, Hübner, Jahr, Jarubas, Ju</w:t>
      </w:r>
      <w:r>
        <w:t>knevičienė, Kalinowski, Kalniete, Kanev, Kefalogiannis, Kelly, Kokalari, Kopacz, Kovatchev, de Lange, Lega, Lewandowski, Lexmann, Liese, Lins, López-Istúriz White, Łukacijewska, Lutgen, Maldeikienė, Manders, Mandl, Marinescu, Markey, Martusciello, Maydell,</w:t>
      </w:r>
      <w:r>
        <w:t xml:space="preserve"> Mažylis, Meimarakis, Melbārde, Melo, Morano, Motreanu, Mureşan, Niebler, Niedermayer, Nistor, Novak, Novakov, Olbrycht, Peppucci, Pereira Lídia, Polčák, Polfjärd, Pollák, Pospíšil, Rangel, Salini, Sander, Sarvamaa, Schmiedtbauer, Schneider, Schwab, Seekat</w:t>
      </w:r>
      <w:r>
        <w:t>z, Sikorski, Simon, Šojdrová, Štefanec, Tobé, Tomac, Tomc, Vaidere, Vandenkendelaere, Verheyen, Vincze, Virkkunen, Voss, Vuolo, Walsh, Walsmann, Warborn, Weiss, Wieland, Winkler, Winzig, Wiseler-Lima, Zdechovský</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w:t>
      </w:r>
      <w:r>
        <w:t>ičius, Azmani, Beer, Bijoux, Bilbao Barandica, Botoş, Boyer, Canfin, Charanzová, Chastel, Cicurel, Cioloş, Cseh, Danti, Eroglu, Farreng, Flego, Gamon, Gheorghe, Glueck, Goerens, Gozi, Grošelj, Grudler, Guetta, Hahn Svenja, Hayer, Hlaváček, Hojsík, Huitema,</w:t>
      </w:r>
      <w:r>
        <w:t xml:space="preserve"> Ijabs, in 't Veld, Joveva, Karlsbro, Katainen, Kelleher, Keller Fabienne, Knotek, Körner, Kovařík, Kyrtsos, Kyuchyuk, Loiseau, Melchior, Mihaylova, Mituța, Müller, Nagtegaal, Oetjen, Orville, Paet, Pekkarinen, Poulsen, Rafaela, Ries, Rinzema, Riquet, Rodr</w:t>
      </w:r>
      <w:r>
        <w:t>íguez Ramos, Séjourné, Strugariu, Thun und Hohenstein, Tolleret, Toom, Torvalds, Trillet-Lenoir, Tudorache, Vautmans, Vedrenne, Verhofstadt,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guilera, Angel, Ara-Kovács, Arena, Balt, Bartolo, Belka, </w:t>
      </w:r>
      <w:r>
        <w:t>Benea, Benifei, Beňová, Bergkvist, Biedroń, Bischoff, Blinkevičiūtė, Borzan, Bresso, Brglez, Bullmann, Burkhardt, Carvalhais, Cerdas, Chahim, Ciuhodaru, Clergeau, Covassi, Cutajar, De Basso, De Castro, Dobrev, Durand, Fernández, Fritzon, Fuglsang, García M</w:t>
      </w:r>
      <w:r>
        <w:t>uñoz, García Pérez, Gardiazabal Rubial, Geier, Glucksmann, González, González Casares, Gualmini, Guillaume, Hajšel, Heide, Heinäluoma, Homs Ginel, Hristov, Incir, Jongerius, Kaljurand, Kohut, Köster, Lalucq, Larrouturou, Laureti, Leitão-Marques, López, Lóp</w:t>
      </w:r>
      <w:r>
        <w:t>ez Aguilar, Lucke, Luena, Maldonado López, Marques Margarida, Marques Pedro, Mebarek, Mikser, Miller, Moreno Sánchez, Moretti, Bielowski, Nemec, Noichl, Ohlsson, Papadakis Demetris, Penkova, Picula, Pisapia, Regner, Repasi, Reuten, Rodríguez-Piñero, Roth N</w:t>
      </w:r>
      <w:r>
        <w:t>eveďalová,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eorgiou</w:t>
      </w:r>
      <w:r>
        <w:t>, Gusmão, Kizilyürek, Konečná, Kountoura, MacManus, Matias, Maurel, Mesure, Michels, Modig, Omarjee, Pelletier, Pereira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And</w:t>
      </w:r>
      <w:r>
        <w:t>resen, Bloss, Boeselager, Breyer, Bricmont, Carême, Cavazzini, Cormand, Corrao, Cuffe, D'Amato, Delbos-Corfield, Delli, Deparnay-Grunenberg, Eickhout, Franz, Freund, Gallée, Geese, Gregorová, Gruffat, Guerreiro, Hahn Henrike, Häusling, Hautala, Herzberger-</w:t>
      </w:r>
      <w:r>
        <w:t>Fofana, Holmgren, Jadot, Jakeliūnas, Keller Ska, Kolaja, Kuhnke, Lagodinsky, Lamberts, Marquardt, Matthieu, Metz, Miranda, Neumann, O'Sullivan, Pedicini, Peksa, Reintke, Riba i Giner, Ripa, Roose, Ropė, Satouri, Semsrott, Solé, Spurek, Ştefănuță, Strik, Va</w:t>
      </w:r>
      <w:r>
        <w:t>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51</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Jurzyca, Nissinen, Rookmaker, Ruissen, Ruohonen-Lerner, Weimers</w:t>
      </w:r>
    </w:p>
    <w:p w:rsidR="0035589B" w:rsidRDefault="0035589B" w:rsidP="005C59B9">
      <w:pPr>
        <w:pStyle w:val="STYTAB"/>
        <w:keepLines/>
      </w:pPr>
    </w:p>
    <w:p w:rsidR="0035589B" w:rsidRDefault="00D90300" w:rsidP="005C59B9">
      <w:pPr>
        <w:pStyle w:val="STYTAB"/>
        <w:keepLines/>
      </w:pPr>
      <w:r>
        <w:rPr>
          <w:b/>
          <w:sz w:val="16"/>
        </w:rPr>
        <w:t>ID:</w:t>
      </w:r>
      <w:r>
        <w:tab/>
        <w:t>Adinolfi Matteo, Basso, Beck, Bonfrisco, Borchia, Buchheit, Campomenosi, Ceccardi, Conte, Da Re, Fest, Gazzini, Ghidoni, Haider, Krah,</w:t>
      </w:r>
      <w:r>
        <w:t xml:space="preserve"> Kuhs, Limmer, Lizzi, Mayer, Panza, Reil, Rinaldi, Rossi, Tardino,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ocskor, Deli, Gál, Gyöngyösi, Győri, Hidvéghi, Járóka, Kolakušić, Konstantinou, Pirbakas, Tóth, Uhrík, Uspaskich</w:t>
      </w:r>
    </w:p>
    <w:p w:rsidR="0035589B" w:rsidRDefault="0035589B" w:rsidP="005C59B9">
      <w:pPr>
        <w:pStyle w:val="STYTAB"/>
        <w:keepLines/>
      </w:pPr>
    </w:p>
    <w:p w:rsidR="0035589B" w:rsidRDefault="00D90300" w:rsidP="005C59B9">
      <w:pPr>
        <w:pStyle w:val="STYTAB"/>
        <w:keepLines/>
      </w:pPr>
      <w:r>
        <w:rPr>
          <w:b/>
          <w:sz w:val="16"/>
        </w:rPr>
        <w:t>PPE:</w:t>
      </w:r>
      <w:r>
        <w:tab/>
        <w:t>van Dalen, Zver</w:t>
      </w:r>
    </w:p>
    <w:p w:rsidR="0035589B" w:rsidRDefault="0035589B" w:rsidP="005C59B9">
      <w:pPr>
        <w:pStyle w:val="STYTAB"/>
        <w:keepLines/>
      </w:pPr>
    </w:p>
    <w:p w:rsidR="0035589B" w:rsidRDefault="00D90300" w:rsidP="005C59B9">
      <w:pPr>
        <w:pStyle w:val="STYTAB"/>
        <w:keepLines/>
      </w:pPr>
      <w:r>
        <w:rPr>
          <w:b/>
          <w:sz w:val="16"/>
        </w:rPr>
        <w:t>S&amp;D:</w:t>
      </w:r>
      <w:r>
        <w:tab/>
        <w:t>Engerer</w:t>
      </w:r>
      <w:r>
        <w:t>, Sant</w:t>
      </w:r>
    </w:p>
    <w:p w:rsidR="0035589B" w:rsidRDefault="0035589B" w:rsidP="005C59B9">
      <w:pPr>
        <w:pStyle w:val="STYTAB"/>
        <w:keepLines/>
      </w:pPr>
    </w:p>
    <w:p w:rsidR="0035589B" w:rsidRDefault="00D90300" w:rsidP="005C59B9">
      <w:pPr>
        <w:pStyle w:val="VOTEINFOTITLE"/>
      </w:pPr>
      <w:bookmarkStart w:id="51" w:name="_Toc256000050"/>
      <w:r>
        <w:lastRenderedPageBreak/>
        <w:t>B9-0664/2022 - Proposition de résolution (ensemble du texte)</w:t>
      </w:r>
      <w:bookmarkEnd w:id="51"/>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1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Kanko, Rookmaker</w:t>
      </w:r>
    </w:p>
    <w:p w:rsidR="0035589B" w:rsidRDefault="0035589B" w:rsidP="005C59B9">
      <w:pPr>
        <w:pStyle w:val="STYTAB"/>
        <w:keepLines/>
      </w:pPr>
    </w:p>
    <w:p w:rsidR="0035589B" w:rsidRDefault="00D90300" w:rsidP="005C59B9">
      <w:pPr>
        <w:pStyle w:val="STYTAB"/>
        <w:keepLines/>
      </w:pPr>
      <w:r>
        <w:rPr>
          <w:b/>
          <w:sz w:val="16"/>
        </w:rPr>
        <w:t>ID:</w:t>
      </w:r>
      <w:r>
        <w:tab/>
        <w:t>Blaško</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Oliveres, Danzì, Ferrara, Furore, Giarrusso, Gyöngyösi, Nikolaou-Alavanos, Papadakis Kostas, </w:t>
      </w:r>
      <w:r>
        <w:t>Pignedoli, Sonneborn, Tarabella, Uspaskich</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ernhuber, Blaga, Bogdan, Bogovič, Braunsberger-Reinhold, Buda, Buşoi, Buzek, Ca</w:t>
      </w:r>
      <w:r>
        <w:t>rvalho, Casa, Caspary, del Castillo Vera, Chinnici, Clune, Colin-Oesterlé, van Dalen, Danjean, De Meo, Doleschal, Dorfmann, Duda, Düpont, Evren, Ferber, Fernandes, Fitzgerald, Frankowski, García-Margallo y Marfil, Geuking, Gieseke, Halicki, Hansen, Hava, H</w:t>
      </w:r>
      <w:r>
        <w:t>erbst, Hetman, Hortefeux, Hübner, Jahr, Jarubas, Juknevičienė, Kalinowski, Kalniete, Kanev, Kelly, Kokalari, Kopacz, Kovatchev, de Lange, Lega, Lewandowski, Lexmann, Liese, Lins, López Gil, López-Istúriz White, Lutgen, Maldeikienė, Manders, Mandl, Marinesc</w:t>
      </w:r>
      <w:r>
        <w:t>u, Markey, Martusciello, Mato, Maydell, Mažylis, Melbārde, Melo, Millán Mon, Montserrat, Morano, Motreanu, Mureşan, Niebler, Niedermayer, Nistor, Novak, Novakov, Olbrycht, Peppucci, Pereira Lídia, Polčák, Polfjärd, Pollák, Pospíšil, Rangel, Salini, Sander,</w:t>
      </w:r>
      <w:r>
        <w:t xml:space="preserve"> Sarvamaa, Schmiedtbauer, Schneider, Schwab, Seekatz, Sikorski, Simon, Šojdrová, Štefanec, Tobé, Tomac, Tomc, Vaidere, Vandenkendelaere, Verheyen, Vincze, Virkkunen, Voss, Vuolo, Walsh, Walsmann, Warborn, Weiss, Wieland, Winkler, Winzig, Wiseler-Lima, Zarz</w:t>
      </w:r>
      <w:r>
        <w:t>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eer, Bijoux, Bilbao Barandica, Botoş, Boyer, Canfin, Charanzová, Chastel, Christensen, Cicurel, Cioloş, Cseh, Danti, Decerle, Eroglu, Farreng, Flego, Gamon, Gheor</w:t>
      </w:r>
      <w:r>
        <w:t>ghe, Glueck, Goerens, Gozi, Grošelj, Grudler, Guetta, Hahn Svenja, Hayer, Hojsík, Huitema, Ijabs, in 't Veld, Joveva, Karlsbro, Katainen, Kelleher, Keller Fabienne, Körner, Kovařík, Kyrtsos, Kyuchyuk, Loiseau, Melchior, Mihaylova, Mituța, Müller, Nagtegaal</w:t>
      </w:r>
      <w:r>
        <w:t>, Oetjen, Orville, Paet, Pekkarinen, Poulsen, Rafaela, Ries, Rinzema, Riquet, Rodríguez Ramos, Séjourné, Solís Pérez, Strugariu, Thun und Hohenstein, Tolleret, Toom, Torvalds, Trillet-Lenoir, Tudorache, Vautmans, Vedrenne, Verhofstadt, Wiesner, Wiezik, Yen</w:t>
      </w:r>
      <w:r>
        <w:t>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artolo, Belka, Benea, Benifei, Beňová, Bergkvist, Biedroń, Bischoff, Blinkevičiūtė, Borzan, Bresso, Brglez, Bullmann, Burkhardt, Carvalhais, Cerdas, Chahim, Clergeau, Co</w:t>
      </w:r>
      <w:r>
        <w:t>vassi, Cutajar, De Basso, De Castro, Dobrev, Durand, Ecke, Engerer, Fernández, Fritzon, Fuglsang, García Muñoz, García Pérez, Gardiazabal Rubial, Geier, Glucksmann, González, González Casares, Gualmini, Guillaume, Hajšel, Heide, Heinäluoma, Homs Ginel, Hri</w:t>
      </w:r>
      <w:r>
        <w:t>stov, Incir, Jongerius, Kaljurand, Kohut, Köster, Lalucq, Larrouturou, Laureti, Leitão-Marques, López, López Aguilar, Lucke, Luena, Maldonado López, Marques Margarida, Marques Pedro, Mebarek, Mikser, Miller, Moreno Sánchez, Moretti, Bielowski, Nemec, Noich</w:t>
      </w:r>
      <w:r>
        <w:t xml:space="preserve">l, Ohlsson, Olekas, Papadakis Demetris, Penkova, Picula, Pisapia, Regner, Repasi, Reuten, Rodríguez-Piñero, Roth Neveďalová, Ruiz Devesa, Sánchez Amor, Sant, Santos, Schaldemose, Schieder, Sidl, Silva Pereira, Smeriglio, Tang, Tax, Tinagli, Toia, Ujhelyi, </w:t>
      </w:r>
      <w:r>
        <w:t>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emirel, Flanagan, Georgiou, Gusmão, Kizilyürek, Konečná, Kountoura, MacManus, Matias, Maurel, Mesure, Michels, Modig, Omarjee, Pelletier, Pineda, Rego, Rodríguez Palop,</w:t>
      </w:r>
      <w:r>
        <w:t xml:space="preserve"> Scholz, Urbán Crespo, Villanueva Ruiz, Villumsen</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Andresen, Bloss, Boeselager, Breyer, Bricmont, Carême, Cavazzini, Cormand, Corrao, Cuffe, D'Amato, Delbos-Corfield, Delli, Deparnay-Grunenberg, Eickhout, Franz, Freund, Gallée, Geese, </w:t>
      </w:r>
      <w:r>
        <w:t>Gregorová, Gruffat, Guerreiro, Hahn Henrike, Häusling, Hautala, Herzberger-Fofana, Holmgren, Jadot, Jakeliūnas, Keller Ska, Kolaja, Kuhnke, Lagodinsky, Lamberts, Marquardt, Matthieu, Metz, Miranda, Neumann, Nienass, O'Sullivan, Pedicini, Peksa, Reintke, Ri</w:t>
      </w:r>
      <w:r>
        <w:t>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9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Aguilar, Berlato, Brudziński, Buxadé Villalba, Czarnecki, Dzhambazki, Fidanza, Fotyga, Gemma, Ilčić, Jaki, Jurgiel, Kar</w:t>
      </w:r>
      <w:r>
        <w:t xml:space="preserve">ski, Kempa, Kloc, Kopcińska, Krasnodębski, Kruk, Kuźmiuk, Mazurek, Milazzo, Możdżanowska, Nesci, Nissinen, de la Pisa Carrión, Poręba, Procaccini, Rafalska, Ruohonen-Lerner, Rzońca, Saryusz-Wolski, Slabakov, Sofo, Szydło, Tarczyński, Tertsch, Tobiszowski, </w:t>
      </w:r>
      <w:r>
        <w:t>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Basso, Beigneux, Bilde, Bonfrisco, Borchia, Bruna, Campomenosi, Ceccardi, Conte, Da Re, Dauchy, David, Garraud, Gazzini, </w:t>
      </w:r>
      <w:r>
        <w:t>Ghidoni, Griset, Jamet, Joron, Lacapelle, Lebreton, Lizzi, Madison, Mariani, Minardi, Olivier, Panza, Rinaldi, Rossi, Rougé, Tardino, Zambelli, Zanni</w:t>
      </w:r>
    </w:p>
    <w:p w:rsidR="0035589B" w:rsidRDefault="0035589B" w:rsidP="005C59B9">
      <w:pPr>
        <w:pStyle w:val="STYTAB"/>
        <w:keepLines/>
      </w:pPr>
    </w:p>
    <w:p w:rsidR="0035589B" w:rsidRDefault="00D90300" w:rsidP="005C59B9">
      <w:pPr>
        <w:pStyle w:val="STYTAB"/>
        <w:keepLines/>
      </w:pPr>
      <w:r>
        <w:rPr>
          <w:b/>
          <w:sz w:val="16"/>
        </w:rPr>
        <w:t>NI:</w:t>
      </w:r>
      <w:r>
        <w:tab/>
        <w:t>Bocskor, Deli, Gál, de Graaff, Győri, Hidvéghi, Járóka, Juvin, Kolakušić, Konstantinou, Meuthen, Rada</w:t>
      </w:r>
      <w:r>
        <w:t>čovský, Tóth, Uhrík</w:t>
      </w:r>
    </w:p>
    <w:p w:rsidR="0035589B" w:rsidRDefault="0035589B" w:rsidP="005C59B9">
      <w:pPr>
        <w:pStyle w:val="STYTAB"/>
        <w:keepLines/>
      </w:pPr>
    </w:p>
    <w:p w:rsidR="0035589B" w:rsidRDefault="00D90300" w:rsidP="005C59B9">
      <w:pPr>
        <w:pStyle w:val="STYTAB"/>
        <w:keepLines/>
      </w:pPr>
      <w:r>
        <w:rPr>
          <w:b/>
          <w:sz w:val="16"/>
        </w:rPr>
        <w:lastRenderedPageBreak/>
        <w:t>PPE:</w:t>
      </w:r>
      <w:r>
        <w:tab/>
        <w:t>Hölvényi, Kefalogiannis, Meimaraki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Hoogeveen, Jurzyca, Rooken, Roos, Ruissen</w:t>
      </w:r>
    </w:p>
    <w:p w:rsidR="0035589B" w:rsidRDefault="0035589B" w:rsidP="005C59B9">
      <w:pPr>
        <w:pStyle w:val="STYTAB"/>
        <w:keepLines/>
      </w:pPr>
    </w:p>
    <w:p w:rsidR="0035589B" w:rsidRDefault="00D90300" w:rsidP="005C59B9">
      <w:pPr>
        <w:pStyle w:val="STYTAB"/>
        <w:keepLines/>
      </w:pPr>
      <w:r>
        <w:rPr>
          <w:b/>
          <w:sz w:val="16"/>
        </w:rPr>
        <w:t>ID:</w:t>
      </w:r>
      <w:r>
        <w:tab/>
        <w:t>Annemans, Beck, Buchheit, De Man, Fest, Haider, Krah, Kuhs, Limmer, Mayer, Reil,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 xml:space="preserve">Donato, </w:t>
      </w:r>
      <w:r>
        <w:t>Pirbakas, Puigdemont i Casamajó, Sinčić, Ždanoka</w:t>
      </w:r>
    </w:p>
    <w:p w:rsidR="0035589B" w:rsidRDefault="0035589B" w:rsidP="005C59B9">
      <w:pPr>
        <w:pStyle w:val="STYTAB"/>
        <w:keepLines/>
      </w:pPr>
    </w:p>
    <w:p w:rsidR="0035589B" w:rsidRDefault="00D90300" w:rsidP="005C59B9">
      <w:pPr>
        <w:pStyle w:val="STYTAB"/>
        <w:keepLines/>
      </w:pPr>
      <w:r>
        <w:rPr>
          <w:b/>
          <w:sz w:val="16"/>
        </w:rPr>
        <w:t>PPE:</w:t>
      </w:r>
      <w:r>
        <w:tab/>
        <w:t>Zver</w:t>
      </w:r>
    </w:p>
    <w:p w:rsidR="0035589B" w:rsidRDefault="0035589B" w:rsidP="005C59B9">
      <w:pPr>
        <w:pStyle w:val="STYTAB"/>
        <w:keepLines/>
      </w:pPr>
    </w:p>
    <w:p w:rsidR="0035589B" w:rsidRDefault="00D90300" w:rsidP="005C59B9">
      <w:pPr>
        <w:pStyle w:val="STYTAB"/>
        <w:keepLines/>
      </w:pPr>
      <w:r>
        <w:rPr>
          <w:b/>
          <w:sz w:val="16"/>
        </w:rPr>
        <w:t>Renew:</w:t>
      </w:r>
      <w:r>
        <w:tab/>
        <w:t>Bauzá Díaz, Cañas, Hlaváček, Knotek, Nart, Pagazaurtundúa, Poptcheva, Vázquez Lázara</w:t>
      </w:r>
    </w:p>
    <w:p w:rsidR="0035589B" w:rsidRDefault="0035589B" w:rsidP="005C59B9">
      <w:pPr>
        <w:pStyle w:val="STYTAB"/>
        <w:keepLines/>
      </w:pPr>
    </w:p>
    <w:p w:rsidR="0035589B" w:rsidRDefault="00D90300" w:rsidP="005C59B9">
      <w:pPr>
        <w:pStyle w:val="STYTAB"/>
        <w:keepLines/>
      </w:pPr>
      <w:r>
        <w:rPr>
          <w:b/>
          <w:sz w:val="16"/>
        </w:rPr>
        <w:t>The Left:</w:t>
      </w:r>
      <w:r>
        <w:tab/>
        <w:t>Daly, Pereira Sandra, Pimenta Lopes, Wallace</w:t>
      </w:r>
    </w:p>
    <w:p w:rsidR="0035589B" w:rsidRDefault="0035589B" w:rsidP="005C59B9">
      <w:pPr>
        <w:pStyle w:val="STYTAB"/>
        <w:keepLines/>
      </w:pPr>
    </w:p>
    <w:p w:rsidR="0035589B" w:rsidRDefault="00D90300" w:rsidP="005C59B9">
      <w:pPr>
        <w:pStyle w:val="VOTEINFOTITLE"/>
      </w:pPr>
      <w:bookmarkStart w:id="52" w:name="_Toc256000051"/>
      <w:r>
        <w:lastRenderedPageBreak/>
        <w:t xml:space="preserve">Journée de l'Union européenne pour les </w:t>
      </w:r>
      <w:r>
        <w:t>victimes de la crise climatique mondiale - EU Day for the victims of the global climate crisis - EU-Tag für die Opfer der globalen Klimakrise - B9-0296/2023 - Proposition de résolution (ensemble du texte)</w:t>
      </w:r>
      <w:bookmarkEnd w:id="52"/>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9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Beghin, Buschmann, Castaldo, Comín i O</w:t>
      </w:r>
      <w:r>
        <w:t>liveres, Danzì, Ferrara, Furore, Giarrusso, Gyöngyösi, Pignedoli, Pirbakas, Puigdemont i Casamajó,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r</w:t>
      </w:r>
      <w:r>
        <w:t>endsen, Blaga, Bogdan, Bogovič, Braunsberger-Reinhold, Buda, Buşoi, Buzek, Carvalho, Casa, Caspary, del Castillo Vera, Chinnici, Clune, Colin-Oesterlé, van Dalen, Danjean, De Meo, Doleschal, Dorfmann, Duda, Evren, Ferber, Fernandes, Fitzgerald, Frankowski,</w:t>
      </w:r>
      <w:r>
        <w:t xml:space="preserve"> García-Margallo y Marfil, Geuking, Gieseke, Halicki, Hansen, Hava, Herbst, Hetman, Hortefeux, Hübner, Jahr, Jarubas, Juknevičienė, Kalinowski, Kalniete, Kefalogiannis, Kelly, Kopacz, Kovatchev, de Lange, Lewandowski, Lexmann, Liese, Lins, López Gil, López</w:t>
      </w:r>
      <w:r>
        <w:t>-Istúriz White, Łukacijewska, Lutgen, Maldeikienė, Manders, Mandl, Marinescu, Markey, Martusciello, Mato, Maydell, Mažylis, Melbārde, Melo, Millán Mon, Montserrat, Morano, Motreanu, Mureşan, Niebler, Niedermayer, Nistor, Novak, Novakov, Olbrycht, Peppucci,</w:t>
      </w:r>
      <w:r>
        <w:t xml:space="preserve"> Pereira Lídia, Polčák, Pollák, Pospíšil, Rangel, Sander, Sarvamaa, Schmiedtbauer, Schneider, Schwab, Seekatz, Sikorski, Šojdrová, Štefanec, Tomac, Vaidere, Vandenkendelaere, Verheyen, Vincze, Virkkunen, Voss, Vuolo, Walsh, Walsmann, Weiss, Wieland, Winzig</w:t>
      </w:r>
      <w:r>
        <w:t>, Wiseler-Lima, Zdechovský</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Bauzá Díaz, Beer, Bijoux, Bilbao Barandica, Botoş, Boyer, Cañas, Canfin, Charanzová, Chastel, Christensen, Cicurel, Cioloş, Cseh, Danti, Decerle, Eroglu, Farreng, Flego, Gamon, G</w:t>
      </w:r>
      <w:r>
        <w:t>heorghe, Glueck, Goerens, Gozi, Grošelj, Grudler, Guetta, Hahn Svenja, Hayer, Hojsík, Huitema, Ijabs, in 't Veld, Joveva, Karlsbro, Katainen, Kelleher, Keller Fabienne, Körner, Kyrtsos, Kyuchyuk, Loiseau, Melchior, Mihaylova, Mituța, Müller, Nart, Orville,</w:t>
      </w:r>
      <w:r>
        <w:t xml:space="preserve"> Paet, Pagazaurtundúa, Pekkarinen, Poptcheva, Poulsen, Rafaela, Ries, Riquet, Rodríguez Ramos, Séjourné, Solís Pérez, Strugariu, Thun und Hohenstein, Tolleret, Toom, Torvalds, Trillet-Lenoir, Tudorache, Vautmans, Vedrenne, Verhofstadt, Vázquez Lázara, Wies</w:t>
      </w:r>
      <w:r>
        <w:t>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guilera, Angel, Ara-Kovács, Arena, Avram, Balt, Bartolo, Belka, Benea, Benifei, Beňová, Bergkvist, Biedroń, Bischoff, Blinkevičiūtė, Borzan, Bresso, Brglez, Bullmann, Burkhardt, Carvalhais, Cerdas, </w:t>
      </w:r>
      <w:r>
        <w:t>Chahim, Ciuhodaru, Clergeau, Covassi, Cutajar, De Basso, De Castro, Dobrev, Durand, Ecke, Engerer, Fernández, Fritzon, Fuglsang, García Muñoz, García Pérez, Gardiazabal Rubial, Geier, Glucksmann, González, González Casares, Gualmini, Guillaume, Hajšel, Hei</w:t>
      </w:r>
      <w:r>
        <w:t>de, Heinäluoma, Homs Ginel, Hristov, Incir, Jongerius, Kaljurand, Kohut, Köster, Lalucq, Larrouturou, Laureti, Leitão-Marques, López, López Aguilar, Lucke, Luena, Maldonado López, Marques Margarida, Marques Pedro, Mebarek, Mikser, Miller, Moreno Sánchez, M</w:t>
      </w:r>
      <w:r>
        <w:t>oretti, Bielowski, Nemec, Noichl, Ohlsson, Olekas, Penkova, Picula, Pisapia, Regner, Repasi, Reuten, Rodríguez-Piñero, Roth Neveďalová, Ruiz Devesa, Sánchez Amor, Sant, Santos, Schaldemose, Schieder, Sidl, Silva Pereira, Smeriglio, Tang, Tax, Tinagli, Toia</w:t>
      </w:r>
      <w:r>
        <w:t>,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untoura, MacManus, Matias, Maurel, Mesure, Michels, Modig, Omarjee, Pelletier, Pineda, Rego, Rodríguez Palop, Scholz, Urbán</w:t>
      </w:r>
      <w:r>
        <w:t xml:space="preserve">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oeselager, Breyer, Bricmont, Carême, Cavazzini, Cormand, Corrao, Cuffe, D'Amato, Delbos-Corfield, Delli, Deparnay-Grunenberg, Eickhout, Franz, Freund, Gallée, Geese, Gregor</w:t>
      </w:r>
      <w:r>
        <w:t>ová, Gruffat, Guerreiro, Hahn Henrike, Häusling, Hautala, Herzberger-Fofana, Holmgren, Jadot, Jakeliūnas, Keller Ska, Kolaja, Kuhnke, Lagodinsky, Lamberts, Marquardt, Matthieu, Metz, Miranda, Neumann, Nienass, O'Sullivan, Pedicini, Peksa, Reintke, Riba i G</w:t>
      </w:r>
      <w:r>
        <w:t>iner, Ripa, Roose, Ropė, Satouri, Semsrott, Solé, Spurek, Ştefănuță, Strik, Vana, von Cramon-Taubadel, Waitz</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0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Aguilar, Brudziński, Buxadé Villalba, Czarnecki, Dzhambazki, Fotyga, Hoogeveen, Ilčić, Jaki, Jurgiel, Kanko, Karski, Kempa, Kloc, Ko</w:t>
      </w:r>
      <w:r>
        <w:t>pcińska, Krasnodębski, Kruk, Kuźmiuk, Mazurek, Możdżanowska, Nissinen, de la Pisa Carrión, Poręba, Rafalska, Rooken, Rookmaker, Roos, Ruissen, Ruohonen-Lerner, Rzońca, Saryusz-Wolski, Slabakov, Szydło, Tarczyński, Terheş, Tertsch, Tobiszowski, Tomaszewski,</w:t>
      </w:r>
      <w:r>
        <w:t xml:space="preserve">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si, Ceccardi, Chagnon, Conte, Da Re, Dauc</w:t>
      </w:r>
      <w:r>
        <w:t>hy, David, De Man, Fest, Garraud, Gazzini, Ghidoni, Griset, Haider, Jamet, Joron, Krah, Kuhs, Lacapelle, Lebreton, Limmer, Lizzi, Madison, Mariani, Mayer, Minardi, Olivier, Panza, Reil, Rinaldi, Rossi, Rougé, Tardino, Vandendriessche, Vilimsky, Zambelli, Z</w:t>
      </w:r>
      <w:r>
        <w:t>anni, Zimniok</w:t>
      </w:r>
    </w:p>
    <w:p w:rsidR="0035589B" w:rsidRDefault="0035589B" w:rsidP="005C59B9">
      <w:pPr>
        <w:pStyle w:val="STYTAB"/>
        <w:keepLines/>
      </w:pPr>
    </w:p>
    <w:p w:rsidR="0035589B" w:rsidRDefault="00D90300" w:rsidP="005C59B9">
      <w:pPr>
        <w:pStyle w:val="STYTAB"/>
        <w:keepLines/>
      </w:pPr>
      <w:r>
        <w:rPr>
          <w:b/>
          <w:sz w:val="16"/>
        </w:rPr>
        <w:t>NI:</w:t>
      </w:r>
      <w:r>
        <w:tab/>
        <w:t>Donato, de Graaff, Juvin, Kolakušić, Konstantinou, Meuthen, Nikolaou-Alavanos, Papadakis Kostas, Radačovský, Uhrík</w:t>
      </w:r>
    </w:p>
    <w:p w:rsidR="0035589B" w:rsidRDefault="0035589B" w:rsidP="005C59B9">
      <w:pPr>
        <w:pStyle w:val="STYTAB"/>
        <w:keepLines/>
      </w:pPr>
    </w:p>
    <w:p w:rsidR="0035589B" w:rsidRDefault="00D90300" w:rsidP="005C59B9">
      <w:pPr>
        <w:pStyle w:val="STYTAB"/>
        <w:keepLines/>
      </w:pPr>
      <w:r>
        <w:rPr>
          <w:b/>
          <w:sz w:val="16"/>
        </w:rPr>
        <w:t>PPE:</w:t>
      </w:r>
      <w:r>
        <w:tab/>
        <w:t>Tomc</w:t>
      </w:r>
    </w:p>
    <w:p w:rsidR="0035589B" w:rsidRDefault="0035589B" w:rsidP="005C59B9">
      <w:pPr>
        <w:pStyle w:val="STYTAB"/>
        <w:keepLines/>
      </w:pPr>
    </w:p>
    <w:p w:rsidR="0035589B" w:rsidRDefault="00D90300" w:rsidP="005C59B9">
      <w:pPr>
        <w:pStyle w:val="STYTAB"/>
        <w:keepLines/>
      </w:pPr>
      <w:r>
        <w:rPr>
          <w:b/>
          <w:sz w:val="16"/>
        </w:rPr>
        <w:t>Renew:</w:t>
      </w:r>
      <w:r>
        <w:tab/>
        <w:t>Nagtegaal, Rinzema</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31</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erlato, Fidanza, Gemma, Jurzyca, Milazzo, Nesci, Procaccini, Sofo</w:t>
      </w:r>
    </w:p>
    <w:p w:rsidR="0035589B" w:rsidRDefault="0035589B" w:rsidP="005C59B9">
      <w:pPr>
        <w:pStyle w:val="STYTAB"/>
        <w:keepLines/>
      </w:pPr>
    </w:p>
    <w:p w:rsidR="0035589B" w:rsidRDefault="00D90300" w:rsidP="005C59B9">
      <w:pPr>
        <w:pStyle w:val="STYTAB"/>
        <w:keepLines/>
      </w:pPr>
      <w:r>
        <w:rPr>
          <w:b/>
          <w:sz w:val="16"/>
        </w:rPr>
        <w:t>NI:</w:t>
      </w:r>
      <w:r>
        <w:tab/>
        <w:t>Bocskor, Deli, Gál, Győri, Hidvéghi, Járóka, Sinčić, Tóth</w:t>
      </w:r>
    </w:p>
    <w:p w:rsidR="0035589B" w:rsidRDefault="0035589B" w:rsidP="005C59B9">
      <w:pPr>
        <w:pStyle w:val="STYTAB"/>
        <w:keepLines/>
      </w:pPr>
    </w:p>
    <w:p w:rsidR="0035589B" w:rsidRDefault="00D90300" w:rsidP="005C59B9">
      <w:pPr>
        <w:pStyle w:val="STYTAB"/>
        <w:keepLines/>
      </w:pPr>
      <w:r>
        <w:rPr>
          <w:b/>
          <w:sz w:val="16"/>
        </w:rPr>
        <w:t>PPE:</w:t>
      </w:r>
      <w:r>
        <w:tab/>
        <w:t>Kanev, Kokalari, Lega, Polfjärd, Salini, Tobé, Warborn, Winkler, Zver</w:t>
      </w:r>
    </w:p>
    <w:p w:rsidR="0035589B" w:rsidRDefault="0035589B" w:rsidP="005C59B9">
      <w:pPr>
        <w:pStyle w:val="STYTAB"/>
        <w:keepLines/>
      </w:pPr>
    </w:p>
    <w:p w:rsidR="0035589B" w:rsidRDefault="00D90300" w:rsidP="005C59B9">
      <w:pPr>
        <w:pStyle w:val="STYTAB"/>
        <w:keepLines/>
      </w:pPr>
      <w:r>
        <w:rPr>
          <w:b/>
          <w:sz w:val="16"/>
        </w:rPr>
        <w:t>Renew:</w:t>
      </w:r>
      <w:r>
        <w:tab/>
        <w:t>Hlaváček, Knotek, Kovařík</w:t>
      </w:r>
    </w:p>
    <w:p w:rsidR="0035589B" w:rsidRDefault="0035589B" w:rsidP="005C59B9">
      <w:pPr>
        <w:pStyle w:val="STYTAB"/>
        <w:keepLines/>
      </w:pPr>
    </w:p>
    <w:p w:rsidR="0035589B" w:rsidRDefault="00D90300" w:rsidP="005C59B9">
      <w:pPr>
        <w:pStyle w:val="STYTAB"/>
        <w:keepLines/>
      </w:pPr>
      <w:r>
        <w:rPr>
          <w:b/>
          <w:sz w:val="16"/>
        </w:rPr>
        <w:t>The Left:</w:t>
      </w:r>
      <w:r>
        <w:tab/>
        <w:t>Konečná, Pereira Sandra, Pimenta Lopes</w:t>
      </w:r>
    </w:p>
    <w:p w:rsidR="0035589B" w:rsidRDefault="0035589B" w:rsidP="005C59B9">
      <w:pPr>
        <w:pStyle w:val="STYTAB"/>
        <w:keepLines/>
      </w:pPr>
    </w:p>
    <w:p w:rsidR="0035589B" w:rsidRDefault="00D90300" w:rsidP="005C59B9">
      <w:pPr>
        <w:pStyle w:val="VOTEINFOTITLE"/>
      </w:pPr>
      <w:bookmarkStart w:id="53" w:name="_Toc256000052"/>
      <w:r>
        <w:lastRenderedPageBreak/>
        <w:t xml:space="preserve">Reconstruction durable et </w:t>
      </w:r>
      <w:r>
        <w:t>intégration de l'Ukraine dans la communauté euro-atlantique - Sustainable reconstruction and integration of Ukraine into the Euro-Atlantic community - Nachhaltiger Wiederaufbau der Ukraine und ihre Integration in die euroatlantische Gemeinschaft - RC-B9-02</w:t>
      </w:r>
      <w:r>
        <w:t>70/2023 - Après le § 16 - Am 1</w:t>
      </w:r>
      <w:bookmarkEnd w:id="53"/>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5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uxadé Villalba, Hoogeveen, Ilčić, Kanko, Nissinen, de la Pisa Carrión, Rooken, Roos, Tertsch, Weimers</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Annemans, Basso, Beck, Beigneux, Bilde, Blaško, Bonfrisco, Borchia, Bruna, </w:t>
      </w:r>
      <w:r>
        <w:t>Buchheit, Campomenosi, Ceccardi, Chagnon, Conte, Dauchy, David, De Man, Fest, Garraud, Gazzini, Ghidoni, Griset, Jamet, Joron, Krah, Kuhs, Lacapelle, Lebreton, Limmer, Lizzi, Mariani, Minardi, Olivier, Panza, Reil, Rinaldi, Rossi, Rougé, Tardino, Vandendri</w:t>
      </w:r>
      <w:r>
        <w:t>essche,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Gyöngyösi, Juvin, Kolakušić, Konstantinou, Meuthen, Pignedoli, Puigdemont i Casamajó, Radačovský, Sinčić, Sonneborn, Tarabella, Uhrík, Ž</w:t>
      </w:r>
      <w:r>
        <w:t>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ernhuber, Blaga, Bogdan, Bogovič, Braunsberger-Reinhold, Buda, Buşoi, Buzek, Casa, del Castillo Vera, Chinnici, Col</w:t>
      </w:r>
      <w:r>
        <w:t xml:space="preserve">in-Oesterlé, van Dalen, Danjean, De Meo, Doleschal, Dorfmann, Duda, Düpont, Evren, Ferber, Frankowski, García-Margallo y Marfil, Geuking, Gieseke, Halicki, Hansen, Hava, Herbst, Hetman, Hortefeux, Jahr, Jarubas, Kalinowski, Kanev, Kefalogiannis, Kokalari, </w:t>
      </w:r>
      <w:r>
        <w:t>Kopacz, de Lange, Lega, Lewandowski, Lexmann, Liese, Lins, López Gil, López-Istúriz White, Łukacijewska, Lutgen, Manders, Mandl, Marinescu, Martusciello, Mato, Maydell, Millán Mon, Montserrat, Morano, Motreanu, Mureşan, Niedermayer, Nistor, Novak, Novakov,</w:t>
      </w:r>
      <w:r>
        <w:t xml:space="preserve"> Peppucci, Polčák, Polfjärd, Pollák, Pospíšil, Salini, Sander, Sarvamaa, Schmiedtbauer, Schneider, Schwab, Seekatz, Sikorski, Simon, Štefanec, Tobé, Tomac, Tomc, Vandenkendelaere, Verheyen, Vincze, Virkkunen, Voss, Vuolo, Walsmann, Warborn, Weiss, Wieland,</w:t>
      </w:r>
      <w:r>
        <w:t xml:space="preserve">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Flego, Grošelj, Joveva, Rinzema, Toom</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guilera, Angel, Ara-Kovács, Avram, Bartolo, Belka, Benea, Benifei, Bergkvist, Biedroń, Bischoff, Borzan, Bresso, </w:t>
      </w:r>
      <w:r>
        <w:t>Brglez, Bullmann, Burkhardt, Carvalhais, Cerdas, Chahim, Ciuhodaru, Covassi, Cutajar, De Basso, De Castro, Dobrev, Ecke, Engerer, Fernández, Fritzon, Fuglsang, García Muñoz, García Pérez, Gardiazabal Rubial, Geier, González, González Casares, Gualmini, Gui</w:t>
      </w:r>
      <w:r>
        <w:t>llaume, Heide, Heinäluoma, Homs Ginel, Incir, Jongerius, Kaljurand, Kohut, Köster, Larrouturou, Laureti, Leitão-Marques, López Aguilar, Lucke, Luena, Maldonado López, Marques Margarida, Mikser, Miller, Moreno Sánchez, Moretti, Bielowski, Nemec, Noichl, Ohl</w:t>
      </w:r>
      <w:r>
        <w:t>sson, Picula, Pisapia, Regner, Reuten, Rodríguez-Piñero, Ruiz Devesa, Sánchez Amor, Santos, Schaldemose, Schieder, Sidl, Silva Pereira, Tang, Tax, Tinagli, Toia, Ujhelyi, Ušakovs, Variati,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w:t>
      </w:r>
      <w:r>
        <w:t xml:space="preserve"> Gusmão, Konečná, MacManus, Matias, Maurel, Mesure, Modig, Omarjee, Pelletier,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Andresen, Bloss, Breyer, Bricmont, Carême, Cormand, Corrao, Cuffe, </w:t>
      </w:r>
      <w:r>
        <w:t>Delbos-Corfield, Delli, Deparnay-Grunenberg, Eickhout, Franz, Freund, Gallée, Geese, Gregorová, Gruffat, Guerreiro, Hahn Henrike, Häusling, Hautala, Herzberger-Fofana, Holmgren, Jadot, Jakeliūnas, Keller Ska, Kolaja, Kuhnke, Lagodinsky, Lamberts, Marquardt</w:t>
      </w:r>
      <w:r>
        <w:t>, Matthieu, Metz, Miranda, Neumann, Nienass, O'Sullivan, Peksa, Reintke, Ri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2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erlato, Brudziński, Czarnecki, Dzhambazki,</w:t>
      </w:r>
      <w:r>
        <w:t xml:space="preserve"> Fidanza, Fotyga, Gemma, Jaki, Jurgiel, Karski, Kempa, Kloc, Kopcińska, Krasnodębski, Kruk, Kuźmiuk, Mazurek, Milazzo, Możdżanowska, Nesci, Poręba, Procaccini, Rafalska, Ruissen, Rzońca, Saryusz-Wolski, Slabakov, Sofo, Szydło, Tarczyński, Tobiszowski, Toma</w:t>
      </w:r>
      <w:r>
        <w:t>szewski,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Madison</w:t>
      </w:r>
    </w:p>
    <w:p w:rsidR="0035589B" w:rsidRDefault="0035589B" w:rsidP="005C59B9">
      <w:pPr>
        <w:pStyle w:val="STYTAB"/>
        <w:keepLines/>
      </w:pPr>
    </w:p>
    <w:p w:rsidR="0035589B" w:rsidRDefault="00D90300" w:rsidP="005C59B9">
      <w:pPr>
        <w:pStyle w:val="STYTAB"/>
        <w:keepLines/>
      </w:pPr>
      <w:r>
        <w:rPr>
          <w:b/>
          <w:sz w:val="16"/>
        </w:rPr>
        <w:t>NI:</w:t>
      </w:r>
      <w:r>
        <w:tab/>
        <w:t>de Graaff</w:t>
      </w:r>
    </w:p>
    <w:p w:rsidR="0035589B" w:rsidRDefault="0035589B" w:rsidP="005C59B9">
      <w:pPr>
        <w:pStyle w:val="STYTAB"/>
        <w:keepLines/>
      </w:pPr>
    </w:p>
    <w:p w:rsidR="0035589B" w:rsidRDefault="00D90300" w:rsidP="005C59B9">
      <w:pPr>
        <w:pStyle w:val="STYTAB"/>
        <w:keepLines/>
      </w:pPr>
      <w:r>
        <w:rPr>
          <w:b/>
          <w:sz w:val="16"/>
        </w:rPr>
        <w:t>PPE:</w:t>
      </w:r>
      <w:r>
        <w:tab/>
        <w:t>Caspary, Juknevičienė, Kalniete, Maldeikienė, Mažylis, Melbārde, Niebler, Olbrycht, Vaidere</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ij</w:t>
      </w:r>
      <w:r>
        <w:t>oux, Bilbao Barandica, Botoş, Boyer, Cañas, Canfin, Charanzová, Chastel, Cicurel, Cseh, Danti, Decerle, Gamon, Gheorghe, Goerens, Gozi, Grudler, Guetta, Hayer, Hlaváček, Hojsík, Huitema, Ijabs, in 't Veld, Karlsbro, Katainen, Kelleher, Keller Fabienne, Kno</w:t>
      </w:r>
      <w:r>
        <w:t xml:space="preserve">tek, Kovařík, Kyrtsos, Kyuchyuk, Loiseau, Melchior, Mihaylova, Mituța, Nagtegaal, Nart, Orville, Paet, Pagazaurtundúa, Pekkarinen, Poptcheva, Poulsen, Rafaela, Ries, Riquet, Rodríguez Ramos, Séjourné, Solís Pérez, Strugariu, Thun und Hohenstein, Tolleret, </w:t>
      </w:r>
      <w:r>
        <w:t>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Balt, Blinkevičiūtė, Marques Pedro, Olekas, Wölken</w:t>
      </w:r>
    </w:p>
    <w:p w:rsidR="0035589B" w:rsidRDefault="0035589B" w:rsidP="005C59B9">
      <w:pPr>
        <w:pStyle w:val="STYTAB"/>
        <w:keepLines/>
      </w:pPr>
    </w:p>
    <w:p w:rsidR="0035589B" w:rsidRDefault="00D90300" w:rsidP="005C59B9">
      <w:pPr>
        <w:pStyle w:val="STYTAB"/>
        <w:keepLines/>
      </w:pPr>
      <w:r>
        <w:rPr>
          <w:b/>
          <w:sz w:val="16"/>
        </w:rPr>
        <w:t>The Left:</w:t>
      </w:r>
      <w:r>
        <w:tab/>
        <w:t>Michel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9</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Jurzyca, Rookmaker, Ruohonen-Lerner, </w:t>
      </w:r>
      <w:r>
        <w:t>Terheş, Tošenovský, Vondra, Vrecionová</w:t>
      </w:r>
    </w:p>
    <w:p w:rsidR="0035589B" w:rsidRDefault="0035589B" w:rsidP="005C59B9">
      <w:pPr>
        <w:pStyle w:val="STYTAB"/>
        <w:keepLines/>
      </w:pPr>
    </w:p>
    <w:p w:rsidR="0035589B" w:rsidRDefault="00D90300" w:rsidP="005C59B9">
      <w:pPr>
        <w:pStyle w:val="STYTAB"/>
        <w:keepLines/>
      </w:pPr>
      <w:r>
        <w:rPr>
          <w:b/>
          <w:sz w:val="16"/>
        </w:rPr>
        <w:t>ID:</w:t>
      </w:r>
      <w:r>
        <w:tab/>
        <w:t>Haider, Mayer, Vilimsky</w:t>
      </w:r>
    </w:p>
    <w:p w:rsidR="0035589B" w:rsidRDefault="0035589B" w:rsidP="005C59B9">
      <w:pPr>
        <w:pStyle w:val="STYTAB"/>
        <w:keepLines/>
      </w:pPr>
    </w:p>
    <w:p w:rsidR="0035589B" w:rsidRDefault="00D90300" w:rsidP="005C59B9">
      <w:pPr>
        <w:pStyle w:val="STYTAB"/>
        <w:keepLines/>
      </w:pPr>
      <w:r>
        <w:rPr>
          <w:b/>
          <w:sz w:val="16"/>
        </w:rPr>
        <w:t>NI:</w:t>
      </w:r>
      <w:r>
        <w:tab/>
        <w:t>Donato, Nikolaou-Alavanos, Papadakis Kostas, Pirbakas</w:t>
      </w:r>
    </w:p>
    <w:p w:rsidR="0035589B" w:rsidRDefault="0035589B" w:rsidP="005C59B9">
      <w:pPr>
        <w:pStyle w:val="STYTAB"/>
        <w:keepLines/>
      </w:pPr>
    </w:p>
    <w:p w:rsidR="0035589B" w:rsidRDefault="00D90300" w:rsidP="005C59B9">
      <w:pPr>
        <w:pStyle w:val="STYTAB"/>
        <w:keepLines/>
      </w:pPr>
      <w:r>
        <w:rPr>
          <w:b/>
          <w:sz w:val="16"/>
        </w:rPr>
        <w:t>PPE:</w:t>
      </w:r>
      <w:r>
        <w:tab/>
        <w:t>Carvalho, Clune, Fernandes, Fitzgerald, Kelly, Kovatchev, Markey, Melo, Pereira Lídia, Rangel, Walsh</w:t>
      </w:r>
    </w:p>
    <w:p w:rsidR="0035589B" w:rsidRDefault="0035589B" w:rsidP="005C59B9">
      <w:pPr>
        <w:pStyle w:val="STYTAB"/>
        <w:keepLines/>
      </w:pPr>
    </w:p>
    <w:p w:rsidR="0035589B" w:rsidRDefault="00D90300" w:rsidP="005C59B9">
      <w:pPr>
        <w:pStyle w:val="STYTAB"/>
        <w:keepLines/>
      </w:pPr>
      <w:r>
        <w:rPr>
          <w:b/>
          <w:sz w:val="16"/>
        </w:rPr>
        <w:t>Renew:</w:t>
      </w:r>
      <w:r>
        <w:tab/>
        <w:t>Eroglu, Glueck</w:t>
      </w:r>
      <w:r>
        <w:t>, Hahn Svenja, Körner, Müller, Oetjen</w:t>
      </w:r>
    </w:p>
    <w:p w:rsidR="0035589B" w:rsidRDefault="0035589B" w:rsidP="005C59B9">
      <w:pPr>
        <w:pStyle w:val="STYTAB"/>
        <w:keepLines/>
      </w:pPr>
    </w:p>
    <w:p w:rsidR="0035589B" w:rsidRDefault="00D90300" w:rsidP="005C59B9">
      <w:pPr>
        <w:pStyle w:val="STYTAB"/>
        <w:keepLines/>
      </w:pPr>
      <w:r>
        <w:rPr>
          <w:b/>
          <w:sz w:val="16"/>
        </w:rPr>
        <w:t>S&amp;D:</w:t>
      </w:r>
      <w:r>
        <w:tab/>
        <w:t>Arena, Clergeau, Durand, Glucksmann, Lalucq, Mebarek</w:t>
      </w:r>
    </w:p>
    <w:p w:rsidR="0035589B" w:rsidRDefault="0035589B" w:rsidP="005C59B9">
      <w:pPr>
        <w:pStyle w:val="STYTAB"/>
        <w:keepLines/>
      </w:pPr>
    </w:p>
    <w:p w:rsidR="0035589B" w:rsidRDefault="00D90300" w:rsidP="005C59B9">
      <w:pPr>
        <w:pStyle w:val="STYTAB"/>
        <w:keepLines/>
      </w:pPr>
      <w:r>
        <w:rPr>
          <w:b/>
          <w:sz w:val="16"/>
        </w:rPr>
        <w:t>Verts/ALE:</w:t>
      </w:r>
      <w:r>
        <w:tab/>
        <w:t>D'Amato, Pedicini</w:t>
      </w:r>
    </w:p>
    <w:p w:rsidR="0035589B" w:rsidRDefault="0035589B" w:rsidP="005C59B9">
      <w:pPr>
        <w:pStyle w:val="STYTAB"/>
        <w:keepLines/>
      </w:pPr>
    </w:p>
    <w:p w:rsidR="0035589B" w:rsidRDefault="00D90300" w:rsidP="005C59B9">
      <w:pPr>
        <w:pStyle w:val="VOTEINFOTITLE"/>
      </w:pPr>
      <w:bookmarkStart w:id="54" w:name="_Toc256000053"/>
      <w:r>
        <w:lastRenderedPageBreak/>
        <w:t>RC-B9-0270/2023 - § 20</w:t>
      </w:r>
      <w:bookmarkEnd w:id="54"/>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2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Villalba, Czarnecki, Dzhambazki, Fidanza, Fotyga, Gemma, </w:t>
      </w:r>
      <w:r>
        <w:t>Hoogeveen, Ilčić, Jaki, Jurgiel, Jurzyca, Kanko, Karski, Kempa, Kloc, Kopcińska, Krasnodębski, Kruk, Kuźmiuk, Mazurek, Milazzo, Możdżanowska, Nesci, Nissinen, de la Pisa Carrión, Poręba, Procaccini, Rafalska, Rooken, Roos, Ruissen, Ruohonen-Lerner, Rzońca,</w:t>
      </w:r>
      <w:r>
        <w:t xml:space="preserve">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Basso, Bonfrisco, Borchia, Campomenosi, Ceccardi, </w:t>
      </w:r>
      <w:r>
        <w:t>Conte, Ghidoni, Lizzi, Madison, Panza, Rinaldi, Rossi, Zambelli, Zanni</w:t>
      </w:r>
    </w:p>
    <w:p w:rsidR="0035589B" w:rsidRDefault="0035589B" w:rsidP="005C59B9">
      <w:pPr>
        <w:pStyle w:val="STYTAB"/>
        <w:keepLines/>
      </w:pPr>
    </w:p>
    <w:p w:rsidR="0035589B" w:rsidRDefault="00D90300" w:rsidP="005C59B9">
      <w:pPr>
        <w:pStyle w:val="STYTAB"/>
        <w:keepLines/>
      </w:pPr>
      <w:r>
        <w:rPr>
          <w:b/>
          <w:sz w:val="16"/>
        </w:rPr>
        <w:t>NI:</w:t>
      </w:r>
      <w:r>
        <w:tab/>
        <w:t>Comín i Oliveres, Ferrara, Furore, Giarrusso, Gyöngyösi,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tab/>
        <w:t xml:space="preserve">Ademov, Adinolfi Isabella, Alexandrov Yordanov, Arias Echeverría, </w:t>
      </w:r>
      <w:r>
        <w:t>Arimont, Arłukowicz, Băsescu, Bellamy, Berendsen, Bernhuber, Blaga, Bogdan, Bogovič, Braunsberger-Reinhold, Buda, Buşoi, Buzek, Carvalho, Casa, Caspary, del Castillo Vera, Chinnici, Clune, Colin-Oesterlé, van Dalen, Danjean, De Meo, Doleschal, Dorfmann, Du</w:t>
      </w:r>
      <w:r>
        <w:t>da, Düpont, Evren, Ferber, Fernandes, Fitzgerald, Frankowski, García-Margallo y Marfil, Geuking, Gieseke, Halicki, Hansen, Hava, Herbst, Hetman, Hortefeux, Jahr, Jarubas, Juknevičienė, Kalinowski, Kalniete, Kanev, Kefalogiannis, Kelly, Kokalari, Kopacz, Ko</w:t>
      </w:r>
      <w:r>
        <w:t>vatchev, de Lange, Lega, Lewandowski, Lexmann, Liese, Lins, López Gil, López-Istúriz White, Łukacijewska, Lutgen, Maldeikienė, Manders, Mandl, Marinescu, Markey, Martusciello, Mato, Maydell, Mažylis, Melbārde, Melo, Millán Mon, Montserrat, Morano, Motreanu</w:t>
      </w:r>
      <w:r>
        <w:t>, Mureşan, Niebler, Niedermayer, Nistor, Novak, Novakov, Olbrycht, Peppucci, Pereira Lídia, Polčák, Polfjärd, Pollák, Pospíšil, Rangel, Salini, Sander, Sarvamaa, Schmiedtbauer, Schneider, Schwab, Seekatz, Sikorski, Simon, Šojdrová, Štefanec, Tobé, Tomac, T</w:t>
      </w:r>
      <w:r>
        <w:t>omc, Vaidere, Vandenkendelaere, Verheyen, Vincze, Virkkunen, Voss, Vuolo,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w:t>
      </w:r>
      <w:r>
        <w:t xml:space="preserve">Díaz, Bijoux, Bilbao Barandica, Botoş, Boyer, Cañas, Canfin, Charanzová, Chastel, Cicurel, Cioloş, Cseh, Danti, Decerle, Eroglu, Flego, Gamon, Gheorghe, Glueck, Goerens, Gozi, Grošelj, Grudler, Guetta, Hahn Svenja, Hayer, Hlaváček, Hojsík, Huitema, Ijabs, </w:t>
      </w:r>
      <w:r>
        <w:t>in 't Veld, Joveva, Karlsbro, Katainen, Kelleher, Keller Fabienne, Körner, Kovařík, Kyrtsos, Kyuchyuk, Loiseau, Melchior, Mihaylova, Mituța, Müller, Nagtegaal, Nart, Oetjen, Orville, Paet, Pagazaurtundúa, Pekkarinen, Poptcheva, Poulsen, Rafaela, Ries, Riqu</w:t>
      </w:r>
      <w:r>
        <w:t>et, Rodríguez Ramos, Séjourné, Solís Pérez, Strugariu, Thun und Hohen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uilera, Angel, Ara-Kovács, Avram,</w:t>
      </w:r>
      <w:r>
        <w:t xml:space="preserve"> Belka, Benea, Benifei, Bergkvist, Biedroń, Bischoff, Blinkevičiūtė, Borzan, Bresso, Brglez, Bullmann, Burkhardt, Carvalhais, Cerdas, Chahim, Ciuhodaru, Clergeau, Covassi, De Basso, De Castro, Dobrev, Durand, Fernández, Fritzon, Fuglsang, García Muñoz, Gar</w:t>
      </w:r>
      <w:r>
        <w:t>diazabal Rubial, Glucksmann, González, González Casares, Gualmini, Guillaume, Heide, Heinäluoma, Homs Ginel, Incir, Jongerius, Kaljurand, Kohut, Lalucq, Larrouturou, Laureti, Leitão-Marques, López, López Aguilar, Lucke, Luena, Maldonado López, Marques Marg</w:t>
      </w:r>
      <w:r>
        <w:t>arida, Marques Pedro, Mebarek, Mikser, Miller, Moretti, Bielowski, Nemec, Noichl, Ohlsson, Olekas, Picula, Pisapia, Regner, Repasi, Reuten, Rodríguez-Piñero, Ruiz Devesa, Sánchez Amor, Santos, Schaldemose, Schieder, Sidl, Silva Pereira, Tang, Tax, Tinagli,</w:t>
      </w:r>
      <w:r>
        <w:t xml:space="preserve"> Toia, Ujhelyi, Ušakovs, Variati,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Mesure, Modig, Omarjee, Villumsen</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Delbos-Corfield, Delli, Deparnay-Grunenberg, Eickhout, Franz, Fr</w:t>
      </w:r>
      <w:r>
        <w:t>eund, Gallée, Geese, Gregorová, Gruffat, Guerreiro, Hahn Henrike, Häusling, Hautala, Herzberger-Fofana, Holmgren, Jadot, Keller Ska, Kolaja, Kuhnke, Lagodinsky, Lamberts, Marquardt, Matthieu, Metz, Neumann, Nienass, Peksa, Reintke, Riba i Giner, Ripa, Roos</w:t>
      </w:r>
      <w:r>
        <w:t>e, Ropė, Satouri, Semsrott, Solé, Spurek, Ştefănuță, Strik, Vana, von Cramon-Taubadel</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6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t xml:space="preserve">Androuët, Beck, Beigneux, Bilde, Blaško, Bruna, Buchheit, Dauchy, David, Fest, Garraud, Griset, Haider, Jamet, Joron, Krah, Kuhs, Lacapelle, Lebreton, </w:t>
      </w:r>
      <w:r>
        <w:t>Limmer, Mariani, Mayer, Minardi, Olivier, Reil, Rougé, Vilimsky, Zimniok</w:t>
      </w:r>
    </w:p>
    <w:p w:rsidR="0035589B" w:rsidRDefault="0035589B" w:rsidP="005C59B9">
      <w:pPr>
        <w:pStyle w:val="STYTAB"/>
        <w:keepLines/>
      </w:pPr>
    </w:p>
    <w:p w:rsidR="0035589B" w:rsidRDefault="00D90300" w:rsidP="005C59B9">
      <w:pPr>
        <w:pStyle w:val="STYTAB"/>
        <w:keepLines/>
      </w:pPr>
      <w:r>
        <w:rPr>
          <w:b/>
          <w:sz w:val="16"/>
        </w:rPr>
        <w:t>NI:</w:t>
      </w:r>
      <w:r>
        <w:tab/>
        <w:t>Beghin, Buschmann, Danzì, Donato, de Graaff, Juvin, Konstantinou, Nikolaou-Alavanos, Papadakis Kostas, Pignedoli, Radačovský, Uhrík, Ždanoka</w:t>
      </w:r>
    </w:p>
    <w:p w:rsidR="0035589B" w:rsidRDefault="0035589B" w:rsidP="005C59B9">
      <w:pPr>
        <w:pStyle w:val="STYTAB"/>
        <w:keepLines/>
      </w:pPr>
    </w:p>
    <w:p w:rsidR="0035589B" w:rsidRDefault="00D90300" w:rsidP="005C59B9">
      <w:pPr>
        <w:pStyle w:val="STYTAB"/>
        <w:keepLines/>
      </w:pPr>
      <w:r>
        <w:rPr>
          <w:b/>
          <w:sz w:val="16"/>
        </w:rPr>
        <w:t>Renew:</w:t>
      </w:r>
      <w:r>
        <w:tab/>
        <w:t>Rinzema</w:t>
      </w:r>
    </w:p>
    <w:p w:rsidR="0035589B" w:rsidRDefault="0035589B" w:rsidP="005C59B9">
      <w:pPr>
        <w:pStyle w:val="STYTAB"/>
        <w:keepLines/>
      </w:pPr>
    </w:p>
    <w:p w:rsidR="0035589B" w:rsidRDefault="00D90300" w:rsidP="005C59B9">
      <w:pPr>
        <w:pStyle w:val="STYTAB"/>
        <w:keepLines/>
      </w:pPr>
      <w:r>
        <w:rPr>
          <w:b/>
          <w:sz w:val="16"/>
        </w:rPr>
        <w:t>S&amp;D:</w:t>
      </w:r>
      <w:r>
        <w:tab/>
        <w:t xml:space="preserve">Arena, Köster, </w:t>
      </w:r>
      <w:r>
        <w:t>Smeriglio</w:t>
      </w:r>
    </w:p>
    <w:p w:rsidR="0035589B" w:rsidRDefault="0035589B" w:rsidP="005C59B9">
      <w:pPr>
        <w:pStyle w:val="STYTAB"/>
        <w:keepLines/>
      </w:pPr>
    </w:p>
    <w:p w:rsidR="0035589B" w:rsidRDefault="00D90300" w:rsidP="005C59B9">
      <w:pPr>
        <w:pStyle w:val="STYTAB"/>
        <w:keepLines/>
      </w:pPr>
      <w:r>
        <w:rPr>
          <w:b/>
          <w:sz w:val="16"/>
        </w:rPr>
        <w:lastRenderedPageBreak/>
        <w:t>The Left:</w:t>
      </w:r>
      <w:r>
        <w:tab/>
        <w:t>Botenga, Daly, Demirel, Flanagan, Gusmão, Konečná, Matias, Michels, Pereira Sandra, Pimenta Lopes, Pineda, Rego, Rodríguez Palop, Scholz, Urbán Crespo, Villanueva Ruiz, Wallace</w:t>
      </w:r>
    </w:p>
    <w:p w:rsidR="0035589B" w:rsidRDefault="0035589B" w:rsidP="005C59B9">
      <w:pPr>
        <w:pStyle w:val="STYTAB"/>
        <w:keepLines/>
      </w:pPr>
    </w:p>
    <w:p w:rsidR="0035589B" w:rsidRDefault="00D90300" w:rsidP="005C59B9">
      <w:pPr>
        <w:pStyle w:val="STYTAB"/>
        <w:keepLines/>
      </w:pPr>
      <w:r>
        <w:rPr>
          <w:b/>
          <w:sz w:val="16"/>
        </w:rPr>
        <w:t>Verts/ALE:</w:t>
      </w:r>
      <w:r>
        <w:tab/>
        <w:t>D'Amato, Pedicini</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4</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Rookmaker</w:t>
      </w:r>
    </w:p>
    <w:p w:rsidR="0035589B" w:rsidRDefault="0035589B" w:rsidP="005C59B9">
      <w:pPr>
        <w:pStyle w:val="STYTAB"/>
        <w:keepLines/>
      </w:pPr>
    </w:p>
    <w:p w:rsidR="0035589B" w:rsidRDefault="00D90300" w:rsidP="005C59B9">
      <w:pPr>
        <w:pStyle w:val="STYTAB"/>
        <w:keepLines/>
      </w:pPr>
      <w:r>
        <w:rPr>
          <w:b/>
          <w:sz w:val="16"/>
        </w:rPr>
        <w:t>ID:</w:t>
      </w:r>
      <w:r>
        <w:tab/>
        <w:t>Annemans, De Man, Vandendriessche</w:t>
      </w:r>
    </w:p>
    <w:p w:rsidR="0035589B" w:rsidRDefault="0035589B" w:rsidP="005C59B9">
      <w:pPr>
        <w:pStyle w:val="STYTAB"/>
        <w:keepLines/>
      </w:pPr>
    </w:p>
    <w:p w:rsidR="0035589B" w:rsidRDefault="00D90300" w:rsidP="005C59B9">
      <w:pPr>
        <w:pStyle w:val="STYTAB"/>
        <w:keepLines/>
      </w:pPr>
      <w:r>
        <w:rPr>
          <w:b/>
          <w:sz w:val="16"/>
        </w:rPr>
        <w:t>NI:</w:t>
      </w:r>
      <w:r>
        <w:tab/>
        <w:t>Castaldo, Kolakušić, Pirbakas, Sinčić</w:t>
      </w:r>
    </w:p>
    <w:p w:rsidR="0035589B" w:rsidRDefault="0035589B" w:rsidP="005C59B9">
      <w:pPr>
        <w:pStyle w:val="STYTAB"/>
        <w:keepLines/>
      </w:pPr>
    </w:p>
    <w:p w:rsidR="0035589B" w:rsidRDefault="00D90300" w:rsidP="005C59B9">
      <w:pPr>
        <w:pStyle w:val="STYTAB"/>
        <w:keepLines/>
      </w:pPr>
      <w:r>
        <w:rPr>
          <w:b/>
          <w:sz w:val="16"/>
        </w:rPr>
        <w:t>Renew:</w:t>
      </w:r>
      <w:r>
        <w:tab/>
        <w:t>Knotek</w:t>
      </w:r>
    </w:p>
    <w:p w:rsidR="0035589B" w:rsidRDefault="0035589B" w:rsidP="005C59B9">
      <w:pPr>
        <w:pStyle w:val="STYTAB"/>
        <w:keepLines/>
      </w:pPr>
    </w:p>
    <w:p w:rsidR="0035589B" w:rsidRDefault="00D90300" w:rsidP="005C59B9">
      <w:pPr>
        <w:pStyle w:val="STYTAB"/>
        <w:keepLines/>
      </w:pPr>
      <w:r>
        <w:rPr>
          <w:b/>
          <w:sz w:val="16"/>
        </w:rPr>
        <w:t>S&amp;D:</w:t>
      </w:r>
      <w:r>
        <w:tab/>
        <w:t>Agius Saliba, Bartolo, Cutajar, Ecke, Engerer, Hajšel</w:t>
      </w:r>
    </w:p>
    <w:p w:rsidR="0035589B" w:rsidRDefault="0035589B" w:rsidP="005C59B9">
      <w:pPr>
        <w:pStyle w:val="STYTAB"/>
        <w:keepLines/>
      </w:pPr>
    </w:p>
    <w:p w:rsidR="0035589B" w:rsidRDefault="00D90300" w:rsidP="005C59B9">
      <w:pPr>
        <w:pStyle w:val="STYTAB"/>
        <w:keepLines/>
      </w:pPr>
      <w:r>
        <w:rPr>
          <w:b/>
          <w:sz w:val="16"/>
        </w:rPr>
        <w:t>The Left:</w:t>
      </w:r>
      <w:r>
        <w:tab/>
        <w:t>MacManus, Pelletier</w:t>
      </w:r>
    </w:p>
    <w:p w:rsidR="0035589B" w:rsidRDefault="0035589B" w:rsidP="005C59B9">
      <w:pPr>
        <w:pStyle w:val="STYTAB"/>
        <w:keepLines/>
      </w:pPr>
    </w:p>
    <w:p w:rsidR="0035589B" w:rsidRDefault="00D90300" w:rsidP="005C59B9">
      <w:pPr>
        <w:pStyle w:val="STYTAB"/>
        <w:keepLines/>
      </w:pPr>
      <w:r>
        <w:rPr>
          <w:b/>
          <w:sz w:val="16"/>
        </w:rPr>
        <w:t>Verts/ALE:</w:t>
      </w:r>
      <w:r>
        <w:tab/>
        <w:t>Corrao, Cuffe, Jakeliūnas, Miranda, O'Sullivan, Waitz, Wiene</w:t>
      </w:r>
      <w:r>
        <w:t>r</w:t>
      </w:r>
    </w:p>
    <w:p w:rsidR="0035589B" w:rsidRDefault="0035589B" w:rsidP="005C59B9">
      <w:pPr>
        <w:pStyle w:val="STYTAB"/>
        <w:keepLines/>
      </w:pPr>
    </w:p>
    <w:p w:rsidR="0035589B" w:rsidRDefault="00D90300" w:rsidP="005C59B9">
      <w:pPr>
        <w:pStyle w:val="VOTEINFOTITLE"/>
      </w:pPr>
      <w:bookmarkStart w:id="55" w:name="_Toc256000054"/>
      <w:r>
        <w:lastRenderedPageBreak/>
        <w:t>RC-B9-0270/2023 - § 21</w:t>
      </w:r>
      <w:bookmarkEnd w:id="55"/>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3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Villalba, Czarnecki, Dzhambazki, Fidanza, Fotyga, Gemma, Hoogeveen, Ilčić, Jaki, Jurgiel, Jurzyca, Kanko, Karski, Kempa, Kloc, Kopcińska, Krasnodębski, Kruk, Kuźmiuk, Mazurek, Milazzo, </w:t>
      </w:r>
      <w:r>
        <w:t xml:space="preserve">Możdżanowska, Nesci, Nissinen, de la Pisa Carrión, Poręba, Procaccini, Rafalska, Rooken, Roos, Ruissen, Ruohonen-Lerner, Rzońca, Saryusz-Wolski, Slabakov, Sofo, Szydło, Tarczyński, Terheş, Tertsch, Tobiszowski, Tomaszewski, Tošenovský, Vondra, Vrecionová, </w:t>
      </w:r>
      <w:r>
        <w:t>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Basso, Bonfrisco, Borchia, Campomenosi, Ceccardi, Conte, Ghidoni, Lizzi, Madison, Panza, Rinaldi, Rossi, Tardino, Zambelli, Zanni</w:t>
      </w:r>
    </w:p>
    <w:p w:rsidR="0035589B" w:rsidRDefault="0035589B" w:rsidP="005C59B9">
      <w:pPr>
        <w:pStyle w:val="STYTAB"/>
        <w:keepLines/>
      </w:pPr>
    </w:p>
    <w:p w:rsidR="0035589B" w:rsidRDefault="00D90300" w:rsidP="005C59B9">
      <w:pPr>
        <w:pStyle w:val="STYTAB"/>
        <w:keepLines/>
      </w:pPr>
      <w:r>
        <w:rPr>
          <w:b/>
          <w:sz w:val="16"/>
        </w:rPr>
        <w:t>NI:</w:t>
      </w:r>
      <w:r>
        <w:tab/>
        <w:t>Comín i Oliveres, Giarrusso, Gyöngyösi, Pir</w:t>
      </w:r>
      <w:r>
        <w:t>bakas, Puigdemont i Casamajó, Tarabell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ernhuber, Blaga, Bogdan, Bogovič, Braunsberger-Reinhold, Buda, Buşoi, Buzek, Carva</w:t>
      </w:r>
      <w:r>
        <w:t>lho, Casa, Caspary, del Castillo Vera, Chinnici, Clune, Colin-Oesterlé, van Dalen, Danjean, De Meo, Doleschal, Dorfmann, Duda, Düpont, Evren, Ferber, Fernandes, Fitzgerald, Frankowski, García-Margallo y Marfil, Geuking, Gieseke, Halicki, Hansen, Hava, Herb</w:t>
      </w:r>
      <w:r>
        <w:t>st, Hetman, Hortefeux, Jahr, Jarubas, Juknevičienė, Kalinowski, Kalniete, Kanev, Kefalogiannis, Kelly, Kokalari, Kopacz, Kovatchev, de Lange, Lega, Lewandowski, Lexmann, Lins, López Gil, López-Istúriz White, Łukacijewska, Lutgen, Maldeikienė, Manders, Mand</w:t>
      </w:r>
      <w:r>
        <w:t>l, Marinescu, Markey, Martusciello, Mato, Maydell, Mažylis, Melbārde, Melo, Millán Mon, Montserrat, Morano, Motreanu, Mureşan, Niebler, Niedermayer, Nistor, Novak, Novakov, Olbrycht, Peppucci, Pereira Lídia, Polčák, Polfjärd, Pollák, Pospíšil, Rangel, Sali</w:t>
      </w:r>
      <w:r>
        <w:t>ni, Sander, Sarvamaa, Schmiedtbauer, Schneider, Schwab, Seekatz, Sikorski, Simon, Šojdrová, Štefanec, Tobé, Tomac, Tomc, Vaidere, Vandenkendelaere, Verheyen, Vincze, Virkkunen, Voss, Vuolo, Walsh, Walsmann, Warborn, Weiss, Wieland, Winkler, Winzig, Wiseler</w:t>
      </w:r>
      <w:r>
        <w:t>-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ijoux, Bilbao Barandica, Botoş, Boyer, Cañas, Canfin, Charanzová, Chastel, Cicurel, Cioloş, Cseh, Danti, Decerle, Eroglu, Flego, Gamo</w:t>
      </w:r>
      <w:r>
        <w:t>n, Gheorghe, Glueck, Goerens, Gozi, Grošelj, Grudler, Guetta, Hahn Svenja, Hayer, Hlaváček, Hojsík, Huitema, Ijabs, in 't Veld, Joveva, Karlsbro, Katainen, Kelleher, Keller Fabienne, Knotek, Körner, Kovařík, Kyrtsos, Kyuchyuk, Loiseau, Melchior, Mihaylova,</w:t>
      </w:r>
      <w:r>
        <w:t xml:space="preserve"> Mituța, Müller, Nagtegaal, Nart, Oetjen, Orville, Paet, Pagazaurtundúa, Pekkarinen, Poptcheva, Poulsen, Rafaela, Ries, Rinzema, Riquet, Rodríguez Ramos, Séjourné, Solís Pérez, Strugariu, Thun und Hohenstein, Tolleret, Toom, Torvalds, Tudorache, Vautmans, </w:t>
      </w:r>
      <w:r>
        <w:t>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uilera, Angel, Ara-Kovács, Avram, Balt, Belka, Benea, Benifei, Bergkvist, Biedroń, Bischoff, Blinkevičiūtė, Borzan, Bresso, Brglez, Bullmann, Burkhardt, Carvalhais, Cerdas,</w:t>
      </w:r>
      <w:r>
        <w:t xml:space="preserve"> Chahim, Ciuhodaru, Clergeau, Covassi, De Basso, De Castro, Dobrev, Durand, Ecke, Fernández, Fritzon, Fuglsang, García Muñoz, Gardiazabal Rubial, Geier, Glucksmann, González, González Casares, Gualmini, Guillaume, Heide, Heinäluoma, Homs Ginel, Incir, Jong</w:t>
      </w:r>
      <w:r>
        <w:t>erius, Kaljurand, Kohut, Köster, Lalucq, Laureti, Leitão-Marques, López, López Aguilar, Lucke, Luena, Maldonado López, Marques Margarida, Marques Pedro, Mebarek, Mikser, Miller, Moreno Sánchez, Moretti, Bielowski, Nemec, Noichl, Ohlsson, Olekas, Picula, Pi</w:t>
      </w:r>
      <w:r>
        <w:t>sapia, Regner, Repasi, Reuten, Rodríguez-Piñero, Ruiz Devesa, Sánchez Amor, Santos, Schaldemose, Schieder, Sidl, Silva Pereira, Tang, Tax, Tinagli, Toia, Ujhelyi, Ušakovs, Variati,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 xml:space="preserve">Aubry, Björk, Flanagan, MacManus, </w:t>
      </w:r>
      <w:r>
        <w:t>Modig, Omarjee, Villumsen</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bos-Corfield, Delli, Deparnay-Grunenberg, Eickhout, Franz, Freund, Gallée, Geese, Gregorová, Gruffat, Guerreiro, Hahn Henrike, Häusling, Ha</w:t>
      </w:r>
      <w:r>
        <w:t xml:space="preserve">utala, Herzberger-Fofana, Holmgren, Jadot, Keller Ska, Kolaja, Kuhnke, Lagodinsky, Lamberts, Marquardt, Matthieu, Metz, Neumann, Nienass, O'Sullivan, Peksa, Reintke, Riba i Giner, Ripa, Roose, Ropė, Satouri, Semsrott, Solé, Spurek, Ştefănuță, Strik, Vana, </w:t>
      </w:r>
      <w:r>
        <w:t>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5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t>Androuët, Beck, Beigneux, Bilde, Bruna, Buchheit, Chagnon, Dauchy, David, Fest, Garraud, Griset, Jamet, Joron, Krah, Kuhs, Lacapelle, Lebreton, Limmer, Mariani, Minardi, Olivier, Reil, Rougé, Zimniok</w:t>
      </w:r>
    </w:p>
    <w:p w:rsidR="0035589B" w:rsidRDefault="0035589B" w:rsidP="005C59B9">
      <w:pPr>
        <w:pStyle w:val="STYTAB"/>
        <w:keepLines/>
      </w:pPr>
    </w:p>
    <w:p w:rsidR="0035589B" w:rsidRDefault="00D90300" w:rsidP="005C59B9">
      <w:pPr>
        <w:pStyle w:val="STYTAB"/>
        <w:keepLines/>
      </w:pPr>
      <w:r>
        <w:rPr>
          <w:b/>
          <w:sz w:val="16"/>
        </w:rPr>
        <w:t>NI:</w:t>
      </w:r>
      <w:r>
        <w:tab/>
      </w:r>
      <w:r>
        <w:t>Buschmann, Donato, de Graaff, Juvin, Kolakušić, Konstantinou, Nikolaou-Alavanos, Papadakis Kostas, Radačovský, Sonneborn, Uhrík, Ždanoka</w:t>
      </w:r>
    </w:p>
    <w:p w:rsidR="0035589B" w:rsidRDefault="0035589B" w:rsidP="005C59B9">
      <w:pPr>
        <w:pStyle w:val="STYTAB"/>
        <w:keepLines/>
      </w:pPr>
    </w:p>
    <w:p w:rsidR="0035589B" w:rsidRDefault="00D90300" w:rsidP="005C59B9">
      <w:pPr>
        <w:pStyle w:val="STYTAB"/>
        <w:keepLines/>
      </w:pPr>
      <w:r>
        <w:rPr>
          <w:b/>
          <w:sz w:val="16"/>
        </w:rPr>
        <w:t>S&amp;D:</w:t>
      </w:r>
      <w:r>
        <w:tab/>
        <w:t>Arena, Smeriglio</w:t>
      </w:r>
    </w:p>
    <w:p w:rsidR="0035589B" w:rsidRDefault="0035589B" w:rsidP="005C59B9">
      <w:pPr>
        <w:pStyle w:val="STYTAB"/>
        <w:keepLines/>
      </w:pPr>
    </w:p>
    <w:p w:rsidR="0035589B" w:rsidRDefault="00D90300" w:rsidP="005C59B9">
      <w:pPr>
        <w:pStyle w:val="STYTAB"/>
        <w:keepLines/>
      </w:pPr>
      <w:r>
        <w:rPr>
          <w:b/>
          <w:sz w:val="16"/>
        </w:rPr>
        <w:t>The Left:</w:t>
      </w:r>
      <w:r>
        <w:tab/>
        <w:t xml:space="preserve">Daly, Demirel, Gusmão, Konečná, Matias, Michels, Pereira Sandra, Pimenta Lopes, </w:t>
      </w:r>
      <w:r>
        <w:t>Pineda, Rego, Rodríguez Palop, Scholz, Urbán Crespo, Villanueva Ruiz,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Pedicini</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Rookmaker</w:t>
      </w:r>
    </w:p>
    <w:p w:rsidR="0035589B" w:rsidRDefault="0035589B" w:rsidP="005C59B9">
      <w:pPr>
        <w:pStyle w:val="STYTAB"/>
        <w:keepLines/>
      </w:pPr>
    </w:p>
    <w:p w:rsidR="0035589B" w:rsidRDefault="00D90300" w:rsidP="005C59B9">
      <w:pPr>
        <w:pStyle w:val="STYTAB"/>
        <w:keepLines/>
      </w:pPr>
      <w:r>
        <w:rPr>
          <w:b/>
          <w:sz w:val="16"/>
        </w:rPr>
        <w:t>ID:</w:t>
      </w:r>
      <w:r>
        <w:tab/>
        <w:t>Annemans, De Man, Haider, Mayer, Vandendriessche, Vilimsky</w:t>
      </w:r>
    </w:p>
    <w:p w:rsidR="0035589B" w:rsidRDefault="0035589B" w:rsidP="005C59B9">
      <w:pPr>
        <w:pStyle w:val="STYTAB"/>
        <w:keepLines/>
      </w:pPr>
    </w:p>
    <w:p w:rsidR="0035589B" w:rsidRDefault="00D90300" w:rsidP="005C59B9">
      <w:pPr>
        <w:pStyle w:val="STYTAB"/>
        <w:keepLines/>
      </w:pPr>
      <w:r>
        <w:rPr>
          <w:b/>
          <w:sz w:val="16"/>
        </w:rPr>
        <w:t>NI:</w:t>
      </w:r>
      <w:r>
        <w:tab/>
        <w:t>Castaldo, Danzì, Ferrara, Furore, Pignedoli, Sinčić</w:t>
      </w:r>
    </w:p>
    <w:p w:rsidR="0035589B" w:rsidRDefault="0035589B" w:rsidP="005C59B9">
      <w:pPr>
        <w:pStyle w:val="STYTAB"/>
        <w:keepLines/>
      </w:pPr>
    </w:p>
    <w:p w:rsidR="0035589B" w:rsidRDefault="00D90300" w:rsidP="005C59B9">
      <w:pPr>
        <w:pStyle w:val="STYTAB"/>
        <w:keepLines/>
      </w:pPr>
      <w:r>
        <w:rPr>
          <w:b/>
          <w:sz w:val="16"/>
        </w:rPr>
        <w:t>S&amp;D:</w:t>
      </w:r>
      <w:r>
        <w:tab/>
        <w:t xml:space="preserve">Agius </w:t>
      </w:r>
      <w:r>
        <w:t>Saliba, Bartolo, Cutajar, Engerer, Hajšel</w:t>
      </w:r>
    </w:p>
    <w:p w:rsidR="0035589B" w:rsidRDefault="0035589B" w:rsidP="005C59B9">
      <w:pPr>
        <w:pStyle w:val="STYTAB"/>
        <w:keepLines/>
      </w:pPr>
    </w:p>
    <w:p w:rsidR="0035589B" w:rsidRDefault="00D90300" w:rsidP="005C59B9">
      <w:pPr>
        <w:pStyle w:val="STYTAB"/>
        <w:keepLines/>
      </w:pPr>
      <w:r>
        <w:rPr>
          <w:b/>
          <w:sz w:val="16"/>
        </w:rPr>
        <w:t>The Left:</w:t>
      </w:r>
      <w:r>
        <w:tab/>
        <w:t>Maurel, Mesure, Pelletier</w:t>
      </w:r>
    </w:p>
    <w:p w:rsidR="0035589B" w:rsidRDefault="0035589B" w:rsidP="005C59B9">
      <w:pPr>
        <w:pStyle w:val="STYTAB"/>
        <w:keepLines/>
      </w:pPr>
    </w:p>
    <w:p w:rsidR="0035589B" w:rsidRDefault="00D90300" w:rsidP="005C59B9">
      <w:pPr>
        <w:pStyle w:val="STYTAB"/>
        <w:keepLines/>
      </w:pPr>
      <w:r>
        <w:rPr>
          <w:b/>
          <w:sz w:val="16"/>
        </w:rPr>
        <w:t>Verts/ALE:</w:t>
      </w:r>
      <w:r>
        <w:tab/>
        <w:t>D'Amato, Jakeliūnas</w:t>
      </w:r>
    </w:p>
    <w:p w:rsidR="0035589B" w:rsidRDefault="0035589B" w:rsidP="005C59B9">
      <w:pPr>
        <w:pStyle w:val="STYTAB"/>
        <w:keepLines/>
      </w:pPr>
    </w:p>
    <w:p w:rsidR="0035589B" w:rsidRDefault="00D90300" w:rsidP="005C59B9">
      <w:pPr>
        <w:pStyle w:val="VOTEINFOTITLE"/>
      </w:pPr>
      <w:bookmarkStart w:id="56" w:name="_Toc256000055"/>
      <w:r>
        <w:lastRenderedPageBreak/>
        <w:t>RC-B9-0270/2023 - § 22 - Am 4</w:t>
      </w:r>
      <w:bookmarkEnd w:id="56"/>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5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erlato, Brudziński, Buxadé Villalba, Czarnecki, Dzhambazki, Fidanza, Fotyga, Gemma, Ilčić, Jaki, Jur</w:t>
      </w:r>
      <w:r>
        <w:t xml:space="preserve">giel, Kanko, Karski, Kempa, Kloc, Kopcińska, Krasnodębski, Kruk, Kuźmiuk, Mazurek, Milazzo, Możdżanowska, Nesci, Nissinen, Poręba, Procaccini, Rafalska, Ruissen, Ruohonen-Lerner, Rzońca, Saryusz-Wolski, Slabakov, Sofo, Szydło, Tarczyński, Terheş, Tertsch, </w:t>
      </w:r>
      <w:r>
        <w:t>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Madison</w:t>
      </w:r>
    </w:p>
    <w:p w:rsidR="0035589B" w:rsidRDefault="0035589B" w:rsidP="005C59B9">
      <w:pPr>
        <w:pStyle w:val="STYTAB"/>
        <w:keepLines/>
      </w:pPr>
    </w:p>
    <w:p w:rsidR="0035589B" w:rsidRDefault="00D90300" w:rsidP="005C59B9">
      <w:pPr>
        <w:pStyle w:val="STYTAB"/>
        <w:keepLines/>
      </w:pPr>
      <w:r>
        <w:rPr>
          <w:b/>
          <w:sz w:val="16"/>
        </w:rPr>
        <w:t>NI:</w:t>
      </w:r>
      <w:r>
        <w:tab/>
        <w:t>Gyöngyösi</w:t>
      </w:r>
    </w:p>
    <w:p w:rsidR="0035589B" w:rsidRDefault="0035589B" w:rsidP="005C59B9">
      <w:pPr>
        <w:pStyle w:val="STYTAB"/>
        <w:keepLines/>
      </w:pPr>
    </w:p>
    <w:p w:rsidR="0035589B" w:rsidRDefault="00D90300" w:rsidP="005C59B9">
      <w:pPr>
        <w:pStyle w:val="STYTAB"/>
        <w:keepLines/>
      </w:pPr>
      <w:r>
        <w:rPr>
          <w:b/>
          <w:sz w:val="16"/>
        </w:rPr>
        <w:t>PPE:</w:t>
      </w:r>
      <w:r>
        <w:tab/>
        <w:t>Braunsberger-Reinhold, Gieseke, Herbst, Melbārde, Polčák, Štefanec, Tomc</w:t>
      </w:r>
    </w:p>
    <w:p w:rsidR="0035589B" w:rsidRDefault="0035589B" w:rsidP="005C59B9">
      <w:pPr>
        <w:pStyle w:val="STYTAB"/>
        <w:keepLines/>
      </w:pPr>
    </w:p>
    <w:p w:rsidR="0035589B" w:rsidRDefault="00D90300" w:rsidP="005C59B9">
      <w:pPr>
        <w:pStyle w:val="STYTAB"/>
        <w:keepLines/>
      </w:pPr>
      <w:r>
        <w:rPr>
          <w:b/>
          <w:sz w:val="16"/>
        </w:rPr>
        <w:t>Renew:</w:t>
      </w:r>
      <w:r>
        <w:tab/>
        <w:t>Ijabs</w:t>
      </w:r>
    </w:p>
    <w:p w:rsidR="0035589B" w:rsidRDefault="0035589B" w:rsidP="005C59B9">
      <w:pPr>
        <w:pStyle w:val="STYTAB"/>
        <w:keepLines/>
      </w:pPr>
    </w:p>
    <w:p w:rsidR="0035589B" w:rsidRDefault="00D90300" w:rsidP="005C59B9">
      <w:pPr>
        <w:pStyle w:val="STYTAB"/>
        <w:keepLines/>
      </w:pPr>
      <w:r>
        <w:rPr>
          <w:b/>
          <w:sz w:val="16"/>
        </w:rPr>
        <w:t>S&amp;D:</w:t>
      </w:r>
      <w:r>
        <w:tab/>
        <w:t>Balt</w:t>
      </w:r>
    </w:p>
    <w:p w:rsidR="0035589B" w:rsidRDefault="0035589B" w:rsidP="005C59B9">
      <w:pPr>
        <w:pStyle w:val="STYTAB"/>
        <w:keepLines/>
      </w:pPr>
    </w:p>
    <w:p w:rsidR="0035589B" w:rsidRDefault="00D90300" w:rsidP="005C59B9">
      <w:pPr>
        <w:pStyle w:val="STYTAB"/>
        <w:keepLines/>
      </w:pPr>
      <w:r>
        <w:rPr>
          <w:b/>
          <w:sz w:val="16"/>
        </w:rPr>
        <w:t>Verts/ALE:</w:t>
      </w:r>
      <w:r>
        <w:tab/>
        <w:t>Pedicini</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9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t>Androuët, Annemans, Beigneux, Bilde, Blaško, Bruna, Chagnon, Dauchy, David, De Man, Garraud, Griset, Haider, Jamet, Joron, Krah, Lacapelle, Lebreton, Mariani, Mayer, Minardi, Olivier, Rougé, Vandendriessche, Vilimsky</w:t>
      </w:r>
    </w:p>
    <w:p w:rsidR="0035589B" w:rsidRDefault="0035589B" w:rsidP="005C59B9">
      <w:pPr>
        <w:pStyle w:val="STYTAB"/>
        <w:keepLines/>
      </w:pPr>
    </w:p>
    <w:p w:rsidR="0035589B" w:rsidRDefault="00D90300" w:rsidP="005C59B9">
      <w:pPr>
        <w:pStyle w:val="STYTAB"/>
        <w:keepLines/>
      </w:pPr>
      <w:r>
        <w:rPr>
          <w:b/>
          <w:sz w:val="16"/>
        </w:rPr>
        <w:t>NI:</w:t>
      </w:r>
      <w:r>
        <w:tab/>
      </w:r>
      <w:r>
        <w:t>Beghin, Buschmann, Castaldo, Comín i Oliveres, Danzì, Donato, Ferrara, Furore, de Graaff, Juvin, Konstantinou, Meuthen, Pignedoli, Puigdemont i Casamajó, Radačovský, Sonneborn, Uhrík,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w:t>
      </w:r>
      <w:r>
        <w:t xml:space="preserve"> Arias Echeverría, Arimont, Arłukowicz, Băsescu, Bellamy, Berendsen, Bernhuber, Blaga, Bogdan, Bogovič, Buda, Buşoi, Buzek, Carvalho, Casa, Caspary, del Castillo Vera, Chinnici, Clune, Colin-Oesterlé, van Dalen, Danjean, De Meo, Doleschal, Dorfmann, Duda, </w:t>
      </w:r>
      <w:r>
        <w:t>Düpont, Evren, Fernandes, Fitzgerald, Frankowski, García-Margallo y Marfil, Geuking, Halicki, Hansen, Hava, Hetman, Hortefeux, Jahr, Jarubas, Juknevičienė, Kalinowski, Kalniete, Kanev, Kefalogiannis, Kelly, Kokalari, Kopacz, Kovatchev, de Lange, Lega, Lewa</w:t>
      </w:r>
      <w:r>
        <w:t>ndowski, Lexmann, Lins, López Gil, López-Istúriz White, Lutgen, Maldeikienė, Manders, Mandl, Marinescu, Markey, Martusciello, Mato, Maydell, Mažylis, Melo, Millán Mon, Montserrat, Morano, Motreanu, Mureşan, Niebler, Nistor, Novak, Novakov, Olbrycht, Peppuc</w:t>
      </w:r>
      <w:r>
        <w:t>ci, Pereira Lídia, Polfjärd, Pollák, Rangel, Salini, Sander, Sarvamaa, Schmiedtbauer, Schneider, Seekatz, Sikorski, Simon, Šojdrová, Tobé, Tomac, Vaidere, Vandenkendelaere, Verheyen, Vincze, Virkkunen, Voss, Vuolo, Walsh, Walsmann, Warborn, Weiss, Winkler,</w:t>
      </w:r>
      <w:r>
        <w:t xml:space="preserve">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zmani, Bauzá Díaz, Bijoux, Bilbao Barandica, Botoş, Boyer, Cañas, Canfin, Charanzová, Chastel, Cicurel, Cioloş, Cseh, Danti, Decerle, Eroglu, Flego, Gamon, G</w:t>
      </w:r>
      <w:r>
        <w:t>heorghe, Glueck, Goerens, Gozi, Grošelj, Grudler, Guetta, Hahn Svenja, Hayer, Hlaváček, Hojsík, Huitema, in 't Veld, Joveva, Karlsbro, Katainen, Kelleher, Keller Fabienne, Knotek, Körner, Kovařík, Kyrtsos, Kyuchyuk, Loiseau, Melchior, Mihaylova, Mituța, Mü</w:t>
      </w:r>
      <w:r>
        <w:t>ller, Nagtegaal, Nart, Oetjen, Orville, Paet, Pagazaurtundúa, Pekkarinen, Poptcheva, Poulsen, Rafaela, Ries, Rinzema, Riquet, Rodríguez Ramos, Séjourné, Solís Pérez, Strugariu, Thun und Hohenstein, Tolleret, Toom, Torvalds, Trillet-Lenoir, Tudorache, Vautm</w:t>
      </w:r>
      <w:r>
        <w:t>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uilera, Angel, Ara-Kovács, Arena, Avram, Bartolo, Belka, Benea, Benifei, Biedroń, Bischoff, Blinkevičiūtė, Borzan, Bresso, Brglez, Burkhardt, Carvalhais, Cerdas, Chahi</w:t>
      </w:r>
      <w:r>
        <w:t>m, Ciuhodaru, De Castro, Dobrev, Ecke, Fernández, Fuglsang, García Muñoz, Gardiazabal Rubial, Geier, González Casares, Gualmini, Hajšel, Heide, Heinäluoma, Homs Ginel, Jongerius, Kaljurand, Köster, Larrouturou, Laureti, Leitão-Marques, López, López Aguilar</w:t>
      </w:r>
      <w:r>
        <w:t>, Lucke, Luena, Maldonado López, Marques Margarida, Marques Pedro, Mikser, Miller, Moreno Sánchez, Moretti, Bielowski, Nemec, Noichl, Olekas, Picula, Pisapia, Regner, Repasi, Reuten, Rodríguez-Piñero, Ruiz Devesa, Sánchez Amor, Santos, Schaldemose, Schiede</w:t>
      </w:r>
      <w:r>
        <w:t>r, Sidl, Silva Pereira, Smeriglio, Tang, Tax, Tinagli, Toia, Ujhelyi, Ušakovs, Variati,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Modig, Omarjee, Pereira</w:t>
      </w:r>
      <w:r>
        <w:t xml:space="preserve"> Sandra, Pimenta Lopes, Pineda, Rego,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Amato, Delbos-Corfield, Delli, Deparnay-Grunenberg, E</w:t>
      </w:r>
      <w:r>
        <w:t>ickhout, Franz, Freund, Gallée, Geese, Gregorová, Gruffat, Guerreiro, Hahn Henrike, Häusling, Hautala, Herzberger-Fofana, Holmgren, Jadot, Keller Ska, Kolaja, Kuhnke, Lamberts, Marquardt, Matthieu, Metz, Miranda, Neumann, Nienass, O'Sullivan, Peksa, Reintk</w:t>
      </w:r>
      <w:r>
        <w:t>e, Riba i Giner,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5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Hoogeveen, Jurzyca, Rooken, Rookmaker, Roos</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Basso, Beck, Bonfrisco, Borchia, Buchheit, </w:t>
      </w:r>
      <w:r>
        <w:t>Campomenosi, Ceccardi, Conte, Fest, Ghidoni, Kuhs, Limmer, Lizzi, Panza, Reil, Rinaldi, Rossi, Tardino, Zambelli, Zanni, Zimniok</w:t>
      </w:r>
    </w:p>
    <w:p w:rsidR="0035589B" w:rsidRDefault="0035589B" w:rsidP="005C59B9">
      <w:pPr>
        <w:pStyle w:val="STYTAB"/>
        <w:keepLines/>
      </w:pPr>
    </w:p>
    <w:p w:rsidR="0035589B" w:rsidRDefault="00D90300" w:rsidP="005C59B9">
      <w:pPr>
        <w:pStyle w:val="STYTAB"/>
        <w:keepLines/>
      </w:pPr>
      <w:r>
        <w:rPr>
          <w:b/>
          <w:sz w:val="16"/>
        </w:rPr>
        <w:t>NI:</w:t>
      </w:r>
      <w:r>
        <w:tab/>
        <w:t>Giarrusso, Nikolaou-Alavanos, Papadakis Kostas, Pirbakas</w:t>
      </w:r>
    </w:p>
    <w:p w:rsidR="0035589B" w:rsidRDefault="0035589B" w:rsidP="005C59B9">
      <w:pPr>
        <w:pStyle w:val="STYTAB"/>
        <w:keepLines/>
      </w:pPr>
    </w:p>
    <w:p w:rsidR="0035589B" w:rsidRDefault="00D90300" w:rsidP="005C59B9">
      <w:pPr>
        <w:pStyle w:val="STYTAB"/>
        <w:keepLines/>
      </w:pPr>
      <w:r>
        <w:rPr>
          <w:b/>
          <w:sz w:val="16"/>
        </w:rPr>
        <w:t>PPE:</w:t>
      </w:r>
      <w:r>
        <w:tab/>
        <w:t>Niedermayer, Pospíšil, Zver</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Bergkvist, </w:t>
      </w:r>
      <w:r>
        <w:t>Clergeau, Covassi, Cutajar, De Basso, Durand, Engerer, Fritzon, Glucksmann, Guillaume, Incir, Kohut, Lalucq, Mebarek, Ohlsson</w:t>
      </w:r>
    </w:p>
    <w:p w:rsidR="0035589B" w:rsidRDefault="0035589B" w:rsidP="005C59B9">
      <w:pPr>
        <w:pStyle w:val="STYTAB"/>
        <w:keepLines/>
      </w:pPr>
    </w:p>
    <w:p w:rsidR="0035589B" w:rsidRDefault="00D90300" w:rsidP="005C59B9">
      <w:pPr>
        <w:pStyle w:val="STYTAB"/>
        <w:keepLines/>
      </w:pPr>
      <w:r>
        <w:rPr>
          <w:b/>
          <w:sz w:val="16"/>
        </w:rPr>
        <w:t>The Left:</w:t>
      </w:r>
      <w:r>
        <w:tab/>
        <w:t>Pelletier</w:t>
      </w:r>
    </w:p>
    <w:p w:rsidR="0035589B" w:rsidRDefault="0035589B" w:rsidP="005C59B9">
      <w:pPr>
        <w:pStyle w:val="STYTAB"/>
        <w:keepLines/>
      </w:pPr>
    </w:p>
    <w:p w:rsidR="0035589B" w:rsidRDefault="00D90300" w:rsidP="005C59B9">
      <w:pPr>
        <w:pStyle w:val="STYTAB"/>
        <w:keepLines/>
      </w:pPr>
      <w:r>
        <w:rPr>
          <w:b/>
          <w:sz w:val="16"/>
        </w:rPr>
        <w:t>Verts/ALE:</w:t>
      </w:r>
      <w:r>
        <w:tab/>
        <w:t>Jakeliūnas, Lagodinsky</w:t>
      </w:r>
    </w:p>
    <w:p w:rsidR="0035589B" w:rsidRDefault="0035589B" w:rsidP="005C59B9">
      <w:pPr>
        <w:pStyle w:val="STYTAB"/>
        <w:keepLines/>
      </w:pPr>
    </w:p>
    <w:p w:rsidR="0035589B" w:rsidRDefault="00D90300" w:rsidP="005C59B9">
      <w:pPr>
        <w:pStyle w:val="VOTEINFOTITLE"/>
      </w:pPr>
      <w:bookmarkStart w:id="57" w:name="_Toc256000056"/>
      <w:r>
        <w:lastRenderedPageBreak/>
        <w:t>RC-B9-0270/2023 - § 22</w:t>
      </w:r>
      <w:bookmarkEnd w:id="57"/>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9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w:t>
      </w:r>
      <w:r>
        <w:t>Villalba, Czarnecki, Dzhambazki, Fidanza, Fotyga, Gemma, Ilčić, Jaki, Jurgiel, Jurzyca, Kanko, Karski, Kempa, Kloc, Kopcińska, Krasnodębski, Kruk, Kuźmiuk, Mazurek, Milazzo, Możdżanowska, Nesci, Nissinen, de la Pisa Carrión, Poręba, Procaccini, Rafalska, R</w:t>
      </w:r>
      <w:r>
        <w:t>uohonen-Lerner, Rzońca,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Basso, Bonfrisco, Borchia, </w:t>
      </w:r>
      <w:r>
        <w:t>Campomenosi, Ceccardi, Conte, Ghidoni, Lizzi, Madison, Panza, Rinaldi, Rossi, Tardino, Zambelli</w:t>
      </w:r>
    </w:p>
    <w:p w:rsidR="0035589B" w:rsidRDefault="0035589B" w:rsidP="005C59B9">
      <w:pPr>
        <w:pStyle w:val="STYTAB"/>
        <w:keepLines/>
      </w:pPr>
    </w:p>
    <w:p w:rsidR="0035589B" w:rsidRDefault="00D90300" w:rsidP="005C59B9">
      <w:pPr>
        <w:pStyle w:val="STYTAB"/>
        <w:keepLines/>
      </w:pPr>
      <w:r>
        <w:rPr>
          <w:b/>
          <w:sz w:val="16"/>
        </w:rPr>
        <w:t>NI:</w:t>
      </w:r>
      <w:r>
        <w:tab/>
        <w:t>Comín i Oliveres, Danzì, Gyöngyösi, Puigdemont i Casamajó</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Arias Echeverría, Arimont, </w:t>
      </w:r>
      <w:r>
        <w:t>Arłukowicz, Băsescu, Bellamy, Berendsen, Bernhuber, Blaga, Bogdan, Bogovič, Braunsberger-Reinhold, Buda, Buşoi, Buzek, Carvalho, Casa, Caspary, del Castillo Vera, Chinnici, Clune, Colin-Oesterlé, Danjean, De Meo, Doleschal, Dorfmann, Duda, Düpont, Evren, F</w:t>
      </w:r>
      <w:r>
        <w:t>erber, Fernandes, Fitzgerald, Frankowski, García-Margallo y Marfil, Geuking, Gieseke, Halicki, Hansen, Hava, Herbst, Hetman, Hortefeux, Jahr, Jarubas, Juknevičienė, Kalinowski, Kalniete, Kanev, Kefalogiannis, Kelly, Kokalari, Kopacz, Kovatchev, de Lange, L</w:t>
      </w:r>
      <w:r>
        <w:t xml:space="preserve">ega, Lexmann, Liese, Lins, López Gil, López-Istúriz White, Łukacijewska, Lutgen, Maldeikienė, Manders, Mandl, Marinescu, Markey, Martusciello, Mato, Maydell, Mažylis, Melbārde, Melo, Millán Mon, Montserrat, Morano, Motreanu, Mureşan, Niebler, Niedermayer, </w:t>
      </w:r>
      <w:r>
        <w:t>Nistor, Novak, Novakov, Olbrycht, Peppucci, Pereira Lídia, Polčák, Polfjärd, Pollák, Pospíšil, Rangel, Salini, Sander, Sarvamaa, Schmiedtbauer, Schneider, Schwab, Seekatz, Sikorski, Simon, Šojdrová, Štefanec, Tobé, Tomac, Tomc, Vaidere, Vandenkendelaere, V</w:t>
      </w:r>
      <w:r>
        <w:t>erheyen, Vincze, Virkkunen, Voss, Vuolo,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ijoux, Bilbao Barandica, B</w:t>
      </w:r>
      <w:r>
        <w:t>otoş, Boyer, Cañas, Canfin, Charanzová, Chastel, Cicurel, Cioloş, Cseh, Danti, Decerle, Eroglu, Flego, Gamon, Gheorghe, Glueck, Goerens, Gozi, Grošelj, Grudler, Guetta, Hahn Svenja, Hayer, Hlaváček, Hojsík, Huitema, Ijabs, in 't Veld, Joveva, Karlsbro, Kat</w:t>
      </w:r>
      <w:r>
        <w:t>ainen, Kelleher, Keller Fabienne, Körner, Kovařík, Kyrtsos, Kyuchyuk, Loiseau, Melchior, Mihaylova, Mituța, Müller, Nagtegaal, Nart, Oetjen, Orville, Paet, Pagazaurtundúa, Poptcheva, Poulsen, Rafaela, Ries, Riquet, Rodríguez Ramos, Séjourné, Solís Pérez, S</w:t>
      </w:r>
      <w:r>
        <w:t>trugariu, Thun und Hohen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guilera, Angel, Ara-Kovács, Avram, Balt, Belka, Benea, Bergkvist, Biedroń, Bisc</w:t>
      </w:r>
      <w:r>
        <w:t>hoff, Blinkevičiūtė, Borzan, Bresso, Brglez, Burkhardt, Carvalhais, Cerdas, Chahim, Ciuhodaru, Clergeau, Covassi, De Basso, De Castro, Dobrev, Durand, Ecke, Fernández, Fritzon, Fuglsang, García Muñoz, Gardiazabal Rubial, Glucksmann, González, González Casa</w:t>
      </w:r>
      <w:r>
        <w:t>res, Gualmini, Guillaume, Heinäluoma, Homs Ginel, Incir, Jongerius, Kaljurand, Kohut, Lalucq, Larrouturou, Leitão-Marques, López, López Aguilar, Lucke, Luena, Maldonado López, Marques Margarida, Marques Pedro, Mebarek, Mikser, Miller, Moreno Sánchez, Nemec</w:t>
      </w:r>
      <w:r>
        <w:t>, Noichl, Ohlsson, Olekas, Picula, Repasi, Reuten, Rodríguez-Piñero, Ruiz Devesa, Sánchez Amor, Santos, Schaldemose, Tang, Tax, Ujhelyi, Ušakovs, Wolters, Zorrinho</w:t>
      </w:r>
    </w:p>
    <w:p w:rsidR="0035589B" w:rsidRDefault="0035589B" w:rsidP="005C59B9">
      <w:pPr>
        <w:pStyle w:val="STYTAB"/>
        <w:keepLines/>
      </w:pPr>
    </w:p>
    <w:p w:rsidR="0035589B" w:rsidRDefault="00D90300" w:rsidP="005C59B9">
      <w:pPr>
        <w:pStyle w:val="STYTAB"/>
        <w:keepLines/>
      </w:pPr>
      <w:r>
        <w:rPr>
          <w:b/>
          <w:sz w:val="16"/>
        </w:rPr>
        <w:t>The Left:</w:t>
      </w:r>
      <w:r>
        <w:tab/>
        <w:t>Modig</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De</w:t>
      </w:r>
      <w:r>
        <w:t>lbos-Corfield, Delli, Deparnay-Grunenberg, Eickhout, Franz, Freund, Gallée, Geese, Gregorová, Gruffat, Guerreiro, Hahn Henrike, Häusling, Herzberger-Fofana, Holmgren, Jadot, Keller Ska, Kolaja, Kuhnke, Lagodinsky, Lamberts, Marquardt, Neumann, Nienass, Pek</w:t>
      </w:r>
      <w:r>
        <w:t>sa, Reintke, Ripa, Roose, Ropė, Satouri, Semsrott, Solé, Spurek, Ştefănuță, Strik, von Cramon-Taubadel</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7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Hoogeveen, Rooken, Roos</w:t>
      </w:r>
    </w:p>
    <w:p w:rsidR="0035589B" w:rsidRDefault="0035589B" w:rsidP="005C59B9">
      <w:pPr>
        <w:pStyle w:val="STYTAB"/>
        <w:keepLines/>
      </w:pPr>
    </w:p>
    <w:p w:rsidR="0035589B" w:rsidRDefault="00D90300" w:rsidP="005C59B9">
      <w:pPr>
        <w:pStyle w:val="STYTAB"/>
        <w:keepLines/>
      </w:pPr>
      <w:r>
        <w:rPr>
          <w:b/>
          <w:sz w:val="16"/>
        </w:rPr>
        <w:t>ID:</w:t>
      </w:r>
      <w:r>
        <w:tab/>
        <w:t xml:space="preserve">Androuët, Annemans, Beck, Beigneux, Bilde, Blaško, Bruna, Buchheit, Chagnon, Dauchy, David, De Man, Garraud, </w:t>
      </w:r>
      <w:r>
        <w:t>Griset, Haider, Jamet, Joron, Krah, Kuhs, Lacapelle, Lebreton, Limmer, Mariani, Mayer, Minardi, Olivier, Reil, Rougé,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Buschmann, Donato, de Graaff, Juvin, Konstantinou, Nikolaou-Alavanos, Papadakis Kostas, Radačovský</w:t>
      </w:r>
      <w:r>
        <w:t>, Sonneborn, Uhrík, Ždanoka</w:t>
      </w:r>
    </w:p>
    <w:p w:rsidR="0035589B" w:rsidRDefault="0035589B" w:rsidP="005C59B9">
      <w:pPr>
        <w:pStyle w:val="STYTAB"/>
        <w:keepLines/>
      </w:pPr>
    </w:p>
    <w:p w:rsidR="0035589B" w:rsidRDefault="00D90300" w:rsidP="005C59B9">
      <w:pPr>
        <w:pStyle w:val="STYTAB"/>
        <w:keepLines/>
      </w:pPr>
      <w:r>
        <w:rPr>
          <w:b/>
          <w:sz w:val="16"/>
        </w:rPr>
        <w:t>Renew:</w:t>
      </w:r>
      <w:r>
        <w:tab/>
        <w:t>Pekkarinen, Rinzema</w:t>
      </w:r>
    </w:p>
    <w:p w:rsidR="0035589B" w:rsidRDefault="0035589B" w:rsidP="005C59B9">
      <w:pPr>
        <w:pStyle w:val="STYTAB"/>
        <w:keepLines/>
      </w:pPr>
    </w:p>
    <w:p w:rsidR="0035589B" w:rsidRDefault="00D90300" w:rsidP="005C59B9">
      <w:pPr>
        <w:pStyle w:val="STYTAB"/>
        <w:keepLines/>
      </w:pPr>
      <w:r>
        <w:rPr>
          <w:b/>
          <w:sz w:val="16"/>
        </w:rPr>
        <w:t>S&amp;D:</w:t>
      </w:r>
      <w:r>
        <w:tab/>
        <w:t>Arena, Smeriglio</w:t>
      </w:r>
    </w:p>
    <w:p w:rsidR="0035589B" w:rsidRDefault="0035589B" w:rsidP="005C59B9">
      <w:pPr>
        <w:pStyle w:val="STYTAB"/>
        <w:keepLines/>
      </w:pPr>
    </w:p>
    <w:p w:rsidR="0035589B" w:rsidRDefault="00D90300" w:rsidP="005C59B9">
      <w:pPr>
        <w:pStyle w:val="STYTAB"/>
        <w:keepLines/>
      </w:pPr>
      <w:r>
        <w:rPr>
          <w:b/>
          <w:sz w:val="16"/>
        </w:rPr>
        <w:lastRenderedPageBreak/>
        <w:t>The Left:</w:t>
      </w:r>
      <w:r>
        <w:tab/>
        <w:t>Botenga, Daly, Demirel, Flanagan, Gusmão, Konečná, Matias, Maurel, Mesure, Michels, Pereira Sandra, Pimenta Lopes, Pineda, Rego, Rodríguez Palop, Scholz, Urbán Crespo</w:t>
      </w:r>
      <w:r>
        <w:t>, Villanueva Ruiz, Wallace</w:t>
      </w:r>
    </w:p>
    <w:p w:rsidR="0035589B" w:rsidRDefault="0035589B" w:rsidP="005C59B9">
      <w:pPr>
        <w:pStyle w:val="STYTAB"/>
        <w:keepLines/>
      </w:pPr>
    </w:p>
    <w:p w:rsidR="0035589B" w:rsidRDefault="00D90300" w:rsidP="005C59B9">
      <w:pPr>
        <w:pStyle w:val="STYTAB"/>
        <w:keepLines/>
      </w:pPr>
      <w:r>
        <w:rPr>
          <w:b/>
          <w:sz w:val="16"/>
        </w:rPr>
        <w:t>Verts/ALE:</w:t>
      </w:r>
      <w:r>
        <w:tab/>
        <w:t>Hautala, Matthieu, Metz, Pedicini</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8</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Rookmaker, Ruissen</w:t>
      </w:r>
    </w:p>
    <w:p w:rsidR="0035589B" w:rsidRDefault="0035589B" w:rsidP="005C59B9">
      <w:pPr>
        <w:pStyle w:val="STYTAB"/>
        <w:keepLines/>
      </w:pPr>
    </w:p>
    <w:p w:rsidR="0035589B" w:rsidRDefault="00D90300" w:rsidP="005C59B9">
      <w:pPr>
        <w:pStyle w:val="STYTAB"/>
        <w:keepLines/>
      </w:pPr>
      <w:r>
        <w:rPr>
          <w:b/>
          <w:sz w:val="16"/>
        </w:rPr>
        <w:t>ID:</w:t>
      </w:r>
      <w:r>
        <w:tab/>
        <w:t>Fest, Zanni</w:t>
      </w:r>
    </w:p>
    <w:p w:rsidR="0035589B" w:rsidRDefault="0035589B" w:rsidP="005C59B9">
      <w:pPr>
        <w:pStyle w:val="STYTAB"/>
        <w:keepLines/>
      </w:pPr>
    </w:p>
    <w:p w:rsidR="0035589B" w:rsidRDefault="00D90300" w:rsidP="005C59B9">
      <w:pPr>
        <w:pStyle w:val="STYTAB"/>
        <w:keepLines/>
      </w:pPr>
      <w:r>
        <w:rPr>
          <w:b/>
          <w:sz w:val="16"/>
        </w:rPr>
        <w:t>NI:</w:t>
      </w:r>
      <w:r>
        <w:tab/>
        <w:t>Beghin, Castaldo, Ferrara, Furore, Giarrusso, Kolakušić, Pignedoli, Pirbakas, Sinčić</w:t>
      </w:r>
    </w:p>
    <w:p w:rsidR="0035589B" w:rsidRDefault="0035589B" w:rsidP="005C59B9">
      <w:pPr>
        <w:pStyle w:val="STYTAB"/>
        <w:keepLines/>
      </w:pPr>
    </w:p>
    <w:p w:rsidR="0035589B" w:rsidRDefault="00D90300" w:rsidP="005C59B9">
      <w:pPr>
        <w:pStyle w:val="STYTAB"/>
        <w:keepLines/>
      </w:pPr>
      <w:r>
        <w:rPr>
          <w:b/>
          <w:sz w:val="16"/>
        </w:rPr>
        <w:t>PPE:</w:t>
      </w:r>
      <w:r>
        <w:tab/>
        <w:t>van Dalen</w:t>
      </w:r>
    </w:p>
    <w:p w:rsidR="0035589B" w:rsidRDefault="0035589B" w:rsidP="005C59B9">
      <w:pPr>
        <w:pStyle w:val="STYTAB"/>
        <w:keepLines/>
      </w:pPr>
    </w:p>
    <w:p w:rsidR="0035589B" w:rsidRDefault="00D90300" w:rsidP="005C59B9">
      <w:pPr>
        <w:pStyle w:val="STYTAB"/>
        <w:keepLines/>
      </w:pPr>
      <w:r>
        <w:rPr>
          <w:b/>
          <w:sz w:val="16"/>
        </w:rPr>
        <w:t>Renew:</w:t>
      </w:r>
      <w:r>
        <w:tab/>
        <w:t>Knotek</w:t>
      </w:r>
    </w:p>
    <w:p w:rsidR="0035589B" w:rsidRDefault="0035589B" w:rsidP="005C59B9">
      <w:pPr>
        <w:pStyle w:val="STYTAB"/>
        <w:keepLines/>
      </w:pPr>
    </w:p>
    <w:p w:rsidR="0035589B" w:rsidRDefault="00D90300" w:rsidP="005C59B9">
      <w:pPr>
        <w:pStyle w:val="STYTAB"/>
        <w:keepLines/>
      </w:pPr>
      <w:r>
        <w:rPr>
          <w:b/>
          <w:sz w:val="16"/>
        </w:rPr>
        <w:t>S&amp;D:</w:t>
      </w:r>
      <w:r>
        <w:tab/>
        <w:t xml:space="preserve">Agius </w:t>
      </w:r>
      <w:r>
        <w:t>Saliba, Bartolo, Benifei, Cutajar, Engerer, Hajšel, Heide, Köster, Laureti, Moretti, Bielowski, Pisapia, Regner, Schieder, Sidl, Silva Pereira, Toia, Variati</w:t>
      </w:r>
    </w:p>
    <w:p w:rsidR="0035589B" w:rsidRDefault="0035589B" w:rsidP="005C59B9">
      <w:pPr>
        <w:pStyle w:val="STYTAB"/>
        <w:keepLines/>
      </w:pPr>
    </w:p>
    <w:p w:rsidR="0035589B" w:rsidRDefault="00D90300" w:rsidP="005C59B9">
      <w:pPr>
        <w:pStyle w:val="STYTAB"/>
        <w:keepLines/>
      </w:pPr>
      <w:r>
        <w:rPr>
          <w:b/>
          <w:sz w:val="16"/>
        </w:rPr>
        <w:t>The Left:</w:t>
      </w:r>
      <w:r>
        <w:tab/>
        <w:t>Aubry, Björk, MacManus, Omarjee, Pelletier, Villumsen</w:t>
      </w:r>
    </w:p>
    <w:p w:rsidR="0035589B" w:rsidRDefault="0035589B" w:rsidP="005C59B9">
      <w:pPr>
        <w:pStyle w:val="STYTAB"/>
        <w:keepLines/>
      </w:pPr>
    </w:p>
    <w:p w:rsidR="0035589B" w:rsidRDefault="00D90300" w:rsidP="005C59B9">
      <w:pPr>
        <w:pStyle w:val="STYTAB"/>
        <w:keepLines/>
      </w:pPr>
      <w:r>
        <w:rPr>
          <w:b/>
          <w:sz w:val="16"/>
        </w:rPr>
        <w:t>Verts/ALE:</w:t>
      </w:r>
      <w:r>
        <w:tab/>
        <w:t xml:space="preserve">Corrao, Cuffe, </w:t>
      </w:r>
      <w:r>
        <w:t>D'Amato, Jakeliūnas, O'Sullivan, Riba i Giner, Vana, Waitz, Wiener</w:t>
      </w:r>
    </w:p>
    <w:p w:rsidR="0035589B" w:rsidRDefault="0035589B" w:rsidP="005C59B9">
      <w:pPr>
        <w:pStyle w:val="STYTAB"/>
        <w:keepLines/>
      </w:pPr>
    </w:p>
    <w:p w:rsidR="0035589B" w:rsidRDefault="00D90300" w:rsidP="005C59B9">
      <w:pPr>
        <w:pStyle w:val="VOTEINFOTITLE"/>
      </w:pPr>
      <w:bookmarkStart w:id="58" w:name="_Toc256000057"/>
      <w:r>
        <w:lastRenderedPageBreak/>
        <w:t>RC-B9-0270/2023 - Après le considérant E - Am 2</w:t>
      </w:r>
      <w:bookmarkEnd w:id="58"/>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1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erlato, Brudziński, Buxadé Villalba, Czarnecki, Dzhambazki, Fidanza, Fotyga, Gemma, Hoogeveen, Ilčić, Jaki, Jurgiel, Jurzyca,</w:t>
      </w:r>
      <w:r>
        <w:t xml:space="preserve"> Kanko, Karski, Kempa, Kloc, Kopcińska, Krasnodębski, Kruk, Kuźmiuk, Mazurek, Milazzo, Możdżanowska, Nesci, Nissinen, de la Pisa Carrión, Poręba, Procaccini, Rafalska, Rooken, Roos, Ruissen, Ruohonen-Lerner, Rzońca, Saryusz-Wolski, Slabakov, Sofo, Szydło, </w:t>
      </w:r>
      <w:r>
        <w:t>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nemans, Basso, Bonfrisco, Borchia, Campomenosi, Ceccardi, Conte, De Man, Ghidoni, Lizzi, </w:t>
      </w:r>
      <w:r>
        <w:t>Madison, Panza, Rinaldi, Rossi, Tardino, Vandendriessche, Zambelli, Zanni</w:t>
      </w:r>
    </w:p>
    <w:p w:rsidR="0035589B" w:rsidRDefault="0035589B" w:rsidP="005C59B9">
      <w:pPr>
        <w:pStyle w:val="STYTAB"/>
        <w:keepLines/>
      </w:pPr>
    </w:p>
    <w:p w:rsidR="0035589B" w:rsidRDefault="00D90300" w:rsidP="005C59B9">
      <w:pPr>
        <w:pStyle w:val="STYTAB"/>
        <w:keepLines/>
      </w:pPr>
      <w:r>
        <w:rPr>
          <w:b/>
          <w:sz w:val="16"/>
        </w:rPr>
        <w:t>NI:</w:t>
      </w:r>
      <w:r>
        <w:tab/>
        <w:t>Comín i Oliveres, Gyöngyösi, Puigdemont i Casamajó</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w:t>
      </w:r>
      <w:r>
        <w:t>ndsen, Bernhuber, Blaga, Bogdan, Bogovič, Braunsberger-Reinhold, Buda, Buşoi, Buzek, Carvalho, Casa, Caspary, del Castillo Vera, Chinnici, Clune, Colin-Oesterlé, van Dalen, Danjean, De Meo, Doleschal, Dorfmann, Duda, Düpont, Evren, Ferber, Fernandes, Fitzg</w:t>
      </w:r>
      <w:r>
        <w:t>erald, Frankowski, García-Margallo y Marfil, Geuking, Gieseke, Halicki, Hansen, Hava, Herbst, Hetman, Hortefeux, Jahr, Jarubas, Juknevičienė, Kalinowski, Kalniete, Kanev, Kefalogiannis, Kelly, Kokalari, Kopacz, Kovatchev, de Lange, Lega, Lewandowski, Lexma</w:t>
      </w:r>
      <w:r>
        <w:t>nn, Liese, Lins, López Gil, López-Istúriz White, Łukacijewska, Lutgen, Maldeikienė, Manders, Mandl, Marinescu, Markey, Martusciello, Mato, Maydell, Mažylis, Melbārde, Melo, Millán Mon, Montserrat, Morano, Motreanu, Mureşan, Niebler, Niedermayer, Nistor, No</w:t>
      </w:r>
      <w:r>
        <w:t>vak, Novakov, Olbrycht, Peppucci, Pereira Lídia, Polčák, Polfjärd, Pollák, Pospíšil, Rangel, Salini, Sander, Schmiedtbauer, Schneider, Schwab, Seekatz, Sikorski, Simon, Šojdrová, Štefanec, Tobé, Tomac, Tomc, Vaidere, Vandenkendelaere, Verheyen, Voss, Vuolo</w:t>
      </w:r>
      <w:r>
        <w:t>,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ijoux, Bilbao Barandica, Botoş, Boyer, Cañas, Canfin, Charanzová,</w:t>
      </w:r>
      <w:r>
        <w:t xml:space="preserve"> Chastel, Cicurel, Cioloş, Cseh, Danti, Decerle, Eroglu, Flego, Gamon, Gheorghe, Glueck, Goerens, Gozi, Grošelj, Grudler, Guetta, Hahn Svenja, Hayer, Hlaváček, Hojsík, Huitema, Ijabs, in 't Veld, Joveva, Karlsbro, Katainen, Kelleher, Keller Fabienne, Knote</w:t>
      </w:r>
      <w:r>
        <w:t xml:space="preserve">k, Körner, Kovařík, Kyrtsos, Kyuchyuk, Loiseau, Melchior, Mihaylova, Mituța, Müller, Nagtegaal, Nart, Oetjen, Orville, Paet, Pagazaurtundúa, Pekkarinen, Poptcheva, Poulsen, Rafaela, Ries, Rinzema, Riquet, Rodríguez Ramos, Séjourné, Solís Pérez, Strugariu, </w:t>
      </w:r>
      <w:r>
        <w:t>Thun und Hohen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Ara-Kovács, Balt, Bergkvist, Biedroń, Chahim, Clergeau, De Basso, Dobrev, Durand, Fritzon,</w:t>
      </w:r>
      <w:r>
        <w:t xml:space="preserve"> Glucksmann, Guillaume, Heinäluoma, Incir, Kohut, Lalucq, Mebarek, Miller, Ohlsson, Olekas, Reuten, Tang, Tax, Ujhelyi, Wolters</w:t>
      </w:r>
    </w:p>
    <w:p w:rsidR="0035589B" w:rsidRDefault="0035589B" w:rsidP="005C59B9">
      <w:pPr>
        <w:pStyle w:val="STYTAB"/>
        <w:keepLines/>
      </w:pPr>
    </w:p>
    <w:p w:rsidR="0035589B" w:rsidRDefault="00D90300" w:rsidP="005C59B9">
      <w:pPr>
        <w:pStyle w:val="STYTAB"/>
        <w:keepLines/>
      </w:pPr>
      <w:r>
        <w:rPr>
          <w:b/>
          <w:sz w:val="16"/>
        </w:rPr>
        <w:t>The Left:</w:t>
      </w:r>
      <w:r>
        <w:tab/>
        <w:t>Björk, Maurel, Modig, Villumsen</w:t>
      </w:r>
    </w:p>
    <w:p w:rsidR="0035589B" w:rsidRDefault="0035589B" w:rsidP="005C59B9">
      <w:pPr>
        <w:pStyle w:val="STYTAB"/>
        <w:keepLines/>
      </w:pPr>
    </w:p>
    <w:p w:rsidR="0035589B" w:rsidRDefault="00D90300" w:rsidP="005C59B9">
      <w:pPr>
        <w:pStyle w:val="STYTAB"/>
        <w:keepLines/>
      </w:pPr>
      <w:r>
        <w:rPr>
          <w:b/>
          <w:sz w:val="16"/>
        </w:rPr>
        <w:t>Verts/ALE:</w:t>
      </w:r>
      <w:r>
        <w:tab/>
        <w:t>Ropė, Spurek, Strik</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6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t xml:space="preserve">Androuët, Beck, Beigneux, Bilde, Bruna, </w:t>
      </w:r>
      <w:r>
        <w:t>Buchheit, Chagnon, Dauchy, David, Fest, Garraud, Griset, Jamet, Joron, Krah, Kuhs, Lacapelle, Lebreton, Limmer, Mariani, Minardi, Olivier, Reil, Rougé, Zimniok</w:t>
      </w:r>
    </w:p>
    <w:p w:rsidR="0035589B" w:rsidRDefault="0035589B" w:rsidP="005C59B9">
      <w:pPr>
        <w:pStyle w:val="STYTAB"/>
        <w:keepLines/>
      </w:pPr>
    </w:p>
    <w:p w:rsidR="0035589B" w:rsidRDefault="00D90300" w:rsidP="005C59B9">
      <w:pPr>
        <w:pStyle w:val="STYTAB"/>
        <w:keepLines/>
      </w:pPr>
      <w:r>
        <w:rPr>
          <w:b/>
          <w:sz w:val="16"/>
        </w:rPr>
        <w:t>NI:</w:t>
      </w:r>
      <w:r>
        <w:tab/>
        <w:t>Beghin, Buschmann, Castaldo, Danzì, Donato, Ferrara, Furore, de Graaff, Juvin, Konstantinou</w:t>
      </w:r>
      <w:r>
        <w:t>, Nikolaou-Alavanos, Papadakis Kostas, Pignedoli, Radačovský, Sonneborn, Uhrík, Ždanoka</w:t>
      </w:r>
    </w:p>
    <w:p w:rsidR="0035589B" w:rsidRDefault="0035589B" w:rsidP="005C59B9">
      <w:pPr>
        <w:pStyle w:val="STYTAB"/>
        <w:keepLines/>
      </w:pPr>
    </w:p>
    <w:p w:rsidR="0035589B" w:rsidRDefault="00D90300" w:rsidP="005C59B9">
      <w:pPr>
        <w:pStyle w:val="STYTAB"/>
        <w:keepLines/>
      </w:pPr>
      <w:r>
        <w:rPr>
          <w:b/>
          <w:sz w:val="16"/>
        </w:rPr>
        <w:t>PPE:</w:t>
      </w:r>
      <w:r>
        <w:tab/>
        <w:t>Sarvamaa, Vincze, Virkkunen</w:t>
      </w:r>
    </w:p>
    <w:p w:rsidR="0035589B" w:rsidRDefault="0035589B" w:rsidP="005C59B9">
      <w:pPr>
        <w:pStyle w:val="STYTAB"/>
        <w:keepLines/>
      </w:pPr>
    </w:p>
    <w:p w:rsidR="0035589B" w:rsidRDefault="00D90300" w:rsidP="005C59B9">
      <w:pPr>
        <w:pStyle w:val="STYTAB"/>
        <w:keepLines/>
      </w:pPr>
      <w:r>
        <w:rPr>
          <w:b/>
          <w:sz w:val="16"/>
        </w:rPr>
        <w:t>S&amp;D:</w:t>
      </w:r>
      <w:r>
        <w:tab/>
        <w:t>Arena, Smeriglio</w:t>
      </w:r>
    </w:p>
    <w:p w:rsidR="0035589B" w:rsidRDefault="0035589B" w:rsidP="005C59B9">
      <w:pPr>
        <w:pStyle w:val="STYTAB"/>
        <w:keepLines/>
      </w:pPr>
    </w:p>
    <w:p w:rsidR="0035589B" w:rsidRDefault="00D90300" w:rsidP="005C59B9">
      <w:pPr>
        <w:pStyle w:val="STYTAB"/>
        <w:keepLines/>
      </w:pPr>
      <w:r>
        <w:rPr>
          <w:b/>
          <w:sz w:val="16"/>
        </w:rPr>
        <w:t>The Left:</w:t>
      </w:r>
      <w:r>
        <w:tab/>
        <w:t>Botenga, Daly, Demirel, Flanagan, Konečná, MacManus, Matias, Michels, Pereira Sandra, Pimenta Lopes,</w:t>
      </w:r>
      <w:r>
        <w:t xml:space="preserve"> Pineda, Rego, Rodríguez Palop, Scholz, Urbán Crespo, Villanueva Ruiz, Wallace</w:t>
      </w:r>
    </w:p>
    <w:p w:rsidR="0035589B" w:rsidRDefault="0035589B" w:rsidP="005C59B9">
      <w:pPr>
        <w:pStyle w:val="STYTAB"/>
        <w:keepLines/>
      </w:pPr>
    </w:p>
    <w:p w:rsidR="0035589B" w:rsidRDefault="00D90300" w:rsidP="005C59B9">
      <w:pPr>
        <w:pStyle w:val="STYTAB"/>
        <w:keepLines/>
      </w:pPr>
      <w:r>
        <w:rPr>
          <w:b/>
          <w:sz w:val="16"/>
        </w:rPr>
        <w:t>Verts/ALE:</w:t>
      </w:r>
      <w:r>
        <w:tab/>
        <w:t>Miranda, Pedicini, Riba i Gi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29</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Rookmaker</w:t>
      </w:r>
    </w:p>
    <w:p w:rsidR="0035589B" w:rsidRDefault="0035589B" w:rsidP="005C59B9">
      <w:pPr>
        <w:pStyle w:val="STYTAB"/>
        <w:keepLines/>
      </w:pPr>
    </w:p>
    <w:p w:rsidR="0035589B" w:rsidRDefault="00D90300" w:rsidP="005C59B9">
      <w:pPr>
        <w:pStyle w:val="STYTAB"/>
        <w:keepLines/>
      </w:pPr>
      <w:r>
        <w:rPr>
          <w:b/>
          <w:sz w:val="16"/>
        </w:rPr>
        <w:lastRenderedPageBreak/>
        <w:t>ID:</w:t>
      </w:r>
      <w:r>
        <w:tab/>
        <w:t>Haider, Mayer, Vilimsky</w:t>
      </w:r>
    </w:p>
    <w:p w:rsidR="0035589B" w:rsidRDefault="0035589B" w:rsidP="005C59B9">
      <w:pPr>
        <w:pStyle w:val="STYTAB"/>
        <w:keepLines/>
      </w:pPr>
    </w:p>
    <w:p w:rsidR="0035589B" w:rsidRDefault="00D90300" w:rsidP="005C59B9">
      <w:pPr>
        <w:pStyle w:val="STYTAB"/>
        <w:keepLines/>
      </w:pPr>
      <w:r>
        <w:rPr>
          <w:b/>
          <w:sz w:val="16"/>
        </w:rPr>
        <w:t>NI:</w:t>
      </w:r>
      <w:r>
        <w:tab/>
        <w:t>Giarrusso, Pirbakas, Sinčić</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guilera, Angel, Avram, </w:t>
      </w:r>
      <w:r>
        <w:t>Bartolo, Belka, Benea, Benifei, Bischoff, Blinkevičiūtė, Borzan, Bresso, Brglez, Bullmann, Burkhardt, Carvalhais, Cerdas, Ciuhodaru, Covassi, Cutajar, De Castro, Ecke, Engerer, Fernández, Fuglsang, García Muñoz, Gardiazabal Rubial, Geier, González, Gonzále</w:t>
      </w:r>
      <w:r>
        <w:t>z Casares, Gualmini, Heide, Homs Ginel, Jongerius, Kaljurand, Köster, Larrouturou, Laureti, Leitão-Marques, López, López Aguilar, Lucke, Luena, Maldonado López, Marques Margarida, Marques Pedro, Mikser, Moreno Sánchez, Moretti, Bielowski, Nemec, Noichl, Pi</w:t>
      </w:r>
      <w:r>
        <w:t>cula, Pisapia, Regner, Repasi, Rodríguez-Piñero, Ruiz Devesa, Sánchez Amor, Santos, Schaldemose, Schieder, Sidl, Silva Pereira, Toia, Ušakovs, Variati, Zorrinho</w:t>
      </w:r>
    </w:p>
    <w:p w:rsidR="0035589B" w:rsidRDefault="0035589B" w:rsidP="005C59B9">
      <w:pPr>
        <w:pStyle w:val="STYTAB"/>
        <w:keepLines/>
      </w:pPr>
    </w:p>
    <w:p w:rsidR="0035589B" w:rsidRDefault="00D90300" w:rsidP="005C59B9">
      <w:pPr>
        <w:pStyle w:val="STYTAB"/>
        <w:keepLines/>
      </w:pPr>
      <w:r>
        <w:rPr>
          <w:b/>
          <w:sz w:val="16"/>
        </w:rPr>
        <w:t>The Left:</w:t>
      </w:r>
      <w:r>
        <w:tab/>
        <w:t>Aubry, Gusmão, Mesure, Omarje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w:t>
      </w:r>
      <w:r>
        <w:t>t, Carême, Cormand, Corrao, Cuffe, D'Amato, Delbos-Corfield, Delli, Deparnay-Grunenberg, Eickhout, Franz, Freund, Gallée, Geese, Gregorová, Gruffat, Guerreiro, Hahn Henrike, Häusling, Hautala, Herzberger-Fofana, Holmgren, Jadot, Jakeliūnas, Keller Ska, Kol</w:t>
      </w:r>
      <w:r>
        <w:t>aja, Kuhnke, Lagodinsky, Lamberts, Marquardt, Matthieu, Metz, Neumann, O'Sullivan, Peksa, Reintke, Ripa, Roose, Satouri, Semsrott, Solé, Ştefănuță, Vana, von Cramon-Taubadel, Waitz, Wiener</w:t>
      </w:r>
    </w:p>
    <w:p w:rsidR="0035589B" w:rsidRDefault="0035589B" w:rsidP="005C59B9">
      <w:pPr>
        <w:pStyle w:val="STYTAB"/>
        <w:keepLines/>
      </w:pPr>
    </w:p>
    <w:p w:rsidR="0035589B" w:rsidRDefault="00D90300" w:rsidP="005C59B9">
      <w:pPr>
        <w:pStyle w:val="VOTEINFOTITLE"/>
      </w:pPr>
      <w:bookmarkStart w:id="59" w:name="_Toc256000058"/>
      <w:r>
        <w:lastRenderedPageBreak/>
        <w:t>RC-B9-0270/2023 - Proposition de résolution (ensemble du texte)</w:t>
      </w:r>
      <w:bookmarkEnd w:id="59"/>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w:t>
            </w:r>
            <w:r>
              <w:t>2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Villalba, Czarnecki, Dzhambazki, Fidanza, Fotyga, Gemma, Ilčić, Jaki, Jurgiel, Jurzyca, Kanko, Karski, Kempa, Kloc, Kopcińska, Krasnodębski, Kruk, Kuźmiuk, Mazurek, Milazzo, Możdżanowska, Nesci, Nissinen, de la Pisa </w:t>
      </w:r>
      <w:r>
        <w:t>Carrión, Poręba, Procaccini, Rafalska, Ruissen, Ruohonen-Lerner, Rzońca,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Basso, Bonfrisco, Borchia, Campomenosi, Ceccardi, Conte, Ghidoni, Lizzi, Madison, Panza, Rinaldi, Rossi, Tardino, Zambelli, Zanni</w:t>
      </w:r>
    </w:p>
    <w:p w:rsidR="0035589B" w:rsidRDefault="0035589B" w:rsidP="005C59B9">
      <w:pPr>
        <w:pStyle w:val="STYTAB"/>
        <w:keepLines/>
      </w:pPr>
    </w:p>
    <w:p w:rsidR="0035589B" w:rsidRDefault="00D90300" w:rsidP="005C59B9">
      <w:pPr>
        <w:pStyle w:val="STYTAB"/>
        <w:keepLines/>
      </w:pPr>
      <w:r>
        <w:rPr>
          <w:b/>
          <w:sz w:val="16"/>
        </w:rPr>
        <w:t>NI:</w:t>
      </w:r>
      <w:r>
        <w:tab/>
        <w:t>Buschmann, Comín i Oliveres, Giarrusso, Gyöngyösi, Puigdemont i Casamajó, Sonneborn, Tarabella</w:t>
      </w:r>
    </w:p>
    <w:p w:rsidR="0035589B" w:rsidRDefault="0035589B" w:rsidP="005C59B9">
      <w:pPr>
        <w:pStyle w:val="STYTAB"/>
        <w:keepLines/>
      </w:pPr>
    </w:p>
    <w:p w:rsidR="0035589B" w:rsidRDefault="00D90300" w:rsidP="005C59B9">
      <w:pPr>
        <w:pStyle w:val="STYTAB"/>
        <w:keepLines/>
      </w:pPr>
      <w:r>
        <w:rPr>
          <w:b/>
          <w:sz w:val="16"/>
        </w:rPr>
        <w:t>PPE</w:t>
      </w:r>
      <w:r>
        <w:rPr>
          <w:b/>
          <w:sz w:val="16"/>
        </w:rPr>
        <w:t>:</w:t>
      </w:r>
      <w:r>
        <w:tab/>
        <w:t>Adamowicz, Ademov, Adinolfi Isabella, Alexandrov Yordanov, Arias Echeverría, Arimont, Arłukowicz, Băsescu, Bellamy, Berendsen, Blaga, Bogdan, Bogovič, Braunsberger-Reinhold, Buda, Buşoi, Buzek, Carvalho, Caspary, del Castillo Vera, Chinnici, Clune, Colin</w:t>
      </w:r>
      <w:r>
        <w:t>-Oesterlé, van Dalen, Danjean, De Meo, Doleschal, Dorfmann, Duda, Düpont, Evren, Ferber, Fernandes, Fitzgerald, Frankowski, García-Margallo y Marfil, Geuking, Gieseke, Halicki, Hansen, Hava, Herbst, Hetman, Jahr, Jarubas, Juknevičienė, Kalinowski, Kalniete</w:t>
      </w:r>
      <w:r>
        <w:t>, Kanev, Kefalogiannis, Kelly, Kokalari, Kopacz, Kovatchev, de Lange, Lega, Lewandowski, Lexmann, Lins, López Gil, López-Istúriz White, Łukacijewska, Lutgen, Maldeikienė, Manders, Mandl, Marinescu, Markey, Martusciello, Mato, Maydell, Mažylis, Melbārde, Me</w:t>
      </w:r>
      <w:r>
        <w:t>lo, Millán Mon, Montserrat, Motreanu, Mureşan, Niebler, Niedermayer, Nistor, Novak, Novakov, Olbrycht, Peppucci, Pereira Lídia, Polčák, Polfjärd, Pollák, Pospíšil, Rangel, Salini, Sander, Sarvamaa, Schmiedtbauer, Schneider, Schwab, Seekatz, Sikorski, Simon</w:t>
      </w:r>
      <w:r>
        <w:t>, Šojdrová, Štefanec, Tobé, Tomac, Tomc, Vaidere, Vandenkendelaere, Verheyen, Vincze, Virkkunen, Voss, Vuolo,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w:t>
      </w:r>
      <w:r>
        <w:t xml:space="preserve"> Ansip, Auštrevičius, Azmani, Bauzá Díaz, Bijoux, Bilbao Barandica, Botoş, Boyer, Cañas, Canfin, Charanzová, Chastel, Cicurel, Cioloş, Cseh, Danti, Decerle, Eroglu, Flego, Gamon, Gheorghe, Glueck, Goerens, Gozi, Grošelj, Grudler, Guetta, Hahn Svenja, Hayer</w:t>
      </w:r>
      <w:r>
        <w:t>, Hlaváček, Hojsík, Huitema, Ijabs, in 't Veld, Joveva, Karlsbro, Katainen, Kelleher, Keller Fabienne, Körner, Kovařík, Kyrtsos, Kyuchyuk, Loiseau, Melchior, Mihaylova, Mituța, Müller, Nagtegaal, Nart, Oetjen, Orville, Paet, Pagazaurtundúa, Pekkarinen, Pop</w:t>
      </w:r>
      <w:r>
        <w:t>tcheva, Poulsen, Rafaela, Ries, Riquet, Rodríguez Ramos, Séjourné, Solís Pérez, Strugariu, Thun und Hohenstein, Tolleret, Toom, Torvalds, Trillet-Lenoir, Tudorache, Vautmans, Vedrenne, Verhofstadt, Vázquez Lázara, Wiesner, Wiezik,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guilera, Angel, Ara-Kovács, Avram, Balt, Bartolo, Belka, Benea, Benifei, Bergkvist, Biedroń, Bischoff, Blinkevičiūtė, Borzan, Bresso, Brglez, Bullmann, Burkhardt, Carvalhais, Cerdas, Chahim, Ciuhodaru, Clergeau, Covassi, Cutajar, De Basso, </w:t>
      </w:r>
      <w:r>
        <w:t>De Castro, Dobrev, Durand, Ecke, Engerer, Fernández, Fritzon, Fuglsang, García Muñoz, Gardiazabal Rubial, Glucksmann, González, González Casares, Gualmini, Guillaume, Heide, Heinäluoma, Homs Ginel, Incir, Jongerius, Kaljurand, Kohut, Lalucq, Larrouturou, L</w:t>
      </w:r>
      <w:r>
        <w:t>aureti, Leitão-Marques, López, López Aguilar, Lucke, Luena, Maldonado López, Marques Margarida, Marques Pedro, Mebarek, Mikser, Miller, Moreno Sánchez, Moretti, Bielowski, Nemec, Ohlsson, Olekas, Picula, Pisapia, Regner, Repasi, Rodríguez-Piñero, Ruiz Deve</w:t>
      </w:r>
      <w:r>
        <w:t>sa, Sánchez Amor, Santos, Schaldemose, Schieder, Silva Pereira, Tang, Tax, Tinagli, Toia, Ujhelyi, Ušakovs, Variati,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Gusmão, MacManus, Matias, Modig, Omarjee, Pelletier, Villumsen</w:t>
      </w:r>
    </w:p>
    <w:p w:rsidR="0035589B" w:rsidRDefault="0035589B" w:rsidP="005C59B9">
      <w:pPr>
        <w:pStyle w:val="STYTAB"/>
        <w:keepLines/>
      </w:pPr>
    </w:p>
    <w:p w:rsidR="0035589B" w:rsidRDefault="00D90300" w:rsidP="005C59B9">
      <w:pPr>
        <w:pStyle w:val="STYTAB"/>
        <w:keepLines/>
      </w:pPr>
      <w:r>
        <w:rPr>
          <w:b/>
          <w:sz w:val="16"/>
        </w:rPr>
        <w:t>Verts/ALE:</w:t>
      </w:r>
      <w:r>
        <w:tab/>
        <w:t>Alfonsi, Andr</w:t>
      </w:r>
      <w:r>
        <w:t xml:space="preserve">esen, Bloss, Breyer, Bricmont, Carême, Cormand, Corrao, Cuffe, Delbos-Corfield, Delli, Deparnay-Grunenberg, Franz, Freund, Gallée, Geese, Gregorová, Gruffat, Guerreiro, Hahn Henrike, Hautala, Herzberger-Fofana, Holmgren, Jadot, Keller Ska, Kolaja, Kuhnke, </w:t>
      </w:r>
      <w:r>
        <w:t>Lagodinsky, Lamberts, Marquardt, Matthieu, Metz, Neumann, Nienass, O'Sullivan, Peksa, Reintke, Ripa, Roose, Ropė, Satouri, Semsrott, Solé, Spurek, Ştefănuță, Strik, Vana, von Cramon-Taubadel,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t xml:space="preserve">Beck, Blaško, Buchheit, David, Fest, </w:t>
      </w:r>
      <w:r>
        <w:t>Haider, Krah, Kuhs, Limmer, Mariani, Mayer, Reil, Vilimsky, Zimniok</w:t>
      </w:r>
    </w:p>
    <w:p w:rsidR="0035589B" w:rsidRDefault="0035589B" w:rsidP="005C59B9">
      <w:pPr>
        <w:pStyle w:val="STYTAB"/>
        <w:keepLines/>
      </w:pPr>
    </w:p>
    <w:p w:rsidR="0035589B" w:rsidRDefault="00D90300" w:rsidP="005C59B9">
      <w:pPr>
        <w:pStyle w:val="STYTAB"/>
        <w:keepLines/>
      </w:pPr>
      <w:r>
        <w:rPr>
          <w:b/>
          <w:sz w:val="16"/>
        </w:rPr>
        <w:t>NI:</w:t>
      </w:r>
      <w:r>
        <w:tab/>
        <w:t>Donato, de Graaff, Kolakušić, Konstantinou, Nikolaou-Alavanos, Papadakis Kostas, Radačovský, Uhrík, Ždanoka</w:t>
      </w:r>
    </w:p>
    <w:p w:rsidR="0035589B" w:rsidRDefault="0035589B" w:rsidP="005C59B9">
      <w:pPr>
        <w:pStyle w:val="STYTAB"/>
        <w:keepLines/>
      </w:pPr>
    </w:p>
    <w:p w:rsidR="0035589B" w:rsidRDefault="00D90300" w:rsidP="005C59B9">
      <w:pPr>
        <w:pStyle w:val="STYTAB"/>
        <w:keepLines/>
      </w:pPr>
      <w:r>
        <w:rPr>
          <w:b/>
          <w:sz w:val="16"/>
        </w:rPr>
        <w:t>S&amp;D:</w:t>
      </w:r>
      <w:r>
        <w:tab/>
        <w:t>Sidl</w:t>
      </w:r>
    </w:p>
    <w:p w:rsidR="0035589B" w:rsidRDefault="0035589B" w:rsidP="005C59B9">
      <w:pPr>
        <w:pStyle w:val="STYTAB"/>
        <w:keepLines/>
      </w:pPr>
    </w:p>
    <w:p w:rsidR="0035589B" w:rsidRDefault="00D90300" w:rsidP="005C59B9">
      <w:pPr>
        <w:pStyle w:val="STYTAB"/>
        <w:keepLines/>
      </w:pPr>
      <w:r>
        <w:rPr>
          <w:b/>
          <w:sz w:val="16"/>
        </w:rPr>
        <w:t>The Left:</w:t>
      </w:r>
      <w:r>
        <w:tab/>
        <w:t>Botenga, Demirel, Konečná, Michels, Pereira Sandra, P</w:t>
      </w:r>
      <w:r>
        <w:t>imenta Lopes, Pineda, Rego, Rodríguez Palop, Scholz, Urbán Crespo, Villanueva Ruiz</w:t>
      </w:r>
    </w:p>
    <w:p w:rsidR="0035589B" w:rsidRDefault="0035589B" w:rsidP="005C59B9">
      <w:pPr>
        <w:pStyle w:val="STYTAB"/>
        <w:keepLines/>
      </w:pPr>
    </w:p>
    <w:p w:rsidR="0035589B" w:rsidRDefault="00D90300" w:rsidP="005C59B9">
      <w:pPr>
        <w:pStyle w:val="STYTAB"/>
        <w:keepLines/>
      </w:pPr>
      <w:r>
        <w:rPr>
          <w:b/>
          <w:sz w:val="16"/>
        </w:rPr>
        <w:t>Verts/ALE:</w:t>
      </w:r>
      <w:r>
        <w:tab/>
        <w:t>D'Amato, Pedicini</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42</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Hoogeveen, Rooken, Rookmaker, Roos</w:t>
      </w:r>
    </w:p>
    <w:p w:rsidR="0035589B" w:rsidRDefault="0035589B" w:rsidP="005C59B9">
      <w:pPr>
        <w:pStyle w:val="STYTAB"/>
        <w:keepLines/>
      </w:pPr>
    </w:p>
    <w:p w:rsidR="0035589B" w:rsidRDefault="00D90300" w:rsidP="005C59B9">
      <w:pPr>
        <w:pStyle w:val="STYTAB"/>
        <w:keepLines/>
      </w:pPr>
      <w:r>
        <w:rPr>
          <w:b/>
          <w:sz w:val="16"/>
        </w:rPr>
        <w:t>ID:</w:t>
      </w:r>
      <w:r>
        <w:tab/>
        <w:t xml:space="preserve">Androuët, Annemans, Beigneux, Bilde, Bruna, Chagnon, Dauchy, De Man, Garraud, Griset, </w:t>
      </w:r>
      <w:r>
        <w:t>Jamet, Joron, Lacapelle, Lebreton, Minardi, Olivier, Rougé, Vandendriessche</w:t>
      </w:r>
    </w:p>
    <w:p w:rsidR="0035589B" w:rsidRDefault="0035589B" w:rsidP="005C59B9">
      <w:pPr>
        <w:pStyle w:val="STYTAB"/>
        <w:keepLines/>
      </w:pPr>
    </w:p>
    <w:p w:rsidR="0035589B" w:rsidRDefault="00D90300" w:rsidP="005C59B9">
      <w:pPr>
        <w:pStyle w:val="STYTAB"/>
        <w:keepLines/>
      </w:pPr>
      <w:r>
        <w:rPr>
          <w:b/>
          <w:sz w:val="16"/>
        </w:rPr>
        <w:t>NI:</w:t>
      </w:r>
      <w:r>
        <w:tab/>
        <w:t>Beghin, Castaldo, Danzì, Ferrara, Furore, Juvin, Pignedoli, Pirbakas, Sinčić</w:t>
      </w:r>
    </w:p>
    <w:p w:rsidR="0035589B" w:rsidRDefault="0035589B" w:rsidP="005C59B9">
      <w:pPr>
        <w:pStyle w:val="STYTAB"/>
        <w:keepLines/>
      </w:pPr>
    </w:p>
    <w:p w:rsidR="0035589B" w:rsidRDefault="00D90300" w:rsidP="005C59B9">
      <w:pPr>
        <w:pStyle w:val="STYTAB"/>
        <w:keepLines/>
      </w:pPr>
      <w:r>
        <w:rPr>
          <w:b/>
          <w:sz w:val="16"/>
        </w:rPr>
        <w:t>PPE:</w:t>
      </w:r>
      <w:r>
        <w:tab/>
        <w:t>Hortefeux, Morano</w:t>
      </w:r>
    </w:p>
    <w:p w:rsidR="0035589B" w:rsidRDefault="0035589B" w:rsidP="005C59B9">
      <w:pPr>
        <w:pStyle w:val="STYTAB"/>
        <w:keepLines/>
      </w:pPr>
    </w:p>
    <w:p w:rsidR="0035589B" w:rsidRDefault="00D90300" w:rsidP="005C59B9">
      <w:pPr>
        <w:pStyle w:val="STYTAB"/>
        <w:keepLines/>
      </w:pPr>
      <w:r>
        <w:rPr>
          <w:b/>
          <w:sz w:val="16"/>
        </w:rPr>
        <w:t>Renew:</w:t>
      </w:r>
      <w:r>
        <w:tab/>
        <w:t>Knotek</w:t>
      </w:r>
    </w:p>
    <w:p w:rsidR="0035589B" w:rsidRDefault="0035589B" w:rsidP="005C59B9">
      <w:pPr>
        <w:pStyle w:val="STYTAB"/>
        <w:keepLines/>
      </w:pPr>
    </w:p>
    <w:p w:rsidR="0035589B" w:rsidRDefault="00D90300" w:rsidP="005C59B9">
      <w:pPr>
        <w:pStyle w:val="STYTAB"/>
        <w:keepLines/>
      </w:pPr>
      <w:r>
        <w:rPr>
          <w:b/>
          <w:sz w:val="16"/>
        </w:rPr>
        <w:t>S&amp;D:</w:t>
      </w:r>
      <w:r>
        <w:tab/>
        <w:t>Arena, Geier</w:t>
      </w:r>
    </w:p>
    <w:p w:rsidR="0035589B" w:rsidRDefault="0035589B" w:rsidP="005C59B9">
      <w:pPr>
        <w:pStyle w:val="STYTAB"/>
        <w:keepLines/>
      </w:pPr>
    </w:p>
    <w:p w:rsidR="0035589B" w:rsidRDefault="00D90300" w:rsidP="005C59B9">
      <w:pPr>
        <w:pStyle w:val="STYTAB"/>
        <w:keepLines/>
      </w:pPr>
      <w:r>
        <w:rPr>
          <w:b/>
          <w:sz w:val="16"/>
        </w:rPr>
        <w:t>The Left:</w:t>
      </w:r>
      <w:r>
        <w:tab/>
        <w:t xml:space="preserve">Daly, Flanagan, Maurel, </w:t>
      </w:r>
      <w:r>
        <w:t>Wallace</w:t>
      </w:r>
    </w:p>
    <w:p w:rsidR="0035589B" w:rsidRDefault="0035589B" w:rsidP="005C59B9">
      <w:pPr>
        <w:pStyle w:val="STYTAB"/>
        <w:keepLines/>
      </w:pPr>
    </w:p>
    <w:p w:rsidR="0035589B" w:rsidRDefault="00D90300" w:rsidP="005C59B9">
      <w:pPr>
        <w:pStyle w:val="STYTAB"/>
        <w:keepLines/>
      </w:pPr>
      <w:r>
        <w:rPr>
          <w:b/>
          <w:sz w:val="16"/>
        </w:rPr>
        <w:t>Verts/ALE:</w:t>
      </w:r>
      <w:r>
        <w:tab/>
        <w:t>Jakeliūnas, Riba i Giner</w:t>
      </w:r>
    </w:p>
    <w:p w:rsidR="0035589B" w:rsidRDefault="0035589B" w:rsidP="005C59B9">
      <w:pPr>
        <w:pStyle w:val="STYTAB"/>
        <w:keepLines/>
      </w:pPr>
    </w:p>
    <w:p w:rsidR="0035589B" w:rsidRDefault="00D90300" w:rsidP="005C59B9">
      <w:pPr>
        <w:pStyle w:val="VOTEINFOTITLE"/>
      </w:pPr>
      <w:bookmarkStart w:id="60" w:name="_Toc256000059"/>
      <w:r>
        <w:lastRenderedPageBreak/>
        <w:t>Situation au Nicaragua - Situation in Nicaragua - Lage in Nicaragua - RC-B9-0272/2023 - § 18 - Am 1</w:t>
      </w:r>
      <w:bookmarkEnd w:id="60"/>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4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Villalba, Czarnecki, Dzhambazki, Fidanza, Fotyga, Gemma, Hoogeveen, </w:t>
      </w:r>
      <w:r>
        <w:t>Ilčić, Jaki, Jurgiel, Jurzyca, Kanko, Karski, Kempa, Kloc, Kopcińska, Krasnodębski, Kruk, Kuźmiuk, Mazurek, Milazzo, Możdżanowska, Nesci, Nissinen, de la Pisa Carrión, Poręba, Procaccini, Rafalska, Rooken, Rookmaker, Roos, Ruissen, Ruohonen-Lerner, Rzońca,</w:t>
      </w:r>
      <w:r>
        <w:t xml:space="preserve"> Saryusz-Wolski, Slabakov, Sofo, Szydło, Tarczyński, Terheş, Tertsch, Tobiszowski, Tomaszewski, Tošenovský, Vondra, Vrecionová, Waszczykowski, Weimers, Wiśni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Annemans, Basso, Beck, Beigneux, Bilde, Blaško, </w:t>
      </w:r>
      <w:r>
        <w:t>Bonfrisco, Borchia, Bruna, Buchheit, Campomenosi, Ceccardi, Chagnon, Conte, Da Re, Dauchy, David, De Man, Fest, Garraud, Gazzini, Ghidoni, Griset, Haider, Jamet, Joron, Kuhs, Lacapelle, Lebreton, Limmer, Madison, Mariani, Mayer, Minardi, Olivier, Panza, Re</w:t>
      </w:r>
      <w:r>
        <w:t>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eghin, Castaldo, Danzì, Deli, Donato, Ferrara, Furore, Giarrusso, Gyöngyösi, Győri, Hidvéghi, Meuthen, Pignedoli, Tóth, Uhrík, Uspaskich</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w:t>
      </w:r>
      <w:r>
        <w:t xml:space="preserve">Adinolfi Isabella, Alexandrov Yordanov, Arias Echeverría, Arłukowicz, Băsescu, Bellamy, Berendsen, Bernhuber, Blaga, Bogdan, Bogovič, Braunsberger-Reinhold, Buda, Buşoi, Buzek, Carvalho, Casa, Caspary, del Castillo Vera, Clune, van Dalen, Danjean, De Meo, </w:t>
      </w:r>
      <w:r>
        <w:t>Doleschal, Dorfmann, Duda, Düpont, Ferber, Fernandes, Fitzgerald, Frankowski, García-Margallo y Marfil, Geuking, Gieseke, Halicki, Hansen, Hava, Herbst, Hetman, Hortefeux, Jahr, Jarubas, Juknevičienė, Kalniete, Kanev, Kelly, Kokalari, Kopacz, Kovatchev, de</w:t>
      </w:r>
      <w:r>
        <w:t xml:space="preserve"> Lange, Lega, Lewandowski, Lexmann, Lins, López Gil, López-Istúriz White, Łukacijewska, Maldeikienė, Manders, Mandl, Marinescu, Markey, Martusciello, Mato, Maydell, Mažylis, Melbārde, Melo, Millán Mon, Montserrat, Morano, Motreanu, Mureşan, Niebler, Nieder</w:t>
      </w:r>
      <w:r>
        <w:t>mayer, Nistor, Novak, Novakov, Olbrycht, Peppucci, Pereira Lídia, Polčák, Polfjärd, Pollák, Pospíšil, Rangel, Salini, Sander, Sarvamaa, Schmiedtbauer, Schneider, Schwab, Seekatz, Sikorski, Simon, Šojdrová, Štefanec, Tobé, Tomac, Tomc, Vaidere, Verheyen, Vi</w:t>
      </w:r>
      <w:r>
        <w:t>ncze, Virkkunen, Voss, Vuolo, Walsh, Walsmann, Warborn, Weiss, Wieland, Winkler, Winzig, Wiseler-Lima,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Danti</w:t>
      </w:r>
    </w:p>
    <w:p w:rsidR="0035589B" w:rsidRDefault="0035589B" w:rsidP="005C59B9">
      <w:pPr>
        <w:pStyle w:val="STYTAB"/>
        <w:keepLines/>
      </w:pPr>
    </w:p>
    <w:p w:rsidR="0035589B" w:rsidRDefault="00D90300" w:rsidP="005C59B9">
      <w:pPr>
        <w:pStyle w:val="STYTAB"/>
        <w:keepLines/>
      </w:pPr>
      <w:r>
        <w:rPr>
          <w:b/>
          <w:sz w:val="16"/>
        </w:rPr>
        <w:t>S&amp;D:</w:t>
      </w:r>
      <w:r>
        <w:tab/>
        <w:t>Bartolo, Benifei, Covassi, De Castro, González Casares, Laureti, López, Moretti, Tinagli, Toia, Varia</w:t>
      </w:r>
      <w:r>
        <w:t>ti</w:t>
      </w:r>
    </w:p>
    <w:p w:rsidR="0035589B" w:rsidRDefault="0035589B" w:rsidP="005C59B9">
      <w:pPr>
        <w:pStyle w:val="STYTAB"/>
        <w:keepLines/>
      </w:pPr>
    </w:p>
    <w:p w:rsidR="0035589B" w:rsidRDefault="00D90300" w:rsidP="005C59B9">
      <w:pPr>
        <w:pStyle w:val="STYTAB"/>
        <w:keepLines/>
      </w:pPr>
      <w:r>
        <w:rPr>
          <w:b/>
          <w:sz w:val="16"/>
        </w:rPr>
        <w:t>The Left:</w:t>
      </w:r>
      <w:r>
        <w:tab/>
        <w:t>Maurel</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5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NI:</w:t>
      </w:r>
      <w:r>
        <w:tab/>
        <w:t>Buschmann, Comín i Oliveres, de Graaff, Juvin, Puigdemont i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rimont, Evren</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Díaz, Bijoux, Bilbao Barandica, </w:t>
      </w:r>
      <w:r>
        <w:t>Botoş, Boyer, Cañas, Canfin, Charanzová, Chastel, Cicurel, Cioloş, Cseh, Decerle, Eroglu, Flego, Gamon, Gheorghe, Glueck, Goerens, Grošelj, Grudler, Guetta, Hahn Svenja, Hayer, Hlaváček, Hojsík, Huitema, Ijabs, in 't Veld, Joveva, Karlsbro, Katainen, Kelle</w:t>
      </w:r>
      <w:r>
        <w:t>her, Keller Fabienne, Knotek, Körner, Kovařík, Kyrtsos, Kyuchyuk, Loiseau, Melchior, Mihaylova, Mituța, Müller, Nagtegaal, Nart, Oetjen, Orville, Paet, Pagazaurtundúa, Pekkarinen, Poptcheva, Poulsen, Rafaela, Ries, Rinzema, Riquet, Rodríguez Ramos, Séjourn</w:t>
      </w:r>
      <w:r>
        <w:t>é, Solís Pérez, Strugariu,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a-Kovács, Arena, Avram, Balt, Belka, B</w:t>
      </w:r>
      <w:r>
        <w:t>enea, Bergkvist, Biedroń, Bischoff, Borzan, Bresso, Brglez, Bullmann, Burkhardt, Carvalhais, Cerdas, Chahim, Ciuhodaru, Clergeau, Cutajar, De Basso, Dobrev, Durand, Ecke, Engerer, Fernández, Fritzon, Fuglsang, García Muñoz, Gardiazabal Rubial, Geier, Gluck</w:t>
      </w:r>
      <w:r>
        <w:t>smann, González, Guillaume, Hajšel, Heide, Heinäluoma, Homs Ginel, Hristov, Incir, Jongerius, Kaljurand, Kohut, Köster, Lalucq, Larrouturou, Leitão-Marques, López Aguilar, Lucke, Luena, Maldonado López, Marques Margarida, Marques Pedro, Mebarek, Mikser, Mi</w:t>
      </w:r>
      <w:r>
        <w:t>ller, Bielowski, Nemec, Noichl, Ohlsson, Olekas, Penkova, Picula, Pisapia, Regner, Repasi, Reuten, Rodríguez-Piñero, Ruiz Devesa, Sánchez Amor, Santos, Schaldemose, Schieder, Sidl, Silva Pereira, Smeriglio, Tang, Tax, Ujhelyi, Ušakovs, Vitanov, Wölken, Wol</w:t>
      </w:r>
      <w:r>
        <w:t>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ichels, Modig,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w:t>
      </w:r>
      <w:r>
        <w:t>fonsi, Andresen, Bloss, Breyer, Bricmont, Carême, Cormand, Corrao, Cuffe, D'Amato, Delbos-Corfield, Delli, Deparnay-Grunenberg, Eickhout, Franz, Freund, Gallée, Geese, Gregorová, Gruffat, Guerreiro, Hahn Henrike, Hautala, Herzberger-Fofana, Holmgren, Jadot</w:t>
      </w:r>
      <w:r>
        <w:t>, Jakeliūnas, Keller Ska, Kolaja, Kuhnke, Lagodinsky, Lamberts, Marquardt, Matthieu, Metz, Miranda, Neumann, Nienass, O'Sullivan, Pedicini, Peksa, Reintke, Riba i Giner, Ripa, Roose, Ropė, Satouri, Semsrott, Solé, Spurek, Ştefănuță, Strik, Vana, Waitz, Wie</w:t>
      </w:r>
      <w:r>
        <w:t>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0</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Krah</w:t>
      </w:r>
    </w:p>
    <w:p w:rsidR="0035589B" w:rsidRDefault="0035589B" w:rsidP="005C59B9">
      <w:pPr>
        <w:pStyle w:val="STYTAB"/>
        <w:keepLines/>
      </w:pPr>
    </w:p>
    <w:p w:rsidR="0035589B" w:rsidRDefault="00D90300" w:rsidP="005C59B9">
      <w:pPr>
        <w:pStyle w:val="STYTAB"/>
        <w:keepLines/>
      </w:pPr>
      <w:r>
        <w:rPr>
          <w:b/>
          <w:sz w:val="16"/>
        </w:rPr>
        <w:t>NI:</w:t>
      </w:r>
      <w:r>
        <w:tab/>
        <w:t>Kolakušić, Pirbakas, Radačovský, Sinčić</w:t>
      </w:r>
    </w:p>
    <w:p w:rsidR="0035589B" w:rsidRDefault="0035589B" w:rsidP="005C59B9">
      <w:pPr>
        <w:pStyle w:val="STYTAB"/>
        <w:keepLines/>
      </w:pPr>
    </w:p>
    <w:p w:rsidR="0035589B" w:rsidRDefault="00D90300" w:rsidP="005C59B9">
      <w:pPr>
        <w:pStyle w:val="STYTAB"/>
        <w:keepLines/>
      </w:pPr>
      <w:r>
        <w:rPr>
          <w:b/>
          <w:sz w:val="16"/>
        </w:rPr>
        <w:t>PPE:</w:t>
      </w:r>
      <w:r>
        <w:tab/>
        <w:t>Colin-Oesterlé, Kefalogiannis, Lutgen, Vandenkendelaere</w:t>
      </w:r>
    </w:p>
    <w:p w:rsidR="0035589B" w:rsidRDefault="0035589B" w:rsidP="005C59B9">
      <w:pPr>
        <w:pStyle w:val="STYTAB"/>
        <w:keepLines/>
      </w:pPr>
    </w:p>
    <w:p w:rsidR="0035589B" w:rsidRDefault="00D90300" w:rsidP="005C59B9">
      <w:pPr>
        <w:pStyle w:val="STYTAB"/>
        <w:keepLines/>
      </w:pPr>
      <w:r>
        <w:rPr>
          <w:b/>
          <w:sz w:val="16"/>
        </w:rPr>
        <w:t>Renew:</w:t>
      </w:r>
      <w:r>
        <w:tab/>
        <w:t>Gozi</w:t>
      </w:r>
    </w:p>
    <w:p w:rsidR="0035589B" w:rsidRDefault="0035589B" w:rsidP="005C59B9">
      <w:pPr>
        <w:pStyle w:val="STYTAB"/>
        <w:keepLines/>
      </w:pPr>
    </w:p>
    <w:p w:rsidR="0035589B" w:rsidRDefault="00D90300" w:rsidP="005C59B9">
      <w:pPr>
        <w:pStyle w:val="VOTEINFOTITLE"/>
      </w:pPr>
      <w:bookmarkStart w:id="61" w:name="_Toc256000060"/>
      <w:r>
        <w:lastRenderedPageBreak/>
        <w:t>RC-B9-0272/2023 - Après le § 18 - Am 4</w:t>
      </w:r>
      <w:bookmarkEnd w:id="61"/>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3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erlato, Brudziński, Buxadé Villalba, Czarnecki, Dzhambazki,</w:t>
      </w:r>
      <w:r>
        <w:t xml:space="preserve"> Fidanza, Fotyga, Gemma, Hoogeveen, Ilčić, Jaki, Jurgiel, Jurzyca, Kanko, Karski, Kempa, Kloc, Kopcińska, Krasnodębski, Kruk, Kuźmiuk, Mazurek, Milazzo, Możdżanowska, Nesci, Nissinen, de la Pisa Carrión, Poręba, Procaccini, Rafalska, Rooken, Rookmaker, Roo</w:t>
      </w:r>
      <w:r>
        <w:t>s, Ruissen, Ruohonen-Lerner, Rzońca,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nemans, Bass</w:t>
      </w:r>
      <w:r>
        <w:t>o, Beck, Bonfrisco, Borchia, Buchheit, Campomenosi, Ceccardi, Conte, Da Re, De Man, Fest, Ghidoni, Haider, Kuhs, Limmer, Lizzi, Madison, Mayer, Panza, Reil, Rinaldi, Rossi,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eghin, Castaldo,</w:t>
      </w:r>
      <w:r>
        <w:t xml:space="preserve"> Danzì, Ferrara, Furore, Gyöngyösi, Meuthen, Pignedoli</w:t>
      </w:r>
    </w:p>
    <w:p w:rsidR="0035589B" w:rsidRDefault="0035589B" w:rsidP="005C59B9">
      <w:pPr>
        <w:pStyle w:val="STYTAB"/>
        <w:keepLines/>
      </w:pPr>
    </w:p>
    <w:p w:rsidR="0035589B" w:rsidRDefault="00D90300" w:rsidP="005C59B9">
      <w:pPr>
        <w:pStyle w:val="STYTAB"/>
        <w:keepLines/>
      </w:pPr>
      <w:r>
        <w:rPr>
          <w:b/>
          <w:sz w:val="16"/>
        </w:rPr>
        <w:t>PPE:</w:t>
      </w:r>
      <w:r>
        <w:tab/>
        <w:t>Adamowicz, Arłukowicz, Bogdan, Buzek, Duda, Frankowski, Halicki, Hetman, Jarubas, Kalinowski, Kokalari, Kopacz, Lega, Lewandowski, Lexmann, Łukacijewska, Mato, Niebler, Olbrycht, Polčák, Polfjärd</w:t>
      </w:r>
      <w:r>
        <w:t>, Pollák, Sikorski, Šojdrová, Štefanec, Tobé, Warborn, Zver</w:t>
      </w:r>
    </w:p>
    <w:p w:rsidR="0035589B" w:rsidRDefault="0035589B" w:rsidP="005C59B9">
      <w:pPr>
        <w:pStyle w:val="STYTAB"/>
        <w:keepLines/>
      </w:pPr>
    </w:p>
    <w:p w:rsidR="0035589B" w:rsidRDefault="00D90300" w:rsidP="005C59B9">
      <w:pPr>
        <w:pStyle w:val="STYTAB"/>
        <w:keepLines/>
      </w:pPr>
      <w:r>
        <w:rPr>
          <w:b/>
          <w:sz w:val="16"/>
        </w:rPr>
        <w:t>Renew:</w:t>
      </w:r>
      <w:r>
        <w:tab/>
        <w:t>Charanzová, Eroglu, Gamon, Glueck, Hahn Svenja, Karlsbro, Körner, Loiseau, Müller, Oetjen, Wiesner</w:t>
      </w:r>
    </w:p>
    <w:p w:rsidR="0035589B" w:rsidRDefault="0035589B" w:rsidP="005C59B9">
      <w:pPr>
        <w:pStyle w:val="STYTAB"/>
        <w:keepLines/>
      </w:pPr>
    </w:p>
    <w:p w:rsidR="0035589B" w:rsidRDefault="00D90300" w:rsidP="005C59B9">
      <w:pPr>
        <w:pStyle w:val="STYTAB"/>
        <w:keepLines/>
      </w:pPr>
      <w:r>
        <w:rPr>
          <w:b/>
          <w:sz w:val="16"/>
        </w:rPr>
        <w:t>S&amp;D:</w:t>
      </w:r>
      <w:r>
        <w:tab/>
        <w:t>Ara-Kovács, Bergkvist, De Basso, Dobrev, Fritzon, Incir, Ohlsson</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4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r>
      <w:r>
        <w:t>David, Krah</w:t>
      </w:r>
    </w:p>
    <w:p w:rsidR="0035589B" w:rsidRDefault="0035589B" w:rsidP="005C59B9">
      <w:pPr>
        <w:pStyle w:val="STYTAB"/>
        <w:keepLines/>
      </w:pPr>
    </w:p>
    <w:p w:rsidR="0035589B" w:rsidRDefault="00D90300" w:rsidP="005C59B9">
      <w:pPr>
        <w:pStyle w:val="STYTAB"/>
        <w:keepLines/>
      </w:pPr>
      <w:r>
        <w:rPr>
          <w:b/>
          <w:sz w:val="16"/>
        </w:rPr>
        <w:t>NI:</w:t>
      </w:r>
      <w:r>
        <w:tab/>
        <w:t>Buschmann, Comín i Oliveres, Giarrusso, de Graaff, Juvin, Puigdemont i Casamajó, Radačovský, Sonneborn, Tarabella, Uhrík, Ždanoka</w:t>
      </w:r>
    </w:p>
    <w:p w:rsidR="0035589B" w:rsidRDefault="0035589B" w:rsidP="005C59B9">
      <w:pPr>
        <w:pStyle w:val="STYTAB"/>
        <w:keepLines/>
      </w:pPr>
    </w:p>
    <w:p w:rsidR="0035589B" w:rsidRDefault="00D90300" w:rsidP="005C59B9">
      <w:pPr>
        <w:pStyle w:val="STYTAB"/>
        <w:keepLines/>
      </w:pPr>
      <w:r>
        <w:rPr>
          <w:b/>
          <w:sz w:val="16"/>
        </w:rPr>
        <w:t>PPE:</w:t>
      </w:r>
      <w:r>
        <w:tab/>
        <w:t>Ademov, Adinolfi Isabella, Alexandrov Yordanov, Arias Echeverría, Arimont, Băsescu, Bellamy, Berendsen,</w:t>
      </w:r>
      <w:r>
        <w:t xml:space="preserve"> Bernhuber, Blaga, Bogovič, Braunsberger-Reinhold, Buda, Buşoi, Carvalho, Casa, Caspary, del Castillo Vera, Clune, Colin-Oesterlé, van Dalen, Danjean, De Meo, Doleschal, Dorfmann, Düpont, Evren, Ferber, Fernandes, Fitzgerald, García-Margallo y Marfil, Geuk</w:t>
      </w:r>
      <w:r>
        <w:t>ing, Gieseke, Hansen, Hava, Herbst, Hortefeux, Jahr, Juknevičienė, Kalniete, Kanev, Kefalogiannis, Kelly, Kovatchev, de Lange, Liese, Lins, López Gil, López-Istúriz White, Lutgen, Maldeikienė, Manders, Mandl, Marinescu, Markey, Martusciello, Maydell, Mažyl</w:t>
      </w:r>
      <w:r>
        <w:t>is, Melbārde, Melo, Millán Mon, Montserrat, Morano, Motreanu, Mureşan, Niedermayer, Nistor, Novak, Novakov, Peppucci, Pereira Lídia, Rangel, Salini, Sander, Sarvamaa, Schmiedtbauer, Schneider, Schwab, Seekatz, Simon, Tomc, Vaidere, Vandenkendelaere, Verhey</w:t>
      </w:r>
      <w:r>
        <w:t>en, Virkkunen, Voss, Vuolo, Walsh, Walsmann, Weiss, Wieland, Winkler, Winzig, Wiseler-Lima, Zarzalejos,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ijoux, Bilbao Barandica, Botoş, Boyer, Cañas, Canfin, Chastel, Cic</w:t>
      </w:r>
      <w:r>
        <w:t>urel, Cioloş, Cseh, Danti, Decerle, Flego, Gheorghe, Goerens, Gozi, Grošelj, Grudler, Guetta, Hayer, Hlaváček, Hojsík, Huitema, Ijabs, in 't Veld, Joveva, Katainen, Kelleher, Keller Fabienne, Knotek, Kovařík, Kyrtsos, Kyuchyuk, Melchior, Mihaylova, Mituța,</w:t>
      </w:r>
      <w:r>
        <w:t xml:space="preserve"> Nagtegaal, Nart, Orville, Paet, Pagazaurtundúa, Pekkarinen, Poptcheva, Poulsen, Rafaela, Ries, Rinzema, Riquet, Rodríguez Ramos, Séjourné, Solís Pérez, Strugariu, Thun und Hohenstein, Tolleret, Toom, Torvalds, Trillet-Lenoir, Tudorache, Vautmans, Vedrenne</w:t>
      </w:r>
      <w:r>
        <w:t>, Verhofstadt, Vázquez Lázara,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ena, Avram, Balt, Bartolo, Belka, Benea, Benifei, Biedroń, Bischoff, Blinkevičiūtė, Borzan, Bresso, Brglez, Bullmann, Burkhardt, Carvalhais, Cerdas, Chahim, Ciuhodaru</w:t>
      </w:r>
      <w:r>
        <w:t xml:space="preserve">, Clergeau, Covassi, Cutajar, De Castro, Durand, Ecke, Engerer, Fernández, Fuglsang, García Muñoz, Gardiazabal Rubial, Geier, Glucksmann, González, González Casares, Gualmini, Guillaume, Heide, Heinäluoma, Homs Ginel, Hristov, Jongerius, Kaljurand, Kohut, </w:t>
      </w:r>
      <w:r>
        <w:t>Köster, Lalucq, Larrouturou, Laureti, Leitão-Marques, López, López Aguilar, Lucke, Luena, Maldonado López, Marques Margarida, Marques Pedro, Mebarek, Mikser, Miller, Moreno Sánchez, Moretti, Bielowski, Nemec, Noichl, Olekas, Penkova, Picula, Pisapia, Regne</w:t>
      </w:r>
      <w:r>
        <w:t>r, Repasi, Reuten, Rodríguez-Piñero, Ruiz Devesa, Sánchez Amor, Santos, Schaldemose, Schieder, Sidl, Silva Pereira, Smeriglio, Tang, Tax, Tinagli, Toia,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w:t>
      </w:r>
      <w:r>
        <w:t>lanagan, Gusmão, Konečná, MacManus, Matias, Maurel, Mesure, Michels, Om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 xml:space="preserve">Alfonsi, Andresen, Bloss, Breyer, Bricmont, </w:t>
      </w:r>
      <w:r>
        <w:t xml:space="preserve">Carême, Cormand, Corrao, Cuffe, D'Amato, Delbos-Corfield, Delli, Deparnay-Grunenberg, Eickhout, Franz, Freund, Gallée, Geese, Gregorová, Gruffat, Guerreiro, Hahn Henrike, Hautala, Herzberger-Fofana, Holmgren, Jadot, Jakeliūnas, Keller Ska, Kolaja, Kuhnke, </w:t>
      </w:r>
      <w:r>
        <w:t>Lagodinsky, Lamberts, Marquardt, Matthieu, Metz, Miranda, Neumann, Nienass, O'Sullivan, Pedicini, Peksa, Reintke, Riba i Giner, Ripa, Roose, Ropė, S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4</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Androuët, Beigneux, Bilde</w:t>
      </w:r>
      <w:r>
        <w:t>, Blaško, Bruna, Chagnon, Dauchy, Garraud, Griset, Jamet, Joron, Lacapelle, Lebreton, Mariani, Minardi, Olivier, Rougé</w:t>
      </w:r>
    </w:p>
    <w:p w:rsidR="0035589B" w:rsidRDefault="0035589B" w:rsidP="005C59B9">
      <w:pPr>
        <w:pStyle w:val="STYTAB"/>
        <w:keepLines/>
      </w:pPr>
    </w:p>
    <w:p w:rsidR="0035589B" w:rsidRDefault="00D90300" w:rsidP="005C59B9">
      <w:pPr>
        <w:pStyle w:val="STYTAB"/>
        <w:keepLines/>
      </w:pPr>
      <w:r>
        <w:rPr>
          <w:b/>
          <w:sz w:val="16"/>
        </w:rPr>
        <w:t>NI:</w:t>
      </w:r>
      <w:r>
        <w:tab/>
        <w:t>Donato, Kolakušić, Pirbakas, Sinčić, Uspaskich</w:t>
      </w:r>
    </w:p>
    <w:p w:rsidR="0035589B" w:rsidRDefault="0035589B" w:rsidP="005C59B9">
      <w:pPr>
        <w:pStyle w:val="STYTAB"/>
        <w:keepLines/>
      </w:pPr>
    </w:p>
    <w:p w:rsidR="0035589B" w:rsidRDefault="00D90300" w:rsidP="005C59B9">
      <w:pPr>
        <w:pStyle w:val="STYTAB"/>
        <w:keepLines/>
      </w:pPr>
      <w:r>
        <w:rPr>
          <w:b/>
          <w:sz w:val="16"/>
        </w:rPr>
        <w:t>PPE:</w:t>
      </w:r>
      <w:r>
        <w:tab/>
        <w:t>Pospíšil</w:t>
      </w:r>
    </w:p>
    <w:p w:rsidR="0035589B" w:rsidRDefault="0035589B" w:rsidP="005C59B9">
      <w:pPr>
        <w:pStyle w:val="STYTAB"/>
        <w:keepLines/>
      </w:pPr>
    </w:p>
    <w:p w:rsidR="0035589B" w:rsidRDefault="00D90300" w:rsidP="005C59B9">
      <w:pPr>
        <w:pStyle w:val="STYTAB"/>
        <w:keepLines/>
      </w:pPr>
      <w:r>
        <w:rPr>
          <w:b/>
          <w:sz w:val="16"/>
        </w:rPr>
        <w:t>The Left:</w:t>
      </w:r>
      <w:r>
        <w:tab/>
        <w:t>Modig</w:t>
      </w:r>
    </w:p>
    <w:p w:rsidR="0035589B" w:rsidRDefault="0035589B" w:rsidP="005C59B9">
      <w:pPr>
        <w:pStyle w:val="STYTAB"/>
        <w:keepLines/>
      </w:pPr>
    </w:p>
    <w:p w:rsidR="0035589B" w:rsidRDefault="00D90300" w:rsidP="005C59B9">
      <w:pPr>
        <w:pStyle w:val="VOTEINFOTITLE"/>
      </w:pPr>
      <w:bookmarkStart w:id="62" w:name="_Toc256000061"/>
      <w:r>
        <w:lastRenderedPageBreak/>
        <w:t>RC-B9-0272/2023 - Après le considérant P - Am 2</w:t>
      </w:r>
      <w:bookmarkEnd w:id="62"/>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3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erlato, Brudziński, Buxadé Villalba, Czarnecki, Dzhambazki, Fidanza, Fotyga, Gemma, Hoogeveen, Ilčić, Jaki, Jurgiel, Jurzyca, Kanko, Karski, Kempa, Kloc, Kopcińska, Krasnodębski, Kruk, Kuźmiuk, Mazurek, Milazzo, Możdżanowska, Nesci, Nissinen, de</w:t>
      </w:r>
      <w:r>
        <w:t xml:space="preserve"> la Pisa Carrión, Poręba, Procaccini, Rafalska, Rooken, Rookmaker, Roos, Ruissen, Ruohonen-Lerner, Rzońca, Saryusz-Wolski, Slabakov, Sofo, Szydło, Tarczyński, Terheş, Tertsch, Tobiszowski, Tomaszewski, Tošenovský, Vondra, Vrecionová, Waszczykowski, Weimers</w:t>
      </w:r>
      <w:r>
        <w:t>,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nemans, Basso, Beck, Bonfrisco, Borchia, Buchheit, Campomenosi, Ceccardi, Conte, Da Re, De Man, Fest, Gazzini, Ghidoni, Haider, Kuhs, Limmer, Lizzi, Madison, Mayer, Panza, Reil, Rinaldi, Rossi, Tard</w:t>
      </w:r>
      <w:r>
        <w:t>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Deli, Gyöngyösi, Győri, Hidvéghi, Járóka, Meuthen</w:t>
      </w:r>
    </w:p>
    <w:p w:rsidR="0035589B" w:rsidRDefault="0035589B" w:rsidP="005C59B9">
      <w:pPr>
        <w:pStyle w:val="STYTAB"/>
        <w:keepLines/>
      </w:pPr>
    </w:p>
    <w:p w:rsidR="0035589B" w:rsidRDefault="00D90300" w:rsidP="005C59B9">
      <w:pPr>
        <w:pStyle w:val="STYTAB"/>
        <w:keepLines/>
      </w:pPr>
      <w:r>
        <w:rPr>
          <w:b/>
          <w:sz w:val="16"/>
        </w:rPr>
        <w:t>PPE:</w:t>
      </w:r>
      <w:r>
        <w:tab/>
        <w:t>Adamowicz, Arłukowicz, Buzek, Duda, Frankowski, Halicki, Hetman, Jarubas, Kalinowski, Kanev, Kokalari, Kopacz, Lega, Lewandowski, Lexmann,</w:t>
      </w:r>
      <w:r>
        <w:t xml:space="preserve"> Mato, Olbrycht, Polčák, Polfjärd, Pollák, Pospíšil, Sikorski, Šojdrová, Štefanec, Tobé, Tomc, Warborn, Zver</w:t>
      </w:r>
    </w:p>
    <w:p w:rsidR="0035589B" w:rsidRDefault="0035589B" w:rsidP="005C59B9">
      <w:pPr>
        <w:pStyle w:val="STYTAB"/>
        <w:keepLines/>
      </w:pPr>
    </w:p>
    <w:p w:rsidR="0035589B" w:rsidRDefault="00D90300" w:rsidP="005C59B9">
      <w:pPr>
        <w:pStyle w:val="STYTAB"/>
        <w:keepLines/>
      </w:pPr>
      <w:r>
        <w:rPr>
          <w:b/>
          <w:sz w:val="16"/>
        </w:rPr>
        <w:t>Renew:</w:t>
      </w:r>
      <w:r>
        <w:tab/>
        <w:t>Azmani, Charanzová, Huitema, Ijabs, Karlsbro, Nagtegaal, Rinzema</w:t>
      </w:r>
    </w:p>
    <w:p w:rsidR="0035589B" w:rsidRDefault="0035589B" w:rsidP="005C59B9">
      <w:pPr>
        <w:pStyle w:val="STYTAB"/>
        <w:keepLines/>
      </w:pPr>
    </w:p>
    <w:p w:rsidR="0035589B" w:rsidRDefault="00D90300" w:rsidP="005C59B9">
      <w:pPr>
        <w:pStyle w:val="STYTAB"/>
        <w:keepLines/>
      </w:pPr>
      <w:r>
        <w:rPr>
          <w:b/>
          <w:sz w:val="16"/>
        </w:rPr>
        <w:t>S&amp;D:</w:t>
      </w:r>
      <w:r>
        <w:tab/>
        <w:t>Bergkvist, Fritzon, Incir, Nemec, Ohlsson</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5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t>David, Krah</w:t>
      </w:r>
    </w:p>
    <w:p w:rsidR="0035589B" w:rsidRDefault="0035589B" w:rsidP="005C59B9">
      <w:pPr>
        <w:pStyle w:val="STYTAB"/>
        <w:keepLines/>
      </w:pPr>
    </w:p>
    <w:p w:rsidR="0035589B" w:rsidRDefault="00D90300" w:rsidP="005C59B9">
      <w:pPr>
        <w:pStyle w:val="STYTAB"/>
        <w:keepLines/>
      </w:pPr>
      <w:r>
        <w:rPr>
          <w:b/>
          <w:sz w:val="16"/>
        </w:rPr>
        <w:t>NI:</w:t>
      </w:r>
      <w:r>
        <w:tab/>
        <w:t>Buschmann, Comín i Oliveres, Danzì, Giarrusso, de Graaff, Juvin, Puigdemont i Casamajó, Radačovský, Sonneborn, Tarabella, Ždanoka</w:t>
      </w:r>
    </w:p>
    <w:p w:rsidR="0035589B" w:rsidRDefault="0035589B" w:rsidP="005C59B9">
      <w:pPr>
        <w:pStyle w:val="STYTAB"/>
        <w:keepLines/>
      </w:pPr>
    </w:p>
    <w:p w:rsidR="0035589B" w:rsidRDefault="00D90300" w:rsidP="005C59B9">
      <w:pPr>
        <w:pStyle w:val="STYTAB"/>
        <w:keepLines/>
      </w:pPr>
      <w:r>
        <w:rPr>
          <w:b/>
          <w:sz w:val="16"/>
        </w:rPr>
        <w:t>PPE:</w:t>
      </w:r>
      <w:r>
        <w:tab/>
        <w:t xml:space="preserve">Ademov, Adinolfi Isabella, Alexandrov Yordanov, Arias Echeverría, Arimont, Băsescu, Bellamy, Berendsen, Bernhuber, </w:t>
      </w:r>
      <w:r>
        <w:t>Blaga, Bogdan, Bogovič, Braunsberger-Reinhold, Buda, Buşoi, Carvalho, Casa, Caspary, del Castillo Vera, Clune, Colin-Oesterlé, van Dalen, Danjean, De Meo, Doleschal, Dorfmann, Düpont, Evren, Ferber, Fernandes, Fitzgerald, García-Margallo y Marfil, Geuking,</w:t>
      </w:r>
      <w:r>
        <w:t xml:space="preserve"> Gieseke, Hansen, Hava, Herbst, Hortefeux, Jahr, Juknevičienė, Kalniete, Kefalogiannis, Kelly, Kovatchev, de Lange, Lins, López Gil, López-Istúriz White, Lutgen, Maldeikienė, Manders, Mandl, Marinescu, Markey, Martusciello, Maydell, Mažylis, Melbārde, Melo</w:t>
      </w:r>
      <w:r>
        <w:t xml:space="preserve">, Millán Mon, Montserrat, Morano, Motreanu, Mureşan, Niebler, Niedermayer, Nistor, Novak, Novakov, Peppucci, Pereira Lídia, Rangel, Salini, Sander, Sarvamaa, Schmiedtbauer, Schneider, Schwab, Seekatz, Simon, Vaidere, Vandenkendelaere, Verheyen, Virkkunen, </w:t>
      </w:r>
      <w:r>
        <w:t>Voss, Vuolo, Walsh, Walsmann, Weiss, Wieland, Winkler,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Bauzá Díaz, Bijoux, Bilbao Barandica, Botoş, Boyer, Cañas, Canfin, Chastel, Cicurel, </w:t>
      </w:r>
      <w:r>
        <w:t>Cioloş, Cseh, Danti, Decerle, Eroglu, Flego, Gamon, Gheorghe, Glueck, Goerens, Gozi, Grošelj, Grudler, Guetta, Hahn Svenja, Hayer, Hlaváček, Hojsík, in 't Veld, Joveva, Katainen, Kelleher, Keller Fabienne, Knotek, Körner, Kovařík, Kyrtsos, Kyuchyuk, Loisea</w:t>
      </w:r>
      <w:r>
        <w:t>u, Melchior, Mihaylova, Mituța, Müller, Nart, Oetjen, Orville, Paet, Pagazaurtundúa, Pekkarinen, Poptcheva, Poulsen, Rafaela, Ries, Riquet, Rodríguez Ramos, Séjourné, Solís Pérez, Strugariu, Thun und Hohenstein, Tolleret, Toom, Torvalds, Trillet-Lenoir, Tu</w:t>
      </w:r>
      <w:r>
        <w:t>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lka, Benea, Benifei, Biedroń, Bischoff, Blinkevičiūtė, Borzan, Bresso, Brglez, Bullmann, Burkhardt,</w:t>
      </w:r>
      <w:r>
        <w:t xml:space="preserve"> Carvalhais, Chahim, Ciuhodaru, Clergeau, Covassi, Cutajar, De Castro, Dobrev, Durand, Ecke, Engerer, Fernández, Fuglsang, García Muñoz, Gardiazabal Rubial, Geier, Glucksmann, González, González Casares, Gualmini, Guillaume, Heide, Heinäluoma, Homs Ginel, </w:t>
      </w:r>
      <w:r>
        <w:t xml:space="preserve">Hristov, Jongerius, Kaljurand, Kohut, Köster, Lalucq, Larrouturou, Laureti, Leitão-Marques, López, López Aguilar, Lucke, Luena, Maldonado López, Marques Margarida, Marques Pedro, Mebarek, Mikser, Miller, Moreno Sánchez, Moretti, Bielowski, Noichl, Olekas, </w:t>
      </w:r>
      <w:r>
        <w:t>Penkova, Picula, Pisapia, Regner, Repasi, Reuten, Rodríguez-Piñero, Ruiz Devesa, Sánchez Amor, Santos, Schaldemose, Schieder,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Om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 xml:space="preserve">Alfonsi, </w:t>
      </w:r>
      <w:r>
        <w:t>Andresen, Bloss, Breyer, Carême, Cormand, Corrao, Cuffe, D'Amato, Delbos-Corfield, Delli, Deparnay-Grunenberg, Franz, Freund, Gallée, Geese, Gregorová, Gruffat, Guerreiro, Hahn Henrike, Hautala, Herzberger-Fofana, Holmgren, Jadot, Jakeliūnas, Keller Ska, K</w:t>
      </w:r>
      <w:r>
        <w:t>olaja, Kuhnke, Lagodinsky, Lamberts, Marquardt, Matthieu, Metz, Miranda, Neumann, Nienass, O'Sullivan, Pedicini, Peksa, Reintke, Riba i Giner, Ripa, Roose, Ropė, S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0</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 xml:space="preserve">Androuët, </w:t>
      </w:r>
      <w:r>
        <w:t>Beigneux, Bilde, Blaško, Bruna, Chagnon, Dauchy, Garraud, Griset, Jamet, Joron, Lacapelle, Lebreton, Mariani, Minardi, Olivier, Rougé</w:t>
      </w:r>
    </w:p>
    <w:p w:rsidR="0035589B" w:rsidRDefault="0035589B" w:rsidP="005C59B9">
      <w:pPr>
        <w:pStyle w:val="STYTAB"/>
        <w:keepLines/>
      </w:pPr>
    </w:p>
    <w:p w:rsidR="0035589B" w:rsidRDefault="00D90300" w:rsidP="005C59B9">
      <w:pPr>
        <w:pStyle w:val="STYTAB"/>
        <w:keepLines/>
      </w:pPr>
      <w:r>
        <w:rPr>
          <w:b/>
          <w:sz w:val="16"/>
        </w:rPr>
        <w:t>NI:</w:t>
      </w:r>
      <w:r>
        <w:tab/>
        <w:t>Beghin, Castaldo, Donato, Ferrara, Furore, Kolakušić, Pignedoli, Pirbakas, Sinčić, Uhrík, Uspaskich</w:t>
      </w:r>
    </w:p>
    <w:p w:rsidR="0035589B" w:rsidRDefault="0035589B" w:rsidP="005C59B9">
      <w:pPr>
        <w:pStyle w:val="STYTAB"/>
        <w:keepLines/>
      </w:pPr>
    </w:p>
    <w:p w:rsidR="0035589B" w:rsidRDefault="00D90300" w:rsidP="005C59B9">
      <w:pPr>
        <w:pStyle w:val="STYTAB"/>
        <w:keepLines/>
      </w:pPr>
      <w:r>
        <w:rPr>
          <w:b/>
          <w:sz w:val="16"/>
        </w:rPr>
        <w:t>S&amp;D:</w:t>
      </w:r>
      <w:r>
        <w:tab/>
        <w:t>De Basso</w:t>
      </w:r>
    </w:p>
    <w:p w:rsidR="0035589B" w:rsidRDefault="0035589B" w:rsidP="005C59B9">
      <w:pPr>
        <w:pStyle w:val="STYTAB"/>
        <w:keepLines/>
      </w:pPr>
    </w:p>
    <w:p w:rsidR="0035589B" w:rsidRDefault="00D90300" w:rsidP="005C59B9">
      <w:pPr>
        <w:pStyle w:val="STYTAB"/>
        <w:keepLines/>
      </w:pPr>
      <w:r>
        <w:rPr>
          <w:b/>
          <w:sz w:val="16"/>
        </w:rPr>
        <w:t>The Left:</w:t>
      </w:r>
      <w:r>
        <w:tab/>
        <w:t>Modig</w:t>
      </w:r>
    </w:p>
    <w:p w:rsidR="0035589B" w:rsidRDefault="0035589B" w:rsidP="005C59B9">
      <w:pPr>
        <w:pStyle w:val="STYTAB"/>
        <w:keepLines/>
      </w:pPr>
    </w:p>
    <w:p w:rsidR="0035589B" w:rsidRDefault="00D90300" w:rsidP="005C59B9">
      <w:pPr>
        <w:pStyle w:val="VOTEINFOTITLE"/>
      </w:pPr>
      <w:bookmarkStart w:id="63" w:name="_Toc256000062"/>
      <w:r>
        <w:lastRenderedPageBreak/>
        <w:t>RC-B9-0272/2023 - Après le considérant P - Am 3</w:t>
      </w:r>
      <w:bookmarkEnd w:id="63"/>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1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erlato, Brudziński, Buxadé Villalba, Czarnecki, Dzhambazki, Fidanza, Fotyga, Gemma, Hoogeveen, Ilčić, Jaki, Jurgiel, Jurzyca, Kanko, Karski, Kempa, Kloc, Kopcińska, Krasnodębsk</w:t>
      </w:r>
      <w:r>
        <w:t>i, Kruk, Kuźmiuk, Mazurek, Milazzo, Możdżanowska, Nesci, Nissinen, de la Pisa Carrión, Poręba, Procaccini, Rafalska, Rooken, Rookmaker, Roos, Ruissen, Ruohonen-Lerner, Rzońca, Saryusz-Wolski, Slabakov, Sofo, Szydło, Tarczyński, Terheş, Tertsch, Tobiszowski</w:t>
      </w:r>
      <w:r>
        <w:t>,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nemans, Basso, Bonfrisco, Borchia, Campomenosi, Ceccardi, Conte, Da Re, De Man, Gazzini, Ghidoni, Haider, Lizzi, Madison, Mayer, </w:t>
      </w:r>
      <w:r>
        <w:t>Panza, Rinaldi, Rossi, Tardino, Vandendriessche, Vilimsky, Zambelli, Zanni</w:t>
      </w:r>
    </w:p>
    <w:p w:rsidR="0035589B" w:rsidRDefault="0035589B" w:rsidP="005C59B9">
      <w:pPr>
        <w:pStyle w:val="STYTAB"/>
        <w:keepLines/>
      </w:pPr>
    </w:p>
    <w:p w:rsidR="0035589B" w:rsidRDefault="00D90300" w:rsidP="005C59B9">
      <w:pPr>
        <w:pStyle w:val="STYTAB"/>
        <w:keepLines/>
      </w:pPr>
      <w:r>
        <w:rPr>
          <w:b/>
          <w:sz w:val="16"/>
        </w:rPr>
        <w:t>NI:</w:t>
      </w:r>
      <w:r>
        <w:tab/>
        <w:t>Deli, Gyöngyösi, Győri, Hidvéghi, Járóka, Meuthen, Tóth</w:t>
      </w:r>
    </w:p>
    <w:p w:rsidR="0035589B" w:rsidRDefault="0035589B" w:rsidP="005C59B9">
      <w:pPr>
        <w:pStyle w:val="STYTAB"/>
        <w:keepLines/>
      </w:pPr>
    </w:p>
    <w:p w:rsidR="0035589B" w:rsidRDefault="00D90300" w:rsidP="005C59B9">
      <w:pPr>
        <w:pStyle w:val="STYTAB"/>
        <w:keepLines/>
      </w:pPr>
      <w:r>
        <w:rPr>
          <w:b/>
          <w:sz w:val="16"/>
        </w:rPr>
        <w:t>PPE:</w:t>
      </w:r>
      <w:r>
        <w:tab/>
        <w:t>Adamowicz, Arłukowicz, Buzek, Duda, Frankowski, Halicki, Hetman, Jarubas, Kalinowski, Kanev, Kokalari, Kopacz, Leg</w:t>
      </w:r>
      <w:r>
        <w:t>a, Lewandowski, Lexmann, Polčák, Polfjärd, Pollák, Pospíšil, Sikorski, Šojdrová, Štefanec, Tobé, Tomc, Warborn, Zver</w:t>
      </w:r>
    </w:p>
    <w:p w:rsidR="0035589B" w:rsidRDefault="0035589B" w:rsidP="005C59B9">
      <w:pPr>
        <w:pStyle w:val="STYTAB"/>
        <w:keepLines/>
      </w:pPr>
    </w:p>
    <w:p w:rsidR="0035589B" w:rsidRDefault="00D90300" w:rsidP="005C59B9">
      <w:pPr>
        <w:pStyle w:val="STYTAB"/>
        <w:keepLines/>
      </w:pPr>
      <w:r>
        <w:rPr>
          <w:b/>
          <w:sz w:val="16"/>
        </w:rPr>
        <w:t>Renew:</w:t>
      </w:r>
      <w:r>
        <w:tab/>
        <w:t>Karlsbro, Nagtegaal</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7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ID:</w:t>
      </w:r>
      <w:r>
        <w:tab/>
        <w:t>David, Krah</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Oliveres, Danzì, Ferrara, Giarrusso, de </w:t>
      </w:r>
      <w:r>
        <w:t>Graaff, Juvin, Pignedoli, Puigdemont i Casamajó, Radačovský,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demov, Adinolfi Isabella, Alexandrov Yordanov, Arias Echeverría, Arimont, Băsescu, Bellamy, Berendsen, Bernhuber, Blaga, Bogdan, Bogovič, Braunsberger-Reinhol</w:t>
      </w:r>
      <w:r>
        <w:t>d, Buda, Buşoi, Carvalho, Casa, Caspary, del Castillo Vera, Clune, Colin-Oesterlé, van Dalen, Danjean, De Meo, Doleschal, Dorfmann, Düpont, Evren, Ferber, Fernandes, Fitzgerald, García-Margallo y Marfil, Geuking, Gieseke, Hansen, Hava, Herbst, Hortefeux, J</w:t>
      </w:r>
      <w:r>
        <w:t>ahr, Juknevičienė, Kalniete, Kefalogiannis, Kelly, Kovatchev, de Lange, Liese, Lins, López Gil, López-Istúriz White, Łukacijewska, Lutgen, Maldeikienė, Manders, Mandl, Marinescu, Markey, Mato, Maydell, Mažylis, Melbārde, Melo, Millán Mon, Montserrat, Moran</w:t>
      </w:r>
      <w:r>
        <w:t xml:space="preserve">o, Motreanu, Mureşan, Niebler, Niedermayer, Nistor, Novak, Novakov, Olbrycht, Peppucci, Pereira Lídia, Rangel, Salini, Sander, Sarvamaa, Schmiedtbauer, Schneider, Schwab, Seekatz, Simon, Tomac, Vaidere, Vandenkendelaere, Verheyen, Vincze, Virkkunen, Voss, </w:t>
      </w:r>
      <w:r>
        <w:t>Vuolo, Walsmann, Weiss, Wieland, Winkler,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Díaz, Bijoux, Bilbao Barandica, Botoş, Boyer, Cañas, Canfin, Charanzová, Chastel, </w:t>
      </w:r>
      <w:r>
        <w:t>Cicurel, Cioloş, Cseh, Danti, Decerle, Eroglu, Flego, Gamon, Gheorghe, Glueck, Goerens, Gozi, Grošelj, Grudler, Guetta, Hahn Svenja, Hayer, Hlaváček, Hojsík, Huitema, Ijabs, in 't Veld, Joveva, Katainen, Kelleher, Knotek, Körner, Kovařík, Kyrtsos, Kyuchyuk</w:t>
      </w:r>
      <w:r>
        <w:t>, Loiseau, Melchior, Mihaylova, Mituța, Müller, Nart, Oetjen, Orville, Paet, Pagazaurtundúa, Pekkarinen, Poptcheva, Poulsen, Rafaela, Ries, Rinzema, Riquet, Rodríguez Ramos, Séjourné, Solís Pérez, Strugariu, Thun und Hohenstein, Tolleret, Toom, Torvalds, T</w:t>
      </w:r>
      <w:r>
        <w: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guilera, Angel, Arena, Avram, Balt, Bartolo, Belka, Benea, Benifei, Bergkvist, Biedroń, Bischoff, Blinkevičiūtė, Borzan, Bresso, Br</w:t>
      </w:r>
      <w:r>
        <w:t>glez, Bullmann, Burkhardt, Carvalhais, Cerdas, Chahim, Clergeau, Covassi, Cutajar, De Basso, De Castro, Durand, Ecke, Engerer, Fernández, Fritzon, Fuglsang, García Muñoz, Gardiazabal Rubial, Geier, Glucksmann, González, González Casares, Gualmini, Guillaum</w:t>
      </w:r>
      <w:r>
        <w:t>e, Heide, Heinäluoma, Homs Ginel, Hristov, Incir, Jongerius, Kaljurand, Kohut, Köster, Lalucq, Larrouturou, Laureti, Leitão-Marques, López, López Aguilar, Lucke, Luena, Maldonado López, Marques Margarida, Marques Pedro, Mebarek, Mikser, Miller, Moreno Sánc</w:t>
      </w:r>
      <w:r>
        <w:t>hez, Moretti, Bielowski, Nemec, Noichl, Ohlsson, Olekas, Penkova, Picula, Pisapia, Regner, Repasi, Reuten, Rodríguez-Piñero, Ruiz Devesa, Sánchez Amor, Santos, Schaldemose, Schieder, Sidl, Silva Pereira, Smeriglio, Tang, Tax, Tinagli, Toia, Ujhelyi, Ušakov</w:t>
      </w:r>
      <w:r>
        <w:t>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 xml:space="preserve">Aubry, Björk, Botenga, Daly, Demirel, Flanagan, Gusmão, Konečná, MacManus, Matias, Maurel, Mesure, Michels, Omarjee, Pelletier, Pereira Sandra, Pimenta Lopes, Rodríguez Palop, Scholz, Urbán Crespo, </w:t>
      </w:r>
      <w:r>
        <w:t>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Amato, Delbos-Corfield, Delli, Deparnay-Grunenberg, Eickhout, Franz, Freund, Gallée, Geese, Gregorová, Gruffat, Guerreiro, Hahn He</w:t>
      </w:r>
      <w:r>
        <w:t>nrike, Hautala, Herzberger-Fofana, Holmgren, Jadot, Jakeliūnas, Keller Ska, Kolaja, Kuhnke, Lagodinsky, Lamberts, Marquardt, Matthieu, Metz, Miranda, Neumann, Nienass, O'Sullivan, Pedicini, Peksa, Reintke, Riba i Giner, Ripa, Roose, Ropė, Satouri, Semsrott</w:t>
      </w:r>
      <w:r>
        <w: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31</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 xml:space="preserve">Androuët, Beck, Beigneux, Bilde, Blaško, Bruna, Buchheit, Chagnon, Dauchy, Fest, Garraud, Griset, Jamet, Joron, Kuhs, Lacapelle, Lebreton, Limmer, Mariani, Minardi, Olivier, Reil, Rougé, </w:t>
      </w:r>
      <w:r>
        <w:t>Zimniok</w:t>
      </w:r>
    </w:p>
    <w:p w:rsidR="0035589B" w:rsidRDefault="0035589B" w:rsidP="005C59B9">
      <w:pPr>
        <w:pStyle w:val="STYTAB"/>
        <w:keepLines/>
      </w:pPr>
    </w:p>
    <w:p w:rsidR="0035589B" w:rsidRDefault="00D90300" w:rsidP="005C59B9">
      <w:pPr>
        <w:pStyle w:val="STYTAB"/>
        <w:keepLines/>
      </w:pPr>
      <w:r>
        <w:rPr>
          <w:b/>
          <w:sz w:val="16"/>
        </w:rPr>
        <w:t>NI:</w:t>
      </w:r>
      <w:r>
        <w:tab/>
        <w:t>Donato, Kolakušić, Pirbakas, Sinčić, Uhrík, Uspaskich</w:t>
      </w:r>
    </w:p>
    <w:p w:rsidR="0035589B" w:rsidRDefault="0035589B" w:rsidP="005C59B9">
      <w:pPr>
        <w:pStyle w:val="STYTAB"/>
        <w:keepLines/>
      </w:pPr>
    </w:p>
    <w:p w:rsidR="0035589B" w:rsidRDefault="00D90300" w:rsidP="005C59B9">
      <w:pPr>
        <w:pStyle w:val="STYTAB"/>
        <w:keepLines/>
      </w:pPr>
      <w:r>
        <w:rPr>
          <w:b/>
          <w:sz w:val="16"/>
        </w:rPr>
        <w:t>The Left:</w:t>
      </w:r>
      <w:r>
        <w:tab/>
        <w:t>Modig</w:t>
      </w:r>
    </w:p>
    <w:p w:rsidR="0035589B" w:rsidRDefault="0035589B" w:rsidP="005C59B9">
      <w:pPr>
        <w:pStyle w:val="STYTAB"/>
        <w:keepLines/>
      </w:pPr>
    </w:p>
    <w:p w:rsidR="0035589B" w:rsidRDefault="00D90300" w:rsidP="005C59B9">
      <w:pPr>
        <w:pStyle w:val="VOTEINFOTITLE"/>
      </w:pPr>
      <w:bookmarkStart w:id="64" w:name="_Toc256000063"/>
      <w:r>
        <w:lastRenderedPageBreak/>
        <w:t>Leçons tirées de l'affaire des "Pandora Papers" et d'autres révélations - Lessons learnt from the Pandora Papers and other revelations - Lehren aus den Pandora-Papieren un</w:t>
      </w:r>
      <w:r>
        <w:t>d anderen Enthüllungen - A9-0095/2023 - Niels Fuglsang - § 4/2</w:t>
      </w:r>
      <w:bookmarkEnd w:id="64"/>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7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Ruohonen-Lerner</w:t>
      </w:r>
    </w:p>
    <w:p w:rsidR="0035589B" w:rsidRDefault="0035589B" w:rsidP="005C59B9">
      <w:pPr>
        <w:pStyle w:val="STYTAB"/>
        <w:keepLines/>
      </w:pPr>
    </w:p>
    <w:p w:rsidR="0035589B" w:rsidRDefault="00D90300" w:rsidP="005C59B9">
      <w:pPr>
        <w:pStyle w:val="STYTAB"/>
        <w:keepLines/>
      </w:pPr>
      <w:r>
        <w:rPr>
          <w:b/>
          <w:sz w:val="16"/>
        </w:rPr>
        <w:t>ID:</w:t>
      </w:r>
      <w:r>
        <w:tab/>
        <w:t>Adinolfi Matteo, Basso, Bonfrisco, Borchia, Campomenosi, Ceccardi, Conte, Da Re, Gazzini, Ghidoni, Lizzi, Panza, Rinaldi, Rossi, Tardino, Zambelli, Zanni</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Gyöngyösi, Pignedoli, Puigdemont i Casamajó, Sinčić, Sonneborn, Tarabella, Ždanoka</w:t>
      </w:r>
    </w:p>
    <w:p w:rsidR="0035589B" w:rsidRDefault="0035589B" w:rsidP="005C59B9">
      <w:pPr>
        <w:pStyle w:val="STYTAB"/>
        <w:keepLines/>
      </w:pPr>
    </w:p>
    <w:p w:rsidR="0035589B" w:rsidRDefault="00D90300" w:rsidP="005C59B9">
      <w:pPr>
        <w:pStyle w:val="STYTAB"/>
        <w:keepLines/>
      </w:pPr>
      <w:r>
        <w:rPr>
          <w:b/>
          <w:sz w:val="16"/>
        </w:rPr>
        <w:t>PPE:</w:t>
      </w:r>
      <w:r>
        <w:tab/>
        <w:t>Casa, Pollák, Pospíšil, Vincze, Virkkunen, Walsh</w:t>
      </w:r>
    </w:p>
    <w:p w:rsidR="0035589B" w:rsidRDefault="0035589B" w:rsidP="005C59B9">
      <w:pPr>
        <w:pStyle w:val="STYTAB"/>
        <w:keepLines/>
      </w:pPr>
    </w:p>
    <w:p w:rsidR="0035589B" w:rsidRDefault="00D90300" w:rsidP="005C59B9">
      <w:pPr>
        <w:pStyle w:val="STYTAB"/>
        <w:keepLines/>
      </w:pPr>
      <w:r>
        <w:rPr>
          <w:b/>
          <w:sz w:val="16"/>
        </w:rPr>
        <w:t>Renew:</w:t>
      </w:r>
      <w:r>
        <w:tab/>
        <w:t>Alieva-Veli, Andrews, Ansip</w:t>
      </w:r>
      <w:r>
        <w:t>, Auštrevičius, Azmani, Bauzá Díaz, Bijoux, Bilbao Barandica, Botoş, Boyer, Cañas, Chastel, Cicurel, Cioloş, Cseh, Danti, Decerle, Flego, Gamon, Gheorghe, Goerens, Gozi, Grošelj, Grudler, Guetta, Hayer, Hojsík, Huitema, Ijabs, in 't Veld, Joveva, Katainen,</w:t>
      </w:r>
      <w:r>
        <w:t xml:space="preserve"> Kelleher, Keller Fabienne, Knotek, Kyrtsos, Kyuchyuk, Loiseau, Melchior, Mihaylova, Mituța, Nagtegaal, Nart, Orville, Pagazaurtundúa, Poptcheva, Poulsen, Rafaela, Ries, Rinzema, Riquet, Rodríguez Ramos, Séjourné, Solís Pérez, Strugariu, Thun und Hohenstei</w:t>
      </w:r>
      <w:r>
        <w:t>n, Tolleret, Toom, Torvalds, Trillet-Lenoir, Tudorache, Vautmans, Vedrenne, Verhofstadt, Vázquez Lázara,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lka, Benea, Benifei, Biedroń, Bischoff, Blinkevičiūtė, Borzan</w:t>
      </w:r>
      <w:r>
        <w:t>, Bresso, Brglez, Bullmann, Burkhardt, Carvalhais, Chahim, Ciuhodaru, Clergeau, Covassi, Cutajar, De Castro, Dobrev, Durand, Ecke, Engerer, Fernández, Fuglsang, García Muñoz, Gardiazabal Rubial, Geier, Glucksmann, González, González Casares, Guillaume, Hei</w:t>
      </w:r>
      <w:r>
        <w:t>de, Heinäluoma, Homs Ginel, Hristov, Incir, Jongerius, Kaljurand, Kohut, Köster, Lalucq, Larrouturou, Leitão-Marques, López, López Aguilar, Lucke, Luena, Maldonado López, Marques Margarida, Marques Pedro, Mebarek, Mikser, Miller, Moreno Sánchez, Moretti, B</w:t>
      </w:r>
      <w:r>
        <w:t>ielowski, Nemec, Noichl, Olekas, Penkova, Picula, Pisapia, Regner, Repasi, Reuten, Rodríguez-Piñero, Ruiz Devesa, Sánchez Amor, Santos, Schaldemose, Sidl, Silva Pereira, Tang, Tax, Tinagli, Toia, Ujhelyi, Ušakovs, Variati, Vitanov, Wölken, Wolters, Zorrinh</w:t>
      </w:r>
      <w:r>
        <w:t>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Modig, Omarjee, Pelletier,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w:t>
      </w:r>
      <w:r>
        <w:t>oss, Breyer, Bricmont, Carême, Cormand, Corrao, Cuffe, Delbos-Corfield, Delli, Deparnay-Grunenberg, Eickhout, Franz, Freund, Gallée, Geese, Gregorová, Gruffat, Guerreiro, Hahn Henrike, Hautala, Herzberger-Fofana, Holmgren, Jadot, Jakeliūnas, Keller Ska, Ko</w:t>
      </w:r>
      <w:r>
        <w:t>laja, Kuhnke, Lamberts, Marquardt, Matthieu, Metz, Miranda, Neumann, Nienass, O'Sullivan, Pedicini, Peksa, Reintke, Riba i Giner, Ripa, Roose, Ropė, S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6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Hoogeveen, Jurzyca, </w:t>
      </w:r>
      <w:r>
        <w:t>Nissinen, Rooken, Roos, Weimers</w:t>
      </w:r>
    </w:p>
    <w:p w:rsidR="0035589B" w:rsidRDefault="0035589B" w:rsidP="005C59B9">
      <w:pPr>
        <w:pStyle w:val="STYTAB"/>
        <w:keepLines/>
      </w:pPr>
    </w:p>
    <w:p w:rsidR="0035589B" w:rsidRDefault="00D90300" w:rsidP="005C59B9">
      <w:pPr>
        <w:pStyle w:val="STYTAB"/>
        <w:keepLines/>
      </w:pPr>
      <w:r>
        <w:rPr>
          <w:b/>
          <w:sz w:val="16"/>
        </w:rPr>
        <w:t>ID:</w:t>
      </w:r>
      <w:r>
        <w:tab/>
        <w:t>Androuët, Annemans, Beck, Beigneux, Bilde, Blaško, Bruna, Buchheit, Chagnon, Dauchy, David, De Man, Fest, Garraud, Griset, Haider, Jamet, Joron, Krah, Kuhs, Lacapelle, Lebreton, Limmer, Madison, Mayer, Minardi, Reil, Ro</w:t>
      </w:r>
      <w:r>
        <w:t>ugé,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Deli, de Graaff, Győri, Hidvéghi, Járóka, Juvin, Pirbakas, Radačovský, Tóth, Uhrík</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łukowicz, Băsescu, Bellamy, Berendsen, Bern</w:t>
      </w:r>
      <w:r>
        <w:t>huber, Blaga, Bogdan, Bogovič, Braunsberger-Reinhold, Buda, Buşoi, Buzek, Carvalho, Caspary, del Castillo Vera, Clune, Colin-Oesterlé, Danjean, De Meo, Doleschal, Dorfmann, Duda, Düpont, Evren, Ferber, Fernandes, Fitzgerald, Frankowski, García-Margallo y M</w:t>
      </w:r>
      <w:r>
        <w:t xml:space="preserve">arfil, Geuking, Gieseke, Halicki, Hansen, Hava, Herbst, Hetman, Hölvényi, Hortefeux, Jahr, Jarubas, Juknevičienė, Kalinowski, Kalniete, Kanev, Kefalogiannis, Kelly, Kokalari, Kopacz, Kovatchev, de Lange, Lega, Lewandowski, Lexmann, Liese, Lins, López Gil, </w:t>
      </w:r>
      <w:r>
        <w:t xml:space="preserve">López-Istúriz White, Łukacijewska, Maldeikienė, Manders, Mandl, Marinescu, Markey, Martusciello, Mato, Maydell, Mažylis, Melbārde, Melo, Millán Mon, Montserrat, Morano, Motreanu, Mureşan, Niebler, Nistor, Novak, Novakov, Olbrycht, Peppucci, Pereira Lídia, </w:t>
      </w:r>
      <w:r>
        <w:t>Polfjärd, Rangel, Salini, Sander, Sarvamaa, Schmiedtbauer, Schneider, Schwab, Seekatz, Sikorski, Simon, Šojdrová, Štefanec, Tobé, Tomac, Tomc, Vaidere, Vandenkendelaere, Verheyen, Voss, Vuolo, Walsmann, Warborn, Weiss, Wieland, Winkler, Winzig, Wiseler-Lim</w:t>
      </w:r>
      <w:r>
        <w:t>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Eroglu, Karlsbro, Müller, Pekkarinen</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68</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erlato, Brudziński, Buxadé Villalba, Czarnecki, Dzhambazki, Fidanza, Fotyga, Gemma, Ilčić, Jaki, Jurgiel, Karski, Kempa, Kloc, Kopcińska, </w:t>
      </w:r>
      <w:r>
        <w:t>Krasnodębski, Kruk, Kuźmiuk, Mazurek, Milazzo, Możdżanowska, Nesci, de la Pisa Carrión, Poręba, Procaccini, Rafalska, Rookmaker, Ruissen, Rzońca, Saryusz-Wolski, Slabakov, Sofo, Szydło, Tarczyński, Terheş, Tertsch, Tobiszowski, Tomaszewski, Tošenovský, Von</w:t>
      </w:r>
      <w:r>
        <w:t>dra, Vrecionová,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Mariani, Olivier</w:t>
      </w:r>
    </w:p>
    <w:p w:rsidR="0035589B" w:rsidRDefault="0035589B" w:rsidP="005C59B9">
      <w:pPr>
        <w:pStyle w:val="STYTAB"/>
        <w:keepLines/>
      </w:pPr>
    </w:p>
    <w:p w:rsidR="0035589B" w:rsidRDefault="00D90300" w:rsidP="005C59B9">
      <w:pPr>
        <w:pStyle w:val="STYTAB"/>
        <w:keepLines/>
      </w:pPr>
      <w:r>
        <w:rPr>
          <w:b/>
          <w:sz w:val="16"/>
        </w:rPr>
        <w:t>NI:</w:t>
      </w:r>
      <w:r>
        <w:tab/>
        <w:t>Donato, Kolakušić, Meuthen, Uspaskich</w:t>
      </w:r>
    </w:p>
    <w:p w:rsidR="0035589B" w:rsidRDefault="0035589B" w:rsidP="005C59B9">
      <w:pPr>
        <w:pStyle w:val="STYTAB"/>
        <w:keepLines/>
      </w:pPr>
    </w:p>
    <w:p w:rsidR="0035589B" w:rsidRDefault="00D90300" w:rsidP="005C59B9">
      <w:pPr>
        <w:pStyle w:val="STYTAB"/>
        <w:keepLines/>
      </w:pPr>
      <w:r>
        <w:rPr>
          <w:b/>
          <w:sz w:val="16"/>
        </w:rPr>
        <w:t>PPE:</w:t>
      </w:r>
      <w:r>
        <w:tab/>
        <w:t>Arimont, van Dalen, Lutgen, Niedermayer, Polčák</w:t>
      </w:r>
    </w:p>
    <w:p w:rsidR="0035589B" w:rsidRDefault="0035589B" w:rsidP="005C59B9">
      <w:pPr>
        <w:pStyle w:val="STYTAB"/>
        <w:keepLines/>
      </w:pPr>
    </w:p>
    <w:p w:rsidR="0035589B" w:rsidRDefault="00D90300" w:rsidP="005C59B9">
      <w:pPr>
        <w:pStyle w:val="STYTAB"/>
        <w:keepLines/>
      </w:pPr>
      <w:r>
        <w:rPr>
          <w:b/>
          <w:sz w:val="16"/>
        </w:rPr>
        <w:t>Renew:</w:t>
      </w:r>
      <w:r>
        <w:tab/>
        <w:t>Charanzová, Glueck, Hahn Svenja, Hlaváček, Körner, Kovařík, Oetje</w:t>
      </w:r>
      <w:r>
        <w:t>n, Wiesner</w:t>
      </w:r>
    </w:p>
    <w:p w:rsidR="0035589B" w:rsidRDefault="0035589B" w:rsidP="005C59B9">
      <w:pPr>
        <w:pStyle w:val="STYTAB"/>
        <w:keepLines/>
      </w:pPr>
    </w:p>
    <w:p w:rsidR="0035589B" w:rsidRDefault="00D90300" w:rsidP="005C59B9">
      <w:pPr>
        <w:pStyle w:val="STYTAB"/>
        <w:keepLines/>
      </w:pPr>
      <w:r>
        <w:rPr>
          <w:b/>
          <w:sz w:val="16"/>
        </w:rPr>
        <w:t>S&amp;D:</w:t>
      </w:r>
      <w:r>
        <w:tab/>
        <w:t>Bergkvist, De Basso, Fritzon, Ohlsson</w:t>
      </w:r>
    </w:p>
    <w:p w:rsidR="0035589B" w:rsidRDefault="0035589B" w:rsidP="005C59B9">
      <w:pPr>
        <w:pStyle w:val="STYTAB"/>
        <w:keepLines/>
      </w:pPr>
    </w:p>
    <w:p w:rsidR="0035589B" w:rsidRDefault="00D90300" w:rsidP="005C59B9">
      <w:pPr>
        <w:pStyle w:val="VOTEINFOTITLE"/>
      </w:pPr>
      <w:bookmarkStart w:id="65" w:name="_Toc256000064"/>
      <w:r>
        <w:lastRenderedPageBreak/>
        <w:t>A9-0095/2023 - Niels Fuglsang - § 16</w:t>
      </w:r>
      <w:bookmarkEnd w:id="65"/>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0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Procaccini, Ruohonen-Lerner</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Beigneux, Bilde, Bonfrisco, Borchia, Bruna, Campomenosi, Ceccardi, Conte, Da Re, Dauchy, </w:t>
      </w:r>
      <w:r>
        <w:t>David, Garraud, Gazzini, Ghidoni, Griset, Jamet, Joron, Lacapelle, Lebreton, Lizzi, Mariani, Minardi, Olivier, Panza, Rinaldi, Rossi, Rougé, Tardino, Zambelli, Zanni</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Donato, Ferrara, Furore, Giarru</w:t>
      </w:r>
      <w:r>
        <w:t>sso, Gyöngyösi, Pignedoli, Puigdemont i Casamajó, Radačovský, Sinčić,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rimont, van Dalen, Niedermayer, Polčák, Pospíšil, Weiss</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Díaz, Bijoux, Bilbao </w:t>
      </w:r>
      <w:r>
        <w:t>Barandica, Botoş, Cañas, Canfin, Charanzová, Chastel, Cicurel, Cioloş, Cseh, Danti, Decerle, Eroglu, Flego, Gamon, Gheorghe, Glueck, Goerens, Gozi, Grošelj, Grudler, Guetta, Hahn Svenja, Hayer, Hojsík, Huitema, Ijabs, in 't Veld, Joveva, Karlsbro, Katainen</w:t>
      </w:r>
      <w:r>
        <w:t xml:space="preserve">, Kelleher, Keller Fabienne, Körner, Kyrtsos, Kyuchyuk, Loiseau, Melchior, Mihaylova, Mituța, Müller, Nagtegaal, Nart, Oetjen, Orville, Pagazaurtundúa, Pekkarinen, Poptcheva, Poulsen, Rafaela, Ries, Rinzema, Riquet, Rodríguez Ramos, Séjourné, Solís Pérez, </w:t>
      </w:r>
      <w:r>
        <w:t>Strugariu,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lka, Benea, Benifei, Be</w:t>
      </w:r>
      <w:r>
        <w:t>rgkvist, Biedroń, Bischoff, Blinkevičiūtė, Borzan, Bresso, Brglez, Bullmann, Burkhardt, Carvalhais, Cerdas, Chahim, Ciuhodaru, Clergeau, Covassi, Cutajar, De Basso, De Castro, Dobrev, Durand, Ecke, Engerer, Fernández, Fritzon, Fuglsang, García Muñoz, Gardi</w:t>
      </w:r>
      <w:r>
        <w:t>azabal Rubial, Geier, Glucksmann, González, González Casares, Guillaume, Heide, Heinäluoma, Homs Ginel, Hristov, Incir, Jongerius, Kaljurand, Kohut, Köster, Lalucq, Larrouturou, Leitão-Marques, López, López Aguilar, Lucke, Luena, Maldonado López, Marques M</w:t>
      </w:r>
      <w:r>
        <w:t>argarida, Marques Pedro, Mebarek, Mikser, Miller, Moreno Sánchez, Moretti, Bielowski, Noichl, Ohlsson, Olekas, Penkova, Picula, Pisapia, Regner, Repasi, Reuten, Rodríguez-Piñero, Ruiz Devesa, Sánchez Amor, Santos, Schaldemose, Sidl, Silva Pereira, Smerigli</w:t>
      </w:r>
      <w:r>
        <w:t>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Modig, Omarjee, Pelletier, Pereira Sandra, Pim</w:t>
      </w:r>
      <w:r>
        <w:t>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bos-Corfield, Delli, Deparnay-Grunenberg, Eickhout, Franz, Freund, Gallée, Gee</w:t>
      </w:r>
      <w:r>
        <w:t xml:space="preserve">se, Gregorová, Gruffat, Guerreiro, Hahn Henrike, Hautala, Herzberger-Fofana, Holmgren, Jadot, Jakeliūnas, Keller Ska, Kolaja, Kuhnke, Lamberts, Marquardt, Matthieu, Metz, Miranda, Neumann, Nienass, O'Sullivan, Pedicini, Peksa, Reintke, Riba i Giner, Ripa, </w:t>
      </w:r>
      <w:r>
        <w:t>Roose, Ropė, S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9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erlato, Brudziński, Buxadé Villalba, Czarnecki, Dzhambazki, Fidanza, Fotyga, Gemma, Hoogeveen, Ilčić, Jaki, Jurgiel, Jurzyca, Karski, Kempa, Kopcińska, </w:t>
      </w:r>
      <w:r>
        <w:t>Krasnodębski, Kruk, Kuźmiuk, Mazurek, Milazzo, Możdżanowska, Nesci, Nissinen, de la Pisa Carrión, Poręba, Rafalska, Rooken, Rookmaker, Roos, Ruissen, Rzońca, Saryusz-Wolski, Slabakov, Sofo, Szydło, Tarczyński, Terheş, Tertsch, Tobiszowski, Tomaszewski, Toš</w:t>
      </w:r>
      <w:r>
        <w:t>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Beck, Blaško, Buchheit, Chagnon, De Man, Fest, Haider, Krah, Kuhs, Limmer, Madison, Mayer, Reil,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Deli, de Graaff, Győri, Hidvé</w:t>
      </w:r>
      <w:r>
        <w:t>ghi, Járóka, Juvin, Meuthen, Pirbakas, Tóth</w:t>
      </w:r>
    </w:p>
    <w:p w:rsidR="0035589B" w:rsidRDefault="0035589B" w:rsidP="005C59B9">
      <w:pPr>
        <w:pStyle w:val="STYTAB"/>
        <w:keepLines/>
      </w:pPr>
    </w:p>
    <w:p w:rsidR="0035589B" w:rsidRDefault="00D90300" w:rsidP="005C59B9">
      <w:pPr>
        <w:pStyle w:val="STYTAB"/>
        <w:keepLines/>
      </w:pPr>
      <w:r>
        <w:rPr>
          <w:b/>
          <w:sz w:val="16"/>
        </w:rPr>
        <w:lastRenderedPageBreak/>
        <w:t>PPE:</w:t>
      </w:r>
      <w:r>
        <w:tab/>
        <w:t xml:space="preserve">Adamowicz, Ademov, Adinolfi Isabella, Alexandrov Yordanov, Arias Echeverría, Arłukowicz, Băsescu, Bellamy, Berendsen, Bernhuber, Blaga, Bogdan, Bogovič, Braunsberger-Reinhold, Buda, Buşoi, Buzek, Carvalho, </w:t>
      </w:r>
      <w:r>
        <w:t>Casa, Caspary, del Castillo Vera, Clune, Colin-Oesterlé, Danjean, De Meo, Doleschal, Dorfmann, Duda, Düpont, Evren, Fernandes, Fitzgerald, Frankowski, García-Margallo y Marfil, Geuking, Gieseke, Halicki, Hansen, Hava, Herbst, Hetman, Hölvényi, Hortefeux, J</w:t>
      </w:r>
      <w:r>
        <w:t>ahr, Jarubas, Juknevičienė, Kalinowski, Kalniete, Kanev, Kefalogiannis, Kelly, Kokalari, Kopacz, Kovatchev, de Lange, Lega, Lewandowski, Lexmann, Liese, Lins, López Gil, López-Istúriz White, Łukacijewska, Maldeikienė, Manders, Mandl, Marinescu, Markey, Mar</w:t>
      </w:r>
      <w:r>
        <w:t xml:space="preserve">tusciello, Mato, Maydell, Mažylis, Melbārde, Melo, Millán Mon, Montserrat, Morano, Motreanu, Mureşan, Niebler, Nistor, Novak, Novakov, Olbrycht, Peppucci, Pereira Lídia, Polfjärd, Pollák, Rangel, Salini, Sander, Sarvamaa, Schmiedtbauer, Schneider, Schwab, </w:t>
      </w:r>
      <w:r>
        <w:t>Seekatz, Sikorski, Simon, Šojdrová, Štefanec, Tobé, Tomac, Tomc, Vaidere, Vandenkendelaere, Verheyen, Vincze, Virkkunen, Voss, Vuolo, Walsh, Walsmann, Warborn, Wieland, Winkler, Winzig, Wiseler-Lima, Zarzalejos, Zdechovský, Zoido Álvarez, Zv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Kanko</w:t>
      </w:r>
    </w:p>
    <w:p w:rsidR="0035589B" w:rsidRDefault="0035589B" w:rsidP="005C59B9">
      <w:pPr>
        <w:pStyle w:val="STYTAB"/>
        <w:keepLines/>
      </w:pPr>
    </w:p>
    <w:p w:rsidR="0035589B" w:rsidRDefault="00D90300" w:rsidP="005C59B9">
      <w:pPr>
        <w:pStyle w:val="STYTAB"/>
        <w:keepLines/>
      </w:pPr>
      <w:r>
        <w:rPr>
          <w:b/>
          <w:sz w:val="16"/>
        </w:rPr>
        <w:t>NI:</w:t>
      </w:r>
      <w:r>
        <w:tab/>
        <w:t>Kolakušić, Uhrík, Uspaskich</w:t>
      </w:r>
    </w:p>
    <w:p w:rsidR="0035589B" w:rsidRDefault="0035589B" w:rsidP="005C59B9">
      <w:pPr>
        <w:pStyle w:val="STYTAB"/>
        <w:keepLines/>
      </w:pPr>
    </w:p>
    <w:p w:rsidR="0035589B" w:rsidRDefault="00D90300" w:rsidP="005C59B9">
      <w:pPr>
        <w:pStyle w:val="STYTAB"/>
        <w:keepLines/>
      </w:pPr>
      <w:r>
        <w:rPr>
          <w:b/>
          <w:sz w:val="16"/>
        </w:rPr>
        <w:t>PPE:</w:t>
      </w:r>
      <w:r>
        <w:tab/>
        <w:t>Lutgen</w:t>
      </w:r>
    </w:p>
    <w:p w:rsidR="0035589B" w:rsidRDefault="0035589B" w:rsidP="005C59B9">
      <w:pPr>
        <w:pStyle w:val="STYTAB"/>
        <w:keepLines/>
      </w:pPr>
    </w:p>
    <w:p w:rsidR="0035589B" w:rsidRDefault="00D90300" w:rsidP="005C59B9">
      <w:pPr>
        <w:pStyle w:val="STYTAB"/>
        <w:keepLines/>
      </w:pPr>
      <w:r>
        <w:rPr>
          <w:b/>
          <w:sz w:val="16"/>
        </w:rPr>
        <w:t>Renew:</w:t>
      </w:r>
      <w:r>
        <w:tab/>
        <w:t>Knotek, Kovařík</w:t>
      </w:r>
    </w:p>
    <w:p w:rsidR="0035589B" w:rsidRDefault="0035589B" w:rsidP="005C59B9">
      <w:pPr>
        <w:pStyle w:val="STYTAB"/>
        <w:keepLines/>
      </w:pPr>
    </w:p>
    <w:p w:rsidR="0035589B" w:rsidRDefault="00D90300" w:rsidP="005C59B9">
      <w:pPr>
        <w:pStyle w:val="VOTEINFOTITLE"/>
      </w:pPr>
      <w:bookmarkStart w:id="66" w:name="_Toc256000065"/>
      <w:r>
        <w:lastRenderedPageBreak/>
        <w:t>A9-0095/2023 - Niels Fuglsang - § 17</w:t>
      </w:r>
      <w:bookmarkEnd w:id="66"/>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0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Ruohonen-Lerner</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Basso, Beigneux, Bilde, Bonfrisco, Borchia, Bruna, Campomenosi, Ceccardi, </w:t>
      </w:r>
      <w:r>
        <w:t>Chagnon, Conte, Da Re, Dauchy, Garraud, Gazzini, Ghidoni, Griset, Jamet, Joron, Lacapelle, Lebreton, Lizzi, Mariani, Minardi, Olivier, Panza, Rinaldi, Rossi, Rougé, Tardino, Zambelli, Zanni</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Donato,</w:t>
      </w:r>
      <w:r>
        <w:t xml:space="preserve"> Ferrara, Furore, Giarrusso, Gyöngyösi, Juvin, Pignedoli, Puigdemont i Casamajó, Radačovský, Sinčić,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rimont, van Dalen, Niedermayer, Polčák, Weiss</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w:t>
      </w:r>
      <w:r>
        <w:t>ijoux, Bilbao Barandica, Botoş, Boyer, Cañas, Canfin, Charanzová, Chastel, Cicurel, Cioloş, Cseh, Danti, Decerle, Eroglu, Flego, Gamon, Gheorghe, Glueck, Goerens, Gozi, Grošelj, Grudler, Guetta, Hahn Svenja, Hayer, Hojsík, Huitema, Ijabs, in 't Veld, Jovev</w:t>
      </w:r>
      <w:r>
        <w:t>a, Karlsbro, Katainen, Kelleher, Keller Fabienne, Körner, Kyrtsos, Kyuchyuk, Loiseau, Melchior, Mihaylova, Mituța, Müller, Nagtegaal, Nart, Oetjen, Orville, Pagazaurtundúa, Pekkarinen, Poptcheva, Poulsen, Rafaela, Ries, Rinzema, Riquet, Rodríguez Ramos, Sé</w:t>
      </w:r>
      <w:r>
        <w:t>journé, Solís Pérez, Strugariu,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lk</w:t>
      </w:r>
      <w:r>
        <w:t>a, Benea, Benifei, Bergkvist, Biedroń, Bischoff, Blinkevičiūtė, Borzan, Bresso, Brglez, Bullmann, Burkhardt, Carvalhais, Cerdas, Chahim, Ciuhodaru, Clergeau, Covassi, Cutajar, De Basso, De Castro, Dobrev, Durand, Ecke, Engerer, Fernández, Fritzon, Fuglsang</w:t>
      </w:r>
      <w:r>
        <w:t>, García Muñoz, Gardiazabal Rubial, Geier, Glucksmann, González, González Casares, Guillaume, Heide, Heinäluoma, Homs Ginel, Hristov, Incir, Jongerius, Kaljurand, Kohut, Köster, Lalucq, Larrouturou, Laureti, Leitão-Marques, López, López Aguilar, Lucke, Lue</w:t>
      </w:r>
      <w:r>
        <w:t>na, Maldonado López, Marques Margarida, Marques Pedro, Mebarek, Mikser, Miller, Moreno Sánchez, Moretti, Bielowski, Nemec, Noichl, Ohlsson, Olekas, Penkova, Picula, Pisapia, Regner, Repasi, Reuten, Rodríguez-Piñero, Ruiz Devesa, Sánchez Amor, Santos, Schal</w:t>
      </w:r>
      <w:r>
        <w:t>demose,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Modig, Om</w:t>
      </w:r>
      <w:r>
        <w:t>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bos-Corfield, Delli, Deparnay-Grunenberg,</w:t>
      </w:r>
      <w:r>
        <w:t xml:space="preserve"> Eickhout, Franz, Freund, Gallée, Geese, Gregorová, Gruffat, Guerreiro, Hahn Henrike, Hautala, Herzberger-Fofana, Holmgren, Jadot, Jakeliūnas, Keller Ska, Kolaja, Kuhnke, Lamberts, Marquardt, Matthieu, Metz, Miranda, Neumann, Nienass, O'Sullivan, Pedicini,</w:t>
      </w:r>
      <w:r>
        <w:t xml:space="preserve"> Peksa, Reintke, Riba i Giner, Ripa, Roose, Ropė, S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9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rudziński, Buxadé Villalba, Czarnecki, Dzhambazki, Fotyga, Hoogeveen, Ilčić, Jaki, Jurgiel, Jurzyca, Karski, Kempa, </w:t>
      </w:r>
      <w:r>
        <w:t>Kloc, Kopcińska, Krasnodębski, Kruk, Kuźmiuk, Mazurek, Możdżanowska, Nissinen, de la Pisa Carrión, Poręba, Procaccini, Rafalska, Rooken, Rookmaker, Roos, Ruissen, Rzońca, Saryusz-Wolski, Slabakov, Szydło, Tarczyński, Terheş, Tertsch, Tobiszowski, Tomaszews</w:t>
      </w:r>
      <w:r>
        <w:t>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nemans, Beck, Blaško, Buchheit, David, De Man, Fest, Haider, Krah, Kuhs, Limmer, Madison, Mayer, Reil,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Deli, de Graaf</w:t>
      </w:r>
      <w:r>
        <w:t>f, Győri, Hidvéghi, Járóka, Meuthen, Pirbakas, Tóth, Uhrík</w:t>
      </w:r>
    </w:p>
    <w:p w:rsidR="0035589B" w:rsidRDefault="0035589B" w:rsidP="005C59B9">
      <w:pPr>
        <w:pStyle w:val="STYTAB"/>
        <w:keepLines/>
      </w:pPr>
    </w:p>
    <w:p w:rsidR="0035589B" w:rsidRDefault="00D90300" w:rsidP="005C59B9">
      <w:pPr>
        <w:pStyle w:val="STYTAB"/>
        <w:keepLines/>
      </w:pPr>
      <w:r>
        <w:rPr>
          <w:b/>
          <w:sz w:val="16"/>
        </w:rPr>
        <w:lastRenderedPageBreak/>
        <w:t>PPE:</w:t>
      </w:r>
      <w:r>
        <w:tab/>
        <w:t>Adamowicz, Ademov, Adinolfi Isabella, Alexandrov Yordanov, Arias Echeverría, Arłukowicz, Băsescu, Bellamy, Berendsen, Bernhuber, Blaga, Bogdan, Bogovič, Braunsberger-Reinhold, Buda, Buşoi, Bu</w:t>
      </w:r>
      <w:r>
        <w:t>zek, Carvalho, Casa, Caspary, del Castillo Vera, Clune, Colin-Oesterlé, Danjean, De Meo, Doleschal, Dorfmann, Duda, Düpont, Evren, Ferber, Fernandes, Fitzgerald, Frankowski, García-Margallo y Marfil, Geuking, Gieseke, Halicki, Hansen, Hava, Herbst, Hetman,</w:t>
      </w:r>
      <w:r>
        <w:t xml:space="preserve"> Hölvényi, Hortefeux, Jahr, Jarubas, Juknevičienė, Kalinowski, Kalniete, Kanev, Kefalogiannis, Kelly, Kokalari, Kopacz, Kovatchev, de Lange, Lega, Lewandowski, Lexmann, Liese, Lins, López Gil, López-Istúriz White, Łukacijewska, Maldeikienė, Manders, Mandl,</w:t>
      </w:r>
      <w:r>
        <w:t xml:space="preserve"> Marinescu, Markey, Mato, Maydell, Mažylis, Melbārde, Melo, Millán Mon, Montserrat, Morano, Motreanu, Mureşan, Niebler, Nistor, Novak, Novakov, Olbrycht, Peppucci, Pereira Lídia, Polfjärd, Pollák, Salini, Sander, Sarvamaa, Schmiedtbauer, Schneider, Schwab,</w:t>
      </w:r>
      <w:r>
        <w:t xml:space="preserve"> Seekatz, Sikorski, Simon, Šojdrová, Štefanec, Tobé, Tomac, Tomc, Vaidere, Vandenkendelaere, Verheyen, Vincze, Virkkunen, Voss, Vuolo, Walsh, Walsmann, Warborn, Wieland, Winkler, Winzig, Wiseler-Lima, Zarzalejos, Zdechovský, Zoido Álvarez, Zv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5</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erlato, Fidanza, Gemma, Kanko, Milazzo, Nesci, Sofo</w:t>
      </w:r>
    </w:p>
    <w:p w:rsidR="0035589B" w:rsidRDefault="0035589B" w:rsidP="005C59B9">
      <w:pPr>
        <w:pStyle w:val="STYTAB"/>
        <w:keepLines/>
      </w:pPr>
    </w:p>
    <w:p w:rsidR="0035589B" w:rsidRDefault="00D90300" w:rsidP="005C59B9">
      <w:pPr>
        <w:pStyle w:val="STYTAB"/>
        <w:keepLines/>
      </w:pPr>
      <w:r>
        <w:rPr>
          <w:b/>
          <w:sz w:val="16"/>
        </w:rPr>
        <w:t>NI:</w:t>
      </w:r>
      <w:r>
        <w:tab/>
        <w:t>Kolakušić, Uspaskich</w:t>
      </w:r>
    </w:p>
    <w:p w:rsidR="0035589B" w:rsidRDefault="0035589B" w:rsidP="005C59B9">
      <w:pPr>
        <w:pStyle w:val="STYTAB"/>
        <w:keepLines/>
      </w:pPr>
    </w:p>
    <w:p w:rsidR="0035589B" w:rsidRDefault="00D90300" w:rsidP="005C59B9">
      <w:pPr>
        <w:pStyle w:val="STYTAB"/>
        <w:keepLines/>
      </w:pPr>
      <w:r>
        <w:rPr>
          <w:b/>
          <w:sz w:val="16"/>
        </w:rPr>
        <w:t>PPE:</w:t>
      </w:r>
      <w:r>
        <w:tab/>
        <w:t>Lutgen, Pospíšil, Rangel</w:t>
      </w:r>
    </w:p>
    <w:p w:rsidR="0035589B" w:rsidRDefault="0035589B" w:rsidP="005C59B9">
      <w:pPr>
        <w:pStyle w:val="STYTAB"/>
        <w:keepLines/>
      </w:pPr>
    </w:p>
    <w:p w:rsidR="0035589B" w:rsidRDefault="00D90300" w:rsidP="005C59B9">
      <w:pPr>
        <w:pStyle w:val="STYTAB"/>
        <w:keepLines/>
      </w:pPr>
      <w:r>
        <w:rPr>
          <w:b/>
          <w:sz w:val="16"/>
        </w:rPr>
        <w:t>Renew:</w:t>
      </w:r>
      <w:r>
        <w:tab/>
        <w:t>Hlaváček, Knotek, Kovařík</w:t>
      </w:r>
    </w:p>
    <w:p w:rsidR="0035589B" w:rsidRDefault="0035589B" w:rsidP="005C59B9">
      <w:pPr>
        <w:pStyle w:val="STYTAB"/>
        <w:keepLines/>
      </w:pPr>
    </w:p>
    <w:p w:rsidR="0035589B" w:rsidRDefault="00D90300" w:rsidP="005C59B9">
      <w:pPr>
        <w:pStyle w:val="VOTEINFOTITLE"/>
      </w:pPr>
      <w:bookmarkStart w:id="67" w:name="_Toc256000066"/>
      <w:r>
        <w:lastRenderedPageBreak/>
        <w:t>A9-0095/2023 - Niels Fuglsang - § 20</w:t>
      </w:r>
      <w:bookmarkEnd w:id="67"/>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6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Ruohonen-Lerner</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w:t>
      </w:r>
      <w:r>
        <w:t xml:space="preserve"> i Oliveres, Danzì, Ferrara, Furore, Giarrusso, Gyöngyösi, Pignedoli, Puigdemont i Casamajó, Sinčić,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dinolfi Isabella, Arimont, Bellamy, De Meo, Dorfmann, Martusciello, Niedermayer, Peppucci, Polčák, Salini, Šojdrová, V</w:t>
      </w:r>
      <w:r>
        <w:t>uolo, Warborn,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Bauzá Díaz, Bijoux, Bilbao Barandica, Botoş, Boyer, Cañas, Canfin, Chastel, Cicurel, Cioloş, Cseh, Danti, Decerle, Flego, Gamon, Gheorghe, Glueck, Gozi, Grošelj, Grudler, Guetta, Hahn S</w:t>
      </w:r>
      <w:r>
        <w:t>venja, Hayer, Ijabs, in 't Veld, Joveva, Karlsbro, Katainen, Kelleher, Keller Fabienne, Körner, Kyrtsos, Kyuchyuk, Loiseau, Melchior, Mihaylova, Mituța, Nart, Oetjen, Orville, Pagazaurtundúa, Pekkarinen, Poptcheva, Poulsen, Rafaela, Ries, Riquet, Rodríguez</w:t>
      </w:r>
      <w:r>
        <w:t xml:space="preserve"> Ramos, Séjourné, Solís Pérez, Strugariu, Thun und Hohenstein, Tolleret, Toom, Torvalds, Trillet-Lenoir, Tudorache, Vautmans, Vedrenne, Verhofstadt, Vázquez Lázara, Wiesner, Yon-Courtin</w:t>
      </w:r>
    </w:p>
    <w:p w:rsidR="0035589B" w:rsidRDefault="0035589B" w:rsidP="005C59B9">
      <w:pPr>
        <w:pStyle w:val="STYTAB"/>
        <w:keepLines/>
      </w:pPr>
    </w:p>
    <w:p w:rsidR="0035589B" w:rsidRDefault="00D90300" w:rsidP="005C59B9">
      <w:pPr>
        <w:pStyle w:val="STYTAB"/>
        <w:keepLines/>
      </w:pPr>
      <w:r>
        <w:rPr>
          <w:b/>
          <w:sz w:val="16"/>
        </w:rPr>
        <w:t>S&amp;D:</w:t>
      </w:r>
      <w:r>
        <w:tab/>
        <w:t>Angel, Ara-Kovács, Arena, Avram, Balt, Bartolo, Belka, Benea, Be</w:t>
      </w:r>
      <w:r>
        <w:t>nifei, Bergkvist, Biedroń, Bischoff, Blinkevičiūtė, Borzan, Bresso, Brglez, Bullmann, Burkhardt, Carvalhais, Cerdas, Chahim, Ciuhodaru, Clergeau, Covassi, De Basso, De Castro, Dobrev, Durand, Ecke, Fernández, Fritzon, Fuglsang, García Muñoz, Gardiazabal Ru</w:t>
      </w:r>
      <w:r>
        <w:t>bial, Geier, Glucksmann, González, González Casares, Guillaume, Heide, Homs Ginel, Hristov, Incir, Jongerius, Kaljurand, Kohut, Köster, Lalucq, Larrouturou, Laureti, Leitão-Marques, López, López Aguilar, Lucke, Luena, Maldonado López, Marques Margarida, Ma</w:t>
      </w:r>
      <w:r>
        <w:t>rques Pedro, Mebarek, Mikser, Miller, Moreno Sánchez, Moretti, Bielowski, Nemec, Noichl, Ohlsson, Olekas, Penkova, Picula, Pisapia, Regner, Repasi, Reuten, Rodríguez-Piñero, Ruiz Devesa, Sánchez Amor, Santos, Schaldemose, Sidl, Silva Pereira, Smeriglio, Ta</w:t>
      </w:r>
      <w:r>
        <w:t>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otenga, Daly, Demirel, Flanagan, Gusmão, Matias, Maurel, Mesure, Michels, Omarjee, Pelletier, Rodríguez Palop, Scholz, Urbán Crespo, Villanueva Ruiz, V</w:t>
      </w:r>
      <w:r>
        <w:t>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bos-Corfield, Delli, Deparnay-Grunenberg, Eickhout, Franz, Freund, Gallée, Geese, Gregorová, Gruffat, Guerreiro, Hahn Henrike, Hautala, Herzberger-</w:t>
      </w:r>
      <w:r>
        <w:t>Fofana, Holmgren, Jadot, Jakeliūnas, Keller Ska, Kolaja, Kuhnke, Lamberts, Marquardt, Matthieu, Metz, Miranda, Neumann, Nienass, O'Sullivan, Pedicini, Peksa, Reintke, Riba i Giner, Ripa, Roose, Ropė, Satouri, Semsrott, Solé, Spurek, Ştefănuță, Strik, Vana,</w:t>
      </w:r>
      <w:r>
        <w:t xml:space="preserve">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3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erlato, Brudziński, Czarnecki, Dzhambazki, Fidanza, Fotyga, Gemma, Hoogeveen, Ilčić, Jaki, Jurzyca, Kanko, Karski, Kempa, Kloc, Kopcińska, Krasnodębski, Kruk, Kuźmiuk, Mazurek, Milazzo, Możdżanowska, Nesci, Nissinen, de la </w:t>
      </w:r>
      <w:r>
        <w:t>Pisa Carrión, Poręba, Procaccini, Rafalska, Rooken, Roos, Ruissen, Rzońca, Saryusz-Wolski, Slabakov, Sofo, Szydło, Tarczyński, Terheş,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w:t>
      </w:r>
      <w:r>
        <w:t>inolfi Matteo, Androuët, Annemans, Basso, Beigneux, Bilde, Blaško, Bonfrisco, Borchia, Bruna, Buchheit, Campomenosi, Ceccardi, Chagnon, Conte, Da Re, Dauchy, David, De Man, Fest, Garraud, Gazzini, Ghidoni, Griset, Haider, Jamet, Joron, Krah, Kuhs, Lacapell</w:t>
      </w:r>
      <w:r>
        <w:t>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Deli, Donato, de Graaff, Hidvéghi, Járóka, Juvin, Meuthen, Pirbakas, Radačovský, Tó</w:t>
      </w:r>
      <w:r>
        <w:t>th, Uhrík</w:t>
      </w:r>
    </w:p>
    <w:p w:rsidR="0035589B" w:rsidRDefault="0035589B" w:rsidP="005C59B9">
      <w:pPr>
        <w:pStyle w:val="STYTAB"/>
        <w:keepLines/>
      </w:pPr>
    </w:p>
    <w:p w:rsidR="0035589B" w:rsidRDefault="00D90300" w:rsidP="005C59B9">
      <w:pPr>
        <w:pStyle w:val="STYTAB"/>
        <w:keepLines/>
      </w:pPr>
      <w:r>
        <w:rPr>
          <w:b/>
          <w:sz w:val="16"/>
        </w:rPr>
        <w:t>PPE:</w:t>
      </w:r>
      <w:r>
        <w:tab/>
        <w:t>Adamowicz, Ademov, Alexandrov Yordanov, Arias Echeverría, Arłukowicz, Băsescu, Berendsen, Bernhuber, Blaga, Bogdan, Bogovič, Braunsberger-Reinhold, Buda, Buşoi, Buzek, Casa, Caspary, del Castillo Vera, Clune, Colin-Oesterlé, van Dalen, Danj</w:t>
      </w:r>
      <w:r>
        <w:t>ean, Doleschal, Duda, Düpont, Evren, Ferber, Fernandes, Fitzgerald, Frankowski, García-Margallo y Marfil, Geuking, Gieseke, Halicki, Hansen, Hava, Herbst, Hetman, Hölvényi, Hortefeux, Jahr, Jarubas, Juknevičienė, Kalinowski, Kalniete, Kanev, Kefalogiannis,</w:t>
      </w:r>
      <w:r>
        <w:t xml:space="preserve"> Kelly, Kokalari, Kopacz, Kovatchev, de Lange, Lega, Lewandowski, Lexmann, Liese, Lins, López Gil, López-Istúriz White, Łukacijewska, Maldeikienė, Manders, Mandl, Marinescu, Markey, Mato, Maydell, Mažylis, Melbārde, Melo, Millán Mon, Montserrat, Morano, Mo</w:t>
      </w:r>
      <w:r>
        <w:t xml:space="preserve">treanu, Mureşan, Niebler, Nistor, Novak, Novakov, Olbrycht, Pereira Lídia, Polfjärd, Pollák, Sander, Sarvamaa, Schmiedtbauer, Schneider, Schwab, Seekatz, Sikorski, Simon, Štefanec, Tobé, Tomac, Tomc, Vaidere, Vandenkendelaere, Verheyen, Vincze, Virkkunen, </w:t>
      </w:r>
      <w:r>
        <w:t>Voss, Walsh, Walsmann, Weiss, Wieland, Winkler, Winzig, Wiseler-Lima, Zarzalejos, Zdechovský, Zoido Álvarez</w:t>
      </w:r>
    </w:p>
    <w:p w:rsidR="0035589B" w:rsidRDefault="0035589B" w:rsidP="005C59B9">
      <w:pPr>
        <w:pStyle w:val="STYTAB"/>
        <w:keepLines/>
      </w:pPr>
    </w:p>
    <w:p w:rsidR="0035589B" w:rsidRDefault="00D90300" w:rsidP="005C59B9">
      <w:pPr>
        <w:pStyle w:val="STYTAB"/>
        <w:keepLines/>
      </w:pPr>
      <w:r>
        <w:rPr>
          <w:b/>
          <w:sz w:val="16"/>
        </w:rPr>
        <w:t>Renew:</w:t>
      </w:r>
      <w:r>
        <w:tab/>
        <w:t>Charanzová, Hlaváček, Knotek, Kovařík</w:t>
      </w:r>
    </w:p>
    <w:p w:rsidR="0035589B" w:rsidRDefault="0035589B" w:rsidP="005C59B9">
      <w:pPr>
        <w:pStyle w:val="STYTAB"/>
        <w:keepLines/>
      </w:pPr>
    </w:p>
    <w:p w:rsidR="0035589B" w:rsidRDefault="00D90300" w:rsidP="005C59B9">
      <w:pPr>
        <w:pStyle w:val="STYTAB"/>
        <w:keepLines/>
      </w:pPr>
      <w:r>
        <w:rPr>
          <w:b/>
          <w:sz w:val="16"/>
        </w:rPr>
        <w:t>S&amp;D:</w:t>
      </w:r>
      <w:r>
        <w:tab/>
        <w:t>Agius Saliba, Cutajar, Engerer</w:t>
      </w:r>
    </w:p>
    <w:p w:rsidR="0035589B" w:rsidRDefault="0035589B" w:rsidP="005C59B9">
      <w:pPr>
        <w:pStyle w:val="STYTAB"/>
        <w:keepLines/>
      </w:pPr>
    </w:p>
    <w:p w:rsidR="0035589B" w:rsidRDefault="00D90300" w:rsidP="005C59B9">
      <w:pPr>
        <w:pStyle w:val="STYTAB"/>
        <w:keepLines/>
      </w:pPr>
      <w:r>
        <w:rPr>
          <w:b/>
          <w:sz w:val="16"/>
        </w:rPr>
        <w:t>The Left:</w:t>
      </w:r>
      <w:r>
        <w:tab/>
        <w:t>Björk, Konečná, MacManus, Pereira Sandra, Pimenta Lope</w:t>
      </w:r>
      <w:r>
        <w:t>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Rookmaker</w:t>
      </w:r>
    </w:p>
    <w:p w:rsidR="0035589B" w:rsidRDefault="0035589B" w:rsidP="005C59B9">
      <w:pPr>
        <w:pStyle w:val="STYTAB"/>
        <w:keepLines/>
      </w:pPr>
    </w:p>
    <w:p w:rsidR="0035589B" w:rsidRDefault="00D90300" w:rsidP="005C59B9">
      <w:pPr>
        <w:pStyle w:val="STYTAB"/>
        <w:keepLines/>
      </w:pPr>
      <w:r>
        <w:rPr>
          <w:b/>
          <w:sz w:val="16"/>
        </w:rPr>
        <w:t>NI:</w:t>
      </w:r>
      <w:r>
        <w:tab/>
        <w:t>Kolakušić, Uspaskich</w:t>
      </w:r>
    </w:p>
    <w:p w:rsidR="0035589B" w:rsidRDefault="0035589B" w:rsidP="005C59B9">
      <w:pPr>
        <w:pStyle w:val="STYTAB"/>
        <w:keepLines/>
      </w:pPr>
    </w:p>
    <w:p w:rsidR="0035589B" w:rsidRDefault="00D90300" w:rsidP="005C59B9">
      <w:pPr>
        <w:pStyle w:val="STYTAB"/>
        <w:keepLines/>
      </w:pPr>
      <w:r>
        <w:rPr>
          <w:b/>
          <w:sz w:val="16"/>
        </w:rPr>
        <w:t>PPE:</w:t>
      </w:r>
      <w:r>
        <w:tab/>
        <w:t>Lutgen, Pospíšil</w:t>
      </w:r>
    </w:p>
    <w:p w:rsidR="0035589B" w:rsidRDefault="0035589B" w:rsidP="005C59B9">
      <w:pPr>
        <w:pStyle w:val="STYTAB"/>
        <w:keepLines/>
      </w:pPr>
    </w:p>
    <w:p w:rsidR="0035589B" w:rsidRDefault="00D90300" w:rsidP="005C59B9">
      <w:pPr>
        <w:pStyle w:val="STYTAB"/>
        <w:keepLines/>
      </w:pPr>
      <w:r>
        <w:rPr>
          <w:b/>
          <w:sz w:val="16"/>
        </w:rPr>
        <w:t>Renew:</w:t>
      </w:r>
      <w:r>
        <w:tab/>
        <w:t>Azmani, Eroglu, Huitema, Müller, Nagtegaal, Rinzema</w:t>
      </w:r>
    </w:p>
    <w:p w:rsidR="0035589B" w:rsidRDefault="0035589B" w:rsidP="005C59B9">
      <w:pPr>
        <w:pStyle w:val="STYTAB"/>
        <w:keepLines/>
      </w:pPr>
    </w:p>
    <w:p w:rsidR="0035589B" w:rsidRDefault="00D90300" w:rsidP="005C59B9">
      <w:pPr>
        <w:pStyle w:val="STYTAB"/>
        <w:keepLines/>
      </w:pPr>
      <w:r>
        <w:rPr>
          <w:b/>
          <w:sz w:val="16"/>
        </w:rPr>
        <w:t>S&amp;D:</w:t>
      </w:r>
      <w:r>
        <w:tab/>
        <w:t>Heinäluoma</w:t>
      </w:r>
    </w:p>
    <w:p w:rsidR="0035589B" w:rsidRDefault="0035589B" w:rsidP="005C59B9">
      <w:pPr>
        <w:pStyle w:val="STYTAB"/>
        <w:keepLines/>
      </w:pPr>
    </w:p>
    <w:p w:rsidR="0035589B" w:rsidRDefault="00D90300" w:rsidP="005C59B9">
      <w:pPr>
        <w:pStyle w:val="STYTAB"/>
        <w:keepLines/>
      </w:pPr>
      <w:r>
        <w:rPr>
          <w:b/>
          <w:sz w:val="16"/>
        </w:rPr>
        <w:t>The Left:</w:t>
      </w:r>
      <w:r>
        <w:tab/>
        <w:t>Modig</w:t>
      </w:r>
    </w:p>
    <w:p w:rsidR="0035589B" w:rsidRDefault="0035589B" w:rsidP="005C59B9">
      <w:pPr>
        <w:pStyle w:val="STYTAB"/>
        <w:keepLines/>
      </w:pPr>
    </w:p>
    <w:p w:rsidR="0035589B" w:rsidRDefault="00D90300" w:rsidP="005C59B9">
      <w:pPr>
        <w:pStyle w:val="VOTEINFOTITLE"/>
      </w:pPr>
      <w:bookmarkStart w:id="68" w:name="_Toc256000067"/>
      <w:r>
        <w:lastRenderedPageBreak/>
        <w:t>A9-0095/2023 - Niels Fuglsang - § 23 - Am 1</w:t>
      </w:r>
      <w:bookmarkEnd w:id="68"/>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7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Fidanza, Gemma, </w:t>
      </w:r>
      <w:r>
        <w:t>Jurzyca, Kanko, Milazzo, Nesci, Procaccini, Sofo, Tošenovský, Vondra, Vrecionová</w:t>
      </w:r>
    </w:p>
    <w:p w:rsidR="0035589B" w:rsidRDefault="0035589B" w:rsidP="005C59B9">
      <w:pPr>
        <w:pStyle w:val="STYTAB"/>
        <w:keepLines/>
      </w:pPr>
    </w:p>
    <w:p w:rsidR="0035589B" w:rsidRDefault="00D90300" w:rsidP="005C59B9">
      <w:pPr>
        <w:pStyle w:val="STYTAB"/>
        <w:keepLines/>
      </w:pPr>
      <w:r>
        <w:rPr>
          <w:b/>
          <w:sz w:val="16"/>
        </w:rPr>
        <w:t>ID:</w:t>
      </w:r>
      <w:r>
        <w:tab/>
        <w:t>Adinolfi Matteo, Basso, Blaško, Bonfrisco, Borchia, Campomenosi, Ceccardi, Conte, Da Re, David, Gazzini, Ghidoni, Lizzi, Panza, Rinaldi, Rossi, Tardino, Zambelli, Zanni</w:t>
      </w:r>
    </w:p>
    <w:p w:rsidR="0035589B" w:rsidRDefault="0035589B" w:rsidP="005C59B9">
      <w:pPr>
        <w:pStyle w:val="STYTAB"/>
        <w:keepLines/>
      </w:pPr>
    </w:p>
    <w:p w:rsidR="0035589B" w:rsidRDefault="00D90300" w:rsidP="005C59B9">
      <w:pPr>
        <w:pStyle w:val="STYTAB"/>
        <w:keepLines/>
      </w:pPr>
      <w:r>
        <w:rPr>
          <w:b/>
          <w:sz w:val="16"/>
        </w:rPr>
        <w:t>NI:</w:t>
      </w:r>
      <w:r>
        <w:tab/>
        <w:t>Beghin, Castaldo, Danzì, Deli, Donato, Ferrara, Furore, Gyöngyösi, Győri, Hidvéghi, Járóka, Pignedoli, Pirbakas, Radačovský, Tóth, Uhrík</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łukowicz, Băsescu, Bellamy, Be</w:t>
      </w:r>
      <w:r>
        <w:t>rendsen, Bernhuber, Blaga, Bogdan, Bogovič, Braunsberger-Reinhold, Buda, Buşoi, Buzek, Caspary, del Castillo Vera, Clune, Colin-Oesterlé, van Dalen, Danjean, De Meo, Doleschal, Dorfmann, Duda, Düpont, Evren, Ferber, Fernandes, Fitzgerald, Frankowski, Garcí</w:t>
      </w:r>
      <w:r>
        <w:t>a-Margallo y Marfil, Geuking, Gieseke, Halicki, Hansen, Hava, Herbst, Hetman, Hortefeux, Jahr, Jarubas, Juknevičienė, Kalinowski, Kalniete, Kanev, Kefalogiannis, Kelly, Kokalari, Kopacz, Kovatchev, de Lange, Lega, Lewandowski, Lexmann, Lins, López Gil, Lóp</w:t>
      </w:r>
      <w:r>
        <w:t>ez-Istúriz White, Łukacijewska, Maldeikienė, Manders, Mandl, Marinescu, Markey, Martusciello, Mato, Maydell, Mažylis, Melbārde, Melo, Millán Mon, Montserrat, Morano, Motreanu, Mureşan, Niebler, Niedermayer, Nistor, Novak, Novakov, Olbrycht, Peppucci, Perei</w:t>
      </w:r>
      <w:r>
        <w:t>ra Lídia, Polčák, Polfjärd, Pollák, Pospíšil, Salini, Sander, Sarvamaa, Schmiedtbauer, Schneider, Schwab, Seekatz, Sikorski, Simon, Šojdrová, Štefanec, Tobé, Tomac, Tomc, Vaidere, Vandenkendelaere, Verheyen, Vincze, Virkkunen, Voss, Vuolo, Walsh, Walsmann,</w:t>
      </w:r>
      <w:r>
        <w:t xml:space="preserve"> Warborn,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Riquet</w:t>
      </w:r>
    </w:p>
    <w:p w:rsidR="0035589B" w:rsidRDefault="0035589B" w:rsidP="005C59B9">
      <w:pPr>
        <w:pStyle w:val="STYTAB"/>
        <w:keepLines/>
      </w:pPr>
    </w:p>
    <w:p w:rsidR="0035589B" w:rsidRDefault="00D90300" w:rsidP="005C59B9">
      <w:pPr>
        <w:pStyle w:val="STYTAB"/>
        <w:keepLines/>
      </w:pPr>
      <w:r>
        <w:rPr>
          <w:b/>
          <w:sz w:val="16"/>
        </w:rPr>
        <w:t>Verts/ALE:</w:t>
      </w:r>
      <w:r>
        <w:tab/>
        <w:t>Blos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2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rudziński, Buxadé Villalba, Czarnecki, Dzhambazki, Fotyga, Ilčić, Jaki, Jurgiel, Karski, Kempa, Kloc, Kopcińska, </w:t>
      </w:r>
      <w:r>
        <w:t>Krasnodębski, Kruk, Kuźmiuk, Mazurek, Możdżanowska, Nissinen, de la Pisa Carrión, Poręba, Rafalska, Rookmaker, Ruissen, Ruohonen-Lerner, Rzońca, Saryusz-Wolski, Slabakov, Szydło, Tarczyński, Terheş, Tertsch, Tobiszowski, Tomaszewski, Waszczykowski, Weimers</w:t>
      </w:r>
      <w:r>
        <w:t>,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drouët, Annemans, Beck, Beigneux, Bilde, Bruna, Buchheit, Chagnon, Dauchy, De Man, Fest, Garraud, Griset, Haider, Jamet, Joron, Kuhs, Lacapelle, Lebreton, Limmer, Madison, Mariani, Mayer, Minardi, Olivier, Reil, Rou</w:t>
      </w:r>
      <w:r>
        <w:t>gé,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Buschmann, Comín i Oliveres, Giarrusso, de Graaff, Juvin, Meuthen, Puigdemont i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t>Casa, Weiss</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Azmani, Bauzá Díaz, </w:t>
      </w:r>
      <w:r>
        <w:t xml:space="preserve">Bijoux, Bilbao Barandica, Botoş, Boyer, Cañas, Canfin, Charanzová, Chastel, Cicurel, Cioloş, Cseh, Danti, Decerle, Eroglu, Flego, Gamon, Gheorghe, Glueck, Goerens, Gozi, Grošelj, Grudler, Guetta, Hahn Svenja, Hayer, Hlaváček, Hojsík, Huitema, Ijabs, in 't </w:t>
      </w:r>
      <w:r>
        <w:t>Veld, Joveva, Karlsbro, Katainen, Kelleher, Keller Fabienne, Knotek, Körner, Kovařík, Kyrtsos, Kyuchyuk, Loiseau, Melchior, Mihaylova, Mituța, Müller, Nagtegaal, Nart, Oetjen, Orville, Pagazaurtundúa, Pekkarinen, Poptcheva, Poulsen, Rafaela, Ries, Rinzema,</w:t>
      </w:r>
      <w:r>
        <w:t xml:space="preserve"> Rodríguez Ramos, Séjourné, Solís Pérez, Strugariu,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w:t>
      </w:r>
      <w:r>
        <w:t xml:space="preserve"> Balt, Bartolo, Belka, Benea, Benifei, Bergkvist, Biedroń, Bischoff, Blinkevičiūtė, Borzan, Bresso, Brglez, Bullmann, Burkhardt, Carvalhais, Cerdas, Chahim, Ciuhodaru, Clergeau, Covassi, Cutajar, De Basso, De Castro, Dobrev, Durand, Ecke, Engerer, Fernánde</w:t>
      </w:r>
      <w:r>
        <w:t>z, Fritzon, Fuglsang, García Muñoz, Gardiazabal Rubial, Geier, Glucksmann, González, González Casares, Guillaume, Heide, Homs Ginel, Hristov, Incir, Jongerius, Kaljurand, Kohut, Köster, Lalucq, Larrouturou, Laureti, Leitão-Marques, López, López Aguilar, Lu</w:t>
      </w:r>
      <w:r>
        <w:t>cke, Luena, Maldonado López, Marques Margarida, Marques Pedro, Mebarek, Mikser, Miller, Moreno Sánchez, Moretti, Bielowski, Nemec, Noichl, Ohlsson, Olekas, Penkova, Picula, Pisapia, Regner, Repasi, Reuten, Rodríguez-Piñero, Ruiz Devesa, Sánchez Amor, Santo</w:t>
      </w:r>
      <w:r>
        <w:t>s, Schaldemose,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esure, Michels, Modig, Om</w:t>
      </w:r>
      <w:r>
        <w:t>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lastRenderedPageBreak/>
        <w:t>Verts/ALE:</w:t>
      </w:r>
      <w:r>
        <w:tab/>
        <w:t>Alfonsi, Andresen, Breyer, Carême, Cormand, Corrao, Cuffe, Delbos-Corfield, Delli, Deparnay-Grunenberg, Eickhout, Franz,</w:t>
      </w:r>
      <w:r>
        <w:t xml:space="preserve"> Freund, Gallée, Geese, Gregorová, Gruffat, Guerreiro, Hahn Henrike, Hautala, Herzberger-Fofana, Holmgren, Jadot, Jakeliūnas, Keller Ska, Kolaja, Kuhnke, Lamberts, Marquardt, Matthieu, Metz, Miranda, Neumann, Nienass, O'Sullivan, Pedicini, Peksa, Reintke, </w:t>
      </w:r>
      <w:r>
        <w:t>Riba i Giner, Ripa, Roose, Ropė, S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9</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Hoogeveen, Rooken, Roos</w:t>
      </w:r>
    </w:p>
    <w:p w:rsidR="0035589B" w:rsidRDefault="0035589B" w:rsidP="005C59B9">
      <w:pPr>
        <w:pStyle w:val="STYTAB"/>
        <w:keepLines/>
      </w:pPr>
    </w:p>
    <w:p w:rsidR="0035589B" w:rsidRDefault="00D90300" w:rsidP="005C59B9">
      <w:pPr>
        <w:pStyle w:val="STYTAB"/>
        <w:keepLines/>
      </w:pPr>
      <w:r>
        <w:rPr>
          <w:b/>
          <w:sz w:val="16"/>
        </w:rPr>
        <w:t>ID:</w:t>
      </w:r>
      <w:r>
        <w:tab/>
        <w:t>Krah</w:t>
      </w:r>
    </w:p>
    <w:p w:rsidR="0035589B" w:rsidRDefault="0035589B" w:rsidP="005C59B9">
      <w:pPr>
        <w:pStyle w:val="STYTAB"/>
        <w:keepLines/>
      </w:pPr>
    </w:p>
    <w:p w:rsidR="0035589B" w:rsidRDefault="00D90300" w:rsidP="005C59B9">
      <w:pPr>
        <w:pStyle w:val="STYTAB"/>
        <w:keepLines/>
      </w:pPr>
      <w:r>
        <w:rPr>
          <w:b/>
          <w:sz w:val="16"/>
        </w:rPr>
        <w:t>NI:</w:t>
      </w:r>
      <w:r>
        <w:tab/>
        <w:t>Kolakušić, Sinčić, Uspaskich</w:t>
      </w:r>
    </w:p>
    <w:p w:rsidR="0035589B" w:rsidRDefault="0035589B" w:rsidP="005C59B9">
      <w:pPr>
        <w:pStyle w:val="STYTAB"/>
        <w:keepLines/>
      </w:pPr>
    </w:p>
    <w:p w:rsidR="0035589B" w:rsidRDefault="00D90300" w:rsidP="005C59B9">
      <w:pPr>
        <w:pStyle w:val="STYTAB"/>
        <w:keepLines/>
      </w:pPr>
      <w:r>
        <w:rPr>
          <w:b/>
          <w:sz w:val="16"/>
        </w:rPr>
        <w:t>PPE:</w:t>
      </w:r>
      <w:r>
        <w:tab/>
        <w:t>Arimont, Lutgen</w:t>
      </w:r>
    </w:p>
    <w:p w:rsidR="0035589B" w:rsidRDefault="0035589B" w:rsidP="005C59B9">
      <w:pPr>
        <w:pStyle w:val="STYTAB"/>
        <w:keepLines/>
      </w:pPr>
    </w:p>
    <w:p w:rsidR="0035589B" w:rsidRDefault="00D90300" w:rsidP="005C59B9">
      <w:pPr>
        <w:pStyle w:val="VOTEINFOTITLE"/>
      </w:pPr>
      <w:bookmarkStart w:id="69" w:name="_Toc256000068"/>
      <w:r>
        <w:lastRenderedPageBreak/>
        <w:t>A9-0095/2023 - Niels Fuglsang - § 30/1</w:t>
      </w:r>
      <w:bookmarkEnd w:id="69"/>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9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Villalba, Czarnecki, Dzhambazki, Fidanza, Fotyga, Gemma, Ilčić, Jaki, Jurgiel, Jurzyca, Kanko, Karski, Kempa, Kloc, Kopcińska, Krasnodębski, Kruk, Kuźmiuk, Mazurek, Milazzo, Możdżanowska, Nesci, de la Pisa Carrión, Poręba, </w:t>
      </w:r>
      <w:r>
        <w:t>Procaccini, Rafalska, Rookmaker, Ruissen, Ruohonen-Lerner, Rzońca, Saryusz-Wolski, Slabakov, Sofo, Szydło, Tarczyński, Terheş, Tertsch, Tobiszowski, Tomaszewski, Tošenovský, Vondra, Vrecionová,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w:t>
      </w:r>
      <w:r>
        <w:t>atteo, Androuët, Basso, Beck, Beigneux, Bilde, Blaško, Bonfrisco, Borchia, Bruna, Buchheit, Campomenosi, Ceccardi, Chagnon, Conte, Da Re, Dauchy, David, De Man, Fest, Garraud, Gazzini, Ghidoni, Griset, Haider, Jamet, Joron, Krah, Kuhs, Lacapelle, Lebreton,</w:t>
      </w:r>
      <w:r>
        <w:t xml:space="preserve">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Deli, Donato, Ferrara, Furore, Giarrusso,</w:t>
      </w:r>
      <w:r>
        <w:t xml:space="preserve"> Gyöngyösi, Győri, Hidvéghi, Járóka, Juvin, Meuthen, Pignedoli, Pirbakas, Puigdemont i Casamajó, Radačovský, Sinčić, Sonneborn, Tarabella, Tóth,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łukowic</w:t>
      </w:r>
      <w:r>
        <w:t>z, Băsescu, Bellamy, Berendsen, Bernhuber, Blaga, Bogdan, Bogovič, Braunsberger-Reinhold, Buda, Buşoi, Buzek, Casa, Caspary, del Castillo Vera, Clune, Colin-Oesterlé, van Dalen, Danjean, De Meo, Doleschal, Dorfmann, Duda, Düpont, Ferber, Fitzgerald, García</w:t>
      </w:r>
      <w:r>
        <w:t>-Margallo y Marfil, Geuking, Gieseke, Halicki, Hansen, Hava, Herbst, Hetman, Hortefeux, Jahr, Jarubas, Juknevičienė, Kalinowski, Kalniete, Kanev, Kefalogiannis, Kelly, Kokalari, Kopacz, Kovatchev, de Lange, Lega, Lewandowski, Lexmann, Liese, Lins, López Gi</w:t>
      </w:r>
      <w:r>
        <w:t>l, López-Istúriz White, Łukacijewska, Lutgen, Maldeikienė, Manders, Mandl, Marinescu, Markey, Martusciello, Mato, Maydell, Mažylis, Melbārde, Melo, Millán Mon, Montserrat, Morano, Motreanu, Mureşan, Niebler, Niedermayer, Nistor, Novak, Novakov, Olbrycht, P</w:t>
      </w:r>
      <w:r>
        <w:t>eppucci, Pereira Lídia, Polčák, Polfjärd, Pollák, Pospíšil, Salini, Sander, Sarvamaa, Schmiedtbauer, Schneider, Schwab, Seekatz, Sikorski, Simon, Šojdrová, Štefanec, Tobé, Tomac, Tomc, Vaidere, Vandenkendelaere, Verheyen, Vincze, Virkkunen, Voss, Vuolo, Wa</w:t>
      </w:r>
      <w:r>
        <w:t>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ijoux, Bilbao Barandica, Botoş, Boyer, Cañas, Canfin, Charanzová, Cha</w:t>
      </w:r>
      <w:r>
        <w:t>stel, Cicurel, Cioloş, Cseh, Danti, Decerle, Eroglu, Flego, Gamon, Gheorghe, Glueck, Goerens, Gozi, Grošelj, Grudler, Guetta, Hahn Svenja, Hayer, Hlaváček, Hojsík, Huitema, Ijabs, in 't Veld, Joveva, Karlsbro, Katainen, Kelleher, Keller Fabienne, Knotek, K</w:t>
      </w:r>
      <w:r>
        <w:t>örner, Kovařík, Kyrtsos, Kyuchyuk, Loiseau, Melchior, Mihaylova, Mituța, Müller, Nagtegaal, Nart, Oetjen, Orville, Pagazaurtundúa, Pekkarinen, Poptcheva, Poulsen, Rafaela, Ries, Rinzema, Riquet, Rodríguez Ramos, Séjourné, Solís Pérez, Strugariu, Thun und H</w:t>
      </w:r>
      <w:r>
        <w:t>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ngel, Ara-Kovács, Arena, Avram, Balt, Bartolo, Belka, Benea, Benifei, Bergkvist, Biedroń, </w:t>
      </w:r>
      <w:r>
        <w:t>Bischoff, Blinkevičiūtė, Borzan, Bresso, Brglez, Bullmann, Burkhardt, Carvalhais, Cerdas, Chahim, Ciuhodaru, Clergeau, Covassi, Cutajar, De Basso, De Castro, Dobrev, Durand, Ecke, Engerer, Fernández, Fritzon, Fuglsang, García Muñoz, Gardiazabal Rubial, Gei</w:t>
      </w:r>
      <w:r>
        <w:t>er, Glucksmann, González, González Casares, Guillaume, Heide, Heinäluoma, Homs Ginel, Hristov, Incir, Jongerius, Kaljurand, Kohut, Köster, Lalucq, Larrouturou, Laureti, Leitão-Marques, López, López Aguilar, Lucke, Luena, Maldonado López, Marques Margarida,</w:t>
      </w:r>
      <w:r>
        <w:t xml:space="preserve"> Marques Pedro, Mebarek, Mikser, Miller, Moreno Sánchez, Moretti, Bielowski, Nemec, Noichl, Ohlsson, Olekas, Penkova, Picula, Pisapia, Regner, Repasi, Reuten, Rodríguez-Piñero, Ruiz Devesa, Sánchez Amor, Santos, Schaldemose, Sidl, Silva Pereira, Smeriglio,</w:t>
      </w:r>
      <w:r>
        <w:t xml:space="preserve">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Modig, Omarjee, Pelletier, Pereira Sandra, Pimen</w:t>
      </w:r>
      <w:r>
        <w:t>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bos-Corfield, Delli, Deparnay-Grunenberg, Eickhout, Franz, Freund, Gallée, Geese</w:t>
      </w:r>
      <w:r>
        <w:t>, Gregorová, Gruffat, Guerreiro, Hahn Henrike, Hautala, Herzberger-Fofana, Holmgren, Jadot, Keller Ska, Kolaja, Kuhnke, Lamberts, Marquardt, Matthieu, Metz, Miranda, Neumann, Nienass, O'Sullivan, Pedicini, Peksa, Reintke, Riba i Giner, Ripa, Roose, Ropė, S</w:t>
      </w:r>
      <w:r>
        <w:t>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Hoogeveen, Nissinen, Rooken, Roos, Weimers</w:t>
      </w:r>
    </w:p>
    <w:p w:rsidR="0035589B" w:rsidRDefault="0035589B" w:rsidP="005C59B9">
      <w:pPr>
        <w:pStyle w:val="STYTAB"/>
        <w:keepLines/>
      </w:pPr>
    </w:p>
    <w:p w:rsidR="0035589B" w:rsidRDefault="00D90300" w:rsidP="005C59B9">
      <w:pPr>
        <w:pStyle w:val="STYTAB"/>
        <w:keepLines/>
      </w:pPr>
      <w:r>
        <w:rPr>
          <w:b/>
          <w:sz w:val="16"/>
        </w:rPr>
        <w:t>ID:</w:t>
      </w:r>
      <w:r>
        <w:tab/>
        <w:t>Annemans</w:t>
      </w:r>
    </w:p>
    <w:p w:rsidR="0035589B" w:rsidRDefault="0035589B" w:rsidP="005C59B9">
      <w:pPr>
        <w:pStyle w:val="STYTAB"/>
        <w:keepLines/>
      </w:pPr>
    </w:p>
    <w:p w:rsidR="0035589B" w:rsidRDefault="00D90300" w:rsidP="005C59B9">
      <w:pPr>
        <w:pStyle w:val="STYTAB"/>
        <w:keepLines/>
      </w:pPr>
      <w:r>
        <w:rPr>
          <w:b/>
          <w:sz w:val="16"/>
        </w:rPr>
        <w:t>NI:</w:t>
      </w:r>
      <w:r>
        <w:tab/>
        <w:t>de Graaff</w:t>
      </w:r>
    </w:p>
    <w:p w:rsidR="0035589B" w:rsidRDefault="0035589B" w:rsidP="005C59B9">
      <w:pPr>
        <w:pStyle w:val="STYTAB"/>
        <w:keepLines/>
      </w:pPr>
    </w:p>
    <w:p w:rsidR="0035589B" w:rsidRDefault="00D90300" w:rsidP="005C59B9">
      <w:pPr>
        <w:pStyle w:val="STYTAB"/>
        <w:keepLines/>
      </w:pPr>
      <w:r>
        <w:rPr>
          <w:b/>
          <w:sz w:val="16"/>
        </w:rPr>
        <w:t>PPE:</w:t>
      </w:r>
      <w:r>
        <w:tab/>
        <w:t>Evren</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Kolakušić, Uhrík</w:t>
      </w:r>
    </w:p>
    <w:p w:rsidR="0035589B" w:rsidRDefault="0035589B" w:rsidP="005C59B9">
      <w:pPr>
        <w:pStyle w:val="STYTAB"/>
        <w:keepLines/>
      </w:pPr>
    </w:p>
    <w:p w:rsidR="0035589B" w:rsidRDefault="00D90300" w:rsidP="005C59B9">
      <w:pPr>
        <w:pStyle w:val="STYTAB"/>
        <w:keepLines/>
      </w:pPr>
      <w:r>
        <w:rPr>
          <w:b/>
          <w:sz w:val="16"/>
        </w:rPr>
        <w:t>PPE:</w:t>
      </w:r>
      <w:r>
        <w:tab/>
        <w:t>Arimont</w:t>
      </w:r>
    </w:p>
    <w:p w:rsidR="0035589B" w:rsidRDefault="0035589B" w:rsidP="005C59B9">
      <w:pPr>
        <w:pStyle w:val="STYTAB"/>
        <w:keepLines/>
      </w:pPr>
    </w:p>
    <w:p w:rsidR="0035589B" w:rsidRDefault="00D90300" w:rsidP="005C59B9">
      <w:pPr>
        <w:pStyle w:val="VOTEINFOTITLE"/>
      </w:pPr>
      <w:bookmarkStart w:id="70" w:name="_Toc256000069"/>
      <w:r>
        <w:lastRenderedPageBreak/>
        <w:t xml:space="preserve">A9-0095/2023 - Niels </w:t>
      </w:r>
      <w:r>
        <w:t>Fuglsang - § 30/2</w:t>
      </w:r>
      <w:bookmarkEnd w:id="70"/>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2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erlato, Fidanza, Gemma, Milazzo, Nesci, Procaccini, Ruohonen-Lerner, Sofo, Tošenovský, Vondra, Vrecionová</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Basso, Beck, Beigneux, Bilde, Blaško, Bonfrisco, Borchia, Bruna, Buchheit, </w:t>
      </w:r>
      <w:r>
        <w:t>Campomenosi, Ceccardi, Chagnon, Conte, Da Re, Dauchy, David, Fest, Garraud, Gazzini, Ghidoni, Griset, Haider, Jamet, Joron, Kuhs, Lacapelle, Lebreton, Limmer, Lizzi, Mariani, Mayer, Minardi, Olivier, Panza, Reil, Rinaldi, Rossi, Rougé, Tardino, Vilimsky, Z</w:t>
      </w:r>
      <w:r>
        <w:t>ambelli, Zanni, Zimniok</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Donato, Ferrara, Furore, Giarrusso, Gyöngyösi, Pignedoli, Puigdemont i Casamajó, Radačovský, Sinčić, Sonneborn, Tarabella, Ždanoka</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w:t>
      </w:r>
      <w:r>
        <w:t>evičius, Azmani, Bauzá Díaz, Bijoux, Bilbao Barandica, Botoş, Boyer, Cañas, Canfin, Charanzová, Chastel, Cicurel, Cioloş, Cseh, Danti, Decerle, Eroglu, Flego, Gamon, Gheorghe, Glueck, Goerens, Gozi, Grošelj, Grudler, Guetta, Hahn Svenja, Hayer, Hlaváček, H</w:t>
      </w:r>
      <w:r>
        <w:t>ojsík, Huitema, Ijabs, in 't Veld, Joveva, Karlsbro, Katainen, Kelleher, Keller Fabienne, Knotek, Körner, Kovařík, Kyrtsos, Kyuchyuk, Loiseau, Melchior, Mihaylova, Mituța, Müller, Nagtegaal, Nart, Oetjen, Orville, Pagazaurtundúa, Pekkarinen, Poptcheva, Raf</w:t>
      </w:r>
      <w:r>
        <w:t>aela, Ries, Rinzema, Riquet, Rodríguez Ramos, Séjourné, Solís Pérez, Strugariu,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ra-</w:t>
      </w:r>
      <w:r>
        <w:t>Kovács, Arena, Avram, Balt, Bartolo, Belka, Benea, Benifei, Bergkvist, Biedroń, Bischoff, Blinkevičiūtė, Borzan, Bresso, Brglez, Bullmann, Burkhardt, Carvalhais, Cerdas, Chahim, Ciuhodaru, Clergeau, Covassi, Cutajar, De Basso, De Castro, Dobrev, Durand, Ec</w:t>
      </w:r>
      <w:r>
        <w:t>ke, Engerer, Fernández, Fritzon, Fuglsang, García Muñoz, Gardiazabal Rubial, Geier, Glucksmann, González, González Casares, Guillaume, Heide, Heinäluoma, Homs Ginel, Hristov, Incir, Jongerius, Kaljurand, Kohut, Köster, Lalucq, Larrouturou, Laureti, Leitão-</w:t>
      </w:r>
      <w:r>
        <w:t>Marques, López, López Aguilar, Lucke, Luena, Maldonado López, Marques Margarida, Marques Pedro, Mebarek, Mikser, Miller, Moreno Sánchez, Moretti, Bielowski, Nemec, Noichl, Ohlsson, Olekas, Penkova, Picula, Pisapia, Regner, Repasi, Reuten, Rodríguez-Piñero,</w:t>
      </w:r>
      <w:r>
        <w:t xml:space="preserve"> Ruiz Devesa, Sánchez Amor, Santos, Schaldemose,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w:t>
      </w:r>
      <w:r>
        <w:t>atias, Maurel, Mesure, Michels, Modig, Om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w:t>
      </w:r>
      <w:r>
        <w:t>bos-Corfield, Deparnay-Grunenberg, Eickhout, Franz, Freund, Gallée, Geese, Gregorová, Gruffat, Guerreiro, Hahn Henrike, Hautala, Herzberger-Fofana, Holmgren, Jadot, Keller Ska, Kolaja, Kuhnke, Lamberts, Marquardt, Matthieu, Metz, Miranda, Neumann, Nienass,</w:t>
      </w:r>
      <w:r>
        <w:t xml:space="preserve"> O'Sullivan, Pedicini, Peksa, Reintke, Riba i Giner, Ripa, Roose, Ropė, S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7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rudziński, Buxadé Villalba, Czarnecki, Dzhambazki, Fotyga, Hoogeveen, Ilčić, Jaki, Jurgiel, </w:t>
      </w:r>
      <w:r>
        <w:t>Jurzyca, Kanko, Karski, Kempa, Kloc, Kopcińska, Krasnodębski, Kruk, Kuźmiuk, Mazurek, Możdżanowska, Nissinen, de la Pisa Carrión, Poręba, Rafalska, Rooken, Rookmaker, Roos, Ruissen, Rzońca, Saryusz-Wolski, Slabakov, Szydło, Tarczyński, Terheş, Tertsch, Tob</w:t>
      </w:r>
      <w:r>
        <w:t>iszowski, Tomaszewski,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NI:</w:t>
      </w:r>
      <w:r>
        <w:tab/>
        <w:t>Deli, de Graaff, Győri, Hidvéghi, Járóka, Meuthen, Pirbakas, Tóth</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w:t>
      </w:r>
      <w:r>
        <w:t xml:space="preserve">sescu, Bellamy, Berendsen, Bernhuber, Blaga, Bogdan, Bogovič, Braunsberger-Reinhold, Buda, Buşoi, Buzek, Casa, Caspary, del Castillo Vera, Clune, Colin-Oesterlé, van Dalen, Danjean, De Meo, Doleschal, Dorfmann, Duda, Evren, Ferber, Fitzgerald, Frankowski, </w:t>
      </w:r>
      <w:r>
        <w:t>García-Margallo y Marfil, Geuking, Gieseke, Halicki, Hava, Herbst, Hetman, Hölvényi, Hortefeux, Jahr, Jarubas, Juknevičienė, Kalinowski, Kalniete, Kanev, Kefalogiannis, Kelly, Kokalari, Kopacz, Kovatchev, Lega, Lewandowski, Lexmann, Liese, Lins, López Gil,</w:t>
      </w:r>
      <w:r>
        <w:t xml:space="preserve"> López-Istúriz White, Łukacijewska, Lutgen, Maldeikienė, Manders, Mandl, Marinescu, Markey, Martusciello, Mato, Maydell, Mažylis, Melbārde, Melo, Millán Mon, Montserrat, Morano, Motreanu, Mureşan, Niebler, Niedermayer, Nistor, Novak, Novakov, Olbrycht, Pep</w:t>
      </w:r>
      <w:r>
        <w:t>pucci, Pereira Lídia, Polčák, Polfjärd, Pollák, Pospíšil, Salini, Sander, Sarvamaa, Schmiedtbauer, Schneider, Schwab, Seekatz, Sikorski, Simon, Šojdrová, Štefanec, Tobé, Tomac, Tomc, Vaidere, Vandenkendelaere, Verheyen, Vincze, Virkkunen, Voss, Vuolo, Wals</w:t>
      </w:r>
      <w:r>
        <w:t>h, Walsmann, Warborn, Weiss,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Poulsen</w:t>
      </w:r>
    </w:p>
    <w:p w:rsidR="0035589B" w:rsidRDefault="0035589B" w:rsidP="005C59B9">
      <w:pPr>
        <w:pStyle w:val="STYTAB"/>
        <w:keepLines/>
      </w:pPr>
    </w:p>
    <w:p w:rsidR="0035589B" w:rsidRDefault="00D90300" w:rsidP="005C59B9">
      <w:pPr>
        <w:pStyle w:val="STYTAB"/>
        <w:keepLines/>
      </w:pPr>
      <w:r>
        <w:rPr>
          <w:b/>
          <w:sz w:val="16"/>
        </w:rPr>
        <w:t>Verts/ALE:</w:t>
      </w:r>
      <w:r>
        <w:tab/>
        <w:t>Jakeliūna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Annemans, De Man, Krah, Madison, Vandendriessche</w:t>
      </w:r>
    </w:p>
    <w:p w:rsidR="0035589B" w:rsidRDefault="0035589B" w:rsidP="005C59B9">
      <w:pPr>
        <w:pStyle w:val="STYTAB"/>
        <w:keepLines/>
      </w:pPr>
    </w:p>
    <w:p w:rsidR="0035589B" w:rsidRDefault="00D90300" w:rsidP="005C59B9">
      <w:pPr>
        <w:pStyle w:val="STYTAB"/>
        <w:keepLines/>
      </w:pPr>
      <w:r>
        <w:rPr>
          <w:b/>
          <w:sz w:val="16"/>
        </w:rPr>
        <w:t>NI:</w:t>
      </w:r>
      <w:r>
        <w:tab/>
        <w:t>Kolakušić, Uhrík</w:t>
      </w:r>
    </w:p>
    <w:p w:rsidR="0035589B" w:rsidRDefault="0035589B" w:rsidP="005C59B9">
      <w:pPr>
        <w:pStyle w:val="STYTAB"/>
        <w:keepLines/>
      </w:pPr>
    </w:p>
    <w:p w:rsidR="0035589B" w:rsidRDefault="00D90300" w:rsidP="005C59B9">
      <w:pPr>
        <w:pStyle w:val="VOTEINFOTITLE"/>
      </w:pPr>
      <w:bookmarkStart w:id="71" w:name="_Toc256000070"/>
      <w:r>
        <w:lastRenderedPageBreak/>
        <w:t>A9-0095/2023 - Niels Fuglsang</w:t>
      </w:r>
      <w:r>
        <w:t xml:space="preserve"> - Après le § 30 - Am 3</w:t>
      </w:r>
      <w:bookmarkEnd w:id="71"/>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0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Villalba, Czarnecki, Dzhambazki, Fidanza, Fotyga, Gemma, Hoogeveen, Ilčić, Jaki, Jurgiel, Jurzyca, Kanko, Karski, Kempa, Kloc, Kopcińska, Krasnodębski, Kruk, Kuźmiuk, Mazurek, Milazzo, </w:t>
      </w:r>
      <w:r>
        <w:t>Możdżanowska, Nesci, Nissinen, de la Pisa Carrión, Poręba, Procaccini, Rafalska, Rooken, Rookmaker, Roos, Ruissen, Ruohonen-Lerner, Rzońca, Saryusz-Wolski, Slabakov, Sofo, Szydło, Tarczyński, Terheş, Tertsch, Tobiszowski, Tomaszewski, Tošenovský, Vondra, V</w:t>
      </w:r>
      <w:r>
        <w:t>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drouët, Annemans, Beck, Beigneux, Bilde, Blaško, Bruna, Buchheit, Chagnon, Dauchy, David, De Man, Fest, Garraud, Griset, Haider, Jamet, Joron, Krah, Kuhs, Lacapelle, Lebreton, Limmer</w:t>
      </w:r>
      <w:r>
        <w:t>, Madison, Mariani, Mayer, Minardi, Olivier, Reil, Rougé,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Gyöngyösi, Juvin, Meuthen, Pignedoli, Puigdemont i Casamajó, Radačovský, Sin</w:t>
      </w:r>
      <w:r>
        <w:t>čić, Sonneborn, Tarabella, Uspaskich, Ždanoka</w:t>
      </w:r>
    </w:p>
    <w:p w:rsidR="0035589B" w:rsidRDefault="0035589B" w:rsidP="005C59B9">
      <w:pPr>
        <w:pStyle w:val="STYTAB"/>
        <w:keepLines/>
      </w:pPr>
    </w:p>
    <w:p w:rsidR="0035589B" w:rsidRDefault="00D90300" w:rsidP="005C59B9">
      <w:pPr>
        <w:pStyle w:val="STYTAB"/>
        <w:keepLines/>
      </w:pPr>
      <w:r>
        <w:rPr>
          <w:b/>
          <w:sz w:val="16"/>
        </w:rPr>
        <w:t>Renew:</w:t>
      </w:r>
      <w:r>
        <w:tab/>
        <w:t>Bijoux, Boyer, Cicurel, Decerle, Flego, Gozi, Grošelj, Grudler, Guetta, Hayer, Joveva, Keller Fabienne, Loiseau, Melchior, Orville, Riquet, Séjourné, Strugariu, Tolleret, Toom, Trillet-Lenoir, Vedrenne,</w:t>
      </w:r>
      <w:r>
        <w:t xml:space="preserve"> Yenbou, Yon-Courtin</w:t>
      </w:r>
    </w:p>
    <w:p w:rsidR="0035589B" w:rsidRDefault="0035589B" w:rsidP="005C59B9">
      <w:pPr>
        <w:pStyle w:val="STYTAB"/>
        <w:keepLines/>
      </w:pPr>
    </w:p>
    <w:p w:rsidR="0035589B" w:rsidRDefault="00D90300" w:rsidP="005C59B9">
      <w:pPr>
        <w:pStyle w:val="STYTAB"/>
        <w:keepLines/>
      </w:pPr>
      <w:r>
        <w:rPr>
          <w:b/>
          <w:sz w:val="16"/>
        </w:rPr>
        <w:t>S&amp;D:</w:t>
      </w:r>
      <w:r>
        <w:tab/>
        <w:t>Angel, Ara-Kovács, Arena, Avram, Balt, Bartolo, Belka, Benea, Benifei, Bergkvist, Biedroń, Bischoff, Blinkevičiūtė, Borzan, Bresso, Brglez, Bullmann, Burkhardt, Carvalhais, Cerdas, Chahim, Ciuhodaru, Clergeau, Covassi, Cutajar, D</w:t>
      </w:r>
      <w:r>
        <w:t>e Basso, De Castro, Dobrev, Durand, Ecke, Engerer, Fernández, Fritzon, Fuglsang, García Muñoz, Gardiazabal Rubial, Geier, Glucksmann, González, González Casares, Guillaume, Heide, Heinäluoma, Homs Ginel, Hristov, Incir, Jongerius, Kaljurand, Kohut, Köster,</w:t>
      </w:r>
      <w:r>
        <w:t xml:space="preserve"> Lalucq, Larrouturou, Laureti, Leitão-Marques, López, López Aguilar, Lucke, Luena, Maldonado López, Marques Margarida, Marques Pedro, Mebarek, Mikser, Miller, Moreno Sánchez, Moretti, Bielowski, Nemec, Noichl, Ohlsson, Olekas, Penkova, Picula, Pisapia, Reg</w:t>
      </w:r>
      <w:r>
        <w:t>ner, Repasi, Reuten, Rodríguez-Piñero, Ruiz Devesa, Sánchez Amor, Santos, Schaldemose,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 xml:space="preserve">Aubry, Björk, Botenga, Daly, Demirel, </w:t>
      </w:r>
      <w:r>
        <w:t>Flanagan, Gusmão, Konečná, MacManus, Matias, Maurel, Mesure, Michels, Modig, Om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w:t>
      </w:r>
      <w:r>
        <w:t>t, Carême, Cormand, Corrao, Cuffe, Delbos-Corfield, Delli, Deparnay-Grunenberg, Eickhout, Franz, Freund, Gallée, Geese, Gregorová, Gruffat, Guerreiro, Hahn Henrike, Hautala, Herzberger-Fofana, Holmgren, Jadot, Jakeliūnas, Kolaja, Kuhnke, Lamberts, Marquard</w:t>
      </w:r>
      <w:r>
        <w:t>t, Matthieu, Metz, Miranda, Neumann, Nienass, O'Sullivan, Pedicini, Peksa, Reintke, Riba i Giner, Ripa, Roose, Ropė, S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8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NI:</w:t>
      </w:r>
      <w:r>
        <w:tab/>
        <w:t>Deli, de Graaff, Győri, Hidvéghi, Járóka, Tóth</w:t>
      </w:r>
    </w:p>
    <w:p w:rsidR="0035589B" w:rsidRDefault="0035589B" w:rsidP="005C59B9">
      <w:pPr>
        <w:pStyle w:val="STYTAB"/>
        <w:keepLines/>
      </w:pPr>
    </w:p>
    <w:p w:rsidR="0035589B" w:rsidRDefault="00D90300" w:rsidP="005C59B9">
      <w:pPr>
        <w:pStyle w:val="STYTAB"/>
        <w:keepLines/>
      </w:pPr>
      <w:r>
        <w:rPr>
          <w:b/>
          <w:sz w:val="16"/>
        </w:rPr>
        <w:t>PPE:</w:t>
      </w:r>
      <w:r>
        <w:tab/>
      </w:r>
      <w:r>
        <w:t>Adamowicz, Ademov, Adinolfi Isabella, Alexandrov Yordanov, Arias Echeverría, Arłukowicz, Băsescu, Bellamy, Berendsen, Bernhuber, Blaga, Bogdan, Bogovič, Braunsberger-Reinhold, Buda, Buşoi, Buzek, Casa, Caspary, del Castillo Vera, Clune, Colin-Oesterlé, van</w:t>
      </w:r>
      <w:r>
        <w:t xml:space="preserve"> Dalen, Danjean, De Meo, Doleschal, Dorfmann, Duda, Düpont, Evren, Ferber, Fitzgerald, Frankowski, García-Margallo y Marfil, Geuking, Gieseke, Halicki, Hansen, Hava, Herbst, Hetman, Hölvényi, Hortefeux, Jahr, Jarubas, Juknevičienė, Kalinowski, Kalniete, Ka</w:t>
      </w:r>
      <w:r>
        <w:t>nev, Kefalogiannis, Kelly, Kokalari, Kopacz, Kovatchev, de Lange, Lega, Lewandowski, Lexmann, Liese, Lins, López Gil, López-Istúriz White, Łukacijewska, Maldeikienė, Manders, Mandl, Marinescu, Markey, Martusciello, Mato, Maydell, Mažylis, Melbārde, Melo, M</w:t>
      </w:r>
      <w:r>
        <w:t>illán Mon, Montserrat, Morano, Motreanu, Mureşan, Niebler, Niedermayer, Nistor, Novak, Novakov, Olbrycht, Peppucci, Pereira Lídia, Polčák, Polfjärd, Pollák, Pospíšil, Salini, Sander, Sarvamaa, Schmiedtbauer, Schneider, Schwab, Seekatz, Sikorski, Simon, Šoj</w:t>
      </w:r>
      <w:r>
        <w:t>drová, Štefanec, Tobé, Tomac, Tomc, Vaidere, Vandenkendelaere, Verheyen, Vincze, Virkkunen, Voss, Vuolo,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w:t>
      </w:r>
      <w:r>
        <w:t>p, Auštrevičius, Azmani, Bauzá Díaz, Bilbao Barandica, Botoş, Cañas, Charanzová, Chastel, Cioloş, Cseh, Danti, Eroglu, Gamon, Gheorghe, Glueck, Goerens, Hahn Svenja, Hlaváček, Hojsík, Huitema, Ijabs, in 't Veld, Karlsbro, Katainen, Kelleher, Knotek, Körner</w:t>
      </w:r>
      <w:r>
        <w:t>, Kovařík, Kyrtsos, Kyuchyuk, Mihaylova, Mituța, Müller, Nagtegaal, Nart, Oetjen, Pagazaurtundúa, Pekkarinen, Poptcheva, Poulsen, Rafaela, Ries, Rinzema, Rodríguez Ramos, Solís Pérez, Thun und Hohenstein, Torvalds, Tudorache, Vautmans, Verhofstadt, Vázquez</w:t>
      </w:r>
      <w:r>
        <w:t xml:space="preserve"> Lázara, Wies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4</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Adinolfi Matteo, Basso, Bonfrisco, Borchia, Campomenosi, Ceccardi, Conte, Da Re, Gazzini, Ghidoni, Lizzi, Panza, Rinaldi, Rossi, Tardino, Zambelli, Zanni</w:t>
      </w:r>
    </w:p>
    <w:p w:rsidR="0035589B" w:rsidRDefault="0035589B" w:rsidP="005C59B9">
      <w:pPr>
        <w:pStyle w:val="STYTAB"/>
        <w:keepLines/>
      </w:pPr>
    </w:p>
    <w:p w:rsidR="0035589B" w:rsidRDefault="00D90300" w:rsidP="005C59B9">
      <w:pPr>
        <w:pStyle w:val="STYTAB"/>
        <w:keepLines/>
      </w:pPr>
      <w:r>
        <w:rPr>
          <w:b/>
          <w:sz w:val="16"/>
        </w:rPr>
        <w:t>NI:</w:t>
      </w:r>
      <w:r>
        <w:tab/>
        <w:t>Donato, Kolakušić, Pirbakas, Uhrík</w:t>
      </w:r>
    </w:p>
    <w:p w:rsidR="0035589B" w:rsidRDefault="0035589B" w:rsidP="005C59B9">
      <w:pPr>
        <w:pStyle w:val="STYTAB"/>
        <w:keepLines/>
      </w:pPr>
    </w:p>
    <w:p w:rsidR="0035589B" w:rsidRDefault="00D90300" w:rsidP="005C59B9">
      <w:pPr>
        <w:pStyle w:val="STYTAB"/>
        <w:keepLines/>
      </w:pPr>
      <w:r>
        <w:rPr>
          <w:b/>
          <w:sz w:val="16"/>
        </w:rPr>
        <w:t>PPE:</w:t>
      </w:r>
      <w:r>
        <w:tab/>
        <w:t>Arimont, Lutgen</w:t>
      </w:r>
    </w:p>
    <w:p w:rsidR="0035589B" w:rsidRDefault="0035589B" w:rsidP="005C59B9">
      <w:pPr>
        <w:pStyle w:val="STYTAB"/>
        <w:keepLines/>
      </w:pPr>
    </w:p>
    <w:p w:rsidR="0035589B" w:rsidRDefault="00D90300" w:rsidP="005C59B9">
      <w:pPr>
        <w:pStyle w:val="STYTAB"/>
        <w:keepLines/>
      </w:pPr>
      <w:r>
        <w:rPr>
          <w:b/>
          <w:sz w:val="16"/>
        </w:rPr>
        <w:t>S&amp;D:</w:t>
      </w:r>
      <w:r>
        <w:tab/>
      </w:r>
      <w:r>
        <w:t>Agius Saliba</w:t>
      </w:r>
    </w:p>
    <w:p w:rsidR="0035589B" w:rsidRDefault="0035589B" w:rsidP="005C59B9">
      <w:pPr>
        <w:pStyle w:val="STYTAB"/>
        <w:keepLines/>
      </w:pPr>
    </w:p>
    <w:p w:rsidR="0035589B" w:rsidRDefault="00D90300" w:rsidP="005C59B9">
      <w:pPr>
        <w:pStyle w:val="VOTEINFOTITLE"/>
      </w:pPr>
      <w:bookmarkStart w:id="72" w:name="_Toc256000071"/>
      <w:r>
        <w:lastRenderedPageBreak/>
        <w:t>A9-0095/2023 - Niels Fuglsang - § 33/1</w:t>
      </w:r>
      <w:bookmarkEnd w:id="72"/>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7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Villalba, Czarnecki, Dzhambazki, Fidanza, Fotyga, Gemma, Ilčić, Jaki, Jurgiel, Kanko, Karski, Kempa, Kloc, Kopcińska, Krasnodębski, Kruk, Kuźmiuk, Mazurek, </w:t>
      </w:r>
      <w:r>
        <w:t xml:space="preserve">Milazzo, Możdżanowska, Nesci, de la Pisa Carrión, Poręba, Procaccini, Rafalska, Ruissen, Ruohonen-Lerner, Rzońca, Saryusz-Wolski, Slabakov, Sofo, Szydło, Tarczyński, Terheş, Tertsch, Tobiszowski, Tomaszewski, Tošenovský, Vondra, Vrecionová, Waszczykowski, </w:t>
      </w:r>
      <w:r>
        <w:t>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si, Ceccardi, Chagnon, Conte, Da Re, Dauchy, De Man, Fest, Garraud, Gazzini, Ghidoni, Griset, Haid</w:t>
      </w:r>
      <w:r>
        <w:t>er, Jamet, Joron, Krah, Kuhs, Lacap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w:t>
      </w:r>
      <w:r>
        <w:t>, Danzì, Deli, Donato, Ferrara, Furore, Giarrusso, Gyöngyösi, Győri, Hidvéghi, Járóka, Juvin, Meuthen, Pignedoli, Pirbakas, Puigdemont i Casamajó, Radačovský, Sinčić, Sonneborn, Tarabella, Tóth, Ždanoka</w:t>
      </w:r>
    </w:p>
    <w:p w:rsidR="0035589B" w:rsidRDefault="0035589B" w:rsidP="005C59B9">
      <w:pPr>
        <w:pStyle w:val="STYTAB"/>
        <w:keepLines/>
      </w:pPr>
    </w:p>
    <w:p w:rsidR="0035589B" w:rsidRDefault="00D90300" w:rsidP="005C59B9">
      <w:pPr>
        <w:pStyle w:val="STYTAB"/>
        <w:keepLines/>
      </w:pPr>
      <w:r>
        <w:rPr>
          <w:b/>
          <w:sz w:val="16"/>
        </w:rPr>
        <w:t>PPE:</w:t>
      </w:r>
      <w:r>
        <w:tab/>
        <w:t>Casa, van Dalen</w:t>
      </w:r>
    </w:p>
    <w:p w:rsidR="0035589B" w:rsidRDefault="0035589B" w:rsidP="005C59B9">
      <w:pPr>
        <w:pStyle w:val="STYTAB"/>
        <w:keepLines/>
      </w:pPr>
    </w:p>
    <w:p w:rsidR="0035589B" w:rsidRDefault="00D90300" w:rsidP="005C59B9">
      <w:pPr>
        <w:pStyle w:val="STYTAB"/>
        <w:keepLines/>
      </w:pPr>
      <w:r>
        <w:rPr>
          <w:b/>
          <w:sz w:val="16"/>
        </w:rPr>
        <w:t>Renew:</w:t>
      </w:r>
      <w:r>
        <w:tab/>
        <w:t>Alieva-Veli, Andrews, A</w:t>
      </w:r>
      <w:r>
        <w:t xml:space="preserve">nsip, Auštrevičius, Azmani, Bauzá Díaz, Bijoux, Bilbao Barandica, Botoş, Boyer, Cañas, Canfin, Charanzová, Chastel, Cicurel, Cioloş, Cseh, Danti, Decerle, Eroglu, Flego, Gamon, Gheorghe, Glueck, Goerens, Gozi, Grošelj, Grudler, Guetta, Hahn Svenja, Hayer, </w:t>
      </w:r>
      <w:r>
        <w:t>Hlaváček, Hojsík, Huitema, Ijabs, in 't Veld, Joveva, Karlsbro, Katainen, Kelleher, Keller Fabienne, Knotek, Körner, Kovařík, Kyrtsos, Kyuchyuk, Loiseau, Melchior, Mihaylova, Mituța, Müller, Nagtegaal, Nart, Oetjen, Orville, Pagazaurtundúa, Pekkarinen, Pop</w:t>
      </w:r>
      <w:r>
        <w:t>tcheva, Poulsen, Rafaela, Ries, Rinzema, Riquet, Rodríguez Ramos, Séjourné, Solís Pérez, Strugariu,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rPr>
          <w:b/>
          <w:sz w:val="16"/>
        </w:rPr>
        <w:t>:</w:t>
      </w:r>
      <w:r>
        <w:tab/>
        <w:t>Agius Saliba, Angel, Ara-Kovács, Arena, Avram, Balt, Bartolo, Belka, Benea, Benifei, Bergkvist, Biedroń, Bischoff, Blinkevičiūtė, Borzan, Bresso, Brglez, Bullmann, Burkhardt, Carvalhais, Cerdas, Chahim, Ciuhodaru, Clergeau, Covassi, Cutajar, De Basso, De</w:t>
      </w:r>
      <w:r>
        <w:t xml:space="preserve"> Castro, Dobrev, Durand, Ecke, Engerer, Fernández, Fritzon, Fuglsang, García Muñoz, Gardiazabal Rubial, Geier, Glucksmann, González, González Casares, Guillaume, Heide, Heinäluoma, Homs Ginel, Hristov, Incir, Jongerius, Kaljurand, Kohut, Köster, Lalucq, La</w:t>
      </w:r>
      <w:r>
        <w:t>rrouturou, Laureti, Leitão-Marques, López, López Aguilar, Lucke, Luena, Maldonado López, Marques Margarida, Marques Pedro, Mebarek, Mikser, Miller, Moreno Sánchez, Moretti, Bielowski, Nemec, Noichl, Ohlsson, Olekas, Penkova, Picula, Pisapia, Regner, Repasi</w:t>
      </w:r>
      <w:r>
        <w:t>, Reuten, Rodríguez-Piñero, Ruiz Devesa, Sánchez Amor, Santos, Schaldemose,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w:t>
      </w:r>
      <w:r>
        <w:t>usmão, Konečná, MacManus, Matias, Maurel, Mesure, Michels, Modig, Om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Andresen, Bloss, Breyer, Bricmont, Carême, </w:t>
      </w:r>
      <w:r>
        <w:t>Cormand, Corrao, Cuffe, Delbos-Corfield, Delli, Deparnay-Grunenberg, Franz, Freund, Gallée, Geese, Gregorová, Gruffat, Guerreiro, Hahn Henrike, Hautala, Herzberger-Fofana, Holmgren, Jadot, Jakeliūnas, Kolaja, Kuhnke, Lamberts, Marquardt, Matthieu, Metz, Mi</w:t>
      </w:r>
      <w:r>
        <w:t>randa, Neumann, Nienass, O'Sullivan, Pedicini, Peksa, Reintke, Riba i Giner, Ripa, Roose, Ropė, S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2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Hoogeveen, Nissinen, Rooken, Roos, Weimers</w:t>
      </w:r>
    </w:p>
    <w:p w:rsidR="0035589B" w:rsidRDefault="0035589B" w:rsidP="005C59B9">
      <w:pPr>
        <w:pStyle w:val="STYTAB"/>
        <w:keepLines/>
      </w:pPr>
    </w:p>
    <w:p w:rsidR="0035589B" w:rsidRDefault="00D90300" w:rsidP="005C59B9">
      <w:pPr>
        <w:pStyle w:val="STYTAB"/>
        <w:keepLines/>
      </w:pPr>
      <w:r>
        <w:rPr>
          <w:b/>
          <w:sz w:val="16"/>
        </w:rPr>
        <w:t>ID:</w:t>
      </w:r>
      <w:r>
        <w:tab/>
        <w:t>David</w:t>
      </w:r>
    </w:p>
    <w:p w:rsidR="0035589B" w:rsidRDefault="0035589B" w:rsidP="005C59B9">
      <w:pPr>
        <w:pStyle w:val="STYTAB"/>
        <w:keepLines/>
      </w:pPr>
    </w:p>
    <w:p w:rsidR="0035589B" w:rsidRDefault="00D90300" w:rsidP="005C59B9">
      <w:pPr>
        <w:pStyle w:val="STYTAB"/>
        <w:keepLines/>
      </w:pPr>
      <w:r>
        <w:rPr>
          <w:b/>
          <w:sz w:val="16"/>
        </w:rPr>
        <w:t>NI:</w:t>
      </w:r>
      <w:r>
        <w:tab/>
        <w:t>de Graaff</w:t>
      </w:r>
    </w:p>
    <w:p w:rsidR="0035589B" w:rsidRDefault="0035589B" w:rsidP="005C59B9">
      <w:pPr>
        <w:pStyle w:val="STYTAB"/>
        <w:keepLines/>
      </w:pPr>
    </w:p>
    <w:p w:rsidR="0035589B" w:rsidRDefault="00D90300" w:rsidP="005C59B9">
      <w:pPr>
        <w:pStyle w:val="STYTAB"/>
        <w:keepLines/>
      </w:pPr>
      <w:r>
        <w:rPr>
          <w:b/>
          <w:sz w:val="16"/>
        </w:rPr>
        <w:lastRenderedPageBreak/>
        <w:t>PPE:</w:t>
      </w:r>
      <w:r>
        <w:tab/>
        <w:t>Adamowicz, Ademov, Adinolfi Isabella, Alexandrov Yordanov, Arias Echeverría, Arimont, Arłukowicz, Băsescu, Bellamy, Berendsen, Bernhuber, Blaga, Bogdan, Bogovič, Braunsberger-Reinhold, Buda, Buşoi, Buzek, Caspary, del Castillo Vera, Clune, Colin-Oesterlé,</w:t>
      </w:r>
      <w:r>
        <w:t xml:space="preserve"> Danjean, De Meo, Doleschal, Dorfmann, Duda, Düpont, Evren, Ferber, Fitzgerald, Frankowski, García-Margallo y Marfil, Geuking, Gieseke, Halicki, Hansen, Hava, Herbst, Hetman, Hölvényi, Hortefeux, Jahr, Jarubas, Juknevičienė, Kalinowski, Kalniete, Kanev, Ke</w:t>
      </w:r>
      <w:r>
        <w:t>falogiannis, Kelly, Kokalari, Kopacz, Kovatchev, de Lange, Lega, Lewandowski, Lexmann, Lins, López Gil, López-Istúriz White, Łukacijewska, Lutgen, Manders, Mandl, Marinescu, Markey, Martusciello, Mato, Maydell, Mažylis, Melbārde, Melo, Millán Mon, Montserr</w:t>
      </w:r>
      <w:r>
        <w:t>at, Morano, Motreanu, Mureşan, Niebler, Niedermayer, Nistor, Novak, Novakov, Olbrycht, Peppucci, Pereira Lídia, Polčák, Polfjärd, Pollák, Pospíšil, Salini, Sander, Sarvamaa, Schmiedtbauer, Schneider, Schwab, Seekatz, Sikorski, Simon, Šojdrová, Štefanec, To</w:t>
      </w:r>
      <w:r>
        <w:t>bé, Tomac, Tomc, Vaidere, Vandenkendelaere, Verheyen, Vincze, Virkkunen, Voss, Vuolo, Walsh, Walsmann, Warborn, Weiss, Wieland, Winkler, Winzig, Wiseler-Lima, Zarzalejos, Zdechovský, Zoido Álvarez, Zv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5</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Jurzyca, Rookmaker</w:t>
      </w:r>
    </w:p>
    <w:p w:rsidR="0035589B" w:rsidRDefault="0035589B" w:rsidP="005C59B9">
      <w:pPr>
        <w:pStyle w:val="STYTAB"/>
        <w:keepLines/>
      </w:pPr>
    </w:p>
    <w:p w:rsidR="0035589B" w:rsidRDefault="00D90300" w:rsidP="005C59B9">
      <w:pPr>
        <w:pStyle w:val="STYTAB"/>
        <w:keepLines/>
      </w:pPr>
      <w:r>
        <w:rPr>
          <w:b/>
          <w:sz w:val="16"/>
        </w:rPr>
        <w:t>NI:</w:t>
      </w:r>
      <w:r>
        <w:tab/>
        <w:t xml:space="preserve">Kolakušić, </w:t>
      </w:r>
      <w:r>
        <w:t>Uhrík, Uspaskich</w:t>
      </w:r>
    </w:p>
    <w:p w:rsidR="0035589B" w:rsidRDefault="0035589B" w:rsidP="005C59B9">
      <w:pPr>
        <w:pStyle w:val="STYTAB"/>
        <w:keepLines/>
      </w:pPr>
    </w:p>
    <w:p w:rsidR="0035589B" w:rsidRDefault="00D90300" w:rsidP="005C59B9">
      <w:pPr>
        <w:pStyle w:val="VOTEINFOTITLE"/>
      </w:pPr>
      <w:bookmarkStart w:id="73" w:name="_Toc256000072"/>
      <w:r>
        <w:lastRenderedPageBreak/>
        <w:t>A9-0095/2023 - Niels Fuglsang - § 33/2</w:t>
      </w:r>
      <w:bookmarkEnd w:id="73"/>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8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erlato, Brudziński, Buxadé Villalba, Czarnecki, Dzhambazki, Fidanza, Fotyga, Gemma, Ilčić, Jaki, Jurgiel, Karski, Kempa, Kloc, Kopcińska, Kruk, Kuźmiuk, Mazurek, Milazzo, Możdżanowska,</w:t>
      </w:r>
      <w:r>
        <w:t xml:space="preserve"> Nesci, de la Pisa Carrión, Poręba, Procaccini, Rafalska, Ruissen, Ruohonen-Lerner, Rzońca, Saryusz-Wolski, Slabakov, Sofo, Szydło, Tarczyński, Terheş, Tertsch, Tobiszowski, Tomaszewski, Tošenovský, Vondra, Vrecionová, Waszczykowski, Wiśniewska, Zalewska, </w:t>
      </w:r>
      <w:r>
        <w:t>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si, Ceccardi, Chagnon, Conte, Da Re, Dauchy, David, De Man, Fest, Garraud, Gazzini, Ghidoni, Griset, Haider, Jamet, Joro</w:t>
      </w:r>
      <w:r>
        <w:t>n, Krah, Kuhs, Lacap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 xml:space="preserve">Beghin, Buschmann, Castaldo, Comín i Oliveres, Danzì, Deli, </w:t>
      </w:r>
      <w:r>
        <w:t>Donato, Ferrara, Furore, Giarrusso, Gyöngyösi, Győri, Hidvéghi, Járóka, Juvin, Meuthen, Pignedoli, Pirbakas, Puigdemont i Casamajó, Radačovský, Sinčić, Sonneborn, Tarabella, Tót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w:t>
      </w:r>
      <w:r>
        <w:t>as Echeverría, Arimont, Arłukowicz, Băsescu, Bellamy, Berendsen, Bernhuber, Blaga, Bogdan, Bogovič, Braunsberger-Reinhold, Buda, Buşoi, Buzek, Casa, Caspary, del Castillo Vera, Clune, Colin-Oesterlé, van Dalen, Danjean, De Meo, Doleschal, Dorfmann, Duda, D</w:t>
      </w:r>
      <w:r>
        <w:t xml:space="preserve">üpont, Evren, Ferber, Fitzgerald, Frankowski, García-Margallo y Marfil, Geuking, Gieseke, Halicki, Hansen, Herbst, Hetman, Hölvényi, Hortefeux, Jahr, Jarubas, Juknevičienė, Kalinowski, Kalniete, Kefalogiannis, Kelly, Kokalari, Kopacz, Kovatchev, de Lange, </w:t>
      </w:r>
      <w:r>
        <w:t>Lega, Lewandowski, Lexmann, Lins, López Gil, López-Istúriz White, Łukacijewska, Maldeikienė, Manders, Mandl, Marinescu, Markey, Martusciello, Mato, Mažylis, Melbārde, Melo, Millán Mon, Montserrat, Morano, Motreanu, Mureşan, Niebler, Niedermayer, Nistor, No</w:t>
      </w:r>
      <w:r>
        <w:t>vak, Novakov, Olbrycht, Peppucci, Pereira Lídia, Polčák, Polfjärd, Pollák, Pospíšil, Salini, Sander, Sarvamaa, Schmiedtbauer, Schneider, Schwab, Seekatz, Sikorski, Simon, Šojdrová, Štefanec, Tobé, Tomac, Tomc, Vaidere, Vandenkendelaere, Verheyen, Vincze, V</w:t>
      </w:r>
      <w:r>
        <w:t>irkkunen, Voss, Vuolo,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auzá Díaz, Bijoux, Bilbao Barandica, Botoş, Boyer, Cañas</w:t>
      </w:r>
      <w:r>
        <w:t>, Canfin, Charanzová, Chastel, Cicurel, Cioloş, Cseh, Danti, Decerle, Flego, Gamon, Gheorghe, Glueck, Goerens, Gozi, Grošelj, Grudler, Guetta, Hahn Svenja, Hayer, Hlaváček, Hojsík, Huitema, Ijabs, in 't Veld, Joveva, Karlsbro, Katainen, Kelleher, Keller Fa</w:t>
      </w:r>
      <w:r>
        <w:t>bienne, Knotek, Körner, Kovařík, Kyrtsos, Kyuchyuk, Loiseau, Melchior, Mihaylova, Mituța, Nagtegaal, Nart, Oetjen, Orville, Pagazaurtundúa, Pekkarinen, Poptcheva, Poulsen, Rafaela, Ries, Rinzema, Riquet, Rodríguez Ramos, Séjourné, Solís Pérez, Strugariu, T</w:t>
      </w:r>
      <w:r>
        <w: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ra-Kovács, Arena, Avram, Balt, Bartolo, Belka, Benea, Benifei, Bergkvist, Biedroń, B</w:t>
      </w:r>
      <w:r>
        <w:t>ischoff, Blinkevičiūtė, Borzan, Bresso, Brglez, Bullmann, Burkhardt, Carvalhais, Cerdas, Chahim, Ciuhodaru, Clergeau, Covassi, Cutajar, De Basso, De Castro, Dobrev, Durand, Ecke, Engerer, Fernández, Fritzon, Fuglsang, García Muñoz, Gardiazabal Rubial, Geie</w:t>
      </w:r>
      <w:r>
        <w:t xml:space="preserve">r, Glucksmann, González, González Casares, Guillaume, Heide, Heinäluoma, Homs Ginel, Hristov, Incir, Jongerius, Kaljurand, Kohut, Köster, Lalucq, Larrouturou, Laureti, Leitão-Marques, López, López Aguilar, Lucke, Luena, Maldonado López, Marques Margarida, </w:t>
      </w:r>
      <w:r>
        <w:t xml:space="preserve">Marques Pedro, Mebarek, Mikser, Miller, Moreno Sánchez, Moretti, Bielowski, Nemec, Noichl, Ohlsson, Olekas, Penkova, Picula, Pisapia, Regner, Repasi, Reuten, Rodríguez-Piñero, Ruiz Devesa, Sánchez Amor, Santos, Schaldemose, Sidl, Silva Pereira, Smeriglio, </w:t>
      </w:r>
      <w:r>
        <w:t>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Modig, Omarjee, Pelletier, Pereira Sandra, Piment</w:t>
      </w:r>
      <w:r>
        <w: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bos-Corfield, Delli, Deparnay-Grunenberg, Eickhout, Franz, Freund, Gallée, Geese,</w:t>
      </w:r>
      <w:r>
        <w:t xml:space="preserve"> Gregorová, Gruffat, Guerreiro, Hahn Henrike, Hautala, Herzberger-Fofana, Holmgren, Jadot, Jakeliūnas, Kolaja, Kuhnke, Lamberts, Marquardt, Matthieu, Metz, Miranda, Neumann, O'Sullivan, Pedicini, Peksa, Reintke, Riba i Giner, Ripa, Roose, Ropė, Satouri, Se</w:t>
      </w:r>
      <w:r>
        <w:t>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Hoogeveen, Nissinen, Rooken, Roos, Weimers</w:t>
      </w:r>
    </w:p>
    <w:p w:rsidR="0035589B" w:rsidRDefault="0035589B" w:rsidP="005C59B9">
      <w:pPr>
        <w:pStyle w:val="STYTAB"/>
        <w:keepLines/>
      </w:pPr>
    </w:p>
    <w:p w:rsidR="0035589B" w:rsidRDefault="00D90300" w:rsidP="005C59B9">
      <w:pPr>
        <w:pStyle w:val="STYTAB"/>
        <w:keepLines/>
      </w:pPr>
      <w:r>
        <w:rPr>
          <w:b/>
          <w:sz w:val="16"/>
        </w:rPr>
        <w:t>NI:</w:t>
      </w:r>
      <w:r>
        <w:tab/>
        <w:t>de Graaff</w:t>
      </w:r>
    </w:p>
    <w:p w:rsidR="0035589B" w:rsidRDefault="0035589B" w:rsidP="005C59B9">
      <w:pPr>
        <w:pStyle w:val="STYTAB"/>
        <w:keepLines/>
      </w:pPr>
    </w:p>
    <w:p w:rsidR="0035589B" w:rsidRDefault="00D90300" w:rsidP="005C59B9">
      <w:pPr>
        <w:pStyle w:val="STYTAB"/>
        <w:keepLines/>
      </w:pPr>
      <w:r>
        <w:rPr>
          <w:b/>
          <w:sz w:val="16"/>
        </w:rPr>
        <w:t>PPE:</w:t>
      </w:r>
      <w:r>
        <w:tab/>
        <w:t>Hava, Kanev, Maydell</w:t>
      </w:r>
    </w:p>
    <w:p w:rsidR="0035589B" w:rsidRDefault="0035589B" w:rsidP="005C59B9">
      <w:pPr>
        <w:pStyle w:val="STYTAB"/>
        <w:keepLines/>
      </w:pPr>
    </w:p>
    <w:p w:rsidR="0035589B" w:rsidRDefault="00D90300" w:rsidP="005C59B9">
      <w:pPr>
        <w:pStyle w:val="STYTAB"/>
        <w:keepLines/>
      </w:pPr>
      <w:r>
        <w:rPr>
          <w:b/>
          <w:sz w:val="16"/>
        </w:rPr>
        <w:lastRenderedPageBreak/>
        <w:t>Renew:</w:t>
      </w:r>
      <w:r>
        <w:tab/>
        <w:t>Eroglu, Müll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Jurzyca, Kanko, Rookmaker</w:t>
      </w:r>
    </w:p>
    <w:p w:rsidR="0035589B" w:rsidRDefault="0035589B" w:rsidP="005C59B9">
      <w:pPr>
        <w:pStyle w:val="STYTAB"/>
        <w:keepLines/>
      </w:pPr>
    </w:p>
    <w:p w:rsidR="0035589B" w:rsidRDefault="00D90300" w:rsidP="005C59B9">
      <w:pPr>
        <w:pStyle w:val="STYTAB"/>
        <w:keepLines/>
      </w:pPr>
      <w:r>
        <w:rPr>
          <w:b/>
          <w:sz w:val="16"/>
        </w:rPr>
        <w:t>NI:</w:t>
      </w:r>
      <w:r>
        <w:tab/>
        <w:t>Kolakušić, Uhrík, Uspaskich</w:t>
      </w:r>
    </w:p>
    <w:p w:rsidR="0035589B" w:rsidRDefault="0035589B" w:rsidP="005C59B9">
      <w:pPr>
        <w:pStyle w:val="STYTAB"/>
        <w:keepLines/>
      </w:pPr>
    </w:p>
    <w:p w:rsidR="0035589B" w:rsidRDefault="00D90300" w:rsidP="005C59B9">
      <w:pPr>
        <w:pStyle w:val="STYTAB"/>
        <w:keepLines/>
      </w:pPr>
      <w:r>
        <w:rPr>
          <w:b/>
          <w:sz w:val="16"/>
        </w:rPr>
        <w:t>PPE:</w:t>
      </w:r>
      <w:r>
        <w:tab/>
        <w:t>Lutgen</w:t>
      </w:r>
    </w:p>
    <w:p w:rsidR="0035589B" w:rsidRDefault="0035589B" w:rsidP="005C59B9">
      <w:pPr>
        <w:pStyle w:val="STYTAB"/>
        <w:keepLines/>
      </w:pPr>
    </w:p>
    <w:p w:rsidR="0035589B" w:rsidRDefault="00D90300" w:rsidP="005C59B9">
      <w:pPr>
        <w:pStyle w:val="VOTEINFOTITLE"/>
      </w:pPr>
      <w:bookmarkStart w:id="74" w:name="_Toc256000073"/>
      <w:r>
        <w:lastRenderedPageBreak/>
        <w:t>A9-0095/2023 - Niels Fuglsang - § 52/1</w:t>
      </w:r>
      <w:bookmarkEnd w:id="74"/>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1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erlato, Fidanza, Gemma, Milazzo, Nesci, Procaccini, Ruohonen-Lerner, Sofo</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Basso, Beck, Bilde, Bonfrisco, Borchia, Bruna, Buchheit, Campomenosi, Ceccardi, </w:t>
      </w:r>
      <w:r>
        <w:t>Chagnon, Conte, Da Re, Dauchy, David, Fest, Garraud, Gazzini, Ghidoni, Griset, Jamet, Joron, Kuhs, Lacapelle, Lebreton, Limmer, Lizzi, Mariani, Minardi, Panza, Reil, Rinaldi, Rossi, Rougé, Tardino, Zambelli, Zanni, Zimniok</w:t>
      </w:r>
    </w:p>
    <w:p w:rsidR="0035589B" w:rsidRDefault="0035589B" w:rsidP="005C59B9">
      <w:pPr>
        <w:pStyle w:val="STYTAB"/>
        <w:keepLines/>
      </w:pPr>
    </w:p>
    <w:p w:rsidR="0035589B" w:rsidRDefault="00D90300" w:rsidP="005C59B9">
      <w:pPr>
        <w:pStyle w:val="STYTAB"/>
        <w:keepLines/>
      </w:pPr>
      <w:r>
        <w:rPr>
          <w:b/>
          <w:sz w:val="16"/>
        </w:rPr>
        <w:t>NI:</w:t>
      </w:r>
      <w:r>
        <w:tab/>
        <w:t>Beghin, Buschmann, Castaldo,</w:t>
      </w:r>
      <w:r>
        <w:t xml:space="preserve"> Comín i Oliveres, Danzì, Donato, Ferrara, Furore, Giarrusso, Gyöngyösi, Juvin, Pignedoli, Pirbakas, Puigdemont i Casamajó, Radačovský, Sinčić,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mont, Arłukowi</w:t>
      </w:r>
      <w:r>
        <w:t>cz, Băsescu, Bellamy, Berendsen, Bernhuber, Blaga, Bogdan, Bogovič, Braunsberger-Reinhold, Buda, Buşoi, Buzek, Casa, Caspary, Clune, Colin-Oesterlé, van Dalen, Danjean, De Meo, Doleschal, Dorfmann, Duda, Düpont, Evren, Ferber, Fitzgerald, Frankowski, Garcí</w:t>
      </w:r>
      <w:r>
        <w:t>a-Margallo y Marfil, Geuking, Gieseke, Halicki, Hansen, Hava, Herbst, Hetman, Hortefeux, Jahr, Jarubas, Juknevičienė, Kalinowski, Kalniete, Kanev, Kefalogiannis, Kelly, Kopacz, Kovatchev, de Lange, Lewandowski, Lexmann, Liese, Lins, Łukacijewska, Lutgen, M</w:t>
      </w:r>
      <w:r>
        <w:t>aldeikienė, Manders, Mandl, Marinescu, Markey, Martusciello, Maydell, Mažylis, Melbārde, Melo, Morano, Motreanu, Mureşan, Niebler, Niedermayer, Nistor, Novak, Novakov, Olbrycht, Peppucci, Pereira Lídia, Polčák, Pollák, Pospíšil, Salini, Sander, Sarvamaa, S</w:t>
      </w:r>
      <w:r>
        <w:t>chmiedtbauer, Schneider, Schwab, Seekatz, Sikorski, Simon, Šojdrová, Štefanec, Tomac, Tomc, Vaidere, Vandenkendelaere, Verheyen, Vincze, Virkkunen, Voss, Vuolo, Walsh, Walsmann, Weiss, Wieland, Winzig, Wiseler-Lima, Zdechovský, Zver</w:t>
      </w:r>
    </w:p>
    <w:p w:rsidR="0035589B" w:rsidRDefault="0035589B" w:rsidP="005C59B9">
      <w:pPr>
        <w:pStyle w:val="STYTAB"/>
        <w:keepLines/>
      </w:pPr>
    </w:p>
    <w:p w:rsidR="0035589B" w:rsidRDefault="00D90300" w:rsidP="005C59B9">
      <w:pPr>
        <w:pStyle w:val="STYTAB"/>
        <w:keepLines/>
      </w:pPr>
      <w:r>
        <w:rPr>
          <w:b/>
          <w:sz w:val="16"/>
        </w:rPr>
        <w:t>Renew:</w:t>
      </w:r>
      <w:r>
        <w:tab/>
        <w:t>Alieva-Veli, An</w:t>
      </w:r>
      <w:r>
        <w:t>drews, Ansip, Auštrevičius, Azmani, Bauzá Díaz, Bijoux, Bilbao Barandica, Botoş, Boyer, Cañas, Canfin, Charanzová, Chastel, Cicurel, Cioloş, Cseh, Danti, Decerle, Eroglu, Flego, Gamon, Gheorghe, Goerens, Gozi, Grošelj, Grudler, Guetta, Hayer, Hlaváček, Hoj</w:t>
      </w:r>
      <w:r>
        <w:t>sík, Huitema, Ijabs, in 't Veld, Joveva, Katainen, Kelleher, Keller Fabienne, Knotek, Kovařík, Kyrtsos, Kyuchyuk, Loiseau, Melchior, Mihaylova, Mituța, Müller, Nagtegaal, Nart, Orville, Pagazaurtundúa, Pekkarinen, Poptcheva, Poulsen, Rafaela, Ries, Rinzema</w:t>
      </w:r>
      <w:r>
        <w:t>, Riquet, Rodríguez Ramos, Séjourné, Solís Pérez, Strugariu, Thun und Hohenstein, Tolleret, Toom, Torvalds, Trillet-Lenoir, Tudorache, Vautmans, Vedrenne, Verhofstadt, Vázquez Lázara,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ngel, Ara-Kovács, Arena, Avram, Balt, </w:t>
      </w:r>
      <w:r>
        <w:t>Bartolo, Belka, Benea, Benifei, Bergkvist, Biedroń, Bischoff, Blinkevičiūtė, Borzan, Bresso, Brglez, Bullmann, Burkhardt, Carvalhais, Chahim, Ciuhodaru, Clergeau, Covassi, De Basso, De Castro, Dobrev, Durand, Ecke, Fernández, Fritzon, Fuglsang, García Muño</w:t>
      </w:r>
      <w:r>
        <w:t>z, Gardiazabal Rubial, Geier, Glucksmann, González, González Casares, Guillaume, Heide, Homs Ginel, Hristov, Incir, Jongerius, Kaljurand, Kohut, Köster, Lalucq, Larrouturou, Laureti, Leitão-Marques, López, López Aguilar, Lucke, Luena, Maldonado López, Marq</w:t>
      </w:r>
      <w:r>
        <w:t>ues Margarida, Marques Pedro, Mebarek, Mikser, Miller, Moreno Sánchez, Moretti, Bielowski, Nemec, Noichl, Ohlsson, Olekas, Penkova, Picula, Pisapia, Regner, Repasi, Reuten, Rodríguez-Piñero, Ruiz Devesa, Sánchez Amor, Santos, Schaldemose, Sidl, Silva Perei</w:t>
      </w:r>
      <w:r>
        <w:t>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Modig, Omarjee, Pelletier, Pereira</w:t>
      </w:r>
      <w:r>
        <w:t xml:space="preserve">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bos-Corfield, Delli, Deparnay-Grunenberg, Eickhout, Franz, Freund,</w:t>
      </w:r>
      <w:r>
        <w:t xml:space="preserve"> Gallée, Geese, Gregorová, Gruffat, Guerreiro, Hahn Henrike, Hautala, Herzberger-Fofana, Holmgren, Jadot, Jakeliūnas, Kolaja, Kuhnke, Lamberts, Marquardt, Matthieu, Metz, Miranda, Neumann, Nienass, O'Sullivan, Pedicini, Peksa, Reintke, Riba i Giner, Ripa, </w:t>
      </w:r>
      <w:r>
        <w:t>Roose, Ropė, Satouri, Semsrott, S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Kanko, Nissinen, Tošenovský, Vondra, Vrecionová, Weimers</w:t>
      </w:r>
    </w:p>
    <w:p w:rsidR="0035589B" w:rsidRDefault="0035589B" w:rsidP="005C59B9">
      <w:pPr>
        <w:pStyle w:val="STYTAB"/>
        <w:keepLines/>
      </w:pPr>
    </w:p>
    <w:p w:rsidR="0035589B" w:rsidRDefault="00D90300" w:rsidP="005C59B9">
      <w:pPr>
        <w:pStyle w:val="STYTAB"/>
        <w:keepLines/>
      </w:pPr>
      <w:r>
        <w:rPr>
          <w:b/>
          <w:sz w:val="16"/>
        </w:rPr>
        <w:t>ID:</w:t>
      </w:r>
      <w:r>
        <w:tab/>
        <w:t>Blaško</w:t>
      </w:r>
    </w:p>
    <w:p w:rsidR="0035589B" w:rsidRDefault="0035589B" w:rsidP="005C59B9">
      <w:pPr>
        <w:pStyle w:val="STYTAB"/>
        <w:keepLines/>
      </w:pPr>
    </w:p>
    <w:p w:rsidR="0035589B" w:rsidRDefault="00D90300" w:rsidP="005C59B9">
      <w:pPr>
        <w:pStyle w:val="STYTAB"/>
        <w:keepLines/>
      </w:pPr>
      <w:r>
        <w:rPr>
          <w:b/>
          <w:sz w:val="16"/>
        </w:rPr>
        <w:t>NI:</w:t>
      </w:r>
      <w:r>
        <w:tab/>
        <w:t>Deli, de Graaff, Győri, Hidvéghi, Járóka, Tóth, Uhrík</w:t>
      </w:r>
    </w:p>
    <w:p w:rsidR="0035589B" w:rsidRDefault="0035589B" w:rsidP="005C59B9">
      <w:pPr>
        <w:pStyle w:val="STYTAB"/>
        <w:keepLines/>
      </w:pPr>
    </w:p>
    <w:p w:rsidR="0035589B" w:rsidRDefault="00D90300" w:rsidP="005C59B9">
      <w:pPr>
        <w:pStyle w:val="STYTAB"/>
        <w:keepLines/>
      </w:pPr>
      <w:r>
        <w:rPr>
          <w:b/>
          <w:sz w:val="16"/>
        </w:rPr>
        <w:t>PPE:</w:t>
      </w:r>
      <w:r>
        <w:tab/>
        <w:t xml:space="preserve">Hölvényi, Kokalari, </w:t>
      </w:r>
      <w:r>
        <w:t>Lega, Polfjärd, Tobé, Warborn, Winkler</w:t>
      </w:r>
    </w:p>
    <w:p w:rsidR="0035589B" w:rsidRDefault="0035589B" w:rsidP="005C59B9">
      <w:pPr>
        <w:pStyle w:val="STYTAB"/>
        <w:keepLines/>
      </w:pPr>
    </w:p>
    <w:p w:rsidR="0035589B" w:rsidRDefault="00D90300" w:rsidP="005C59B9">
      <w:pPr>
        <w:pStyle w:val="STYTAB"/>
        <w:keepLines/>
      </w:pPr>
      <w:r>
        <w:rPr>
          <w:b/>
          <w:sz w:val="16"/>
        </w:rPr>
        <w:t>Renew:</w:t>
      </w:r>
      <w:r>
        <w:tab/>
        <w:t>Karlsbro, Wiesner</w:t>
      </w:r>
    </w:p>
    <w:p w:rsidR="0035589B" w:rsidRDefault="0035589B" w:rsidP="005C59B9">
      <w:pPr>
        <w:pStyle w:val="STYTAB"/>
        <w:keepLines/>
      </w:pPr>
    </w:p>
    <w:p w:rsidR="0035589B" w:rsidRDefault="00D90300" w:rsidP="005C59B9">
      <w:pPr>
        <w:pStyle w:val="STYTAB"/>
        <w:keepLines/>
      </w:pPr>
      <w:r>
        <w:rPr>
          <w:b/>
          <w:sz w:val="16"/>
        </w:rPr>
        <w:t>S&amp;D:</w:t>
      </w:r>
      <w:r>
        <w:tab/>
        <w:t>Agius Saliba, Cutajar, Enger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6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rudziński, Buxadé Villalba, Czarnecki, Dzhambazki, Fotyga, Hoogeveen, Ilčić, Jaki, Jurzyca, Karski, Kempa, Kloc, Kopcińska, Krasnodębski, </w:t>
      </w:r>
      <w:r>
        <w:t>Kruk, Kuźmiuk, Mazurek, Możdżanowska, de la Pisa Carrión, Poręba, Rafalska, Rooken, Rookmaker, Roos, Ruissen, Rzońca, Saryusz-Wolski, Slabakov, Szydło, Tarczyński, Terheş, Tertsch, Tobiszowski, Tomaszewski, Waszczykowski, Wiśniewska, Zalewska, Złotowski</w:t>
      </w:r>
    </w:p>
    <w:p w:rsidR="0035589B" w:rsidRDefault="0035589B" w:rsidP="005C59B9">
      <w:pPr>
        <w:pStyle w:val="STYTAB"/>
        <w:keepLines/>
      </w:pPr>
    </w:p>
    <w:p w:rsidR="0035589B" w:rsidRDefault="00D90300" w:rsidP="005C59B9">
      <w:pPr>
        <w:pStyle w:val="STYTAB"/>
        <w:keepLines/>
      </w:pPr>
      <w:r>
        <w:rPr>
          <w:b/>
          <w:sz w:val="16"/>
        </w:rPr>
        <w:t>I</w:t>
      </w:r>
      <w:r>
        <w:rPr>
          <w:b/>
          <w:sz w:val="16"/>
        </w:rPr>
        <w:t>D:</w:t>
      </w:r>
      <w:r>
        <w:tab/>
        <w:t>Annemans, De Man, Haider, Krah, Madison, Mayer, Vandendriessche, Vilimsky</w:t>
      </w:r>
    </w:p>
    <w:p w:rsidR="0035589B" w:rsidRDefault="0035589B" w:rsidP="005C59B9">
      <w:pPr>
        <w:pStyle w:val="STYTAB"/>
        <w:keepLines/>
      </w:pPr>
    </w:p>
    <w:p w:rsidR="0035589B" w:rsidRDefault="00D90300" w:rsidP="005C59B9">
      <w:pPr>
        <w:pStyle w:val="STYTAB"/>
        <w:keepLines/>
      </w:pPr>
      <w:r>
        <w:rPr>
          <w:b/>
          <w:sz w:val="16"/>
        </w:rPr>
        <w:t>NI:</w:t>
      </w:r>
      <w:r>
        <w:tab/>
        <w:t>Kolakušić, Meuthen, Uspaskich</w:t>
      </w:r>
    </w:p>
    <w:p w:rsidR="0035589B" w:rsidRDefault="0035589B" w:rsidP="005C59B9">
      <w:pPr>
        <w:pStyle w:val="STYTAB"/>
        <w:keepLines/>
      </w:pPr>
    </w:p>
    <w:p w:rsidR="0035589B" w:rsidRDefault="00D90300" w:rsidP="005C59B9">
      <w:pPr>
        <w:pStyle w:val="STYTAB"/>
        <w:keepLines/>
      </w:pPr>
      <w:r>
        <w:rPr>
          <w:b/>
          <w:sz w:val="16"/>
        </w:rPr>
        <w:t>PPE:</w:t>
      </w:r>
      <w:r>
        <w:tab/>
        <w:t>Arias Echeverría, del Castillo Vera, López Gil, López-Istúriz White, Mato, Millán Mon, Montserrat, Zarzalejos, Zoido Álvarez</w:t>
      </w:r>
    </w:p>
    <w:p w:rsidR="0035589B" w:rsidRDefault="0035589B" w:rsidP="005C59B9">
      <w:pPr>
        <w:pStyle w:val="STYTAB"/>
        <w:keepLines/>
      </w:pPr>
    </w:p>
    <w:p w:rsidR="0035589B" w:rsidRDefault="00D90300" w:rsidP="005C59B9">
      <w:pPr>
        <w:pStyle w:val="STYTAB"/>
        <w:keepLines/>
      </w:pPr>
      <w:r>
        <w:rPr>
          <w:b/>
          <w:sz w:val="16"/>
        </w:rPr>
        <w:t>Renew:</w:t>
      </w:r>
      <w:r>
        <w:tab/>
        <w:t>Gluec</w:t>
      </w:r>
      <w:r>
        <w:t>k, Hahn Svenja, Körner, Oetjen</w:t>
      </w:r>
    </w:p>
    <w:p w:rsidR="0035589B" w:rsidRDefault="0035589B" w:rsidP="005C59B9">
      <w:pPr>
        <w:pStyle w:val="STYTAB"/>
        <w:keepLines/>
      </w:pPr>
    </w:p>
    <w:p w:rsidR="0035589B" w:rsidRDefault="00D90300" w:rsidP="005C59B9">
      <w:pPr>
        <w:pStyle w:val="STYTAB"/>
        <w:keepLines/>
      </w:pPr>
      <w:r>
        <w:rPr>
          <w:b/>
          <w:sz w:val="16"/>
        </w:rPr>
        <w:t>S&amp;D:</w:t>
      </w:r>
      <w:r>
        <w:tab/>
        <w:t>Heinäluoma</w:t>
      </w:r>
    </w:p>
    <w:p w:rsidR="0035589B" w:rsidRDefault="0035589B" w:rsidP="005C59B9">
      <w:pPr>
        <w:pStyle w:val="STYTAB"/>
        <w:keepLines/>
      </w:pPr>
    </w:p>
    <w:p w:rsidR="0035589B" w:rsidRDefault="00D90300" w:rsidP="005C59B9">
      <w:pPr>
        <w:pStyle w:val="VOTEINFOTITLE"/>
      </w:pPr>
      <w:bookmarkStart w:id="75" w:name="_Toc256000074"/>
      <w:r>
        <w:lastRenderedPageBreak/>
        <w:t>A9-0095/2023 - Niels Fuglsang - § 52/2</w:t>
      </w:r>
      <w:bookmarkEnd w:id="75"/>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4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Ruohonen-Lerner</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Basso, Bonfrisco, Borchia, Campomenosi, Ceccardi, Conte, Da Re, David, Gazzini, Ghidoni, Lizzi, Rinaldi, Rossi, </w:t>
      </w:r>
      <w:r>
        <w:t>Tardino, Zambelli, Zanni</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Ferrara, Furore, Giarrusso, Gyöngyösi, Pignedoli, Puigdemont i Casamajó, Radačovský, Sinčić, Sonneborn, Tarabella, Ždanoka</w:t>
      </w:r>
    </w:p>
    <w:p w:rsidR="0035589B" w:rsidRDefault="0035589B" w:rsidP="005C59B9">
      <w:pPr>
        <w:pStyle w:val="STYTAB"/>
        <w:keepLines/>
      </w:pPr>
    </w:p>
    <w:p w:rsidR="0035589B" w:rsidRDefault="00D90300" w:rsidP="005C59B9">
      <w:pPr>
        <w:pStyle w:val="STYTAB"/>
        <w:keepLines/>
      </w:pPr>
      <w:r>
        <w:rPr>
          <w:b/>
          <w:sz w:val="16"/>
        </w:rPr>
        <w:t>PPE:</w:t>
      </w:r>
      <w:r>
        <w:tab/>
        <w:t>Adinolfi Isabella, Arimont, van Dalen, De M</w:t>
      </w:r>
      <w:r>
        <w:t>eo, Dorfmann, Martusciello, Peppucci, Polčák, Salini, Virkkunen, Vuolo</w:t>
      </w:r>
    </w:p>
    <w:p w:rsidR="0035589B" w:rsidRDefault="0035589B" w:rsidP="005C59B9">
      <w:pPr>
        <w:pStyle w:val="STYTAB"/>
        <w:keepLines/>
      </w:pPr>
    </w:p>
    <w:p w:rsidR="0035589B" w:rsidRDefault="00D90300" w:rsidP="005C59B9">
      <w:pPr>
        <w:pStyle w:val="STYTAB"/>
        <w:keepLines/>
      </w:pPr>
      <w:r>
        <w:rPr>
          <w:b/>
          <w:sz w:val="16"/>
        </w:rPr>
        <w:t>Renew:</w:t>
      </w:r>
      <w:r>
        <w:tab/>
        <w:t>Auštrevičius, Bijoux, Bilbao Barandica, Canfin, Chastel, Cicurel, Cioloş, Cseh, Danti, Decerle, Flego, Gamon, Goerens, Grošelj, Grudler, Guetta, Hayer, Hojsík, Joveva, Katainen,</w:t>
      </w:r>
      <w:r>
        <w:t xml:space="preserve"> Keller Fabienne, Loiseau, Melchior, Orville, Rafaela, Séjourné, Strugariu, Tolleret, Torvalds, Trillet-Lenoir, Vautmans, Vedrenne, Verhofstadt, Vázquez Lázara,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ngel, Ara-Kovács, Arena, Avram, Balt, Bartolo, Belka, Benea, </w:t>
      </w:r>
      <w:r>
        <w:t xml:space="preserve">Benifei, Bergkvist, Biedroń, Bischoff, Blinkevičiūtė, Borzan, Bresso, Brglez, Bullmann, Burkhardt, Carvalhais, Cerdas, Chahim, Ciuhodaru, Clergeau, Covassi, De Basso, De Castro, Dobrev, Durand, Ecke, Fernández, Fritzon, Fuglsang, García Muñoz, Gardiazabal </w:t>
      </w:r>
      <w:r>
        <w:t xml:space="preserve">Rubial, Geier, Glucksmann, González, González Casares, Guillaume, Heide, Homs Ginel, Hristov, Incir, Jongerius, Kaljurand, Kohut, Köster, Lalucq, Larrouturou, Laureti, Leitão-Marques, López, López Aguilar, Lucke, Luena, Maldonado López, Marques Margarida, </w:t>
      </w:r>
      <w:r>
        <w:t>Marques Pedro, Mebarek, Mikser, Miller, Moretti, Bielowski, Nemec, Noichl, Ohlsson, Olekas, Penkova, Picula, Pisapia, Regner, Repasi, Reuten, Rodríguez-Piñero, Ruiz Devesa, Sánchez Amor, Santos, Schaldemose, Sidl, Silva Pereira, Smeriglio, Tang, Tax, Tinag</w:t>
      </w:r>
      <w:r>
        <w:t>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 xml:space="preserve">Aubry, Botenga, Daly, Demirel, Flanagan, Gusmão, Konečná, Matias, Maurel, Mesure, Michels, Omarjee, Pelletier, Pereira Sandra, Pimenta Lopes, Rodríguez Palop, Scholz, Urbán </w:t>
      </w:r>
      <w:r>
        <w:t>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bos-Corfield, Delli, Deparnay-Grunenberg, Eickhout, Franz, Freund, Gallée, Geese, Gregorová, Gruffat, Guerreiro, Hahn Hen</w:t>
      </w:r>
      <w:r>
        <w:t>rike, Hautala, Herzberger-Fofana, Holmgren, Jadot, Jakeliūnas, Kolaja, Kuhnke, Lamberts, Marquardt, Matthieu, Metz, Miranda, Neumann, Nienass, O'Sullivan, Pedicini, Peksa, Reintke, Riba i Giner, Ripa, Roose, Ropė, Satouri, Semsrott, Solé, Spurek, Ştefănuță</w:t>
      </w:r>
      <w:r>
        <w:t>,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4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erlato, Brudziński, Buxadé Villalba, Czarnecki, Dzhambazki, Fidanza, Fotyga, Gemma, Hoogeveen, Ilčić, Jaki, Jurgiel, Jurzyca, Kanko, Karski, Kempa, Kloc, Kopcińska, Krasnodębski, Kruk, Kuźmiuk, Mazurek, Milazzo,</w:t>
      </w:r>
      <w:r>
        <w:t xml:space="preserve"> Nesci, Nissinen, de la Pisa Carrión, Poręba, Procaccini, Rafalska, Rooken, Rookmaker, Roos, Ruissen, Rzońca, Saryusz-Wolski, Slabakov, Sofo, Szydło, Tarczyński, Terheş, Tertsch, Tobiszowski, Tomaszewski, Tošenovský, Vondra, Vrecionová, Waszczykowski, Weim</w:t>
      </w:r>
      <w:r>
        <w:t>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drouët, Annemans, Beck, Beigneux, Bilde, Blaško, Bruna, Buchheit, Chagnon, Dauchy, De Man, Fest, Garraud, Griset, Haider, Jamet, Joron, Krah, Kuhs, Lacapelle, Lebreton, Limmer, Madison, Mariani, Mayer, Minardi, O</w:t>
      </w:r>
      <w:r>
        <w:t>livier, Reil, Rougé,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Deli, Donato, de Graaff, Győri, Hidvéghi, Járóka, Meuthen, Pirbakas, Tóth, Uhrík</w:t>
      </w:r>
    </w:p>
    <w:p w:rsidR="0035589B" w:rsidRDefault="0035589B" w:rsidP="005C59B9">
      <w:pPr>
        <w:pStyle w:val="STYTAB"/>
        <w:keepLines/>
      </w:pPr>
    </w:p>
    <w:p w:rsidR="0035589B" w:rsidRDefault="00D90300" w:rsidP="005C59B9">
      <w:pPr>
        <w:pStyle w:val="STYTAB"/>
        <w:keepLines/>
      </w:pPr>
      <w:r>
        <w:rPr>
          <w:b/>
          <w:sz w:val="16"/>
        </w:rPr>
        <w:t>PPE:</w:t>
      </w:r>
      <w:r>
        <w:tab/>
        <w:t xml:space="preserve">Ademov, Alexandrov Yordanov, Arias Echeverría, Arłukowicz, Băsescu, Bellamy, Berendsen, Bernhuber, Blaga, </w:t>
      </w:r>
      <w:r>
        <w:t>Bogdan, Bogovič, Braunsberger-Reinhold, Buda, Buşoi, Buzek, Casa, Caspary, del Castillo Vera, Clune, Colin-Oesterlé, Danjean, Doleschal, Duda, Düpont, Evren, Ferber, Fitzgerald, Frankowski, García-Margallo y Marfil, Geuking, Gieseke, Halicki, Hansen, Hava,</w:t>
      </w:r>
      <w:r>
        <w:t xml:space="preserve"> Herbst, Hetman, Hölvényi, Hortefeux, Jahr, Jarubas, Juknevičienė, Kalinowski, Kalniete, Kanev, Kefalogiannis, Kelly, Kokalari, Kopacz, Kovatchev, de Lange, Lega, Lexmann, Liese, Lins, López Gil, López-Istúriz White, Łukacijewska, Maldeikienė, Manders, Man</w:t>
      </w:r>
      <w:r>
        <w:t>dl, Marinescu, Markey, Mato, Maydell, Mažylis, Melbārde, Melo, Millán Mon, Montserrat, Morano, Motreanu, Mureşan, Niebler, Nistor, Novak, Novakov, Olbrycht, Pereira Lídia, Polfjärd, Pollák, Sander, Sarvamaa, Schmiedtbauer, Schneider, Schwab, Seekatz, Sikor</w:t>
      </w:r>
      <w:r>
        <w:t>ski, Simon, Šojdrová, Štefanec, Tobé, Tomac, Tomc, Vaidere, Vandenkendelaere, Verheyen, Vincze, Voss,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w:t>
      </w:r>
      <w:r>
        <w:t xml:space="preserve">Azmani, Bauzá Díaz, Botoş, Cañas, Charanzová, Gheorghe, Glueck, Gozi, Hahn Svenja, Hlaváček, Huitema, Ijabs, in 't Veld, Karlsbro, Kelleher, Knotek, Körner, Kyrtsos, Kyuchyuk, Mihaylova, Mituța, Müller, Nagtegaal, Nart, Oetjen, Pagazaurtundúa, Pekkarinen, </w:t>
      </w:r>
      <w:r>
        <w:t>Poptcheva, Ries, Rinzema, Rodríguez Ramos, Solís Pérez, Thun und Hohenstein, Toom, Tudorache, Wiesner</w:t>
      </w:r>
    </w:p>
    <w:p w:rsidR="0035589B" w:rsidRDefault="0035589B" w:rsidP="005C59B9">
      <w:pPr>
        <w:pStyle w:val="STYTAB"/>
        <w:keepLines/>
      </w:pPr>
    </w:p>
    <w:p w:rsidR="0035589B" w:rsidRDefault="00D90300" w:rsidP="005C59B9">
      <w:pPr>
        <w:pStyle w:val="STYTAB"/>
        <w:keepLines/>
      </w:pPr>
      <w:r>
        <w:rPr>
          <w:b/>
          <w:sz w:val="16"/>
        </w:rPr>
        <w:lastRenderedPageBreak/>
        <w:t>S&amp;D:</w:t>
      </w:r>
      <w:r>
        <w:tab/>
        <w:t>Agius Saliba, Cutajar, Engerer</w:t>
      </w:r>
    </w:p>
    <w:p w:rsidR="0035589B" w:rsidRDefault="0035589B" w:rsidP="005C59B9">
      <w:pPr>
        <w:pStyle w:val="STYTAB"/>
        <w:keepLines/>
      </w:pPr>
    </w:p>
    <w:p w:rsidR="0035589B" w:rsidRDefault="00D90300" w:rsidP="005C59B9">
      <w:pPr>
        <w:pStyle w:val="STYTAB"/>
        <w:keepLines/>
      </w:pPr>
      <w:r>
        <w:rPr>
          <w:b/>
          <w:sz w:val="16"/>
        </w:rPr>
        <w:t>The Left:</w:t>
      </w:r>
      <w:r>
        <w:tab/>
        <w:t>Björk, MacManus, Modig</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0</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Kolakušić, Uspaskich</w:t>
      </w:r>
    </w:p>
    <w:p w:rsidR="0035589B" w:rsidRDefault="0035589B" w:rsidP="005C59B9">
      <w:pPr>
        <w:pStyle w:val="STYTAB"/>
        <w:keepLines/>
      </w:pPr>
    </w:p>
    <w:p w:rsidR="0035589B" w:rsidRDefault="00D90300" w:rsidP="005C59B9">
      <w:pPr>
        <w:pStyle w:val="STYTAB"/>
        <w:keepLines/>
      </w:pPr>
      <w:r>
        <w:rPr>
          <w:b/>
          <w:sz w:val="16"/>
        </w:rPr>
        <w:t>PPE:</w:t>
      </w:r>
      <w:r>
        <w:tab/>
        <w:t>Lutgen, Niedermayer, Pospíšil</w:t>
      </w:r>
    </w:p>
    <w:p w:rsidR="0035589B" w:rsidRDefault="0035589B" w:rsidP="005C59B9">
      <w:pPr>
        <w:pStyle w:val="STYTAB"/>
        <w:keepLines/>
      </w:pPr>
    </w:p>
    <w:p w:rsidR="0035589B" w:rsidRDefault="00D90300" w:rsidP="005C59B9">
      <w:pPr>
        <w:pStyle w:val="STYTAB"/>
        <w:keepLines/>
      </w:pPr>
      <w:r>
        <w:rPr>
          <w:b/>
          <w:sz w:val="16"/>
        </w:rPr>
        <w:t>Renew:</w:t>
      </w:r>
      <w:r>
        <w:tab/>
      </w:r>
      <w:r>
        <w:t>Boyer, Kovařík, Poulsen, Riquet</w:t>
      </w:r>
    </w:p>
    <w:p w:rsidR="0035589B" w:rsidRDefault="0035589B" w:rsidP="005C59B9">
      <w:pPr>
        <w:pStyle w:val="STYTAB"/>
        <w:keepLines/>
      </w:pPr>
    </w:p>
    <w:p w:rsidR="0035589B" w:rsidRDefault="00D90300" w:rsidP="005C59B9">
      <w:pPr>
        <w:pStyle w:val="STYTAB"/>
        <w:keepLines/>
      </w:pPr>
      <w:r>
        <w:rPr>
          <w:b/>
          <w:sz w:val="16"/>
        </w:rPr>
        <w:t>S&amp;D:</w:t>
      </w:r>
      <w:r>
        <w:tab/>
        <w:t>Heinäluoma</w:t>
      </w:r>
    </w:p>
    <w:p w:rsidR="0035589B" w:rsidRDefault="0035589B" w:rsidP="005C59B9">
      <w:pPr>
        <w:pStyle w:val="STYTAB"/>
        <w:keepLines/>
      </w:pPr>
    </w:p>
    <w:p w:rsidR="0035589B" w:rsidRDefault="00D90300" w:rsidP="005C59B9">
      <w:pPr>
        <w:pStyle w:val="VOTEINFOTITLE"/>
      </w:pPr>
      <w:bookmarkStart w:id="76" w:name="_Toc256000075"/>
      <w:r>
        <w:lastRenderedPageBreak/>
        <w:t>A9-0095/2023 - Niels Fuglsang - § 69 - Am 5</w:t>
      </w:r>
      <w:bookmarkEnd w:id="76"/>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07</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erlato, Fidanza, Gemma, Milazzo, Nesci, Procaccini, Ruohonen-Lerner, Sofo</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Androuët, Basso, Beigneux, Bilde, Bonfrisco, </w:t>
      </w:r>
      <w:r>
        <w:t>Borchia, Bruna, Campomenosi, Ceccardi, Conte, Da Re, Dauchy, David, Garraud, Gazzini, Ghidoni, Griset, Jamet, Joron, Lacapelle, Lebreton, Lizzi, Mariani, Minardi, Olivier, Panza, Rinaldi, Rossi, Rougé, Tardino, Zambelli, Zanni</w:t>
      </w:r>
    </w:p>
    <w:p w:rsidR="0035589B" w:rsidRDefault="0035589B" w:rsidP="005C59B9">
      <w:pPr>
        <w:pStyle w:val="STYTAB"/>
        <w:keepLines/>
      </w:pPr>
    </w:p>
    <w:p w:rsidR="0035589B" w:rsidRDefault="00D90300" w:rsidP="005C59B9">
      <w:pPr>
        <w:pStyle w:val="STYTAB"/>
        <w:keepLines/>
      </w:pPr>
      <w:r>
        <w:rPr>
          <w:b/>
          <w:sz w:val="16"/>
        </w:rPr>
        <w:t>NI:</w:t>
      </w:r>
      <w:r>
        <w:tab/>
        <w:t>Beghin, Buschmann, Casta</w:t>
      </w:r>
      <w:r>
        <w:t>ldo, Comín i Oliveres, Danzì, Donato, Ferrara, Furore, Giarrusso, Gyöngyösi, Juvin, Pignedoli, Puigdemont i Casamajó, Sinčić, Sonneborn, Tarabella, Uhrík, Uspaskich, Ždanoka</w:t>
      </w:r>
    </w:p>
    <w:p w:rsidR="0035589B" w:rsidRDefault="0035589B" w:rsidP="005C59B9">
      <w:pPr>
        <w:pStyle w:val="STYTAB"/>
        <w:keepLines/>
      </w:pPr>
    </w:p>
    <w:p w:rsidR="0035589B" w:rsidRDefault="00D90300" w:rsidP="005C59B9">
      <w:pPr>
        <w:pStyle w:val="STYTAB"/>
        <w:keepLines/>
      </w:pPr>
      <w:r>
        <w:rPr>
          <w:b/>
          <w:sz w:val="16"/>
        </w:rPr>
        <w:t>PPE:</w:t>
      </w:r>
      <w:r>
        <w:tab/>
        <w:t>Arimont, van Dalen, Niedermayer, Polčák</w:t>
      </w:r>
    </w:p>
    <w:p w:rsidR="0035589B" w:rsidRDefault="0035589B" w:rsidP="005C59B9">
      <w:pPr>
        <w:pStyle w:val="STYTAB"/>
        <w:keepLines/>
      </w:pPr>
    </w:p>
    <w:p w:rsidR="0035589B" w:rsidRDefault="00D90300" w:rsidP="005C59B9">
      <w:pPr>
        <w:pStyle w:val="STYTAB"/>
        <w:keepLines/>
      </w:pPr>
      <w:r>
        <w:rPr>
          <w:b/>
          <w:sz w:val="16"/>
        </w:rPr>
        <w:t>Renew:</w:t>
      </w:r>
      <w:r>
        <w:tab/>
        <w:t>Alieva-Veli, Andrews, Ansip,</w:t>
      </w:r>
      <w:r>
        <w:t xml:space="preserve"> Auštrevičius, Azmani, Bauzá Díaz, Bijoux, Bilbao Barandica, Botoş, Boyer, Cañas, Canfin, Chastel, Cicurel, Cioloş, Cseh, Danti, Decerle, Flego, Gamon, Gheorghe, Glueck, Goerens, Gozi, Grošelj, Grudler, Guetta, Hahn Svenja, Hayer, Hojsík, Huitema, Ijabs, i</w:t>
      </w:r>
      <w:r>
        <w:t>n 't Veld, Joveva, Karlsbro, Katainen, Kelleher, Keller Fabienne, Körner, Kyrtsos, Kyuchyuk, Loiseau, Melchior, Mihaylova, Mituța, Müller, Nagtegaal, Nart, Oetjen, Orville, Pagazaurtundúa, Pekkarinen, Poptcheva, Poulsen, Rafaela, Ries, Rinzema, Riquet, Rod</w:t>
      </w:r>
      <w:r>
        <w:t>ríguez Ramos, Séjourné, Solís Pérez, Strugariu,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lka, Be</w:t>
      </w:r>
      <w:r>
        <w:t xml:space="preserve">nea, Benifei, Bergkvist, Biedroń, Bischoff, Blinkevičiūtė, Borzan, Bresso, Brglez, Bullmann, Burkhardt, Carvalhais, Cerdas, Chahim, Ciuhodaru, Clergeau, Covassi, Cutajar, De Basso, Dobrev, Durand, Ecke, Engerer, Fernández, Fritzon, Fuglsang, García Muñoz, </w:t>
      </w:r>
      <w:r>
        <w:t>Gardiazabal Rubial, Geier, Glucksmann, González, González Casares, Guillaume, Heide, Heinäluoma, Homs Ginel, Hristov, Incir, Jongerius, Kaljurand, Kohut, Köster, Lalucq, Larrouturou, Laureti, Leitão-Marques, López, López Aguilar, Lucke, Luena, Maldonado Ló</w:t>
      </w:r>
      <w:r>
        <w:t>pez, Marques Margarida, Marques Pedro, Mebarek, Mikser, Miller, Moreno Sánchez, Moretti, Bielowski, Nemec, Noichl, Ohlsson, Olekas, Penkova, Picula, Pisapia, Regner, Repasi, Reuten, Rodríguez-Piñero, Ruiz Devesa, Sánchez Amor, Santos, Schaldemose, Sidl, Si</w:t>
      </w:r>
      <w:r>
        <w:t>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Modig, Omarjee, Pelletier</w:t>
      </w:r>
      <w:r>
        <w:t>,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bos-Corfield, Delli, Deparnay-Grunenberg, Eickhout, Franz</w:t>
      </w:r>
      <w:r>
        <w:t>, Freund, Gallée, Geese, Gregorová, Gruffat, Guerreiro, Hautala, Holmgren, Jadot, Jakeliūnas, Kolaja, Kuhnke, Lamberts, Marquardt, Matthieu, Metz, Miranda, Neumann, O'Sullivan, Pedicini, Peksa, Reintke, Riba i Giner, Ripa, Roose, Ropė, Satouri, Semsrott, S</w:t>
      </w:r>
      <w:r>
        <w:t>olé,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7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rudziński, Buxadé Villalba, Czarnecki, Dzhambazki, Fotyga, Hoogeveen, Ilčić, Jaki, Jurgiel, Jurzyca, Karski, Kempa, Kloc, Kopcińska, Krasnodębski, Kruk, Kuźmiuk, Mazurek, Możdżanowska, </w:t>
      </w:r>
      <w:r>
        <w:t>Nissinen, de la Pisa Carrión, Poręba, Rafalska, Rooken, Rookmaker, Roos, Rzońca, Saryusz-Wolski, Slabakov, Szydło, Tarczyński, Terheş, Tertsch, Tobiszowski, Tomaszewski, Tošenovský, Vondra, Vrecionová, Waszczykowski, Weimers, Wiśniewska, Zalewska, Złotowsk</w:t>
      </w:r>
      <w:r>
        <w:t>i</w:t>
      </w:r>
    </w:p>
    <w:p w:rsidR="0035589B" w:rsidRDefault="0035589B" w:rsidP="005C59B9">
      <w:pPr>
        <w:pStyle w:val="STYTAB"/>
        <w:keepLines/>
      </w:pPr>
    </w:p>
    <w:p w:rsidR="0035589B" w:rsidRDefault="00D90300" w:rsidP="005C59B9">
      <w:pPr>
        <w:pStyle w:val="STYTAB"/>
        <w:keepLines/>
      </w:pPr>
      <w:r>
        <w:rPr>
          <w:b/>
          <w:sz w:val="16"/>
        </w:rPr>
        <w:t>ID:</w:t>
      </w:r>
      <w:r>
        <w:tab/>
        <w:t>Annemans, Blaško, De Man, Krah, Madison, Vandendriessche</w:t>
      </w:r>
    </w:p>
    <w:p w:rsidR="0035589B" w:rsidRDefault="0035589B" w:rsidP="005C59B9">
      <w:pPr>
        <w:pStyle w:val="STYTAB"/>
        <w:keepLines/>
      </w:pPr>
    </w:p>
    <w:p w:rsidR="0035589B" w:rsidRDefault="00D90300" w:rsidP="005C59B9">
      <w:pPr>
        <w:pStyle w:val="STYTAB"/>
        <w:keepLines/>
      </w:pPr>
      <w:r>
        <w:rPr>
          <w:b/>
          <w:sz w:val="16"/>
        </w:rPr>
        <w:t>NI:</w:t>
      </w:r>
      <w:r>
        <w:tab/>
        <w:t>Deli, de Graaff, Győri, Hidvéghi, Járóka, Meuthen, Pirbakas, Radačovský, Tóth</w:t>
      </w:r>
    </w:p>
    <w:p w:rsidR="0035589B" w:rsidRDefault="0035589B" w:rsidP="005C59B9">
      <w:pPr>
        <w:pStyle w:val="STYTAB"/>
        <w:keepLines/>
      </w:pPr>
    </w:p>
    <w:p w:rsidR="0035589B" w:rsidRDefault="00D90300" w:rsidP="005C59B9">
      <w:pPr>
        <w:pStyle w:val="STYTAB"/>
        <w:keepLines/>
      </w:pPr>
      <w:r>
        <w:rPr>
          <w:b/>
          <w:sz w:val="16"/>
        </w:rPr>
        <w:t>PPE:</w:t>
      </w:r>
      <w:r>
        <w:tab/>
        <w:t>Adamowicz, Adinolfi Isabella, Alexandrov Yordanov, Arias Echeverría, Arłukowicz, Băsescu, Bellamy, Bere</w:t>
      </w:r>
      <w:r>
        <w:t>ndsen, Blaga, Bogdan, Bogovič, Braunsberger-Reinhold, Buda, Buşoi, Buzek, Casa, Caspary, del Castillo Vera, Clune, Colin-Oesterlé, Danjean, De Meo, Doleschal, Dorfmann, Duda, Düpont, Evren, Ferber, Fitzgerald, Frankowski, García-Margallo y Marfil, Geuking,</w:t>
      </w:r>
      <w:r>
        <w:t xml:space="preserve"> Gieseke, Halicki, Hansen, Hava, Herbst, Hetman, Hölvényi, Hortefeux, Jahr, Jarubas, Juknevičienė, Kalinowski, Kalniete, Kanev, Kefalogiannis, Kelly, Kokalari, Kopacz, Kovatchev, Lega, Lewandowski, Lexmann, Liese, Lins, López Gil, López-Istúriz White, Łuka</w:t>
      </w:r>
      <w:r>
        <w:t>cijewska, Maldeikienė, Manders, Mandl, Marinescu, Markey, Martusciello, Mato, Maydell, Mažylis, Melbārde, Melo, Montserrat, Morano, Motreanu, Mureşan, Niebler, Nistor, Novak, Novakov, Olbrycht, Peppucci, Pereira Lídia, Polfjärd, Pollák, Pospíšil, Salini, S</w:t>
      </w:r>
      <w:r>
        <w:t>ander, Sarvamaa, Schmiedtbauer, Schneider, Seekatz, Sikorski, Simon, Šojdrová, Štefanec, Tobé, Tomac, Tomc, Vaidere, Vandenkendelaere, Verheyen, Vincze, Virkkunen, Voss, Vuolo, Walsh, Walsmann, Warborn, Weiss, Wieland, Winkler, Winzig, Wiseler-Lima, Zarzal</w:t>
      </w:r>
      <w:r>
        <w:t>ejos, Zdechovský, Zoido Álvarez, Zv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17</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Kanko, Ruissen</w:t>
      </w:r>
    </w:p>
    <w:p w:rsidR="0035589B" w:rsidRDefault="0035589B" w:rsidP="005C59B9">
      <w:pPr>
        <w:pStyle w:val="STYTAB"/>
        <w:keepLines/>
      </w:pPr>
    </w:p>
    <w:p w:rsidR="0035589B" w:rsidRDefault="00D90300" w:rsidP="005C59B9">
      <w:pPr>
        <w:pStyle w:val="STYTAB"/>
        <w:keepLines/>
      </w:pPr>
      <w:r>
        <w:rPr>
          <w:b/>
          <w:sz w:val="16"/>
        </w:rPr>
        <w:t>ID:</w:t>
      </w:r>
      <w:r>
        <w:tab/>
        <w:t>Beck, Buchheit, Fest, Haider, Kuhs, Limmer, Mayer, Reil, Vilimsky, Zimniok</w:t>
      </w:r>
    </w:p>
    <w:p w:rsidR="0035589B" w:rsidRDefault="0035589B" w:rsidP="005C59B9">
      <w:pPr>
        <w:pStyle w:val="STYTAB"/>
        <w:keepLines/>
      </w:pPr>
    </w:p>
    <w:p w:rsidR="0035589B" w:rsidRDefault="00D90300" w:rsidP="005C59B9">
      <w:pPr>
        <w:pStyle w:val="STYTAB"/>
        <w:keepLines/>
      </w:pPr>
      <w:r>
        <w:rPr>
          <w:b/>
          <w:sz w:val="16"/>
        </w:rPr>
        <w:t>NI:</w:t>
      </w:r>
      <w:r>
        <w:tab/>
        <w:t>Kolakušić</w:t>
      </w:r>
    </w:p>
    <w:p w:rsidR="0035589B" w:rsidRDefault="0035589B" w:rsidP="005C59B9">
      <w:pPr>
        <w:pStyle w:val="STYTAB"/>
        <w:keepLines/>
      </w:pPr>
    </w:p>
    <w:p w:rsidR="0035589B" w:rsidRDefault="00D90300" w:rsidP="005C59B9">
      <w:pPr>
        <w:pStyle w:val="STYTAB"/>
        <w:keepLines/>
      </w:pPr>
      <w:r>
        <w:rPr>
          <w:b/>
          <w:sz w:val="16"/>
        </w:rPr>
        <w:t>PPE:</w:t>
      </w:r>
      <w:r>
        <w:tab/>
        <w:t>Lutgen</w:t>
      </w:r>
    </w:p>
    <w:p w:rsidR="0035589B" w:rsidRDefault="0035589B" w:rsidP="005C59B9">
      <w:pPr>
        <w:pStyle w:val="STYTAB"/>
        <w:keepLines/>
      </w:pPr>
    </w:p>
    <w:p w:rsidR="0035589B" w:rsidRDefault="00D90300" w:rsidP="005C59B9">
      <w:pPr>
        <w:pStyle w:val="STYTAB"/>
        <w:keepLines/>
      </w:pPr>
      <w:r>
        <w:rPr>
          <w:b/>
          <w:sz w:val="16"/>
        </w:rPr>
        <w:t>Renew:</w:t>
      </w:r>
      <w:r>
        <w:tab/>
        <w:t>Charanzová, Hlaváček, Kovařík</w:t>
      </w:r>
    </w:p>
    <w:p w:rsidR="0035589B" w:rsidRDefault="0035589B" w:rsidP="005C59B9">
      <w:pPr>
        <w:pStyle w:val="STYTAB"/>
        <w:keepLines/>
      </w:pPr>
    </w:p>
    <w:p w:rsidR="0035589B" w:rsidRDefault="00D90300" w:rsidP="005C59B9">
      <w:pPr>
        <w:pStyle w:val="VOTEINFOTITLE"/>
      </w:pPr>
      <w:bookmarkStart w:id="77" w:name="_Toc256000076"/>
      <w:r>
        <w:lastRenderedPageBreak/>
        <w:t xml:space="preserve">A9-0095/2023 - Niels Fuglsang - </w:t>
      </w:r>
      <w:r>
        <w:t>Proposition de résolution (ensemble du texte)</w:t>
      </w:r>
      <w:bookmarkEnd w:id="77"/>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46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Villalba, Czarnecki, Dzhambazki, Fidanza, Fotyga, Gemma, Ilčić, Jaki, Jurgiel, Karski, Kempa, Kloc, Kopcińska, Krasnodębski, Kruk, Kuźmiuk, Mazurek, Milazzo, </w:t>
      </w:r>
      <w:r>
        <w:t>Możdżanowska, Nesci, de la Pisa Carrión, Poręba, Procaccini, Rafalska, Rookmaker, Ruohonen-Lerner, Rzońca, Saryusz-Wolski, Slabakov, Sofo, Szydło, Tarczyński, Terheş, Tertsch, Tobiszowski, Tomaszewski,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w:t>
      </w:r>
      <w:r>
        <w:t>inolfi Matteo, Androuët, Annemans, Basso, Beigneux, Bilde, Bonfrisco, Borchia, Bruna, Campomenosi, Ceccardi, Chagnon, Conte, Da Re, Dauchy, De Man, Garraud, Gazzini, Ghidoni, Griset, Jamet, Joron, Lacapelle, Lebreton, Lizzi, Madison, Mariani, Minardi, Oliv</w:t>
      </w:r>
      <w:r>
        <w:t>ier, Panza, Rinaldi, Rossi, Rougé, Tardino, Vandendriessche, Zambelli, Zanni</w:t>
      </w:r>
    </w:p>
    <w:p w:rsidR="0035589B" w:rsidRDefault="0035589B" w:rsidP="005C59B9">
      <w:pPr>
        <w:pStyle w:val="STYTAB"/>
        <w:keepLines/>
      </w:pPr>
    </w:p>
    <w:p w:rsidR="0035589B" w:rsidRDefault="00D90300" w:rsidP="005C59B9">
      <w:pPr>
        <w:pStyle w:val="STYTAB"/>
        <w:keepLines/>
      </w:pPr>
      <w:r>
        <w:rPr>
          <w:b/>
          <w:sz w:val="16"/>
        </w:rPr>
        <w:t>NI:</w:t>
      </w:r>
      <w:r>
        <w:tab/>
        <w:t>Beghin, Buschmann, Castaldo, Comín i Oliveres, Danzì, Donato, Ferrara, Furore, Giarrusso, Gyöngyösi, Juvin, Meuthen, Pignedoli, Puigdemont i Casamajó, Sinčić, Sonneborn, Tara</w:t>
      </w:r>
      <w:r>
        <w:t>bella,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as Echeverría, Arimont, Arłukowicz, Băsescu, Bellamy, Berendsen, Bernhuber, Blaga, Bogdan, Bogovič, Braunsberger-Reinhold, Buda, Buşoi, Buzek, Casa, Caspary, del Castillo Ve</w:t>
      </w:r>
      <w:r>
        <w:t>ra, Clune, Colin-Oesterlé, van Dalen, Danjean, Doleschal, Dorfmann, Duda, Düpont, Evren, Ferber, Fitzgerald, Frankowski, García-Margallo y Marfil, Geuking, Gieseke, Halicki, Hansen, Hava, Herbst, Hetman, Jahr, Jarubas, Juknevičienė, Kalinowski, Kalniete, K</w:t>
      </w:r>
      <w:r>
        <w:t>anev, Kefalogiannis, Kelly, Kokalari, Kopacz, Kovatchev, de Lange, Lega, Lewandowski, Lexmann, Liese, Lins, López Gil, López-Istúriz White, Łukacijewska, Lutgen, Maldeikienė, Manders, Mandl, Marinescu, Markey, Martusciello, Mato, Maydell, Mažylis, Melbārde</w:t>
      </w:r>
      <w:r>
        <w:t>, Melo, Montserrat, Motreanu, Mureşan, Niebler, Niedermayer, Nistor, Novak, Novakov, Olbrycht, Peppucci, Pereira Lídia, Polčák, Polfjärd, Pollák, Pospíšil, Salini, Sander, Sarvamaa, Schmiedtbauer, Schneider, Schwab, Seekatz, Sikorski, Simon, Šojdrová, Štef</w:t>
      </w:r>
      <w:r>
        <w:t>anec, Tobé, Tomac, Tomc, Vaidere, Vandenkendelaere, Verheyen, Vincze, Virkkunen, Voss, Vuolo, Walsh, Walsmann, Warborn, Weiss, Wieland, Winkler, Winzig, Wiseler-Lima, Zarzalejos,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w:t>
      </w:r>
      <w:r>
        <w:t>čius, Azmani, Bauzá Díaz, Bijoux, Bilbao Barandica, Botoş, Boyer, Cañas, Canfin, Charanzová, Chastel, Cicurel, Cioloş, Cseh, Danti, Decerle, Eroglu, Flego, Gamon, Gheorghe, Glueck, Goerens, Gozi, Grošelj, Grudler, Guetta, Hahn Svenja, Hayer, Hlaváček, Hojs</w:t>
      </w:r>
      <w:r>
        <w:t>ík, Huitema, Ijabs, in 't Veld, Joveva, Karlsbro, Katainen, Kelleher, Keller Fabienne, Knotek, Körner, Kovařík, Kyrtsos, Kyuchyuk, Loiseau, Melchior, Mihaylova, Mituța, Müller, Nagtegaal, Nart, Oetjen, Orville, Pagazaurtundúa, Pekkarinen, Poptcheva, Poulse</w:t>
      </w:r>
      <w:r>
        <w:t>n, Rafaela, Ries, Rinzema, Riquet, Rodríguez Ramos, Séjourné, Solís Pérez, Strugariu,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w:t>
      </w:r>
      <w:r>
        <w:t>, Angel, Ara-Kovács, Arena, Avram, Balt, Bartolo, Belka, Benea, Benifei, Bergkvist, Biedroń, Bischoff, Blinkevičiūtė, Borzan, Bresso, Brglez, Bullmann, Burkhardt, Carvalhais, Cerdas, Ciuhodaru, Clergeau, Covassi, Cutajar, De Basso, Dobrev, Durand, Ecke, En</w:t>
      </w:r>
      <w:r>
        <w:t>gerer, Fernández, Fritzon, Fuglsang, García Muñoz, Gardiazabal Rubial, Geier, Glucksmann, González, González Casares, Guillaume, Heide, Heinäluoma, Homs Ginel, Hristov, Incir, Jongerius, Kaljurand, Kohut, Köster, Lalucq, Larrouturou, Laureti, Leitão-Marque</w:t>
      </w:r>
      <w:r>
        <w:t xml:space="preserve">s, López, López Aguilar, Lucke, Luena, Maldonado López, Marques Margarida, Marques Pedro, Mebarek, Mikser, Miller, Moreno Sánchez, Moretti, Bielowski, Nemec, Noichl, Ohlsson, Olekas, Penkova, Picula, Pisapia, Regner, Repasi, Reuten, Rodríguez-Piñero, Ruiz </w:t>
      </w:r>
      <w:r>
        <w:t>Devesa, Sánchez Amor, Santos, Schaldemose, Sidl, Silva Pereira, Smeriglio, Tang, Tax, Tinagli, Toia, Ujhelyi, Ušakovs, Variati, Vitanov, Wölken, Wolters, Zorrinho</w:t>
      </w:r>
    </w:p>
    <w:p w:rsidR="0035589B" w:rsidRDefault="0035589B" w:rsidP="005C59B9">
      <w:pPr>
        <w:pStyle w:val="STYTAB"/>
        <w:keepLines/>
      </w:pPr>
    </w:p>
    <w:p w:rsidR="0035589B" w:rsidRDefault="00D90300" w:rsidP="005C59B9">
      <w:pPr>
        <w:pStyle w:val="STYTAB"/>
        <w:keepLines/>
      </w:pPr>
      <w:r>
        <w:rPr>
          <w:b/>
          <w:sz w:val="16"/>
        </w:rPr>
        <w:t>The Left:</w:t>
      </w:r>
      <w:r>
        <w:tab/>
        <w:t xml:space="preserve">Aubry, Björk, Botenga, Daly, Demirel, Flanagan, Gusmão, MacManus, Matias, Maurel, </w:t>
      </w:r>
      <w:r>
        <w:t>Mesure, Michels, Modig, Omarjee, Pelletier,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Bricmont, Carême, Cormand, Corrao, Cuffe, Delbos-Corfield, Delli, Deparnay-Grunenberg, Eick</w:t>
      </w:r>
      <w:r>
        <w:t xml:space="preserve">hout, Franz, Freund, Gallée, Geese, Gregorová, Gruffat, Guerreiro, Hahn Henrike, Hautala, Herzberger-Fofana, Holmgren, Jadot, Jakeliūnas, Kolaja, Kuhnke, Lamberts, Marquardt, Matthieu, Metz, Miranda, Neumann, Nienass, O'Sullivan, Pedicini, Peksa, Reintke, </w:t>
      </w:r>
      <w:r>
        <w:t>Riba i Giner, Ripa, Roose, Ropė, Satouri, Semsrott,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Nissinen, Weimers</w:t>
      </w:r>
    </w:p>
    <w:p w:rsidR="0035589B" w:rsidRDefault="0035589B" w:rsidP="005C59B9">
      <w:pPr>
        <w:pStyle w:val="STYTAB"/>
        <w:keepLines/>
      </w:pPr>
    </w:p>
    <w:p w:rsidR="0035589B" w:rsidRDefault="00D90300" w:rsidP="005C59B9">
      <w:pPr>
        <w:pStyle w:val="STYTAB"/>
        <w:keepLines/>
      </w:pPr>
      <w:r>
        <w:rPr>
          <w:b/>
          <w:sz w:val="16"/>
        </w:rPr>
        <w:t>ID:</w:t>
      </w:r>
      <w:r>
        <w:tab/>
        <w:t>Blaško</w:t>
      </w:r>
    </w:p>
    <w:p w:rsidR="0035589B" w:rsidRDefault="0035589B" w:rsidP="005C59B9">
      <w:pPr>
        <w:pStyle w:val="STYTAB"/>
        <w:keepLines/>
      </w:pPr>
    </w:p>
    <w:p w:rsidR="0035589B" w:rsidRDefault="00D90300" w:rsidP="005C59B9">
      <w:pPr>
        <w:pStyle w:val="STYTAB"/>
        <w:keepLines/>
      </w:pPr>
      <w:r>
        <w:rPr>
          <w:b/>
          <w:sz w:val="16"/>
        </w:rPr>
        <w:t>NI:</w:t>
      </w:r>
      <w:r>
        <w:tab/>
        <w:t>de Graaff, Pirbaka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36</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Hoogeveen, Jurzyca, Kanko, Rooken, Roos, Ruissen, Tošenovský, Vondra, </w:t>
      </w:r>
      <w:r>
        <w:t>Vrecionová</w:t>
      </w:r>
    </w:p>
    <w:p w:rsidR="0035589B" w:rsidRDefault="0035589B" w:rsidP="005C59B9">
      <w:pPr>
        <w:pStyle w:val="STYTAB"/>
        <w:keepLines/>
      </w:pPr>
    </w:p>
    <w:p w:rsidR="0035589B" w:rsidRDefault="00D90300" w:rsidP="005C59B9">
      <w:pPr>
        <w:pStyle w:val="STYTAB"/>
        <w:keepLines/>
      </w:pPr>
      <w:r>
        <w:rPr>
          <w:b/>
          <w:sz w:val="16"/>
        </w:rPr>
        <w:t>ID:</w:t>
      </w:r>
      <w:r>
        <w:tab/>
        <w:t>Beck, Buchheit, David, Fest, Haider, Krah, Kuhs, Limmer, Mayer, Reil, Vilimsky, Zimniok</w:t>
      </w:r>
    </w:p>
    <w:p w:rsidR="0035589B" w:rsidRDefault="0035589B" w:rsidP="005C59B9">
      <w:pPr>
        <w:pStyle w:val="STYTAB"/>
        <w:keepLines/>
      </w:pPr>
    </w:p>
    <w:p w:rsidR="0035589B" w:rsidRDefault="00D90300" w:rsidP="005C59B9">
      <w:pPr>
        <w:pStyle w:val="STYTAB"/>
        <w:keepLines/>
      </w:pPr>
      <w:r>
        <w:rPr>
          <w:b/>
          <w:sz w:val="16"/>
        </w:rPr>
        <w:t>NI:</w:t>
      </w:r>
      <w:r>
        <w:tab/>
        <w:t>Deli, Győri, Hidvéghi, Járóka, Kolakušić, Radačovský, Tóth, Uhrík, Uspaskich</w:t>
      </w:r>
    </w:p>
    <w:p w:rsidR="0035589B" w:rsidRDefault="0035589B" w:rsidP="005C59B9">
      <w:pPr>
        <w:pStyle w:val="STYTAB"/>
        <w:keepLines/>
      </w:pPr>
    </w:p>
    <w:p w:rsidR="0035589B" w:rsidRDefault="00D90300" w:rsidP="005C59B9">
      <w:pPr>
        <w:pStyle w:val="STYTAB"/>
        <w:keepLines/>
      </w:pPr>
      <w:r>
        <w:rPr>
          <w:b/>
          <w:sz w:val="16"/>
        </w:rPr>
        <w:t>PPE:</w:t>
      </w:r>
      <w:r>
        <w:tab/>
        <w:t>Hölvényi, Hortefeux, Morano</w:t>
      </w:r>
    </w:p>
    <w:p w:rsidR="0035589B" w:rsidRDefault="0035589B" w:rsidP="005C59B9">
      <w:pPr>
        <w:pStyle w:val="STYTAB"/>
        <w:keepLines/>
      </w:pPr>
    </w:p>
    <w:p w:rsidR="0035589B" w:rsidRDefault="00D90300" w:rsidP="005C59B9">
      <w:pPr>
        <w:pStyle w:val="STYTAB"/>
        <w:keepLines/>
      </w:pPr>
      <w:r>
        <w:rPr>
          <w:b/>
          <w:sz w:val="16"/>
        </w:rPr>
        <w:t>The Left:</w:t>
      </w:r>
      <w:r>
        <w:tab/>
        <w:t xml:space="preserve">Konečná, Pereira Sandra, </w:t>
      </w:r>
      <w:r>
        <w:t>Pimenta Lopes</w:t>
      </w:r>
    </w:p>
    <w:p w:rsidR="0035589B" w:rsidRDefault="0035589B" w:rsidP="005C59B9">
      <w:pPr>
        <w:pStyle w:val="STYTAB"/>
        <w:keepLines/>
      </w:pPr>
    </w:p>
    <w:p w:rsidR="0035589B" w:rsidRDefault="00D90300" w:rsidP="005C59B9">
      <w:pPr>
        <w:pStyle w:val="VOTEINFOTITLE"/>
      </w:pPr>
      <w:bookmarkStart w:id="78" w:name="_Toc256000077"/>
      <w:r>
        <w:lastRenderedPageBreak/>
        <w:t xml:space="preserve">Mise en œuvre et réalisation des objectifs de développement durable - Implementation and delivery of the Sustainable Development Goals - Umsetzung und Verwirklichung der Ziele für nachhaltige Entwicklung (SDG) - A9-0213/2023 - Udo Bullmann, </w:t>
      </w:r>
      <w:r>
        <w:t>Petros Kokkalis - § 27</w:t>
      </w:r>
      <w:bookmarkEnd w:id="78"/>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5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Beghin, Buschmann, Castaldo, Comín i Oliveres, Danzì, Ferrara, Furore, Giarrusso, Gyöngyösi, Pignedoli, Puigdemont i Casamajó, Radačovský,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w:t>
      </w:r>
      <w:r>
        <w:t xml:space="preserve">Isabella, Alexandrov Yordanov, Arimont, Arłukowicz, Băsescu, Berendsen, Bernhuber, Blaga, Bogdan, Bogovič, Braunsberger-Reinhold, Buda, Buşoi, Buzek, Casa, Caspary, del Castillo Vera, Clune, Colin-Oesterlé, van Dalen, Danjean, De Meo, Doleschal, Dorfmann, </w:t>
      </w:r>
      <w:r>
        <w:t>Duda, Düpont, Evren, Ferber, Fitzgerald, Frankowski, García-Margallo y Marfil, Geuking, Gieseke, Halicki, Hansen, Hava, Herbst, Hetman, Hölvényi, Hortefeux, Jahr, Jarubas, Juknevičienė, Kalinowski, Kalniete, Kanev, Kefalogiannis, Kelly, Kokalari, Kopacz, K</w:t>
      </w:r>
      <w:r>
        <w:t>ovatchev, de Lange, Lega, Lewandowski, Lexmann, Liese, Lins, López Gil, López-Istúriz White, Łukacijewska, Maldeikienė, Manders, Mandl, Marinescu, Markey, Martusciello, Mato, Maydell, Mažylis, Melbārde, Melo, Montserrat, Morano, Motreanu, Mureşan, Niebler,</w:t>
      </w:r>
      <w:r>
        <w:t xml:space="preserve"> Niedermayer, Nistor, Novak, Novakov, Olbrycht, Peppucci, Pereira Lídia, Polčák, Polfjärd, Pollák, Pospíšil, Salini, Sander, Sarvamaa, Schmiedtbauer, Schneider, Schwab, Seekatz, Sikorski, Simon, Šojdrová, Štefanec, Tobé, Tomac, Tomc, Vaidere, Vandenkendela</w:t>
      </w:r>
      <w:r>
        <w:t>ere, Verheyen, Vincze, Virkkunen, Voss, Vuolo, Walsh, Walsmann, Warborn, Wieland, Winkler, Winzig, Wiseler-Lima, Zdechovský, Zoido Álvarez, Zver</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ijoux, Bilbao Barandica, Botoş, Boyer, Cañas, Canfi</w:t>
      </w:r>
      <w:r>
        <w:t>n, Charanzová, Chastel, Cicurel, Cioloş, Cseh, Danti, Decerle, Eroglu, Flego, Gamon, Gheorghe, Glueck, Goerens, Gozi, Grošelj, Grudler, Guetta, Hahn Svenja, Hayer, Hojsík, Huitema, Ijabs, in 't Veld, Joveva, Karlsbro, Katainen, Kelleher, Keller Fabienne, K</w:t>
      </w:r>
      <w:r>
        <w:t xml:space="preserve">yrtsos, Kyuchyuk, Loiseau, Melchior, Mihaylova, Mituța, Müller, Nagtegaal, Oetjen, Orville, Pekkarinen, Poptcheva, Rafaela, Ries, Riquet, Séjourné, Solís Pérez, Strugariu, Thun und Hohenstein, Tolleret, Toom, Torvalds, Trillet-Lenoir, Tudorache, Vautmans, </w:t>
      </w:r>
      <w:r>
        <w:t>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lka, Benea, Benifei, Bergkvist, Biedroń, Bischoff, Blinkevičiūtė, Borzan, Bresso, Brglez, Bullmann, Burkhardt, Cerdas,</w:t>
      </w:r>
      <w:r>
        <w:t xml:space="preserve"> Chahim, Ciuhodaru, Clergeau, Covassi, Cutajar, De Basso, Dobrev, Durand, Ecke, Fernández, Fritzon, Fuglsang, García Muñoz, Gardiazabal Rubial, Geier, Glucksmann, González, González Casares, Heide, Heinäluoma, Homs Ginel, Incir, Jongerius, Kaljurand, Kohut</w:t>
      </w:r>
      <w:r>
        <w:t>, Köster, Lalucq, Larrouturou, Laureti, Lucke, Luena, Maldonado López, Marques Margarida, Marques Pedro, Mebarek, Mikser, Miller, Moreno Sánchez, Moretti, Bielowski, Nemec, Noichl, Ohlsson, Olekas, Penkova, Picula, Pisapia, Regner, Repasi, Reuten, Rodrígue</w:t>
      </w:r>
      <w:r>
        <w:t>z-Piñero, Ruiz Devesa, Sánchez Amor, Santos, Schaldemose, Sidl, Tang, Tax, Tinagli, Ujhelyi, Ušakovs, Vitanov, Wolters</w:t>
      </w:r>
    </w:p>
    <w:p w:rsidR="0035589B" w:rsidRDefault="0035589B" w:rsidP="005C59B9">
      <w:pPr>
        <w:pStyle w:val="STYTAB"/>
        <w:keepLines/>
      </w:pPr>
    </w:p>
    <w:p w:rsidR="0035589B" w:rsidRDefault="00D90300" w:rsidP="005C59B9">
      <w:pPr>
        <w:pStyle w:val="STYTAB"/>
        <w:keepLines/>
      </w:pPr>
      <w:r>
        <w:rPr>
          <w:b/>
          <w:sz w:val="16"/>
        </w:rPr>
        <w:t>The Left:</w:t>
      </w:r>
      <w:r>
        <w:tab/>
        <w:t xml:space="preserve">Aubry, Björk, Botenga, Daly, Demirel, Flanagan, Gusmão, MacManus, Matias, Maurel, Mesure, Michels, Modig, Omarjee, Pelletier, </w:t>
      </w:r>
      <w:r>
        <w:t>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Andresen, Bloss, Breyer, Carême, Cormand, Corrao, Cuffe, Delbos-Corfield, Delli, Deparnay-Grunenberg, Eickhout, Franz, Freund, Gallée, Geese, Gregorová, Gruffat</w:t>
      </w:r>
      <w:r>
        <w:t>, Guerreiro, Hahn Henrike, Hautala, Herzberger-Fofana, Holmgren, Jadot, Jakeliūnas, Kolaja, Kuhnke, Lamberts, Marquardt, Matthieu, Metz, Miranda, Neumann, Nienass, O'Sullivan, Pedicini, Peksa, Reintke, Ripa, Roose, Ropė, Satouri, Semsrott, Spurek, Ştefănuț</w:t>
      </w:r>
      <w:r>
        <w:t>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11</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erlato, Brudziński, Buxadé Villalba, Czarnecki, Dzhambazki, Fidanza, Fotyga, Gemma, Hoogeveen, Ilčić, Jaki, Jurgiel, Kanko, Karski, Kempa, Kloc, Kopcińska, Krasnodębski, Kuźmiuk, Mazurek, Milazzo, Możdżanowska,</w:t>
      </w:r>
      <w:r>
        <w:t xml:space="preserve"> Nesci, Nissinen, de la Pisa Carrión, Poręba, Procaccini, Rafalska, Rooken, Rookmaker, Roos, Ruissen, Ruohonen-Lerner, Rzońca, Saryusz-Wolski, Slabakov, Sofo, Szydło, Tarczyński, Terheş, Tertsch, Tobiszowski, Tomaszewski, Tošenovský, Vondra, Vrecionová, Wa</w:t>
      </w:r>
      <w:r>
        <w:t>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si, Ceccardi, Chagnon, Conte, Da Re, Dauchy, David, De Man, Fest, Garraud, G</w:t>
      </w:r>
      <w:r>
        <w:t>azzini, Ghidoni, Griset, Haider, Jamet, Joron, Krah, Kuhs, Lacap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Donato, de Graaf</w:t>
      </w:r>
      <w:r>
        <w:t>f, Juvin, Kolakušić, Meuthen, Pirbakas, Uhrík</w:t>
      </w:r>
    </w:p>
    <w:p w:rsidR="0035589B" w:rsidRDefault="0035589B" w:rsidP="005C59B9">
      <w:pPr>
        <w:pStyle w:val="STYTAB"/>
        <w:keepLines/>
      </w:pPr>
    </w:p>
    <w:p w:rsidR="0035589B" w:rsidRDefault="00D90300" w:rsidP="005C59B9">
      <w:pPr>
        <w:pStyle w:val="STYTAB"/>
        <w:keepLines/>
      </w:pPr>
      <w:r>
        <w:rPr>
          <w:b/>
          <w:sz w:val="16"/>
        </w:rPr>
        <w:t>Renew:</w:t>
      </w:r>
      <w:r>
        <w:tab/>
        <w:t>Hlaváček, Knotek, Kovařík</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1</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Jurzyca</w:t>
      </w:r>
    </w:p>
    <w:p w:rsidR="0035589B" w:rsidRDefault="0035589B" w:rsidP="005C59B9">
      <w:pPr>
        <w:pStyle w:val="STYTAB"/>
        <w:keepLines/>
      </w:pPr>
    </w:p>
    <w:p w:rsidR="0035589B" w:rsidRDefault="00D90300" w:rsidP="005C59B9">
      <w:pPr>
        <w:pStyle w:val="STYTAB"/>
        <w:keepLines/>
      </w:pPr>
      <w:r>
        <w:rPr>
          <w:b/>
          <w:sz w:val="16"/>
        </w:rPr>
        <w:t>NI:</w:t>
      </w:r>
      <w:r>
        <w:tab/>
        <w:t>Deli, Hidvéghi, Járóka, Sinčić, Tóth</w:t>
      </w:r>
    </w:p>
    <w:p w:rsidR="0035589B" w:rsidRDefault="0035589B" w:rsidP="005C59B9">
      <w:pPr>
        <w:pStyle w:val="STYTAB"/>
        <w:keepLines/>
      </w:pPr>
    </w:p>
    <w:p w:rsidR="0035589B" w:rsidRDefault="00D90300" w:rsidP="005C59B9">
      <w:pPr>
        <w:pStyle w:val="STYTAB"/>
        <w:keepLines/>
      </w:pPr>
      <w:r>
        <w:rPr>
          <w:b/>
          <w:sz w:val="16"/>
        </w:rPr>
        <w:t>PPE:</w:t>
      </w:r>
      <w:r>
        <w:tab/>
        <w:t>Bellamy, Weiss</w:t>
      </w:r>
    </w:p>
    <w:p w:rsidR="0035589B" w:rsidRDefault="0035589B" w:rsidP="005C59B9">
      <w:pPr>
        <w:pStyle w:val="STYTAB"/>
        <w:keepLines/>
      </w:pPr>
    </w:p>
    <w:p w:rsidR="0035589B" w:rsidRDefault="00D90300" w:rsidP="005C59B9">
      <w:pPr>
        <w:pStyle w:val="STYTAB"/>
        <w:keepLines/>
      </w:pPr>
      <w:r>
        <w:rPr>
          <w:b/>
          <w:sz w:val="16"/>
        </w:rPr>
        <w:t>The Left:</w:t>
      </w:r>
      <w:r>
        <w:tab/>
        <w:t>Konečná, Pereira Sandra, Pimenta Lopes</w:t>
      </w:r>
    </w:p>
    <w:p w:rsidR="0035589B" w:rsidRDefault="0035589B" w:rsidP="005C59B9">
      <w:pPr>
        <w:pStyle w:val="STYTAB"/>
        <w:keepLines/>
      </w:pPr>
    </w:p>
    <w:p w:rsidR="0035589B" w:rsidRDefault="00D90300" w:rsidP="005C59B9">
      <w:pPr>
        <w:pStyle w:val="VOTEINFOTITLE"/>
      </w:pPr>
      <w:bookmarkStart w:id="79" w:name="_Toc256000078"/>
      <w:r>
        <w:lastRenderedPageBreak/>
        <w:t xml:space="preserve">A9-0213/2023 - Udo Bullmann, Petros </w:t>
      </w:r>
      <w:r>
        <w:t>Kokkalis - § 30</w:t>
      </w:r>
      <w:bookmarkEnd w:id="79"/>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3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Beghin, Buschmann, Castaldo, Comín i Oliveres, Danzì, Ferrara, Furore, Giarrusso, Pignedoli, Puigdemont i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t>Martusciello, Walsh, Weiss</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w:t>
      </w:r>
      <w:r>
        <w:t>Auštrevičius, Bijoux, Bilbao Barandica, Botoş, Boyer, Cañas, Canfin, Chastel, Cicurel, Cioloş, Cseh, Danti, Decerle, Flego, Gamon, Gheorghe, Glueck, Goerens, Gozi, Grošelj, Grudler, Guetta, Hahn Svenja, Hayer, Hojsík, Ijabs, in 't Veld, Joveva, Karlsbro, K</w:t>
      </w:r>
      <w:r>
        <w:t>atainen, Kelleher, Keller Fabienne, Kyuchyuk, Loiseau, Melchior, Mihaylova, Mituța, Oetjen, Orville, Pekkarinen, Poptcheva, Rafaela, Ries, Riquet, Séjourné, Strugariu, Thun und Hohenstein, Tolleret, Toom, Torvalds, Trillet-Lenoir, Tudorache, Vautmans, Vedr</w:t>
      </w:r>
      <w:r>
        <w:t>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lka, Benea, Benifei, Bergkvist, Biedroń, Bischoff, Blinkevičiūtė, Borzan, Bresso, Brglez, Bullmann, Burkhardt, Cerdas, Cha</w:t>
      </w:r>
      <w:r>
        <w:t xml:space="preserve">him, Ciuhodaru, Clergeau, Covassi, Cutajar, De Basso, Dobrev, Durand, Ecke, Fernández, Fritzon, Fuglsang, García Muñoz, Gardiazabal Rubial, Geier, Glucksmann, González, González Casares, Heide, Heinäluoma, Homs Ginel, Hristov, Incir, Jongerius, Kaljurand, </w:t>
      </w:r>
      <w:r>
        <w:t>Kohut, Köster, Lalucq, Larrouturou, Laureti, Lucke, Luena, Maldonado López, Marques Margarida, Marques Pedro, Mebarek, Mikser, Miller, Moreno Sánchez, Moretti, Bielowski, Nemec, Noichl, Ohlsson, Olekas, Penkova, Picula, Pisapia, Regner, Repasi, Reuten, Rod</w:t>
      </w:r>
      <w:r>
        <w:t>ríguez-Piñero, Ruiz Devesa, Sánchez Amor, Santos, Schaldemose, Sidl, Smeriglio, Tang, Tax, Tinagli, Ujhelyi, Ušakovs, Vitanov, Wolters</w:t>
      </w:r>
    </w:p>
    <w:p w:rsidR="0035589B" w:rsidRDefault="0035589B" w:rsidP="005C59B9">
      <w:pPr>
        <w:pStyle w:val="STYTAB"/>
        <w:keepLines/>
      </w:pPr>
    </w:p>
    <w:p w:rsidR="0035589B" w:rsidRDefault="00D90300" w:rsidP="005C59B9">
      <w:pPr>
        <w:pStyle w:val="STYTAB"/>
        <w:keepLines/>
      </w:pPr>
      <w:r>
        <w:rPr>
          <w:b/>
          <w:sz w:val="16"/>
        </w:rPr>
        <w:t>The Left:</w:t>
      </w:r>
      <w:r>
        <w:tab/>
        <w:t xml:space="preserve">Aubry, Björk, Daly, Demirel, Flanagan, Gusmão, MacManus, Matias, Maurel, Mesure, Michels, Omarjee, Pelletier, </w:t>
      </w:r>
      <w:r>
        <w:t>Rodríguez Palop, Scholz,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Bloss, Breyer, Bricmont, Carême, Cormand, Corrao, Cuffe, Delbos-Corfield, Delli, Deparnay-Grunenberg, Eickhout, Franz, Freund, Gallée, Geese, Gregorová, Gruffat, Guerreiro, H</w:t>
      </w:r>
      <w:r>
        <w:t>ahn Henrike, Hautala, Herzberger-Fofana, Holmgren, Jadot, Jakeliūnas, Kolaja, Kuhnke, Lamberts, Marquardt, Matthieu, Metz, Miranda, Neumann, Nienass, O'Sullivan, Pedicini, Peksa, Reintke, Ripa, Roose, Ropė, Satouri, Semsrott, Spurek, Ştefănuță, Strik, Vana</w:t>
      </w:r>
      <w:r>
        <w:t>,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3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erlato, Brudziński, Buxadé Villalba, Czarnecki, Dzhambazki, Fidanza, Fotyga, Gemma, Hoogeveen, Ilčić, Jaki, Jurgiel, Jurzyca, Kanko, Karski, Kempa, Kloc, Kopcińska, Krasnodębski, Kruk, Kuźmiuk, Mazurek, Milazzo, </w:t>
      </w:r>
      <w:r>
        <w:t>Możdżanowska, Nesci, Nissinen, de la Pisa Carrión, Poręba, Procaccini, Rafalska, Rooken, Rookmaker, Roos, Ruissen, Ruohonen-Lerner, Rzońca, Saryusz-Wolski, Slabakov, Sofo, Szydło, Tarczyński, Terheş, Tertsch, Tobiszowski, Tomaszewski, Tošenovský, Vondra, V</w:t>
      </w:r>
      <w:r>
        <w:t>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ia, Bruna, Buchheit, Campomenosi, Ceccardi, Conte, Da Re, Dauchy, David, De Man, Fest, Garrau</w:t>
      </w:r>
      <w:r>
        <w:t>d, Gazzini, Ghidoni, Griset, Haider, Jamet, Joron, Krah, Kuhs, Lacapelle, Lebreton, Limmer, Lizzi, Madison, Mariani, M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Deli, Donato</w:t>
      </w:r>
      <w:r>
        <w:t>, de Graaff, Gyöngyösi, Hidvéghi, Járóka, Juvin, Meuthen, Pirbakas, Radačovský, Tóth</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łukowicz, Băsescu, Bellamy, Berendsen, Bernhuber, Blaga, Bogdan, Bogovič, Braunsberger-Reinhold, Buda, B</w:t>
      </w:r>
      <w:r>
        <w:t>uşoi, Buzek, Casa, Caspary, del Castillo Vera, Colin-Oesterlé, van Dalen, Danjean, De Meo, Doleschal, Dorfmann, Duda, Evren, Ferber, Frankowski, García-Margallo y Marfil, Geuking, Gieseke, Halicki, Hansen, Hava, Herbst, Hetman, Hölvényi, Hortefeux, Jahr, J</w:t>
      </w:r>
      <w:r>
        <w:t xml:space="preserve">arubas, Juknevičienė, Kalinowski, Kalniete, Kanev, Kefalogiannis, Kokalari, Kopacz, Kovatchev, de Lange, Lega, Lewandowski, Lexmann, Liese, Lins, López Gil, López-Istúriz White, Łukacijewska, Maldeikienė, Manders, Mandl, Marinescu, Mato, Maydell, Mažylis, </w:t>
      </w:r>
      <w:r>
        <w:t>Melbārde, Melo, Montserrat, Morano, Motreanu, Mureşan, Niebler, Niedermayer, Nistor, Novak, Novakov, Olbrycht, Peppucci, Pereira Lídia, Polčák, Polfjärd, Pollák, Pospíšil, Salini, Sander, Sarvamaa, Schmiedtbauer, Schneider, Schwab, Seekatz, Sikorski, Simon</w:t>
      </w:r>
      <w:r>
        <w:t>, Šojdrová, Štefanec, Tobé, Tomac, Tomc, Vaidere, Vandenkendelaere, Verheyen, Virkkunen, Voss, Vuolo, Walsmann, Warborn, Wieland, Winkler, Winzig,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zmani, Hlaváček, Huitema, Knotek, Kovařík, Müller, Nagtegaal</w:t>
      </w:r>
    </w:p>
    <w:p w:rsidR="0035589B" w:rsidRDefault="0035589B" w:rsidP="005C59B9">
      <w:pPr>
        <w:pStyle w:val="STYTAB"/>
        <w:keepLines/>
      </w:pPr>
    </w:p>
    <w:p w:rsidR="0035589B" w:rsidRDefault="00D90300" w:rsidP="005C59B9">
      <w:pPr>
        <w:pStyle w:val="STYTAB"/>
        <w:keepLines/>
      </w:pPr>
      <w:r>
        <w:rPr>
          <w:b/>
          <w:sz w:val="16"/>
        </w:rPr>
        <w:t>The Left:</w:t>
      </w:r>
      <w:r>
        <w:tab/>
        <w:t>Konečná, Pereira Sandra, Pimenta Lope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12</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Kolakušić, Sinčić, Uhrík</w:t>
      </w:r>
    </w:p>
    <w:p w:rsidR="0035589B" w:rsidRDefault="0035589B" w:rsidP="005C59B9">
      <w:pPr>
        <w:pStyle w:val="STYTAB"/>
        <w:keepLines/>
      </w:pPr>
    </w:p>
    <w:p w:rsidR="0035589B" w:rsidRDefault="00D90300" w:rsidP="005C59B9">
      <w:pPr>
        <w:pStyle w:val="STYTAB"/>
        <w:keepLines/>
      </w:pPr>
      <w:r>
        <w:rPr>
          <w:b/>
          <w:sz w:val="16"/>
        </w:rPr>
        <w:t>PPE:</w:t>
      </w:r>
      <w:r>
        <w:tab/>
        <w:t>Arimont, Clune, Fitzgerald, Kelly, Lutgen, Markey, Vincze</w:t>
      </w:r>
    </w:p>
    <w:p w:rsidR="0035589B" w:rsidRDefault="0035589B" w:rsidP="005C59B9">
      <w:pPr>
        <w:pStyle w:val="STYTAB"/>
        <w:keepLines/>
      </w:pPr>
    </w:p>
    <w:p w:rsidR="0035589B" w:rsidRDefault="00D90300" w:rsidP="005C59B9">
      <w:pPr>
        <w:pStyle w:val="STYTAB"/>
        <w:keepLines/>
      </w:pPr>
      <w:r>
        <w:rPr>
          <w:b/>
          <w:sz w:val="16"/>
        </w:rPr>
        <w:t>The Left:</w:t>
      </w:r>
      <w:r>
        <w:tab/>
        <w:t>Botenga, Urbán Crespo</w:t>
      </w:r>
    </w:p>
    <w:p w:rsidR="0035589B" w:rsidRDefault="0035589B" w:rsidP="005C59B9">
      <w:pPr>
        <w:pStyle w:val="STYTAB"/>
        <w:keepLines/>
      </w:pPr>
    </w:p>
    <w:p w:rsidR="0035589B" w:rsidRDefault="00D90300" w:rsidP="005C59B9">
      <w:pPr>
        <w:pStyle w:val="VOTEINFOTITLE"/>
      </w:pPr>
      <w:bookmarkStart w:id="80" w:name="_Toc256000079"/>
      <w:r>
        <w:lastRenderedPageBreak/>
        <w:t>A9-0213/2023 - Udo Bullmann, Petros Kokkalis - § 31/2</w:t>
      </w:r>
      <w:bookmarkEnd w:id="80"/>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2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r>
      <w:r>
        <w:t>Beghin, Castaldo, Comín i Oliveres, Danzì, Ferrara, Furore, Giarrusso, Pignedoli, Puigdemont i Casamajó,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Maldeikienė, Walsh</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Bijoux, Bilbao Barandica, Botoş, B</w:t>
      </w:r>
      <w:r>
        <w:t>oyer, Canfin, Chastel, Cicurel, Cioloş, Cseh, Danti, Decerle, Flego, Gamon, Gheorghe, Goerens, Gozi, Grošelj, Grudler, Guetta, Hayer, Hojsík, Ijabs, in 't Veld, Joveva, Karlsbro, Keller Fabienne, Kyrtsos, Kyuchyuk, Loiseau, Melchior, Mihaylova, Mituța, Orv</w:t>
      </w:r>
      <w:r>
        <w:t>ille, Rafaela, Ries, Riquet, Séjourné, Strugariu, Thun und Hohenstein, Tolleret, Toom, Torvalds, Trillet-Lenoir, Tudorache, Vautmans, Vedrenne, Verhofstadt,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w:t>
      </w:r>
      <w:r>
        <w:t>lka, Benea, Benifei, Bergkvist, Biedroń, Bischoff, Blinkevičiūtė, Borzan, Bresso, Brglez, Bullmann, Burkhardt, Cerdas, Chahim, Ciuhodaru, Clergeau, Covassi, Cutajar, De Basso, Dobrev, Durand, Ecke, Fernández, Fritzon, Fuglsang, García Muñoz, Gardiazabal Ru</w:t>
      </w:r>
      <w:r>
        <w:t>bial, Geier, Glucksmann, González, González Casares, Heide, Heinäluoma, Homs Ginel, Hristov, Incir, Jongerius, Kaljurand, Kohut, Köster, Lalucq, Larrouturou, Laureti, Lucke, Luena, Maldonado López, Marques Margarida, Marques Pedro, Mebarek, Mikser, Miller,</w:t>
      </w:r>
      <w:r>
        <w:t xml:space="preserve"> Moreno Sánchez, Moretti, Bielowski, Nemec, Noichl, Ohlsson, Olekas, Penkova, Picula, Pisapia, Regner, Repasi, Reuten, Rodríguez-Piñero, Ruiz Devesa, Sánchez Amor, Santos, Schaldemose, Sidl, Smeriglio, Tang, Tax, Tinagli, Ujhelyi, Ušakovs, Vitanov, Wolters</w:t>
      </w:r>
    </w:p>
    <w:p w:rsidR="0035589B" w:rsidRDefault="0035589B" w:rsidP="005C59B9">
      <w:pPr>
        <w:pStyle w:val="STYTAB"/>
        <w:keepLines/>
      </w:pPr>
    </w:p>
    <w:p w:rsidR="0035589B" w:rsidRDefault="00D90300" w:rsidP="005C59B9">
      <w:pPr>
        <w:pStyle w:val="STYTAB"/>
        <w:keepLines/>
      </w:pPr>
      <w:r>
        <w:rPr>
          <w:b/>
          <w:sz w:val="16"/>
        </w:rPr>
        <w:t>The Left:</w:t>
      </w:r>
      <w:r>
        <w:tab/>
        <w:t>Aubry, Björk, Daly, Demirel, Flanagan, Gusmão, MacManus, Matias, Maurel, Mesure, Michels, Omarjee, Pelletier,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Bloss, Breyer, Bricmont, Carême, </w:t>
      </w:r>
      <w:r>
        <w:t>Cormand, Corrao, Cuffe, Delbos-Corfield, Delli, Deparnay-Grunenberg, Eickhout, Franz, Freund, Gallée, Geese, Gregorová, Gruffat, Guerreiro, Hahn Henrike, Hautala, Herzberger-Fofana, Holmgren, Jadot, Jakeliūnas, Kolaja, Kuhnke, Lamberts, Marquardt, Matthieu</w:t>
      </w:r>
      <w:r>
        <w:t>, Metz, Miranda, Neumann, Nienass, O'Sullivan, Pedicini, Peksa, Reintke, Ripa, Roose, Ropė, Satouri, Semsrott,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4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erlato, Brudziński, Buxadé Villalba, Czarnecki, Dzhambazki, Fidanza, Fotyga, Gemma,</w:t>
      </w:r>
      <w:r>
        <w:t xml:space="preserve"> Hoogeveen, Ilčić, Jaki, Jurgiel, Jurzyca, Kanko, Karski, Kempa, Kloc, Kopcińska, Krasnodębski, Kruk, Kuźmiuk, Mazurek, Milazzo, Możdżanowska, Nesci, Nissinen, de la Pisa Carrión, Poręba, Procaccini, Rafalska, Rooken, Rookmaker, Roos, Ruissen, Ruohonen-Ler</w:t>
      </w:r>
      <w:r>
        <w:t>ner, Rzońca,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w:t>
      </w:r>
      <w:r>
        <w:t>eux, Bilde, Blaško, Bonfrisco, Borchia, Bruna, Buchheit, Campomenosi, Ceccardi, Chagnon, Conte, Da Re, Dauchy, David, De Man, Fest, Garraud, Gazzini, Ghidoni, Griset, Haider, Jamet, Joron, Krah, Kuhs, Lacapelle, Lebreton, Limmer, Lizzi, Madison, Mariani, M</w:t>
      </w:r>
      <w:r>
        <w:t>ayer, Minardi, Olivier, Panza, Reil,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Deli, Donato, de Graaff, Gyöngyösi, Hidvéghi, Járóka, Juvin, Meuthen, Pirbakas, Radačovský, Tóth, Uhrík</w:t>
      </w:r>
    </w:p>
    <w:p w:rsidR="0035589B" w:rsidRDefault="0035589B" w:rsidP="005C59B9">
      <w:pPr>
        <w:pStyle w:val="STYTAB"/>
        <w:keepLines/>
      </w:pPr>
    </w:p>
    <w:p w:rsidR="0035589B" w:rsidRDefault="00D90300" w:rsidP="005C59B9">
      <w:pPr>
        <w:pStyle w:val="STYTAB"/>
        <w:keepLines/>
      </w:pPr>
      <w:r>
        <w:rPr>
          <w:b/>
          <w:sz w:val="16"/>
        </w:rPr>
        <w:t>PPE:</w:t>
      </w:r>
      <w:r>
        <w:tab/>
        <w:t>Adamowicz, Ademov, A</w:t>
      </w:r>
      <w:r>
        <w:t xml:space="preserve">dinolfi Isabella, Alexandrov Yordanov, Arłukowicz, Băsescu, Bellamy, Berendsen, Blaga, Bogdan, Bogovič, Braunsberger-Reinhold, Buda, Buşoi, Buzek, Casa, Caspary, del Castillo Vera, Colin-Oesterlé, Danjean, De Meo, Doleschal, Dorfmann, Duda, Düpont, Evren, </w:t>
      </w:r>
      <w:r>
        <w:t>Ferber, Frankowski, García-Margallo y Marfil, Geuking, Gieseke, Halicki, Hansen, Hava, Herbst, Hetman, Hölvényi, Hortefeux, Jahr, Jarubas, Juknevičienė, Kalinowski, Kalniete, Kanev, Kefalogiannis, Kokalari, Kopacz, Kovatchev, Lega, Lewandowski, Lexmann, Li</w:t>
      </w:r>
      <w:r>
        <w:t>ese, Lins, López Gil, López-Istúriz White, Łukacijewska, Manders, Mandl, Marinescu, Martusciello, Mato, Maydell, Mažylis, Melbārde, Melo, Montserrat, Morano, Motreanu, Mureşan, Niebler, Niedermayer, Nistor, Novak, Novakov, Olbrycht, Peppucci, Pereira Lídia</w:t>
      </w:r>
      <w:r>
        <w:t>, Polčák, Polfjärd, Pollák, Pospíšil, Salini, Sander, Sarvamaa, Schmiedtbauer, Schneider, Schwab, Seekatz, Sikorski, Simon, Šojdrová, Štefanec, Tobé, Tomac, Tomc, Vaidere, Vandenkendelaere, Verheyen, Vincze, Virkkunen, Voss, Vuolo, Walsmann, Warborn, Weiss</w:t>
      </w:r>
      <w:r>
        <w:t>, Wieland, Winkler, Winzig,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zmani, Cañas, Eroglu, Hlaváček, Huitema, Katainen, Kelleher, Knotek, Kovařík, Müller, Nagtegaal, Pekkarinen, Poptcheva, Vázquez Lázara</w:t>
      </w:r>
    </w:p>
    <w:p w:rsidR="0035589B" w:rsidRDefault="0035589B" w:rsidP="005C59B9">
      <w:pPr>
        <w:pStyle w:val="STYTAB"/>
        <w:keepLines/>
      </w:pPr>
    </w:p>
    <w:p w:rsidR="0035589B" w:rsidRDefault="00D90300" w:rsidP="005C59B9">
      <w:pPr>
        <w:pStyle w:val="STYTAB"/>
        <w:keepLines/>
      </w:pPr>
      <w:r>
        <w:rPr>
          <w:b/>
          <w:sz w:val="16"/>
        </w:rPr>
        <w:t>The Left:</w:t>
      </w:r>
      <w:r>
        <w:tab/>
        <w:t xml:space="preserve">Konečná, Pereira Sandra, Pimenta </w:t>
      </w:r>
      <w:r>
        <w:t>Lopes</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14</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NI:</w:t>
      </w:r>
      <w:r>
        <w:tab/>
        <w:t>Kolakušić, Sinčić</w:t>
      </w:r>
    </w:p>
    <w:p w:rsidR="0035589B" w:rsidRDefault="0035589B" w:rsidP="005C59B9">
      <w:pPr>
        <w:pStyle w:val="STYTAB"/>
        <w:keepLines/>
      </w:pPr>
    </w:p>
    <w:p w:rsidR="0035589B" w:rsidRDefault="00D90300" w:rsidP="005C59B9">
      <w:pPr>
        <w:pStyle w:val="STYTAB"/>
        <w:keepLines/>
      </w:pPr>
      <w:r>
        <w:rPr>
          <w:b/>
          <w:sz w:val="16"/>
        </w:rPr>
        <w:t>PPE:</w:t>
      </w:r>
      <w:r>
        <w:tab/>
        <w:t>Arimont, Clune, van Dalen, Fitzgerald, Kelly, Lutgen, Markey</w:t>
      </w:r>
    </w:p>
    <w:p w:rsidR="0035589B" w:rsidRDefault="0035589B" w:rsidP="005C59B9">
      <w:pPr>
        <w:pStyle w:val="STYTAB"/>
        <w:keepLines/>
      </w:pPr>
    </w:p>
    <w:p w:rsidR="0035589B" w:rsidRDefault="00D90300" w:rsidP="005C59B9">
      <w:pPr>
        <w:pStyle w:val="STYTAB"/>
        <w:keepLines/>
      </w:pPr>
      <w:r>
        <w:rPr>
          <w:b/>
          <w:sz w:val="16"/>
        </w:rPr>
        <w:t>Renew:</w:t>
      </w:r>
      <w:r>
        <w:tab/>
        <w:t>Charanzová, Glueck, Hahn Svenja, Oetjen</w:t>
      </w:r>
    </w:p>
    <w:p w:rsidR="0035589B" w:rsidRDefault="0035589B" w:rsidP="005C59B9">
      <w:pPr>
        <w:pStyle w:val="STYTAB"/>
        <w:keepLines/>
      </w:pPr>
    </w:p>
    <w:p w:rsidR="0035589B" w:rsidRDefault="00D90300" w:rsidP="005C59B9">
      <w:pPr>
        <w:pStyle w:val="STYTAB"/>
        <w:keepLines/>
      </w:pPr>
      <w:r>
        <w:rPr>
          <w:b/>
          <w:sz w:val="16"/>
        </w:rPr>
        <w:t>The Left:</w:t>
      </w:r>
      <w:r>
        <w:tab/>
        <w:t>Botenga</w:t>
      </w:r>
    </w:p>
    <w:p w:rsidR="0035589B" w:rsidRDefault="0035589B" w:rsidP="005C59B9">
      <w:pPr>
        <w:pStyle w:val="STYTAB"/>
        <w:keepLines/>
      </w:pPr>
    </w:p>
    <w:p w:rsidR="0035589B" w:rsidRDefault="00D90300" w:rsidP="005C59B9">
      <w:pPr>
        <w:pStyle w:val="VOTEINFOTITLE"/>
      </w:pPr>
      <w:bookmarkStart w:id="81" w:name="_Toc256000080"/>
      <w:r>
        <w:lastRenderedPageBreak/>
        <w:t>A9-0213/2023 - Udo Bullmann, Petros Kokkalis - § 33 - Am 3</w:t>
      </w:r>
      <w:bookmarkEnd w:id="81"/>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0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w:t>
      </w:r>
      <w:r>
        <w:t>Brudziński, Buxadé Villalba, Czarnecki, Dzhambazki, Fidanza, Gemma, Ilčić, Jaki, Jurgiel, Jurzyca, Karski, Kempa, Kloc, Kopcińska, Krasnodębski, Kruk, Kuźmiuk, Mazurek, Milazzo, Możdżanowska, Nesci, Nissinen, de la Pisa Carrión, Poręba, Procaccini, Rafalsk</w:t>
      </w:r>
      <w:r>
        <w:t>a, Rookmaker, Ruissen, Ruohonen-Lerner, Rzońca,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w:t>
      </w:r>
      <w:r>
        <w:t>rouët, Annemans, Basso, Beck, Beigneux, Bilde, Blaško, Bonfrisco, Borchia, Bruna, Buchheit, Campomenosi, Ceccardi, Chagnon, Conte, Da Re, Dauchy, David, De Man, Fest, Garraud, Gazzini, Ghidoni, Griset, Jamet, Joron, Krah, Kuhs, Lacapelle, Lebreton, Limmer,</w:t>
      </w:r>
      <w:r>
        <w:t xml:space="preserve"> Lizzi, Madison, Mariani, Minardi, Olivier, Panza, Reil, Rinaldi, Rossi, Rougé, Tardino, Vandendriessche, Zambelli, Zanni, Zimniok</w:t>
      </w:r>
    </w:p>
    <w:p w:rsidR="0035589B" w:rsidRDefault="0035589B" w:rsidP="005C59B9">
      <w:pPr>
        <w:pStyle w:val="STYTAB"/>
        <w:keepLines/>
      </w:pPr>
    </w:p>
    <w:p w:rsidR="0035589B" w:rsidRDefault="00D90300" w:rsidP="005C59B9">
      <w:pPr>
        <w:pStyle w:val="STYTAB"/>
        <w:keepLines/>
      </w:pPr>
      <w:r>
        <w:rPr>
          <w:b/>
          <w:sz w:val="16"/>
        </w:rPr>
        <w:t>NI:</w:t>
      </w:r>
      <w:r>
        <w:tab/>
        <w:t>Gyöngyösi, Kolakušić, Meuthen, Radačovský, Uhrík</w:t>
      </w:r>
    </w:p>
    <w:p w:rsidR="0035589B" w:rsidRDefault="0035589B" w:rsidP="005C59B9">
      <w:pPr>
        <w:pStyle w:val="STYTAB"/>
        <w:keepLines/>
      </w:pPr>
    </w:p>
    <w:p w:rsidR="0035589B" w:rsidRDefault="00D90300" w:rsidP="005C59B9">
      <w:pPr>
        <w:pStyle w:val="STYTAB"/>
        <w:keepLines/>
      </w:pPr>
      <w:r>
        <w:rPr>
          <w:b/>
          <w:sz w:val="16"/>
        </w:rPr>
        <w:t>PPE:</w:t>
      </w:r>
      <w:r>
        <w:tab/>
        <w:t>van Dalen</w:t>
      </w:r>
    </w:p>
    <w:p w:rsidR="0035589B" w:rsidRDefault="0035589B" w:rsidP="005C59B9">
      <w:pPr>
        <w:pStyle w:val="STYTAB"/>
        <w:keepLines/>
      </w:pPr>
    </w:p>
    <w:p w:rsidR="0035589B" w:rsidRDefault="00D90300" w:rsidP="005C59B9">
      <w:pPr>
        <w:pStyle w:val="STYTAB"/>
        <w:keepLines/>
      </w:pPr>
      <w:r>
        <w:rPr>
          <w:b/>
          <w:sz w:val="16"/>
        </w:rPr>
        <w:t>Renew:</w:t>
      </w:r>
      <w:r>
        <w:tab/>
        <w:t>Eroglu</w:t>
      </w:r>
    </w:p>
    <w:p w:rsidR="0035589B" w:rsidRDefault="0035589B" w:rsidP="005C59B9">
      <w:pPr>
        <w:pStyle w:val="STYTAB"/>
        <w:keepLines/>
      </w:pPr>
    </w:p>
    <w:p w:rsidR="0035589B" w:rsidRDefault="00D90300" w:rsidP="005C59B9">
      <w:pPr>
        <w:pStyle w:val="STYTAB"/>
        <w:keepLines/>
      </w:pPr>
      <w:r>
        <w:rPr>
          <w:b/>
          <w:sz w:val="16"/>
        </w:rPr>
        <w:t>S&amp;D:</w:t>
      </w:r>
      <w:r>
        <w:tab/>
        <w:t>Mebarek, Vitanov</w:t>
      </w:r>
    </w:p>
    <w:p w:rsidR="0035589B" w:rsidRDefault="0035589B" w:rsidP="005C59B9">
      <w:pPr>
        <w:pStyle w:val="STYTAB"/>
        <w:keepLines/>
      </w:pPr>
    </w:p>
    <w:p w:rsidR="0035589B" w:rsidRDefault="00D90300" w:rsidP="005C59B9">
      <w:pPr>
        <w:pStyle w:val="STYTAB"/>
        <w:keepLines/>
      </w:pPr>
      <w:r>
        <w:rPr>
          <w:b/>
          <w:sz w:val="16"/>
        </w:rPr>
        <w:t>The Left:</w:t>
      </w:r>
      <w:r>
        <w:tab/>
      </w:r>
      <w:r>
        <w:t>Konečná</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6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NI:</w:t>
      </w:r>
      <w:r>
        <w:tab/>
        <w:t>Beghin, Castaldo, Comín i Oliveres, Danzì, Deli, Donato, Ferrara, Furore, Giarrusso, de Graaff, Hidvéghi, Járóka, Juvin, Pignedoli, Pirbakas, Puigdemont i Casamajó, Sonneborn, Tarabella, Tóth,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w:t>
      </w:r>
      <w:r>
        <w:t>v, Adinolfi Isabella, Alexandrov Yordanov, Arimont, Arłukowicz, Băsescu, Berendsen, Bernhuber, Blaga, Bogdan, Bogovič, Braunsberger-Reinhold, Buda, Buşoi, Buzek, Casa, Caspary, del Castillo Vera, Clune, Colin-Oesterlé, Danjean, De Meo, Doleschal, Dorfmann,</w:t>
      </w:r>
      <w:r>
        <w:t xml:space="preserve"> Duda, Düpont, Evren, Ferber, Fitzgerald, Frankowski, García-Margallo y Marfil, Geuking, Gieseke, Halicki, Hansen, Hava, Herbst, Hetman, Hölvényi, Hortefeux, Jahr, Jarubas, Juknevičienė, Kalinowski, Kalniete, Kanev, Kefalogiannis, Kelly, Kokalari, Kopacz, </w:t>
      </w:r>
      <w:r>
        <w:t>Kovatchev, de Lange, Lega, Lewandowski, Lexmann, Liese, Lins, López Gil, López-Istúriz White, Łukacijewska, Lutgen, Maldeikienė, Manders, Mandl, Marinescu, Markey, Martusciello, Mato, Maydell, Mažylis, Melbārde, Melo, Montserrat, Morano, Motreanu, Mureşan,</w:t>
      </w:r>
      <w:r>
        <w:t xml:space="preserve"> Niebler, Niedermayer, Nistor, Novak, Novakov, Olbrycht, Peppucci, Pereira Lídia, Polčák, Polfjärd, Pollák, Pospíšil, Salini, Sander, Sarvamaa, Schmiedtbauer, Schneider, Schwab, Seekatz, Sikorski, Simon, Šojdrová, Štefanec, Tobé, Tomac, Tomc, Vaidere, Vand</w:t>
      </w:r>
      <w:r>
        <w:t>enkendelaere, Verheyen, Vincze, Virkkunen, Voss, Vuolo, Walsh, Walsmann, Warborn, Weiss, Wieland, Winkler, Winzig,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ijoux, Bilbao Barandica, Botoş, Boyer, Ca</w:t>
      </w:r>
      <w:r>
        <w:t>ñas, Canfin, Charanzová, Chastel, Cicurel, Cioloş, Cseh, Danti, Decerle, Flego, Gamon, Gheorghe, Glueck, Goerens, Gozi, Grošelj, Grudler, Guetta, Hahn Svenja, Hayer, Hlaváček, Hojsík, Huitema, Ijabs, in 't Veld, Joveva, Karlsbro, Katainen, Kelleher, Keller</w:t>
      </w:r>
      <w:r>
        <w:t xml:space="preserve"> Fabienne, Knotek, Kovařík, Kyrtsos, Kyuchyuk, Loiseau, Melchior, Mihaylova, Mituța, Müller, Nagtegaal, Oetjen, Orville, Pekkarinen, Poptcheva, Rafaela, Ries, Riquet, Séjourné, Strugariu, Thun und Hohenstein, Tolleret, Toom, Torvalds, Trillet-Lenoir, Tudor</w:t>
      </w:r>
      <w:r>
        <w:t>ache, Vautmans, Vedrenne, Verhofstadt, Vázquez Lázara,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ngel, Ara-Kovács, Arena, Avram, Balt, Bartolo, Belka, Benea, Benifei, Bergkvist, Biedroń, Bischoff, Blinkevičiūtė, Borzan, Bresso, Brglez, Bullmann, Burkhardt, </w:t>
      </w:r>
      <w:r>
        <w:t xml:space="preserve">Cerdas, Chahim, Ciuhodaru, Clergeau, Covassi, Cutajar, De Basso, Dobrev, Durand, Ecke, Fernández, Fritzon, Fuglsang, García Muñoz, Gardiazabal Rubial, Geier, Glucksmann, González, González Casares, Heide, Heinäluoma, Homs Ginel, Hristov, Incir, Jongerius, </w:t>
      </w:r>
      <w:r>
        <w:t>Kaljurand, Kohut, Köster, Lalucq, Larrouturou, Laureti, Lucke, Luena, Maldonado López, Marques Pedro, Mikser, Miller, Moreno Sánchez, Moretti, Bielowski, Nemec, Noichl, Ohlsson, Olekas, Penkova, Picula, Pisapia, Regner, Repasi, Reuten, Rodríguez-Piñero, Ru</w:t>
      </w:r>
      <w:r>
        <w:t>iz Devesa, Sánchez Amor, Santos, Schaldemose, Sidl, Smeriglio, Tang, Tax, Tinagli, Ujhelyi, Ušakovs, Wolters</w:t>
      </w:r>
    </w:p>
    <w:p w:rsidR="0035589B" w:rsidRDefault="0035589B" w:rsidP="005C59B9">
      <w:pPr>
        <w:pStyle w:val="STYTAB"/>
        <w:keepLines/>
      </w:pPr>
    </w:p>
    <w:p w:rsidR="0035589B" w:rsidRDefault="00D90300" w:rsidP="005C59B9">
      <w:pPr>
        <w:pStyle w:val="STYTAB"/>
        <w:keepLines/>
      </w:pPr>
      <w:r>
        <w:rPr>
          <w:b/>
          <w:sz w:val="16"/>
        </w:rPr>
        <w:t>The Left:</w:t>
      </w:r>
      <w:r>
        <w:tab/>
        <w:t xml:space="preserve">Aubry, Björk, Botenga, Daly, Demirel, Flanagan, Gusmão, MacManus, Matias, Maurel, Mesure, Michels, Omarjee, Pelletier, Pereira Sandra, </w:t>
      </w:r>
      <w:r>
        <w:t>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Bloss, Breyer, Bricmont, Carême, Cormand, Corrao, Cuffe, Delbos-Corfield, Delli, Deparnay-Grunenberg, Franz, Freund, Gallée, Geese, Gregorová, Gr</w:t>
      </w:r>
      <w:r>
        <w:t>uffat, Guerreiro, Hahn Henrike, Hautala, Herzberger-Fofana, Holmgren, Jadot, Jakeliūnas, Kolaja, Kuhnke, Lamberts, Marquardt, Matthieu, Metz, Miranda, Neumann, Nienass, O'Sullivan, Pedicini, Peksa, Reintke, Ripa, Roose, Ropė, Satouri, Semsrott, Spurek, Şte</w:t>
      </w:r>
      <w:r>
        <w:t>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11</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Fotyga, Hoogeveen, Kanko, Rooken, Roos</w:t>
      </w:r>
    </w:p>
    <w:p w:rsidR="0035589B" w:rsidRDefault="0035589B" w:rsidP="005C59B9">
      <w:pPr>
        <w:pStyle w:val="STYTAB"/>
        <w:keepLines/>
      </w:pPr>
    </w:p>
    <w:p w:rsidR="0035589B" w:rsidRDefault="00D90300" w:rsidP="005C59B9">
      <w:pPr>
        <w:pStyle w:val="STYTAB"/>
        <w:keepLines/>
      </w:pPr>
      <w:r>
        <w:rPr>
          <w:b/>
          <w:sz w:val="16"/>
        </w:rPr>
        <w:t>ID:</w:t>
      </w:r>
      <w:r>
        <w:tab/>
        <w:t>Haider, Mayer, Vilimsky</w:t>
      </w:r>
    </w:p>
    <w:p w:rsidR="0035589B" w:rsidRDefault="0035589B" w:rsidP="005C59B9">
      <w:pPr>
        <w:pStyle w:val="STYTAB"/>
        <w:keepLines/>
      </w:pPr>
    </w:p>
    <w:p w:rsidR="0035589B" w:rsidRDefault="00D90300" w:rsidP="005C59B9">
      <w:pPr>
        <w:pStyle w:val="STYTAB"/>
        <w:keepLines/>
      </w:pPr>
      <w:r>
        <w:rPr>
          <w:b/>
          <w:sz w:val="16"/>
        </w:rPr>
        <w:t>NI:</w:t>
      </w:r>
      <w:r>
        <w:tab/>
        <w:t>Sinčić</w:t>
      </w:r>
    </w:p>
    <w:p w:rsidR="0035589B" w:rsidRDefault="0035589B" w:rsidP="005C59B9">
      <w:pPr>
        <w:pStyle w:val="STYTAB"/>
        <w:keepLines/>
      </w:pPr>
    </w:p>
    <w:p w:rsidR="0035589B" w:rsidRDefault="00D90300" w:rsidP="005C59B9">
      <w:pPr>
        <w:pStyle w:val="STYTAB"/>
        <w:keepLines/>
      </w:pPr>
      <w:r>
        <w:rPr>
          <w:b/>
          <w:sz w:val="16"/>
        </w:rPr>
        <w:t>PPE:</w:t>
      </w:r>
      <w:r>
        <w:tab/>
        <w:t>Bellamy</w:t>
      </w:r>
    </w:p>
    <w:p w:rsidR="0035589B" w:rsidRDefault="0035589B" w:rsidP="005C59B9">
      <w:pPr>
        <w:pStyle w:val="STYTAB"/>
        <w:keepLines/>
      </w:pPr>
    </w:p>
    <w:p w:rsidR="0035589B" w:rsidRDefault="00D90300" w:rsidP="005C59B9">
      <w:pPr>
        <w:pStyle w:val="STYTAB"/>
        <w:keepLines/>
      </w:pPr>
      <w:r>
        <w:rPr>
          <w:b/>
          <w:sz w:val="16"/>
        </w:rPr>
        <w:t>Renew:</w:t>
      </w:r>
      <w:r>
        <w:tab/>
        <w:t>Wiesner</w:t>
      </w:r>
    </w:p>
    <w:p w:rsidR="0035589B" w:rsidRDefault="0035589B" w:rsidP="005C59B9">
      <w:pPr>
        <w:pStyle w:val="STYTAB"/>
        <w:keepLines/>
      </w:pPr>
    </w:p>
    <w:p w:rsidR="0035589B" w:rsidRDefault="00D90300" w:rsidP="005C59B9">
      <w:pPr>
        <w:pStyle w:val="VOTEINFOTITLE"/>
      </w:pPr>
      <w:bookmarkStart w:id="82" w:name="_Toc256000081"/>
      <w:r>
        <w:lastRenderedPageBreak/>
        <w:t>A9-0213/2023 - Udo Bullmann, Petros Kokkalis - § 44/2</w:t>
      </w:r>
      <w:bookmarkEnd w:id="82"/>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6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Jurzyca, Kanko</w:t>
      </w:r>
    </w:p>
    <w:p w:rsidR="0035589B" w:rsidRDefault="0035589B" w:rsidP="005C59B9">
      <w:pPr>
        <w:pStyle w:val="STYTAB"/>
        <w:keepLines/>
      </w:pPr>
    </w:p>
    <w:p w:rsidR="0035589B" w:rsidRDefault="00D90300" w:rsidP="005C59B9">
      <w:pPr>
        <w:pStyle w:val="STYTAB"/>
        <w:keepLines/>
      </w:pPr>
      <w:r>
        <w:rPr>
          <w:b/>
          <w:sz w:val="16"/>
        </w:rPr>
        <w:t>ID:</w:t>
      </w:r>
      <w:r>
        <w:tab/>
        <w:t xml:space="preserve">Beck, </w:t>
      </w:r>
      <w:r>
        <w:t>Buchheit, Fest, Krah, Kuhs, Limmer, Reil, Zanni, Zimniok</w:t>
      </w:r>
    </w:p>
    <w:p w:rsidR="0035589B" w:rsidRDefault="0035589B" w:rsidP="005C59B9">
      <w:pPr>
        <w:pStyle w:val="STYTAB"/>
        <w:keepLines/>
      </w:pPr>
    </w:p>
    <w:p w:rsidR="0035589B" w:rsidRDefault="00D90300" w:rsidP="005C59B9">
      <w:pPr>
        <w:pStyle w:val="STYTAB"/>
        <w:keepLines/>
      </w:pPr>
      <w:r>
        <w:rPr>
          <w:b/>
          <w:sz w:val="16"/>
        </w:rPr>
        <w:t>NI:</w:t>
      </w:r>
      <w:r>
        <w:tab/>
        <w:t>Beghin, Castaldo, Comín i Oliveres, Danzì, Deli, Ferrara, Furore, Giarrusso, Hidvéghi, Járóka, Pignedoli, Puigdemont i Casamajó, Radačovský, Sonneborn, Tarabella, Tóth, Uspaskich, Ždanoka</w:t>
      </w:r>
    </w:p>
    <w:p w:rsidR="0035589B" w:rsidRDefault="0035589B" w:rsidP="005C59B9">
      <w:pPr>
        <w:pStyle w:val="STYTAB"/>
        <w:keepLines/>
      </w:pPr>
    </w:p>
    <w:p w:rsidR="0035589B" w:rsidRDefault="00D90300" w:rsidP="005C59B9">
      <w:pPr>
        <w:pStyle w:val="STYTAB"/>
        <w:keepLines/>
      </w:pPr>
      <w:r>
        <w:rPr>
          <w:b/>
          <w:sz w:val="16"/>
        </w:rPr>
        <w:t>PPE:</w:t>
      </w:r>
      <w:r>
        <w:tab/>
      </w:r>
      <w:r>
        <w:t>Adamowicz, Ademov, Adinolfi Isabella, Alexandrov Yordanov, Arimont, Băsescu, Berendsen, Bernhuber, Blaga, Bogdan, Bogovič, Braunsberger-Reinhold, Buda, Buşoi, Casa, Caspary, del Castillo Vera, Clune, Colin-Oesterlé, van Dalen, Danjean, De Meo, Doleschal, D</w:t>
      </w:r>
      <w:r>
        <w:t xml:space="preserve">orfmann, Duda, Düpont, Evren, Ferber, Fitzgerald, Frankowski, García-Margallo y Marfil, Geuking, Gieseke, Halicki, Hansen, Hava, Herbst, Hetman, Hölvényi, Hortefeux, Jahr, Jarubas, Juknevičienė, Kalinowski, Kalniete, Kanev, Kefalogiannis, Kelly, Kokalari, </w:t>
      </w:r>
      <w:r>
        <w:t>Kopacz, Kovatchev, Lega, Lewandowski, Liese, Lins, López Gil, Łukacijewska, Lutgen, Maldeikienė, Manders, Mandl, Marinescu, Markey, Mato, Maydell, Mažylis, Melbārde, Montserrat, Morano, Motreanu, Mureşan, Niebler, Niedermayer, Nistor, Novak, Novakov, Olbry</w:t>
      </w:r>
      <w:r>
        <w:t>cht, Peppucci, Pereira Lídia, Polfjärd, Pospíšil, Salini, Sander, Sarvamaa, Schmiedtbauer, Schneider, Schwab, Seekatz, Sikorski, Simon, Šojdrová, Štefanec, Tobé, Tomac, Tomc, Vaidere, Vandenkendelaere, Verheyen, Vincze, Virkkunen, Voss, Vuolo, Walsh, Walsm</w:t>
      </w:r>
      <w:r>
        <w:t>ann, Warborn, Weiss, Wieland, Winkler, Winzig,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Bijoux, Bilbao Barandica, Botoş, Boyer, Cañas, Canfin, Charanzová, Chastel, Cicurel, Cioloş, Cseh, Danti, Decerle, Ero</w:t>
      </w:r>
      <w:r>
        <w:t xml:space="preserve">glu, Flego, Gamon, Gheorghe, Glueck, Goerens, Gozi, Grošelj, Grudler, Guetta, Hahn Svenja, Hayer, Hlaváček, Hojsík, Ijabs, in 't Veld, Joveva, Karlsbro, Katainen, Kelleher, Keller Fabienne, Knotek, Kovařík, Kyrtsos, Kyuchyuk, Loiseau, Melchior, Mihaylova, </w:t>
      </w:r>
      <w:r>
        <w:t>Mituța, Müller, Oetjen, Orville, Pekkarinen, Poptcheva, Rafaela, Ries, Riquet, Séjourné, Strugariu,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rPr>
          <w:b/>
          <w:sz w:val="16"/>
        </w:rPr>
        <w:t>:</w:t>
      </w:r>
      <w:r>
        <w:tab/>
        <w:t>Agius Saliba, Angel, Ara-Kovács, Arena, Avram, Balt, Bartolo, Benea, Benifei, Bergkvist, Biedroń, Bischoff, Blinkevičiūtė, Borzan, Bresso, Brglez, Bullmann, Burkhardt, Cerdas, Chahim, Ciuhodaru, Clergeau, Covassi, Cutajar, De Basso, Dobrev, Durand, Ecke,</w:t>
      </w:r>
      <w:r>
        <w:t xml:space="preserve"> Fernández, Fritzon, Fuglsang, García Muñoz, Gardiazabal Rubial, Geier, Glucksmann, González, González Casares, Heide, Heinäluoma, Homs Ginel, Hristov, Incir, Jongerius, Kaljurand, Kohut, Köster, Lalucq, Larrouturou, Laureti, Lucke, Luena, Maldonado López,</w:t>
      </w:r>
      <w:r>
        <w:t xml:space="preserve"> Marques Margarida, Marques Pedro, Mebarek, Mikser, Miller, Moreno Sánchez, Moretti, Bielowski, Nemec, Noichl, Ohlsson, Olekas, Penkova, Picula, Pisapia, Repasi, Reuten, Rodríguez-Piñero, Ruiz Devesa, Sánchez Amor, Santos, Schaldemose, Sidl, Smeriglio, Tan</w:t>
      </w:r>
      <w:r>
        <w:t>g, Tax, Ujhelyi, Ušakovs, Vitanov, Wolters</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MacManus, Matias, Maurel, Mesure, Michels, Omarjee, Pelletier, Pereira Sandra, Pimenta Lopes, Rodríguez Palop, Scholz, Urbán Crespo, Villanueva Ru</w:t>
      </w:r>
      <w:r>
        <w:t>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Bloss, Breyer, Carême, Cormand, Corrao, Cuffe, Delbos-Corfield, Delli, Deparnay-Grunenberg, Eickhout, Franz, Freund, Gallée, Geese, Gregorová, Gruffat, Guerreiro, Hahn Henrike, Hautala, Herzberger-Fofana, Holmgre</w:t>
      </w:r>
      <w:r>
        <w:t>n, Jadot, Jakeliūnas, Kolaja, Kuhnke, Lamberts, Marquardt, Matthieu, Metz, Miranda, Neumann, Nienass, O'Sullivan, Pedicini, Peksa, Reintke, Ripa, Roose, Ropė, Satouri, Semsrott,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0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erlato, </w:t>
      </w:r>
      <w:r>
        <w:t>Brudziński, Buxadé Villalba, Czarnecki, Dzhambazki, Fidanza, Fotyga, Gemma, Hoogeveen, Ilčić, Jaki, Jurgiel, Karski, Kempa, Kloc, Kopcińska, Krasnodębski, Kruk, Kuźmiuk, Mazurek, Milazzo, Możdżanowska, Nesci, Nissinen, de la Pisa Carrión, Poręba, Procaccin</w:t>
      </w:r>
      <w:r>
        <w:t>i, Rafalska, Rooken, Rookmaker, Roos, Ruissen, Ruohonen-Lerner, Rzońca, Saryusz-Wolski, Slabakov, Sofo, Szydło, Tarczyński, Terheş, Tertsch, Tobiszowski, Tomaszewski,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w:t>
      </w:r>
      <w:r>
        <w:t xml:space="preserve">nnemans, Basso, Beigneux, Bilde, Blaško, Bonfrisco, Borchia, Bruna, Campomenosi, Ceccardi, Chagnon, Conte, Da Re, Dauchy, David, De Man, Garraud, Gazzini, Ghidoni, Griset, Haider, Jamet, Joron, Lacapelle, Lebreton, Lizzi, Madison, Mariani, Mayer, Minardi, </w:t>
      </w:r>
      <w:r>
        <w:t>Olivier, Panza, Rinaldi, Rossi, Rougé, Tardino, Vandendriessche, Vilimsky, Zambelli</w:t>
      </w:r>
    </w:p>
    <w:p w:rsidR="0035589B" w:rsidRDefault="0035589B" w:rsidP="005C59B9">
      <w:pPr>
        <w:pStyle w:val="STYTAB"/>
        <w:keepLines/>
      </w:pPr>
    </w:p>
    <w:p w:rsidR="0035589B" w:rsidRDefault="00D90300" w:rsidP="005C59B9">
      <w:pPr>
        <w:pStyle w:val="STYTAB"/>
        <w:keepLines/>
      </w:pPr>
      <w:r>
        <w:rPr>
          <w:b/>
          <w:sz w:val="16"/>
        </w:rPr>
        <w:t>NI:</w:t>
      </w:r>
      <w:r>
        <w:tab/>
        <w:t>Donato, de Graaff, Juvin, Kolakušić, Meuthen, Pirbakas, Uhrík</w:t>
      </w:r>
    </w:p>
    <w:p w:rsidR="0035589B" w:rsidRDefault="0035589B" w:rsidP="005C59B9">
      <w:pPr>
        <w:pStyle w:val="STYTAB"/>
        <w:keepLines/>
      </w:pPr>
    </w:p>
    <w:p w:rsidR="0035589B" w:rsidRDefault="00D90300" w:rsidP="005C59B9">
      <w:pPr>
        <w:pStyle w:val="STYTAB"/>
        <w:keepLines/>
      </w:pPr>
      <w:r>
        <w:rPr>
          <w:b/>
          <w:sz w:val="16"/>
        </w:rPr>
        <w:t>PPE:</w:t>
      </w:r>
      <w:r>
        <w:tab/>
        <w:t>Bellamy, Buzek, Lexmann</w:t>
      </w:r>
    </w:p>
    <w:p w:rsidR="0035589B" w:rsidRDefault="0035589B" w:rsidP="005C59B9">
      <w:pPr>
        <w:pStyle w:val="STYTAB"/>
        <w:keepLines/>
      </w:pPr>
    </w:p>
    <w:p w:rsidR="0035589B" w:rsidRDefault="00D90300" w:rsidP="005C59B9">
      <w:pPr>
        <w:pStyle w:val="STYTAB"/>
        <w:keepLines/>
      </w:pPr>
      <w:r>
        <w:rPr>
          <w:b/>
          <w:sz w:val="16"/>
        </w:rPr>
        <w:t>Renew:</w:t>
      </w:r>
      <w:r>
        <w:tab/>
        <w:t>Azmani, Huitema, Nagtegaal</w:t>
      </w:r>
    </w:p>
    <w:p w:rsidR="0035589B" w:rsidRDefault="0035589B" w:rsidP="005C59B9">
      <w:pPr>
        <w:pStyle w:val="STYTAB"/>
        <w:keepLines/>
      </w:pPr>
    </w:p>
    <w:p w:rsidR="0035589B" w:rsidRDefault="00D90300" w:rsidP="005C59B9">
      <w:pPr>
        <w:pStyle w:val="STYTAB"/>
        <w:keepLines/>
      </w:pPr>
      <w:r>
        <w:rPr>
          <w:b/>
          <w:sz w:val="16"/>
        </w:rPr>
        <w:t>S&amp;D:</w:t>
      </w:r>
      <w:r>
        <w:tab/>
        <w:t>Regner</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6</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Tošenovský, Vondra, Vrecionová</w:t>
      </w:r>
    </w:p>
    <w:p w:rsidR="0035589B" w:rsidRDefault="0035589B" w:rsidP="005C59B9">
      <w:pPr>
        <w:pStyle w:val="STYTAB"/>
        <w:keepLines/>
      </w:pPr>
    </w:p>
    <w:p w:rsidR="0035589B" w:rsidRDefault="00D90300" w:rsidP="005C59B9">
      <w:pPr>
        <w:pStyle w:val="STYTAB"/>
        <w:keepLines/>
      </w:pPr>
      <w:r>
        <w:rPr>
          <w:b/>
          <w:sz w:val="16"/>
        </w:rPr>
        <w:t>NI:</w:t>
      </w:r>
      <w:r>
        <w:tab/>
        <w:t>Gyöngyösi, Sinčić</w:t>
      </w:r>
    </w:p>
    <w:p w:rsidR="0035589B" w:rsidRDefault="0035589B" w:rsidP="005C59B9">
      <w:pPr>
        <w:pStyle w:val="STYTAB"/>
        <w:keepLines/>
      </w:pPr>
    </w:p>
    <w:p w:rsidR="0035589B" w:rsidRDefault="00D90300" w:rsidP="005C59B9">
      <w:pPr>
        <w:pStyle w:val="STYTAB"/>
        <w:keepLines/>
      </w:pPr>
      <w:r>
        <w:rPr>
          <w:b/>
          <w:sz w:val="16"/>
        </w:rPr>
        <w:t>PPE:</w:t>
      </w:r>
      <w:r>
        <w:tab/>
        <w:t>Pollák</w:t>
      </w:r>
    </w:p>
    <w:p w:rsidR="0035589B" w:rsidRDefault="0035589B" w:rsidP="005C59B9">
      <w:pPr>
        <w:pStyle w:val="STYTAB"/>
        <w:keepLines/>
      </w:pPr>
    </w:p>
    <w:p w:rsidR="0035589B" w:rsidRDefault="00D90300" w:rsidP="005C59B9">
      <w:pPr>
        <w:pStyle w:val="VOTEINFOTITLE"/>
      </w:pPr>
      <w:bookmarkStart w:id="83" w:name="_Toc256000082"/>
      <w:r>
        <w:lastRenderedPageBreak/>
        <w:t>A9-0213/2023 - Udo Bullmann, Petros Kokkalis - Après le § 44 - Am 6</w:t>
      </w:r>
      <w:bookmarkEnd w:id="83"/>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13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Villalba, Czarnecki, Dzhambazki, Fidanza, Gemma, Hoogeveen, Ilčić, Jaki, </w:t>
      </w:r>
      <w:r>
        <w:t>Jurgiel, Jurzyca, Kanko, Karski, Kempa, Kloc, Kopcińska, Krasnodębski, Kruk, Kuźmiuk, Mazurek, Milazzo, Możdżanowska, Nesci, Nissinen, de la Pisa Carrión, Poręba, Procaccini, Rafalska, Rooken, Roos, Ruissen, Ruohonen-Lerner, Rzońca, Saryusz-Wolski, Slabako</w:t>
      </w:r>
      <w:r>
        <w:t>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drouët, Annemans, Basso, Beck, Beigneux, Bilde, Blaško, Bonfrisco, Borch</w:t>
      </w:r>
      <w:r>
        <w:t>ia, Bruna, Buchheit, Campomenosi, Ceccardi, Chagnon, Conte, Da Re, Dauchy, David, De Man, Fest, Garraud, Gazzini, Ghidoni, Griset, Haider, Jamet, Joron, Krah, Kuhs, Lacapelle, Lebreton, Limmer, Lizzi, Madison, Mariani, Mayer, Minardi, Olivier, Panza, Reil,</w:t>
      </w:r>
      <w:r>
        <w:t xml:space="preserve"> Rinaldi, Rossi,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Deli, Donato, Gyöngyösi, Hidvéghi, Járóka, Juvin, Kolakušić, Meuthen, Sinčić, Tóth, Uhrík</w:t>
      </w:r>
    </w:p>
    <w:p w:rsidR="0035589B" w:rsidRDefault="0035589B" w:rsidP="005C59B9">
      <w:pPr>
        <w:pStyle w:val="STYTAB"/>
        <w:keepLines/>
      </w:pPr>
    </w:p>
    <w:p w:rsidR="0035589B" w:rsidRDefault="00D90300" w:rsidP="005C59B9">
      <w:pPr>
        <w:pStyle w:val="STYTAB"/>
        <w:keepLines/>
      </w:pPr>
      <w:r>
        <w:rPr>
          <w:b/>
          <w:sz w:val="16"/>
        </w:rPr>
        <w:t>PPE:</w:t>
      </w:r>
      <w:r>
        <w:tab/>
        <w:t xml:space="preserve">Bellamy, Berendsen, Colin-Oesterlé, Danjean, Hortefeux, Kokalari, de </w:t>
      </w:r>
      <w:r>
        <w:t>Lange, Lega, Liese, Manders, Mandl, Morano, Polfjärd, Sander, Schmiedtbauer, Štefanec, Tobé, Tomc, Warborn, Winzig</w:t>
      </w:r>
    </w:p>
    <w:p w:rsidR="0035589B" w:rsidRDefault="0035589B" w:rsidP="005C59B9">
      <w:pPr>
        <w:pStyle w:val="STYTAB"/>
        <w:keepLines/>
      </w:pPr>
    </w:p>
    <w:p w:rsidR="0035589B" w:rsidRDefault="00D90300" w:rsidP="005C59B9">
      <w:pPr>
        <w:pStyle w:val="STYTAB"/>
        <w:keepLines/>
      </w:pPr>
      <w:r>
        <w:rPr>
          <w:b/>
          <w:sz w:val="16"/>
        </w:rPr>
        <w:t>Renew:</w:t>
      </w:r>
      <w:r>
        <w:tab/>
        <w:t>Kelleher</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2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Rookmaker</w:t>
      </w:r>
    </w:p>
    <w:p w:rsidR="0035589B" w:rsidRDefault="0035589B" w:rsidP="005C59B9">
      <w:pPr>
        <w:pStyle w:val="STYTAB"/>
        <w:keepLines/>
      </w:pPr>
    </w:p>
    <w:p w:rsidR="0035589B" w:rsidRDefault="00D90300" w:rsidP="005C59B9">
      <w:pPr>
        <w:pStyle w:val="STYTAB"/>
        <w:keepLines/>
      </w:pPr>
      <w:r>
        <w:rPr>
          <w:b/>
          <w:sz w:val="16"/>
        </w:rPr>
        <w:t>NI:</w:t>
      </w:r>
      <w:r>
        <w:tab/>
        <w:t xml:space="preserve">Beghin, Castaldo, Comín i Oliveres, Danzì, Ferrara, Furore, Giarrusso, de </w:t>
      </w:r>
      <w:r>
        <w:t>Graaff, Pignedoli, Puigdemont i Casamajó, Sonneborn,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mont, Arłukowicz, Băsescu, Blaga, Bogdan, Bogovič, Braunsberger-Reinhold, Buda, Buşoi, Buzek, Caspary, del Castillo Vera, Clune</w:t>
      </w:r>
      <w:r>
        <w:t>, De Meo, Doleschal, Dorfmann, Duda, Düpont, Evren, Ferber, Fitzgerald, Frankowski, García-Margallo y Marfil, Geuking, Gieseke, Halicki, Hansen, Hava, Herbst, Hetman, Hölvényi, Jahr, Jarubas, Juknevičienė, Kalinowski, Kalniete, Kanev, Kefalogiannis, Kelly,</w:t>
      </w:r>
      <w:r>
        <w:t xml:space="preserve"> Kopacz, Kovatchev, Lewandowski, Lins, López Gil, Łukacijewska, Lutgen, Maldeikienė, Marinescu, Markey, Martusciello, Mato, Maydell, Mažylis, Melbārde, Montserrat, Motreanu, Mureşan, Niebler, Niedermayer, Nistor, Novak, Novakov, Olbrycht, Peppucci, Pereira</w:t>
      </w:r>
      <w:r>
        <w:t xml:space="preserve"> Lídia, Pospíšil, Salini, Sarvamaa, Schneider, Schwab, Seekatz, Sikorski, Simon, Šojdrová, Tomac, Vaidere, Vandenkendelaere, Verheyen, Vincze, Virkkunen, Voss, Vuolo, Walsh, Walsmann, Weiss, Wieland, Winkler,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ijoux, Bilbao Barandica, Botoş, Boyer, Cañas, Canfin, Charanzová, Chastel, Cicurel, Cioloş, Cseh, Danti, Decerle, Eroglu, Flego, Gamon, Gheorghe, Glueck, Goerens, Gozi, Grošelj, Grudler, Guetta, Hahn Sve</w:t>
      </w:r>
      <w:r>
        <w:t>nja, Hayer, Hojsík, Huitema, Ijabs, in 't Veld, Joveva, Karlsbro, Katainen, Keller Fabienne, Kyrtsos, Kyuchyuk, Loiseau, Melchior, Mihaylova, Mituța, Müller, Nagtegaal, Oetjen, Orville, Pekkarinen, Poptcheva, Rafaela, Ries, Riquet, Séjourné, Strugariu, Thu</w:t>
      </w:r>
      <w:r>
        <w:t>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nea, Benifei, Bergkvist, Biedroń, Bis</w:t>
      </w:r>
      <w:r>
        <w:t>choff, Blinkevičiūtė, Borzan, Bresso, Brglez, Bullmann, Burkhardt, Cerdas, Chahim, Ciuhodaru, Clergeau, Covassi, Cutajar, De Basso, Dobrev, Durand, Ecke, Fernández, Fritzon, García Muñoz, Gardiazabal Rubial, Geier, Glucksmann, González, González Casares, H</w:t>
      </w:r>
      <w:r>
        <w:t>eide, Heinäluoma, Homs Ginel, Hristov, Incir, Jongerius, Kaljurand, Kohut, Köster, Lalucq, Larrouturou, Laureti, Lucke, Luena, Maldonado López, Marques Margarida, Marques Pedro, Mebarek, Mikser, Miller, Moreno Sánchez, Moretti, Bielowski, Nemec, Noichl, Oh</w:t>
      </w:r>
      <w:r>
        <w:t>lsson, Olekas, Penkova, Picula, Pisapia, Regner, Repasi, Reuten, Rodríguez-Piñero, Ruiz Devesa, Sánchez Amor, Santos, Sidl, Smeriglio, Tang, Tax, Ujhelyi, Ušakovs, Vitanov, Wolters</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MacManus</w:t>
      </w:r>
      <w:r>
        <w:t>, Matias, Maurel, Mesure, Michels, Om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Bloss, Breyer, Bricmont, Carême, Cormand, Corrao, Cuffe, Delbos-Corfield, </w:t>
      </w:r>
      <w:r>
        <w:t>Delli, Deparnay-Grunenberg, Franz, Freund, Gallée, Geese, Gregorová, Gruffat, Guerreiro, Hahn Henrike, Hautala, Herzberger-Fofana, Holmgren, Jadot, Jakeliūnas, Kolaja, Kuhnke, Lamberts, Marquardt, Matthieu, Metz, Miranda, Neumann, Nienass, O'Sullivan, Pedi</w:t>
      </w:r>
      <w:r>
        <w:t>cini, Peksa, Reintke, Ripa, Roose, Ropė, Satouri, Semsrott,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lastRenderedPageBreak/>
              <w:t>10</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Fotyga</w:t>
      </w:r>
    </w:p>
    <w:p w:rsidR="0035589B" w:rsidRDefault="0035589B" w:rsidP="005C59B9">
      <w:pPr>
        <w:pStyle w:val="STYTAB"/>
        <w:keepLines/>
      </w:pPr>
    </w:p>
    <w:p w:rsidR="0035589B" w:rsidRDefault="00D90300" w:rsidP="005C59B9">
      <w:pPr>
        <w:pStyle w:val="STYTAB"/>
        <w:keepLines/>
      </w:pPr>
      <w:r>
        <w:rPr>
          <w:b/>
          <w:sz w:val="16"/>
        </w:rPr>
        <w:t>NI:</w:t>
      </w:r>
      <w:r>
        <w:tab/>
        <w:t>Pirbakas, Uspaskich</w:t>
      </w:r>
    </w:p>
    <w:p w:rsidR="0035589B" w:rsidRDefault="0035589B" w:rsidP="005C59B9">
      <w:pPr>
        <w:pStyle w:val="STYTAB"/>
        <w:keepLines/>
      </w:pPr>
    </w:p>
    <w:p w:rsidR="0035589B" w:rsidRDefault="00D90300" w:rsidP="005C59B9">
      <w:pPr>
        <w:pStyle w:val="STYTAB"/>
        <w:keepLines/>
      </w:pPr>
      <w:r>
        <w:rPr>
          <w:b/>
          <w:sz w:val="16"/>
        </w:rPr>
        <w:t>PPE:</w:t>
      </w:r>
      <w:r>
        <w:tab/>
        <w:t>van Dalen, Lexmann, Pollák</w:t>
      </w:r>
    </w:p>
    <w:p w:rsidR="0035589B" w:rsidRDefault="0035589B" w:rsidP="005C59B9">
      <w:pPr>
        <w:pStyle w:val="STYTAB"/>
        <w:keepLines/>
      </w:pPr>
    </w:p>
    <w:p w:rsidR="0035589B" w:rsidRDefault="00D90300" w:rsidP="005C59B9">
      <w:pPr>
        <w:pStyle w:val="STYTAB"/>
        <w:keepLines/>
      </w:pPr>
      <w:r>
        <w:rPr>
          <w:b/>
          <w:sz w:val="16"/>
        </w:rPr>
        <w:t>Renew:</w:t>
      </w:r>
      <w:r>
        <w:tab/>
        <w:t>Hlaváček, Kovařík</w:t>
      </w:r>
    </w:p>
    <w:p w:rsidR="0035589B" w:rsidRDefault="0035589B" w:rsidP="005C59B9">
      <w:pPr>
        <w:pStyle w:val="STYTAB"/>
        <w:keepLines/>
      </w:pPr>
    </w:p>
    <w:p w:rsidR="0035589B" w:rsidRDefault="00D90300" w:rsidP="005C59B9">
      <w:pPr>
        <w:pStyle w:val="STYTAB"/>
        <w:keepLines/>
      </w:pPr>
      <w:r>
        <w:rPr>
          <w:b/>
          <w:sz w:val="16"/>
        </w:rPr>
        <w:t>S&amp;D:</w:t>
      </w:r>
      <w:r>
        <w:tab/>
        <w:t>Fuglsang, Schaldemose</w:t>
      </w:r>
    </w:p>
    <w:p w:rsidR="0035589B" w:rsidRDefault="0035589B" w:rsidP="005C59B9">
      <w:pPr>
        <w:pStyle w:val="STYTAB"/>
        <w:keepLines/>
      </w:pPr>
    </w:p>
    <w:p w:rsidR="0035589B" w:rsidRDefault="00D90300" w:rsidP="005C59B9">
      <w:pPr>
        <w:pStyle w:val="VOTEINFOTITLE"/>
      </w:pPr>
      <w:bookmarkStart w:id="84" w:name="_Toc256000083"/>
      <w:r>
        <w:lastRenderedPageBreak/>
        <w:t xml:space="preserve">A9-0213/2023 - </w:t>
      </w:r>
      <w:r>
        <w:t>Udo Bullmann, Petros Kokkalis - § 50</w:t>
      </w:r>
      <w:bookmarkEnd w:id="84"/>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55</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Berlato, Fidanza, Gemma, Hoogeveen, Kanko, Milazzo, Nesci, Nissinen, de la Pisa Carrión, Procaccini, Rooken, Rookmaker, Roos, Ruissen, Ruohonen-Lerner, Sofo, Weimers</w:t>
      </w:r>
    </w:p>
    <w:p w:rsidR="0035589B" w:rsidRDefault="0035589B" w:rsidP="005C59B9">
      <w:pPr>
        <w:pStyle w:val="STYTAB"/>
        <w:keepLines/>
      </w:pPr>
    </w:p>
    <w:p w:rsidR="0035589B" w:rsidRDefault="00D90300" w:rsidP="005C59B9">
      <w:pPr>
        <w:pStyle w:val="STYTAB"/>
        <w:keepLines/>
      </w:pPr>
      <w:r>
        <w:rPr>
          <w:b/>
          <w:sz w:val="16"/>
        </w:rPr>
        <w:t>ID:</w:t>
      </w:r>
      <w:r>
        <w:tab/>
        <w:t>Annemans, Blaško, David, De Man, V</w:t>
      </w:r>
      <w:r>
        <w:t>andendriessche</w:t>
      </w:r>
    </w:p>
    <w:p w:rsidR="0035589B" w:rsidRDefault="0035589B" w:rsidP="005C59B9">
      <w:pPr>
        <w:pStyle w:val="STYTAB"/>
        <w:keepLines/>
      </w:pPr>
    </w:p>
    <w:p w:rsidR="0035589B" w:rsidRDefault="00D90300" w:rsidP="005C59B9">
      <w:pPr>
        <w:pStyle w:val="STYTAB"/>
        <w:keepLines/>
      </w:pPr>
      <w:r>
        <w:rPr>
          <w:b/>
          <w:sz w:val="16"/>
        </w:rPr>
        <w:t>NI:</w:t>
      </w:r>
      <w:r>
        <w:tab/>
        <w:t>Beghin, Castaldo, Comín i Oliveres, Danzì, Ferrara, Furore, Giarrusso, Gyöngyösi, Pignedoli, Puigdemont i Casamajó,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Polfjärd, Virkkunen, Walsh</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w:t>
      </w:r>
      <w:r>
        <w:t>Auštrevičius, Azmani, Bijoux, Bilbao Barandica, Botoş, Boyer, Cañas, Canfin, Charanzová, Chastel, Cicurel, Cioloş, Cseh, Danti, Decerle, Eroglu, Flego, Gamon, Gheorghe, Goerens, Gozi, Grošelj, Guetta, Hayer, Hojsík, Huitema, Ijabs, in 't Veld, Joveva, Karl</w:t>
      </w:r>
      <w:r>
        <w:t>sbro, Katainen, Kelleher, Keller Fabienne, Kyrtsos, Kyuchyuk, Loiseau, Melchior, Mihaylova, Mituța, Nagtegaal, Orville, Pekkarinen, Poptcheva, Rafaela, Ries, Riquet, Séjourné, Strugariu, Thun und Hohenstein, Tolleret, Toom, Torvalds, Trillet-Lenoir, Tudora</w:t>
      </w:r>
      <w:r>
        <w:t>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lka, Benea, Benifei, Bergkvist, Biedroń, Bischoff, Blinkevičiūtė, Borzan, Bresso, Brglez, Bullmann, Bur</w:t>
      </w:r>
      <w:r>
        <w:t>khardt, Cerdas, Chahim, Ciuhodaru, Clergeau, Covassi, Cutajar, De Basso, Dobrev, Durand, Ecke, Fernández, Fritzon, Fuglsang, García Muñoz, Gardiazabal Rubial, Geier, Glucksmann, González, González Casares, Heide, Heinäluoma, Homs Ginel, Hristov, Incir, Jon</w:t>
      </w:r>
      <w:r>
        <w:t>gerius, Kaljurand, Kohut, Köster, Lalucq, Larrouturou, Laureti, Lucke, Luena, Marques Margarida, Marques Pedro, Mikser, Miller, Moreno Sánchez, Moretti, Bielowski, Nemec, Noichl, Ohlsson, Olekas, Penkova, Picula, Pisapia, Regner, Repasi, Reuten, Rodríguez-</w:t>
      </w:r>
      <w:r>
        <w:t>Piñero, Ruiz Devesa, Sánchez Amor, Santos, Schaldemose, Sidl, Smeriglio, Tang, Tax, Ujhelyi, Ušakovs, Vitanov, Wolters</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Omarjee, Pelletier</w:t>
      </w:r>
      <w:r>
        <w:t>,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Bloss, Breyer, Bricmont, Carême, Cormand, Corrao, Cuffe, Delbos-Corfield, Delli, Deparnay-Grunenberg, Franz, Freund, Gallée, Ge</w:t>
      </w:r>
      <w:r>
        <w:t>ese, Gregorová, Gruffat, Guerreiro, Hahn Henrike, Hautala, Herzberger-Fofana, Holmgren, Jadot, Jakeliūnas, Kolaja, Kuhnke, Lamberts, Marquardt, Metz, Miranda, Neumann, Nienass, O'Sullivan, Pedicini, Peksa, Reintke, Ripa, Roose, Ropė, Satouri, Semsrott, Spu</w:t>
      </w:r>
      <w:r>
        <w:t>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7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rudziński, Buxadé Villalba, Czarnecki, Dzhambazki, Fotyga, Ilčić, Jaki, Jurgiel, Jurzyca, Karski, Kempa, Kloc, Kopcińska, Krasnodębski, Kruk, Kuźmiuk, Mazurek, Możdżanowska, Poręba, Rafalska, Rzońc</w:t>
      </w:r>
      <w:r>
        <w:t>a, Saryusz-Wolski, Slabakov, Szydło, Tarczyński, Terheş, Tertsch, Tobiszowski, Tomaszewski, Waszczykowski,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Basso, Beck, Bonfrisco, Borchia, Buchheit, Campomenosi, Ceccardi, Conte, Da Re, Fest, Gazzini, </w:t>
      </w:r>
      <w:r>
        <w:t>Ghidoni, Krah, Kuhs, Limmer, Lizzi, Madison, Panza, Reil, Rinaldi, Rossi, Tardino, Zambelli, Zanni, Zimniok</w:t>
      </w:r>
    </w:p>
    <w:p w:rsidR="0035589B" w:rsidRDefault="0035589B" w:rsidP="005C59B9">
      <w:pPr>
        <w:pStyle w:val="STYTAB"/>
        <w:keepLines/>
      </w:pPr>
    </w:p>
    <w:p w:rsidR="0035589B" w:rsidRDefault="00D90300" w:rsidP="005C59B9">
      <w:pPr>
        <w:pStyle w:val="STYTAB"/>
        <w:keepLines/>
      </w:pPr>
      <w:r>
        <w:rPr>
          <w:b/>
          <w:sz w:val="16"/>
        </w:rPr>
        <w:t>NI:</w:t>
      </w:r>
      <w:r>
        <w:tab/>
        <w:t>Deli, de Graaff, Hidvéghi, Járóka, Kolakušić, Meuthen, Radačovský, Tóth</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Isabella, Alexandrov Yordanov, </w:t>
      </w:r>
      <w:r>
        <w:t>Arłukowicz, Băsescu, Bellamy, Berendsen, Bernhuber, Blaga, Bogdan, Bogovič, Braunsberger-Reinhold, Buda, Buşoi, Buzek, Caspary, del Castillo Vera, Colin-Oesterlé, van Dalen, Danjean, De Meo, Doleschal, Dorfmann, Duda, Düpont, Evren, Ferber, Frankowski, Gar</w:t>
      </w:r>
      <w:r>
        <w:t>cía-Margallo y Marfil, Geuking, Gieseke, Halicki, Hansen, Hava, Herbst, Hetman, Hölvényi, Hortefeux, Jahr, Jarubas, Juknevičienė, Kalinowski, Kalniete, Kanev, Kefalogiannis, Kokalari, Kopacz, Kovatchev, de Lange, Lega, Lexmann, Liese, Lins, López Gil, Łuka</w:t>
      </w:r>
      <w:r>
        <w:t>cijewska, Maldeikienė, Manders, Mandl, Marinescu, Martusciello, Mato, Maydell, Mažylis, Melbārde, Montserrat, Morano, Motreanu, Mureşan, Niebler, Niedermayer, Nistor, Novak, Novakov, Olbrycht, Pereira Lídia, Pollák, Pospíšil, Salini, Sander, Sarvamaa, Schm</w:t>
      </w:r>
      <w:r>
        <w:t>iedtbauer, Schneider, Schwab, Seekatz, Sikorski, Simon, Štefanec, Tobé, Tomac, Tomc, Vaidere, Vandenkendelaere, Verheyen, Vincze, Voss, Vuolo, Walsmann, Warborn, Wieland, Winkler, Winzig,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Glueck, Hahn Svenja,</w:t>
      </w:r>
      <w:r>
        <w:t xml:space="preserve"> Müller, Oetjen</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6</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Tošenovský, Vondra, Vrecionová</w:t>
      </w:r>
    </w:p>
    <w:p w:rsidR="0035589B" w:rsidRDefault="0035589B" w:rsidP="005C59B9">
      <w:pPr>
        <w:pStyle w:val="STYTAB"/>
        <w:keepLines/>
      </w:pPr>
    </w:p>
    <w:p w:rsidR="0035589B" w:rsidRDefault="00D90300" w:rsidP="005C59B9">
      <w:pPr>
        <w:pStyle w:val="STYTAB"/>
        <w:keepLines/>
      </w:pPr>
      <w:r>
        <w:rPr>
          <w:b/>
          <w:sz w:val="16"/>
        </w:rPr>
        <w:t>ID:</w:t>
      </w:r>
      <w:r>
        <w:tab/>
        <w:t>Androuët, Beigneux, Bilde, Bruna, Chagnon, Dauchy, Garraud, Griset, Haider, Jamet, Joron, Lacapelle, Lebreton, Mariani, Mayer, Minardi, Olivier, Rougé, Vilimsky</w:t>
      </w:r>
    </w:p>
    <w:p w:rsidR="0035589B" w:rsidRDefault="0035589B" w:rsidP="005C59B9">
      <w:pPr>
        <w:pStyle w:val="STYTAB"/>
        <w:keepLines/>
      </w:pPr>
    </w:p>
    <w:p w:rsidR="0035589B" w:rsidRDefault="00D90300" w:rsidP="005C59B9">
      <w:pPr>
        <w:pStyle w:val="STYTAB"/>
        <w:keepLines/>
      </w:pPr>
      <w:r>
        <w:rPr>
          <w:b/>
          <w:sz w:val="16"/>
        </w:rPr>
        <w:t>NI:</w:t>
      </w:r>
      <w:r>
        <w:tab/>
        <w:t>Donato, Juvin, Pirbakas,</w:t>
      </w:r>
      <w:r>
        <w:t xml:space="preserve"> Sinčić, Uhrík</w:t>
      </w:r>
    </w:p>
    <w:p w:rsidR="0035589B" w:rsidRDefault="0035589B" w:rsidP="005C59B9">
      <w:pPr>
        <w:pStyle w:val="STYTAB"/>
        <w:keepLines/>
      </w:pPr>
    </w:p>
    <w:p w:rsidR="0035589B" w:rsidRDefault="00D90300" w:rsidP="005C59B9">
      <w:pPr>
        <w:pStyle w:val="STYTAB"/>
        <w:keepLines/>
      </w:pPr>
      <w:r>
        <w:rPr>
          <w:b/>
          <w:sz w:val="16"/>
        </w:rPr>
        <w:t>PPE:</w:t>
      </w:r>
      <w:r>
        <w:tab/>
        <w:t>Clune, Fitzgerald, Kelly, Lutgen, Markey, Weiss</w:t>
      </w:r>
    </w:p>
    <w:p w:rsidR="0035589B" w:rsidRDefault="0035589B" w:rsidP="005C59B9">
      <w:pPr>
        <w:pStyle w:val="STYTAB"/>
        <w:keepLines/>
      </w:pPr>
    </w:p>
    <w:p w:rsidR="0035589B" w:rsidRDefault="00D90300" w:rsidP="005C59B9">
      <w:pPr>
        <w:pStyle w:val="STYTAB"/>
        <w:keepLines/>
      </w:pPr>
      <w:r>
        <w:rPr>
          <w:b/>
          <w:sz w:val="16"/>
        </w:rPr>
        <w:t>Renew:</w:t>
      </w:r>
      <w:r>
        <w:tab/>
        <w:t>Hlaváček, Knotek, Kovařík</w:t>
      </w:r>
    </w:p>
    <w:p w:rsidR="0035589B" w:rsidRDefault="0035589B" w:rsidP="005C59B9">
      <w:pPr>
        <w:pStyle w:val="STYTAB"/>
        <w:keepLines/>
      </w:pPr>
    </w:p>
    <w:p w:rsidR="0035589B" w:rsidRDefault="00D90300" w:rsidP="005C59B9">
      <w:pPr>
        <w:pStyle w:val="VOTEINFOTITLE"/>
      </w:pPr>
      <w:bookmarkStart w:id="85" w:name="_Toc256000084"/>
      <w:r>
        <w:lastRenderedPageBreak/>
        <w:t>A9-0213/2023 - Udo Bullmann, Petros Kokkalis - § 51</w:t>
      </w:r>
      <w:bookmarkEnd w:id="85"/>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6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Hoogeveen, Rooken, Rookmaker, Roos, Ruissen</w:t>
      </w:r>
    </w:p>
    <w:p w:rsidR="0035589B" w:rsidRDefault="0035589B" w:rsidP="005C59B9">
      <w:pPr>
        <w:pStyle w:val="STYTAB"/>
        <w:keepLines/>
      </w:pPr>
    </w:p>
    <w:p w:rsidR="0035589B" w:rsidRDefault="00D90300" w:rsidP="005C59B9">
      <w:pPr>
        <w:pStyle w:val="STYTAB"/>
        <w:keepLines/>
      </w:pPr>
      <w:r>
        <w:rPr>
          <w:b/>
          <w:sz w:val="16"/>
        </w:rPr>
        <w:t>ID:</w:t>
      </w:r>
      <w:r>
        <w:tab/>
        <w:t xml:space="preserve">Androuët, Annemans, Beigneux, Bilde, </w:t>
      </w:r>
      <w:r>
        <w:t>Blaško, Bruna, Chagnon, Dauchy, David, De Man, Garraud, Griset, Jamet, Joron, Lacapelle, Lebreton, Mariani, Minardi, Olivier, Rougé, Vandendriessche</w:t>
      </w:r>
    </w:p>
    <w:p w:rsidR="0035589B" w:rsidRDefault="0035589B" w:rsidP="005C59B9">
      <w:pPr>
        <w:pStyle w:val="STYTAB"/>
        <w:keepLines/>
      </w:pPr>
    </w:p>
    <w:p w:rsidR="0035589B" w:rsidRDefault="00D90300" w:rsidP="005C59B9">
      <w:pPr>
        <w:pStyle w:val="STYTAB"/>
        <w:keepLines/>
      </w:pPr>
      <w:r>
        <w:rPr>
          <w:b/>
          <w:sz w:val="16"/>
        </w:rPr>
        <w:t>NI:</w:t>
      </w:r>
      <w:r>
        <w:tab/>
        <w:t>Beghin, Castaldo, Comín i Oliveres, Danzì, Ferrara, Furore, Giarrusso, Gyöngyösi, Juvin, Pignedoli, Pu</w:t>
      </w:r>
      <w:r>
        <w:t>igdemont i Casamajó,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van Dalen, Walsh</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ijoux, Bilbao Barandica, Botoş, Boyer, Cañas, Canfin, Charanzová, Chastel, Cicurel, Cioloş, Cseh, Danti, Decerl</w:t>
      </w:r>
      <w:r>
        <w:t>e, Eroglu, Flego, Gamon, Gheorghe, Glueck, Goerens, Gozi, Grošelj, Grudler, Guetta, Hahn Svenja, Hayer, Hlaváček, Hojsík, Huitema, Ijabs, in 't Veld, Joveva, Karlsbro, Kelleher, Keller Fabienne, Knotek, Kovařík, Kyrtsos, Kyuchyuk, Loiseau, Melchior, Mihayl</w:t>
      </w:r>
      <w:r>
        <w:t>ova, Mituța, Müller, Nagtegaal, Oetjen, Orville, Poptcheva, Rafaela, Ries, Riquet, Séjourné,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w:t>
      </w:r>
      <w:r>
        <w:t xml:space="preserve"> Saliba, Angel, Ara-Kovács, Arena, Avram, Balt, Bartolo, Benea, Benifei, Bergkvist, Biedroń, Bischoff, Blinkevičiūtė, Borzan, Bresso, Brglez, Bullmann, Burkhardt, Cerdas, Chahim, Ciuhodaru, Clergeau, Covassi, Cutajar, De Basso, Dobrev, Durand, Ecke, Fernán</w:t>
      </w:r>
      <w:r>
        <w:t>dez, Fritzon, Fuglsang, García Muñoz, Gardiazabal Rubial, Geier, Glucksmann, González, González Casares, Heide, Heinäluoma, Homs Ginel, Hristov, Incir, Jongerius, Kaljurand, Kohut, Köster, Lalucq, Larrouturou, Laureti, Lucke, Luena, Marques Margarida, Marq</w:t>
      </w:r>
      <w:r>
        <w:t>ues Pedro, Mebarek, Mikser, Miller, Moreno Sánchez, Moretti, Bielowski, Nemec, Noichl, Ohlsson, Olekas, Penkova, Picula, Pisapia, Regner, Repasi, Reuten, Rodríguez-Piñero, Ruiz Devesa, Sánchez Amor, Santos, Schaldemose, Sidl, Tang, Tax, Ujhelyi, Ušakovs, V</w:t>
      </w:r>
      <w:r>
        <w:t>itanov, Wolters</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Konečná, MacManus, Matias, Maurel, Mesure, Michels, Modig, Omarjee, Pelletier, Pereira Sandra, Pimenta Lopes, Rodríguez Palop, Scholz, Urbán Crespo, Villanueva Ruiz, Villums</w:t>
      </w:r>
      <w:r>
        <w:t>en, Wallace</w:t>
      </w:r>
    </w:p>
    <w:p w:rsidR="0035589B" w:rsidRDefault="0035589B" w:rsidP="005C59B9">
      <w:pPr>
        <w:pStyle w:val="STYTAB"/>
        <w:keepLines/>
      </w:pPr>
    </w:p>
    <w:p w:rsidR="0035589B" w:rsidRDefault="00D90300" w:rsidP="005C59B9">
      <w:pPr>
        <w:pStyle w:val="STYTAB"/>
        <w:keepLines/>
      </w:pPr>
      <w:r>
        <w:rPr>
          <w:b/>
          <w:sz w:val="16"/>
        </w:rPr>
        <w:t>Verts/ALE:</w:t>
      </w:r>
      <w:r>
        <w:tab/>
        <w:t>Alfonsi, Bloss, Breyer, Bricmont, Carême, Cormand, Corrao, Cuffe, Delbos-Corfield, Delli, Deparnay-Grunenberg, Eickhout, Franz, Freund, Gallée, Geese, Gregorová, Gruffat, Guerreiro, Hahn Henrike, Hautala, Herzberger-Fofana, Holmgren</w:t>
      </w:r>
      <w:r>
        <w:t>, Jadot, Jakeliūnas, Kolaja, Kuhnke, Lamberts, Marquardt, Matthieu, Metz, Miranda, Neumann, Nienass, O'Sullivan, Pedicini, Peksa, Reintke, Ripa, Roose, Ropė, Satouri, Semsrott,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6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Brudziński, Buxadé</w:t>
      </w:r>
      <w:r>
        <w:t xml:space="preserve"> Villalba, Czarnecki, Dzhambazki, Fotyga, Ilčić, Jaki, Jurgiel, Jurzyca, Karski, Kempa, Kloc, Kopcińska, Krasnodębski, Kruk, Kuźmiuk, Mazurek, Możdżanowska, Nissinen, de la Pisa Carrión, Poręba, Rafalska, Ruohonen-Lerner, Rzońca, Saryusz-Wolski, Slabakov, </w:t>
      </w:r>
      <w:r>
        <w:t>Szydło, Tarczyński, Terheş, Tertsch, Tobiszowski, Tomaszewski,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Beck, Buchheit, Fest, Krah, Kuhs, Limmer, Madison, Reil, Zimniok</w:t>
      </w:r>
    </w:p>
    <w:p w:rsidR="0035589B" w:rsidRDefault="0035589B" w:rsidP="005C59B9">
      <w:pPr>
        <w:pStyle w:val="STYTAB"/>
        <w:keepLines/>
      </w:pPr>
    </w:p>
    <w:p w:rsidR="0035589B" w:rsidRDefault="00D90300" w:rsidP="005C59B9">
      <w:pPr>
        <w:pStyle w:val="STYTAB"/>
        <w:keepLines/>
      </w:pPr>
      <w:r>
        <w:rPr>
          <w:b/>
          <w:sz w:val="16"/>
        </w:rPr>
        <w:t>NI:</w:t>
      </w:r>
      <w:r>
        <w:tab/>
        <w:t>Deli, de Graaff, Hidvéghi, Járóka, Meuthen, Radačovský, Tóth</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łukowicz, Băsescu, Bellamy, Berendsen, Bernhuber, Blaga, Bogdan, Bogovič, Braunsberger-Reinhold, Buda, Buşoi, Buzek, Caspary, del Castillo Vera, Colin-Oesterlé, Danjean, De Meo, Doleschal, D</w:t>
      </w:r>
      <w:r>
        <w:t xml:space="preserve">orfmann, Duda, Düpont, Evren, Ferber, Frankowski, García-Margallo y Marfil, Geuking, Gieseke, Halicki, Hansen, Hava, Herbst, Hetman, Hölvényi, Hortefeux, Jahr, Jarubas, Juknevičienė, Kalinowski, Kalniete, Kanev, Kefalogiannis, Kokalari, Kopacz, Kovatchev, </w:t>
      </w:r>
      <w:r>
        <w:t>de Lange, Lega, Lexmann, Liese, Lins, López Gil, Łukacijewska, Maldeikienė, Manders, Mandl, Marinescu, Martusciello, Mato, Maydell, Mažylis, Melbārde, Montserrat, Morano, Motreanu, Mureşan, Niebler, Niedermayer, Nistor, Novak, Novakov, Olbrycht, Pereira Lí</w:t>
      </w:r>
      <w:r>
        <w:t>dia, Polfjärd, Pollák, Pospíšil, Salini, Sander, Sarvamaa, Schmiedtbauer, Schneider, Schwab, Seekatz, Sikorski, Simon, Šojdrová, Štefanec, Tobé, Tomac, Tomc, Vaidere, Vandenkendelaere, Verheyen, Vincze, Voss, Vuolo, Walsmann, Warborn, Wieland, Winkler, Win</w:t>
      </w:r>
      <w:r>
        <w:t>zig,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Strugariu</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6</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Berlato, Fidanza, Gemma, Kanko, Milazzo, Nesci, Procaccini, Sofo, Tošenovský, Vondra, Vrecionová</w:t>
      </w:r>
    </w:p>
    <w:p w:rsidR="0035589B" w:rsidRDefault="0035589B" w:rsidP="005C59B9">
      <w:pPr>
        <w:pStyle w:val="STYTAB"/>
        <w:keepLines/>
      </w:pPr>
    </w:p>
    <w:p w:rsidR="0035589B" w:rsidRDefault="00D90300" w:rsidP="005C59B9">
      <w:pPr>
        <w:pStyle w:val="STYTAB"/>
        <w:keepLines/>
      </w:pPr>
      <w:r>
        <w:rPr>
          <w:b/>
          <w:sz w:val="16"/>
        </w:rPr>
        <w:t>ID:</w:t>
      </w:r>
      <w:r>
        <w:tab/>
        <w:t xml:space="preserve">Adinolfi Matteo, Basso, Bonfrisco, Borchia, Campomenosi, Ceccardi, Conte, Da </w:t>
      </w:r>
      <w:r>
        <w:t>Re, Gazzini, Ghidoni, Haider, Lizzi, Mayer, Panza, Rinaldi, Rossi, Tardino, Vilimsky, Zambelli, Zanni</w:t>
      </w:r>
    </w:p>
    <w:p w:rsidR="0035589B" w:rsidRDefault="0035589B" w:rsidP="005C59B9">
      <w:pPr>
        <w:pStyle w:val="STYTAB"/>
        <w:keepLines/>
      </w:pPr>
    </w:p>
    <w:p w:rsidR="0035589B" w:rsidRDefault="00D90300" w:rsidP="005C59B9">
      <w:pPr>
        <w:pStyle w:val="STYTAB"/>
        <w:keepLines/>
      </w:pPr>
      <w:r>
        <w:rPr>
          <w:b/>
          <w:sz w:val="16"/>
        </w:rPr>
        <w:t>NI:</w:t>
      </w:r>
      <w:r>
        <w:tab/>
        <w:t>Donato, Kolakušić, Pirbakas, Sinčić, Uhrík</w:t>
      </w:r>
    </w:p>
    <w:p w:rsidR="0035589B" w:rsidRDefault="0035589B" w:rsidP="005C59B9">
      <w:pPr>
        <w:pStyle w:val="STYTAB"/>
        <w:keepLines/>
      </w:pPr>
    </w:p>
    <w:p w:rsidR="0035589B" w:rsidRDefault="00D90300" w:rsidP="005C59B9">
      <w:pPr>
        <w:pStyle w:val="STYTAB"/>
        <w:keepLines/>
      </w:pPr>
      <w:r>
        <w:rPr>
          <w:b/>
          <w:sz w:val="16"/>
        </w:rPr>
        <w:t>PPE:</w:t>
      </w:r>
      <w:r>
        <w:tab/>
        <w:t>Arimont, Clune, Fitzgerald, Kelly, Lutgen, Markey, Virkkunen, Weiss</w:t>
      </w:r>
    </w:p>
    <w:p w:rsidR="0035589B" w:rsidRDefault="0035589B" w:rsidP="005C59B9">
      <w:pPr>
        <w:pStyle w:val="STYTAB"/>
        <w:keepLines/>
      </w:pPr>
    </w:p>
    <w:p w:rsidR="0035589B" w:rsidRDefault="00D90300" w:rsidP="005C59B9">
      <w:pPr>
        <w:pStyle w:val="STYTAB"/>
        <w:keepLines/>
      </w:pPr>
      <w:r>
        <w:rPr>
          <w:b/>
          <w:sz w:val="16"/>
        </w:rPr>
        <w:t>Renew:</w:t>
      </w:r>
      <w:r>
        <w:tab/>
        <w:t>Katainen, Pekkarinen</w:t>
      </w:r>
    </w:p>
    <w:p w:rsidR="0035589B" w:rsidRDefault="0035589B" w:rsidP="005C59B9">
      <w:pPr>
        <w:pStyle w:val="STYTAB"/>
        <w:keepLines/>
      </w:pPr>
    </w:p>
    <w:p w:rsidR="0035589B" w:rsidRDefault="00D90300" w:rsidP="005C59B9">
      <w:pPr>
        <w:pStyle w:val="VOTEINFOTITLE"/>
      </w:pPr>
      <w:bookmarkStart w:id="86" w:name="_Toc256000085"/>
      <w:r>
        <w:lastRenderedPageBreak/>
        <w:t>A9-0213/2023 - Udo Bullmann, Petros Kokkalis - § 76</w:t>
      </w:r>
      <w:bookmarkEnd w:id="86"/>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2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Ruissen, Tomaszewski</w:t>
      </w:r>
    </w:p>
    <w:p w:rsidR="0035589B" w:rsidRDefault="0035589B" w:rsidP="005C59B9">
      <w:pPr>
        <w:pStyle w:val="STYTAB"/>
        <w:keepLines/>
      </w:pPr>
    </w:p>
    <w:p w:rsidR="0035589B" w:rsidRDefault="00D90300" w:rsidP="005C59B9">
      <w:pPr>
        <w:pStyle w:val="STYTAB"/>
        <w:keepLines/>
      </w:pPr>
      <w:r>
        <w:rPr>
          <w:b/>
          <w:sz w:val="16"/>
        </w:rPr>
        <w:t>NI:</w:t>
      </w:r>
      <w:r>
        <w:tab/>
        <w:t>Beghin, Castaldo, Comín i Oliveres, Ferrara, Furore, Giarrusso, Gyöngyösi, Juvin, Pignedoli, Puigdemont i Casamajó,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r>
      <w:r>
        <w:t>Buşoi, van Dalen, Martusciello, Virkkunen, Walsh</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Bijoux, Bilbao Barandica, Botoş, Boyer, Canfin, Chastel, Cicurel, Cseh, Danti, Decerle, Flego, Gamon, Gheorghe, Goerens, Gozi, Grošelj, Grudler, Guetta, Hay</w:t>
      </w:r>
      <w:r>
        <w:t>er, Hojsík, Ijabs, in 't Veld, Joveva, Karlsbro, Katainen, Kelleher, Keller Fabienne, Kyrtsos, Kyuchyuk, Loiseau, Melchior, Mihaylova, Mituța, Orville, Pekkarinen, Rafaela, Ries, Riquet, Strugariu, Thun und Hohenstein, Tolleret, Toom, Torvalds, Trillet-Len</w:t>
      </w:r>
      <w:r>
        <w:t>oir, Tudorache, Vautmans, Vedrenne, Verhofstadt,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ena, Avram, Balt, Bartolo, Belka, Benea, Benifei, Bergkvist, Biedroń, Bischoff, Blinkevičiūtė, Borzan, Bresso, Brglez, Bullmann, Burkhard</w:t>
      </w:r>
      <w:r>
        <w:t>t, Cerdas, Chahim, Ciuhodaru, Clergeau, Covassi, Cutajar, De Basso, Dobrev, Durand, Fernández, Fritzon, Fuglsang, García Muñoz, Gardiazabal Rubial, Geier, Glucksmann, González, González Casares, Heide, Heinäluoma, Homs Ginel, Hristov, Incir, Jongerius, Kal</w:t>
      </w:r>
      <w:r>
        <w:t>jurand, Kohut, Köster, Lalucq, Larrouturou, Laureti, Lucke, Luena, Marques Margarida, Marques Pedro, Mebarek, Mikser, Miller, Moreno Sánchez, Moretti, Bielowski, Nemec, Noichl, Ohlsson, Olekas, Penkova, Picula, Pisapia, Regner, Repasi, Reuten, Rodríguez-Pi</w:t>
      </w:r>
      <w:r>
        <w:t>ñero, Ruiz Devesa, Sánchez Amor, Santos, Schaldemose, Sidl, Smeriglio, Tang, Tax, Ujhelyi, Ušakovs, Vitanov, Wolters</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MacManus, Matias, Maurel, Mesure, Michels, Modig, Omarjee, Pelletier, Pe</w:t>
      </w:r>
      <w:r>
        <w:t>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Bloss, Breyer, Bricmont, Carême, Cormand, Corrao, Cuffe, Delbos-Corfield, Delli, Deparnay-Grunenberg, Eickhout, Franz, Freund, Gall</w:t>
      </w:r>
      <w:r>
        <w:t>ée, Geese, Gregorová, Gruffat, Guerreiro, Hahn Henrike, Hautala, Herzberger-Fofana, Holmgren, Jadot, Jakeliūnas, Kolaja, Kuhnke, Lamberts, Marquardt, Matthieu, Metz, Miranda, Neumann, O'Sullivan, Pedicini, Peksa, Reintke, Ripa, Roose, Ropė, Satouri, Semsro</w:t>
      </w:r>
      <w:r>
        <w:t>tt,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0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erlato, Brudziński, Buxadé Villalba, Czarnecki, Dzhambazki, Fidanza, Fotyga, Gemma, Hoogeveen, Ilčić, Jaki, Jurgiel, Jurzyca, Kanko, Karski, Kempa, Kloc, Kopcińska, Krasnodębski, Kruk, </w:t>
      </w:r>
      <w:r>
        <w:t>Kuźmiuk, Mazurek, Milazzo, Możdżanowska, Nesci, Nissinen, de la Pisa Carrión, Poręba, Procaccini, Rafalska, Rooken, Roos, Ruohonen-Lerner, Rzońca, Saryusz-Wolski, Slabakov, Sofo, Szydło, Tarczyński, Terheş, Tertsch, Tobiszowski, Tošenovský, Vondra, Vrecion</w:t>
      </w:r>
      <w:r>
        <w:t>ová, Waszczykowski, Weimers, Zalewska, Złotowski</w:t>
      </w:r>
    </w:p>
    <w:p w:rsidR="0035589B" w:rsidRDefault="0035589B" w:rsidP="005C59B9">
      <w:pPr>
        <w:pStyle w:val="STYTAB"/>
        <w:keepLines/>
      </w:pPr>
    </w:p>
    <w:p w:rsidR="0035589B" w:rsidRDefault="00D90300" w:rsidP="005C59B9">
      <w:pPr>
        <w:pStyle w:val="STYTAB"/>
        <w:keepLines/>
      </w:pPr>
      <w:r>
        <w:rPr>
          <w:b/>
          <w:sz w:val="16"/>
        </w:rPr>
        <w:t>ID:</w:t>
      </w:r>
      <w:r>
        <w:tab/>
        <w:t>Adinolfi Matteo, Annemans, Basso, Blaško, Bonfrisco, Borchia, Campomenosi, Ceccardi, Conte, Da Re, De Man, Gazzini, Ghidoni, Haider, Lizzi, Madison, Mayer, Panza, Rinaldi, Rossi, Tardino, Vandendriessch</w:t>
      </w:r>
      <w:r>
        <w:t>e, Vilimsky, Zambelli, Zanni</w:t>
      </w:r>
    </w:p>
    <w:p w:rsidR="0035589B" w:rsidRDefault="0035589B" w:rsidP="005C59B9">
      <w:pPr>
        <w:pStyle w:val="STYTAB"/>
        <w:keepLines/>
      </w:pPr>
    </w:p>
    <w:p w:rsidR="0035589B" w:rsidRDefault="00D90300" w:rsidP="005C59B9">
      <w:pPr>
        <w:pStyle w:val="STYTAB"/>
        <w:keepLines/>
      </w:pPr>
      <w:r>
        <w:rPr>
          <w:b/>
          <w:sz w:val="16"/>
        </w:rPr>
        <w:t>NI:</w:t>
      </w:r>
      <w:r>
        <w:tab/>
        <w:t>Deli, Donato, de Graaff, Hidvéghi, Járóka, Kolakušić, Meuthen, Radačovský, Tóth, Uhrík</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łukowicz, Băsescu, Bellamy, Berendsen, Bernhuber, Blaga, Bogdan, Bog</w:t>
      </w:r>
      <w:r>
        <w:t>ovič, Braunsberger-Reinhold, Buda, Buzek, Caspary, del Castillo Vera, Clune, Colin-Oesterlé, Danjean, De Meo, Doleschal, Dorfmann, Duda, Düpont, Evren, Ferber, Fitzgerald, Frankowski, García-Margallo y Marfil, Geuking, Gieseke, Halicki, Hansen, Hava, Herbs</w:t>
      </w:r>
      <w:r>
        <w:t xml:space="preserve">t, Hetman, Hölvényi, Jahr, Jarubas, Juknevičienė, Kalinowski, Kalniete, Kanev, Kefalogiannis, Kelly, Kokalari, Kopacz, Kovatchev, de Lange, Lega, Lexmann, Liese, Lins, López Gil, Łukacijewska, Maldeikienė, Manders, Mandl, Marinescu, Markey, Mato, Maydell, </w:t>
      </w:r>
      <w:r>
        <w:t>Mažylis, Melbārde, Montserrat, Morano, Motreanu, Mureşan, Niebler, Niedermayer, Nistor, Novak, Novakov, Olbrycht, Pereira Lídia, Polfjärd, Pollák, Pospíšil, Salini, Sander, Sarvamaa, Schmiedtbauer, Schneider, Schwab, Seekatz, Sikorski, Simon, Šojdrová, Šte</w:t>
      </w:r>
      <w:r>
        <w:t>fanec, Tobé, Tomac, Tomc, Vaidere, Vandenkendelaere, Verheyen, Vincze, Voss, Vuolo, Walsmann, Warborn, Weiss, Wieland, Winkler, Winzig,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Cañas, Eroglu, Glueck, Hahn Svenja, Knotek, Kovařík, Müller, Oetjen, Pop</w:t>
      </w:r>
      <w:r>
        <w:t>tcheva, Vázquez Lázara</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36</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Rookmaker</w:t>
      </w:r>
    </w:p>
    <w:p w:rsidR="0035589B" w:rsidRDefault="0035589B" w:rsidP="005C59B9">
      <w:pPr>
        <w:pStyle w:val="STYTAB"/>
        <w:keepLines/>
      </w:pPr>
    </w:p>
    <w:p w:rsidR="0035589B" w:rsidRDefault="00D90300" w:rsidP="005C59B9">
      <w:pPr>
        <w:pStyle w:val="STYTAB"/>
        <w:keepLines/>
      </w:pPr>
      <w:r>
        <w:rPr>
          <w:b/>
          <w:sz w:val="16"/>
        </w:rPr>
        <w:lastRenderedPageBreak/>
        <w:t>ID:</w:t>
      </w:r>
      <w:r>
        <w:tab/>
        <w:t>Androuët, Beck, Beigneux, Bilde, Bruna, Buchheit, Chagnon, Dauchy, David, Fest, Garraud, Griset, Jamet, Joron, Krah, Kuhs, Lacapelle, Lebreton, Limmer, Mariani, Minardi, Olivier, Reil, Rougé, Zimniok</w:t>
      </w:r>
    </w:p>
    <w:p w:rsidR="0035589B" w:rsidRDefault="0035589B" w:rsidP="005C59B9">
      <w:pPr>
        <w:pStyle w:val="STYTAB"/>
        <w:keepLines/>
      </w:pPr>
    </w:p>
    <w:p w:rsidR="0035589B" w:rsidRDefault="00D90300" w:rsidP="005C59B9">
      <w:pPr>
        <w:pStyle w:val="STYTAB"/>
        <w:keepLines/>
      </w:pPr>
      <w:r>
        <w:rPr>
          <w:b/>
          <w:sz w:val="16"/>
        </w:rPr>
        <w:t>NI:</w:t>
      </w:r>
      <w:r>
        <w:tab/>
        <w:t>Pirbakas, Sinčić</w:t>
      </w:r>
    </w:p>
    <w:p w:rsidR="0035589B" w:rsidRDefault="0035589B" w:rsidP="005C59B9">
      <w:pPr>
        <w:pStyle w:val="STYTAB"/>
        <w:keepLines/>
      </w:pPr>
    </w:p>
    <w:p w:rsidR="0035589B" w:rsidRDefault="00D90300" w:rsidP="005C59B9">
      <w:pPr>
        <w:pStyle w:val="STYTAB"/>
        <w:keepLines/>
      </w:pPr>
      <w:r>
        <w:rPr>
          <w:b/>
          <w:sz w:val="16"/>
        </w:rPr>
        <w:t>PPE:</w:t>
      </w:r>
      <w:r>
        <w:tab/>
        <w:t>Arimont, Lutgen</w:t>
      </w:r>
    </w:p>
    <w:p w:rsidR="0035589B" w:rsidRDefault="0035589B" w:rsidP="005C59B9">
      <w:pPr>
        <w:pStyle w:val="STYTAB"/>
        <w:keepLines/>
      </w:pPr>
    </w:p>
    <w:p w:rsidR="0035589B" w:rsidRDefault="00D90300" w:rsidP="005C59B9">
      <w:pPr>
        <w:pStyle w:val="STYTAB"/>
        <w:keepLines/>
      </w:pPr>
      <w:r>
        <w:rPr>
          <w:b/>
          <w:sz w:val="16"/>
        </w:rPr>
        <w:t>Renew:</w:t>
      </w:r>
      <w:r>
        <w:tab/>
        <w:t>Azmani, Charanzová, Hlaváček, Huitema, Nagtegaal</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D90300" w:rsidP="005C59B9">
      <w:pPr>
        <w:pStyle w:val="VOTEINFOTITLE"/>
      </w:pPr>
      <w:bookmarkStart w:id="87" w:name="_Toc256000086"/>
      <w:r>
        <w:lastRenderedPageBreak/>
        <w:t>A9-0213/2023 - Udo Bullmann, Petros Kokkalis - § 90 - Am 1</w:t>
      </w:r>
      <w:bookmarkEnd w:id="87"/>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3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 xml:space="preserve">Berlato, Brudziński, Buxadé Villalba, Czarnecki, Dzhambazki, </w:t>
      </w:r>
      <w:r>
        <w:t>Fidanza, Fotyga, Gemma, Hoogeveen, Ilčić, Jaki, Jurgiel, Jurzyca, Kanko, Karski, Kempa, Kloc, Kopcińska, Krasnodębski, Kruk, Kuźmiuk, Mazurek, Milazzo, Możdżanowska, Nesci, Nissinen, de la Pisa Carrión, Poręba, Procaccini, Rafalska, Rooken, Rookmaker, Roos</w:t>
      </w:r>
      <w:r>
        <w:t>, Ruissen, Ruohonen-Lerner, Rzońca, Saryusz-Wolski, Slabakov, Sofo, Szydło, Tarczyński,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drouët, Annemans, Basso, Beck, Beigneu</w:t>
      </w:r>
      <w:r>
        <w:t>x, Bilde, Blaško, Bonfrisco, Borchia, Bruna, Buchheit, Campomenosi, Ceccardi, Chagnon, Conte, Da Re, Dauchy, David, De Man, Fest, Garraud, Gazzini, Ghidoni, Griset, Jamet, Joron, Krah, Kuhs, Lacapelle, Lebreton, Limmer, Lizzi, Madison, Mariani, Minardi, Ol</w:t>
      </w:r>
      <w:r>
        <w:t>ivier, Panza, Reil, Rinaldi, Rossi, Rougé, Tardino, Vandendriessche, Zambelli, Zanni, Zimniok</w:t>
      </w:r>
    </w:p>
    <w:p w:rsidR="0035589B" w:rsidRDefault="0035589B" w:rsidP="005C59B9">
      <w:pPr>
        <w:pStyle w:val="STYTAB"/>
        <w:keepLines/>
      </w:pPr>
    </w:p>
    <w:p w:rsidR="0035589B" w:rsidRDefault="00D90300" w:rsidP="005C59B9">
      <w:pPr>
        <w:pStyle w:val="STYTAB"/>
        <w:keepLines/>
      </w:pPr>
      <w:r>
        <w:rPr>
          <w:b/>
          <w:sz w:val="16"/>
        </w:rPr>
        <w:t>NI:</w:t>
      </w:r>
      <w:r>
        <w:tab/>
        <w:t>Deli, Donato, Gyöngyösi, Hidvéghi, Járóka, Juvin, Kolakušić, Meuthen, Pirbakas, Radačovský, Tóth, Uhrík, Uspaskich</w:t>
      </w:r>
    </w:p>
    <w:p w:rsidR="0035589B" w:rsidRDefault="0035589B" w:rsidP="005C59B9">
      <w:pPr>
        <w:pStyle w:val="STYTAB"/>
        <w:keepLines/>
      </w:pPr>
    </w:p>
    <w:p w:rsidR="0035589B" w:rsidRDefault="00D90300" w:rsidP="005C59B9">
      <w:pPr>
        <w:pStyle w:val="STYTAB"/>
        <w:keepLines/>
      </w:pPr>
      <w:r>
        <w:rPr>
          <w:b/>
          <w:sz w:val="16"/>
        </w:rPr>
        <w:t>PPE:</w:t>
      </w:r>
      <w:r>
        <w:tab/>
        <w:t xml:space="preserve">Adamowicz, Ademov, Adinolfi </w:t>
      </w:r>
      <w:r>
        <w:t>Isabella, Alexandrov Yordanov, Arimont, Arłukowicz, Băsescu, Bellamy, Berendsen, Bernhuber, Blaga, Bogdan, Bogovič, Braunsberger-Reinhold, Buda, Buşoi, Buzek, Caspary, del Castillo Vera, Colin-Oesterlé, Danjean, Doleschal, Dorfmann, Duda, Düpont, Evren, Fe</w:t>
      </w:r>
      <w:r>
        <w:t>rber, Fitzgerald, Frankowski, García-Margallo y Marfil, Geuking, Gieseke, Halicki, Hansen, Hava, Herbst, Hetman, Hölvényi, Jahr, Jarubas, Juknevičienė, Kalinowski, Kalniete, Kanev, Kefalogiannis, Kelly, Kokalari, Kopacz, Kovatchev, de Lange, Lega, Lexmann,</w:t>
      </w:r>
      <w:r>
        <w:t xml:space="preserve"> Liese, Lins, López Gil, Łukacijewska, Maldeikienė, Manders, Mandl, Marinescu, Markey, Martusciello, Maydell, Mažylis, Melbārde, Montserrat, Morano, Motreanu, Mureşan, Niebler, Niedermayer, Nistor, Novak, Novakov, Olbrycht, Pereira Lídia, Polfjärd, Pollák,</w:t>
      </w:r>
      <w:r>
        <w:t xml:space="preserve"> Pospíšil, Salini, Sander, Sarvamaa, Schmiedtbauer, Schneider, Schwab, Seekatz, Sikorski, Šojdrová, Štefanec, Tobé, Tomac, Tomc, Vaidere, Vandenkendelaere, Verheyen, Vincze, Virkkunen, Voss, Vuolo, Walsh, Walsmann, Warborn, Weiss, Wieland, Winkler, Winzig,</w:t>
      </w:r>
      <w:r>
        <w:t xml:space="preserve">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zmani, Charanzová, Chastel, Eroglu, Glueck, Hahn Svenja, Hlaváček, Huitema, Karlsbro, Katainen, Knotek, Kovařík, Kyuchyuk, Müller, Oetjen, Pekkarinen, Wiesner</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23</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NI:</w:t>
      </w:r>
      <w:r>
        <w:tab/>
        <w:t xml:space="preserve">Beghin, </w:t>
      </w:r>
      <w:r>
        <w:t>Castaldo, Comín i Oliveres, Danzì, Ferrara, Furore, Giarrusso, de Graaff, Pignedoli, Puigdemont i Casamajó, Sonneborn, Tarabella, Ždanoka</w:t>
      </w:r>
    </w:p>
    <w:p w:rsidR="0035589B" w:rsidRDefault="0035589B" w:rsidP="005C59B9">
      <w:pPr>
        <w:pStyle w:val="STYTAB"/>
        <w:keepLines/>
      </w:pPr>
    </w:p>
    <w:p w:rsidR="0035589B" w:rsidRDefault="00D90300" w:rsidP="005C59B9">
      <w:pPr>
        <w:pStyle w:val="STYTAB"/>
        <w:keepLines/>
      </w:pPr>
      <w:r>
        <w:rPr>
          <w:b/>
          <w:sz w:val="16"/>
        </w:rPr>
        <w:t>PPE:</w:t>
      </w:r>
      <w:r>
        <w:tab/>
        <w:t>Simon</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Bijoux, Bilbao Barandica, Botoş, Boyer, Cañas, Canfin, </w:t>
      </w:r>
      <w:r>
        <w:t>Cicurel, Cioloş, Cseh, Danti, Decerle, Flego, Gamon, Gheorghe, Goerens, Gozi, Grošelj, Grudler, Guetta, Hayer, Hojsík, Ijabs, in 't Veld, Joveva, Kelleher, Keller Fabienne, Kyrtsos, Loiseau, Melchior, Mihaylova, Mituța, Nagtegaal, Orville, Poptcheva, Rafae</w:t>
      </w:r>
      <w:r>
        <w:t>la, Ries, Séjourné, Strugariu, Thun und Hohenstein, Tolleret, Toom, Torvalds, Trillet-Lenoir, Tudorache, Vautmans, Vedrenne, Verhofstadt, Vázquez Lázara, Yenbou, Yon-Courtin</w:t>
      </w:r>
    </w:p>
    <w:p w:rsidR="0035589B" w:rsidRDefault="0035589B" w:rsidP="005C59B9">
      <w:pPr>
        <w:pStyle w:val="STYTAB"/>
        <w:keepLines/>
      </w:pPr>
    </w:p>
    <w:p w:rsidR="0035589B" w:rsidRDefault="00D90300" w:rsidP="005C59B9">
      <w:pPr>
        <w:pStyle w:val="STYTAB"/>
        <w:keepLines/>
      </w:pPr>
      <w:r>
        <w:rPr>
          <w:b/>
          <w:sz w:val="16"/>
        </w:rPr>
        <w:t>S&amp;D:</w:t>
      </w:r>
      <w:r>
        <w:tab/>
        <w:t xml:space="preserve">Agius Saliba, Angel, Ara-Kovács, Arena, Avram, Balt, Bartolo, Belka, Benea, </w:t>
      </w:r>
      <w:r>
        <w:t>Benifei, Bergkvist, Biedroń, Bischoff, Blinkevičiūtė, Borzan, Bresso, Brglez, Bullmann, Burkhardt, Cerdas, Chahim, Ciuhodaru, Clergeau, Covassi, Cutajar, De Basso, Dobrev, Durand, Ecke, Fernández, Fritzon, Fuglsang, García Muñoz, Gardiazabal Rubial, Geier,</w:t>
      </w:r>
      <w:r>
        <w:t xml:space="preserve"> Glucksmann, González, González Casares, Heide, Heinäluoma, Homs Ginel, Hristov, Incir, Jongerius, Kaljurand, Kohut, Köster, Lalucq, Larrouturou, Laureti, Lucke, Luena, Marques Margarida, Marques Pedro, Mebarek, Mikser, Miller, Moreno Sánchez, Moretti, Bie</w:t>
      </w:r>
      <w:r>
        <w:t>lowski, Nemec, Noichl, Ohlsson, Olekas, Penkova, Picula, Pisapia, Regner, Repasi, Reuten, Rodríguez-Piñero, Ruiz Devesa, Sánchez Amor, Santos, Schaldemose, Sidl, Smeriglio, Tang, Tax, Ujhelyi, Ušakovs, Vitanov, Wolters</w:t>
      </w:r>
    </w:p>
    <w:p w:rsidR="0035589B" w:rsidRDefault="0035589B" w:rsidP="005C59B9">
      <w:pPr>
        <w:pStyle w:val="STYTAB"/>
        <w:keepLines/>
      </w:pPr>
    </w:p>
    <w:p w:rsidR="0035589B" w:rsidRDefault="00D90300" w:rsidP="005C59B9">
      <w:pPr>
        <w:pStyle w:val="STYTAB"/>
        <w:keepLines/>
      </w:pPr>
      <w:r>
        <w:rPr>
          <w:b/>
          <w:sz w:val="16"/>
        </w:rPr>
        <w:t>The Left:</w:t>
      </w:r>
      <w:r>
        <w:tab/>
        <w:t>Aubry, Björk, Botenga, Dal</w:t>
      </w:r>
      <w:r>
        <w:t>y, Demirel, Flanagan, Gusmão, MacManus, Matias, Maurel, Mesure, Michels, Modig, Om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Bloss, Breyer, Bricmont, Carê</w:t>
      </w:r>
      <w:r>
        <w:t>me, Cormand, Corrao, Cuffe, Delbos-Corfield, Delli, Deparnay-Grunenberg, Eickhout, Franz, Freund, Gallée, Geese, Gregorová, Gruffat, Guerreiro, Hahn Henrike, Hautala, Herzberger-Fofana, Holmgren, Jadot, Jakeliūnas, Kolaja, Kuhnke, Lamberts, Marquardt, Matt</w:t>
      </w:r>
      <w:r>
        <w:t>hieu, Metz, Miranda, Neumann, Nienass, O'Sullivan, Pedicini, Peksa, Reintke, Ripa, Roose, Ropė, Satouri, Semsrott,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8</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Terheş</w:t>
      </w:r>
    </w:p>
    <w:p w:rsidR="0035589B" w:rsidRDefault="0035589B" w:rsidP="005C59B9">
      <w:pPr>
        <w:pStyle w:val="STYTAB"/>
        <w:keepLines/>
      </w:pPr>
    </w:p>
    <w:p w:rsidR="0035589B" w:rsidRDefault="00D90300" w:rsidP="005C59B9">
      <w:pPr>
        <w:pStyle w:val="STYTAB"/>
        <w:keepLines/>
      </w:pPr>
      <w:r>
        <w:rPr>
          <w:b/>
          <w:sz w:val="16"/>
        </w:rPr>
        <w:t>ID:</w:t>
      </w:r>
      <w:r>
        <w:tab/>
        <w:t>Haider, Vilimsky</w:t>
      </w:r>
    </w:p>
    <w:p w:rsidR="0035589B" w:rsidRDefault="0035589B" w:rsidP="005C59B9">
      <w:pPr>
        <w:pStyle w:val="STYTAB"/>
        <w:keepLines/>
      </w:pPr>
    </w:p>
    <w:p w:rsidR="0035589B" w:rsidRDefault="00D90300" w:rsidP="005C59B9">
      <w:pPr>
        <w:pStyle w:val="STYTAB"/>
        <w:keepLines/>
      </w:pPr>
      <w:r>
        <w:rPr>
          <w:b/>
          <w:sz w:val="16"/>
        </w:rPr>
        <w:t>NI:</w:t>
      </w:r>
      <w:r>
        <w:tab/>
        <w:t>Sinčić</w:t>
      </w:r>
    </w:p>
    <w:p w:rsidR="0035589B" w:rsidRDefault="0035589B" w:rsidP="005C59B9">
      <w:pPr>
        <w:pStyle w:val="STYTAB"/>
        <w:keepLines/>
      </w:pPr>
    </w:p>
    <w:p w:rsidR="0035589B" w:rsidRDefault="00D90300" w:rsidP="005C59B9">
      <w:pPr>
        <w:pStyle w:val="STYTAB"/>
        <w:keepLines/>
      </w:pPr>
      <w:r>
        <w:rPr>
          <w:b/>
          <w:sz w:val="16"/>
        </w:rPr>
        <w:t>PPE:</w:t>
      </w:r>
      <w:r>
        <w:tab/>
        <w:t>Clune, van Dalen, Lutgen</w:t>
      </w:r>
    </w:p>
    <w:p w:rsidR="0035589B" w:rsidRDefault="0035589B" w:rsidP="005C59B9">
      <w:pPr>
        <w:pStyle w:val="STYTAB"/>
        <w:keepLines/>
      </w:pPr>
    </w:p>
    <w:p w:rsidR="0035589B" w:rsidRDefault="00D90300" w:rsidP="005C59B9">
      <w:pPr>
        <w:pStyle w:val="STYTAB"/>
        <w:keepLines/>
      </w:pPr>
      <w:r>
        <w:rPr>
          <w:b/>
          <w:sz w:val="16"/>
        </w:rPr>
        <w:t>Renew:</w:t>
      </w:r>
      <w:r>
        <w:tab/>
      </w:r>
      <w:r>
        <w:t>Riquet</w:t>
      </w:r>
    </w:p>
    <w:p w:rsidR="0035589B" w:rsidRDefault="0035589B" w:rsidP="005C59B9">
      <w:pPr>
        <w:pStyle w:val="STYTAB"/>
        <w:keepLines/>
      </w:pPr>
    </w:p>
    <w:p w:rsidR="0035589B" w:rsidRDefault="00D90300" w:rsidP="005C59B9">
      <w:pPr>
        <w:pStyle w:val="VOTEINFOTITLE"/>
      </w:pPr>
      <w:bookmarkStart w:id="88" w:name="_Toc256000087"/>
      <w:r>
        <w:lastRenderedPageBreak/>
        <w:t>A9-0213/2023 - Udo Bullmann, Petros Kokkalis - § 95/2</w:t>
      </w:r>
      <w:bookmarkEnd w:id="88"/>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46</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ECR:</w:t>
      </w:r>
      <w:r>
        <w:tab/>
        <w:t>Ruissen</w:t>
      </w:r>
    </w:p>
    <w:p w:rsidR="0035589B" w:rsidRDefault="0035589B" w:rsidP="005C59B9">
      <w:pPr>
        <w:pStyle w:val="STYTAB"/>
        <w:keepLines/>
      </w:pPr>
    </w:p>
    <w:p w:rsidR="0035589B" w:rsidRDefault="00D90300" w:rsidP="005C59B9">
      <w:pPr>
        <w:pStyle w:val="STYTAB"/>
        <w:keepLines/>
      </w:pPr>
      <w:r>
        <w:rPr>
          <w:b/>
          <w:sz w:val="16"/>
        </w:rPr>
        <w:t>NI:</w:t>
      </w:r>
      <w:r>
        <w:tab/>
        <w:t xml:space="preserve">Beghin, Castaldo, Comín i Oliveres, Danzì, Deli, Ferrara, Furore, Giarrusso, Hidvéghi, Járóka, Pignedoli, Puigdemont i Casamajó, Radačovský, Sonneborn, Tarabella, </w:t>
      </w:r>
      <w:r>
        <w:t>Tóth,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mont, Arłukowicz, Băsescu, Bellamy, Berendsen, Bernhuber, Blaga, Bogdan, Bogovič, Braunsberger-Reinhold, Buda, Buşoi, Buzek, Caspary, del Castillo Vera, Clune, Col</w:t>
      </w:r>
      <w:r>
        <w:t>in-Oesterlé, van Dalen, Danjean, Doleschal, Dorfmann, Duda, Evren, Ferber, Fitzgerald, Frankowski, García-Margallo y Marfil, Geuking, Gieseke, Halicki, Hansen, Hava, Herbst, Hetman, Hölvényi, Jahr, Jarubas, Juknevičienė, Kalinowski, Kalniete, Kanev, Kefalo</w:t>
      </w:r>
      <w:r>
        <w:t xml:space="preserve">giannis, Kelly, Kokalari, Kopacz, Kovatchev, Lega, Liese, Lins, López Gil, Łukacijewska, Lutgen, Maldeikienė, Manders, Mandl, Marinescu, Markey, Martusciello, Maydell, Mažylis, Melbārde, Montserrat, Morano, Motreanu, Mureşan, Niebler, Niedermayer, Nistor, </w:t>
      </w:r>
      <w:r>
        <w:t xml:space="preserve">Novak, Novakov, Olbrycht, Pereira Lídia, Polfjärd, Pollák, Pospíšil, Salini, Sander, Sarvamaa, Schmiedtbauer, Schneider, Schwab, Seekatz, Sikorski, Simon, Šojdrová, Štefanec, Tobé, Tomac, Tomc, Vaidere, Vandenkendelaere, Verheyen, Vincze, Virkkunen, Voss, </w:t>
      </w:r>
      <w:r>
        <w:t>Vuolo, Walsh, Walsmann, Warborn, Weiss, Wieland, Winkler, Winzig,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 xml:space="preserve">Alieva-Veli, Andrews, Ansip, Auštrevičius, Bijoux, Bilbao Barandica, Botoş, Boyer, Cañas, Canfin, Charanzová, Chastel, Cicurel, Cioloş, Cseh, </w:t>
      </w:r>
      <w:r>
        <w:t>Danti, Decerle, Eroglu, Flego, Gamon, Gheorghe, Goerens, Gozi, Grošelj, Grudler, Guetta, Hayer, Hojsík, Ijabs, in 't Veld, Joveva, Karlsbro, Katainen, Kelleher, Keller Fabienne, Kyrtsos, Kyuchyuk, Loiseau, Melchior, Mihaylova, Mituța, Müller, Orville, Pekk</w:t>
      </w:r>
      <w:r>
        <w:t>arinen, Poptcheva, Rafaela, Ries, Riquet, Séjourné, Strugariu,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Kovács, Ar</w:t>
      </w:r>
      <w:r>
        <w:t>ena, Avram, Balt, Bartolo, Belka, Benea, Benifei, Bergkvist, Biedroń, Bischoff, Blinkevičiūtė, Borzan, Bresso, Brglez, Bullmann, Burkhardt, Cerdas, Chahim, Ciuhodaru, Clergeau, Covassi, Cutajar, De Basso, Dobrev, Durand, Ecke, Fernández, Fritzon, Fuglsang,</w:t>
      </w:r>
      <w:r>
        <w:t xml:space="preserve"> García Muñoz, Gardiazabal Rubial, Geier, Glucksmann, González, González Casares, Heide, Heinäluoma, Homs Ginel, Hristov, Incir, Jongerius, Kaljurand, Kohut, Köster, Lalucq, Larrouturou, Laureti, Lucke, Luena, Marques Margarida, Marques Pedro, Mebarek, Mik</w:t>
      </w:r>
      <w:r>
        <w:t>ser, Miller, Moreno Sánchez, Moretti, Bielowski, Nemec, Noichl, Ohlsson, Olekas, Penkova, Picula, Pisapia, Regner, Repasi, Reuten, Rodríguez-Piñero, Ruiz Devesa, Sánchez Amor, Santos, Schaldemose, Sidl, Tang, Tax, Ujhelyi, Ušakovs, Vitanov, Wolters</w:t>
      </w:r>
    </w:p>
    <w:p w:rsidR="0035589B" w:rsidRDefault="0035589B" w:rsidP="005C59B9">
      <w:pPr>
        <w:pStyle w:val="STYTAB"/>
        <w:keepLines/>
      </w:pPr>
    </w:p>
    <w:p w:rsidR="0035589B" w:rsidRDefault="00D90300" w:rsidP="005C59B9">
      <w:pPr>
        <w:pStyle w:val="STYTAB"/>
        <w:keepLines/>
      </w:pPr>
      <w:r>
        <w:rPr>
          <w:b/>
          <w:sz w:val="16"/>
        </w:rPr>
        <w:t>The Le</w:t>
      </w:r>
      <w:r>
        <w:rPr>
          <w:b/>
          <w:sz w:val="16"/>
        </w:rPr>
        <w:t>ft:</w:t>
      </w:r>
      <w:r>
        <w:tab/>
        <w:t>Aubry, Björk, Botenga, Daly, Demirel, Flanagan, Gusmão, Konečná, MacManus, Matias, Maurel, Mesure, Michels, Om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w:t>
      </w:r>
      <w:r>
        <w:t>i, Bloss, Breyer, Bricmont, Carême, Cormand, Corrao, Cuffe, Delbos-Corfield, Delli, Deparnay-Grunenberg, Eickhout, Franz, Freund, Gallée, Geese, Gregorová, Gruffat, Guerreiro, Hahn Henrike, Hautala, Herzberger-Fofana, Holmgren, Jadot, Jakeliūnas, Kolaja, K</w:t>
      </w:r>
      <w:r>
        <w:t>uhnke, Lamberts, Marquardt, Matthieu, Metz, Miranda, Neumann, Nienass, O'Sullivan, Pedicini, Peksa, Reintke, Ripa, Roose, Ropė, Satouri, Semsrott,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89</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erlato, Brudziński, Buxadé Villalba, Czarnecki, </w:t>
      </w:r>
      <w:r>
        <w:t>Dzhambazki, Fidanza, Fotyga, Gemma, Hoogeveen, Ilčić, Jaki, Jurgiel, Jurzyca, Kanko, Karski, Kempa, Kloc, Kopcińska, Krasnodębski, Kruk, Kuźmiuk, Mazurek, Możdżanowska, Nesci, Nissinen, de la Pisa Carrión, Poręba, Procaccini, Rafalska, Rooken, Rookmaker, R</w:t>
      </w:r>
      <w:r>
        <w:t>oos, Ruohonen-Lerner, Rzońca, Saryusz-Wolski, Slabakov, Sofo,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drouët, Annemans, Beck, Beigneux, Bi</w:t>
      </w:r>
      <w:r>
        <w:t>lde, Blaško, Bruna, Buchheit, Chagnon, Dauchy, David, De Man, Fest, Garraud, Griset, Haider, Jamet, Joron, Krah, Kuhs, Lacapelle, Lebreton, Limmer, Madison, Mariani, Minardi, Olivier, Reil, Rougé, Vandendriessche, Vilimsky, Zimniok</w:t>
      </w:r>
    </w:p>
    <w:p w:rsidR="0035589B" w:rsidRDefault="0035589B" w:rsidP="005C59B9">
      <w:pPr>
        <w:pStyle w:val="STYTAB"/>
        <w:keepLines/>
      </w:pPr>
    </w:p>
    <w:p w:rsidR="0035589B" w:rsidRDefault="00D90300" w:rsidP="005C59B9">
      <w:pPr>
        <w:pStyle w:val="STYTAB"/>
        <w:keepLines/>
      </w:pPr>
      <w:r>
        <w:rPr>
          <w:b/>
          <w:sz w:val="16"/>
        </w:rPr>
        <w:t>NI:</w:t>
      </w:r>
      <w:r>
        <w:tab/>
        <w:t xml:space="preserve">Donato, de Graaff, </w:t>
      </w:r>
      <w:r>
        <w:t>Juvin, Kolakušić, Meuthen, Uhrík</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9</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ID:</w:t>
      </w:r>
      <w:r>
        <w:tab/>
        <w:t>Basso, Bonfrisco, Borchia, Campomenosi, Ceccardi, Conte, Da Re, Gazzini, Ghidoni, Lizzi, Panza, Rinaldi, Rossi, Tardino, Zambelli, Zanni</w:t>
      </w:r>
    </w:p>
    <w:p w:rsidR="0035589B" w:rsidRDefault="0035589B" w:rsidP="005C59B9">
      <w:pPr>
        <w:pStyle w:val="STYTAB"/>
        <w:keepLines/>
      </w:pPr>
    </w:p>
    <w:p w:rsidR="0035589B" w:rsidRDefault="00D90300" w:rsidP="005C59B9">
      <w:pPr>
        <w:pStyle w:val="STYTAB"/>
        <w:keepLines/>
      </w:pPr>
      <w:r>
        <w:rPr>
          <w:b/>
          <w:sz w:val="16"/>
        </w:rPr>
        <w:lastRenderedPageBreak/>
        <w:t>NI:</w:t>
      </w:r>
      <w:r>
        <w:tab/>
        <w:t>Gyöngyösi, Pirbakas, Sinčić</w:t>
      </w:r>
    </w:p>
    <w:p w:rsidR="0035589B" w:rsidRDefault="0035589B" w:rsidP="005C59B9">
      <w:pPr>
        <w:pStyle w:val="STYTAB"/>
        <w:keepLines/>
      </w:pPr>
    </w:p>
    <w:p w:rsidR="0035589B" w:rsidRDefault="00D90300" w:rsidP="005C59B9">
      <w:pPr>
        <w:pStyle w:val="STYTAB"/>
        <w:keepLines/>
      </w:pPr>
      <w:r>
        <w:rPr>
          <w:b/>
          <w:sz w:val="16"/>
        </w:rPr>
        <w:t>PPE:</w:t>
      </w:r>
      <w:r>
        <w:tab/>
        <w:t>Lexmann</w:t>
      </w:r>
    </w:p>
    <w:p w:rsidR="0035589B" w:rsidRDefault="0035589B" w:rsidP="005C59B9">
      <w:pPr>
        <w:pStyle w:val="STYTAB"/>
        <w:keepLines/>
      </w:pPr>
    </w:p>
    <w:p w:rsidR="0035589B" w:rsidRDefault="00D90300" w:rsidP="005C59B9">
      <w:pPr>
        <w:pStyle w:val="STYTAB"/>
        <w:keepLines/>
      </w:pPr>
      <w:r>
        <w:rPr>
          <w:b/>
          <w:sz w:val="16"/>
        </w:rPr>
        <w:t>Renew:</w:t>
      </w:r>
      <w:r>
        <w:tab/>
        <w:t xml:space="preserve">Azmani, Glueck, </w:t>
      </w:r>
      <w:r>
        <w:t>Hahn Svenja, Hlaváček, Huitema, Knotek, Kovařík, Nagtegaal, Oetjen</w:t>
      </w:r>
    </w:p>
    <w:p w:rsidR="0035589B" w:rsidRDefault="0035589B" w:rsidP="005C59B9">
      <w:pPr>
        <w:pStyle w:val="STYTAB"/>
        <w:keepLines/>
      </w:pPr>
    </w:p>
    <w:p w:rsidR="0035589B" w:rsidRDefault="00D90300" w:rsidP="005C59B9">
      <w:pPr>
        <w:pStyle w:val="VOTEINFOTITLE"/>
      </w:pPr>
      <w:bookmarkStart w:id="89" w:name="_Toc256000088"/>
      <w:r>
        <w:lastRenderedPageBreak/>
        <w:t>A9-0213/2023 - Udo Bullmann, Petros Kokkalis - § 126/1</w:t>
      </w:r>
      <w:bookmarkEnd w:id="89"/>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240</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ID:</w:t>
      </w:r>
      <w:r>
        <w:tab/>
        <w:t>Annemans</w:t>
      </w:r>
    </w:p>
    <w:p w:rsidR="0035589B" w:rsidRDefault="0035589B" w:rsidP="005C59B9">
      <w:pPr>
        <w:pStyle w:val="STYTAB"/>
        <w:keepLines/>
      </w:pPr>
    </w:p>
    <w:p w:rsidR="0035589B" w:rsidRDefault="00D90300" w:rsidP="005C59B9">
      <w:pPr>
        <w:pStyle w:val="STYTAB"/>
        <w:keepLines/>
      </w:pPr>
      <w:r>
        <w:rPr>
          <w:b/>
          <w:sz w:val="16"/>
        </w:rPr>
        <w:t>NI:</w:t>
      </w:r>
      <w:r>
        <w:tab/>
        <w:t xml:space="preserve">Beghin, Castaldo, Comín i Oliveres, Danzì, Ferrara, Furore, Giarrusso, Gyöngyösi, Pignedoli, Puigdemont i </w:t>
      </w:r>
      <w:r>
        <w:t>Casamajó, Radačovský,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Clune, Fitzgerald, Kelly, Markey, Voss, Walsh, Walsmann, Weiss</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ijoux, Bilbao Barandica, Botoş, Boyer, Cañas, Canfin, Chastel, C</w:t>
      </w:r>
      <w:r>
        <w:t>icurel, Cioloş, Cseh, Danti, Decerle, Eroglu, Flego, Gamon, Gheorghe, Goerens, Gozi, Grošelj, Grudler, Guetta, Hayer, Hojsík, Huitema, Ijabs, in 't Veld, Joveva, Karlsbro, Katainen, Kelleher, Keller Fabienne, Kyuchyuk, Loiseau, Melchior, Mihaylova, Mituța,</w:t>
      </w:r>
      <w:r>
        <w:t xml:space="preserve"> Müller, Nagtegaal, Orville, Pekkarinen, Poptcheva, Rafaela, Ries, Riquet, Séjourné, Strugariu, Thun und Hohenstein, Tolleret, Toom, Torvalds, Trillet-Lenoir, Tudorache, Vautmans, Vedrenne, Verhofstadt, Vázquez Lázara,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w:t>
      </w:r>
      <w:r>
        <w:t>ius Saliba, Angel, Ara-Kovács, Arena, Avram, Balt, Bartolo, Belka, Benea, Benifei, Bergkvist, Biedroń, Bischoff, Blinkevičiūtė, Borzan, Bresso, Brglez, Bullmann, Burkhardt, Cerdas, Chahim, Ciuhodaru, Clergeau, Covassi, Cutajar, De Basso, Dobrev, Durand, Ec</w:t>
      </w:r>
      <w:r>
        <w:t>ke, Fernández, Fritzon, Fuglsang, García Muñoz, Gardiazabal Rubial, Geier, Glucksmann, González, González Casares, Heide, Heinäluoma, Homs Ginel, Hristov, Incir, Jongerius, Kaljurand, Kohut, Köster, Lalucq, Larrouturou, Laureti, Lucke, Marques Margarida, M</w:t>
      </w:r>
      <w:r>
        <w:t>arques Pedro, Mebarek, Mikser, Miller, Moreno Sánchez, Moretti, Bielowski, Nemec, Noichl, Ohlsson, Olekas, Penkova, Picula, Pisapia, Regner, Repasi, Reuten, Rodríguez-Piñero, Ruiz Devesa, Sánchez Amor, Santos, Schaldemose, Sidl, Smeriglio, Tang, Tax, Ujhel</w:t>
      </w:r>
      <w:r>
        <w:t>yi, Ušakovs, Vitanov, Wolters</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Flanagan, Gusmão, MacManus, Matias, Maurel, Mesure, Michels, Omarjee, Pelletier, Pereira Sandra, Pimenta Lopes, Rodríguez Palop, Scholz, Urbán Crespo, Villanueva Ruiz, Villumsen</w:t>
      </w:r>
      <w:r>
        <w:t>, Wallace</w:t>
      </w:r>
    </w:p>
    <w:p w:rsidR="0035589B" w:rsidRDefault="0035589B" w:rsidP="005C59B9">
      <w:pPr>
        <w:pStyle w:val="STYTAB"/>
        <w:keepLines/>
      </w:pPr>
    </w:p>
    <w:p w:rsidR="0035589B" w:rsidRDefault="00D90300" w:rsidP="005C59B9">
      <w:pPr>
        <w:pStyle w:val="STYTAB"/>
        <w:keepLines/>
      </w:pPr>
      <w:r>
        <w:rPr>
          <w:b/>
          <w:sz w:val="16"/>
        </w:rPr>
        <w:t>Verts/ALE:</w:t>
      </w:r>
      <w:r>
        <w:tab/>
        <w:t xml:space="preserve">Alfonsi, Bloss, Breyer, Bricmont, Carême, Cormand, Corrao, Cuffe, Delbos-Corfield, Delli, Deparnay-Grunenberg, Eickhout, Freund, Gallée, Geese, Gregorová, Gruffat, Guerreiro, Hahn Henrike, Hautala, Herzberger-Fofana, Holmgren, Jadot, </w:t>
      </w:r>
      <w:r>
        <w:t>Jakeliūnas, Kolaja, Kuhnke, Lamberts, Marquardt, Matthieu, Metz, Miranda, Neumann, Nienass, O'Sullivan, Pedicini, Peksa, Reintke, Ripa, Roose, Ropė, Satouri, Semsrott, Spurek, Ştefănuță, Strik,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204</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rudziński, Buxadé </w:t>
      </w:r>
      <w:r>
        <w:t xml:space="preserve">Villalba, Czarnecki, Dzhambazki, Fotyga, Hoogeveen, Ilčić, Jaki, Jurgiel, Kanko, Karski, Kempa, Kloc, Kopcińska, Krasnodębski, Kruk, Kuźmiuk, Mazurek, Możdżanowska, Nissinen, de la Pisa Carrión, Rafalska, Rooken, Rookmaker, Roos, Ruissen, Ruohonen-Lerner, </w:t>
      </w:r>
      <w:r>
        <w:t>Rzońca, Saryusz-Wolski, Slabakov, Szydło, Tarczyński, Terheş, Tertsch, To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drouët, Basso, Beck, Beigneux, Bilde, Blaško, Bonfrisco, Borchia</w:t>
      </w:r>
      <w:r>
        <w:t>, Bruna, Buchheit, Campomenosi, Ceccardi, Chagnon, Conte, Da Re, Dauchy, David, De Man, Fest, Garraud, Gazzini, Ghidoni, Griset, Haider, Jamet, Krah, Kuhs, Lacapelle, Lebreton, Limmer, Lizzi, Madison, Mariani, Minardi, Olivier, Panza, Reil, Rinaldi, Rossi,</w:t>
      </w:r>
      <w:r>
        <w:t xml:space="preserve"> Rougé, Tardino, Vandendriessche, Vilimsky, Zambelli, Zanni, Zimniok</w:t>
      </w:r>
    </w:p>
    <w:p w:rsidR="0035589B" w:rsidRDefault="0035589B" w:rsidP="005C59B9">
      <w:pPr>
        <w:pStyle w:val="STYTAB"/>
        <w:keepLines/>
      </w:pPr>
    </w:p>
    <w:p w:rsidR="0035589B" w:rsidRDefault="00D90300" w:rsidP="005C59B9">
      <w:pPr>
        <w:pStyle w:val="STYTAB"/>
        <w:keepLines/>
      </w:pPr>
      <w:r>
        <w:rPr>
          <w:b/>
          <w:sz w:val="16"/>
        </w:rPr>
        <w:t>NI:</w:t>
      </w:r>
      <w:r>
        <w:tab/>
        <w:t>Deli, Donato, de Graaff, Hidvéghi, Járóka, Juvin, Kolakušić, Meuthen, Pirbakas, Sinčić, Tóth, Uhrík</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łukowicz, Băses</w:t>
      </w:r>
      <w:r>
        <w:t>cu, Bellamy, Berendsen, Bernhuber, Blaga, Bogdan, Bogovič, Braunsberger-Reinhold, Buda, Buşoi, Buzek, Caspary, del Castillo Vera, Colin-Oesterlé, van Dalen, Danjean, Doleschal, Dorfmann, Duda, Düpont, Evren, Ferber, Frankowski, García-Margallo y Marfil, Ge</w:t>
      </w:r>
      <w:r>
        <w:t>uking, Gieseke, Halicki, Hansen, Hava, Herbst, Hetman, Hölvényi, Jahr, Jarubas, Juknevičienė, Kalinowski, Kalniete, Kanev, Kefalogiannis, Kokalari, Kopacz, Kovatchev, de Lange, Lega, Lexmann, Lins, López Gil, Łukacijewska, Lutgen, Maldeikienė, Manders, Man</w:t>
      </w:r>
      <w:r>
        <w:t xml:space="preserve">dl, Marinescu, Martusciello, Maydell, Mažylis, Melbārde, Montserrat, Morano, Motreanu, Mureşan, Niebler, Niedermayer, Nistor, Novak, Novakov, Olbrycht, Pereira Lídia, Polfjärd, Pollák, Pospíšil, Salini, Sander, Sarvamaa, Schmiedtbauer, Schneider, Seekatz, </w:t>
      </w:r>
      <w:r>
        <w:t>Sikorski, Simon, Šojdrová, Štefanec, Tobé, Tomac, Tomc, Vaidere, Vandenkendelaere, Verheyen, Vincze, Virkkunen, Vuolo, Warborn, Wieland, Winkler, Winzig, Wiseler-Lima, Zdechovský, Zoido Álvarez</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16</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erlato, Fidanza, Gemma, Jurzyca, Nesci, </w:t>
      </w:r>
      <w:r>
        <w:t>Procaccini, Sofo</w:t>
      </w:r>
    </w:p>
    <w:p w:rsidR="0035589B" w:rsidRDefault="0035589B" w:rsidP="005C59B9">
      <w:pPr>
        <w:pStyle w:val="STYTAB"/>
        <w:keepLines/>
      </w:pPr>
    </w:p>
    <w:p w:rsidR="0035589B" w:rsidRDefault="00D90300" w:rsidP="005C59B9">
      <w:pPr>
        <w:pStyle w:val="STYTAB"/>
        <w:keepLines/>
      </w:pPr>
      <w:r>
        <w:rPr>
          <w:b/>
          <w:sz w:val="16"/>
        </w:rPr>
        <w:t>PPE:</w:t>
      </w:r>
      <w:r>
        <w:tab/>
        <w:t>Arimont</w:t>
      </w:r>
    </w:p>
    <w:p w:rsidR="0035589B" w:rsidRDefault="0035589B" w:rsidP="005C59B9">
      <w:pPr>
        <w:pStyle w:val="STYTAB"/>
        <w:keepLines/>
      </w:pPr>
    </w:p>
    <w:p w:rsidR="0035589B" w:rsidRDefault="00D90300" w:rsidP="005C59B9">
      <w:pPr>
        <w:pStyle w:val="STYTAB"/>
        <w:keepLines/>
      </w:pPr>
      <w:r>
        <w:rPr>
          <w:b/>
          <w:sz w:val="16"/>
        </w:rPr>
        <w:t>Renew:</w:t>
      </w:r>
      <w:r>
        <w:tab/>
        <w:t>Charanzová, Glueck, Hahn Svenja, Hlaváček, Knotek, Kovařík, Oetjen</w:t>
      </w:r>
    </w:p>
    <w:p w:rsidR="0035589B" w:rsidRDefault="0035589B" w:rsidP="005C59B9">
      <w:pPr>
        <w:pStyle w:val="STYTAB"/>
        <w:keepLines/>
      </w:pPr>
    </w:p>
    <w:p w:rsidR="0035589B" w:rsidRDefault="00D90300" w:rsidP="005C59B9">
      <w:pPr>
        <w:pStyle w:val="STYTAB"/>
        <w:keepLines/>
      </w:pPr>
      <w:r>
        <w:rPr>
          <w:b/>
          <w:sz w:val="16"/>
        </w:rPr>
        <w:t>The Left:</w:t>
      </w:r>
      <w:r>
        <w:tab/>
        <w:t>Konečná</w:t>
      </w:r>
    </w:p>
    <w:p w:rsidR="0035589B" w:rsidRDefault="0035589B" w:rsidP="005C59B9">
      <w:pPr>
        <w:pStyle w:val="STYTAB"/>
        <w:keepLines/>
      </w:pPr>
    </w:p>
    <w:p w:rsidR="0035589B" w:rsidRDefault="00D90300" w:rsidP="005C59B9">
      <w:pPr>
        <w:pStyle w:val="VOTEINFOTITLE"/>
      </w:pPr>
      <w:bookmarkStart w:id="90" w:name="_Toc256000089"/>
      <w:r>
        <w:lastRenderedPageBreak/>
        <w:t>A9-0213/2023 - Udo Bullmann, Petros Kokkalis - Proposition de résolution (ensemble du texte)</w:t>
      </w:r>
      <w:bookmarkEnd w:id="90"/>
    </w:p>
    <w:p w:rsidR="0035589B" w:rsidRDefault="0035589B"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vAlign w:val="bottom"/>
          </w:tcPr>
          <w:p w:rsidR="0035589B" w:rsidRDefault="00D90300" w:rsidP="005C59B9">
            <w:pPr>
              <w:pStyle w:val="VOTERESULTCOUNT"/>
              <w:keepLines/>
            </w:pPr>
            <w:r>
              <w:t>322</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keepLines/>
      </w:pPr>
    </w:p>
    <w:p w:rsidR="0035589B" w:rsidRDefault="00D90300" w:rsidP="005C59B9">
      <w:pPr>
        <w:pStyle w:val="STYTAB"/>
        <w:keepLines/>
      </w:pPr>
      <w:r>
        <w:rPr>
          <w:b/>
          <w:sz w:val="16"/>
        </w:rPr>
        <w:t>NI:</w:t>
      </w:r>
      <w:r>
        <w:tab/>
        <w:t xml:space="preserve">Beghin, Castaldo, Comín </w:t>
      </w:r>
      <w:r>
        <w:t>i Oliveres, Danzì, Ferrara, Furore, Giarrusso, Gyöngyösi, Pignedoli, Puigdemont i Casamajó, Sonneborn, Tarabella, Uspaskich, Ždanoka</w:t>
      </w:r>
    </w:p>
    <w:p w:rsidR="0035589B" w:rsidRDefault="0035589B" w:rsidP="005C59B9">
      <w:pPr>
        <w:pStyle w:val="STYTAB"/>
        <w:keepLines/>
      </w:pPr>
    </w:p>
    <w:p w:rsidR="0035589B" w:rsidRDefault="00D90300" w:rsidP="005C59B9">
      <w:pPr>
        <w:pStyle w:val="STYTAB"/>
        <w:keepLines/>
      </w:pPr>
      <w:r>
        <w:rPr>
          <w:b/>
          <w:sz w:val="16"/>
        </w:rPr>
        <w:t>PPE:</w:t>
      </w:r>
      <w:r>
        <w:tab/>
        <w:t>Adamowicz, Ademov, Adinolfi Isabella, Alexandrov Yordanov, Arimont, Arłukowicz, Băsescu, Berendsen, Bernhuber, Blaga,</w:t>
      </w:r>
      <w:r>
        <w:t xml:space="preserve"> Bogdan, Bogovič, Braunsberger-Reinhold, Buda, Buşoi, Buzek, Caspary, Clune, Colin-Oesterlé, van Dalen, Danjean, Doleschal, Dorfmann, Duda, Düpont, Evren, Ferber, Fitzgerald, Frankowski, Geuking, Gieseke, Halicki, Hansen, Hava, Hetman, Jahr, Jarubas, Jukne</w:t>
      </w:r>
      <w:r>
        <w:t>vičienė, Kalinowski, Kalniete, Kanev, Kefalogiannis, Kelly, Kokalari, Kopacz, Kovatchev, de Lange, Lega, Liese, Lins, López Gil, Łukacijewska, Lutgen, Maldeikienė, Manders, Mandl, Marinescu, Markey, Maydell, Mažylis, Melbārde, Montserrat, Morano, Motreanu,</w:t>
      </w:r>
      <w:r>
        <w:t xml:space="preserve"> Mureşan, Niebler, Niedermayer, Nistor, Novak, Novakov, Olbrycht, Pereira Lídia, Polfjärd, Pollák, Pospíšil, Salini, Sander, Sarvamaa, Schmiedtbauer, Schneider, Schwab, Seekatz, Sikorski, Šojdrová, Štefanec, Tobé, Tomac, Tomc, Vaidere, Vandenkendelaere, Ve</w:t>
      </w:r>
      <w:r>
        <w:t>rheyen, Vincze, Virkkunen, Vuolo, Walsh, Walsmann, Warborn, Weiss, Wieland, Winkler, Wiseler-Lima, Zdechovský, Zoido Álvarez</w:t>
      </w:r>
    </w:p>
    <w:p w:rsidR="0035589B" w:rsidRDefault="0035589B" w:rsidP="005C59B9">
      <w:pPr>
        <w:pStyle w:val="STYTAB"/>
        <w:keepLines/>
      </w:pPr>
    </w:p>
    <w:p w:rsidR="0035589B" w:rsidRDefault="00D90300" w:rsidP="005C59B9">
      <w:pPr>
        <w:pStyle w:val="STYTAB"/>
        <w:keepLines/>
      </w:pPr>
      <w:r>
        <w:rPr>
          <w:b/>
          <w:sz w:val="16"/>
        </w:rPr>
        <w:t>Renew:</w:t>
      </w:r>
      <w:r>
        <w:tab/>
        <w:t>Alieva-Veli, Andrews, Ansip, Auštrevičius, Azmani, Bilbao Barandica, Botoş, Boyer, Cañas, Canfin, Charanzová, Cicurel, Ciol</w:t>
      </w:r>
      <w:r>
        <w:t>oş, Danti, Decerle, Flego, Gamon, Gheorghe, Glueck, Goerens, Gozi, Grošelj, Grudler, Guetta, Hahn Svenja, Hayer, Hojsík, Huitema, Ijabs, in 't Veld, Joveva, Karlsbro, Katainen, Kelleher, Keller Fabienne, Kyrtsos, Kyuchyuk, Loiseau, Melchior, Mihaylova, Mül</w:t>
      </w:r>
      <w:r>
        <w:t>ler, Nagtegaal, Oetjen, Orville, Pekkarinen, Poptcheva, Rafaela, Ries, Riquet, Séjourné, Strugariu, Thun und Hohenstein, Tolleret, Toom, Torvalds, Trillet-Lenoir, Tudorache, Vautmans, Verhofstadt, Wiesner, Yenbou, Yon-Courtin</w:t>
      </w:r>
    </w:p>
    <w:p w:rsidR="0035589B" w:rsidRDefault="0035589B" w:rsidP="005C59B9">
      <w:pPr>
        <w:pStyle w:val="STYTAB"/>
        <w:keepLines/>
      </w:pPr>
    </w:p>
    <w:p w:rsidR="0035589B" w:rsidRDefault="00D90300" w:rsidP="005C59B9">
      <w:pPr>
        <w:pStyle w:val="STYTAB"/>
        <w:keepLines/>
      </w:pPr>
      <w:r>
        <w:rPr>
          <w:b/>
          <w:sz w:val="16"/>
        </w:rPr>
        <w:t>S&amp;D:</w:t>
      </w:r>
      <w:r>
        <w:tab/>
        <w:t>Agius Saliba, Angel, Ara</w:t>
      </w:r>
      <w:r>
        <w:t>-Kovács, Arena, Avram, Balt, Bartolo, Benea, Bergkvist, Biedroń, Bischoff, Blinkevičiūtė, Borzan, Bresso, Brglez, Bullmann, Burkhardt, Cerdas, Chahim, Ciuhodaru, Clergeau, Cutajar, De Basso, Dobrev, Durand, Ecke, Fritzon, Fuglsang, García Muñoz, Gardiazaba</w:t>
      </w:r>
      <w:r>
        <w:t>l Rubial, Geier, Glucksmann, González, González Casares, Heide, Heinäluoma, Homs Ginel, Hristov, Incir, Jongerius, Kaljurand, Kohut, Köster, Lalucq, Larrouturou, Lucke, Marques Margarida, Marques Pedro, Mebarek, Mikser, Miller, Moreno Sánchez, Moretti, Bie</w:t>
      </w:r>
      <w:r>
        <w:t>lowski, Noichl, Ohlsson, Olekas, Penkova, Picula, Pisapia, Regner, Repasi, Reuten, Rodríguez-Piñero, Ruiz Devesa, Sánchez Amor, Santos, Schaldemose, Sidl, Tang, Tax, Ujhelyi, Vitanov, Wolters</w:t>
      </w:r>
    </w:p>
    <w:p w:rsidR="0035589B" w:rsidRDefault="0035589B" w:rsidP="005C59B9">
      <w:pPr>
        <w:pStyle w:val="STYTAB"/>
        <w:keepLines/>
      </w:pPr>
    </w:p>
    <w:p w:rsidR="0035589B" w:rsidRDefault="00D90300" w:rsidP="005C59B9">
      <w:pPr>
        <w:pStyle w:val="STYTAB"/>
        <w:keepLines/>
      </w:pPr>
      <w:r>
        <w:rPr>
          <w:b/>
          <w:sz w:val="16"/>
        </w:rPr>
        <w:t>The Left:</w:t>
      </w:r>
      <w:r>
        <w:tab/>
        <w:t>Aubry, Björk, Botenga, Daly, Demirel, Gusmão, MacManu</w:t>
      </w:r>
      <w:r>
        <w:t>s, Matias, Maurel, Mesure, Michels, Modig, Omarjee, Pelletier, Pereira Sandra, Pimenta Lopes, Rodríguez Palop, Scholz, Urbán Crespo, Villanueva Ruiz, Villumsen, Wallace</w:t>
      </w:r>
    </w:p>
    <w:p w:rsidR="0035589B" w:rsidRDefault="0035589B" w:rsidP="005C59B9">
      <w:pPr>
        <w:pStyle w:val="STYTAB"/>
        <w:keepLines/>
      </w:pPr>
    </w:p>
    <w:p w:rsidR="0035589B" w:rsidRDefault="00D90300" w:rsidP="005C59B9">
      <w:pPr>
        <w:pStyle w:val="STYTAB"/>
        <w:keepLines/>
      </w:pPr>
      <w:r>
        <w:rPr>
          <w:b/>
          <w:sz w:val="16"/>
        </w:rPr>
        <w:t>Verts/ALE:</w:t>
      </w:r>
      <w:r>
        <w:tab/>
        <w:t>Alfonsi, Bloss, Breyer, Bricmont, Carême, Cormand, Corrao, Cuffe, Delbos-Co</w:t>
      </w:r>
      <w:r>
        <w:t>rfield, Delli, Deparnay-Grunenberg, Eickhout, Franz, Freund, Gallée, Geese, Gregorová, Gruffat, Guerreiro, Hahn Henrike, Herzberger-Fofana, Holmgren, Jadot, Jakeliūnas, Kolaja, Kuhnke, Lamberts, Marquardt, Matthieu, Metz, Miranda, Neumann, Nienass, O'Sulli</w:t>
      </w:r>
      <w:r>
        <w:t>van, Pedicini, Peksa, Reintke, Ripa, Roose, Ropė, Satouri, Semsrott, Spurek, Ştefănuță, Vana, Waitz, Wiener</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68</w:t>
            </w:r>
          </w:p>
        </w:tc>
        <w:tc>
          <w:tcPr>
            <w:tcW w:w="4500" w:type="pct"/>
            <w:shd w:val="clear" w:color="auto" w:fill="E6E6E6"/>
            <w:vAlign w:val="bottom"/>
          </w:tcPr>
          <w:p w:rsidR="0035589B" w:rsidRDefault="00D90300" w:rsidP="005C59B9">
            <w:pPr>
              <w:pStyle w:val="VOTERESULTRESULT"/>
              <w:keepLines/>
            </w:pPr>
            <w:r>
              <w:t>-</w:t>
            </w:r>
          </w:p>
        </w:tc>
      </w:tr>
    </w:tbl>
    <w:p w:rsidR="0035589B" w:rsidRDefault="0035589B" w:rsidP="005C59B9">
      <w:pPr>
        <w:pStyle w:val="STYTAB"/>
        <w:keepLines/>
      </w:pPr>
    </w:p>
    <w:p w:rsidR="0035589B" w:rsidRDefault="00D90300" w:rsidP="005C59B9">
      <w:pPr>
        <w:pStyle w:val="STYTAB"/>
        <w:keepLines/>
      </w:pPr>
      <w:r>
        <w:rPr>
          <w:b/>
          <w:sz w:val="16"/>
        </w:rPr>
        <w:t>ECR:</w:t>
      </w:r>
      <w:r>
        <w:tab/>
        <w:t xml:space="preserve">Berlato, Brudziński, Buxadé Villalba, Czarnecki, Dzhambazki, Fidanza, Gemma, Hoogeveen, Ilčić, Jaki, Jurgiel, Jurzyca, Kanko, Karski, </w:t>
      </w:r>
      <w:r>
        <w:t>Kempa, Kloc, Kopcińska, Krasnodębski, Kruk, Kuźmiuk, Mazurek, Możdżanowska, Nesci, Nissinen, de la Pisa Carrión, Procaccini, Rafalska, Rooken, Rookmaker, Roos, Ruohonen-Lerner, Rzońca, Saryusz-Wolski, Slabakov, Sofo, Szydło, Tarczyński, Terheş, Tertsch, To</w:t>
      </w:r>
      <w:r>
        <w:t>biszowski, Tomaszewski, Tošenovský, Vondra, Vrecionová, Waszczykowski, Weimers, Wiśniewska, Zalewska, Złotowski</w:t>
      </w:r>
    </w:p>
    <w:p w:rsidR="0035589B" w:rsidRDefault="0035589B" w:rsidP="005C59B9">
      <w:pPr>
        <w:pStyle w:val="STYTAB"/>
        <w:keepLines/>
      </w:pPr>
    </w:p>
    <w:p w:rsidR="0035589B" w:rsidRDefault="00D90300" w:rsidP="005C59B9">
      <w:pPr>
        <w:pStyle w:val="STYTAB"/>
        <w:keepLines/>
      </w:pPr>
      <w:r>
        <w:rPr>
          <w:b/>
          <w:sz w:val="16"/>
        </w:rPr>
        <w:t>ID:</w:t>
      </w:r>
      <w:r>
        <w:tab/>
        <w:t>Annemans, Beck, Blaško, David, De Man, Fest, Haider, Krah, Kuhs, Limmer, Madison, Reil, Vandendriessche, Vilimsky</w:t>
      </w:r>
    </w:p>
    <w:p w:rsidR="0035589B" w:rsidRDefault="0035589B" w:rsidP="005C59B9">
      <w:pPr>
        <w:pStyle w:val="STYTAB"/>
        <w:keepLines/>
      </w:pPr>
    </w:p>
    <w:p w:rsidR="0035589B" w:rsidRDefault="00D90300" w:rsidP="005C59B9">
      <w:pPr>
        <w:pStyle w:val="STYTAB"/>
        <w:keepLines/>
      </w:pPr>
      <w:r>
        <w:rPr>
          <w:b/>
          <w:sz w:val="16"/>
        </w:rPr>
        <w:t>NI:</w:t>
      </w:r>
      <w:r>
        <w:tab/>
        <w:t>Donato, de Graaff, K</w:t>
      </w:r>
      <w:r>
        <w:t>olakušić, Meuthen, Uhrík</w:t>
      </w:r>
    </w:p>
    <w:p w:rsidR="0035589B" w:rsidRDefault="0035589B" w:rsidP="005C59B9">
      <w:pPr>
        <w:pStyle w:val="STYTAB"/>
        <w:keepLines/>
      </w:pPr>
    </w:p>
    <w:p w:rsidR="0035589B" w:rsidRDefault="0035589B"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35589B">
        <w:trPr>
          <w:trHeight w:val="600"/>
        </w:trPr>
        <w:tc>
          <w:tcPr>
            <w:tcW w:w="500" w:type="pct"/>
            <w:shd w:val="clear" w:color="auto" w:fill="FFFFFF"/>
            <w:vAlign w:val="bottom"/>
          </w:tcPr>
          <w:p w:rsidR="0035589B" w:rsidRDefault="00D90300" w:rsidP="005C59B9">
            <w:pPr>
              <w:pStyle w:val="VOTERESULTCOUNT"/>
              <w:keepLines/>
            </w:pPr>
            <w:r>
              <w:t>43</w:t>
            </w:r>
          </w:p>
        </w:tc>
        <w:tc>
          <w:tcPr>
            <w:tcW w:w="4500" w:type="pct"/>
            <w:shd w:val="clear" w:color="auto" w:fill="E6E6E6"/>
            <w:vAlign w:val="bottom"/>
          </w:tcPr>
          <w:p w:rsidR="0035589B" w:rsidRDefault="00D90300" w:rsidP="005C59B9">
            <w:pPr>
              <w:pStyle w:val="VOTERESULTRESULT"/>
              <w:keepLines/>
            </w:pPr>
            <w:r>
              <w:t>0</w:t>
            </w:r>
          </w:p>
        </w:tc>
      </w:tr>
    </w:tbl>
    <w:p w:rsidR="0035589B" w:rsidRDefault="0035589B" w:rsidP="005C59B9">
      <w:pPr>
        <w:pStyle w:val="STYTAB"/>
        <w:keepLines/>
      </w:pPr>
    </w:p>
    <w:p w:rsidR="0035589B" w:rsidRDefault="00D90300" w:rsidP="005C59B9">
      <w:pPr>
        <w:pStyle w:val="STYTAB"/>
        <w:keepLines/>
      </w:pPr>
      <w:r>
        <w:rPr>
          <w:b/>
          <w:sz w:val="16"/>
        </w:rPr>
        <w:t>ECR:</w:t>
      </w:r>
      <w:r>
        <w:tab/>
        <w:t>Fotyga, Ruissen</w:t>
      </w:r>
    </w:p>
    <w:p w:rsidR="0035589B" w:rsidRDefault="0035589B" w:rsidP="005C59B9">
      <w:pPr>
        <w:pStyle w:val="STYTAB"/>
        <w:keepLines/>
      </w:pPr>
    </w:p>
    <w:p w:rsidR="0035589B" w:rsidRDefault="00D90300" w:rsidP="005C59B9">
      <w:pPr>
        <w:pStyle w:val="STYTAB"/>
        <w:keepLines/>
      </w:pPr>
      <w:r>
        <w:rPr>
          <w:b/>
          <w:sz w:val="16"/>
        </w:rPr>
        <w:t>ID:</w:t>
      </w:r>
      <w:r>
        <w:tab/>
        <w:t xml:space="preserve">Basso, Bilde, Bonfrisco, Borchia, Bruna, Campomenosi, Ceccardi, Chagnon, Conte, Da Re, Dauchy, Garraud, Gazzini, Ghidoni, Griset, Jamet, Lacapelle, Lebreton, Lizzi, Mariani, Minardi, Panza, </w:t>
      </w:r>
      <w:r>
        <w:t>Rinaldi, Rossi, Rougé, Tardino, Zambelli, Zanni</w:t>
      </w:r>
    </w:p>
    <w:p w:rsidR="0035589B" w:rsidRDefault="0035589B" w:rsidP="005C59B9">
      <w:pPr>
        <w:pStyle w:val="STYTAB"/>
        <w:keepLines/>
      </w:pPr>
    </w:p>
    <w:p w:rsidR="0035589B" w:rsidRDefault="00D90300" w:rsidP="005C59B9">
      <w:pPr>
        <w:pStyle w:val="STYTAB"/>
        <w:keepLines/>
      </w:pPr>
      <w:r>
        <w:rPr>
          <w:b/>
          <w:sz w:val="16"/>
        </w:rPr>
        <w:t>NI:</w:t>
      </w:r>
      <w:r>
        <w:tab/>
        <w:t>Deli, Hidvéghi, Juvin, Pirbakas, Sinčić, Tóth</w:t>
      </w:r>
    </w:p>
    <w:p w:rsidR="0035589B" w:rsidRDefault="0035589B" w:rsidP="005C59B9">
      <w:pPr>
        <w:pStyle w:val="STYTAB"/>
        <w:keepLines/>
      </w:pPr>
    </w:p>
    <w:p w:rsidR="0035589B" w:rsidRDefault="00D90300" w:rsidP="005C59B9">
      <w:pPr>
        <w:pStyle w:val="STYTAB"/>
        <w:keepLines/>
      </w:pPr>
      <w:r>
        <w:rPr>
          <w:b/>
          <w:sz w:val="16"/>
        </w:rPr>
        <w:t>PPE:</w:t>
      </w:r>
      <w:r>
        <w:tab/>
        <w:t>Bellamy, Hölvényi, Lexmann</w:t>
      </w:r>
    </w:p>
    <w:p w:rsidR="0035589B" w:rsidRDefault="0035589B" w:rsidP="005C59B9">
      <w:pPr>
        <w:pStyle w:val="STYTAB"/>
        <w:keepLines/>
      </w:pPr>
    </w:p>
    <w:p w:rsidR="0035589B" w:rsidRDefault="00D90300" w:rsidP="005C59B9">
      <w:pPr>
        <w:pStyle w:val="STYTAB"/>
        <w:keepLines/>
      </w:pPr>
      <w:r>
        <w:rPr>
          <w:b/>
          <w:sz w:val="16"/>
        </w:rPr>
        <w:t>Renew:</w:t>
      </w:r>
      <w:r>
        <w:tab/>
        <w:t>Eroglu, Hlaváček, Knotek, Kovařík</w:t>
      </w:r>
    </w:p>
    <w:p w:rsidR="0035589B" w:rsidRDefault="0035589B" w:rsidP="005C59B9">
      <w:pPr>
        <w:pStyle w:val="STYTAB"/>
        <w:keepLines/>
      </w:pPr>
    </w:p>
    <w:p w:rsidR="0035589B" w:rsidRDefault="0035589B" w:rsidP="005C59B9">
      <w:pPr>
        <w:pStyle w:val="STYTAB"/>
        <w:keepLines/>
      </w:pPr>
    </w:p>
    <w:sectPr w:rsidR="0035589B">
      <w:footerReference w:type="default" r:id="rId8"/>
      <w:pgSz w:w="11906" w:h="16838"/>
      <w:pgMar w:top="675" w:right="567" w:bottom="986" w:left="850"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90300">
      <w:r>
        <w:separator/>
      </w:r>
    </w:p>
  </w:endnote>
  <w:endnote w:type="continuationSeparator" w:id="0">
    <w:p w:rsidR="00000000" w:rsidRDefault="00D9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1049"/>
      <w:gridCol w:w="4720"/>
    </w:tblGrid>
    <w:tr w:rsidR="0035589B">
      <w:tc>
        <w:tcPr>
          <w:tcW w:w="2250" w:type="pct"/>
          <w:tcBorders>
            <w:top w:val="nil"/>
            <w:left w:val="nil"/>
            <w:bottom w:val="nil"/>
            <w:right w:val="nil"/>
          </w:tcBorders>
        </w:tcPr>
        <w:p w:rsidR="0035589B" w:rsidRDefault="00D90300">
          <w:pPr>
            <w:rPr>
              <w:rFonts w:eastAsia="Arial" w:cs="Arial"/>
              <w:sz w:val="18"/>
            </w:rPr>
          </w:pPr>
          <w:r>
            <w:rPr>
              <w:rFonts w:eastAsia="Arial" w:cs="Arial"/>
              <w:sz w:val="18"/>
            </w:rPr>
            <w:t>P9_PV(2023</w:t>
          </w:r>
          <w:r>
            <w:rPr>
              <w:rFonts w:eastAsia="Arial" w:cs="Arial"/>
              <w:sz w:val="18"/>
            </w:rPr>
            <w:t>)06-15(RCV)_FR.docx</w:t>
          </w:r>
        </w:p>
      </w:tc>
      <w:tc>
        <w:tcPr>
          <w:tcW w:w="500" w:type="pct"/>
          <w:tcBorders>
            <w:top w:val="nil"/>
            <w:left w:val="nil"/>
            <w:bottom w:val="nil"/>
            <w:right w:val="nil"/>
          </w:tcBorders>
        </w:tcPr>
        <w:p w:rsidR="0035589B" w:rsidRDefault="00D90300">
          <w:pPr>
            <w:jc w:val="center"/>
            <w:rPr>
              <w:rFonts w:eastAsia="Arial" w:cs="Arial"/>
              <w:sz w:val="18"/>
            </w:rPr>
          </w:pPr>
          <w:r>
            <w:rPr>
              <w:rFonts w:eastAsia="Arial" w:cs="Arial"/>
              <w:sz w:val="18"/>
            </w:rPr>
            <w:fldChar w:fldCharType="begin"/>
          </w:r>
          <w:r>
            <w:rPr>
              <w:rFonts w:eastAsia="Arial" w:cs="Arial"/>
              <w:sz w:val="18"/>
            </w:rPr>
            <w:instrText>PAGE</w:instrText>
          </w:r>
          <w:r>
            <w:rPr>
              <w:rFonts w:eastAsia="Arial" w:cs="Arial"/>
              <w:sz w:val="18"/>
            </w:rPr>
            <w:fldChar w:fldCharType="separate"/>
          </w:r>
          <w:r>
            <w:rPr>
              <w:rFonts w:eastAsia="Arial" w:cs="Arial"/>
              <w:noProof/>
              <w:sz w:val="18"/>
            </w:rPr>
            <w:t>5</w:t>
          </w:r>
          <w:r>
            <w:rPr>
              <w:rFonts w:eastAsia="Arial" w:cs="Arial"/>
              <w:sz w:val="18"/>
            </w:rPr>
            <w:fldChar w:fldCharType="end"/>
          </w:r>
        </w:p>
      </w:tc>
      <w:tc>
        <w:tcPr>
          <w:tcW w:w="2250" w:type="pct"/>
          <w:tcBorders>
            <w:top w:val="nil"/>
            <w:left w:val="nil"/>
            <w:bottom w:val="nil"/>
            <w:right w:val="nil"/>
          </w:tcBorders>
        </w:tcPr>
        <w:p w:rsidR="0035589B" w:rsidRDefault="00D90300">
          <w:pPr>
            <w:jc w:val="right"/>
            <w:rPr>
              <w:rFonts w:eastAsia="Arial" w:cs="Arial"/>
              <w:sz w:val="18"/>
            </w:rPr>
          </w:pPr>
          <w:r>
            <w:rPr>
              <w:rFonts w:eastAsia="Arial" w:cs="Arial"/>
              <w:sz w:val="18"/>
            </w:rPr>
            <w:t>PE 749.762</w:t>
          </w:r>
        </w:p>
      </w:tc>
    </w:tr>
  </w:tbl>
  <w:p w:rsidR="0035589B" w:rsidRDefault="0035589B">
    <w:pPr>
      <w:rPr>
        <w:rFonts w:eastAsia="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90300">
      <w:r>
        <w:separator/>
      </w:r>
    </w:p>
  </w:footnote>
  <w:footnote w:type="continuationSeparator" w:id="0">
    <w:p w:rsidR="00000000" w:rsidRDefault="00D90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2AC9"/>
    <w:multiLevelType w:val="multilevel"/>
    <w:tmpl w:val="2CC871DC"/>
    <w:styleLink w:val="Numbering1"/>
    <w:lvl w:ilvl="0">
      <w:start w:val="1"/>
      <w:numFmt w:val="decimal"/>
      <w:pStyle w:val="VOTEINFOTITL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0A"/>
    <w:rsid w:val="000343AB"/>
    <w:rsid w:val="00062BB1"/>
    <w:rsid w:val="00137FEA"/>
    <w:rsid w:val="001963D8"/>
    <w:rsid w:val="001D1BDC"/>
    <w:rsid w:val="001F23F3"/>
    <w:rsid w:val="00217C01"/>
    <w:rsid w:val="00220387"/>
    <w:rsid w:val="002876ED"/>
    <w:rsid w:val="002E0C72"/>
    <w:rsid w:val="0035410A"/>
    <w:rsid w:val="0035589B"/>
    <w:rsid w:val="00374503"/>
    <w:rsid w:val="00376BC4"/>
    <w:rsid w:val="00392426"/>
    <w:rsid w:val="004247F7"/>
    <w:rsid w:val="004F1053"/>
    <w:rsid w:val="005C59B9"/>
    <w:rsid w:val="006B5B0B"/>
    <w:rsid w:val="006B77D8"/>
    <w:rsid w:val="007263C6"/>
    <w:rsid w:val="00743272"/>
    <w:rsid w:val="007A1D7B"/>
    <w:rsid w:val="007F365C"/>
    <w:rsid w:val="00807844"/>
    <w:rsid w:val="0081454B"/>
    <w:rsid w:val="00856230"/>
    <w:rsid w:val="00913554"/>
    <w:rsid w:val="00982242"/>
    <w:rsid w:val="00A20166"/>
    <w:rsid w:val="00C74D20"/>
    <w:rsid w:val="00CB76EF"/>
    <w:rsid w:val="00CC085B"/>
    <w:rsid w:val="00CD6442"/>
    <w:rsid w:val="00D2661E"/>
    <w:rsid w:val="00D40825"/>
    <w:rsid w:val="00D90300"/>
    <w:rsid w:val="00DA676F"/>
    <w:rsid w:val="00DB47A1"/>
    <w:rsid w:val="00E343E3"/>
    <w:rsid w:val="00E54E30"/>
    <w:rsid w:val="00E80294"/>
    <w:rsid w:val="00EF35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060A8-FF3D-4465-BCA9-DD11AC31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Lines/>
      <w:spacing w:before="240" w:after="6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986"/>
        <w:tab w:val="right" w:pos="9972"/>
      </w:tabs>
    </w:pPr>
  </w:style>
  <w:style w:type="paragraph" w:customStyle="1" w:styleId="PVTITLE">
    <w:name w:val="PV TITLE"/>
    <w:basedOn w:val="Standard"/>
    <w:pPr>
      <w:autoSpaceDE w:val="0"/>
      <w:jc w:val="center"/>
    </w:pPr>
    <w:rPr>
      <w:b/>
      <w:sz w:val="30"/>
    </w:rPr>
  </w:style>
  <w:style w:type="paragraph" w:customStyle="1" w:styleId="PINFO">
    <w:name w:val="P INFO"/>
    <w:pPr>
      <w:autoSpaceDE w:val="0"/>
      <w:jc w:val="center"/>
    </w:pPr>
    <w:rPr>
      <w:b/>
      <w:sz w:val="20"/>
    </w:rPr>
  </w:style>
  <w:style w:type="paragraph" w:customStyle="1" w:styleId="SITTINGDATE">
    <w:name w:val="SITTING DATE"/>
    <w:pPr>
      <w:autoSpaceDE w:val="0"/>
      <w:jc w:val="center"/>
    </w:pPr>
    <w:rPr>
      <w:b/>
      <w:sz w:val="48"/>
    </w:rPr>
  </w:style>
  <w:style w:type="paragraph" w:customStyle="1" w:styleId="PVMAINTITLE">
    <w:name w:val="PV MAIN TITLE"/>
    <w:basedOn w:val="Standard"/>
    <w:pPr>
      <w:jc w:val="center"/>
    </w:pPr>
    <w:rPr>
      <w:b/>
      <w:sz w:val="30"/>
    </w:rPr>
  </w:style>
  <w:style w:type="paragraph" w:customStyle="1" w:styleId="ADVERTISMENTTITLE">
    <w:name w:val="ADVERTISMENT TITLE"/>
    <w:rsid w:val="007F365C"/>
    <w:pPr>
      <w:jc w:val="center"/>
    </w:pPr>
    <w:rPr>
      <w:b/>
    </w:rPr>
  </w:style>
  <w:style w:type="paragraph" w:customStyle="1" w:styleId="ADVERTISMENTINFO">
    <w:name w:val="ADVERTISMENT INFO"/>
    <w:rsid w:val="007F365C"/>
    <w:rPr>
      <w:sz w:val="18"/>
    </w:rPr>
  </w:style>
  <w:style w:type="paragraph" w:customStyle="1" w:styleId="PRODUCTIONDATE">
    <w:name w:val="PRODUCTION_DATE"/>
    <w:basedOn w:val="Standard"/>
    <w:pPr>
      <w:autoSpaceDE w:val="0"/>
      <w:jc w:val="center"/>
    </w:pPr>
    <w:rPr>
      <w:b/>
      <w:i/>
      <w:sz w:val="28"/>
    </w:rPr>
  </w:style>
  <w:style w:type="paragraph" w:customStyle="1" w:styleId="PAGEBREAKBEFORE">
    <w:name w:val="PAGE BREAK BEFORE"/>
    <w:basedOn w:val="Standard"/>
    <w:pPr>
      <w:pageBreakBefore/>
    </w:pPr>
    <w:rPr>
      <w:sz w:val="18"/>
    </w:rPr>
  </w:style>
  <w:style w:type="paragraph" w:customStyle="1" w:styleId="PAGEBREAKAFTER">
    <w:name w:val="PAGE BREAK AFTER"/>
    <w:basedOn w:val="Standard"/>
    <w:rPr>
      <w:sz w:val="18"/>
    </w:rPr>
  </w:style>
  <w:style w:type="paragraph" w:customStyle="1" w:styleId="FOOTERSTYLE">
    <w:name w:val="FOOTER STYLE"/>
    <w:basedOn w:val="Standard"/>
    <w:rsid w:val="007F365C"/>
    <w:rPr>
      <w:sz w:val="20"/>
    </w:rPr>
  </w:style>
  <w:style w:type="paragraph" w:customStyle="1" w:styleId="FOOTERSTYLELEFTSTYLE">
    <w:name w:val="FOOTER STYLE LEFT STYLE"/>
    <w:basedOn w:val="FOOTERSTYLE"/>
    <w:rsid w:val="007F365C"/>
    <w:rPr>
      <w:sz w:val="18"/>
    </w:rPr>
  </w:style>
  <w:style w:type="paragraph" w:customStyle="1" w:styleId="FOOTERSTYLERIGHTSTYLE">
    <w:name w:val="FOOTER STYLE RIGHT STYLE"/>
    <w:basedOn w:val="FOOTERSTYLE"/>
    <w:rsid w:val="007F365C"/>
    <w:pPr>
      <w:jc w:val="right"/>
    </w:pPr>
    <w:rPr>
      <w:sz w:val="18"/>
    </w:rPr>
  </w:style>
  <w:style w:type="paragraph" w:customStyle="1" w:styleId="FOOTERSTYLECENTERSTYLE">
    <w:name w:val="FOOTER STYLE CENTER STYLE"/>
    <w:basedOn w:val="FOOTERSTYLE"/>
    <w:rsid w:val="007F365C"/>
    <w:pPr>
      <w:jc w:val="center"/>
    </w:pPr>
    <w:rPr>
      <w:sz w:val="18"/>
    </w:rPr>
  </w:style>
  <w:style w:type="paragraph" w:customStyle="1" w:styleId="STYTAB">
    <w:name w:val="STY TAB"/>
    <w:basedOn w:val="Standard"/>
    <w:pPr>
      <w:tabs>
        <w:tab w:val="left" w:pos="1928"/>
      </w:tabs>
      <w:ind w:left="964" w:hanging="964"/>
      <w:jc w:val="both"/>
    </w:pPr>
    <w:rPr>
      <w:sz w:val="18"/>
    </w:rPr>
  </w:style>
  <w:style w:type="paragraph" w:customStyle="1" w:styleId="VOTEINFOTITLE">
    <w:name w:val="VOTE INFO TITLE"/>
    <w:basedOn w:val="Heading1"/>
    <w:rsid w:val="007F365C"/>
    <w:pPr>
      <w:pageBreakBefore/>
      <w:numPr>
        <w:numId w:val="1"/>
      </w:numPr>
      <w:spacing w:before="0" w:after="0"/>
    </w:pPr>
    <w:rPr>
      <w:sz w:val="16"/>
    </w:rPr>
  </w:style>
  <w:style w:type="paragraph" w:customStyle="1" w:styleId="VOTEINFOTIME">
    <w:name w:val="VOTE INFO TIME"/>
    <w:rsid w:val="007F365C"/>
    <w:pPr>
      <w:snapToGrid w:val="0"/>
      <w:jc w:val="right"/>
    </w:pPr>
    <w:rPr>
      <w:sz w:val="16"/>
    </w:rPr>
  </w:style>
  <w:style w:type="paragraph" w:customStyle="1" w:styleId="VOTERESULTCOUNT">
    <w:name w:val="VOTE RESULT COUNT"/>
    <w:rsid w:val="007F365C"/>
    <w:pPr>
      <w:snapToGrid w:val="0"/>
      <w:spacing w:before="79" w:after="79"/>
      <w:jc w:val="center"/>
    </w:pPr>
    <w:rPr>
      <w:sz w:val="16"/>
    </w:rPr>
  </w:style>
  <w:style w:type="paragraph" w:customStyle="1" w:styleId="VOTERESULTRESULT">
    <w:name w:val="VOTE RESULT RESULT"/>
    <w:rsid w:val="007F365C"/>
    <w:pPr>
      <w:snapToGrid w:val="0"/>
      <w:spacing w:before="159" w:after="159"/>
      <w:jc w:val="center"/>
    </w:pPr>
    <w:rPr>
      <w:b/>
      <w:sz w:val="32"/>
    </w:rPr>
  </w:style>
  <w:style w:type="character" w:customStyle="1" w:styleId="POLITICALGROUP">
    <w:name w:val="POLITICAL GROUP"/>
    <w:rsid w:val="007F365C"/>
    <w:rPr>
      <w:b/>
      <w:i w:val="0"/>
      <w:vanish w:val="0"/>
      <w:sz w:val="16"/>
    </w:rPr>
  </w:style>
  <w:style w:type="paragraph" w:customStyle="1" w:styleId="VOTERESULTCORRECTEDTITLE">
    <w:name w:val="VOTE RESULT CORRECTED TITLE"/>
    <w:pPr>
      <w:spacing w:before="159" w:after="159"/>
      <w:jc w:val="center"/>
    </w:pPr>
    <w:rPr>
      <w:b/>
      <w:sz w:val="16"/>
    </w:rPr>
  </w:style>
  <w:style w:type="paragraph" w:customStyle="1" w:styleId="VOTERESULTCORRECTEDRESULT">
    <w:name w:val="VOTE RESULT CORRECTED RESULT"/>
    <w:rsid w:val="007F365C"/>
    <w:pPr>
      <w:snapToGrid w:val="0"/>
      <w:spacing w:before="119" w:after="119"/>
      <w:jc w:val="center"/>
    </w:pPr>
    <w:rPr>
      <w:b/>
      <w:sz w:val="28"/>
    </w:rPr>
  </w:style>
  <w:style w:type="paragraph" w:customStyle="1" w:styleId="VOTERESULTCORRECTEDMEP">
    <w:name w:val="VOTE RESULT CORRECTED MEP"/>
    <w:rsid w:val="007F365C"/>
    <w:pPr>
      <w:snapToGrid w:val="0"/>
      <w:spacing w:before="119" w:after="119"/>
    </w:pPr>
    <w:rPr>
      <w:sz w:val="16"/>
    </w:rPr>
  </w:style>
  <w:style w:type="paragraph" w:customStyle="1" w:styleId="CONTENTTABLE">
    <w:name w:val="CONTENT TABLE"/>
    <w:pPr>
      <w:pageBreakBefore/>
      <w:snapToGrid w:val="0"/>
      <w:jc w:val="center"/>
    </w:pPr>
    <w:rPr>
      <w:sz w:val="20"/>
    </w:rPr>
  </w:style>
  <w:style w:type="numbering" w:customStyle="1" w:styleId="Numbering1">
    <w:name w:val="Numbering 1"/>
    <w:basedOn w:val="NoList"/>
    <w:pPr>
      <w:numPr>
        <w:numId w:val="1"/>
      </w:numPr>
    </w:pPr>
  </w:style>
  <w:style w:type="paragraph" w:styleId="Header">
    <w:name w:val="header"/>
    <w:basedOn w:val="Normal"/>
    <w:link w:val="HeaderChar"/>
    <w:uiPriority w:val="99"/>
    <w:unhideWhenUsed/>
    <w:rsid w:val="00A20166"/>
    <w:pPr>
      <w:tabs>
        <w:tab w:val="center" w:pos="4513"/>
        <w:tab w:val="right" w:pos="9026"/>
      </w:tabs>
    </w:pPr>
    <w:rPr>
      <w:szCs w:val="21"/>
    </w:rPr>
  </w:style>
  <w:style w:type="character" w:customStyle="1" w:styleId="HeaderChar">
    <w:name w:val="Header Char"/>
    <w:basedOn w:val="DefaultParagraphFont"/>
    <w:link w:val="Header"/>
    <w:uiPriority w:val="99"/>
    <w:rsid w:val="00A20166"/>
    <w:rPr>
      <w:szCs w:val="21"/>
    </w:rPr>
  </w:style>
  <w:style w:type="character" w:styleId="Hyperlink">
    <w:name w:val="Hyperlink"/>
    <w:basedOn w:val="DefaultParagraphFont"/>
    <w:uiPriority w:val="99"/>
    <w:unhideWhenUsed/>
    <w:rsid w:val="00934B07"/>
    <w:rPr>
      <w:color w:val="0000FF" w:themeColor="hyperlink"/>
      <w:u w:val="single"/>
    </w:rPr>
  </w:style>
  <w:style w:type="paragraph" w:styleId="TOC1">
    <w:name w:val="toc 1"/>
    <w:basedOn w:val="Normal"/>
    <w:next w:val="Normal"/>
    <w:autoRedefine/>
    <w:uiPriority w:val="39"/>
    <w:unhideWhenUsed/>
    <w:rsid w:val="002E0C72"/>
    <w:pPr>
      <w:spacing w:after="100"/>
    </w:pPr>
    <w:rPr>
      <w:sz w:val="20"/>
      <w:szCs w:val="21"/>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semiHidden/>
    <w:unhideWhenUsed/>
    <w:rsid w:val="007A1D7B"/>
    <w:pPr>
      <w:spacing w:after="100"/>
      <w:ind w:left="240"/>
    </w:pPr>
    <w:rPr>
      <w:sz w:val="22"/>
      <w:szCs w:val="21"/>
    </w:rPr>
  </w:style>
  <w:style w:type="paragraph" w:styleId="TOC3">
    <w:name w:val="toc 3"/>
    <w:basedOn w:val="Normal"/>
    <w:next w:val="Normal"/>
    <w:autoRedefine/>
    <w:uiPriority w:val="39"/>
    <w:semiHidden/>
    <w:unhideWhenUsed/>
    <w:rsid w:val="007A1D7B"/>
    <w:pPr>
      <w:spacing w:after="100"/>
      <w:ind w:left="480"/>
    </w:pPr>
    <w:rPr>
      <w:sz w:val="22"/>
      <w:szCs w:val="21"/>
    </w:rPr>
  </w:style>
  <w:style w:type="paragraph" w:styleId="TOC4">
    <w:name w:val="toc 4"/>
    <w:basedOn w:val="Normal"/>
    <w:next w:val="Normal"/>
    <w:autoRedefine/>
    <w:uiPriority w:val="39"/>
    <w:semiHidden/>
    <w:unhideWhenUsed/>
    <w:rsid w:val="007A1D7B"/>
    <w:pPr>
      <w:spacing w:after="100"/>
      <w:ind w:left="720"/>
    </w:pPr>
    <w:rPr>
      <w:sz w:val="22"/>
      <w:szCs w:val="21"/>
    </w:rPr>
  </w:style>
  <w:style w:type="paragraph" w:styleId="TOC5">
    <w:name w:val="toc 5"/>
    <w:basedOn w:val="Normal"/>
    <w:next w:val="Normal"/>
    <w:autoRedefine/>
    <w:uiPriority w:val="39"/>
    <w:semiHidden/>
    <w:unhideWhenUsed/>
    <w:rsid w:val="007A1D7B"/>
    <w:pPr>
      <w:spacing w:after="100"/>
      <w:ind w:left="960"/>
    </w:pPr>
    <w:rPr>
      <w:sz w:val="22"/>
      <w:szCs w:val="21"/>
    </w:rPr>
  </w:style>
  <w:style w:type="paragraph" w:styleId="TOC6">
    <w:name w:val="toc 6"/>
    <w:basedOn w:val="Normal"/>
    <w:next w:val="Normal"/>
    <w:autoRedefine/>
    <w:uiPriority w:val="39"/>
    <w:semiHidden/>
    <w:unhideWhenUsed/>
    <w:rsid w:val="007A1D7B"/>
    <w:pPr>
      <w:spacing w:after="100"/>
      <w:ind w:left="1200"/>
    </w:pPr>
    <w:rPr>
      <w:sz w:val="22"/>
      <w:szCs w:val="21"/>
    </w:rPr>
  </w:style>
  <w:style w:type="paragraph" w:styleId="TOC7">
    <w:name w:val="toc 7"/>
    <w:basedOn w:val="Normal"/>
    <w:next w:val="Normal"/>
    <w:autoRedefine/>
    <w:uiPriority w:val="39"/>
    <w:semiHidden/>
    <w:unhideWhenUsed/>
    <w:rsid w:val="007A1D7B"/>
    <w:pPr>
      <w:spacing w:after="100"/>
      <w:ind w:left="1440"/>
    </w:pPr>
    <w:rPr>
      <w:sz w:val="22"/>
      <w:szCs w:val="21"/>
    </w:rPr>
  </w:style>
  <w:style w:type="paragraph" w:styleId="TOC8">
    <w:name w:val="toc 8"/>
    <w:basedOn w:val="Normal"/>
    <w:next w:val="Normal"/>
    <w:autoRedefine/>
    <w:uiPriority w:val="39"/>
    <w:semiHidden/>
    <w:unhideWhenUsed/>
    <w:rsid w:val="007A1D7B"/>
    <w:pPr>
      <w:spacing w:after="100"/>
      <w:ind w:left="1680"/>
    </w:pPr>
    <w:rPr>
      <w:sz w:val="22"/>
      <w:szCs w:val="21"/>
    </w:rPr>
  </w:style>
  <w:style w:type="paragraph" w:styleId="TOC9">
    <w:name w:val="toc 9"/>
    <w:basedOn w:val="Normal"/>
    <w:next w:val="Normal"/>
    <w:autoRedefine/>
    <w:uiPriority w:val="39"/>
    <w:semiHidden/>
    <w:unhideWhenUsed/>
    <w:rsid w:val="007A1D7B"/>
    <w:pPr>
      <w:spacing w:after="100"/>
      <w:ind w:left="1920"/>
    </w:pPr>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D719-D89D-4B4C-8046-6A6D2398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74258</Words>
  <Characters>423277</Characters>
  <Application>Microsoft Office Word</Application>
  <DocSecurity>0</DocSecurity>
  <Lines>3527</Lines>
  <Paragraphs>993</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49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Parliament</dc:creator>
  <cp:lastModifiedBy>ALVES DOS SANTOS Manuel Antonio</cp:lastModifiedBy>
  <cp:revision>2</cp:revision>
  <dcterms:created xsi:type="dcterms:W3CDTF">2023-06-15T11:16:00Z</dcterms:created>
  <dcterms:modified xsi:type="dcterms:W3CDTF">2023-06-15T11:16:00Z</dcterms:modified>
</cp:coreProperties>
</file>